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EEE7A" w14:textId="77777777" w:rsidR="007920CA" w:rsidRPr="007920CA" w:rsidRDefault="007920CA" w:rsidP="007920CA">
      <w:pPr>
        <w:keepNext/>
        <w:keepLines/>
        <w:tabs>
          <w:tab w:val="left" w:pos="0"/>
          <w:tab w:val="left" w:pos="6237"/>
          <w:tab w:val="left" w:pos="6804"/>
        </w:tabs>
        <w:spacing w:after="0" w:line="240" w:lineRule="auto"/>
        <w:ind w:right="-1"/>
        <w:jc w:val="right"/>
        <w:outlineLvl w:val="0"/>
        <w:rPr>
          <w:rFonts w:ascii="Times New Roman" w:hAnsi="Times New Roman"/>
          <w:b/>
          <w:sz w:val="24"/>
          <w:szCs w:val="24"/>
        </w:rPr>
      </w:pPr>
      <w:bookmarkStart w:id="0" w:name="_Hlk85791429"/>
      <w:r w:rsidRPr="007920CA">
        <w:rPr>
          <w:rFonts w:ascii="Times New Roman" w:hAnsi="Times New Roman"/>
          <w:b/>
          <w:sz w:val="24"/>
          <w:szCs w:val="24"/>
        </w:rPr>
        <w:t xml:space="preserve">Приложение №2 к договору  № ______ </w:t>
      </w:r>
    </w:p>
    <w:p w14:paraId="35FE158A" w14:textId="32E98B2F" w:rsidR="00A146A6" w:rsidRPr="005A3B64" w:rsidRDefault="007920CA" w:rsidP="005A3B64">
      <w:pPr>
        <w:keepNext/>
        <w:keepLines/>
        <w:tabs>
          <w:tab w:val="left" w:pos="0"/>
          <w:tab w:val="left" w:pos="6237"/>
          <w:tab w:val="left" w:pos="6804"/>
        </w:tabs>
        <w:spacing w:after="0" w:line="240" w:lineRule="auto"/>
        <w:ind w:right="-1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7920CA">
        <w:rPr>
          <w:rFonts w:ascii="Times New Roman" w:hAnsi="Times New Roman"/>
          <w:b/>
          <w:sz w:val="24"/>
          <w:szCs w:val="24"/>
        </w:rPr>
        <w:t>от «___» _________ 20</w:t>
      </w:r>
      <w:r>
        <w:rPr>
          <w:rFonts w:ascii="Times New Roman" w:hAnsi="Times New Roman"/>
          <w:b/>
          <w:sz w:val="24"/>
          <w:szCs w:val="24"/>
        </w:rPr>
        <w:t>____</w:t>
      </w:r>
      <w:r w:rsidRPr="007920CA">
        <w:rPr>
          <w:rFonts w:ascii="Times New Roman" w:hAnsi="Times New Roman"/>
          <w:b/>
          <w:sz w:val="24"/>
          <w:szCs w:val="24"/>
        </w:rPr>
        <w:t xml:space="preserve"> г.</w:t>
      </w:r>
      <w:bookmarkEnd w:id="0"/>
      <w:r w:rsidR="008F0F5F">
        <w:rPr>
          <w:rFonts w:ascii="Times New Roman" w:hAnsi="Times New Roman"/>
          <w:b/>
          <w:sz w:val="24"/>
          <w:szCs w:val="24"/>
        </w:rPr>
        <w:t xml:space="preserve">                     </w:t>
      </w:r>
    </w:p>
    <w:p w14:paraId="6F8D30B0" w14:textId="77777777" w:rsidR="00A146A6" w:rsidRPr="00A147E7" w:rsidRDefault="00A146A6" w:rsidP="00DA002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1691BCD0" w14:textId="3355200C" w:rsidR="000642A4" w:rsidRDefault="00012021" w:rsidP="000642A4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A146A6" w:rsidRPr="00A147E7">
        <w:rPr>
          <w:rFonts w:ascii="Times New Roman" w:hAnsi="Times New Roman"/>
          <w:b/>
          <w:sz w:val="24"/>
          <w:szCs w:val="24"/>
        </w:rPr>
        <w:t>Техническая спецификация на услуги</w:t>
      </w:r>
      <w:r w:rsidR="003E7074" w:rsidRPr="003E7074">
        <w:rPr>
          <w:rFonts w:ascii="Times New Roman" w:hAnsi="Times New Roman"/>
          <w:b/>
          <w:sz w:val="24"/>
          <w:szCs w:val="24"/>
        </w:rPr>
        <w:t xml:space="preserve"> по техническому обслуживанию электрического, электрораспределительного/регулирующего оборудования и аналогичной аппаратуры (Сервисное обслуживание электрооборудования ПС-110/35/6 кВ "Урихтау", электрооборудования месторождения Урихтау, вахтового лагеря и промышленной базы ТОО "Урихтау Оперейтинг")</w:t>
      </w:r>
      <w:r w:rsidR="00084FF3">
        <w:rPr>
          <w:rFonts w:ascii="Times New Roman" w:hAnsi="Times New Roman"/>
          <w:b/>
          <w:sz w:val="24"/>
          <w:szCs w:val="24"/>
        </w:rPr>
        <w:t xml:space="preserve"> </w:t>
      </w:r>
      <w:r w:rsidR="00CC475A">
        <w:rPr>
          <w:rFonts w:ascii="Times New Roman" w:hAnsi="Times New Roman"/>
          <w:b/>
          <w:sz w:val="24"/>
          <w:szCs w:val="24"/>
        </w:rPr>
        <w:t xml:space="preserve">               </w:t>
      </w:r>
      <w:r w:rsidR="00E958E8" w:rsidRPr="00026CFF">
        <w:rPr>
          <w:rFonts w:ascii="Times New Roman" w:hAnsi="Times New Roman"/>
          <w:b/>
          <w:sz w:val="24"/>
          <w:szCs w:val="24"/>
        </w:rPr>
        <w:t xml:space="preserve"> </w:t>
      </w:r>
    </w:p>
    <w:p w14:paraId="70052830" w14:textId="77777777" w:rsidR="000642A4" w:rsidRDefault="000642A4" w:rsidP="000642A4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10E3B539" w14:textId="4E4E74F4" w:rsidR="00724954" w:rsidRPr="00A147E7" w:rsidRDefault="005A3B64" w:rsidP="000642A4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24954" w:rsidRPr="00A147E7">
        <w:rPr>
          <w:rFonts w:ascii="Times New Roman" w:hAnsi="Times New Roman"/>
          <w:sz w:val="24"/>
          <w:szCs w:val="24"/>
        </w:rPr>
        <w:t xml:space="preserve">Перечень объектов и оборудования подлежащих обслуживанию указан в </w:t>
      </w:r>
      <w:r w:rsidR="00D26F65">
        <w:rPr>
          <w:rFonts w:ascii="Times New Roman" w:hAnsi="Times New Roman"/>
          <w:sz w:val="24"/>
          <w:szCs w:val="24"/>
        </w:rPr>
        <w:t>П</w:t>
      </w:r>
      <w:r w:rsidR="00724954" w:rsidRPr="00A147E7">
        <w:rPr>
          <w:rFonts w:ascii="Times New Roman" w:hAnsi="Times New Roman"/>
          <w:sz w:val="24"/>
          <w:szCs w:val="24"/>
        </w:rPr>
        <w:t xml:space="preserve">риложении </w:t>
      </w:r>
      <w:r w:rsidR="00D22146" w:rsidRPr="00A147E7">
        <w:rPr>
          <w:rFonts w:ascii="Times New Roman" w:hAnsi="Times New Roman"/>
          <w:sz w:val="24"/>
          <w:szCs w:val="24"/>
        </w:rPr>
        <w:t>№</w:t>
      </w:r>
      <w:r w:rsidR="00724954" w:rsidRPr="00A147E7">
        <w:rPr>
          <w:rFonts w:ascii="Times New Roman" w:hAnsi="Times New Roman"/>
          <w:sz w:val="24"/>
          <w:szCs w:val="24"/>
        </w:rPr>
        <w:t>1 к данной технической спецификации.</w:t>
      </w:r>
    </w:p>
    <w:p w14:paraId="0AAC01E2" w14:textId="107AADB2" w:rsidR="001E3178" w:rsidRDefault="00724954" w:rsidP="00DA0023">
      <w:pPr>
        <w:jc w:val="both"/>
        <w:rPr>
          <w:rFonts w:ascii="Times New Roman" w:hAnsi="Times New Roman"/>
          <w:sz w:val="24"/>
          <w:szCs w:val="24"/>
        </w:rPr>
      </w:pPr>
      <w:r w:rsidRPr="00A147E7">
        <w:rPr>
          <w:rFonts w:ascii="Times New Roman" w:hAnsi="Times New Roman"/>
          <w:sz w:val="24"/>
          <w:szCs w:val="24"/>
        </w:rPr>
        <w:t xml:space="preserve">Данная техническая спецификация предполагает оказание услуг технического обслуживания и текущего </w:t>
      </w:r>
      <w:r w:rsidR="00FE659E" w:rsidRPr="00A147E7">
        <w:rPr>
          <w:rFonts w:ascii="Times New Roman" w:hAnsi="Times New Roman"/>
          <w:sz w:val="24"/>
          <w:szCs w:val="24"/>
        </w:rPr>
        <w:t>ремонта электрооборудования</w:t>
      </w:r>
      <w:r w:rsidR="00DE040D" w:rsidRPr="00A147E7">
        <w:rPr>
          <w:rFonts w:ascii="Times New Roman" w:hAnsi="Times New Roman"/>
          <w:sz w:val="24"/>
          <w:szCs w:val="24"/>
        </w:rPr>
        <w:t>:</w:t>
      </w:r>
    </w:p>
    <w:p w14:paraId="7EC0F9ED" w14:textId="1E560171" w:rsidR="0054414E" w:rsidRPr="0054414E" w:rsidRDefault="0054414E" w:rsidP="0054414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ДАННЫЕ</w:t>
      </w:r>
    </w:p>
    <w:p w14:paraId="03D0FB18" w14:textId="55D3DBD8" w:rsidR="004C05ED" w:rsidRPr="006335A0" w:rsidRDefault="00690489" w:rsidP="004C05ED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4C05ED" w:rsidRPr="006335A0">
        <w:rPr>
          <w:rFonts w:ascii="Times New Roman" w:hAnsi="Times New Roman"/>
          <w:b/>
          <w:sz w:val="24"/>
          <w:szCs w:val="24"/>
        </w:rPr>
        <w:tab/>
        <w:t xml:space="preserve">Область оказания </w:t>
      </w:r>
      <w:r w:rsidR="004C05ED">
        <w:rPr>
          <w:rFonts w:ascii="Times New Roman" w:hAnsi="Times New Roman"/>
          <w:b/>
          <w:sz w:val="24"/>
          <w:szCs w:val="24"/>
        </w:rPr>
        <w:t>Услуг</w:t>
      </w:r>
      <w:r w:rsidR="004C05ED" w:rsidRPr="006335A0">
        <w:rPr>
          <w:rFonts w:ascii="Times New Roman" w:hAnsi="Times New Roman"/>
          <w:b/>
          <w:sz w:val="24"/>
          <w:szCs w:val="24"/>
        </w:rPr>
        <w:t>.</w:t>
      </w:r>
    </w:p>
    <w:p w14:paraId="033D7FD8" w14:textId="5C604494" w:rsidR="004C05ED" w:rsidRPr="006335A0" w:rsidRDefault="004C05ED" w:rsidP="004C05E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35A0">
        <w:rPr>
          <w:rFonts w:ascii="Times New Roman" w:hAnsi="Times New Roman"/>
          <w:sz w:val="24"/>
          <w:szCs w:val="24"/>
        </w:rPr>
        <w:t xml:space="preserve">    Нефтегазоконденсатное месторождение Урихтау, открытое в 1983 году, расположено на территории Мугалжарского района Актюбинской области Республики Казахстан в 215</w:t>
      </w:r>
      <w:r>
        <w:rPr>
          <w:rFonts w:ascii="Times New Roman" w:hAnsi="Times New Roman"/>
          <w:sz w:val="24"/>
          <w:szCs w:val="24"/>
        </w:rPr>
        <w:t xml:space="preserve"> </w:t>
      </w:r>
      <w:r w:rsidR="00FE659E" w:rsidRPr="006335A0">
        <w:rPr>
          <w:rFonts w:ascii="Times New Roman" w:hAnsi="Times New Roman"/>
          <w:sz w:val="24"/>
          <w:szCs w:val="24"/>
        </w:rPr>
        <w:t>км к</w:t>
      </w:r>
      <w:r w:rsidRPr="006335A0">
        <w:rPr>
          <w:rFonts w:ascii="Times New Roman" w:hAnsi="Times New Roman"/>
          <w:sz w:val="24"/>
          <w:szCs w:val="24"/>
        </w:rPr>
        <w:t xml:space="preserve"> югу от города Актобе. В 2015 году открыто месторождение Восточный Урихтау и месторождение Южный Урихтау.</w:t>
      </w:r>
    </w:p>
    <w:p w14:paraId="695E36D1" w14:textId="77777777" w:rsidR="004C05ED" w:rsidRPr="006335A0" w:rsidRDefault="004C05ED" w:rsidP="004C05E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35A0">
        <w:rPr>
          <w:rFonts w:ascii="Times New Roman" w:hAnsi="Times New Roman"/>
          <w:sz w:val="24"/>
          <w:szCs w:val="24"/>
        </w:rPr>
        <w:t xml:space="preserve"> В этой части нефтегазоносного региона ранее открыты и уже разрабатываются месторождения нефти и газа Жанажол (10-12км восточнее), Кенкияк (50км севернее), Алибекмола (20 км северо-восточнее) и Кожасай (7-8 км юго-западнее). </w:t>
      </w:r>
    </w:p>
    <w:p w14:paraId="1D513727" w14:textId="313552DB" w:rsidR="004C05ED" w:rsidRPr="00A147E7" w:rsidRDefault="004C05ED" w:rsidP="005640C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35A0">
        <w:rPr>
          <w:rFonts w:ascii="Times New Roman" w:hAnsi="Times New Roman"/>
          <w:sz w:val="24"/>
          <w:szCs w:val="24"/>
        </w:rPr>
        <w:t>Среднегодовые температуры разнятся м</w:t>
      </w:r>
      <w:r w:rsidR="005640C0">
        <w:rPr>
          <w:rFonts w:ascii="Times New Roman" w:hAnsi="Times New Roman"/>
          <w:sz w:val="24"/>
          <w:szCs w:val="24"/>
        </w:rPr>
        <w:t xml:space="preserve">ежду -40 и +40 С. </w:t>
      </w:r>
    </w:p>
    <w:p w14:paraId="4FBDA1B1" w14:textId="069D42F5" w:rsidR="000233C2" w:rsidRDefault="00F0143A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233C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0233C2">
        <w:rPr>
          <w:rFonts w:ascii="Times New Roman" w:hAnsi="Times New Roman"/>
          <w:sz w:val="24"/>
          <w:szCs w:val="24"/>
        </w:rPr>
        <w:t xml:space="preserve">Сервисного </w:t>
      </w:r>
      <w:r w:rsidR="00FE659E">
        <w:rPr>
          <w:rFonts w:ascii="Times New Roman" w:hAnsi="Times New Roman"/>
          <w:sz w:val="24"/>
          <w:szCs w:val="24"/>
        </w:rPr>
        <w:t>обслуживания электрооборудования</w:t>
      </w:r>
      <w:r w:rsidR="000233C2">
        <w:rPr>
          <w:rFonts w:ascii="Times New Roman" w:hAnsi="Times New Roman"/>
          <w:sz w:val="24"/>
          <w:szCs w:val="24"/>
        </w:rPr>
        <w:t xml:space="preserve"> ПС 110/35/6 кВ «Урихтау» контрольно-измерительных п</w:t>
      </w:r>
      <w:r w:rsidR="0077691F">
        <w:rPr>
          <w:rFonts w:ascii="Times New Roman" w:hAnsi="Times New Roman"/>
          <w:sz w:val="24"/>
          <w:szCs w:val="24"/>
        </w:rPr>
        <w:t>риборов и средств автоматизации;</w:t>
      </w:r>
    </w:p>
    <w:p w14:paraId="38F0EAED" w14:textId="617F29A9" w:rsidR="000233C2" w:rsidRDefault="00F0143A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233C2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FE659E">
        <w:rPr>
          <w:rFonts w:ascii="Times New Roman" w:hAnsi="Times New Roman"/>
          <w:sz w:val="24"/>
          <w:szCs w:val="24"/>
        </w:rPr>
        <w:t>Сервисного обслуживания</w:t>
      </w:r>
      <w:r w:rsidR="000233C2">
        <w:rPr>
          <w:rFonts w:ascii="Times New Roman" w:hAnsi="Times New Roman"/>
          <w:sz w:val="24"/>
          <w:szCs w:val="24"/>
        </w:rPr>
        <w:t xml:space="preserve"> </w:t>
      </w:r>
      <w:r w:rsidR="008F5228">
        <w:rPr>
          <w:rFonts w:ascii="Times New Roman" w:hAnsi="Times New Roman"/>
          <w:sz w:val="24"/>
          <w:szCs w:val="24"/>
          <w:lang w:val="kk-KZ"/>
        </w:rPr>
        <w:t xml:space="preserve">двух </w:t>
      </w:r>
      <w:r w:rsidR="000233C2">
        <w:rPr>
          <w:rFonts w:ascii="Times New Roman" w:hAnsi="Times New Roman"/>
          <w:sz w:val="24"/>
          <w:szCs w:val="24"/>
        </w:rPr>
        <w:t>ВЛ110 кВ от ПС 110/35/6 кВ «Урихтау» до ОРУ-№3; и ОРУ-№4 ТОО «Жан</w:t>
      </w:r>
      <w:r w:rsidR="00DE0519">
        <w:rPr>
          <w:rFonts w:ascii="Times New Roman" w:hAnsi="Times New Roman"/>
          <w:sz w:val="24"/>
          <w:szCs w:val="24"/>
        </w:rPr>
        <w:t xml:space="preserve">ажольская ГТЭС» протяженностью </w:t>
      </w:r>
      <w:r w:rsidR="00DE0519" w:rsidRPr="00431A04">
        <w:rPr>
          <w:rFonts w:ascii="Times New Roman" w:hAnsi="Times New Roman"/>
          <w:sz w:val="24"/>
          <w:szCs w:val="24"/>
        </w:rPr>
        <w:t>8,3</w:t>
      </w:r>
      <w:r w:rsidR="0077691F">
        <w:rPr>
          <w:rFonts w:ascii="Times New Roman" w:hAnsi="Times New Roman"/>
          <w:sz w:val="24"/>
          <w:szCs w:val="24"/>
        </w:rPr>
        <w:t xml:space="preserve"> км каждая;</w:t>
      </w:r>
    </w:p>
    <w:p w14:paraId="0D7167F5" w14:textId="6E0669C8" w:rsidR="000233C2" w:rsidRDefault="00F0143A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E659E">
        <w:rPr>
          <w:rFonts w:ascii="Times New Roman" w:hAnsi="Times New Roman"/>
          <w:sz w:val="24"/>
          <w:szCs w:val="24"/>
        </w:rPr>
        <w:t>3. Сервисного обслуживания электрооборудования</w:t>
      </w:r>
      <w:r w:rsidR="000233C2">
        <w:rPr>
          <w:rFonts w:ascii="Times New Roman" w:hAnsi="Times New Roman"/>
          <w:sz w:val="24"/>
          <w:szCs w:val="24"/>
        </w:rPr>
        <w:t xml:space="preserve"> на территории ОРУ-№3 и ОРУ-№4 </w:t>
      </w:r>
      <w:r w:rsidR="0074542A">
        <w:rPr>
          <w:rFonts w:ascii="Times New Roman" w:hAnsi="Times New Roman"/>
          <w:sz w:val="24"/>
          <w:szCs w:val="24"/>
        </w:rPr>
        <w:t xml:space="preserve">              ТОО «Жанажольская ГТЭС» </w:t>
      </w:r>
      <w:r w:rsidR="000233C2">
        <w:rPr>
          <w:rFonts w:ascii="Times New Roman" w:hAnsi="Times New Roman"/>
          <w:sz w:val="24"/>
          <w:szCs w:val="24"/>
        </w:rPr>
        <w:t>принадле</w:t>
      </w:r>
      <w:r w:rsidR="0077691F">
        <w:rPr>
          <w:rFonts w:ascii="Times New Roman" w:hAnsi="Times New Roman"/>
          <w:sz w:val="24"/>
          <w:szCs w:val="24"/>
        </w:rPr>
        <w:t>жности ТОО «Урихтау Оперейтинг»;</w:t>
      </w:r>
    </w:p>
    <w:p w14:paraId="52ADDE05" w14:textId="2F2B8C8E" w:rsidR="000233C2" w:rsidRDefault="00F0143A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E659E">
        <w:rPr>
          <w:rFonts w:ascii="Times New Roman" w:hAnsi="Times New Roman"/>
          <w:sz w:val="24"/>
          <w:szCs w:val="24"/>
        </w:rPr>
        <w:t>4. Сервисного обслуживания</w:t>
      </w:r>
      <w:r w:rsidR="000233C2">
        <w:rPr>
          <w:rFonts w:ascii="Times New Roman" w:hAnsi="Times New Roman"/>
          <w:sz w:val="24"/>
          <w:szCs w:val="24"/>
        </w:rPr>
        <w:t xml:space="preserve"> электрооборудования </w:t>
      </w:r>
      <w:r w:rsidR="002E3CE8">
        <w:rPr>
          <w:rFonts w:ascii="Times New Roman" w:hAnsi="Times New Roman"/>
          <w:sz w:val="24"/>
          <w:szCs w:val="24"/>
        </w:rPr>
        <w:t>ДНС (д</w:t>
      </w:r>
      <w:r w:rsidR="000233C2">
        <w:rPr>
          <w:rFonts w:ascii="Times New Roman" w:hAnsi="Times New Roman"/>
          <w:sz w:val="24"/>
          <w:szCs w:val="24"/>
        </w:rPr>
        <w:t>ожимной насосной станции</w:t>
      </w:r>
      <w:r w:rsidR="002E3CE8">
        <w:rPr>
          <w:rFonts w:ascii="Times New Roman" w:hAnsi="Times New Roman"/>
          <w:sz w:val="24"/>
          <w:szCs w:val="24"/>
        </w:rPr>
        <w:t>)</w:t>
      </w:r>
      <w:r w:rsidR="0077691F">
        <w:rPr>
          <w:rFonts w:ascii="Times New Roman" w:hAnsi="Times New Roman"/>
          <w:sz w:val="24"/>
          <w:szCs w:val="24"/>
        </w:rPr>
        <w:t>;</w:t>
      </w:r>
    </w:p>
    <w:p w14:paraId="732B529C" w14:textId="5E30930D" w:rsidR="00F46D9F" w:rsidRPr="00F46D9F" w:rsidRDefault="00F0143A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E659E" w:rsidRPr="00F46D9F">
        <w:rPr>
          <w:rFonts w:ascii="Times New Roman" w:hAnsi="Times New Roman"/>
          <w:sz w:val="24"/>
          <w:szCs w:val="24"/>
        </w:rPr>
        <w:t>5</w:t>
      </w:r>
      <w:r w:rsidR="00FE659E">
        <w:rPr>
          <w:rFonts w:ascii="Times New Roman" w:hAnsi="Times New Roman"/>
          <w:sz w:val="24"/>
          <w:szCs w:val="24"/>
        </w:rPr>
        <w:t>. Сервисное</w:t>
      </w:r>
      <w:r w:rsidR="00F46D9F">
        <w:rPr>
          <w:rFonts w:ascii="Times New Roman" w:hAnsi="Times New Roman"/>
          <w:sz w:val="24"/>
          <w:szCs w:val="24"/>
        </w:rPr>
        <w:t xml:space="preserve"> обслуживание электрооборудования объектов нефтяной оторочки Центрального «Урихтау»</w:t>
      </w:r>
      <w:r w:rsidR="00A41BF7">
        <w:rPr>
          <w:rFonts w:ascii="Times New Roman" w:hAnsi="Times New Roman"/>
          <w:sz w:val="24"/>
          <w:szCs w:val="24"/>
        </w:rPr>
        <w:t xml:space="preserve"> </w:t>
      </w:r>
      <w:r w:rsidR="00FE659E">
        <w:rPr>
          <w:rFonts w:ascii="Times New Roman" w:hAnsi="Times New Roman"/>
          <w:sz w:val="24"/>
          <w:szCs w:val="24"/>
        </w:rPr>
        <w:t>скважин №</w:t>
      </w:r>
      <w:r w:rsidR="00F46D9F">
        <w:rPr>
          <w:rFonts w:ascii="Times New Roman" w:hAnsi="Times New Roman"/>
          <w:sz w:val="24"/>
          <w:szCs w:val="24"/>
        </w:rPr>
        <w:t xml:space="preserve"> 50; 51; 52; 54; 55, АГЗУ-1; 2; 3,</w:t>
      </w:r>
      <w:r w:rsidR="00026CFF">
        <w:rPr>
          <w:rFonts w:ascii="Times New Roman" w:hAnsi="Times New Roman"/>
          <w:sz w:val="24"/>
          <w:szCs w:val="24"/>
        </w:rPr>
        <w:t xml:space="preserve"> ретрансляторов и блок-боксов</w:t>
      </w:r>
      <w:r w:rsidR="00F46D9F">
        <w:rPr>
          <w:rFonts w:ascii="Times New Roman" w:hAnsi="Times New Roman"/>
          <w:sz w:val="24"/>
          <w:szCs w:val="24"/>
        </w:rPr>
        <w:t xml:space="preserve"> </w:t>
      </w:r>
      <w:r w:rsidR="0003523B">
        <w:rPr>
          <w:rFonts w:ascii="Times New Roman" w:hAnsi="Times New Roman"/>
          <w:sz w:val="24"/>
          <w:szCs w:val="24"/>
        </w:rPr>
        <w:t>связи</w:t>
      </w:r>
      <w:r w:rsidR="0077691F">
        <w:rPr>
          <w:rFonts w:ascii="Times New Roman" w:hAnsi="Times New Roman"/>
          <w:sz w:val="24"/>
          <w:szCs w:val="24"/>
        </w:rPr>
        <w:t>;</w:t>
      </w:r>
    </w:p>
    <w:p w14:paraId="600D20FB" w14:textId="47C326BC" w:rsidR="0074542A" w:rsidRDefault="00F0143A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C1DA4">
        <w:rPr>
          <w:rFonts w:ascii="Times New Roman" w:hAnsi="Times New Roman"/>
          <w:sz w:val="24"/>
          <w:szCs w:val="24"/>
        </w:rPr>
        <w:t>1.</w:t>
      </w:r>
      <w:r w:rsidR="00FE659E" w:rsidRPr="009C1DA4">
        <w:rPr>
          <w:rFonts w:ascii="Times New Roman" w:hAnsi="Times New Roman"/>
          <w:sz w:val="24"/>
          <w:szCs w:val="24"/>
        </w:rPr>
        <w:t>6. Сервисного</w:t>
      </w:r>
      <w:r w:rsidR="000233C2" w:rsidRPr="009C1DA4">
        <w:rPr>
          <w:rFonts w:ascii="Times New Roman" w:hAnsi="Times New Roman"/>
          <w:sz w:val="24"/>
          <w:szCs w:val="24"/>
        </w:rPr>
        <w:t xml:space="preserve"> об</w:t>
      </w:r>
      <w:r w:rsidR="002E3CE8" w:rsidRPr="009C1DA4">
        <w:rPr>
          <w:rFonts w:ascii="Times New Roman" w:hAnsi="Times New Roman"/>
          <w:sz w:val="24"/>
          <w:szCs w:val="24"/>
        </w:rPr>
        <w:t>сл</w:t>
      </w:r>
      <w:r w:rsidR="00026CFF" w:rsidRPr="009C1DA4">
        <w:rPr>
          <w:rFonts w:ascii="Times New Roman" w:hAnsi="Times New Roman"/>
          <w:sz w:val="24"/>
          <w:szCs w:val="24"/>
        </w:rPr>
        <w:t>уживания электрооборудования</w:t>
      </w:r>
      <w:r w:rsidR="000233C2" w:rsidRPr="009C1DA4">
        <w:rPr>
          <w:rFonts w:ascii="Times New Roman" w:hAnsi="Times New Roman"/>
          <w:sz w:val="24"/>
          <w:szCs w:val="24"/>
        </w:rPr>
        <w:t xml:space="preserve"> нефтяных скважин </w:t>
      </w:r>
      <w:r w:rsidR="002E3CE8" w:rsidRPr="009C1DA4">
        <w:rPr>
          <w:rFonts w:ascii="Times New Roman" w:hAnsi="Times New Roman"/>
          <w:sz w:val="24"/>
          <w:szCs w:val="24"/>
        </w:rPr>
        <w:t xml:space="preserve">месторождения Восточного </w:t>
      </w:r>
      <w:r w:rsidR="00FE659E" w:rsidRPr="009C1DA4">
        <w:rPr>
          <w:rFonts w:ascii="Times New Roman" w:hAnsi="Times New Roman"/>
          <w:sz w:val="24"/>
          <w:szCs w:val="24"/>
        </w:rPr>
        <w:t>Урихтау ВУ</w:t>
      </w:r>
      <w:r w:rsidR="002E3CE8" w:rsidRPr="009C1DA4">
        <w:rPr>
          <w:rFonts w:ascii="Times New Roman" w:hAnsi="Times New Roman"/>
          <w:sz w:val="24"/>
          <w:szCs w:val="24"/>
        </w:rPr>
        <w:t>-1; ВУ-2</w:t>
      </w:r>
      <w:r w:rsidR="00C36DBD" w:rsidRPr="009C1DA4">
        <w:rPr>
          <w:rFonts w:ascii="Times New Roman" w:hAnsi="Times New Roman"/>
          <w:sz w:val="24"/>
          <w:szCs w:val="24"/>
        </w:rPr>
        <w:t xml:space="preserve">; </w:t>
      </w:r>
      <w:r w:rsidR="003E7074" w:rsidRPr="009C1DA4">
        <w:rPr>
          <w:rFonts w:ascii="Times New Roman" w:hAnsi="Times New Roman"/>
          <w:sz w:val="24"/>
          <w:szCs w:val="24"/>
        </w:rPr>
        <w:t>ВУ-3; ВУ-4</w:t>
      </w:r>
      <w:r w:rsidR="00C856C3" w:rsidRPr="009C1DA4">
        <w:rPr>
          <w:rFonts w:ascii="Times New Roman" w:hAnsi="Times New Roman"/>
          <w:i/>
          <w:iCs/>
          <w:sz w:val="24"/>
          <w:szCs w:val="24"/>
        </w:rPr>
        <w:t xml:space="preserve">; </w:t>
      </w:r>
      <w:r w:rsidR="00C856C3" w:rsidRPr="008E5535">
        <w:rPr>
          <w:rFonts w:ascii="Times New Roman" w:hAnsi="Times New Roman"/>
          <w:sz w:val="24"/>
          <w:szCs w:val="24"/>
        </w:rPr>
        <w:t>ВУ-6</w:t>
      </w:r>
      <w:r w:rsidR="00D126F7" w:rsidRPr="008E5535">
        <w:rPr>
          <w:rFonts w:ascii="Times New Roman" w:hAnsi="Times New Roman"/>
          <w:sz w:val="24"/>
          <w:szCs w:val="24"/>
        </w:rPr>
        <w:t>; ВУ-7; ВУ-8</w:t>
      </w:r>
      <w:r w:rsidR="00D30D3C" w:rsidRPr="008E5535">
        <w:rPr>
          <w:rFonts w:ascii="Times New Roman" w:hAnsi="Times New Roman"/>
          <w:sz w:val="24"/>
          <w:szCs w:val="24"/>
        </w:rPr>
        <w:t>; 18Ц</w:t>
      </w:r>
      <w:r w:rsidR="002E3CE8" w:rsidRPr="009C1DA4">
        <w:rPr>
          <w:rFonts w:ascii="Times New Roman" w:hAnsi="Times New Roman"/>
          <w:sz w:val="24"/>
          <w:szCs w:val="24"/>
        </w:rPr>
        <w:t xml:space="preserve"> и</w:t>
      </w:r>
      <w:r w:rsidR="000233C2" w:rsidRPr="009C1DA4">
        <w:rPr>
          <w:rFonts w:ascii="Times New Roman" w:hAnsi="Times New Roman"/>
          <w:sz w:val="24"/>
          <w:szCs w:val="24"/>
        </w:rPr>
        <w:t xml:space="preserve"> АГЗУ </w:t>
      </w:r>
      <w:r w:rsidR="002E3CE8" w:rsidRPr="009C1DA4">
        <w:rPr>
          <w:rFonts w:ascii="Times New Roman" w:hAnsi="Times New Roman"/>
          <w:sz w:val="24"/>
          <w:szCs w:val="24"/>
        </w:rPr>
        <w:t>№ 4</w:t>
      </w:r>
      <w:r w:rsidR="0074542A" w:rsidRPr="009C1DA4">
        <w:rPr>
          <w:rFonts w:ascii="Times New Roman" w:hAnsi="Times New Roman"/>
          <w:sz w:val="24"/>
          <w:szCs w:val="24"/>
        </w:rPr>
        <w:t>,</w:t>
      </w:r>
      <w:r w:rsidR="00F46D9F" w:rsidRPr="009C1DA4">
        <w:rPr>
          <w:rFonts w:ascii="Times New Roman" w:hAnsi="Times New Roman"/>
          <w:sz w:val="24"/>
          <w:szCs w:val="24"/>
        </w:rPr>
        <w:t xml:space="preserve"> </w:t>
      </w:r>
      <w:r w:rsidR="00E82A90" w:rsidRPr="009C1DA4">
        <w:rPr>
          <w:rFonts w:ascii="Times New Roman" w:hAnsi="Times New Roman"/>
          <w:sz w:val="24"/>
          <w:szCs w:val="24"/>
        </w:rPr>
        <w:t>на скважин</w:t>
      </w:r>
      <w:r w:rsidR="00B97C46" w:rsidRPr="009C1DA4">
        <w:rPr>
          <w:rFonts w:ascii="Times New Roman" w:hAnsi="Times New Roman"/>
          <w:sz w:val="24"/>
          <w:szCs w:val="24"/>
        </w:rPr>
        <w:t>е</w:t>
      </w:r>
      <w:r w:rsidR="00E82A90" w:rsidRPr="009C1DA4">
        <w:rPr>
          <w:rFonts w:ascii="Times New Roman" w:hAnsi="Times New Roman"/>
          <w:sz w:val="24"/>
          <w:szCs w:val="24"/>
        </w:rPr>
        <w:t xml:space="preserve"> </w:t>
      </w:r>
      <w:r w:rsidR="00F46D9F" w:rsidRPr="009C1DA4">
        <w:rPr>
          <w:rFonts w:ascii="Times New Roman" w:hAnsi="Times New Roman"/>
          <w:sz w:val="24"/>
          <w:szCs w:val="24"/>
        </w:rPr>
        <w:t>и воздушной линии электропередач напряжением 6 кВ с кабельными вставками и переходами из сш</w:t>
      </w:r>
      <w:r w:rsidR="00026CFF" w:rsidRPr="009C1DA4">
        <w:rPr>
          <w:rFonts w:ascii="Times New Roman" w:hAnsi="Times New Roman"/>
          <w:sz w:val="24"/>
          <w:szCs w:val="24"/>
        </w:rPr>
        <w:t>итого полиэтилена</w:t>
      </w:r>
      <w:r w:rsidR="0077691F" w:rsidRPr="009C1DA4">
        <w:rPr>
          <w:rFonts w:ascii="Times New Roman" w:hAnsi="Times New Roman"/>
          <w:sz w:val="24"/>
          <w:szCs w:val="24"/>
        </w:rPr>
        <w:t>;</w:t>
      </w:r>
      <w:r w:rsidR="00F46D9F">
        <w:rPr>
          <w:rFonts w:ascii="Times New Roman" w:hAnsi="Times New Roman"/>
          <w:sz w:val="24"/>
          <w:szCs w:val="24"/>
        </w:rPr>
        <w:t xml:space="preserve"> </w:t>
      </w:r>
    </w:p>
    <w:p w14:paraId="72B73631" w14:textId="4213A9AA" w:rsidR="00943149" w:rsidRDefault="00F0143A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E659E">
        <w:rPr>
          <w:rFonts w:ascii="Times New Roman" w:hAnsi="Times New Roman"/>
          <w:sz w:val="24"/>
          <w:szCs w:val="24"/>
        </w:rPr>
        <w:t>7. Сервисное</w:t>
      </w:r>
      <w:r w:rsidR="00943149">
        <w:rPr>
          <w:rFonts w:ascii="Times New Roman" w:hAnsi="Times New Roman"/>
          <w:sz w:val="24"/>
          <w:szCs w:val="24"/>
        </w:rPr>
        <w:t xml:space="preserve"> обслуживание электрооборудования ПУН (пункт учета нефти) с воздушной отпайкой ВЛ-6 кВ </w:t>
      </w:r>
      <w:r w:rsidR="00FE659E">
        <w:rPr>
          <w:rFonts w:ascii="Times New Roman" w:hAnsi="Times New Roman"/>
          <w:sz w:val="24"/>
          <w:szCs w:val="24"/>
        </w:rPr>
        <w:t>с проводом</w:t>
      </w:r>
      <w:r w:rsidR="00026CFF">
        <w:rPr>
          <w:rFonts w:ascii="Times New Roman" w:hAnsi="Times New Roman"/>
          <w:sz w:val="24"/>
          <w:szCs w:val="24"/>
        </w:rPr>
        <w:t xml:space="preserve"> марки АС-95</w:t>
      </w:r>
      <w:r w:rsidR="0077691F">
        <w:rPr>
          <w:rFonts w:ascii="Times New Roman" w:hAnsi="Times New Roman"/>
          <w:sz w:val="24"/>
          <w:szCs w:val="24"/>
        </w:rPr>
        <w:t>;</w:t>
      </w:r>
    </w:p>
    <w:p w14:paraId="79A6DD0C" w14:textId="3F97B589" w:rsidR="000233C2" w:rsidRPr="00026CFF" w:rsidRDefault="00F0143A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E659E">
        <w:rPr>
          <w:rFonts w:ascii="Times New Roman" w:hAnsi="Times New Roman"/>
          <w:sz w:val="24"/>
          <w:szCs w:val="24"/>
        </w:rPr>
        <w:t>8. Сервисное</w:t>
      </w:r>
      <w:r w:rsidR="00A41BF7">
        <w:rPr>
          <w:rFonts w:ascii="Times New Roman" w:hAnsi="Times New Roman"/>
          <w:sz w:val="24"/>
          <w:szCs w:val="24"/>
        </w:rPr>
        <w:t xml:space="preserve"> обслуживание электрооборудования бл</w:t>
      </w:r>
      <w:r w:rsidR="0077691F">
        <w:rPr>
          <w:rFonts w:ascii="Times New Roman" w:hAnsi="Times New Roman"/>
          <w:sz w:val="24"/>
          <w:szCs w:val="24"/>
        </w:rPr>
        <w:t>ока осушки газа</w:t>
      </w:r>
      <w:r w:rsidR="00084FF3">
        <w:rPr>
          <w:rFonts w:ascii="Times New Roman" w:hAnsi="Times New Roman"/>
          <w:sz w:val="24"/>
          <w:szCs w:val="24"/>
        </w:rPr>
        <w:t xml:space="preserve">, </w:t>
      </w:r>
      <w:r w:rsidR="00084FF3" w:rsidRPr="00026CFF">
        <w:rPr>
          <w:rFonts w:ascii="Times New Roman" w:hAnsi="Times New Roman"/>
          <w:sz w:val="24"/>
          <w:szCs w:val="24"/>
        </w:rPr>
        <w:t>компрессорной, воздух КИП, азотной установки, АГРС</w:t>
      </w:r>
      <w:r w:rsidR="0077691F" w:rsidRPr="00026CFF">
        <w:rPr>
          <w:rFonts w:ascii="Times New Roman" w:hAnsi="Times New Roman"/>
          <w:sz w:val="24"/>
          <w:szCs w:val="24"/>
        </w:rPr>
        <w:t xml:space="preserve"> на площадке ДНС;</w:t>
      </w:r>
      <w:r w:rsidR="00A41BF7" w:rsidRPr="00026CFF">
        <w:rPr>
          <w:rFonts w:ascii="Times New Roman" w:hAnsi="Times New Roman"/>
          <w:sz w:val="24"/>
          <w:szCs w:val="24"/>
        </w:rPr>
        <w:t xml:space="preserve"> </w:t>
      </w:r>
    </w:p>
    <w:p w14:paraId="117B2141" w14:textId="3826C827" w:rsidR="000233C2" w:rsidRDefault="00F0143A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E659E">
        <w:rPr>
          <w:rFonts w:ascii="Times New Roman" w:hAnsi="Times New Roman"/>
          <w:sz w:val="24"/>
          <w:szCs w:val="24"/>
        </w:rPr>
        <w:t>9. Сервисного</w:t>
      </w:r>
      <w:r w:rsidR="000233C2">
        <w:rPr>
          <w:rFonts w:ascii="Times New Roman" w:hAnsi="Times New Roman"/>
          <w:sz w:val="24"/>
          <w:szCs w:val="24"/>
        </w:rPr>
        <w:t xml:space="preserve"> обслуживания нефтепромысловых воздушных линии электропередач ВЛ- </w:t>
      </w:r>
      <w:r w:rsidR="002E3CE8">
        <w:rPr>
          <w:rFonts w:ascii="Times New Roman" w:hAnsi="Times New Roman"/>
          <w:sz w:val="24"/>
          <w:szCs w:val="24"/>
        </w:rPr>
        <w:t xml:space="preserve">6 кВ </w:t>
      </w:r>
      <w:r w:rsidR="00026CFF">
        <w:rPr>
          <w:rFonts w:ascii="Times New Roman" w:hAnsi="Times New Roman"/>
          <w:sz w:val="24"/>
          <w:szCs w:val="24"/>
        </w:rPr>
        <w:t xml:space="preserve"> «Урихтау»</w:t>
      </w:r>
      <w:r w:rsidR="0077691F">
        <w:rPr>
          <w:rFonts w:ascii="Times New Roman" w:hAnsi="Times New Roman"/>
          <w:sz w:val="24"/>
          <w:szCs w:val="24"/>
        </w:rPr>
        <w:t>;</w:t>
      </w:r>
    </w:p>
    <w:p w14:paraId="3BB772E3" w14:textId="356D5513" w:rsidR="000233C2" w:rsidRDefault="00F0143A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E659E">
        <w:rPr>
          <w:rFonts w:ascii="Times New Roman" w:hAnsi="Times New Roman"/>
          <w:sz w:val="24"/>
          <w:szCs w:val="24"/>
        </w:rPr>
        <w:t>10. Сервисного</w:t>
      </w:r>
      <w:r w:rsidR="000233C2">
        <w:rPr>
          <w:rFonts w:ascii="Times New Roman" w:hAnsi="Times New Roman"/>
          <w:sz w:val="24"/>
          <w:szCs w:val="24"/>
        </w:rPr>
        <w:t xml:space="preserve"> обслуживания </w:t>
      </w:r>
      <w:r w:rsidR="009975D1">
        <w:rPr>
          <w:rFonts w:ascii="Times New Roman" w:hAnsi="Times New Roman"/>
          <w:sz w:val="24"/>
          <w:szCs w:val="24"/>
        </w:rPr>
        <w:t xml:space="preserve">силового </w:t>
      </w:r>
      <w:r w:rsidR="000233C2">
        <w:rPr>
          <w:rFonts w:ascii="Times New Roman" w:hAnsi="Times New Roman"/>
          <w:sz w:val="24"/>
          <w:szCs w:val="24"/>
        </w:rPr>
        <w:t xml:space="preserve">электрооборудования </w:t>
      </w:r>
      <w:r w:rsidR="009975D1">
        <w:rPr>
          <w:rFonts w:ascii="Times New Roman" w:hAnsi="Times New Roman"/>
          <w:sz w:val="24"/>
          <w:szCs w:val="24"/>
        </w:rPr>
        <w:t>ЭХЗ (</w:t>
      </w:r>
      <w:r w:rsidR="000233C2">
        <w:rPr>
          <w:rFonts w:ascii="Times New Roman" w:hAnsi="Times New Roman"/>
          <w:sz w:val="24"/>
          <w:szCs w:val="24"/>
        </w:rPr>
        <w:t>электрохимической защ</w:t>
      </w:r>
      <w:r w:rsidR="009975D1">
        <w:rPr>
          <w:rFonts w:ascii="Times New Roman" w:hAnsi="Times New Roman"/>
          <w:sz w:val="24"/>
          <w:szCs w:val="24"/>
        </w:rPr>
        <w:t>иты)</w:t>
      </w:r>
      <w:r w:rsidR="00026CFF">
        <w:rPr>
          <w:rFonts w:ascii="Times New Roman" w:hAnsi="Times New Roman"/>
          <w:sz w:val="24"/>
          <w:szCs w:val="24"/>
        </w:rPr>
        <w:t xml:space="preserve"> нефте и газопроводов</w:t>
      </w:r>
      <w:r w:rsidR="0077691F">
        <w:rPr>
          <w:rFonts w:ascii="Times New Roman" w:hAnsi="Times New Roman"/>
          <w:sz w:val="24"/>
          <w:szCs w:val="24"/>
        </w:rPr>
        <w:t>;</w:t>
      </w:r>
    </w:p>
    <w:p w14:paraId="07BF31C1" w14:textId="26A0D00A" w:rsidR="00F8165E" w:rsidRDefault="00F0143A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1</w:t>
      </w:r>
      <w:r w:rsidR="00F8165E">
        <w:rPr>
          <w:rFonts w:ascii="Times New Roman" w:hAnsi="Times New Roman"/>
          <w:sz w:val="24"/>
          <w:szCs w:val="24"/>
        </w:rPr>
        <w:t>. Сервисное обслуживание электрооборудования КУУГ (коммерческого узла учета газа) на мес</w:t>
      </w:r>
      <w:r w:rsidR="009A1B6D">
        <w:rPr>
          <w:rFonts w:ascii="Times New Roman" w:hAnsi="Times New Roman"/>
          <w:sz w:val="24"/>
          <w:szCs w:val="24"/>
        </w:rPr>
        <w:t>торождении «Кожасай» ТОО «Казахойл</w:t>
      </w:r>
      <w:r w:rsidR="00F8165E">
        <w:rPr>
          <w:rFonts w:ascii="Times New Roman" w:hAnsi="Times New Roman"/>
          <w:sz w:val="24"/>
          <w:szCs w:val="24"/>
        </w:rPr>
        <w:t xml:space="preserve"> Актобе» с воздушными линиями электропередачи напряжением 6 кВ.</w:t>
      </w:r>
    </w:p>
    <w:p w14:paraId="0F61FBD5" w14:textId="51F6FC1E" w:rsidR="00CC475A" w:rsidRDefault="009A1B6D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2. Сервисное обслуживание элект</w:t>
      </w:r>
      <w:r w:rsidR="00026CFF">
        <w:rPr>
          <w:rFonts w:ascii="Times New Roman" w:hAnsi="Times New Roman"/>
          <w:sz w:val="24"/>
          <w:szCs w:val="24"/>
        </w:rPr>
        <w:t>рооборудования вахтового лагеря и промышленной базы «Урихтау».</w:t>
      </w:r>
    </w:p>
    <w:p w14:paraId="32C5B392" w14:textId="438072A3" w:rsidR="00026CFF" w:rsidRDefault="00026CFF" w:rsidP="00026CFF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3.</w:t>
      </w:r>
      <w:r w:rsidR="008F62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рвисное обслуживание электрооборудования </w:t>
      </w:r>
      <w:r w:rsidR="00B97C46">
        <w:rPr>
          <w:rFonts w:ascii="Times New Roman" w:hAnsi="Times New Roman"/>
          <w:sz w:val="24"/>
          <w:szCs w:val="24"/>
        </w:rPr>
        <w:t xml:space="preserve">операторной ДНС и </w:t>
      </w:r>
      <w:r>
        <w:rPr>
          <w:rFonts w:ascii="Times New Roman" w:hAnsi="Times New Roman"/>
          <w:sz w:val="24"/>
          <w:szCs w:val="24"/>
        </w:rPr>
        <w:t>пожарного депо «Урихтау».</w:t>
      </w:r>
    </w:p>
    <w:p w14:paraId="4CE470EF" w14:textId="29984475" w:rsidR="00A146A6" w:rsidRPr="00A147E7" w:rsidRDefault="00A146A6" w:rsidP="00DA002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A147E7">
        <w:rPr>
          <w:rFonts w:ascii="Times New Roman" w:hAnsi="Times New Roman"/>
          <w:sz w:val="24"/>
          <w:szCs w:val="24"/>
        </w:rPr>
        <w:t xml:space="preserve">    </w:t>
      </w:r>
      <w:r w:rsidR="00D22146" w:rsidRPr="00A147E7">
        <w:rPr>
          <w:rFonts w:ascii="Times New Roman" w:hAnsi="Times New Roman"/>
          <w:sz w:val="24"/>
          <w:szCs w:val="24"/>
        </w:rPr>
        <w:t xml:space="preserve">               </w:t>
      </w:r>
    </w:p>
    <w:p w14:paraId="72CD6706" w14:textId="77777777" w:rsidR="00A146A6" w:rsidRPr="00A147E7" w:rsidRDefault="00C71F67" w:rsidP="00DA002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A147E7">
        <w:rPr>
          <w:rFonts w:ascii="Times New Roman" w:hAnsi="Times New Roman"/>
          <w:b/>
          <w:sz w:val="24"/>
          <w:szCs w:val="24"/>
        </w:rPr>
        <w:lastRenderedPageBreak/>
        <w:t>2</w:t>
      </w:r>
      <w:r w:rsidR="00A146A6" w:rsidRPr="00A147E7">
        <w:rPr>
          <w:rFonts w:ascii="Times New Roman" w:hAnsi="Times New Roman"/>
          <w:b/>
          <w:sz w:val="24"/>
          <w:szCs w:val="24"/>
        </w:rPr>
        <w:t>. Состав Услуг</w:t>
      </w:r>
    </w:p>
    <w:p w14:paraId="1F387E63" w14:textId="42D3ACD7" w:rsidR="00A146A6" w:rsidRPr="00A147E7" w:rsidRDefault="00A146A6" w:rsidP="00DA0023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147E7">
        <w:rPr>
          <w:rFonts w:ascii="Times New Roman" w:hAnsi="Times New Roman"/>
          <w:sz w:val="24"/>
          <w:szCs w:val="24"/>
        </w:rPr>
        <w:t xml:space="preserve">Исполнитель  должен оказывать услуги по </w:t>
      </w:r>
      <w:r w:rsidR="00E958E8" w:rsidRPr="00A147E7">
        <w:rPr>
          <w:rFonts w:ascii="Times New Roman" w:hAnsi="Times New Roman"/>
          <w:sz w:val="24"/>
          <w:szCs w:val="24"/>
        </w:rPr>
        <w:t>техническому обслуживанию и текущему ремонту электрического, электрораспределительного/регулирующего оборудования и аналогичной аппаратуры (услуги по обслуживанию электрооборудования   ПС</w:t>
      </w:r>
      <w:r w:rsidR="00D1622D" w:rsidRPr="00A147E7">
        <w:rPr>
          <w:rFonts w:ascii="Times New Roman" w:hAnsi="Times New Roman"/>
          <w:sz w:val="24"/>
          <w:szCs w:val="24"/>
        </w:rPr>
        <w:t xml:space="preserve"> 110/35/6 кВ</w:t>
      </w:r>
      <w:r w:rsidR="00CC475A">
        <w:rPr>
          <w:rFonts w:ascii="Times New Roman" w:hAnsi="Times New Roman"/>
          <w:sz w:val="24"/>
          <w:szCs w:val="24"/>
        </w:rPr>
        <w:t>, ДНС и объектов месторождения, вахтового лагеря и промышленной базы</w:t>
      </w:r>
      <w:r w:rsidR="00D1622D" w:rsidRPr="00A147E7">
        <w:rPr>
          <w:rFonts w:ascii="Times New Roman" w:hAnsi="Times New Roman"/>
          <w:sz w:val="24"/>
          <w:szCs w:val="24"/>
        </w:rPr>
        <w:t>,</w:t>
      </w:r>
      <w:r w:rsidR="00E958E8" w:rsidRPr="00A147E7">
        <w:rPr>
          <w:rFonts w:ascii="Times New Roman" w:hAnsi="Times New Roman"/>
          <w:sz w:val="24"/>
          <w:szCs w:val="24"/>
        </w:rPr>
        <w:t xml:space="preserve"> </w:t>
      </w:r>
      <w:r w:rsidRPr="00A147E7">
        <w:rPr>
          <w:rFonts w:ascii="Times New Roman" w:hAnsi="Times New Roman"/>
          <w:sz w:val="24"/>
          <w:szCs w:val="24"/>
        </w:rPr>
        <w:t>согласно Графикам по планово-предупредительному ремонту, утвержденным Заказчиком по всем вид</w:t>
      </w:r>
      <w:r w:rsidR="00C61847">
        <w:rPr>
          <w:rFonts w:ascii="Times New Roman" w:hAnsi="Times New Roman"/>
          <w:sz w:val="24"/>
          <w:szCs w:val="24"/>
        </w:rPr>
        <w:t>ам оборудования, которые указан</w:t>
      </w:r>
      <w:r w:rsidRPr="00A147E7">
        <w:rPr>
          <w:rFonts w:ascii="Times New Roman" w:hAnsi="Times New Roman"/>
          <w:sz w:val="24"/>
          <w:szCs w:val="24"/>
        </w:rPr>
        <w:t xml:space="preserve">ы в Приложении </w:t>
      </w:r>
      <w:r w:rsidR="00D22146" w:rsidRPr="00A147E7">
        <w:rPr>
          <w:rFonts w:ascii="Times New Roman" w:hAnsi="Times New Roman"/>
          <w:sz w:val="24"/>
          <w:szCs w:val="24"/>
        </w:rPr>
        <w:t>№</w:t>
      </w:r>
      <w:r w:rsidRPr="00A147E7">
        <w:rPr>
          <w:rFonts w:ascii="Times New Roman" w:hAnsi="Times New Roman"/>
          <w:sz w:val="24"/>
          <w:szCs w:val="24"/>
        </w:rPr>
        <w:t>1 к технической спецификации (перечень оборудования и материалов передаваемые для обслуживания), а также обеспечить их бесперебойную и безаварийную работу.</w:t>
      </w:r>
    </w:p>
    <w:p w14:paraId="5555623F" w14:textId="77777777" w:rsidR="00A146A6" w:rsidRPr="00A147E7" w:rsidRDefault="00A146A6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147E7">
        <w:rPr>
          <w:rFonts w:ascii="Times New Roman" w:hAnsi="Times New Roman"/>
          <w:sz w:val="24"/>
          <w:szCs w:val="24"/>
        </w:rPr>
        <w:t>Сервисное обслуживание электрооборудования включает в себя следующие виды работ:</w:t>
      </w:r>
    </w:p>
    <w:p w14:paraId="47A6F343" w14:textId="59A6C5C4" w:rsidR="00A146A6" w:rsidRPr="00A147E7" w:rsidRDefault="00CF0384" w:rsidP="00FE659E">
      <w:pPr>
        <w:pStyle w:val="af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146A6" w:rsidRPr="00A1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</w:t>
      </w:r>
      <w:r w:rsidR="00AB2AF4">
        <w:rPr>
          <w:rFonts w:ascii="Times New Roman" w:hAnsi="Times New Roman"/>
          <w:sz w:val="24"/>
          <w:szCs w:val="24"/>
        </w:rPr>
        <w:t>1. Визуальный осмотр;</w:t>
      </w:r>
    </w:p>
    <w:p w14:paraId="6ACF2C27" w14:textId="10834FA7" w:rsidR="00A146A6" w:rsidRPr="00A147E7" w:rsidRDefault="00CF0384" w:rsidP="00FE659E">
      <w:pPr>
        <w:pStyle w:val="af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146A6" w:rsidRPr="00A1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</w:t>
      </w:r>
      <w:r w:rsidR="00A146A6" w:rsidRPr="00A147E7">
        <w:rPr>
          <w:rFonts w:ascii="Times New Roman" w:hAnsi="Times New Roman"/>
          <w:sz w:val="24"/>
          <w:szCs w:val="24"/>
        </w:rPr>
        <w:t>2. Регулировка отдельны</w:t>
      </w:r>
      <w:r w:rsidR="00AB2AF4">
        <w:rPr>
          <w:rFonts w:ascii="Times New Roman" w:hAnsi="Times New Roman"/>
          <w:sz w:val="24"/>
          <w:szCs w:val="24"/>
        </w:rPr>
        <w:t>х составных частей оборудования;</w:t>
      </w:r>
    </w:p>
    <w:p w14:paraId="28DDB3B4" w14:textId="36B67C0B" w:rsidR="00A146A6" w:rsidRPr="00A147E7" w:rsidRDefault="00CF0384" w:rsidP="00FE659E">
      <w:pPr>
        <w:pStyle w:val="af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</w:t>
      </w:r>
      <w:r w:rsidR="00A146A6" w:rsidRPr="00A147E7">
        <w:rPr>
          <w:rFonts w:ascii="Times New Roman" w:hAnsi="Times New Roman"/>
          <w:sz w:val="24"/>
          <w:szCs w:val="24"/>
        </w:rPr>
        <w:t xml:space="preserve">3. Проверка смазочных устройств, смена и наполнение смазки, смазка </w:t>
      </w:r>
      <w:r w:rsidR="00AB2AF4">
        <w:rPr>
          <w:rFonts w:ascii="Times New Roman" w:hAnsi="Times New Roman"/>
          <w:sz w:val="24"/>
          <w:szCs w:val="24"/>
        </w:rPr>
        <w:t xml:space="preserve">подшипников </w:t>
      </w:r>
      <w:r w:rsidR="00FE659E">
        <w:rPr>
          <w:rFonts w:ascii="Times New Roman" w:hAnsi="Times New Roman"/>
          <w:sz w:val="24"/>
          <w:szCs w:val="24"/>
        </w:rPr>
        <w:t>на электродвигатель</w:t>
      </w:r>
      <w:r w:rsidR="00AB2AF4">
        <w:rPr>
          <w:rFonts w:ascii="Times New Roman" w:hAnsi="Times New Roman"/>
          <w:sz w:val="24"/>
          <w:szCs w:val="24"/>
        </w:rPr>
        <w:t>;</w:t>
      </w:r>
    </w:p>
    <w:p w14:paraId="5C43CAA5" w14:textId="2D6B1FC4" w:rsidR="00A146A6" w:rsidRPr="00A147E7" w:rsidRDefault="00CF0384" w:rsidP="00FE659E">
      <w:pPr>
        <w:pStyle w:val="af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146A6" w:rsidRPr="00A14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</w:t>
      </w:r>
      <w:r w:rsidR="00A146A6" w:rsidRPr="00A147E7">
        <w:rPr>
          <w:rFonts w:ascii="Times New Roman" w:hAnsi="Times New Roman"/>
          <w:sz w:val="24"/>
          <w:szCs w:val="24"/>
        </w:rPr>
        <w:t>4.</w:t>
      </w:r>
      <w:r w:rsidR="00AB2AF4">
        <w:rPr>
          <w:rFonts w:ascii="Times New Roman" w:hAnsi="Times New Roman"/>
          <w:sz w:val="24"/>
          <w:szCs w:val="24"/>
        </w:rPr>
        <w:t xml:space="preserve"> Очистку и обтирку оборудования;</w:t>
      </w:r>
    </w:p>
    <w:p w14:paraId="3F076AF1" w14:textId="48B8BB89" w:rsidR="00A146A6" w:rsidRPr="00A147E7" w:rsidRDefault="00A146A6" w:rsidP="005640C0">
      <w:pPr>
        <w:pStyle w:val="af"/>
        <w:ind w:left="-284"/>
        <w:jc w:val="both"/>
        <w:rPr>
          <w:rFonts w:ascii="Times New Roman" w:hAnsi="Times New Roman"/>
          <w:sz w:val="24"/>
          <w:szCs w:val="24"/>
        </w:rPr>
      </w:pPr>
      <w:r w:rsidRPr="00A147E7">
        <w:rPr>
          <w:rFonts w:ascii="Times New Roman" w:hAnsi="Times New Roman"/>
          <w:sz w:val="24"/>
          <w:szCs w:val="24"/>
        </w:rPr>
        <w:t xml:space="preserve">   </w:t>
      </w:r>
      <w:r w:rsidR="00CF0384">
        <w:rPr>
          <w:rFonts w:ascii="Times New Roman" w:hAnsi="Times New Roman"/>
          <w:sz w:val="24"/>
          <w:szCs w:val="24"/>
        </w:rPr>
        <w:t xml:space="preserve"> 2.</w:t>
      </w:r>
      <w:r w:rsidR="00A913E5">
        <w:rPr>
          <w:rFonts w:ascii="Times New Roman" w:hAnsi="Times New Roman"/>
          <w:sz w:val="24"/>
          <w:szCs w:val="24"/>
        </w:rPr>
        <w:t>5. Планово-предупредительный ремонт (далее ППР)</w:t>
      </w:r>
      <w:r w:rsidRPr="00A147E7">
        <w:rPr>
          <w:rFonts w:ascii="Times New Roman" w:hAnsi="Times New Roman"/>
          <w:sz w:val="24"/>
          <w:szCs w:val="24"/>
        </w:rPr>
        <w:t xml:space="preserve"> и сервисное обслуживание, работы по </w:t>
      </w:r>
      <w:r w:rsidR="00FE659E" w:rsidRPr="00A147E7">
        <w:rPr>
          <w:rFonts w:ascii="Times New Roman" w:hAnsi="Times New Roman"/>
          <w:sz w:val="24"/>
          <w:szCs w:val="24"/>
        </w:rPr>
        <w:t>восстановлению работоспособности</w:t>
      </w:r>
      <w:r w:rsidRPr="00A147E7">
        <w:rPr>
          <w:rFonts w:ascii="Times New Roman" w:hAnsi="Times New Roman"/>
          <w:sz w:val="24"/>
          <w:szCs w:val="24"/>
        </w:rPr>
        <w:t xml:space="preserve"> высоковольтных линий эл</w:t>
      </w:r>
      <w:r w:rsidR="00AB2AF4">
        <w:rPr>
          <w:rFonts w:ascii="Times New Roman" w:hAnsi="Times New Roman"/>
          <w:sz w:val="24"/>
          <w:szCs w:val="24"/>
        </w:rPr>
        <w:t>ектропередач напряжением 110 кВ;</w:t>
      </w:r>
      <w:r w:rsidR="005640C0">
        <w:rPr>
          <w:rFonts w:ascii="Times New Roman" w:hAnsi="Times New Roman"/>
          <w:sz w:val="24"/>
          <w:szCs w:val="24"/>
        </w:rPr>
        <w:t xml:space="preserve">   </w:t>
      </w:r>
      <w:r w:rsidR="00CF0384">
        <w:rPr>
          <w:rFonts w:ascii="Times New Roman" w:hAnsi="Times New Roman"/>
          <w:sz w:val="24"/>
          <w:szCs w:val="24"/>
        </w:rPr>
        <w:t>2.</w:t>
      </w:r>
      <w:r w:rsidRPr="00A147E7">
        <w:rPr>
          <w:rFonts w:ascii="Times New Roman" w:hAnsi="Times New Roman"/>
          <w:sz w:val="24"/>
          <w:szCs w:val="24"/>
        </w:rPr>
        <w:t xml:space="preserve">6. ППР и сервисное обслуживание </w:t>
      </w:r>
      <w:r w:rsidR="00CC475A">
        <w:rPr>
          <w:rFonts w:ascii="Times New Roman" w:hAnsi="Times New Roman"/>
          <w:sz w:val="24"/>
          <w:szCs w:val="24"/>
        </w:rPr>
        <w:t>электрооборудования вахтового лагеря и промышленной базы «Урихтау»</w:t>
      </w:r>
      <w:r w:rsidR="00AB2AF4">
        <w:rPr>
          <w:rFonts w:ascii="Times New Roman" w:hAnsi="Times New Roman"/>
          <w:sz w:val="24"/>
          <w:szCs w:val="24"/>
        </w:rPr>
        <w:t>;</w:t>
      </w:r>
    </w:p>
    <w:p w14:paraId="1A9E6C94" w14:textId="47656A6C" w:rsidR="00A146A6" w:rsidRDefault="00CF0384" w:rsidP="00FE659E">
      <w:pPr>
        <w:pStyle w:val="af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</w:t>
      </w:r>
      <w:r w:rsidR="00FE659E">
        <w:rPr>
          <w:rFonts w:ascii="Times New Roman" w:hAnsi="Times New Roman"/>
          <w:sz w:val="24"/>
          <w:szCs w:val="24"/>
        </w:rPr>
        <w:t>7.</w:t>
      </w:r>
      <w:r w:rsidR="00FE659E" w:rsidRPr="00A147E7">
        <w:rPr>
          <w:rFonts w:ascii="Times New Roman" w:hAnsi="Times New Roman"/>
          <w:sz w:val="24"/>
          <w:szCs w:val="24"/>
        </w:rPr>
        <w:t xml:space="preserve"> Оперативное</w:t>
      </w:r>
      <w:r w:rsidR="00A146A6" w:rsidRPr="00A147E7">
        <w:rPr>
          <w:rFonts w:ascii="Times New Roman" w:hAnsi="Times New Roman"/>
          <w:sz w:val="24"/>
          <w:szCs w:val="24"/>
        </w:rPr>
        <w:t xml:space="preserve"> диспетчерское управление вышеперечисленных существующих и плани</w:t>
      </w:r>
      <w:r w:rsidR="00AB2AF4">
        <w:rPr>
          <w:rFonts w:ascii="Times New Roman" w:hAnsi="Times New Roman"/>
          <w:sz w:val="24"/>
          <w:szCs w:val="24"/>
        </w:rPr>
        <w:t>руемых объектов (круглосуточно);</w:t>
      </w:r>
    </w:p>
    <w:p w14:paraId="0149159E" w14:textId="21DBEACB" w:rsidR="001C02F6" w:rsidRPr="00A147E7" w:rsidRDefault="001C02F6" w:rsidP="00FE659E">
      <w:pPr>
        <w:pStyle w:val="af1"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EA3ED4">
        <w:rPr>
          <w:rFonts w:ascii="Times New Roman" w:eastAsia="Times New Roman" w:hAnsi="Times New Roman"/>
          <w:sz w:val="24"/>
          <w:szCs w:val="24"/>
          <w:lang w:eastAsia="ru-RU"/>
        </w:rPr>
        <w:t>Исполнитель обязан проводить уборки, очистки от травы и снега территории обслуживаемых объектов с прив</w:t>
      </w:r>
      <w:r w:rsidR="00EA3ED4" w:rsidRPr="00EA3ED4">
        <w:rPr>
          <w:rFonts w:ascii="Times New Roman" w:eastAsia="Times New Roman" w:hAnsi="Times New Roman"/>
          <w:sz w:val="24"/>
          <w:szCs w:val="24"/>
          <w:lang w:eastAsia="ru-RU"/>
        </w:rPr>
        <w:t>лечением снегоуборочной техник</w:t>
      </w:r>
      <w:r w:rsidR="00AB2AF4">
        <w:rPr>
          <w:rFonts w:ascii="Times New Roman" w:eastAsia="Times New Roman" w:hAnsi="Times New Roman"/>
          <w:sz w:val="24"/>
          <w:szCs w:val="24"/>
          <w:lang w:eastAsia="ru-RU"/>
        </w:rPr>
        <w:t>и;</w:t>
      </w:r>
    </w:p>
    <w:p w14:paraId="469CB6EC" w14:textId="677013F5" w:rsidR="00AE3FC5" w:rsidRPr="00A147E7" w:rsidRDefault="00CF0384" w:rsidP="008E3A56">
      <w:pPr>
        <w:pStyle w:val="af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8</w:t>
      </w:r>
      <w:r w:rsidR="00A146A6" w:rsidRPr="00A147E7">
        <w:rPr>
          <w:rFonts w:ascii="Times New Roman" w:hAnsi="Times New Roman"/>
          <w:sz w:val="24"/>
          <w:szCs w:val="24"/>
        </w:rPr>
        <w:t>. Выполнение ремонтных работ при ликвидации аварийных ситуаций</w:t>
      </w:r>
      <w:r w:rsidR="00EA7DC0">
        <w:rPr>
          <w:rFonts w:ascii="Times New Roman" w:hAnsi="Times New Roman"/>
          <w:sz w:val="24"/>
          <w:szCs w:val="24"/>
        </w:rPr>
        <w:t xml:space="preserve"> </w:t>
      </w:r>
      <w:r w:rsidR="00AE3FC5">
        <w:rPr>
          <w:rFonts w:ascii="Times New Roman" w:hAnsi="Times New Roman"/>
          <w:sz w:val="24"/>
          <w:szCs w:val="24"/>
        </w:rPr>
        <w:t xml:space="preserve">на объектах месторождений и вахтового лагеря и промышленной базы </w:t>
      </w:r>
      <w:r w:rsidR="00EA7DC0" w:rsidRPr="00F879AF">
        <w:rPr>
          <w:rFonts w:ascii="Times New Roman" w:hAnsi="Times New Roman"/>
          <w:sz w:val="24"/>
          <w:szCs w:val="24"/>
        </w:rPr>
        <w:t>исполнитель обязуется исполнять ремонтные работы при аварийных ситуациях за свой счет и надлежащим образом ликвидиров</w:t>
      </w:r>
      <w:r w:rsidR="00CF0AB9">
        <w:rPr>
          <w:rFonts w:ascii="Times New Roman" w:hAnsi="Times New Roman"/>
          <w:sz w:val="24"/>
          <w:szCs w:val="24"/>
        </w:rPr>
        <w:t>ать аварийную сит</w:t>
      </w:r>
      <w:r w:rsidR="00AB2AF4">
        <w:rPr>
          <w:rFonts w:ascii="Times New Roman" w:hAnsi="Times New Roman"/>
          <w:sz w:val="24"/>
          <w:szCs w:val="24"/>
        </w:rPr>
        <w:t>уацию в срок не более 2</w:t>
      </w:r>
      <w:r w:rsidR="00CC475A">
        <w:rPr>
          <w:rFonts w:ascii="Times New Roman" w:hAnsi="Times New Roman"/>
          <w:sz w:val="24"/>
          <w:szCs w:val="24"/>
        </w:rPr>
        <w:t>4 часов</w:t>
      </w:r>
      <w:r w:rsidR="00AE3FC5">
        <w:rPr>
          <w:rFonts w:ascii="Times New Roman" w:hAnsi="Times New Roman"/>
          <w:sz w:val="24"/>
          <w:szCs w:val="24"/>
        </w:rPr>
        <w:t xml:space="preserve">. Восстановление аварийного запаса дизельного топлива </w:t>
      </w:r>
      <w:r w:rsidR="008E3A56">
        <w:rPr>
          <w:rFonts w:ascii="Times New Roman" w:hAnsi="Times New Roman"/>
          <w:sz w:val="24"/>
          <w:szCs w:val="24"/>
        </w:rPr>
        <w:t xml:space="preserve">(по сезону) </w:t>
      </w:r>
      <w:r w:rsidR="00AE3FC5">
        <w:rPr>
          <w:rFonts w:ascii="Times New Roman" w:hAnsi="Times New Roman"/>
          <w:sz w:val="24"/>
          <w:szCs w:val="24"/>
        </w:rPr>
        <w:t>на резервной дизельной электростанции вахтового поселка</w:t>
      </w:r>
      <w:r w:rsidR="008E3A56">
        <w:rPr>
          <w:rFonts w:ascii="Times New Roman" w:hAnsi="Times New Roman"/>
          <w:sz w:val="24"/>
          <w:szCs w:val="24"/>
        </w:rPr>
        <w:t xml:space="preserve"> в случаях отключения основного электроснабжения и перехода на резервное питание.</w:t>
      </w:r>
    </w:p>
    <w:p w14:paraId="3F14D1B1" w14:textId="01BEA943" w:rsidR="00010083" w:rsidRPr="00A147E7" w:rsidRDefault="00CF0384" w:rsidP="00FE659E">
      <w:pPr>
        <w:pStyle w:val="af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9</w:t>
      </w:r>
      <w:r w:rsidR="00A146A6" w:rsidRPr="00A147E7">
        <w:rPr>
          <w:rFonts w:ascii="Times New Roman" w:hAnsi="Times New Roman"/>
          <w:sz w:val="24"/>
          <w:szCs w:val="24"/>
        </w:rPr>
        <w:t>.</w:t>
      </w:r>
      <w:r w:rsidR="00010083" w:rsidRPr="00010083">
        <w:rPr>
          <w:rFonts w:ascii="Times New Roman" w:hAnsi="Times New Roman"/>
          <w:sz w:val="24"/>
          <w:szCs w:val="24"/>
        </w:rPr>
        <w:t>Ежедневный контроль за работой силовых трансформаторов ПС-110/35/6 кВ «Урихтау», контроль за уровнем трансформаторного масла, равномерной нагрузкой и работой силовых трансформаторов с произведением замеров температуры, а также контроль за давлением элегаза в элегазовых выключателях 1</w:t>
      </w:r>
      <w:r w:rsidR="00010083">
        <w:rPr>
          <w:rFonts w:ascii="Times New Roman" w:hAnsi="Times New Roman"/>
          <w:sz w:val="24"/>
          <w:szCs w:val="24"/>
        </w:rPr>
        <w:t>1</w:t>
      </w:r>
      <w:r w:rsidR="00010083" w:rsidRPr="00010083">
        <w:rPr>
          <w:rFonts w:ascii="Times New Roman" w:hAnsi="Times New Roman"/>
          <w:sz w:val="24"/>
          <w:szCs w:val="24"/>
        </w:rPr>
        <w:t>0кВ и трансформаторах тока</w:t>
      </w:r>
      <w:r w:rsidR="00010083">
        <w:rPr>
          <w:rFonts w:ascii="Times New Roman" w:hAnsi="Times New Roman"/>
          <w:sz w:val="24"/>
          <w:szCs w:val="24"/>
        </w:rPr>
        <w:t xml:space="preserve"> 110кВ;</w:t>
      </w:r>
    </w:p>
    <w:p w14:paraId="6F9CC93D" w14:textId="57BC4742" w:rsidR="00A146A6" w:rsidRPr="00A147E7" w:rsidRDefault="00CF0384" w:rsidP="003E7074">
      <w:pPr>
        <w:pStyle w:val="af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10</w:t>
      </w:r>
      <w:r w:rsidR="00A146A6" w:rsidRPr="00A147E7">
        <w:rPr>
          <w:rFonts w:ascii="Times New Roman" w:hAnsi="Times New Roman"/>
          <w:sz w:val="24"/>
          <w:szCs w:val="24"/>
        </w:rPr>
        <w:t xml:space="preserve">. ППР и техническое обслуживание наружного и аварийного освещения на </w:t>
      </w:r>
      <w:r w:rsidR="00AB2AF4">
        <w:rPr>
          <w:rFonts w:ascii="Times New Roman" w:hAnsi="Times New Roman"/>
          <w:sz w:val="24"/>
          <w:szCs w:val="24"/>
        </w:rPr>
        <w:t>ПС 110/35/6 кВ;</w:t>
      </w:r>
    </w:p>
    <w:p w14:paraId="6CE11594" w14:textId="0E339626" w:rsidR="00A146A6" w:rsidRPr="00A147E7" w:rsidRDefault="00A146A6" w:rsidP="00FE659E">
      <w:pPr>
        <w:pStyle w:val="af"/>
        <w:ind w:left="-284"/>
        <w:jc w:val="both"/>
        <w:rPr>
          <w:rFonts w:ascii="Times New Roman" w:hAnsi="Times New Roman"/>
          <w:sz w:val="24"/>
          <w:szCs w:val="24"/>
        </w:rPr>
      </w:pPr>
      <w:r w:rsidRPr="00A147E7">
        <w:rPr>
          <w:rFonts w:ascii="Times New Roman" w:hAnsi="Times New Roman"/>
          <w:sz w:val="24"/>
          <w:szCs w:val="24"/>
        </w:rPr>
        <w:t xml:space="preserve">    </w:t>
      </w:r>
      <w:r w:rsidR="003E7074">
        <w:rPr>
          <w:rFonts w:ascii="Times New Roman" w:hAnsi="Times New Roman"/>
          <w:sz w:val="24"/>
          <w:szCs w:val="24"/>
        </w:rPr>
        <w:t xml:space="preserve">2.11. </w:t>
      </w:r>
      <w:r w:rsidRPr="00A147E7">
        <w:rPr>
          <w:rFonts w:ascii="Times New Roman" w:hAnsi="Times New Roman"/>
          <w:sz w:val="24"/>
          <w:szCs w:val="24"/>
        </w:rPr>
        <w:t>Текущий ремонт - ремонт, выполняемый для обеспечения или восстановления работоспособности оборудования и состоящий в замене и (или) восстановлении отдельных частей с частичной разборкой согласно графика ППР (график ППР составляет и представляет Заказчик);</w:t>
      </w:r>
    </w:p>
    <w:p w14:paraId="1205C8AD" w14:textId="7508CFF0" w:rsidR="00A146A6" w:rsidRPr="00A147E7" w:rsidRDefault="00CF0384" w:rsidP="00FE659E">
      <w:pPr>
        <w:pStyle w:val="af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</w:t>
      </w:r>
      <w:r w:rsidR="00FE659E">
        <w:rPr>
          <w:rFonts w:ascii="Times New Roman" w:hAnsi="Times New Roman"/>
          <w:sz w:val="24"/>
          <w:szCs w:val="24"/>
        </w:rPr>
        <w:t>12.</w:t>
      </w:r>
      <w:r w:rsidR="00FE659E" w:rsidRPr="002948DD">
        <w:rPr>
          <w:rFonts w:ascii="Times New Roman" w:hAnsi="Times New Roman"/>
          <w:sz w:val="24"/>
          <w:szCs w:val="24"/>
        </w:rPr>
        <w:t xml:space="preserve"> Исполнитель</w:t>
      </w:r>
      <w:r w:rsidR="00A146A6" w:rsidRPr="002948DD">
        <w:rPr>
          <w:rFonts w:ascii="Times New Roman" w:hAnsi="Times New Roman"/>
          <w:sz w:val="24"/>
          <w:szCs w:val="24"/>
        </w:rPr>
        <w:t xml:space="preserve"> берет на себя </w:t>
      </w:r>
      <w:r w:rsidR="00CC475A">
        <w:rPr>
          <w:rFonts w:ascii="Times New Roman" w:hAnsi="Times New Roman"/>
          <w:sz w:val="24"/>
          <w:szCs w:val="24"/>
        </w:rPr>
        <w:t>затраты по поверке и организации</w:t>
      </w:r>
      <w:r w:rsidR="00A146A6" w:rsidRPr="002948DD">
        <w:rPr>
          <w:rFonts w:ascii="Times New Roman" w:hAnsi="Times New Roman"/>
          <w:sz w:val="24"/>
          <w:szCs w:val="24"/>
        </w:rPr>
        <w:t xml:space="preserve"> поверки всех средств измерений, установл</w:t>
      </w:r>
      <w:r w:rsidR="00F135B8" w:rsidRPr="002948DD">
        <w:rPr>
          <w:rFonts w:ascii="Times New Roman" w:hAnsi="Times New Roman"/>
          <w:sz w:val="24"/>
          <w:szCs w:val="24"/>
        </w:rPr>
        <w:t xml:space="preserve">енных на </w:t>
      </w:r>
      <w:r w:rsidR="00FE659E" w:rsidRPr="002948DD">
        <w:rPr>
          <w:rFonts w:ascii="Times New Roman" w:hAnsi="Times New Roman"/>
          <w:sz w:val="24"/>
          <w:szCs w:val="24"/>
        </w:rPr>
        <w:t>обслуживаемых объектах,</w:t>
      </w:r>
      <w:r w:rsidR="00F135B8" w:rsidRPr="002948DD">
        <w:rPr>
          <w:rFonts w:ascii="Times New Roman" w:hAnsi="Times New Roman"/>
          <w:sz w:val="24"/>
          <w:szCs w:val="24"/>
        </w:rPr>
        <w:t xml:space="preserve"> не относящихся к техническ</w:t>
      </w:r>
      <w:r w:rsidR="00AB2AF4">
        <w:rPr>
          <w:rFonts w:ascii="Times New Roman" w:hAnsi="Times New Roman"/>
          <w:sz w:val="24"/>
          <w:szCs w:val="24"/>
        </w:rPr>
        <w:t>ому учету электрической энергии;</w:t>
      </w:r>
    </w:p>
    <w:p w14:paraId="02F05CB5" w14:textId="733564E0" w:rsidR="00A146A6" w:rsidRPr="00A147E7" w:rsidRDefault="00CF0384" w:rsidP="00FE659E">
      <w:pPr>
        <w:pStyle w:val="af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51598">
        <w:rPr>
          <w:rFonts w:ascii="Times New Roman" w:hAnsi="Times New Roman"/>
          <w:sz w:val="24"/>
          <w:szCs w:val="24"/>
        </w:rPr>
        <w:t>2.</w:t>
      </w:r>
      <w:r w:rsidR="00FE659E">
        <w:rPr>
          <w:rFonts w:ascii="Times New Roman" w:hAnsi="Times New Roman"/>
          <w:sz w:val="24"/>
          <w:szCs w:val="24"/>
        </w:rPr>
        <w:t>13.</w:t>
      </w:r>
      <w:r w:rsidR="00FE659E" w:rsidRPr="00A147E7">
        <w:rPr>
          <w:rFonts w:ascii="Times New Roman" w:hAnsi="Times New Roman"/>
          <w:sz w:val="24"/>
          <w:szCs w:val="24"/>
        </w:rPr>
        <w:t xml:space="preserve"> Исполнитель</w:t>
      </w:r>
      <w:r w:rsidR="00A146A6" w:rsidRPr="00A147E7">
        <w:rPr>
          <w:rFonts w:ascii="Times New Roman" w:hAnsi="Times New Roman"/>
          <w:sz w:val="24"/>
          <w:szCs w:val="24"/>
        </w:rPr>
        <w:t xml:space="preserve"> обязан обеспечить бесперебойную работу всех средств измерений, производить профилактические работы, техническое обслуживание и ремонт вышедших из строя средств </w:t>
      </w:r>
      <w:r w:rsidR="00AB2AF4">
        <w:rPr>
          <w:rFonts w:ascii="Times New Roman" w:hAnsi="Times New Roman"/>
          <w:sz w:val="24"/>
          <w:szCs w:val="24"/>
        </w:rPr>
        <w:t>измерений;</w:t>
      </w:r>
    </w:p>
    <w:p w14:paraId="5A2146A5" w14:textId="6B1FFEDF" w:rsidR="00A146A6" w:rsidRPr="00A147E7" w:rsidRDefault="00451598" w:rsidP="00FE659E">
      <w:pPr>
        <w:pStyle w:val="af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</w:t>
      </w:r>
      <w:r w:rsidR="00FE659E">
        <w:rPr>
          <w:rFonts w:ascii="Times New Roman" w:hAnsi="Times New Roman"/>
          <w:sz w:val="24"/>
          <w:szCs w:val="24"/>
        </w:rPr>
        <w:t>14.</w:t>
      </w:r>
      <w:r w:rsidR="00FE659E" w:rsidRPr="00A147E7">
        <w:rPr>
          <w:rFonts w:ascii="Times New Roman" w:hAnsi="Times New Roman"/>
          <w:sz w:val="24"/>
          <w:szCs w:val="24"/>
        </w:rPr>
        <w:t xml:space="preserve"> Исполнитель</w:t>
      </w:r>
      <w:r w:rsidR="00A146A6" w:rsidRPr="00A147E7">
        <w:rPr>
          <w:rFonts w:ascii="Times New Roman" w:hAnsi="Times New Roman"/>
          <w:sz w:val="24"/>
          <w:szCs w:val="24"/>
        </w:rPr>
        <w:t xml:space="preserve"> несет ответственность за техническое состояние всех средств измерений. </w:t>
      </w:r>
    </w:p>
    <w:p w14:paraId="49A01F4E" w14:textId="05A1DFED" w:rsidR="00A146A6" w:rsidRPr="00A147E7" w:rsidRDefault="00451598" w:rsidP="00FE659E">
      <w:pPr>
        <w:pStyle w:val="af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</w:t>
      </w:r>
      <w:r w:rsidR="00FE659E">
        <w:rPr>
          <w:rFonts w:ascii="Times New Roman" w:hAnsi="Times New Roman"/>
          <w:sz w:val="24"/>
          <w:szCs w:val="24"/>
        </w:rPr>
        <w:t>15.</w:t>
      </w:r>
      <w:r w:rsidR="00FE659E" w:rsidRPr="00A147E7">
        <w:rPr>
          <w:rFonts w:ascii="Times New Roman" w:hAnsi="Times New Roman"/>
          <w:sz w:val="24"/>
          <w:szCs w:val="24"/>
        </w:rPr>
        <w:t xml:space="preserve"> Выполнение</w:t>
      </w:r>
      <w:r w:rsidR="00A146A6" w:rsidRPr="00A147E7">
        <w:rPr>
          <w:rFonts w:ascii="Times New Roman" w:hAnsi="Times New Roman"/>
          <w:sz w:val="24"/>
          <w:szCs w:val="24"/>
        </w:rPr>
        <w:t xml:space="preserve"> ремонтных работ пр</w:t>
      </w:r>
      <w:r w:rsidR="00AB2AF4">
        <w:rPr>
          <w:rFonts w:ascii="Times New Roman" w:hAnsi="Times New Roman"/>
          <w:sz w:val="24"/>
          <w:szCs w:val="24"/>
        </w:rPr>
        <w:t>и ликвидации аварийных ситуаций;</w:t>
      </w:r>
    </w:p>
    <w:p w14:paraId="1EDDCB61" w14:textId="2DE1ACBF" w:rsidR="00A146A6" w:rsidRPr="00A147E7" w:rsidRDefault="00FE659E" w:rsidP="00451598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51598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6.</w:t>
      </w:r>
      <w:r w:rsidRPr="00A147E7">
        <w:rPr>
          <w:rFonts w:ascii="Times New Roman" w:hAnsi="Times New Roman"/>
          <w:sz w:val="24"/>
          <w:szCs w:val="24"/>
        </w:rPr>
        <w:t xml:space="preserve"> Исполнитель</w:t>
      </w:r>
      <w:r w:rsidR="00A146A6" w:rsidRPr="00A147E7">
        <w:rPr>
          <w:rFonts w:ascii="Times New Roman" w:hAnsi="Times New Roman"/>
          <w:sz w:val="24"/>
          <w:szCs w:val="24"/>
        </w:rPr>
        <w:t xml:space="preserve"> обязан в процессе оказания Услуг </w:t>
      </w:r>
      <w:r w:rsidRPr="00A147E7">
        <w:rPr>
          <w:rFonts w:ascii="Times New Roman" w:hAnsi="Times New Roman"/>
          <w:sz w:val="24"/>
          <w:szCs w:val="24"/>
        </w:rPr>
        <w:t>соблюдать требования</w:t>
      </w:r>
      <w:r w:rsidR="00A146A6" w:rsidRPr="00A147E7">
        <w:rPr>
          <w:rFonts w:ascii="Times New Roman" w:hAnsi="Times New Roman"/>
          <w:sz w:val="24"/>
          <w:szCs w:val="24"/>
        </w:rPr>
        <w:t xml:space="preserve"> безопасности в области промышленной б</w:t>
      </w:r>
      <w:r w:rsidR="00AB2AF4">
        <w:rPr>
          <w:rFonts w:ascii="Times New Roman" w:hAnsi="Times New Roman"/>
          <w:sz w:val="24"/>
          <w:szCs w:val="24"/>
        </w:rPr>
        <w:t>езопасности, охраны труда и ООС;</w:t>
      </w:r>
    </w:p>
    <w:p w14:paraId="3DD00C20" w14:textId="77777777" w:rsidR="00A146A6" w:rsidRPr="00A147E7" w:rsidRDefault="00A146A6" w:rsidP="00DA0023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147E7">
        <w:rPr>
          <w:rFonts w:ascii="Times New Roman" w:hAnsi="Times New Roman"/>
          <w:sz w:val="24"/>
          <w:szCs w:val="24"/>
        </w:rPr>
        <w:t>В услуги также входит:</w:t>
      </w:r>
    </w:p>
    <w:p w14:paraId="6601BA94" w14:textId="125B353A" w:rsidR="00EA79D2" w:rsidRDefault="00451598" w:rsidP="00FB70A0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7. И</w:t>
      </w:r>
      <w:r w:rsidR="00A146A6" w:rsidRPr="00A147E7">
        <w:rPr>
          <w:rFonts w:ascii="Times New Roman" w:hAnsi="Times New Roman"/>
          <w:sz w:val="24"/>
          <w:szCs w:val="24"/>
        </w:rPr>
        <w:t xml:space="preserve">ные работы по техническому </w:t>
      </w:r>
      <w:r w:rsidR="00FE659E" w:rsidRPr="00A147E7">
        <w:rPr>
          <w:rFonts w:ascii="Times New Roman" w:hAnsi="Times New Roman"/>
          <w:sz w:val="24"/>
          <w:szCs w:val="24"/>
        </w:rPr>
        <w:t>обслуживанию электрооборудования</w:t>
      </w:r>
      <w:r w:rsidR="00A146A6" w:rsidRPr="00A147E7">
        <w:rPr>
          <w:rFonts w:ascii="Times New Roman" w:hAnsi="Times New Roman"/>
          <w:sz w:val="24"/>
          <w:szCs w:val="24"/>
        </w:rPr>
        <w:t xml:space="preserve"> ПС 110/35/6</w:t>
      </w:r>
      <w:r w:rsidR="00A146A6" w:rsidRPr="00A147E7">
        <w:rPr>
          <w:rFonts w:ascii="Times New Roman" w:hAnsi="Times New Roman"/>
          <w:b/>
          <w:sz w:val="24"/>
          <w:szCs w:val="24"/>
        </w:rPr>
        <w:t xml:space="preserve"> </w:t>
      </w:r>
      <w:r w:rsidR="00A146A6" w:rsidRPr="00A147E7">
        <w:rPr>
          <w:rFonts w:ascii="Times New Roman" w:hAnsi="Times New Roman"/>
          <w:sz w:val="24"/>
          <w:szCs w:val="24"/>
        </w:rPr>
        <w:t>кВ,</w:t>
      </w:r>
      <w:r w:rsidR="00A146A6" w:rsidRPr="00A147E7">
        <w:rPr>
          <w:rFonts w:ascii="Times New Roman" w:hAnsi="Times New Roman"/>
          <w:b/>
          <w:sz w:val="24"/>
          <w:szCs w:val="24"/>
        </w:rPr>
        <w:t xml:space="preserve"> </w:t>
      </w:r>
      <w:r w:rsidR="00C61847" w:rsidRPr="00C61847">
        <w:rPr>
          <w:rFonts w:ascii="Times New Roman" w:hAnsi="Times New Roman"/>
          <w:sz w:val="24"/>
          <w:szCs w:val="24"/>
        </w:rPr>
        <w:t>ДНС</w:t>
      </w:r>
      <w:r w:rsidR="00C61847">
        <w:rPr>
          <w:rFonts w:ascii="Times New Roman" w:hAnsi="Times New Roman"/>
          <w:b/>
          <w:sz w:val="24"/>
          <w:szCs w:val="24"/>
        </w:rPr>
        <w:t xml:space="preserve"> </w:t>
      </w:r>
      <w:r w:rsidR="00C61847" w:rsidRPr="00F723D7">
        <w:rPr>
          <w:rFonts w:ascii="Times New Roman" w:hAnsi="Times New Roman"/>
          <w:bCs/>
          <w:sz w:val="24"/>
          <w:szCs w:val="24"/>
        </w:rPr>
        <w:t>и</w:t>
      </w:r>
      <w:r w:rsidR="00C61847">
        <w:rPr>
          <w:rFonts w:ascii="Times New Roman" w:hAnsi="Times New Roman"/>
          <w:b/>
          <w:sz w:val="24"/>
          <w:szCs w:val="24"/>
        </w:rPr>
        <w:t xml:space="preserve"> </w:t>
      </w:r>
      <w:r w:rsidR="00C61847" w:rsidRPr="00C61847">
        <w:rPr>
          <w:rFonts w:ascii="Times New Roman" w:hAnsi="Times New Roman"/>
          <w:sz w:val="24"/>
          <w:szCs w:val="24"/>
        </w:rPr>
        <w:t>объектов месторождения</w:t>
      </w:r>
      <w:r w:rsidR="00C61847">
        <w:rPr>
          <w:rFonts w:ascii="Times New Roman" w:hAnsi="Times New Roman"/>
          <w:sz w:val="24"/>
          <w:szCs w:val="24"/>
        </w:rPr>
        <w:t>,</w:t>
      </w:r>
      <w:r w:rsidR="001D13FF">
        <w:rPr>
          <w:rFonts w:ascii="Times New Roman" w:hAnsi="Times New Roman"/>
          <w:sz w:val="24"/>
          <w:szCs w:val="24"/>
        </w:rPr>
        <w:t xml:space="preserve"> вахтового лагеря и промышленной базы,</w:t>
      </w:r>
      <w:r w:rsidR="00C61847">
        <w:rPr>
          <w:rFonts w:ascii="Times New Roman" w:hAnsi="Times New Roman"/>
          <w:sz w:val="24"/>
          <w:szCs w:val="24"/>
        </w:rPr>
        <w:t xml:space="preserve"> </w:t>
      </w:r>
      <w:r w:rsidR="00A146A6" w:rsidRPr="00C61847">
        <w:rPr>
          <w:rFonts w:ascii="Times New Roman" w:hAnsi="Times New Roman"/>
          <w:sz w:val="24"/>
          <w:szCs w:val="24"/>
        </w:rPr>
        <w:t>которые</w:t>
      </w:r>
      <w:r w:rsidR="00A146A6" w:rsidRPr="00A147E7">
        <w:rPr>
          <w:rFonts w:ascii="Times New Roman" w:hAnsi="Times New Roman"/>
          <w:sz w:val="24"/>
          <w:szCs w:val="24"/>
        </w:rPr>
        <w:t xml:space="preserve"> не указаны в настоящей технической спецификации, но должны быть оказаны в целях их нормальной работы.</w:t>
      </w:r>
    </w:p>
    <w:p w14:paraId="69BEFAE3" w14:textId="06F05AAC" w:rsidR="008E5535" w:rsidRDefault="0067294A" w:rsidP="008E5535">
      <w:pPr>
        <w:pStyle w:val="af"/>
        <w:numPr>
          <w:ilvl w:val="1"/>
          <w:numId w:val="44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пуско-наладочных работах при приемке в эксплуатацию вновь вводимого электрооборудования.</w:t>
      </w:r>
    </w:p>
    <w:p w14:paraId="5783C1B3" w14:textId="5609244E" w:rsidR="008E5535" w:rsidRDefault="008E5535" w:rsidP="008E5535">
      <w:pPr>
        <w:pStyle w:val="af"/>
        <w:numPr>
          <w:ilvl w:val="1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8E5535">
        <w:rPr>
          <w:rFonts w:ascii="Times New Roman" w:hAnsi="Times New Roman"/>
          <w:sz w:val="24"/>
          <w:szCs w:val="24"/>
        </w:rPr>
        <w:lastRenderedPageBreak/>
        <w:t xml:space="preserve">Выполнение планово-предупредительных ремонтов (ППР) магистральных линий ВЛ-6 кВ фидеров №109 и №212 (общая протяжённость — </w:t>
      </w:r>
      <w:r>
        <w:rPr>
          <w:rFonts w:ascii="Times New Roman" w:hAnsi="Times New Roman"/>
          <w:sz w:val="24"/>
          <w:szCs w:val="24"/>
        </w:rPr>
        <w:t>2,8</w:t>
      </w:r>
      <w:r w:rsidRPr="008E5535">
        <w:rPr>
          <w:rFonts w:ascii="Times New Roman" w:hAnsi="Times New Roman"/>
          <w:sz w:val="24"/>
          <w:szCs w:val="24"/>
        </w:rPr>
        <w:t xml:space="preserve"> км, 56 пролётов) с заменой существующей вязки проводов на двойное крепление (рессорную вязку).</w:t>
      </w:r>
    </w:p>
    <w:p w14:paraId="368CED98" w14:textId="77777777" w:rsidR="008E5535" w:rsidRPr="008E5535" w:rsidRDefault="008E5535" w:rsidP="008E5535">
      <w:pPr>
        <w:pStyle w:val="af"/>
        <w:ind w:left="480"/>
        <w:contextualSpacing/>
        <w:rPr>
          <w:rFonts w:ascii="Times New Roman" w:hAnsi="Times New Roman"/>
          <w:sz w:val="24"/>
          <w:szCs w:val="24"/>
        </w:rPr>
      </w:pPr>
    </w:p>
    <w:p w14:paraId="12EF0D12" w14:textId="77777777" w:rsidR="00F723D7" w:rsidRPr="00A147E7" w:rsidRDefault="00F723D7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509F9DEF" w14:textId="77777777" w:rsidR="00A146A6" w:rsidRPr="00A147E7" w:rsidRDefault="00A146A6" w:rsidP="00DA0023">
      <w:pPr>
        <w:pStyle w:val="af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A147E7">
        <w:rPr>
          <w:rFonts w:ascii="Times New Roman" w:hAnsi="Times New Roman"/>
          <w:b/>
          <w:sz w:val="24"/>
          <w:szCs w:val="24"/>
        </w:rPr>
        <w:t xml:space="preserve"> </w:t>
      </w:r>
      <w:r w:rsidR="00BB6D3B">
        <w:rPr>
          <w:rFonts w:ascii="Times New Roman" w:hAnsi="Times New Roman"/>
          <w:b/>
          <w:sz w:val="24"/>
          <w:szCs w:val="24"/>
        </w:rPr>
        <w:t xml:space="preserve">                               3</w:t>
      </w:r>
      <w:r w:rsidRPr="00A147E7">
        <w:rPr>
          <w:rFonts w:ascii="Times New Roman" w:hAnsi="Times New Roman"/>
          <w:b/>
          <w:sz w:val="24"/>
          <w:szCs w:val="24"/>
        </w:rPr>
        <w:t>. Требования к персоналу Исполнителя.</w:t>
      </w:r>
    </w:p>
    <w:p w14:paraId="60DE29EF" w14:textId="45FB974E" w:rsidR="008C6FA5" w:rsidRDefault="008C6FA5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6392216C" w14:textId="6DD9CE9A" w:rsidR="00A146A6" w:rsidRPr="00A147E7" w:rsidRDefault="008C6FA5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E05CF8">
        <w:rPr>
          <w:rFonts w:ascii="Times New Roman" w:hAnsi="Times New Roman"/>
          <w:sz w:val="24"/>
          <w:szCs w:val="24"/>
        </w:rPr>
        <w:t xml:space="preserve">. </w:t>
      </w:r>
      <w:r w:rsidR="00A146A6" w:rsidRPr="00A147E7">
        <w:rPr>
          <w:rFonts w:ascii="Times New Roman" w:hAnsi="Times New Roman"/>
          <w:sz w:val="24"/>
          <w:szCs w:val="24"/>
        </w:rPr>
        <w:t>Обеспечивать медицинское обслуживание, а также транспортировку Персонала Исполнителя на место оказания Услуг и обратно;</w:t>
      </w:r>
    </w:p>
    <w:p w14:paraId="7819197A" w14:textId="16E4EE7C" w:rsidR="00A146A6" w:rsidRPr="00A147E7" w:rsidRDefault="008C6FA5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FE659E">
        <w:rPr>
          <w:rFonts w:ascii="Times New Roman" w:hAnsi="Times New Roman"/>
          <w:sz w:val="24"/>
          <w:szCs w:val="24"/>
        </w:rPr>
        <w:t>2. Постоянно</w:t>
      </w:r>
      <w:r w:rsidR="00A146A6" w:rsidRPr="00A147E7">
        <w:rPr>
          <w:rFonts w:ascii="Times New Roman" w:hAnsi="Times New Roman"/>
          <w:sz w:val="24"/>
          <w:szCs w:val="24"/>
        </w:rPr>
        <w:t xml:space="preserve"> поддерживать строгую производственную и трудовую дисциплину и порядок среди Персонала Исполнителя, а также не допускать наличие и употребление алкогольных напитков, наркотических или иных подобных средств в местах оказания Услуг;</w:t>
      </w:r>
    </w:p>
    <w:p w14:paraId="75F35713" w14:textId="41D4BDA0" w:rsidR="00A146A6" w:rsidRPr="00A147E7" w:rsidRDefault="008C6FA5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E05CF8">
        <w:rPr>
          <w:rFonts w:ascii="Times New Roman" w:hAnsi="Times New Roman"/>
          <w:sz w:val="24"/>
          <w:szCs w:val="24"/>
        </w:rPr>
        <w:t>. П</w:t>
      </w:r>
      <w:r w:rsidR="00A146A6" w:rsidRPr="00A147E7">
        <w:rPr>
          <w:rFonts w:ascii="Times New Roman" w:hAnsi="Times New Roman"/>
          <w:sz w:val="24"/>
          <w:szCs w:val="24"/>
        </w:rPr>
        <w:t>роизводить в разумный, согласованный Сторонами срок отстранение от оказания Услуг, замену или доставку дополнительных сотрудников Персонала Исполнителя</w:t>
      </w:r>
      <w:r w:rsidR="00A147E7">
        <w:rPr>
          <w:rFonts w:ascii="Times New Roman" w:hAnsi="Times New Roman"/>
          <w:sz w:val="24"/>
          <w:szCs w:val="24"/>
        </w:rPr>
        <w:t>,</w:t>
      </w:r>
      <w:r w:rsidR="00A146A6" w:rsidRPr="00A147E7">
        <w:rPr>
          <w:rFonts w:ascii="Times New Roman" w:hAnsi="Times New Roman"/>
          <w:sz w:val="24"/>
          <w:szCs w:val="24"/>
        </w:rPr>
        <w:t xml:space="preserve"> согласно указанию</w:t>
      </w:r>
      <w:r w:rsidR="00A147E7">
        <w:rPr>
          <w:rFonts w:ascii="Times New Roman" w:hAnsi="Times New Roman"/>
          <w:sz w:val="24"/>
          <w:szCs w:val="24"/>
        </w:rPr>
        <w:t xml:space="preserve"> </w:t>
      </w:r>
      <w:r w:rsidR="00A146A6" w:rsidRPr="00A147E7">
        <w:rPr>
          <w:rFonts w:ascii="Times New Roman" w:hAnsi="Times New Roman"/>
          <w:sz w:val="24"/>
          <w:szCs w:val="24"/>
        </w:rPr>
        <w:t>Заказчика</w:t>
      </w:r>
      <w:r w:rsidR="00A147E7">
        <w:rPr>
          <w:rFonts w:ascii="Times New Roman" w:hAnsi="Times New Roman"/>
          <w:sz w:val="24"/>
          <w:szCs w:val="24"/>
        </w:rPr>
        <w:t>,</w:t>
      </w:r>
      <w:r w:rsidR="00A146A6" w:rsidRPr="00A147E7">
        <w:rPr>
          <w:rFonts w:ascii="Times New Roman" w:hAnsi="Times New Roman"/>
          <w:sz w:val="24"/>
          <w:szCs w:val="24"/>
        </w:rPr>
        <w:t xml:space="preserve"> при наличии любой обоснованной причины и/или по требованию любого компетентного государственного органа Республики Казахстан. Лицо, отстраненное от работ, не может быть допущено к работам без предварительного п</w:t>
      </w:r>
      <w:r>
        <w:rPr>
          <w:rFonts w:ascii="Times New Roman" w:hAnsi="Times New Roman"/>
          <w:sz w:val="24"/>
          <w:szCs w:val="24"/>
        </w:rPr>
        <w:t>исьменного разрешения Заказчика;</w:t>
      </w:r>
      <w:r w:rsidR="00A146A6" w:rsidRPr="00A147E7">
        <w:rPr>
          <w:rFonts w:ascii="Times New Roman" w:hAnsi="Times New Roman"/>
          <w:sz w:val="24"/>
          <w:szCs w:val="24"/>
        </w:rPr>
        <w:t xml:space="preserve"> </w:t>
      </w:r>
    </w:p>
    <w:p w14:paraId="13607A8D" w14:textId="21E10A73" w:rsidR="00A146A6" w:rsidRPr="00A147E7" w:rsidRDefault="008C6FA5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E05CF8">
        <w:rPr>
          <w:rFonts w:ascii="Times New Roman" w:hAnsi="Times New Roman"/>
          <w:sz w:val="24"/>
          <w:szCs w:val="24"/>
        </w:rPr>
        <w:t>. О</w:t>
      </w:r>
      <w:r w:rsidR="00A146A6" w:rsidRPr="00A147E7">
        <w:rPr>
          <w:rFonts w:ascii="Times New Roman" w:hAnsi="Times New Roman"/>
          <w:sz w:val="24"/>
          <w:szCs w:val="24"/>
        </w:rPr>
        <w:t>беспечить свой персонал средствами колле</w:t>
      </w:r>
      <w:r>
        <w:rPr>
          <w:rFonts w:ascii="Times New Roman" w:hAnsi="Times New Roman"/>
          <w:sz w:val="24"/>
          <w:szCs w:val="24"/>
        </w:rPr>
        <w:t>ктивной и индивидуальной защиты;</w:t>
      </w:r>
    </w:p>
    <w:p w14:paraId="774A366E" w14:textId="251FAC73" w:rsidR="00A146A6" w:rsidRPr="00A147E7" w:rsidRDefault="008C6FA5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E05CF8">
        <w:rPr>
          <w:rFonts w:ascii="Times New Roman" w:hAnsi="Times New Roman"/>
          <w:sz w:val="24"/>
          <w:szCs w:val="24"/>
        </w:rPr>
        <w:t xml:space="preserve">. </w:t>
      </w:r>
      <w:r w:rsidR="00A146A6" w:rsidRPr="00A147E7">
        <w:rPr>
          <w:rFonts w:ascii="Times New Roman" w:hAnsi="Times New Roman"/>
          <w:sz w:val="24"/>
          <w:szCs w:val="24"/>
        </w:rPr>
        <w:t>Принять на себя всю ответственность и оградить Заказчика от ответственности по любым искам, требованиям или решениям суда любого характера за Персонал Исполнителя в отношении заработной платы, выплат пособий, возмещению убытков, ущерба, причиненного жизни и здоровью, компенсаций, пенсий, дополнительных льгот и налогов, расходов и любых иных выплат, возмещение, которые могут причитатьс</w:t>
      </w:r>
      <w:r>
        <w:rPr>
          <w:rFonts w:ascii="Times New Roman" w:hAnsi="Times New Roman"/>
          <w:sz w:val="24"/>
          <w:szCs w:val="24"/>
        </w:rPr>
        <w:t>я Персоналу Исполнителя;</w:t>
      </w:r>
    </w:p>
    <w:p w14:paraId="11EEF376" w14:textId="74623516" w:rsidR="00A146A6" w:rsidRPr="00A147E7" w:rsidRDefault="008C6FA5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E05CF8">
        <w:rPr>
          <w:rFonts w:ascii="Times New Roman" w:hAnsi="Times New Roman"/>
          <w:sz w:val="24"/>
          <w:szCs w:val="24"/>
        </w:rPr>
        <w:t>.</w:t>
      </w:r>
      <w:r w:rsidR="00A146A6" w:rsidRPr="00A147E7">
        <w:rPr>
          <w:rFonts w:ascii="Times New Roman" w:hAnsi="Times New Roman"/>
          <w:sz w:val="24"/>
          <w:szCs w:val="24"/>
        </w:rPr>
        <w:t xml:space="preserve"> Исполнитель несет полную ответственность за последствия несчастных случаев, так же в случае возникновения аварийных ситуаций и аварий при</w:t>
      </w:r>
      <w:r w:rsidR="00A147E7">
        <w:rPr>
          <w:rFonts w:ascii="Times New Roman" w:hAnsi="Times New Roman"/>
          <w:sz w:val="24"/>
          <w:szCs w:val="24"/>
        </w:rPr>
        <w:t xml:space="preserve"> выполнении</w:t>
      </w:r>
      <w:r w:rsidR="00A146A6" w:rsidRPr="00A147E7">
        <w:rPr>
          <w:rFonts w:ascii="Times New Roman" w:hAnsi="Times New Roman"/>
          <w:sz w:val="24"/>
          <w:szCs w:val="24"/>
        </w:rPr>
        <w:t xml:space="preserve"> работ Исполнителем, до</w:t>
      </w:r>
      <w:r>
        <w:rPr>
          <w:rFonts w:ascii="Times New Roman" w:hAnsi="Times New Roman"/>
          <w:sz w:val="24"/>
          <w:szCs w:val="24"/>
        </w:rPr>
        <w:t>пущенных персоналом Исполнителя;</w:t>
      </w:r>
    </w:p>
    <w:p w14:paraId="41437732" w14:textId="20251077" w:rsidR="00DA0023" w:rsidRPr="00A147E7" w:rsidRDefault="008C6FA5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="00E05CF8">
        <w:rPr>
          <w:rFonts w:ascii="Times New Roman" w:hAnsi="Times New Roman"/>
          <w:sz w:val="24"/>
          <w:szCs w:val="24"/>
        </w:rPr>
        <w:t>.</w:t>
      </w:r>
      <w:r w:rsidR="00A146A6" w:rsidRPr="00A147E7">
        <w:rPr>
          <w:rFonts w:ascii="Times New Roman" w:hAnsi="Times New Roman"/>
          <w:sz w:val="24"/>
          <w:szCs w:val="24"/>
        </w:rPr>
        <w:t xml:space="preserve"> Режим работы персонала, указанног</w:t>
      </w:r>
      <w:r w:rsidR="009A1B6D">
        <w:rPr>
          <w:rFonts w:ascii="Times New Roman" w:hAnsi="Times New Roman"/>
          <w:sz w:val="24"/>
          <w:szCs w:val="24"/>
        </w:rPr>
        <w:t>о в пункте 5 настоящего раздела</w:t>
      </w:r>
      <w:r w:rsidR="00A146A6" w:rsidRPr="00A147E7">
        <w:rPr>
          <w:rFonts w:ascii="Times New Roman" w:hAnsi="Times New Roman"/>
          <w:sz w:val="24"/>
          <w:szCs w:val="24"/>
        </w:rPr>
        <w:t xml:space="preserve"> - вахтовый по 15 дней с 12 часовыми рабочим</w:t>
      </w:r>
      <w:r>
        <w:rPr>
          <w:rFonts w:ascii="Times New Roman" w:hAnsi="Times New Roman"/>
          <w:sz w:val="24"/>
          <w:szCs w:val="24"/>
        </w:rPr>
        <w:t>и сменами;</w:t>
      </w:r>
    </w:p>
    <w:p w14:paraId="4AD3305D" w14:textId="221D0CE6" w:rsidR="00EB301F" w:rsidRPr="0019795B" w:rsidRDefault="008C6FA5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="00EB301F" w:rsidRPr="0019795B">
        <w:rPr>
          <w:rFonts w:ascii="Times New Roman" w:hAnsi="Times New Roman"/>
          <w:sz w:val="24"/>
          <w:szCs w:val="24"/>
        </w:rPr>
        <w:t xml:space="preserve">. Перечень обслуживающего персонала в одной вахте должно быть не </w:t>
      </w:r>
      <w:r w:rsidR="00FE659E">
        <w:rPr>
          <w:rFonts w:ascii="Times New Roman" w:hAnsi="Times New Roman"/>
          <w:sz w:val="24"/>
          <w:szCs w:val="24"/>
        </w:rPr>
        <w:t xml:space="preserve">менее: </w:t>
      </w:r>
      <w:r w:rsidR="00C803B2">
        <w:rPr>
          <w:rFonts w:ascii="Times New Roman" w:hAnsi="Times New Roman"/>
          <w:b/>
          <w:sz w:val="24"/>
          <w:szCs w:val="24"/>
        </w:rPr>
        <w:t>7</w:t>
      </w:r>
      <w:r w:rsidR="00E05CF8" w:rsidRPr="00DF190E">
        <w:rPr>
          <w:rFonts w:ascii="Times New Roman" w:hAnsi="Times New Roman"/>
          <w:b/>
          <w:sz w:val="24"/>
          <w:szCs w:val="24"/>
        </w:rPr>
        <w:t xml:space="preserve"> человек.</w:t>
      </w:r>
      <w:r w:rsidR="00E05CF8" w:rsidRPr="00DF190E">
        <w:rPr>
          <w:rFonts w:ascii="Times New Roman" w:hAnsi="Times New Roman"/>
          <w:sz w:val="24"/>
          <w:szCs w:val="24"/>
        </w:rPr>
        <w:t xml:space="preserve"> </w:t>
      </w:r>
    </w:p>
    <w:p w14:paraId="4AFEA66B" w14:textId="77777777" w:rsidR="00FC3AAE" w:rsidRPr="00FC3AAE" w:rsidRDefault="00FC3AAE" w:rsidP="00FC3AAE">
      <w:pPr>
        <w:pStyle w:val="af"/>
        <w:jc w:val="both"/>
        <w:rPr>
          <w:rFonts w:ascii="Times New Roman" w:hAnsi="Times New Roman"/>
          <w:sz w:val="24"/>
          <w:szCs w:val="24"/>
        </w:rPr>
      </w:pPr>
      <w:bookmarkStart w:id="1" w:name="_Hlk85613859"/>
      <w:r w:rsidRPr="00FC3AAE">
        <w:rPr>
          <w:rFonts w:ascii="Times New Roman" w:hAnsi="Times New Roman"/>
          <w:sz w:val="24"/>
          <w:szCs w:val="24"/>
        </w:rPr>
        <w:t xml:space="preserve">А) Начальник вахты - 1 человек; </w:t>
      </w:r>
    </w:p>
    <w:p w14:paraId="264326E5" w14:textId="7AB2B3E5" w:rsidR="00FC3AAE" w:rsidRPr="00FC3AAE" w:rsidRDefault="00FC3AAE" w:rsidP="00FC3AA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FC3AAE">
        <w:rPr>
          <w:rFonts w:ascii="Times New Roman" w:hAnsi="Times New Roman"/>
          <w:sz w:val="24"/>
          <w:szCs w:val="24"/>
        </w:rPr>
        <w:t xml:space="preserve">Б) Дежурные </w:t>
      </w:r>
      <w:r w:rsidR="008D3ADD">
        <w:rPr>
          <w:rFonts w:ascii="Times New Roman" w:hAnsi="Times New Roman"/>
          <w:sz w:val="24"/>
          <w:szCs w:val="24"/>
        </w:rPr>
        <w:t>по подстанции</w:t>
      </w:r>
      <w:r w:rsidR="009C1DA4">
        <w:rPr>
          <w:rFonts w:ascii="Times New Roman" w:hAnsi="Times New Roman"/>
          <w:sz w:val="24"/>
          <w:szCs w:val="24"/>
        </w:rPr>
        <w:t xml:space="preserve"> (диспетчер) </w:t>
      </w:r>
      <w:r w:rsidRPr="00FC3AAE">
        <w:rPr>
          <w:rFonts w:ascii="Times New Roman" w:hAnsi="Times New Roman"/>
          <w:sz w:val="24"/>
          <w:szCs w:val="24"/>
        </w:rPr>
        <w:t xml:space="preserve"> - 2 человека.                                                                                                                                                                        </w:t>
      </w:r>
    </w:p>
    <w:p w14:paraId="0C282F94" w14:textId="4F7232EC" w:rsidR="008D3ADD" w:rsidRDefault="008D3ADD" w:rsidP="00FC3AAE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C3AAE" w:rsidRPr="00FC3AAE">
        <w:rPr>
          <w:rFonts w:ascii="Times New Roman" w:hAnsi="Times New Roman"/>
          <w:sz w:val="24"/>
          <w:szCs w:val="24"/>
        </w:rPr>
        <w:t xml:space="preserve">) Электромонтеры по ремонту и обслуживанию </w:t>
      </w:r>
      <w:r>
        <w:rPr>
          <w:rFonts w:ascii="Times New Roman" w:hAnsi="Times New Roman"/>
          <w:sz w:val="24"/>
          <w:szCs w:val="24"/>
        </w:rPr>
        <w:t xml:space="preserve">электрооборудования </w:t>
      </w:r>
      <w:r w:rsidR="00FC3AAE" w:rsidRPr="00FC3AAE">
        <w:rPr>
          <w:rFonts w:ascii="Times New Roman" w:hAnsi="Times New Roman"/>
          <w:sz w:val="24"/>
          <w:szCs w:val="24"/>
        </w:rPr>
        <w:t xml:space="preserve">- </w:t>
      </w:r>
      <w:r w:rsidR="009C1DA4">
        <w:rPr>
          <w:rFonts w:ascii="Times New Roman" w:hAnsi="Times New Roman"/>
          <w:sz w:val="24"/>
          <w:szCs w:val="24"/>
        </w:rPr>
        <w:t>4</w:t>
      </w:r>
      <w:r w:rsidR="00FC3AAE" w:rsidRPr="00FC3AAE">
        <w:rPr>
          <w:rFonts w:ascii="Times New Roman" w:hAnsi="Times New Roman"/>
          <w:sz w:val="24"/>
          <w:szCs w:val="24"/>
        </w:rPr>
        <w:t xml:space="preserve"> человек</w:t>
      </w:r>
      <w:r w:rsidR="00C803B2">
        <w:rPr>
          <w:rFonts w:ascii="Times New Roman" w:hAnsi="Times New Roman"/>
          <w:sz w:val="24"/>
          <w:szCs w:val="24"/>
        </w:rPr>
        <w:t>а</w:t>
      </w:r>
      <w:r w:rsidR="00FC3AAE" w:rsidRPr="00FC3AAE">
        <w:rPr>
          <w:rFonts w:ascii="Times New Roman" w:hAnsi="Times New Roman"/>
          <w:sz w:val="24"/>
          <w:szCs w:val="24"/>
        </w:rPr>
        <w:t>.</w:t>
      </w:r>
    </w:p>
    <w:p w14:paraId="08AB5A8F" w14:textId="77777777" w:rsidR="00BE2347" w:rsidRPr="00D80255" w:rsidRDefault="00BE2347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</w:p>
    <w:bookmarkEnd w:id="1"/>
    <w:p w14:paraId="6068C724" w14:textId="65412583" w:rsidR="00FC7F5C" w:rsidRDefault="00FC7F5C" w:rsidP="00DA002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D80255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Квалификация (квалификационные требования к специалист</w:t>
      </w:r>
      <w:r w:rsidR="006C4411" w:rsidRPr="00D80255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ам</w:t>
      </w:r>
      <w:r w:rsidRPr="00D80255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): </w:t>
      </w:r>
    </w:p>
    <w:p w14:paraId="0F48F892" w14:textId="74C2339A" w:rsidR="009073BA" w:rsidRDefault="009073BA" w:rsidP="00DA002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55FCB88C" w14:textId="3F9F005C" w:rsidR="00FC3AAE" w:rsidRPr="00DC4CE6" w:rsidRDefault="00FC3AAE" w:rsidP="00FC3AA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FC3AAE">
        <w:rPr>
          <w:rFonts w:ascii="Times New Roman" w:hAnsi="Times New Roman"/>
          <w:sz w:val="24"/>
          <w:szCs w:val="24"/>
        </w:rPr>
        <w:t xml:space="preserve">А) Начальник вахты – </w:t>
      </w:r>
      <w:r w:rsidR="008D3ADD">
        <w:rPr>
          <w:rFonts w:ascii="Times New Roman" w:hAnsi="Times New Roman"/>
          <w:sz w:val="24"/>
          <w:szCs w:val="24"/>
        </w:rPr>
        <w:t>и</w:t>
      </w:r>
      <w:r w:rsidRPr="00FC3AAE">
        <w:rPr>
          <w:rFonts w:ascii="Times New Roman" w:hAnsi="Times New Roman"/>
          <w:sz w:val="24"/>
          <w:szCs w:val="24"/>
        </w:rPr>
        <w:t xml:space="preserve">нженер-электрик (бакалавр, магистр) или техник-электрик </w:t>
      </w:r>
      <w:r w:rsidRPr="00DC4CE6">
        <w:rPr>
          <w:rFonts w:ascii="Times New Roman" w:hAnsi="Times New Roman"/>
          <w:sz w:val="24"/>
          <w:szCs w:val="24"/>
        </w:rPr>
        <w:t xml:space="preserve">– с высшим специальным (энергетическим) или среднетехническим образованием, стаж работы не менее 5 лет, с V группой допуска по электробезопасности; </w:t>
      </w:r>
    </w:p>
    <w:p w14:paraId="5B40B5D7" w14:textId="543914A1" w:rsidR="00FC3AAE" w:rsidRPr="00DC4CE6" w:rsidRDefault="00FC3AAE" w:rsidP="00FC3AA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C4CE6">
        <w:rPr>
          <w:rFonts w:ascii="Times New Roman" w:hAnsi="Times New Roman"/>
          <w:sz w:val="24"/>
          <w:szCs w:val="24"/>
        </w:rPr>
        <w:t xml:space="preserve">Б) Дежурные </w:t>
      </w:r>
      <w:r w:rsidR="008D3ADD" w:rsidRPr="00DC4CE6">
        <w:rPr>
          <w:rFonts w:ascii="Times New Roman" w:hAnsi="Times New Roman"/>
          <w:sz w:val="24"/>
          <w:szCs w:val="24"/>
        </w:rPr>
        <w:t>по подстанции ПС</w:t>
      </w:r>
      <w:r w:rsidRPr="00DC4CE6">
        <w:rPr>
          <w:rFonts w:ascii="Times New Roman" w:hAnsi="Times New Roman"/>
          <w:sz w:val="24"/>
          <w:szCs w:val="24"/>
        </w:rPr>
        <w:t xml:space="preserve"> 110/35/6 кВ - </w:t>
      </w:r>
      <w:r w:rsidR="008D3ADD" w:rsidRPr="00DC4CE6">
        <w:rPr>
          <w:rFonts w:ascii="Times New Roman" w:hAnsi="Times New Roman"/>
          <w:sz w:val="24"/>
          <w:szCs w:val="24"/>
        </w:rPr>
        <w:t xml:space="preserve">с высшим специальным (энергетическим) или </w:t>
      </w:r>
      <w:r w:rsidRPr="00DC4CE6">
        <w:rPr>
          <w:rFonts w:ascii="Times New Roman" w:hAnsi="Times New Roman"/>
          <w:sz w:val="24"/>
          <w:szCs w:val="24"/>
        </w:rPr>
        <w:t xml:space="preserve">со </w:t>
      </w:r>
      <w:r w:rsidR="008D3ADD" w:rsidRPr="00DC4CE6">
        <w:rPr>
          <w:rFonts w:ascii="Times New Roman" w:hAnsi="Times New Roman"/>
          <w:sz w:val="24"/>
          <w:szCs w:val="24"/>
        </w:rPr>
        <w:t>среднеспециальным</w:t>
      </w:r>
      <w:r w:rsidRPr="00DC4CE6">
        <w:rPr>
          <w:rFonts w:ascii="Times New Roman" w:hAnsi="Times New Roman"/>
          <w:sz w:val="24"/>
          <w:szCs w:val="24"/>
        </w:rPr>
        <w:t xml:space="preserve"> или среднетехническим образованием, стаж работы не менее 3 лет, группа допуска по электробезопасности – не ниже IV.                                                                                                                                                                        </w:t>
      </w:r>
    </w:p>
    <w:p w14:paraId="5C8CD0EC" w14:textId="7F3D20EF" w:rsidR="00FC3AAE" w:rsidRPr="00DC4CE6" w:rsidRDefault="00FC3AAE" w:rsidP="00FC3AA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C4CE6">
        <w:rPr>
          <w:rFonts w:ascii="Times New Roman" w:hAnsi="Times New Roman"/>
          <w:sz w:val="24"/>
          <w:szCs w:val="24"/>
        </w:rPr>
        <w:t xml:space="preserve">В) </w:t>
      </w:r>
      <w:r w:rsidR="008D3ADD" w:rsidRPr="00DC4CE6">
        <w:rPr>
          <w:rFonts w:ascii="Times New Roman" w:hAnsi="Times New Roman"/>
          <w:sz w:val="24"/>
          <w:szCs w:val="24"/>
        </w:rPr>
        <w:t xml:space="preserve">Электромонтеры по ремонту и обслуживанию электрооборудования </w:t>
      </w:r>
      <w:r w:rsidRPr="00DC4CE6">
        <w:rPr>
          <w:rFonts w:ascii="Times New Roman" w:hAnsi="Times New Roman"/>
          <w:sz w:val="24"/>
          <w:szCs w:val="24"/>
        </w:rPr>
        <w:t xml:space="preserve">- со </w:t>
      </w:r>
      <w:r w:rsidR="008D3ADD" w:rsidRPr="00DC4CE6">
        <w:rPr>
          <w:rFonts w:ascii="Times New Roman" w:hAnsi="Times New Roman"/>
          <w:sz w:val="24"/>
          <w:szCs w:val="24"/>
        </w:rPr>
        <w:t>среднеспециальным</w:t>
      </w:r>
      <w:r w:rsidRPr="00DC4CE6">
        <w:rPr>
          <w:rFonts w:ascii="Times New Roman" w:hAnsi="Times New Roman"/>
          <w:sz w:val="24"/>
          <w:szCs w:val="24"/>
        </w:rPr>
        <w:t xml:space="preserve"> или среднетехническим образованием, стаж работы не менее 3 лет, группа допуска по электробезопасности – не ниже I</w:t>
      </w:r>
      <w:r w:rsidR="008D3ADD" w:rsidRPr="00DC4CE6">
        <w:rPr>
          <w:rFonts w:ascii="Times New Roman" w:hAnsi="Times New Roman"/>
          <w:sz w:val="24"/>
          <w:szCs w:val="24"/>
          <w:lang w:val="en-US"/>
        </w:rPr>
        <w:t>II</w:t>
      </w:r>
      <w:r w:rsidR="008D3ADD" w:rsidRPr="00DC4CE6">
        <w:rPr>
          <w:rFonts w:ascii="Times New Roman" w:hAnsi="Times New Roman"/>
          <w:sz w:val="24"/>
          <w:szCs w:val="24"/>
        </w:rPr>
        <w:t>.</w:t>
      </w:r>
      <w:r w:rsidRPr="00DC4CE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5FD58814" w14:textId="77777777" w:rsidR="009073BA" w:rsidRPr="00D80255" w:rsidRDefault="009073BA" w:rsidP="00DA002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14:paraId="6F4104FB" w14:textId="30B4229B" w:rsidR="00FC7F5C" w:rsidRPr="0019795B" w:rsidRDefault="007414D3" w:rsidP="008C6FA5">
      <w:pPr>
        <w:pStyle w:val="af"/>
        <w:numPr>
          <w:ilvl w:val="1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9795B">
        <w:rPr>
          <w:rFonts w:ascii="Times New Roman" w:hAnsi="Times New Roman"/>
          <w:sz w:val="24"/>
          <w:szCs w:val="24"/>
        </w:rPr>
        <w:t>В</w:t>
      </w:r>
      <w:r w:rsidR="008C6FA5">
        <w:rPr>
          <w:rFonts w:ascii="Times New Roman" w:hAnsi="Times New Roman"/>
          <w:sz w:val="24"/>
          <w:szCs w:val="24"/>
        </w:rPr>
        <w:t xml:space="preserve"> </w:t>
      </w:r>
      <w:r w:rsidR="00FC7F5C" w:rsidRPr="0019795B">
        <w:rPr>
          <w:rFonts w:ascii="Times New Roman" w:hAnsi="Times New Roman"/>
          <w:sz w:val="24"/>
          <w:szCs w:val="24"/>
        </w:rPr>
        <w:t>случае необходимости оказания услуг, предусмотренных настоящей Технической спецификацией и устранения неисправности работы энергетического оборудования другими специалистами, не указанными в настоящей Технической спецификации, Исполнитель представляет таких специалистов без т</w:t>
      </w:r>
      <w:r w:rsidR="008C6FA5">
        <w:rPr>
          <w:rFonts w:ascii="Times New Roman" w:hAnsi="Times New Roman"/>
          <w:sz w:val="24"/>
          <w:szCs w:val="24"/>
        </w:rPr>
        <w:t>ребования дополнительной оплаты;</w:t>
      </w:r>
    </w:p>
    <w:p w14:paraId="513249BC" w14:textId="77777777" w:rsidR="00A146A6" w:rsidRPr="00A147E7" w:rsidRDefault="00A146A6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1143934E" w14:textId="0847D6E7" w:rsidR="00A146A6" w:rsidRPr="00A147E7" w:rsidRDefault="00A146A6" w:rsidP="00DA0023">
      <w:pPr>
        <w:pStyle w:val="af"/>
        <w:ind w:left="720"/>
        <w:jc w:val="both"/>
        <w:rPr>
          <w:rFonts w:ascii="Times New Roman" w:hAnsi="Times New Roman"/>
          <w:b/>
          <w:sz w:val="24"/>
          <w:szCs w:val="24"/>
          <w:highlight w:val="cyan"/>
        </w:rPr>
      </w:pPr>
      <w:r w:rsidRPr="00A147E7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0C2C0A">
        <w:rPr>
          <w:rFonts w:ascii="Times New Roman" w:hAnsi="Times New Roman"/>
          <w:b/>
          <w:sz w:val="24"/>
          <w:szCs w:val="24"/>
        </w:rPr>
        <w:t>4</w:t>
      </w:r>
      <w:r w:rsidR="0048425A" w:rsidRPr="00A147E7">
        <w:rPr>
          <w:rFonts w:ascii="Times New Roman" w:hAnsi="Times New Roman"/>
          <w:b/>
          <w:sz w:val="24"/>
          <w:szCs w:val="24"/>
        </w:rPr>
        <w:t>.</w:t>
      </w:r>
      <w:r w:rsidRPr="00A147E7">
        <w:rPr>
          <w:rFonts w:ascii="Times New Roman" w:hAnsi="Times New Roman"/>
          <w:b/>
          <w:sz w:val="24"/>
          <w:szCs w:val="24"/>
        </w:rPr>
        <w:t xml:space="preserve">  Техническая оснащенность:</w:t>
      </w:r>
    </w:p>
    <w:p w14:paraId="6876E14A" w14:textId="77777777" w:rsidR="00A146A6" w:rsidRPr="00A147E7" w:rsidRDefault="00A146A6" w:rsidP="00DA0023">
      <w:pPr>
        <w:pStyle w:val="af"/>
        <w:ind w:left="720"/>
        <w:jc w:val="both"/>
        <w:rPr>
          <w:rFonts w:ascii="Times New Roman" w:hAnsi="Times New Roman"/>
          <w:b/>
          <w:sz w:val="24"/>
          <w:szCs w:val="24"/>
          <w:highlight w:val="cyan"/>
        </w:rPr>
      </w:pPr>
    </w:p>
    <w:p w14:paraId="33ADB870" w14:textId="38BDD507" w:rsidR="00A146A6" w:rsidRPr="00A147E7" w:rsidRDefault="000C2C0A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146A6" w:rsidRPr="00A147E7">
        <w:rPr>
          <w:rFonts w:ascii="Times New Roman" w:hAnsi="Times New Roman"/>
          <w:sz w:val="24"/>
          <w:szCs w:val="24"/>
        </w:rPr>
        <w:t xml:space="preserve">Исполнитель должен иметь в наличии собственную или арендованную </w:t>
      </w:r>
      <w:r w:rsidR="00FE659E" w:rsidRPr="00A147E7">
        <w:rPr>
          <w:rFonts w:ascii="Times New Roman" w:hAnsi="Times New Roman"/>
          <w:sz w:val="24"/>
          <w:szCs w:val="24"/>
        </w:rPr>
        <w:t>передвижную высоковольтную</w:t>
      </w:r>
      <w:r w:rsidR="00A146A6" w:rsidRPr="00A147E7">
        <w:rPr>
          <w:rFonts w:ascii="Times New Roman" w:hAnsi="Times New Roman"/>
          <w:sz w:val="24"/>
          <w:szCs w:val="24"/>
        </w:rPr>
        <w:t xml:space="preserve"> лабораторию для проведения испытаний и измерений в полевых </w:t>
      </w:r>
      <w:r w:rsidR="009A269D">
        <w:rPr>
          <w:rFonts w:ascii="Times New Roman" w:hAnsi="Times New Roman"/>
          <w:sz w:val="24"/>
          <w:szCs w:val="24"/>
        </w:rPr>
        <w:t>условиях.</w:t>
      </w:r>
      <w:r w:rsidR="00A146A6" w:rsidRPr="00A147E7">
        <w:rPr>
          <w:rFonts w:ascii="Times New Roman" w:hAnsi="Times New Roman"/>
          <w:sz w:val="24"/>
          <w:szCs w:val="24"/>
        </w:rPr>
        <w:t xml:space="preserve"> </w:t>
      </w:r>
    </w:p>
    <w:p w14:paraId="2A897163" w14:textId="635F2168" w:rsidR="00A146A6" w:rsidRPr="00A147E7" w:rsidRDefault="00A146A6" w:rsidP="00DA0023">
      <w:pPr>
        <w:pStyle w:val="af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147E7">
        <w:rPr>
          <w:rFonts w:ascii="Times New Roman" w:hAnsi="Times New Roman"/>
          <w:sz w:val="24"/>
          <w:szCs w:val="24"/>
        </w:rPr>
        <w:t>Мегаомметр класс точности -</w:t>
      </w:r>
      <w:r w:rsidR="009C1DA4">
        <w:rPr>
          <w:rFonts w:ascii="Times New Roman" w:hAnsi="Times New Roman"/>
          <w:sz w:val="24"/>
          <w:szCs w:val="24"/>
        </w:rPr>
        <w:t xml:space="preserve"> </w:t>
      </w:r>
      <w:r w:rsidRPr="00A147E7">
        <w:rPr>
          <w:rFonts w:ascii="Times New Roman" w:hAnsi="Times New Roman"/>
          <w:sz w:val="24"/>
          <w:szCs w:val="24"/>
        </w:rPr>
        <w:t>0,5 предел измерений 0-10</w:t>
      </w:r>
      <w:r w:rsidR="00B30D18">
        <w:rPr>
          <w:rFonts w:ascii="Times New Roman" w:hAnsi="Times New Roman"/>
          <w:sz w:val="24"/>
          <w:szCs w:val="24"/>
        </w:rPr>
        <w:t xml:space="preserve"> гОм</w:t>
      </w:r>
      <w:r w:rsidR="00DF190E">
        <w:rPr>
          <w:rFonts w:ascii="Times New Roman" w:hAnsi="Times New Roman"/>
          <w:sz w:val="24"/>
          <w:szCs w:val="24"/>
        </w:rPr>
        <w:t xml:space="preserve"> (500В, 2500</w:t>
      </w:r>
      <w:r w:rsidR="009073BA">
        <w:rPr>
          <w:rFonts w:ascii="Times New Roman" w:hAnsi="Times New Roman"/>
          <w:sz w:val="24"/>
          <w:szCs w:val="24"/>
        </w:rPr>
        <w:t xml:space="preserve">В)  </w:t>
      </w:r>
      <w:r w:rsidR="00B30D18">
        <w:rPr>
          <w:rFonts w:ascii="Times New Roman" w:hAnsi="Times New Roman"/>
          <w:sz w:val="24"/>
          <w:szCs w:val="24"/>
        </w:rPr>
        <w:t>- 2</w:t>
      </w:r>
      <w:r w:rsidRPr="00A147E7">
        <w:rPr>
          <w:rFonts w:ascii="Times New Roman" w:hAnsi="Times New Roman"/>
          <w:sz w:val="24"/>
          <w:szCs w:val="24"/>
        </w:rPr>
        <w:t xml:space="preserve"> шт.</w:t>
      </w:r>
    </w:p>
    <w:p w14:paraId="75CFAE7D" w14:textId="77777777" w:rsidR="00A146A6" w:rsidRPr="00A147E7" w:rsidRDefault="00A146A6" w:rsidP="00DA0023">
      <w:pPr>
        <w:pStyle w:val="af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147E7">
        <w:rPr>
          <w:rFonts w:ascii="Times New Roman" w:hAnsi="Times New Roman"/>
          <w:sz w:val="24"/>
          <w:szCs w:val="24"/>
        </w:rPr>
        <w:lastRenderedPageBreak/>
        <w:t>Высоковольтная установка кл. точности-0,5; предел измерений 0-70 кВ        - 1 шт.</w:t>
      </w:r>
    </w:p>
    <w:p w14:paraId="3B65F536" w14:textId="77777777" w:rsidR="00A146A6" w:rsidRPr="00A147E7" w:rsidRDefault="00A146A6" w:rsidP="00DA0023">
      <w:pPr>
        <w:pStyle w:val="af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147E7">
        <w:rPr>
          <w:rFonts w:ascii="Times New Roman" w:hAnsi="Times New Roman"/>
          <w:sz w:val="24"/>
          <w:szCs w:val="24"/>
        </w:rPr>
        <w:t xml:space="preserve">Установка для испытания жидких диэлектриков кл. точности -0,5 предел </w:t>
      </w:r>
    </w:p>
    <w:p w14:paraId="517CDF93" w14:textId="77777777" w:rsidR="00A146A6" w:rsidRPr="00A147E7" w:rsidRDefault="00A146A6" w:rsidP="00DA002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 w:rsidRPr="00A147E7">
        <w:rPr>
          <w:rFonts w:ascii="Times New Roman" w:hAnsi="Times New Roman"/>
          <w:sz w:val="24"/>
          <w:szCs w:val="24"/>
        </w:rPr>
        <w:t>измерений от 0-90 кВ                                                                                             - 1 шт.</w:t>
      </w:r>
    </w:p>
    <w:p w14:paraId="30EA0F4B" w14:textId="77777777" w:rsidR="00A146A6" w:rsidRPr="00A147E7" w:rsidRDefault="00A146A6" w:rsidP="00DA0023">
      <w:pPr>
        <w:pStyle w:val="af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147E7">
        <w:rPr>
          <w:rFonts w:ascii="Times New Roman" w:hAnsi="Times New Roman"/>
          <w:sz w:val="24"/>
          <w:szCs w:val="24"/>
        </w:rPr>
        <w:t>Мост постоянного тока кл. точности -0,5; предел измерений-999,99 Ом        - 1 шт.</w:t>
      </w:r>
    </w:p>
    <w:p w14:paraId="1E596CCA" w14:textId="77777777" w:rsidR="00A146A6" w:rsidRPr="00A147E7" w:rsidRDefault="00A146A6" w:rsidP="00DA0023">
      <w:pPr>
        <w:pStyle w:val="af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147E7">
        <w:rPr>
          <w:rFonts w:ascii="Times New Roman" w:hAnsi="Times New Roman"/>
          <w:sz w:val="24"/>
          <w:szCs w:val="24"/>
        </w:rPr>
        <w:t>Прибор для проверки ЭХЗ (электрохимической защиты) класс точности- 0,2;</w:t>
      </w:r>
    </w:p>
    <w:p w14:paraId="67AF523A" w14:textId="77777777" w:rsidR="00A146A6" w:rsidRPr="00A147E7" w:rsidRDefault="00A146A6" w:rsidP="00DA002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 w:rsidRPr="00A147E7">
        <w:rPr>
          <w:rFonts w:ascii="Times New Roman" w:hAnsi="Times New Roman"/>
          <w:sz w:val="24"/>
          <w:szCs w:val="24"/>
        </w:rPr>
        <w:t xml:space="preserve">Предел измерений – </w:t>
      </w:r>
      <w:r w:rsidRPr="00A147E7">
        <w:rPr>
          <w:rFonts w:ascii="Times New Roman" w:hAnsi="Times New Roman"/>
          <w:sz w:val="24"/>
          <w:szCs w:val="24"/>
          <w:lang w:val="en-US"/>
        </w:rPr>
        <w:t>U</w:t>
      </w:r>
      <w:r w:rsidRPr="00A147E7">
        <w:rPr>
          <w:rFonts w:ascii="Times New Roman" w:hAnsi="Times New Roman"/>
          <w:sz w:val="24"/>
          <w:szCs w:val="24"/>
        </w:rPr>
        <w:t xml:space="preserve">=255В, </w:t>
      </w:r>
      <w:r w:rsidRPr="00A147E7">
        <w:rPr>
          <w:rFonts w:ascii="Times New Roman" w:hAnsi="Times New Roman"/>
          <w:sz w:val="24"/>
          <w:szCs w:val="24"/>
          <w:lang w:val="en-US"/>
        </w:rPr>
        <w:t>I</w:t>
      </w:r>
      <w:r w:rsidRPr="00A147E7">
        <w:rPr>
          <w:rFonts w:ascii="Times New Roman" w:hAnsi="Times New Roman"/>
          <w:sz w:val="24"/>
          <w:szCs w:val="24"/>
        </w:rPr>
        <w:t>=25-100А                                                             - 1 шт.</w:t>
      </w:r>
    </w:p>
    <w:p w14:paraId="2C13F362" w14:textId="77777777" w:rsidR="00A146A6" w:rsidRPr="00A147E7" w:rsidRDefault="00A146A6" w:rsidP="00DA0023">
      <w:pPr>
        <w:pStyle w:val="af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147E7">
        <w:rPr>
          <w:rFonts w:ascii="Times New Roman" w:hAnsi="Times New Roman"/>
          <w:sz w:val="24"/>
          <w:szCs w:val="24"/>
        </w:rPr>
        <w:t>Вольтамперфазометр цифровой класс точности – 0,5; предел измерений</w:t>
      </w:r>
    </w:p>
    <w:p w14:paraId="146CC2F5" w14:textId="77777777" w:rsidR="00A146A6" w:rsidRPr="00A147E7" w:rsidRDefault="00A146A6" w:rsidP="00DA002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 w:rsidRPr="00A147E7">
        <w:rPr>
          <w:rFonts w:ascii="Times New Roman" w:hAnsi="Times New Roman"/>
          <w:sz w:val="24"/>
          <w:szCs w:val="24"/>
        </w:rPr>
        <w:t>0,01-750В, 0,04-40А                                                                                                - 1 шт.</w:t>
      </w:r>
    </w:p>
    <w:p w14:paraId="2B7FE801" w14:textId="77777777" w:rsidR="00A146A6" w:rsidRPr="00A147E7" w:rsidRDefault="00A146A6" w:rsidP="00DA0023">
      <w:pPr>
        <w:pStyle w:val="af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147E7">
        <w:rPr>
          <w:rFonts w:ascii="Times New Roman" w:hAnsi="Times New Roman"/>
          <w:sz w:val="24"/>
          <w:szCs w:val="24"/>
        </w:rPr>
        <w:t>Измеритель сопротивления заземления класс точности -0,5; предел измерений</w:t>
      </w:r>
    </w:p>
    <w:p w14:paraId="64F42E46" w14:textId="77777777" w:rsidR="00A146A6" w:rsidRPr="00A147E7" w:rsidRDefault="00A146A6" w:rsidP="00DA002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 w:rsidRPr="00A147E7">
        <w:rPr>
          <w:rFonts w:ascii="Times New Roman" w:hAnsi="Times New Roman"/>
          <w:sz w:val="24"/>
          <w:szCs w:val="24"/>
        </w:rPr>
        <w:t>От 0,12-20 кОм                                                                                                        - 1 шт.</w:t>
      </w:r>
    </w:p>
    <w:p w14:paraId="4A908388" w14:textId="77777777" w:rsidR="00A146A6" w:rsidRPr="00A147E7" w:rsidRDefault="00A146A6" w:rsidP="00DA0023">
      <w:pPr>
        <w:pStyle w:val="af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147E7">
        <w:rPr>
          <w:rFonts w:ascii="Times New Roman" w:hAnsi="Times New Roman"/>
          <w:sz w:val="24"/>
          <w:szCs w:val="24"/>
        </w:rPr>
        <w:t>Измеритель сопротивления петли «фаза-нуль», класс точности -2,0; предел</w:t>
      </w:r>
    </w:p>
    <w:p w14:paraId="2512DE76" w14:textId="77777777" w:rsidR="00A146A6" w:rsidRPr="00A147E7" w:rsidRDefault="00A146A6" w:rsidP="00DA002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 w:rsidRPr="00A147E7">
        <w:rPr>
          <w:rFonts w:ascii="Times New Roman" w:hAnsi="Times New Roman"/>
          <w:sz w:val="24"/>
          <w:szCs w:val="24"/>
        </w:rPr>
        <w:t>Измерений -40 кА, 0-200 Ом                                                                                 - 1 шт.</w:t>
      </w:r>
    </w:p>
    <w:p w14:paraId="5FED177A" w14:textId="0AF6F853" w:rsidR="00A146A6" w:rsidRPr="00A147E7" w:rsidRDefault="00A146A6" w:rsidP="00DA0023">
      <w:pPr>
        <w:pStyle w:val="af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147E7">
        <w:rPr>
          <w:rFonts w:ascii="Times New Roman" w:hAnsi="Times New Roman"/>
          <w:sz w:val="24"/>
          <w:szCs w:val="24"/>
        </w:rPr>
        <w:t xml:space="preserve">Мультиметр класс точности – 0,5                                                                         - </w:t>
      </w:r>
      <w:r w:rsidR="002B5A2C">
        <w:rPr>
          <w:rFonts w:ascii="Times New Roman" w:hAnsi="Times New Roman"/>
          <w:sz w:val="24"/>
          <w:szCs w:val="24"/>
        </w:rPr>
        <w:t>2</w:t>
      </w:r>
      <w:r w:rsidRPr="00A147E7">
        <w:rPr>
          <w:rFonts w:ascii="Times New Roman" w:hAnsi="Times New Roman"/>
          <w:sz w:val="24"/>
          <w:szCs w:val="24"/>
        </w:rPr>
        <w:t xml:space="preserve"> шт.</w:t>
      </w:r>
    </w:p>
    <w:p w14:paraId="25AA8F85" w14:textId="28EB1544" w:rsidR="00A146A6" w:rsidRPr="00A147E7" w:rsidRDefault="00FE659E" w:rsidP="00DA0023">
      <w:pPr>
        <w:pStyle w:val="af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147E7">
        <w:rPr>
          <w:rFonts w:ascii="Times New Roman" w:hAnsi="Times New Roman"/>
          <w:sz w:val="24"/>
          <w:szCs w:val="24"/>
        </w:rPr>
        <w:t>Многофункциональный тест</w:t>
      </w:r>
      <w:r w:rsidR="00172318">
        <w:rPr>
          <w:rFonts w:ascii="Times New Roman" w:hAnsi="Times New Roman"/>
          <w:sz w:val="24"/>
          <w:szCs w:val="24"/>
        </w:rPr>
        <w:t>е</w:t>
      </w:r>
      <w:r w:rsidRPr="00A147E7">
        <w:rPr>
          <w:rFonts w:ascii="Times New Roman" w:hAnsi="Times New Roman"/>
          <w:sz w:val="24"/>
          <w:szCs w:val="24"/>
        </w:rPr>
        <w:t>р класс</w:t>
      </w:r>
      <w:r w:rsidR="00A146A6" w:rsidRPr="00A147E7">
        <w:rPr>
          <w:rFonts w:ascii="Times New Roman" w:hAnsi="Times New Roman"/>
          <w:sz w:val="24"/>
          <w:szCs w:val="24"/>
        </w:rPr>
        <w:t xml:space="preserve"> точности -1,0; предел измерений</w:t>
      </w:r>
    </w:p>
    <w:p w14:paraId="1B509FE2" w14:textId="77777777" w:rsidR="00A146A6" w:rsidRPr="00A147E7" w:rsidRDefault="00A146A6" w:rsidP="00DA002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 w:rsidRPr="00A147E7">
        <w:rPr>
          <w:rFonts w:ascii="Times New Roman" w:hAnsi="Times New Roman"/>
          <w:sz w:val="24"/>
          <w:szCs w:val="24"/>
        </w:rPr>
        <w:t>От 0-480 В, 50мОм                                                                                                 - 1 шт.</w:t>
      </w:r>
    </w:p>
    <w:p w14:paraId="7F126E46" w14:textId="77777777" w:rsidR="00A146A6" w:rsidRPr="00A147E7" w:rsidRDefault="00A146A6" w:rsidP="00DA0023">
      <w:pPr>
        <w:pStyle w:val="af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147E7">
        <w:rPr>
          <w:rFonts w:ascii="Times New Roman" w:hAnsi="Times New Roman"/>
          <w:sz w:val="24"/>
          <w:szCs w:val="24"/>
        </w:rPr>
        <w:t>Прибор кабельный (трассоискатель), рабочая частота – 815 Гц, 8 кГц,82 кГц</w:t>
      </w:r>
    </w:p>
    <w:p w14:paraId="011D7715" w14:textId="77777777" w:rsidR="00A146A6" w:rsidRPr="00A147E7" w:rsidRDefault="00A146A6" w:rsidP="00DA002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 w:rsidRPr="00A147E7">
        <w:rPr>
          <w:rFonts w:ascii="Times New Roman" w:hAnsi="Times New Roman"/>
          <w:sz w:val="24"/>
          <w:szCs w:val="24"/>
        </w:rPr>
        <w:t>50/60 Гц, непрерывная работа – 40 часов, периодическая работа- 82 часа</w:t>
      </w:r>
    </w:p>
    <w:p w14:paraId="626E19A6" w14:textId="77777777" w:rsidR="00A146A6" w:rsidRDefault="00A146A6" w:rsidP="00DA002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 w:rsidRPr="00A147E7">
        <w:rPr>
          <w:rFonts w:ascii="Times New Roman" w:hAnsi="Times New Roman"/>
          <w:sz w:val="24"/>
          <w:szCs w:val="24"/>
        </w:rPr>
        <w:t>динамический диапазон – 126 дБ                                                                         - 1 шт.</w:t>
      </w:r>
    </w:p>
    <w:p w14:paraId="34DAD7EA" w14:textId="23DBCC54" w:rsidR="00247E5D" w:rsidRDefault="00247E5D" w:rsidP="00247E5D">
      <w:pPr>
        <w:pStyle w:val="af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ппарат испытания диэлектриков </w:t>
      </w:r>
      <w:r w:rsidRPr="00247E5D">
        <w:rPr>
          <w:rFonts w:ascii="Times New Roman" w:hAnsi="Times New Roman"/>
          <w:sz w:val="24"/>
          <w:szCs w:val="24"/>
        </w:rPr>
        <w:t>электрической прочности изоляции силовых кабелей из сшитого полиэтилена высоким напряжением св</w:t>
      </w:r>
      <w:r>
        <w:rPr>
          <w:rFonts w:ascii="Times New Roman" w:hAnsi="Times New Roman"/>
          <w:sz w:val="24"/>
          <w:szCs w:val="24"/>
        </w:rPr>
        <w:t>ерхнизкой частоты (0.1Гц 0.01Гц</w:t>
      </w:r>
      <w:r w:rsidR="00FE659E" w:rsidRPr="00247E5D">
        <w:rPr>
          <w:rFonts w:ascii="Times New Roman" w:hAnsi="Times New Roman"/>
          <w:sz w:val="24"/>
          <w:szCs w:val="24"/>
        </w:rPr>
        <w:t>);</w:t>
      </w:r>
      <w:r w:rsidR="00FE659E" w:rsidRPr="00247E5D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(</w:t>
      </w:r>
      <w:r w:rsidRPr="00247E5D">
        <w:rPr>
          <w:rFonts w:ascii="Times New Roman" w:hAnsi="Times New Roman"/>
          <w:sz w:val="24"/>
          <w:szCs w:val="24"/>
        </w:rPr>
        <w:t>СНЧ, VLF)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247E5D">
        <w:rPr>
          <w:rFonts w:ascii="Times New Roman" w:hAnsi="Times New Roman"/>
          <w:sz w:val="24"/>
          <w:szCs w:val="24"/>
        </w:rPr>
        <w:t xml:space="preserve"> повышенным постоянным напряжением до 36 кВ</w:t>
      </w:r>
      <w:r>
        <w:rPr>
          <w:rFonts w:ascii="Times New Roman" w:hAnsi="Times New Roman"/>
          <w:sz w:val="24"/>
          <w:szCs w:val="24"/>
        </w:rPr>
        <w:t xml:space="preserve">     -1шт.                                                                                                                                            </w:t>
      </w:r>
    </w:p>
    <w:p w14:paraId="4A99EC72" w14:textId="77D51FC3" w:rsidR="00247E5D" w:rsidRDefault="00247E5D" w:rsidP="00611975">
      <w:pPr>
        <w:pStyle w:val="af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47E5D">
        <w:rPr>
          <w:rFonts w:ascii="Times New Roman" w:hAnsi="Times New Roman"/>
          <w:sz w:val="24"/>
          <w:szCs w:val="24"/>
        </w:rPr>
        <w:t xml:space="preserve">Микромилликилоомметр </w:t>
      </w:r>
      <w:r w:rsidR="00611975">
        <w:rPr>
          <w:rFonts w:ascii="Times New Roman" w:hAnsi="Times New Roman"/>
          <w:sz w:val="24"/>
          <w:szCs w:val="24"/>
        </w:rPr>
        <w:t>д</w:t>
      </w:r>
      <w:r w:rsidR="00611975" w:rsidRPr="00611975">
        <w:rPr>
          <w:rFonts w:ascii="Times New Roman" w:hAnsi="Times New Roman"/>
          <w:sz w:val="24"/>
          <w:szCs w:val="24"/>
        </w:rPr>
        <w:t>иапазон измеряемых сопротивлений для перечисленного электрооборудования очень широкий и лежит в пределах от 10-5 до 105 Ом, а диапазон силы измерительных токов – от 10-3 до 600А и более</w:t>
      </w:r>
      <w:r>
        <w:rPr>
          <w:rFonts w:ascii="Times New Roman" w:hAnsi="Times New Roman"/>
          <w:sz w:val="24"/>
          <w:szCs w:val="24"/>
        </w:rPr>
        <w:t>-1 шт</w:t>
      </w:r>
      <w:r w:rsidR="00F723D7">
        <w:rPr>
          <w:rFonts w:ascii="Times New Roman" w:hAnsi="Times New Roman"/>
          <w:sz w:val="24"/>
          <w:szCs w:val="24"/>
        </w:rPr>
        <w:t>.</w:t>
      </w:r>
    </w:p>
    <w:p w14:paraId="0ED918B6" w14:textId="7696D55D" w:rsidR="00F723D7" w:rsidRPr="00247E5D" w:rsidRDefault="00F723D7" w:rsidP="00611975">
      <w:pPr>
        <w:pStyle w:val="af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723D7">
        <w:rPr>
          <w:rFonts w:ascii="Times New Roman" w:hAnsi="Times New Roman"/>
          <w:sz w:val="24"/>
          <w:szCs w:val="24"/>
        </w:rPr>
        <w:t>Тепловизор переносной – 1 шт.</w:t>
      </w:r>
    </w:p>
    <w:p w14:paraId="0E10B359" w14:textId="77777777" w:rsidR="00A146A6" w:rsidRPr="00A147E7" w:rsidRDefault="00A146A6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31BD2052" w14:textId="0AEB9782" w:rsidR="00A146A6" w:rsidRDefault="00A146A6" w:rsidP="00DA0023">
      <w:pPr>
        <w:pStyle w:val="af"/>
        <w:ind w:left="360"/>
        <w:jc w:val="both"/>
        <w:rPr>
          <w:rFonts w:ascii="Times New Roman" w:hAnsi="Times New Roman"/>
          <w:sz w:val="24"/>
          <w:szCs w:val="24"/>
        </w:rPr>
      </w:pPr>
      <w:r w:rsidRPr="00A147E7">
        <w:rPr>
          <w:rFonts w:ascii="Times New Roman" w:hAnsi="Times New Roman"/>
          <w:sz w:val="24"/>
          <w:szCs w:val="24"/>
        </w:rPr>
        <w:t>Режим работы оборудования - круглосуточный. При этом, в случае необходимости проведения работ, предусмотренных настоящей Технической спецификацией, и устранения неисправности работы электрооборудования другими специалистами, не указанными в настоящей Технической спецификации, Исполнитель представляет таких специалистов без требования дополнительной оплаты.</w:t>
      </w:r>
    </w:p>
    <w:p w14:paraId="3F8DAC1A" w14:textId="77777777" w:rsidR="00B101D6" w:rsidRPr="00A147E7" w:rsidRDefault="00B101D6" w:rsidP="00611975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391031C5" w14:textId="1F162C46" w:rsidR="00A146A6" w:rsidRDefault="00A146A6" w:rsidP="00DA0023">
      <w:pPr>
        <w:pStyle w:val="af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47E7">
        <w:rPr>
          <w:rFonts w:ascii="Times New Roman" w:hAnsi="Times New Roman"/>
          <w:b/>
          <w:sz w:val="24"/>
          <w:szCs w:val="24"/>
        </w:rPr>
        <w:t xml:space="preserve">       </w:t>
      </w:r>
      <w:r w:rsidR="000C2C0A">
        <w:rPr>
          <w:rFonts w:ascii="Times New Roman" w:hAnsi="Times New Roman"/>
          <w:b/>
          <w:sz w:val="24"/>
          <w:szCs w:val="24"/>
        </w:rPr>
        <w:t xml:space="preserve">                               5</w:t>
      </w:r>
      <w:r w:rsidRPr="00A147E7">
        <w:rPr>
          <w:rFonts w:ascii="Times New Roman" w:hAnsi="Times New Roman"/>
          <w:b/>
          <w:sz w:val="24"/>
          <w:szCs w:val="24"/>
        </w:rPr>
        <w:t xml:space="preserve">.  Дополнительные требования: </w:t>
      </w:r>
    </w:p>
    <w:p w14:paraId="3D52219E" w14:textId="77777777" w:rsidR="009449E2" w:rsidRPr="00A147E7" w:rsidRDefault="009449E2" w:rsidP="00DA0023">
      <w:pPr>
        <w:pStyle w:val="af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42AF7459" w14:textId="2BC47086" w:rsidR="007A54EA" w:rsidRDefault="000C2C0A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A146A6" w:rsidRPr="00A147E7">
        <w:rPr>
          <w:rFonts w:ascii="Times New Roman" w:hAnsi="Times New Roman"/>
          <w:sz w:val="24"/>
          <w:szCs w:val="24"/>
        </w:rPr>
        <w:t xml:space="preserve">1. Исполнитель принимает по акту </w:t>
      </w:r>
      <w:r w:rsidR="007F1744">
        <w:rPr>
          <w:rFonts w:ascii="Times New Roman" w:hAnsi="Times New Roman"/>
          <w:sz w:val="24"/>
          <w:szCs w:val="24"/>
        </w:rPr>
        <w:t xml:space="preserve">приема-передачи </w:t>
      </w:r>
      <w:r w:rsidR="00FE659E" w:rsidRPr="00A147E7">
        <w:rPr>
          <w:rFonts w:ascii="Times New Roman" w:hAnsi="Times New Roman"/>
          <w:sz w:val="24"/>
          <w:szCs w:val="24"/>
        </w:rPr>
        <w:t>объекты и оборудование,</w:t>
      </w:r>
      <w:r w:rsidR="007F1744">
        <w:rPr>
          <w:rFonts w:ascii="Times New Roman" w:hAnsi="Times New Roman"/>
          <w:sz w:val="24"/>
          <w:szCs w:val="24"/>
        </w:rPr>
        <w:t xml:space="preserve"> указанные в приложении №1 к Технической </w:t>
      </w:r>
      <w:r w:rsidR="00FE659E">
        <w:rPr>
          <w:rFonts w:ascii="Times New Roman" w:hAnsi="Times New Roman"/>
          <w:sz w:val="24"/>
          <w:szCs w:val="24"/>
        </w:rPr>
        <w:t>спецификации</w:t>
      </w:r>
      <w:r w:rsidR="00FE659E" w:rsidRPr="00A147E7">
        <w:rPr>
          <w:rFonts w:ascii="Times New Roman" w:hAnsi="Times New Roman"/>
          <w:sz w:val="24"/>
          <w:szCs w:val="24"/>
        </w:rPr>
        <w:t>, расположенные</w:t>
      </w:r>
      <w:r w:rsidR="00A146A6" w:rsidRPr="00A147E7">
        <w:rPr>
          <w:rFonts w:ascii="Times New Roman" w:hAnsi="Times New Roman"/>
          <w:sz w:val="24"/>
          <w:szCs w:val="24"/>
        </w:rPr>
        <w:t xml:space="preserve"> на объектах месторождения</w:t>
      </w:r>
      <w:r w:rsidR="00204DB4" w:rsidRPr="00A147E7">
        <w:rPr>
          <w:rFonts w:ascii="Times New Roman" w:hAnsi="Times New Roman"/>
          <w:sz w:val="24"/>
          <w:szCs w:val="24"/>
        </w:rPr>
        <w:t xml:space="preserve"> Урихтау</w:t>
      </w:r>
      <w:r w:rsidR="007F1744">
        <w:rPr>
          <w:rFonts w:ascii="Times New Roman" w:hAnsi="Times New Roman"/>
          <w:sz w:val="24"/>
          <w:szCs w:val="24"/>
        </w:rPr>
        <w:t xml:space="preserve"> и </w:t>
      </w:r>
      <w:r w:rsidR="00A146A6" w:rsidRPr="00A147E7">
        <w:rPr>
          <w:rFonts w:ascii="Times New Roman" w:hAnsi="Times New Roman"/>
          <w:sz w:val="24"/>
          <w:szCs w:val="24"/>
        </w:rPr>
        <w:t>несет ответственность за их сохранность и техническое состояние</w:t>
      </w:r>
      <w:r w:rsidR="007F1744">
        <w:rPr>
          <w:rFonts w:ascii="Times New Roman" w:hAnsi="Times New Roman"/>
          <w:sz w:val="24"/>
          <w:szCs w:val="24"/>
        </w:rPr>
        <w:t>. П</w:t>
      </w:r>
      <w:r w:rsidR="00A146A6" w:rsidRPr="00A147E7">
        <w:rPr>
          <w:rFonts w:ascii="Times New Roman" w:hAnsi="Times New Roman"/>
          <w:sz w:val="24"/>
          <w:szCs w:val="24"/>
        </w:rPr>
        <w:t xml:space="preserve">о окончанию срока действия договора возвращает </w:t>
      </w:r>
      <w:r w:rsidR="00FE659E" w:rsidRPr="00A147E7">
        <w:rPr>
          <w:rFonts w:ascii="Times New Roman" w:hAnsi="Times New Roman"/>
          <w:sz w:val="24"/>
          <w:szCs w:val="24"/>
        </w:rPr>
        <w:t>их Заказчику</w:t>
      </w:r>
      <w:r w:rsidR="00A146A6" w:rsidRPr="00A147E7">
        <w:rPr>
          <w:rFonts w:ascii="Times New Roman" w:hAnsi="Times New Roman"/>
          <w:sz w:val="24"/>
          <w:szCs w:val="24"/>
        </w:rPr>
        <w:t xml:space="preserve"> в рабочем состояни</w:t>
      </w:r>
      <w:r w:rsidR="00FB443A">
        <w:rPr>
          <w:rFonts w:ascii="Times New Roman" w:hAnsi="Times New Roman"/>
          <w:sz w:val="24"/>
          <w:szCs w:val="24"/>
        </w:rPr>
        <w:t>и с учетом естественного износа;</w:t>
      </w:r>
    </w:p>
    <w:p w14:paraId="5A443C6F" w14:textId="744A344D" w:rsidR="00A146A6" w:rsidRPr="00A147E7" w:rsidRDefault="000C2C0A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7A54EA">
        <w:rPr>
          <w:rFonts w:ascii="Times New Roman" w:hAnsi="Times New Roman"/>
          <w:sz w:val="24"/>
          <w:szCs w:val="24"/>
        </w:rPr>
        <w:t>2</w:t>
      </w:r>
      <w:r w:rsidR="00A146A6" w:rsidRPr="00A147E7">
        <w:rPr>
          <w:rFonts w:ascii="Times New Roman" w:hAnsi="Times New Roman"/>
          <w:sz w:val="24"/>
          <w:szCs w:val="24"/>
        </w:rPr>
        <w:t xml:space="preserve">. Исполнитель должен иметь электросварочное, газосварочное </w:t>
      </w:r>
      <w:r w:rsidR="00FE659E" w:rsidRPr="00A147E7">
        <w:rPr>
          <w:rFonts w:ascii="Times New Roman" w:hAnsi="Times New Roman"/>
          <w:sz w:val="24"/>
          <w:szCs w:val="24"/>
        </w:rPr>
        <w:t>оборудование ключи</w:t>
      </w:r>
      <w:r w:rsidR="00A146A6" w:rsidRPr="00A147E7">
        <w:rPr>
          <w:rFonts w:ascii="Times New Roman" w:hAnsi="Times New Roman"/>
          <w:sz w:val="24"/>
          <w:szCs w:val="24"/>
        </w:rPr>
        <w:t xml:space="preserve"> различные, инструменты, лестницы</w:t>
      </w:r>
      <w:r w:rsidR="00A146A6" w:rsidRPr="00A147E7">
        <w:rPr>
          <w:rFonts w:ascii="Times New Roman" w:hAnsi="Times New Roman"/>
          <w:b/>
          <w:sz w:val="24"/>
          <w:szCs w:val="24"/>
        </w:rPr>
        <w:t>,</w:t>
      </w:r>
      <w:r w:rsidR="00A146A6" w:rsidRPr="00A147E7">
        <w:rPr>
          <w:rFonts w:ascii="Times New Roman" w:hAnsi="Times New Roman"/>
          <w:sz w:val="24"/>
          <w:szCs w:val="24"/>
        </w:rPr>
        <w:t xml:space="preserve"> приспособления, высоковольтные указатели напряжения, диэлектрические боты, </w:t>
      </w:r>
      <w:r w:rsidR="00FE659E" w:rsidRPr="00A147E7">
        <w:rPr>
          <w:rFonts w:ascii="Times New Roman" w:hAnsi="Times New Roman"/>
          <w:sz w:val="24"/>
          <w:szCs w:val="24"/>
        </w:rPr>
        <w:t>перчатки и</w:t>
      </w:r>
      <w:r w:rsidR="00A146A6" w:rsidRPr="00A147E7">
        <w:rPr>
          <w:rFonts w:ascii="Times New Roman" w:hAnsi="Times New Roman"/>
          <w:sz w:val="24"/>
          <w:szCs w:val="24"/>
        </w:rPr>
        <w:t xml:space="preserve"> прочие средства индиви</w:t>
      </w:r>
      <w:r w:rsidR="00FB443A">
        <w:rPr>
          <w:rFonts w:ascii="Times New Roman" w:hAnsi="Times New Roman"/>
          <w:sz w:val="24"/>
          <w:szCs w:val="24"/>
        </w:rPr>
        <w:t>дуальной и коллективной защиты;</w:t>
      </w:r>
    </w:p>
    <w:p w14:paraId="06CF4279" w14:textId="4CCD6F40" w:rsidR="00A146A6" w:rsidRPr="00A147E7" w:rsidRDefault="000C2C0A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7A54EA">
        <w:rPr>
          <w:rFonts w:ascii="Times New Roman" w:hAnsi="Times New Roman"/>
          <w:sz w:val="24"/>
          <w:szCs w:val="24"/>
        </w:rPr>
        <w:t>3</w:t>
      </w:r>
      <w:r w:rsidR="00A146A6" w:rsidRPr="00A147E7">
        <w:rPr>
          <w:rFonts w:ascii="Times New Roman" w:hAnsi="Times New Roman"/>
          <w:sz w:val="24"/>
          <w:szCs w:val="24"/>
        </w:rPr>
        <w:t>. Связь с объектами месторождений согласно принятых в ТОО «Урихтау Оперейтинг» норм обеспечивает Заказчик. Связь с центральным офисом Исполнителя и его подраздел</w:t>
      </w:r>
      <w:r w:rsidR="00FB443A">
        <w:rPr>
          <w:rFonts w:ascii="Times New Roman" w:hAnsi="Times New Roman"/>
          <w:sz w:val="24"/>
          <w:szCs w:val="24"/>
        </w:rPr>
        <w:t>ениями обеспечивает Исполнитель;</w:t>
      </w:r>
    </w:p>
    <w:p w14:paraId="5835CEC2" w14:textId="6FDEDB88" w:rsidR="00A146A6" w:rsidRPr="00A147E7" w:rsidRDefault="000C2C0A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7A54EA">
        <w:rPr>
          <w:rFonts w:ascii="Times New Roman" w:hAnsi="Times New Roman"/>
          <w:sz w:val="24"/>
          <w:szCs w:val="24"/>
        </w:rPr>
        <w:t>4</w:t>
      </w:r>
      <w:r w:rsidR="00A146A6" w:rsidRPr="00A147E7">
        <w:rPr>
          <w:rFonts w:ascii="Times New Roman" w:hAnsi="Times New Roman"/>
          <w:sz w:val="24"/>
          <w:szCs w:val="24"/>
        </w:rPr>
        <w:t xml:space="preserve">. Снабжение расходными запасными частями и материалами необходимого для проведения планово-предупредительного ремонта </w:t>
      </w:r>
      <w:r w:rsidR="00FE659E" w:rsidRPr="00A147E7">
        <w:rPr>
          <w:rFonts w:ascii="Times New Roman" w:hAnsi="Times New Roman"/>
          <w:sz w:val="24"/>
          <w:szCs w:val="24"/>
        </w:rPr>
        <w:t>оборудования,</w:t>
      </w:r>
      <w:r w:rsidR="00A146A6" w:rsidRPr="00A147E7">
        <w:rPr>
          <w:rFonts w:ascii="Times New Roman" w:hAnsi="Times New Roman"/>
          <w:sz w:val="24"/>
          <w:szCs w:val="24"/>
        </w:rPr>
        <w:t xml:space="preserve"> </w:t>
      </w:r>
      <w:r w:rsidR="007F1744">
        <w:rPr>
          <w:rFonts w:ascii="Times New Roman" w:hAnsi="Times New Roman"/>
          <w:sz w:val="24"/>
          <w:szCs w:val="24"/>
        </w:rPr>
        <w:t xml:space="preserve">указанного в приложении №1 к Технической спецификации </w:t>
      </w:r>
      <w:r w:rsidR="00A146A6" w:rsidRPr="00A147E7">
        <w:rPr>
          <w:rFonts w:ascii="Times New Roman" w:hAnsi="Times New Roman"/>
          <w:sz w:val="24"/>
          <w:szCs w:val="24"/>
        </w:rPr>
        <w:t>производит</w:t>
      </w:r>
      <w:r w:rsidR="007F1744">
        <w:rPr>
          <w:rFonts w:ascii="Times New Roman" w:hAnsi="Times New Roman"/>
          <w:sz w:val="24"/>
          <w:szCs w:val="24"/>
        </w:rPr>
        <w:t>ся</w:t>
      </w:r>
      <w:r w:rsidR="00A146A6" w:rsidRPr="00A147E7">
        <w:rPr>
          <w:rFonts w:ascii="Times New Roman" w:hAnsi="Times New Roman"/>
          <w:sz w:val="24"/>
          <w:szCs w:val="24"/>
        </w:rPr>
        <w:t xml:space="preserve"> Исполнител</w:t>
      </w:r>
      <w:r w:rsidR="007F1744">
        <w:rPr>
          <w:rFonts w:ascii="Times New Roman" w:hAnsi="Times New Roman"/>
          <w:sz w:val="24"/>
          <w:szCs w:val="24"/>
        </w:rPr>
        <w:t>ем</w:t>
      </w:r>
      <w:r w:rsidR="00A146A6" w:rsidRPr="00A147E7">
        <w:rPr>
          <w:rFonts w:ascii="Times New Roman" w:hAnsi="Times New Roman"/>
          <w:sz w:val="24"/>
          <w:szCs w:val="24"/>
        </w:rPr>
        <w:t xml:space="preserve"> за счет</w:t>
      </w:r>
      <w:r w:rsidR="007F1744">
        <w:rPr>
          <w:rFonts w:ascii="Times New Roman" w:hAnsi="Times New Roman"/>
          <w:sz w:val="24"/>
          <w:szCs w:val="24"/>
        </w:rPr>
        <w:t xml:space="preserve"> собственных средств</w:t>
      </w:r>
      <w:r w:rsidR="00A146A6" w:rsidRPr="00A147E7">
        <w:rPr>
          <w:rFonts w:ascii="Times New Roman" w:hAnsi="Times New Roman"/>
          <w:sz w:val="24"/>
          <w:szCs w:val="24"/>
        </w:rPr>
        <w:t>. Снабжение запасными частями, материалами для оборудования, электродов для сварочных аппаратов, кислород, пропан для газ</w:t>
      </w:r>
      <w:r w:rsidR="007F1744">
        <w:rPr>
          <w:rFonts w:ascii="Times New Roman" w:hAnsi="Times New Roman"/>
          <w:sz w:val="24"/>
          <w:szCs w:val="24"/>
        </w:rPr>
        <w:t>-</w:t>
      </w:r>
      <w:r w:rsidR="00A146A6" w:rsidRPr="00A147E7">
        <w:rPr>
          <w:rFonts w:ascii="Times New Roman" w:hAnsi="Times New Roman"/>
          <w:sz w:val="24"/>
          <w:szCs w:val="24"/>
        </w:rPr>
        <w:t>резательного оборудования, инструментов и других приспособлений, приобретение электрозащитных средств (электрические коврики, перчатки, боты, указатели высоковольтного</w:t>
      </w:r>
      <w:r w:rsidR="00A146A6" w:rsidRPr="00A147E7">
        <w:rPr>
          <w:rFonts w:ascii="Times New Roman" w:hAnsi="Times New Roman"/>
          <w:b/>
          <w:sz w:val="24"/>
          <w:szCs w:val="24"/>
        </w:rPr>
        <w:t xml:space="preserve"> </w:t>
      </w:r>
      <w:r w:rsidR="00172318">
        <w:rPr>
          <w:rFonts w:ascii="Times New Roman" w:hAnsi="Times New Roman"/>
          <w:sz w:val="24"/>
          <w:szCs w:val="24"/>
        </w:rPr>
        <w:t xml:space="preserve">напряжения       УВН на </w:t>
      </w:r>
      <w:r w:rsidR="00A146A6" w:rsidRPr="00A147E7">
        <w:rPr>
          <w:rFonts w:ascii="Times New Roman" w:hAnsi="Times New Roman"/>
          <w:sz w:val="24"/>
          <w:szCs w:val="24"/>
        </w:rPr>
        <w:t xml:space="preserve">6 </w:t>
      </w:r>
      <w:r w:rsidR="00C37677" w:rsidRPr="00AE6D19">
        <w:rPr>
          <w:rFonts w:ascii="Times New Roman" w:hAnsi="Times New Roman"/>
          <w:sz w:val="24"/>
          <w:szCs w:val="24"/>
        </w:rPr>
        <w:t xml:space="preserve">-110 </w:t>
      </w:r>
      <w:r w:rsidR="00A146A6" w:rsidRPr="00A147E7">
        <w:rPr>
          <w:rFonts w:ascii="Times New Roman" w:hAnsi="Times New Roman"/>
          <w:sz w:val="24"/>
          <w:szCs w:val="24"/>
        </w:rPr>
        <w:t>кВ, средства для заземления ВЛ-6</w:t>
      </w:r>
      <w:r w:rsidR="00C37677">
        <w:rPr>
          <w:rFonts w:ascii="Times New Roman" w:hAnsi="Times New Roman"/>
          <w:sz w:val="24"/>
          <w:szCs w:val="24"/>
        </w:rPr>
        <w:t>-</w:t>
      </w:r>
      <w:r w:rsidR="00C37677" w:rsidRPr="00AE6D19">
        <w:rPr>
          <w:rFonts w:ascii="Times New Roman" w:hAnsi="Times New Roman"/>
          <w:sz w:val="24"/>
          <w:szCs w:val="24"/>
        </w:rPr>
        <w:t>110</w:t>
      </w:r>
      <w:r w:rsidR="00A146A6" w:rsidRPr="00AE6D19">
        <w:rPr>
          <w:rFonts w:ascii="Times New Roman" w:hAnsi="Times New Roman"/>
          <w:sz w:val="24"/>
          <w:szCs w:val="24"/>
        </w:rPr>
        <w:t xml:space="preserve"> </w:t>
      </w:r>
      <w:r w:rsidR="00A146A6" w:rsidRPr="00A147E7">
        <w:rPr>
          <w:rFonts w:ascii="Times New Roman" w:hAnsi="Times New Roman"/>
          <w:sz w:val="24"/>
          <w:szCs w:val="24"/>
        </w:rPr>
        <w:t>кВ</w:t>
      </w:r>
      <w:r w:rsidR="00AE6D19">
        <w:rPr>
          <w:rFonts w:ascii="Times New Roman" w:hAnsi="Times New Roman"/>
          <w:sz w:val="24"/>
          <w:szCs w:val="24"/>
        </w:rPr>
        <w:t xml:space="preserve">), </w:t>
      </w:r>
      <w:r w:rsidR="00A146A6" w:rsidRPr="00A147E7">
        <w:rPr>
          <w:rFonts w:ascii="Times New Roman" w:hAnsi="Times New Roman"/>
          <w:sz w:val="24"/>
          <w:szCs w:val="24"/>
        </w:rPr>
        <w:t xml:space="preserve"> с помощью которых проводится сервисное обслуживание выполняется Исполнителем за счет</w:t>
      </w:r>
      <w:r w:rsidR="007F1744">
        <w:rPr>
          <w:rFonts w:ascii="Times New Roman" w:hAnsi="Times New Roman"/>
          <w:sz w:val="24"/>
          <w:szCs w:val="24"/>
        </w:rPr>
        <w:t xml:space="preserve"> собственных средств</w:t>
      </w:r>
      <w:r w:rsidR="00FB443A">
        <w:rPr>
          <w:rFonts w:ascii="Times New Roman" w:hAnsi="Times New Roman"/>
          <w:sz w:val="24"/>
          <w:szCs w:val="24"/>
        </w:rPr>
        <w:t>;</w:t>
      </w:r>
    </w:p>
    <w:p w14:paraId="2349C829" w14:textId="0A9B3F66" w:rsidR="00A146A6" w:rsidRPr="00AE6D19" w:rsidRDefault="007A54EA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0C2C0A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5</w:t>
      </w:r>
      <w:r w:rsidR="00A146A6" w:rsidRPr="00A147E7">
        <w:rPr>
          <w:rFonts w:ascii="Times New Roman" w:hAnsi="Times New Roman"/>
          <w:sz w:val="24"/>
          <w:szCs w:val="24"/>
        </w:rPr>
        <w:t>. Исполнитель самостоятельно обеспечивает питанием</w:t>
      </w:r>
      <w:r w:rsidR="00C37677">
        <w:rPr>
          <w:rFonts w:ascii="Times New Roman" w:hAnsi="Times New Roman"/>
          <w:sz w:val="24"/>
          <w:szCs w:val="24"/>
        </w:rPr>
        <w:t xml:space="preserve"> и </w:t>
      </w:r>
      <w:r w:rsidR="00C37677" w:rsidRPr="00AE6D19">
        <w:rPr>
          <w:rFonts w:ascii="Times New Roman" w:hAnsi="Times New Roman"/>
          <w:sz w:val="24"/>
          <w:szCs w:val="24"/>
        </w:rPr>
        <w:t>проживанием</w:t>
      </w:r>
      <w:r w:rsidR="00A146A6" w:rsidRPr="00AE6D19">
        <w:rPr>
          <w:rFonts w:ascii="Times New Roman" w:hAnsi="Times New Roman"/>
          <w:sz w:val="24"/>
          <w:szCs w:val="24"/>
        </w:rPr>
        <w:t xml:space="preserve"> весь свой персона</w:t>
      </w:r>
      <w:r w:rsidR="00FB443A" w:rsidRPr="00AE6D19">
        <w:rPr>
          <w:rFonts w:ascii="Times New Roman" w:hAnsi="Times New Roman"/>
          <w:sz w:val="24"/>
          <w:szCs w:val="24"/>
        </w:rPr>
        <w:t>л на месторождении за свой счет;</w:t>
      </w:r>
    </w:p>
    <w:p w14:paraId="10BACD0D" w14:textId="79A8AC0C" w:rsidR="007A54EA" w:rsidRDefault="000C2C0A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7A54EA">
        <w:rPr>
          <w:rFonts w:ascii="Times New Roman" w:hAnsi="Times New Roman"/>
          <w:sz w:val="24"/>
          <w:szCs w:val="24"/>
        </w:rPr>
        <w:t>6</w:t>
      </w:r>
      <w:r w:rsidR="00A146A6" w:rsidRPr="00A147E7">
        <w:rPr>
          <w:rFonts w:ascii="Times New Roman" w:hAnsi="Times New Roman"/>
          <w:sz w:val="24"/>
          <w:szCs w:val="24"/>
        </w:rPr>
        <w:t>. Персонал Исполнителя, указанный в пункте 5 настоящ</w:t>
      </w:r>
      <w:r w:rsidR="00D22146" w:rsidRPr="00A147E7">
        <w:rPr>
          <w:rFonts w:ascii="Times New Roman" w:hAnsi="Times New Roman"/>
          <w:sz w:val="24"/>
          <w:szCs w:val="24"/>
        </w:rPr>
        <w:t>ей</w:t>
      </w:r>
      <w:r w:rsidR="00A146A6" w:rsidRPr="00A147E7">
        <w:rPr>
          <w:rFonts w:ascii="Times New Roman" w:hAnsi="Times New Roman"/>
          <w:sz w:val="24"/>
          <w:szCs w:val="24"/>
        </w:rPr>
        <w:t xml:space="preserve"> Техническо</w:t>
      </w:r>
      <w:r w:rsidR="00D22146" w:rsidRPr="00A147E7">
        <w:rPr>
          <w:rFonts w:ascii="Times New Roman" w:hAnsi="Times New Roman"/>
          <w:sz w:val="24"/>
          <w:szCs w:val="24"/>
        </w:rPr>
        <w:t>й</w:t>
      </w:r>
      <w:r w:rsidR="00A146A6" w:rsidRPr="00A147E7">
        <w:rPr>
          <w:rFonts w:ascii="Times New Roman" w:hAnsi="Times New Roman"/>
          <w:sz w:val="24"/>
          <w:szCs w:val="24"/>
        </w:rPr>
        <w:t xml:space="preserve"> </w:t>
      </w:r>
      <w:r w:rsidR="00D22146" w:rsidRPr="00A147E7">
        <w:rPr>
          <w:rFonts w:ascii="Times New Roman" w:hAnsi="Times New Roman"/>
          <w:sz w:val="24"/>
          <w:szCs w:val="24"/>
        </w:rPr>
        <w:t>спецификации</w:t>
      </w:r>
      <w:r w:rsidR="00A146A6" w:rsidRPr="00A147E7">
        <w:rPr>
          <w:rFonts w:ascii="Times New Roman" w:hAnsi="Times New Roman"/>
          <w:sz w:val="24"/>
          <w:szCs w:val="24"/>
        </w:rPr>
        <w:t>, во время оказания услуг должен находиться на территории месторождения Урихтау. Персонал Исполнителя</w:t>
      </w:r>
      <w:r w:rsidR="00D22146" w:rsidRPr="00A147E7">
        <w:rPr>
          <w:rFonts w:ascii="Times New Roman" w:hAnsi="Times New Roman"/>
          <w:sz w:val="24"/>
          <w:szCs w:val="24"/>
        </w:rPr>
        <w:t>, по согласованию с Заказчиком,</w:t>
      </w:r>
      <w:r w:rsidR="00A146A6" w:rsidRPr="00A147E7">
        <w:rPr>
          <w:rFonts w:ascii="Times New Roman" w:hAnsi="Times New Roman"/>
          <w:sz w:val="24"/>
          <w:szCs w:val="24"/>
        </w:rPr>
        <w:t xml:space="preserve"> </w:t>
      </w:r>
      <w:r w:rsidR="00204DB4" w:rsidRPr="00A147E7">
        <w:rPr>
          <w:rFonts w:ascii="Times New Roman" w:hAnsi="Times New Roman"/>
          <w:sz w:val="24"/>
          <w:szCs w:val="24"/>
        </w:rPr>
        <w:t>может</w:t>
      </w:r>
      <w:r w:rsidR="00A146A6" w:rsidRPr="00A147E7">
        <w:rPr>
          <w:rFonts w:ascii="Times New Roman" w:hAnsi="Times New Roman"/>
          <w:sz w:val="24"/>
          <w:szCs w:val="24"/>
        </w:rPr>
        <w:t xml:space="preserve"> </w:t>
      </w:r>
      <w:r w:rsidR="00FE659E" w:rsidRPr="00A147E7">
        <w:rPr>
          <w:rFonts w:ascii="Times New Roman" w:hAnsi="Times New Roman"/>
          <w:sz w:val="24"/>
          <w:szCs w:val="24"/>
        </w:rPr>
        <w:t>проживать в</w:t>
      </w:r>
      <w:r w:rsidR="00A146A6" w:rsidRPr="00A147E7">
        <w:rPr>
          <w:rFonts w:ascii="Times New Roman" w:hAnsi="Times New Roman"/>
          <w:sz w:val="24"/>
          <w:szCs w:val="24"/>
        </w:rPr>
        <w:t xml:space="preserve"> общежитии вахтового лагеря Заказчика</w:t>
      </w:r>
      <w:r w:rsidR="00204DB4" w:rsidRPr="00A147E7">
        <w:rPr>
          <w:rFonts w:ascii="Times New Roman" w:hAnsi="Times New Roman"/>
          <w:sz w:val="24"/>
          <w:szCs w:val="24"/>
        </w:rPr>
        <w:t xml:space="preserve"> на основании отдельно заключенного с Заказчиком </w:t>
      </w:r>
      <w:r w:rsidR="00D22146" w:rsidRPr="00A147E7">
        <w:rPr>
          <w:rFonts w:ascii="Times New Roman" w:hAnsi="Times New Roman"/>
          <w:sz w:val="24"/>
          <w:szCs w:val="24"/>
        </w:rPr>
        <w:t xml:space="preserve">возмездного </w:t>
      </w:r>
      <w:r w:rsidR="00204DB4" w:rsidRPr="00A147E7">
        <w:rPr>
          <w:rFonts w:ascii="Times New Roman" w:hAnsi="Times New Roman"/>
          <w:sz w:val="24"/>
          <w:szCs w:val="24"/>
        </w:rPr>
        <w:t>договора аренды</w:t>
      </w:r>
      <w:r w:rsidR="00FB443A">
        <w:rPr>
          <w:rFonts w:ascii="Times New Roman" w:hAnsi="Times New Roman"/>
          <w:sz w:val="24"/>
          <w:szCs w:val="24"/>
        </w:rPr>
        <w:t>;</w:t>
      </w:r>
      <w:r w:rsidR="00FC7F5C" w:rsidRPr="00A147E7">
        <w:rPr>
          <w:rFonts w:ascii="Times New Roman" w:hAnsi="Times New Roman"/>
          <w:sz w:val="24"/>
          <w:szCs w:val="24"/>
        </w:rPr>
        <w:t xml:space="preserve">      </w:t>
      </w:r>
    </w:p>
    <w:p w14:paraId="1C70BF00" w14:textId="27068504" w:rsidR="00A146A6" w:rsidRPr="00A147E7" w:rsidRDefault="000C2C0A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FE659E">
        <w:rPr>
          <w:rFonts w:ascii="Times New Roman" w:hAnsi="Times New Roman"/>
          <w:sz w:val="24"/>
          <w:szCs w:val="24"/>
        </w:rPr>
        <w:t>7</w:t>
      </w:r>
      <w:r w:rsidR="00FE659E" w:rsidRPr="00A147E7">
        <w:rPr>
          <w:rFonts w:ascii="Times New Roman" w:hAnsi="Times New Roman"/>
          <w:sz w:val="24"/>
          <w:szCs w:val="24"/>
        </w:rPr>
        <w:t>.</w:t>
      </w:r>
      <w:r w:rsidR="00A146A6" w:rsidRPr="00A147E7">
        <w:rPr>
          <w:rFonts w:ascii="Times New Roman" w:hAnsi="Times New Roman"/>
          <w:sz w:val="24"/>
          <w:szCs w:val="24"/>
        </w:rPr>
        <w:t>В случае аварии или реальной возможности возникновения такой аварии, Исполнитель предоставляет необходимое количество работников и специалистов необходимое для устранения аварии или ее угрозы без выставления треб</w:t>
      </w:r>
      <w:r w:rsidR="00FB443A">
        <w:rPr>
          <w:rFonts w:ascii="Times New Roman" w:hAnsi="Times New Roman"/>
          <w:sz w:val="24"/>
          <w:szCs w:val="24"/>
        </w:rPr>
        <w:t>ований по дополнительной оплате;</w:t>
      </w:r>
    </w:p>
    <w:p w14:paraId="2C5C289C" w14:textId="586A57D8" w:rsidR="00A146A6" w:rsidRPr="00A147E7" w:rsidRDefault="000C2C0A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7A54EA">
        <w:rPr>
          <w:rFonts w:ascii="Times New Roman" w:hAnsi="Times New Roman"/>
          <w:sz w:val="24"/>
          <w:szCs w:val="24"/>
        </w:rPr>
        <w:t xml:space="preserve">8. </w:t>
      </w:r>
      <w:r w:rsidR="00D70BA9" w:rsidRPr="00763A83">
        <w:rPr>
          <w:rFonts w:ascii="Times New Roman" w:hAnsi="Times New Roman"/>
          <w:sz w:val="24"/>
          <w:szCs w:val="24"/>
        </w:rPr>
        <w:t xml:space="preserve">Исполнитель </w:t>
      </w:r>
      <w:r w:rsidR="00EC444F" w:rsidRPr="00763A83">
        <w:rPr>
          <w:rFonts w:ascii="Times New Roman" w:hAnsi="Times New Roman"/>
          <w:sz w:val="24"/>
          <w:szCs w:val="24"/>
        </w:rPr>
        <w:t xml:space="preserve">обеспечит наличие </w:t>
      </w:r>
      <w:r w:rsidR="00D70BA9" w:rsidRPr="00763A83">
        <w:rPr>
          <w:rFonts w:ascii="Times New Roman" w:hAnsi="Times New Roman"/>
          <w:sz w:val="24"/>
          <w:szCs w:val="24"/>
        </w:rPr>
        <w:t>спец</w:t>
      </w:r>
      <w:r w:rsidR="00544907">
        <w:rPr>
          <w:rFonts w:ascii="Times New Roman" w:hAnsi="Times New Roman"/>
          <w:sz w:val="24"/>
          <w:szCs w:val="24"/>
        </w:rPr>
        <w:t>техники</w:t>
      </w:r>
      <w:r w:rsidR="00EA3821" w:rsidRPr="00763A83">
        <w:rPr>
          <w:rFonts w:ascii="Times New Roman" w:hAnsi="Times New Roman"/>
          <w:sz w:val="24"/>
          <w:szCs w:val="24"/>
        </w:rPr>
        <w:t>,</w:t>
      </w:r>
      <w:r w:rsidR="00D70BA9" w:rsidRPr="00763A83">
        <w:rPr>
          <w:rFonts w:ascii="Times New Roman" w:hAnsi="Times New Roman"/>
          <w:sz w:val="24"/>
          <w:szCs w:val="24"/>
        </w:rPr>
        <w:t xml:space="preserve">  для выполнения объема работ указанных</w:t>
      </w:r>
      <w:r w:rsidR="00EA3821" w:rsidRPr="00763A83">
        <w:rPr>
          <w:rFonts w:ascii="Times New Roman" w:hAnsi="Times New Roman"/>
          <w:sz w:val="24"/>
          <w:szCs w:val="24"/>
        </w:rPr>
        <w:t xml:space="preserve"> в</w:t>
      </w:r>
      <w:r w:rsidR="00544907">
        <w:rPr>
          <w:rFonts w:ascii="Times New Roman" w:hAnsi="Times New Roman"/>
          <w:sz w:val="24"/>
          <w:szCs w:val="24"/>
        </w:rPr>
        <w:t xml:space="preserve"> технической спецификации АГП</w:t>
      </w:r>
      <w:r w:rsidR="00D70BA9" w:rsidRPr="00763A83">
        <w:rPr>
          <w:rFonts w:ascii="Times New Roman" w:hAnsi="Times New Roman"/>
          <w:sz w:val="24"/>
          <w:szCs w:val="24"/>
        </w:rPr>
        <w:t xml:space="preserve"> (автогидроподъемник</w:t>
      </w:r>
      <w:r w:rsidR="00D70BA9" w:rsidRPr="00763A83">
        <w:rPr>
          <w:rFonts w:ascii="Times New Roman" w:hAnsi="Times New Roman"/>
          <w:color w:val="000000" w:themeColor="text1"/>
          <w:sz w:val="24"/>
          <w:szCs w:val="24"/>
        </w:rPr>
        <w:t>),</w:t>
      </w:r>
      <w:r w:rsidR="00EA7DC0" w:rsidRPr="00763A83">
        <w:rPr>
          <w:rFonts w:ascii="Times New Roman" w:hAnsi="Times New Roman"/>
          <w:color w:val="000000" w:themeColor="text1"/>
          <w:sz w:val="24"/>
          <w:szCs w:val="24"/>
        </w:rPr>
        <w:t xml:space="preserve"> телескопическая Авт</w:t>
      </w:r>
      <w:r w:rsidR="00AE6D19">
        <w:rPr>
          <w:rFonts w:ascii="Times New Roman" w:hAnsi="Times New Roman"/>
          <w:color w:val="000000" w:themeColor="text1"/>
          <w:sz w:val="24"/>
          <w:szCs w:val="24"/>
        </w:rPr>
        <w:t xml:space="preserve">овышка высота стрелы не менее </w:t>
      </w:r>
      <w:r w:rsidR="002B5A2C">
        <w:rPr>
          <w:rFonts w:ascii="Times New Roman" w:hAnsi="Times New Roman"/>
          <w:color w:val="000000" w:themeColor="text1"/>
          <w:sz w:val="24"/>
          <w:szCs w:val="24"/>
        </w:rPr>
        <w:t>28</w:t>
      </w:r>
      <w:r w:rsidR="005449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7DC0" w:rsidRPr="00763A83">
        <w:rPr>
          <w:rFonts w:ascii="Times New Roman" w:hAnsi="Times New Roman"/>
          <w:color w:val="000000" w:themeColor="text1"/>
          <w:sz w:val="24"/>
          <w:szCs w:val="24"/>
        </w:rPr>
        <w:t>м,</w:t>
      </w:r>
      <w:r w:rsidR="00EA7DC0" w:rsidRPr="00763A83" w:rsidDel="00EA7D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0BA9" w:rsidRPr="00763A83">
        <w:rPr>
          <w:rFonts w:ascii="Times New Roman" w:hAnsi="Times New Roman"/>
          <w:color w:val="000000" w:themeColor="text1"/>
          <w:sz w:val="24"/>
          <w:szCs w:val="24"/>
        </w:rPr>
        <w:t>ямобур</w:t>
      </w:r>
      <w:r w:rsidR="00D70BA9" w:rsidRPr="00763A83">
        <w:rPr>
          <w:rFonts w:ascii="Times New Roman" w:hAnsi="Times New Roman"/>
          <w:sz w:val="24"/>
          <w:szCs w:val="24"/>
        </w:rPr>
        <w:t xml:space="preserve">, автокран, </w:t>
      </w:r>
      <w:r w:rsidR="00EC444F" w:rsidRPr="00763A83">
        <w:rPr>
          <w:rFonts w:ascii="Times New Roman" w:hAnsi="Times New Roman"/>
          <w:sz w:val="24"/>
          <w:szCs w:val="24"/>
        </w:rPr>
        <w:t>грузопассажирский автомобиль повышенной проходимости с колесной формулой 4×4, предназначенный для транспортировки людей, оборудования и грузов по дорогам с любым типам покрытия, а также по бездорожью,</w:t>
      </w:r>
      <w:r w:rsidR="00B101D6" w:rsidRPr="00763A83">
        <w:rPr>
          <w:rFonts w:ascii="Times New Roman" w:hAnsi="Times New Roman"/>
          <w:sz w:val="24"/>
          <w:szCs w:val="24"/>
        </w:rPr>
        <w:t xml:space="preserve"> дизель</w:t>
      </w:r>
      <w:r w:rsidR="00544907">
        <w:rPr>
          <w:rFonts w:ascii="Times New Roman" w:hAnsi="Times New Roman"/>
          <w:sz w:val="24"/>
          <w:szCs w:val="24"/>
        </w:rPr>
        <w:t>-</w:t>
      </w:r>
      <w:r w:rsidR="00B101D6" w:rsidRPr="00763A83">
        <w:rPr>
          <w:rFonts w:ascii="Times New Roman" w:hAnsi="Times New Roman"/>
          <w:sz w:val="24"/>
          <w:szCs w:val="24"/>
        </w:rPr>
        <w:t xml:space="preserve"> генератор для обеспеч</w:t>
      </w:r>
      <w:r w:rsidR="00544907">
        <w:rPr>
          <w:rFonts w:ascii="Times New Roman" w:hAnsi="Times New Roman"/>
          <w:sz w:val="24"/>
          <w:szCs w:val="24"/>
        </w:rPr>
        <w:t>ения электроэнергией собственных нужд</w:t>
      </w:r>
      <w:r w:rsidR="00EB3C31" w:rsidRPr="00763A83">
        <w:rPr>
          <w:rFonts w:ascii="Times New Roman" w:hAnsi="Times New Roman"/>
          <w:sz w:val="24"/>
          <w:szCs w:val="24"/>
        </w:rPr>
        <w:t xml:space="preserve"> электрооборудования</w:t>
      </w:r>
      <w:r w:rsidR="00B101D6" w:rsidRPr="00763A83">
        <w:rPr>
          <w:rFonts w:ascii="Times New Roman" w:hAnsi="Times New Roman"/>
          <w:sz w:val="24"/>
          <w:szCs w:val="24"/>
        </w:rPr>
        <w:t xml:space="preserve"> ПС-110/35/6 кВ в случае аварийной ситуации</w:t>
      </w:r>
      <w:r w:rsidR="00EB3C31" w:rsidRPr="00763A83">
        <w:rPr>
          <w:rFonts w:ascii="Times New Roman" w:hAnsi="Times New Roman"/>
          <w:sz w:val="24"/>
          <w:szCs w:val="24"/>
        </w:rPr>
        <w:t xml:space="preserve"> </w:t>
      </w:r>
      <w:r w:rsidR="00D70BA9" w:rsidRPr="00763A83">
        <w:rPr>
          <w:rFonts w:ascii="Times New Roman" w:hAnsi="Times New Roman"/>
          <w:sz w:val="24"/>
          <w:szCs w:val="24"/>
        </w:rPr>
        <w:t>(за свой счет без выстав</w:t>
      </w:r>
      <w:r w:rsidR="00FB443A">
        <w:rPr>
          <w:rFonts w:ascii="Times New Roman" w:hAnsi="Times New Roman"/>
          <w:sz w:val="24"/>
          <w:szCs w:val="24"/>
        </w:rPr>
        <w:t>ления требования по возмещению);</w:t>
      </w:r>
    </w:p>
    <w:p w14:paraId="668EB8B1" w14:textId="120DEFB7" w:rsidR="001D52E0" w:rsidRPr="00A147E7" w:rsidRDefault="000C2C0A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7A54EA">
        <w:rPr>
          <w:rFonts w:ascii="Times New Roman" w:hAnsi="Times New Roman"/>
          <w:sz w:val="24"/>
          <w:szCs w:val="24"/>
        </w:rPr>
        <w:t>9</w:t>
      </w:r>
      <w:r w:rsidR="00A146A6" w:rsidRPr="00A147E7">
        <w:rPr>
          <w:rFonts w:ascii="Times New Roman" w:hAnsi="Times New Roman"/>
          <w:sz w:val="24"/>
          <w:szCs w:val="24"/>
        </w:rPr>
        <w:t xml:space="preserve">. Исполнитель </w:t>
      </w:r>
      <w:r w:rsidR="00C37677" w:rsidRPr="00544907">
        <w:rPr>
          <w:rFonts w:ascii="Times New Roman" w:hAnsi="Times New Roman"/>
          <w:sz w:val="24"/>
          <w:szCs w:val="24"/>
        </w:rPr>
        <w:t xml:space="preserve">после заключения договора </w:t>
      </w:r>
      <w:r w:rsidR="00A146A6" w:rsidRPr="00A147E7">
        <w:rPr>
          <w:rFonts w:ascii="Times New Roman" w:hAnsi="Times New Roman"/>
          <w:sz w:val="24"/>
          <w:szCs w:val="24"/>
        </w:rPr>
        <w:t>должен предоставить Заказчику структурную схему энергетической службы инженерно-технического и оперативного персонала с указанием количества и ответственных лиц по каждому участку</w:t>
      </w:r>
      <w:r w:rsidR="00FB443A">
        <w:rPr>
          <w:rFonts w:ascii="Times New Roman" w:hAnsi="Times New Roman"/>
          <w:sz w:val="24"/>
          <w:szCs w:val="24"/>
        </w:rPr>
        <w:t>;</w:t>
      </w:r>
    </w:p>
    <w:p w14:paraId="0C505E35" w14:textId="01915AFF" w:rsidR="00A146A6" w:rsidRPr="00A147E7" w:rsidRDefault="000C2C0A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7A54EA">
        <w:rPr>
          <w:rFonts w:ascii="Times New Roman" w:hAnsi="Times New Roman"/>
          <w:sz w:val="24"/>
          <w:szCs w:val="24"/>
        </w:rPr>
        <w:t>10</w:t>
      </w:r>
      <w:r w:rsidR="001D52E0" w:rsidRPr="00A147E7">
        <w:rPr>
          <w:rFonts w:ascii="Times New Roman" w:hAnsi="Times New Roman"/>
          <w:sz w:val="24"/>
          <w:szCs w:val="24"/>
        </w:rPr>
        <w:t xml:space="preserve">. </w:t>
      </w:r>
      <w:r w:rsidR="00A146A6" w:rsidRPr="00A147E7">
        <w:rPr>
          <w:rFonts w:ascii="Times New Roman" w:hAnsi="Times New Roman"/>
          <w:sz w:val="24"/>
          <w:szCs w:val="24"/>
        </w:rPr>
        <w:t>Исполнитель должен принять на себя право собственности на следующие</w:t>
      </w:r>
      <w:r w:rsidR="00D70BA9">
        <w:rPr>
          <w:rFonts w:ascii="Times New Roman" w:hAnsi="Times New Roman"/>
          <w:sz w:val="24"/>
          <w:szCs w:val="24"/>
        </w:rPr>
        <w:t>,</w:t>
      </w:r>
      <w:r w:rsidR="00A146A6" w:rsidRPr="00A147E7">
        <w:rPr>
          <w:rFonts w:ascii="Times New Roman" w:hAnsi="Times New Roman"/>
          <w:sz w:val="24"/>
          <w:szCs w:val="24"/>
        </w:rPr>
        <w:t xml:space="preserve"> образующиеся в процессе оказания услуг</w:t>
      </w:r>
      <w:r w:rsidR="00D70BA9">
        <w:rPr>
          <w:rFonts w:ascii="Times New Roman" w:hAnsi="Times New Roman"/>
          <w:sz w:val="24"/>
          <w:szCs w:val="24"/>
        </w:rPr>
        <w:t>, отходы: о</w:t>
      </w:r>
      <w:r w:rsidR="00A146A6" w:rsidRPr="00A147E7">
        <w:rPr>
          <w:rFonts w:ascii="Times New Roman" w:hAnsi="Times New Roman"/>
          <w:sz w:val="24"/>
          <w:szCs w:val="24"/>
        </w:rPr>
        <w:t>гарки электродов, отработанное трансформаторное масло и обеспе</w:t>
      </w:r>
      <w:r w:rsidR="00FB443A">
        <w:rPr>
          <w:rFonts w:ascii="Times New Roman" w:hAnsi="Times New Roman"/>
          <w:sz w:val="24"/>
          <w:szCs w:val="24"/>
        </w:rPr>
        <w:t>чить за свой счет их утилизацию;</w:t>
      </w:r>
    </w:p>
    <w:p w14:paraId="023ACD0E" w14:textId="14513619" w:rsidR="00A146A6" w:rsidRPr="00404DF2" w:rsidRDefault="000C2C0A" w:rsidP="00DA0023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7A54EA">
        <w:rPr>
          <w:rFonts w:ascii="Times New Roman" w:hAnsi="Times New Roman"/>
          <w:sz w:val="24"/>
          <w:szCs w:val="24"/>
        </w:rPr>
        <w:t>11</w:t>
      </w:r>
      <w:r w:rsidR="00A146A6" w:rsidRPr="000C2C0A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A146A6" w:rsidRPr="00404DF2">
        <w:rPr>
          <w:rFonts w:ascii="Times New Roman" w:hAnsi="Times New Roman"/>
          <w:color w:val="000000" w:themeColor="text1"/>
          <w:sz w:val="24"/>
          <w:szCs w:val="24"/>
        </w:rPr>
        <w:t>Исполнитель содержит территории, здания и сооружения, переданные на обслуживание в чистоте.</w:t>
      </w:r>
      <w:r w:rsidRPr="00404DF2">
        <w:rPr>
          <w:rFonts w:ascii="Times New Roman" w:hAnsi="Times New Roman"/>
          <w:color w:val="000000" w:themeColor="text1"/>
          <w:sz w:val="24"/>
          <w:szCs w:val="24"/>
        </w:rPr>
        <w:t xml:space="preserve"> Проводит мероприятия по уборке прилегающей территории и поддержание</w:t>
      </w:r>
      <w:r w:rsidR="00A146A6" w:rsidRPr="00404DF2">
        <w:rPr>
          <w:rFonts w:ascii="Times New Roman" w:hAnsi="Times New Roman"/>
          <w:color w:val="000000" w:themeColor="text1"/>
          <w:sz w:val="24"/>
          <w:szCs w:val="24"/>
        </w:rPr>
        <w:t xml:space="preserve"> в нормальном состоянии переданных на обслуживание объектов, зданий и сооружений</w:t>
      </w:r>
      <w:r w:rsidR="00204DB4" w:rsidRPr="00404DF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4D95599" w14:textId="393774BB" w:rsidR="00A146A6" w:rsidRPr="000C2C0A" w:rsidRDefault="00A146A6" w:rsidP="00DA0023">
      <w:pPr>
        <w:pStyle w:val="af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40B59B50" w14:textId="613DA0DD" w:rsidR="00A146A6" w:rsidRPr="00A147E7" w:rsidRDefault="00856B14" w:rsidP="00856B14">
      <w:pPr>
        <w:pStyle w:val="af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A391C">
        <w:rPr>
          <w:rFonts w:ascii="Times New Roman" w:hAnsi="Times New Roman"/>
          <w:b/>
          <w:sz w:val="24"/>
          <w:szCs w:val="24"/>
        </w:rPr>
        <w:t>Требования к ремонту о</w:t>
      </w:r>
      <w:r w:rsidR="00A146A6" w:rsidRPr="00A147E7">
        <w:rPr>
          <w:rFonts w:ascii="Times New Roman" w:hAnsi="Times New Roman"/>
          <w:b/>
          <w:sz w:val="24"/>
          <w:szCs w:val="24"/>
        </w:rPr>
        <w:t>борудования:</w:t>
      </w:r>
    </w:p>
    <w:p w14:paraId="1214168B" w14:textId="77777777" w:rsidR="0048425A" w:rsidRPr="00A147E7" w:rsidRDefault="0048425A" w:rsidP="00DA0023">
      <w:pPr>
        <w:pStyle w:val="af"/>
        <w:ind w:left="420"/>
        <w:jc w:val="both"/>
        <w:rPr>
          <w:rFonts w:ascii="Times New Roman" w:hAnsi="Times New Roman"/>
          <w:b/>
          <w:sz w:val="24"/>
          <w:szCs w:val="24"/>
        </w:rPr>
      </w:pPr>
    </w:p>
    <w:p w14:paraId="672DF6D9" w14:textId="04AE2B91" w:rsidR="00D91F07" w:rsidRDefault="00D91F07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A146A6" w:rsidRPr="00A147E7">
        <w:rPr>
          <w:rFonts w:ascii="Times New Roman" w:hAnsi="Times New Roman"/>
          <w:sz w:val="24"/>
          <w:szCs w:val="24"/>
        </w:rPr>
        <w:t>1.</w:t>
      </w:r>
      <w:r w:rsidR="009A391C">
        <w:rPr>
          <w:rFonts w:ascii="Times New Roman" w:hAnsi="Times New Roman"/>
          <w:sz w:val="24"/>
          <w:szCs w:val="24"/>
        </w:rPr>
        <w:t xml:space="preserve"> </w:t>
      </w:r>
      <w:r w:rsidR="00A146A6" w:rsidRPr="00A147E7">
        <w:rPr>
          <w:rFonts w:ascii="Times New Roman" w:hAnsi="Times New Roman"/>
          <w:sz w:val="24"/>
          <w:szCs w:val="24"/>
        </w:rPr>
        <w:t xml:space="preserve">Диагностика </w:t>
      </w:r>
      <w:r w:rsidR="009A391C">
        <w:rPr>
          <w:rFonts w:ascii="Times New Roman" w:hAnsi="Times New Roman"/>
          <w:sz w:val="24"/>
          <w:szCs w:val="24"/>
        </w:rPr>
        <w:t>о</w:t>
      </w:r>
      <w:r w:rsidR="00A146A6" w:rsidRPr="00A147E7">
        <w:rPr>
          <w:rFonts w:ascii="Times New Roman" w:hAnsi="Times New Roman"/>
          <w:sz w:val="24"/>
          <w:szCs w:val="24"/>
        </w:rPr>
        <w:t>борудования</w:t>
      </w:r>
      <w:r w:rsidR="009A391C">
        <w:rPr>
          <w:rFonts w:ascii="Times New Roman" w:hAnsi="Times New Roman"/>
          <w:sz w:val="24"/>
          <w:szCs w:val="24"/>
        </w:rPr>
        <w:t xml:space="preserve">, указанного в приложении №1 к Технической спецификации, </w:t>
      </w:r>
      <w:r w:rsidR="00A146A6" w:rsidRPr="00A147E7">
        <w:rPr>
          <w:rFonts w:ascii="Times New Roman" w:hAnsi="Times New Roman"/>
          <w:sz w:val="24"/>
          <w:szCs w:val="24"/>
        </w:rPr>
        <w:t>для выявления неисправности выполня</w:t>
      </w:r>
      <w:r w:rsidR="00FB443A">
        <w:rPr>
          <w:rFonts w:ascii="Times New Roman" w:hAnsi="Times New Roman"/>
          <w:sz w:val="24"/>
          <w:szCs w:val="24"/>
        </w:rPr>
        <w:t>ется специалистами Исполнителя;</w:t>
      </w:r>
    </w:p>
    <w:p w14:paraId="5B77378B" w14:textId="5D80AF7A" w:rsidR="00A146A6" w:rsidRPr="00A147E7" w:rsidRDefault="00D91F07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</w:t>
      </w:r>
      <w:r w:rsidR="00A146A6" w:rsidRPr="00A147E7">
        <w:rPr>
          <w:rFonts w:ascii="Times New Roman" w:hAnsi="Times New Roman"/>
          <w:sz w:val="24"/>
          <w:szCs w:val="24"/>
        </w:rPr>
        <w:t>.</w:t>
      </w:r>
      <w:r w:rsidR="00D70BA9">
        <w:rPr>
          <w:rFonts w:ascii="Times New Roman" w:hAnsi="Times New Roman"/>
          <w:sz w:val="24"/>
          <w:szCs w:val="24"/>
        </w:rPr>
        <w:t xml:space="preserve"> </w:t>
      </w:r>
      <w:r w:rsidR="00A146A6" w:rsidRPr="00A147E7">
        <w:rPr>
          <w:rFonts w:ascii="Times New Roman" w:hAnsi="Times New Roman"/>
          <w:sz w:val="24"/>
          <w:szCs w:val="24"/>
        </w:rPr>
        <w:t>Исполнитель берет на себя затраты по перемотке электродвигателей</w:t>
      </w:r>
      <w:r w:rsidR="009A391C">
        <w:rPr>
          <w:rFonts w:ascii="Times New Roman" w:hAnsi="Times New Roman"/>
          <w:sz w:val="24"/>
          <w:szCs w:val="24"/>
        </w:rPr>
        <w:t>,</w:t>
      </w:r>
      <w:r w:rsidR="00A146A6" w:rsidRPr="00A147E7">
        <w:rPr>
          <w:rFonts w:ascii="Times New Roman" w:hAnsi="Times New Roman"/>
          <w:sz w:val="24"/>
          <w:szCs w:val="24"/>
        </w:rPr>
        <w:t xml:space="preserve"> </w:t>
      </w:r>
      <w:r w:rsidR="00FE659E" w:rsidRPr="00A147E7">
        <w:rPr>
          <w:rFonts w:ascii="Times New Roman" w:hAnsi="Times New Roman"/>
          <w:sz w:val="24"/>
          <w:szCs w:val="24"/>
        </w:rPr>
        <w:t xml:space="preserve">закупку </w:t>
      </w:r>
      <w:r w:rsidR="00FE659E">
        <w:rPr>
          <w:rFonts w:ascii="Times New Roman" w:hAnsi="Times New Roman"/>
          <w:sz w:val="24"/>
          <w:szCs w:val="24"/>
        </w:rPr>
        <w:t>расходных</w:t>
      </w:r>
      <w:r w:rsidR="00A146A6" w:rsidRPr="00A147E7">
        <w:rPr>
          <w:rFonts w:ascii="Times New Roman" w:hAnsi="Times New Roman"/>
          <w:sz w:val="24"/>
          <w:szCs w:val="24"/>
        </w:rPr>
        <w:t xml:space="preserve"> запасных частей и материалов, ежемесячного сервисного обслуживания, профилактики и ремонта оборудования. При этом расходными запасными частями признаются части и детали оборудования, замена которых предусмотрена в техническом паспорте или другом документе оборудования. Расходными материалами признаются материалы, не являющиеся частью оборудования, но необходимые для </w:t>
      </w:r>
      <w:r w:rsidR="009A391C">
        <w:rPr>
          <w:rFonts w:ascii="Times New Roman" w:hAnsi="Times New Roman"/>
          <w:sz w:val="24"/>
          <w:szCs w:val="24"/>
        </w:rPr>
        <w:t>оказания услуг</w:t>
      </w:r>
      <w:r w:rsidR="00A146A6" w:rsidRPr="00A147E7">
        <w:rPr>
          <w:rFonts w:ascii="Times New Roman" w:hAnsi="Times New Roman"/>
          <w:sz w:val="24"/>
          <w:szCs w:val="24"/>
        </w:rPr>
        <w:t xml:space="preserve"> в соотве</w:t>
      </w:r>
      <w:r w:rsidR="009A391C">
        <w:rPr>
          <w:rFonts w:ascii="Times New Roman" w:hAnsi="Times New Roman"/>
          <w:sz w:val="24"/>
          <w:szCs w:val="24"/>
        </w:rPr>
        <w:t>тствии с настоящей технической спецификацией</w:t>
      </w:r>
      <w:r w:rsidR="00A146A6" w:rsidRPr="00A147E7">
        <w:rPr>
          <w:rFonts w:ascii="Times New Roman" w:hAnsi="Times New Roman"/>
          <w:sz w:val="24"/>
          <w:szCs w:val="24"/>
        </w:rPr>
        <w:t xml:space="preserve">. Исполнитель берет на себя затраты по доставке </w:t>
      </w:r>
      <w:r w:rsidR="009A391C">
        <w:rPr>
          <w:rFonts w:ascii="Times New Roman" w:hAnsi="Times New Roman"/>
          <w:sz w:val="24"/>
          <w:szCs w:val="24"/>
        </w:rPr>
        <w:t>данного о</w:t>
      </w:r>
      <w:r w:rsidR="00A146A6" w:rsidRPr="00A147E7">
        <w:rPr>
          <w:rFonts w:ascii="Times New Roman" w:hAnsi="Times New Roman"/>
          <w:sz w:val="24"/>
          <w:szCs w:val="24"/>
        </w:rPr>
        <w:t>б</w:t>
      </w:r>
      <w:r w:rsidR="009A391C">
        <w:rPr>
          <w:rFonts w:ascii="Times New Roman" w:hAnsi="Times New Roman"/>
          <w:sz w:val="24"/>
          <w:szCs w:val="24"/>
        </w:rPr>
        <w:t>орудования до сервисного центра и об</w:t>
      </w:r>
      <w:r w:rsidR="00FB443A">
        <w:rPr>
          <w:rFonts w:ascii="Times New Roman" w:hAnsi="Times New Roman"/>
          <w:sz w:val="24"/>
          <w:szCs w:val="24"/>
        </w:rPr>
        <w:t>ратно на месторождение Урихтау;</w:t>
      </w:r>
    </w:p>
    <w:p w14:paraId="079ABAA6" w14:textId="640C9665" w:rsidR="00A146A6" w:rsidRPr="00A147E7" w:rsidRDefault="00D91F07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FE659E">
        <w:rPr>
          <w:rFonts w:ascii="Times New Roman" w:hAnsi="Times New Roman"/>
          <w:sz w:val="24"/>
          <w:szCs w:val="24"/>
        </w:rPr>
        <w:t>3.</w:t>
      </w:r>
      <w:r w:rsidR="00FE659E" w:rsidRPr="00A147E7">
        <w:rPr>
          <w:rFonts w:ascii="Times New Roman" w:hAnsi="Times New Roman"/>
          <w:sz w:val="24"/>
          <w:szCs w:val="24"/>
        </w:rPr>
        <w:t xml:space="preserve"> Исполнитель</w:t>
      </w:r>
      <w:r w:rsidR="00A146A6" w:rsidRPr="00A147E7">
        <w:rPr>
          <w:rFonts w:ascii="Times New Roman" w:hAnsi="Times New Roman"/>
          <w:sz w:val="24"/>
          <w:szCs w:val="24"/>
        </w:rPr>
        <w:t xml:space="preserve"> проводит проверку работоспособности </w:t>
      </w:r>
      <w:r w:rsidR="009A391C">
        <w:rPr>
          <w:rFonts w:ascii="Times New Roman" w:hAnsi="Times New Roman"/>
          <w:sz w:val="24"/>
          <w:szCs w:val="24"/>
        </w:rPr>
        <w:t>о</w:t>
      </w:r>
      <w:r w:rsidR="00A146A6" w:rsidRPr="00A147E7">
        <w:rPr>
          <w:rFonts w:ascii="Times New Roman" w:hAnsi="Times New Roman"/>
          <w:sz w:val="24"/>
          <w:szCs w:val="24"/>
        </w:rPr>
        <w:t>борудования</w:t>
      </w:r>
      <w:r w:rsidR="009A391C">
        <w:rPr>
          <w:rFonts w:ascii="Times New Roman" w:hAnsi="Times New Roman"/>
          <w:sz w:val="24"/>
          <w:szCs w:val="24"/>
        </w:rPr>
        <w:t>, указанного в приложении №1 к Технической спецификации,</w:t>
      </w:r>
      <w:r w:rsidR="00A146A6" w:rsidRPr="00A147E7">
        <w:rPr>
          <w:rFonts w:ascii="Times New Roman" w:hAnsi="Times New Roman"/>
          <w:sz w:val="24"/>
          <w:szCs w:val="24"/>
        </w:rPr>
        <w:t xml:space="preserve"> с последующим тес</w:t>
      </w:r>
      <w:r w:rsidR="009A391C">
        <w:rPr>
          <w:rFonts w:ascii="Times New Roman" w:hAnsi="Times New Roman"/>
          <w:sz w:val="24"/>
          <w:szCs w:val="24"/>
        </w:rPr>
        <w:t xml:space="preserve">тированием в течение 3-х часов, которое </w:t>
      </w:r>
      <w:r w:rsidR="00A146A6" w:rsidRPr="00A147E7">
        <w:rPr>
          <w:rFonts w:ascii="Times New Roman" w:hAnsi="Times New Roman"/>
          <w:sz w:val="24"/>
          <w:szCs w:val="24"/>
        </w:rPr>
        <w:t>проводится на территории Заказчика с привлечением заинтере</w:t>
      </w:r>
      <w:r w:rsidR="00FB443A">
        <w:rPr>
          <w:rFonts w:ascii="Times New Roman" w:hAnsi="Times New Roman"/>
          <w:sz w:val="24"/>
          <w:szCs w:val="24"/>
        </w:rPr>
        <w:t>сованных специалистов Заказчика;</w:t>
      </w:r>
    </w:p>
    <w:p w14:paraId="55F71C0A" w14:textId="2E93DCA9" w:rsidR="00A146A6" w:rsidRDefault="00D91F07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</w:t>
      </w:r>
      <w:r w:rsidR="00A146A6" w:rsidRPr="00A147E7">
        <w:rPr>
          <w:rFonts w:ascii="Times New Roman" w:hAnsi="Times New Roman"/>
          <w:sz w:val="24"/>
          <w:szCs w:val="24"/>
        </w:rPr>
        <w:t>. Все поставляемые расходные запасные части и материалы должны соответствовать техническим характеристикам, определенным фирмами-производителями для каждого оборудования.</w:t>
      </w:r>
    </w:p>
    <w:p w14:paraId="4E6BAAD9" w14:textId="6CA3615C" w:rsidR="00544E10" w:rsidRPr="00A147E7" w:rsidRDefault="00544E10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 </w:t>
      </w:r>
      <w:bookmarkStart w:id="2" w:name="_Hlk149049721"/>
      <w:r>
        <w:rPr>
          <w:rFonts w:ascii="Times New Roman" w:hAnsi="Times New Roman"/>
          <w:sz w:val="24"/>
          <w:szCs w:val="24"/>
        </w:rPr>
        <w:t>Исполнитель должен предоставить фото/видео материалы в электронной форме при подписании акта выполненных работ</w:t>
      </w:r>
      <w:bookmarkEnd w:id="2"/>
      <w:r>
        <w:rPr>
          <w:rFonts w:ascii="Times New Roman" w:hAnsi="Times New Roman"/>
          <w:sz w:val="24"/>
          <w:szCs w:val="24"/>
        </w:rPr>
        <w:t>.</w:t>
      </w:r>
    </w:p>
    <w:p w14:paraId="05E3AE74" w14:textId="76A5EFD7" w:rsidR="00D91F07" w:rsidRDefault="00D91F07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753DB722" w14:textId="77777777" w:rsidR="007E740D" w:rsidRPr="00D95531" w:rsidRDefault="009D018D" w:rsidP="00D95531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 w:rsidRPr="00D95531">
        <w:rPr>
          <w:rFonts w:ascii="Times New Roman" w:hAnsi="Times New Roman"/>
          <w:sz w:val="24"/>
          <w:szCs w:val="24"/>
        </w:rPr>
        <w:t xml:space="preserve"> </w:t>
      </w:r>
      <w:r w:rsidR="00B55A98" w:rsidRPr="00D9553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14:paraId="4E2C9785" w14:textId="7C04358B" w:rsidR="000E15EF" w:rsidRDefault="0019795B" w:rsidP="00DA002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19795B">
        <w:rPr>
          <w:rFonts w:ascii="Times New Roman" w:hAnsi="Times New Roman"/>
          <w:b/>
          <w:sz w:val="24"/>
          <w:szCs w:val="24"/>
        </w:rPr>
        <w:t xml:space="preserve">              Ведущий инженер-энергетик                                            </w:t>
      </w:r>
      <w:r w:rsidR="002B5A2C">
        <w:rPr>
          <w:rFonts w:ascii="Times New Roman" w:hAnsi="Times New Roman"/>
          <w:b/>
          <w:sz w:val="24"/>
          <w:szCs w:val="24"/>
        </w:rPr>
        <w:t>Кустайбеков М.Н.</w:t>
      </w:r>
    </w:p>
    <w:p w14:paraId="1FBDABC6" w14:textId="77777777" w:rsidR="000E15EF" w:rsidRDefault="000E15EF" w:rsidP="00DA002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4A739855" w14:textId="77777777" w:rsidR="000E15EF" w:rsidRDefault="000E15EF" w:rsidP="00DA002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4FA7C0B5" w14:textId="77777777" w:rsidR="000E15EF" w:rsidRDefault="000E15EF" w:rsidP="00DA002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7198B2B2" w14:textId="77777777" w:rsidR="000E15EF" w:rsidRDefault="000E15EF" w:rsidP="00DA002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0A0C59CB" w14:textId="77777777" w:rsidR="000E15EF" w:rsidRDefault="000E15EF" w:rsidP="00DA002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16DD6F6E" w14:textId="77777777" w:rsidR="000E15EF" w:rsidRDefault="000E15EF" w:rsidP="00DA002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480888A8" w14:textId="77777777" w:rsidR="000E15EF" w:rsidRDefault="000E15EF" w:rsidP="00DA002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0A6F69A1" w14:textId="77777777" w:rsidR="000E15EF" w:rsidRDefault="000E15EF" w:rsidP="00DA002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6F33FBBC" w14:textId="77777777" w:rsidR="000E15EF" w:rsidRDefault="000E15EF" w:rsidP="00DA002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384D489E" w14:textId="77777777" w:rsidR="000E15EF" w:rsidRDefault="000E15EF" w:rsidP="00DA002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07E7AFD7" w14:textId="77777777" w:rsidR="000E15EF" w:rsidRDefault="000E15EF" w:rsidP="00DA002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253FC797" w14:textId="77777777" w:rsidR="00D91F07" w:rsidRDefault="00D91F07" w:rsidP="00D91F07">
      <w:pPr>
        <w:pStyle w:val="af"/>
        <w:tabs>
          <w:tab w:val="right" w:pos="9355"/>
        </w:tabs>
        <w:jc w:val="both"/>
        <w:rPr>
          <w:rFonts w:ascii="Times New Roman" w:hAnsi="Times New Roman"/>
          <w:sz w:val="24"/>
          <w:szCs w:val="24"/>
        </w:rPr>
      </w:pPr>
    </w:p>
    <w:p w14:paraId="1AD8AB53" w14:textId="77777777" w:rsidR="00D91F07" w:rsidRPr="008D6AB8" w:rsidRDefault="00D91F07" w:rsidP="00D91F07">
      <w:pPr>
        <w:pStyle w:val="af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8D6AB8">
        <w:rPr>
          <w:rFonts w:ascii="Times New Roman" w:hAnsi="Times New Roman"/>
          <w:b/>
          <w:sz w:val="24"/>
          <w:szCs w:val="24"/>
        </w:rPr>
        <w:t xml:space="preserve">Приложение №1 </w:t>
      </w:r>
    </w:p>
    <w:p w14:paraId="05313CDD" w14:textId="77777777" w:rsidR="00D91F07" w:rsidRPr="008D6AB8" w:rsidRDefault="00D91F07" w:rsidP="00D91F07">
      <w:pPr>
        <w:pStyle w:val="af"/>
        <w:jc w:val="right"/>
        <w:rPr>
          <w:rFonts w:ascii="Times New Roman" w:hAnsi="Times New Roman"/>
          <w:b/>
          <w:sz w:val="24"/>
          <w:szCs w:val="24"/>
        </w:rPr>
      </w:pPr>
      <w:r w:rsidRPr="008D6AB8">
        <w:rPr>
          <w:rFonts w:ascii="Times New Roman" w:hAnsi="Times New Roman"/>
          <w:b/>
          <w:sz w:val="24"/>
          <w:szCs w:val="24"/>
        </w:rPr>
        <w:t>к Технической спецификации.</w:t>
      </w:r>
    </w:p>
    <w:p w14:paraId="2F529D2C" w14:textId="0F6463E6" w:rsidR="00D91F07" w:rsidRDefault="00D91F07" w:rsidP="00DA002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195929E7" w14:textId="77777777" w:rsidR="00D91F07" w:rsidRPr="006B6BDE" w:rsidRDefault="00D91F07" w:rsidP="00DA002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3F22A573" w14:textId="77777777" w:rsidR="000233C2" w:rsidRDefault="008758AA" w:rsidP="00DA002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8758AA">
        <w:rPr>
          <w:rFonts w:ascii="Times New Roman" w:hAnsi="Times New Roman"/>
          <w:b/>
          <w:sz w:val="24"/>
          <w:szCs w:val="24"/>
        </w:rPr>
        <w:t>Перечень объектов и оборудования передаваемое на обслуживание:</w:t>
      </w:r>
    </w:p>
    <w:p w14:paraId="2F3213BB" w14:textId="7A007537" w:rsidR="000233C2" w:rsidRPr="00172318" w:rsidRDefault="00172318" w:rsidP="0017231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203D51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(является Актом приема-передачи)</w:t>
      </w:r>
    </w:p>
    <w:p w14:paraId="2F2BB671" w14:textId="77777777" w:rsidR="000233C2" w:rsidRDefault="008758AA" w:rsidP="00DA0023">
      <w:pPr>
        <w:pStyle w:val="af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0233C2">
        <w:rPr>
          <w:rFonts w:ascii="Times New Roman" w:hAnsi="Times New Roman"/>
          <w:b/>
          <w:sz w:val="24"/>
          <w:szCs w:val="24"/>
        </w:rPr>
        <w:t>Перечень электрооборудования ПС 110/35/6 кВ «Урихтау» входит:</w:t>
      </w:r>
    </w:p>
    <w:p w14:paraId="3B02C7CC" w14:textId="77777777" w:rsidR="000233C2" w:rsidRDefault="000233C2" w:rsidP="00DA0023">
      <w:pPr>
        <w:pStyle w:val="af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74B7A02B" w14:textId="48870E5B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Трансформатор силовой трехфазный 110 кВ ТМТН-6300/110-У1                                    - 2 шт.              </w:t>
      </w:r>
    </w:p>
    <w:p w14:paraId="43888144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Элегазовый выключатель колонкового типа 110 кВ ВГП-110-40/2500У                          - 3 шт.</w:t>
      </w:r>
    </w:p>
    <w:p w14:paraId="66D3DA0E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Открытое распределительное устройство ОРУ- 110 кВ                                                       - 1 к-т.</w:t>
      </w:r>
    </w:p>
    <w:p w14:paraId="68612872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Открытое распределительное устройство ОРУ-35 кВ кВ                                                    - 1 к-т.</w:t>
      </w:r>
    </w:p>
    <w:p w14:paraId="725983B0" w14:textId="61B1DE4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Закрытое распределительное </w:t>
      </w:r>
      <w:r w:rsidR="00FE659E">
        <w:rPr>
          <w:rFonts w:ascii="Times New Roman" w:hAnsi="Times New Roman"/>
          <w:sz w:val="24"/>
          <w:szCs w:val="24"/>
        </w:rPr>
        <w:t>устройство ЗРУ</w:t>
      </w:r>
      <w:r>
        <w:rPr>
          <w:rFonts w:ascii="Times New Roman" w:hAnsi="Times New Roman"/>
          <w:sz w:val="24"/>
          <w:szCs w:val="24"/>
        </w:rPr>
        <w:t>- 6 кВ                                                           - 1 к-т.</w:t>
      </w:r>
    </w:p>
    <w:p w14:paraId="6F1DF4D1" w14:textId="1B29DD1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Разъединитель трехполюсный с полимерными изоляторами, с двумя ножами заземления с двигательным приводом </w:t>
      </w:r>
      <w:r w:rsidR="00FE659E">
        <w:rPr>
          <w:rFonts w:ascii="Times New Roman" w:hAnsi="Times New Roman"/>
          <w:sz w:val="24"/>
          <w:szCs w:val="24"/>
        </w:rPr>
        <w:t>ПДС РГП</w:t>
      </w:r>
      <w:r>
        <w:rPr>
          <w:rFonts w:ascii="Times New Roman" w:hAnsi="Times New Roman"/>
          <w:sz w:val="24"/>
          <w:szCs w:val="24"/>
        </w:rPr>
        <w:t>-СЭЩ-э2-11-110/1250 УХЛ1                                            - 8 шт.</w:t>
      </w:r>
    </w:p>
    <w:p w14:paraId="6B45D5C2" w14:textId="7519ACD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Разъединитель трехполюсный с полимерными изоляторами, с одним ножом заземления с двигательным приводом </w:t>
      </w:r>
      <w:r w:rsidR="00FE659E">
        <w:rPr>
          <w:rFonts w:ascii="Times New Roman" w:hAnsi="Times New Roman"/>
          <w:sz w:val="24"/>
          <w:szCs w:val="24"/>
        </w:rPr>
        <w:t>ПДС РГП</w:t>
      </w:r>
      <w:r>
        <w:rPr>
          <w:rFonts w:ascii="Times New Roman" w:hAnsi="Times New Roman"/>
          <w:sz w:val="24"/>
          <w:szCs w:val="24"/>
        </w:rPr>
        <w:t>-СЭЩ-э1-11-110/1250 УХЛ1                                            - 2 шт.</w:t>
      </w:r>
    </w:p>
    <w:p w14:paraId="7126599A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 Трансформатор напряжения ЗНГА-110-11-УХЛ1                                                                 - 6 шт.</w:t>
      </w:r>
    </w:p>
    <w:p w14:paraId="674858F6" w14:textId="6902D791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 Трансформатор тока 110 </w:t>
      </w:r>
      <w:r w:rsidR="00FE659E">
        <w:rPr>
          <w:rFonts w:ascii="Times New Roman" w:hAnsi="Times New Roman"/>
          <w:sz w:val="24"/>
          <w:szCs w:val="24"/>
        </w:rPr>
        <w:t>кВ ТГФМ</w:t>
      </w:r>
      <w:r>
        <w:rPr>
          <w:rFonts w:ascii="Times New Roman" w:hAnsi="Times New Roman"/>
          <w:sz w:val="24"/>
          <w:szCs w:val="24"/>
        </w:rPr>
        <w:t>-110-11-0,2/5Р/5Р/5Р-200-400-800/5 У1                 - 12 шт.</w:t>
      </w:r>
    </w:p>
    <w:p w14:paraId="5D89C47C" w14:textId="0FF9D178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 Ограничитель перенапряжения полимерный110 </w:t>
      </w:r>
      <w:r w:rsidR="00FE659E">
        <w:rPr>
          <w:rFonts w:ascii="Times New Roman" w:hAnsi="Times New Roman"/>
          <w:sz w:val="24"/>
          <w:szCs w:val="24"/>
        </w:rPr>
        <w:t>кВ ОПНп</w:t>
      </w:r>
      <w:r>
        <w:rPr>
          <w:rFonts w:ascii="Times New Roman" w:hAnsi="Times New Roman"/>
          <w:sz w:val="24"/>
          <w:szCs w:val="24"/>
        </w:rPr>
        <w:t>11-110 кВ/77/10/650           -   6 шт.</w:t>
      </w:r>
    </w:p>
    <w:p w14:paraId="0943B133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Заземлитель однополюсный 110 кВ ЗОН-СЭЩ-11-110 УХЛ1 с приводом                     -  2 шт.</w:t>
      </w:r>
    </w:p>
    <w:p w14:paraId="04F1B770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Ограничитель пер. полимерный 110 кВ ОПНп11-110кВ/56/10/550-111-УХЛ1О            - 2 шт.</w:t>
      </w:r>
    </w:p>
    <w:p w14:paraId="48170939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Ячейка КРУ-К07 КТЗ ХЛ1 (КВ/КВ) в блочном исполнении совмещенн с ОПУ             -  1 к-т.</w:t>
      </w:r>
    </w:p>
    <w:p w14:paraId="36C998C3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Сборное блочно модульное здание с системой отопления, освещения, вентиляции,</w:t>
      </w:r>
    </w:p>
    <w:p w14:paraId="6EF64E7F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диционирования пожарно-охранной сигнализацией, с санузлом КРУ-БМ                     -13 шт.</w:t>
      </w:r>
    </w:p>
    <w:p w14:paraId="7A2E6049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КРУ-6кВ из 23 шкафов серии КМ-1КФи с вакуумными выключателями </w:t>
      </w:r>
      <w:r>
        <w:rPr>
          <w:rFonts w:ascii="Times New Roman" w:hAnsi="Times New Roman"/>
          <w:sz w:val="24"/>
          <w:szCs w:val="24"/>
          <w:lang w:val="en-US"/>
        </w:rPr>
        <w:t>Siemens</w:t>
      </w:r>
    </w:p>
    <w:p w14:paraId="6030BDFD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00 31.5кА на вводах и секционном выключателе, </w:t>
      </w:r>
      <w:r>
        <w:rPr>
          <w:rFonts w:ascii="Times New Roman" w:hAnsi="Times New Roman"/>
          <w:sz w:val="24"/>
          <w:szCs w:val="24"/>
          <w:lang w:val="en-US"/>
        </w:rPr>
        <w:t>Siemens</w:t>
      </w:r>
      <w:r>
        <w:rPr>
          <w:rFonts w:ascii="Times New Roman" w:hAnsi="Times New Roman"/>
          <w:sz w:val="24"/>
          <w:szCs w:val="24"/>
        </w:rPr>
        <w:t xml:space="preserve"> 1250А, 25 кА на отходящих</w:t>
      </w:r>
    </w:p>
    <w:p w14:paraId="48F57B49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ниях. Блоки защиты </w:t>
      </w:r>
      <w:r>
        <w:rPr>
          <w:rFonts w:ascii="Times New Roman" w:hAnsi="Times New Roman"/>
          <w:sz w:val="24"/>
          <w:szCs w:val="24"/>
          <w:lang w:val="en-US"/>
        </w:rPr>
        <w:t>Mikom</w:t>
      </w:r>
      <w:r w:rsidRPr="000233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gile</w:t>
      </w:r>
      <w:r>
        <w:rPr>
          <w:rFonts w:ascii="Times New Roman" w:hAnsi="Times New Roman"/>
          <w:sz w:val="24"/>
          <w:szCs w:val="24"/>
        </w:rPr>
        <w:t>. Трансформаторы напряжения марки 3х3НОЛП.</w:t>
      </w:r>
    </w:p>
    <w:p w14:paraId="0C877A56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четчики А1805. В комплекте шинный мост и два шинных ввода, согласно однолинейной схемы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KO</w:t>
      </w:r>
      <w:r>
        <w:rPr>
          <w:rFonts w:ascii="Times New Roman" w:hAnsi="Times New Roman"/>
          <w:sz w:val="24"/>
          <w:szCs w:val="24"/>
        </w:rPr>
        <w:t>-04181-200-601-0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</w:rPr>
        <w:t xml:space="preserve">1 КМ1-КФ                                                                    </w:t>
      </w:r>
      <w:r w:rsidR="00447060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- 1 к-т.</w:t>
      </w:r>
    </w:p>
    <w:p w14:paraId="446CEE6A" w14:textId="4346611A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Шкаф собственных нужд типа ШСН 0,4 кВ из пяти шкафов, двухсекционный                             с АВР, без </w:t>
      </w:r>
      <w:r w:rsidR="00FE659E">
        <w:rPr>
          <w:rFonts w:ascii="Times New Roman" w:hAnsi="Times New Roman"/>
          <w:sz w:val="24"/>
          <w:szCs w:val="24"/>
          <w:lang w:val="en-US"/>
        </w:rPr>
        <w:t>UPS</w:t>
      </w:r>
      <w:r w:rsidR="00FE659E">
        <w:rPr>
          <w:rFonts w:ascii="Times New Roman" w:hAnsi="Times New Roman"/>
          <w:sz w:val="24"/>
          <w:szCs w:val="24"/>
        </w:rPr>
        <w:t xml:space="preserve"> ШСНО</w:t>
      </w:r>
      <w:r>
        <w:rPr>
          <w:rFonts w:ascii="Times New Roman" w:hAnsi="Times New Roman"/>
          <w:sz w:val="24"/>
          <w:szCs w:val="24"/>
        </w:rPr>
        <w:t xml:space="preserve">- 0,4 кВ                                                                                           </w:t>
      </w:r>
      <w:r w:rsidR="0044706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- 1 к-т.</w:t>
      </w:r>
    </w:p>
    <w:p w14:paraId="220322B0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Шкаф управления оперативным током ШУОТ-Б-80 У4, 80А:150А/ч: </w:t>
      </w:r>
      <w:r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>вх-380в;</w:t>
      </w:r>
    </w:p>
    <w:p w14:paraId="6D568D08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 xml:space="preserve">вых =220В: напольное исполнение, </w:t>
      </w:r>
      <w:r>
        <w:rPr>
          <w:rFonts w:ascii="Times New Roman" w:hAnsi="Times New Roman"/>
          <w:sz w:val="24"/>
          <w:szCs w:val="24"/>
          <w:lang w:val="en-US"/>
        </w:rPr>
        <w:t>IP</w:t>
      </w:r>
      <w:r>
        <w:rPr>
          <w:rFonts w:ascii="Times New Roman" w:hAnsi="Times New Roman"/>
          <w:sz w:val="24"/>
          <w:szCs w:val="24"/>
        </w:rPr>
        <w:t xml:space="preserve">32                                                                        </w:t>
      </w:r>
      <w:r w:rsidR="00447060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- 1 шт.</w:t>
      </w:r>
    </w:p>
    <w:p w14:paraId="2C6D569B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Шкаф из панелей №8,9 РПН трансформатора Т1, Т2 без учета регулятора </w:t>
      </w:r>
    </w:p>
    <w:p w14:paraId="79A044F5" w14:textId="2DF70732" w:rsidR="000233C2" w:rsidRDefault="00FE659E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яжения ЭРНТ-1М </w:t>
      </w:r>
      <w:r w:rsidR="000233C2">
        <w:rPr>
          <w:rFonts w:ascii="Times New Roman" w:hAnsi="Times New Roman"/>
          <w:sz w:val="24"/>
          <w:szCs w:val="24"/>
        </w:rPr>
        <w:t xml:space="preserve">РПН трансформаторов Т1, и Т2                                                </w:t>
      </w:r>
      <w:r w:rsidR="00447060">
        <w:rPr>
          <w:rFonts w:ascii="Times New Roman" w:hAnsi="Times New Roman"/>
          <w:sz w:val="24"/>
          <w:szCs w:val="24"/>
        </w:rPr>
        <w:t xml:space="preserve">    </w:t>
      </w:r>
      <w:r w:rsidR="000233C2">
        <w:rPr>
          <w:rFonts w:ascii="Times New Roman" w:hAnsi="Times New Roman"/>
          <w:sz w:val="24"/>
          <w:szCs w:val="24"/>
        </w:rPr>
        <w:t xml:space="preserve"> - 1 шт.</w:t>
      </w:r>
    </w:p>
    <w:p w14:paraId="1482643E" w14:textId="37AC58AE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Шкаф №11 трансформатора напряжения 110 кВ   </w:t>
      </w:r>
      <w:r>
        <w:rPr>
          <w:rFonts w:ascii="Times New Roman" w:hAnsi="Times New Roman"/>
          <w:sz w:val="24"/>
          <w:szCs w:val="24"/>
          <w:lang w:val="en-US"/>
        </w:rPr>
        <w:t>TV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G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TV</w:t>
      </w:r>
      <w:r>
        <w:rPr>
          <w:rFonts w:ascii="Times New Roman" w:hAnsi="Times New Roman"/>
          <w:sz w:val="24"/>
          <w:szCs w:val="24"/>
        </w:rPr>
        <w:t>2</w:t>
      </w:r>
      <w:r w:rsidR="00FE659E">
        <w:rPr>
          <w:rFonts w:ascii="Times New Roman" w:hAnsi="Times New Roman"/>
          <w:sz w:val="24"/>
          <w:szCs w:val="24"/>
          <w:lang w:val="en-US"/>
        </w:rPr>
        <w:t>G</w:t>
      </w:r>
      <w:r w:rsidR="00FE659E">
        <w:rPr>
          <w:rFonts w:ascii="Times New Roman" w:hAnsi="Times New Roman"/>
          <w:sz w:val="24"/>
          <w:szCs w:val="24"/>
        </w:rPr>
        <w:t xml:space="preserve">)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447060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- 1 шт.</w:t>
      </w:r>
    </w:p>
    <w:p w14:paraId="694C4E1A" w14:textId="42D7E8D9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ТСН </w:t>
      </w:r>
      <w:r w:rsidR="00FE659E">
        <w:rPr>
          <w:rFonts w:ascii="Times New Roman" w:hAnsi="Times New Roman"/>
          <w:sz w:val="24"/>
          <w:szCs w:val="24"/>
        </w:rPr>
        <w:t>отдельностоящий с</w:t>
      </w:r>
      <w:r>
        <w:rPr>
          <w:rFonts w:ascii="Times New Roman" w:hAnsi="Times New Roman"/>
          <w:sz w:val="24"/>
          <w:szCs w:val="24"/>
        </w:rPr>
        <w:t xml:space="preserve"> трансформатором ТМ 160/6-0,4 </w:t>
      </w:r>
      <w:r w:rsidR="00FE659E">
        <w:rPr>
          <w:rFonts w:ascii="Times New Roman" w:hAnsi="Times New Roman"/>
          <w:sz w:val="24"/>
          <w:szCs w:val="24"/>
        </w:rPr>
        <w:t>кВ ШТСН</w:t>
      </w:r>
      <w:r>
        <w:rPr>
          <w:rFonts w:ascii="Times New Roman" w:hAnsi="Times New Roman"/>
          <w:sz w:val="24"/>
          <w:szCs w:val="24"/>
        </w:rPr>
        <w:t xml:space="preserve">-308-630  </w:t>
      </w:r>
      <w:r w:rsidR="00447060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- 2 шт.</w:t>
      </w:r>
    </w:p>
    <w:p w14:paraId="2F5D2266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ОПУ – 8 со шкафами релейной защиты                                                                      </w:t>
      </w:r>
      <w:r w:rsidR="00447060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- 1 к-т.</w:t>
      </w:r>
    </w:p>
    <w:p w14:paraId="22FD6C90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Шкаф центральной сигнализации (ЦС) из панелей №6,7 с устройством микропроцессорным типа БМЦС-01, заводской номер 365                                                                               </w:t>
      </w:r>
      <w:r w:rsidR="00447060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- 1 шт.</w:t>
      </w:r>
    </w:p>
    <w:p w14:paraId="6F3A8B0E" w14:textId="7C60FAE2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Шкаф 1Р (2Р). Шкаф дифференциальной защиты и резервной защиты трансформатора Т1(Т2) с терминалами </w:t>
      </w:r>
      <w:r>
        <w:rPr>
          <w:rFonts w:ascii="Times New Roman" w:hAnsi="Times New Roman"/>
          <w:sz w:val="24"/>
          <w:szCs w:val="24"/>
          <w:lang w:val="en-US"/>
        </w:rPr>
        <w:t>Mikom</w:t>
      </w:r>
      <w:r w:rsidRPr="000233C2">
        <w:rPr>
          <w:rFonts w:ascii="Times New Roman" w:hAnsi="Times New Roman"/>
          <w:sz w:val="24"/>
          <w:szCs w:val="24"/>
        </w:rPr>
        <w:t xml:space="preserve"> </w:t>
      </w:r>
      <w:r w:rsidR="00FE659E">
        <w:rPr>
          <w:rFonts w:ascii="Times New Roman" w:hAnsi="Times New Roman"/>
          <w:sz w:val="24"/>
          <w:szCs w:val="24"/>
          <w:lang w:val="en-US"/>
        </w:rPr>
        <w:t>Agile</w:t>
      </w:r>
      <w:r w:rsidR="00FE659E">
        <w:rPr>
          <w:rFonts w:ascii="Times New Roman" w:hAnsi="Times New Roman"/>
          <w:sz w:val="24"/>
          <w:szCs w:val="24"/>
        </w:rPr>
        <w:t>, заводской</w:t>
      </w:r>
      <w:r>
        <w:rPr>
          <w:rFonts w:ascii="Times New Roman" w:hAnsi="Times New Roman"/>
          <w:sz w:val="24"/>
          <w:szCs w:val="24"/>
        </w:rPr>
        <w:t xml:space="preserve"> номер 366, 367                                    </w:t>
      </w:r>
      <w:r w:rsidR="00447060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- 2 шт.</w:t>
      </w:r>
    </w:p>
    <w:p w14:paraId="33F58183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Шкаф учета №10 заводской номер 368                                                                       </w:t>
      </w:r>
      <w:r w:rsidR="00447060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- 1 шт.</w:t>
      </w:r>
    </w:p>
    <w:p w14:paraId="6C7647F1" w14:textId="24BA4332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 Шкаф №12 линии</w:t>
      </w:r>
      <w:r w:rsidR="004149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5 кВ (</w:t>
      </w:r>
      <w:r>
        <w:rPr>
          <w:rFonts w:ascii="Times New Roman" w:hAnsi="Times New Roman"/>
          <w:sz w:val="24"/>
          <w:szCs w:val="24"/>
          <w:lang w:val="en-US"/>
        </w:rPr>
        <w:t>W</w:t>
      </w:r>
      <w:r>
        <w:rPr>
          <w:rFonts w:ascii="Times New Roman" w:hAnsi="Times New Roman"/>
          <w:sz w:val="24"/>
          <w:szCs w:val="24"/>
        </w:rPr>
        <w:t xml:space="preserve">2Н) с </w:t>
      </w:r>
      <w:r w:rsidR="00FE659E">
        <w:rPr>
          <w:rFonts w:ascii="Times New Roman" w:hAnsi="Times New Roman"/>
          <w:sz w:val="24"/>
          <w:szCs w:val="24"/>
        </w:rPr>
        <w:t>терминалом Mikom</w:t>
      </w:r>
      <w:r w:rsidRPr="000233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gile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447060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- 1 шт.</w:t>
      </w:r>
    </w:p>
    <w:p w14:paraId="10B2E216" w14:textId="18B0A2DE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5. Шкаф №12 линии</w:t>
      </w:r>
      <w:r w:rsidR="004149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5 кВ (БСК) с </w:t>
      </w:r>
      <w:r w:rsidR="00FE659E">
        <w:rPr>
          <w:rFonts w:ascii="Times New Roman" w:hAnsi="Times New Roman"/>
          <w:sz w:val="24"/>
          <w:szCs w:val="24"/>
        </w:rPr>
        <w:t>терминалом Mikom</w:t>
      </w:r>
      <w:r w:rsidRPr="000233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gile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447060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- 1 шт.</w:t>
      </w:r>
    </w:p>
    <w:p w14:paraId="39983172" w14:textId="0FA4D3F3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Выключатель элегазовый типа ВГБЭ-35-12,5/1000 УХЛ 1 с приводом ПЭМ-2 с встроенными трансформаторами тока Ктт=50/100/150/200/300/600/5                         - </w:t>
      </w:r>
      <w:r w:rsidR="00A90E4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шт.</w:t>
      </w:r>
    </w:p>
    <w:p w14:paraId="1EADB8E2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 Разъединитель трехполюсный РГПЗ-СЭЩ-2-111-35/1000 с УХЛ1 с приводом</w:t>
      </w:r>
    </w:p>
    <w:p w14:paraId="099A811C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ДС-СЭЩ с двумя заземляющими ножами с полимерными изоляторами                  </w:t>
      </w:r>
      <w:r w:rsidR="00447060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- 8 шт.</w:t>
      </w:r>
    </w:p>
    <w:p w14:paraId="0757BBD5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 Разъединитель трехполюсный РГПЗ-СЭЩ-1-111-35/1000 с УХЛ1 с приводом</w:t>
      </w:r>
    </w:p>
    <w:p w14:paraId="4BCD97BF" w14:textId="064C3E56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ДС-СЭЩ с </w:t>
      </w:r>
      <w:r w:rsidR="00FE659E">
        <w:rPr>
          <w:rFonts w:ascii="Times New Roman" w:hAnsi="Times New Roman"/>
          <w:sz w:val="24"/>
          <w:szCs w:val="24"/>
        </w:rPr>
        <w:t>одним заземляющим</w:t>
      </w:r>
      <w:r>
        <w:rPr>
          <w:rFonts w:ascii="Times New Roman" w:hAnsi="Times New Roman"/>
          <w:sz w:val="24"/>
          <w:szCs w:val="24"/>
        </w:rPr>
        <w:t xml:space="preserve"> ножом с полимерными изоляторами                     </w:t>
      </w:r>
      <w:r w:rsidR="00447060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- 4 шт.</w:t>
      </w:r>
    </w:p>
    <w:p w14:paraId="29434B29" w14:textId="68E6875D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. Ограничитель перенапряжения </w:t>
      </w:r>
      <w:r w:rsidR="00FE659E">
        <w:rPr>
          <w:rFonts w:ascii="Times New Roman" w:hAnsi="Times New Roman"/>
          <w:sz w:val="24"/>
          <w:szCs w:val="24"/>
        </w:rPr>
        <w:t>нелинейный полимерный ОПНп</w:t>
      </w:r>
      <w:r>
        <w:rPr>
          <w:rFonts w:ascii="Times New Roman" w:hAnsi="Times New Roman"/>
          <w:sz w:val="24"/>
          <w:szCs w:val="24"/>
        </w:rPr>
        <w:t>35/40,5/10</w:t>
      </w:r>
    </w:p>
    <w:p w14:paraId="15A73665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/550-111-УХЛ1                                                                                                                      </w:t>
      </w:r>
      <w:r w:rsidR="00447060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- 6 шт.</w:t>
      </w:r>
    </w:p>
    <w:p w14:paraId="4ADE73A4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Трансформатор напряжения ЗНОЛ-35 111 УХЛ 1                                                      </w:t>
      </w:r>
      <w:r w:rsidR="00447060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- 6 шт.</w:t>
      </w:r>
    </w:p>
    <w:p w14:paraId="53074833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 Аппарат управления оперативным током в комплекте с аккумулятором</w:t>
      </w:r>
    </w:p>
    <w:p w14:paraId="59699C66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СУТ М2/40/220-УХЛ 1                                                                                                     </w:t>
      </w:r>
      <w:r w:rsidR="00447060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- 1 шт.</w:t>
      </w:r>
    </w:p>
    <w:p w14:paraId="43A1E705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. Шкаф защиты трансформатора 110/35/6 кВ                                                               </w:t>
      </w:r>
      <w:r w:rsidR="00447060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- 2 шт.</w:t>
      </w:r>
    </w:p>
    <w:p w14:paraId="35288F39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. Многофункциональный счетчик электрической энергии 1805</w:t>
      </w:r>
      <w:r>
        <w:rPr>
          <w:rFonts w:ascii="Times New Roman" w:hAnsi="Times New Roman"/>
          <w:sz w:val="24"/>
          <w:szCs w:val="24"/>
          <w:lang w:val="en-US"/>
        </w:rPr>
        <w:t>RL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G</w:t>
      </w:r>
      <w:r>
        <w:rPr>
          <w:rFonts w:ascii="Times New Roman" w:hAnsi="Times New Roman"/>
          <w:sz w:val="24"/>
          <w:szCs w:val="24"/>
        </w:rPr>
        <w:t>-</w:t>
      </w:r>
    </w:p>
    <w:p w14:paraId="700B4077" w14:textId="750CF624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W</w:t>
      </w:r>
      <w:r>
        <w:rPr>
          <w:rFonts w:ascii="Times New Roman" w:hAnsi="Times New Roman"/>
          <w:sz w:val="24"/>
          <w:szCs w:val="24"/>
        </w:rPr>
        <w:t>-4 0,5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 xml:space="preserve"> 4-х проводная                                                                                                    </w:t>
      </w:r>
      <w:r w:rsidR="0044706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FE659E">
        <w:rPr>
          <w:rFonts w:ascii="Times New Roman" w:hAnsi="Times New Roman"/>
          <w:sz w:val="24"/>
          <w:szCs w:val="24"/>
        </w:rPr>
        <w:t>- 8</w:t>
      </w:r>
      <w:r>
        <w:rPr>
          <w:rFonts w:ascii="Times New Roman" w:hAnsi="Times New Roman"/>
          <w:sz w:val="24"/>
          <w:szCs w:val="24"/>
        </w:rPr>
        <w:t xml:space="preserve"> шт.</w:t>
      </w:r>
    </w:p>
    <w:p w14:paraId="7AB50F5C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4. Измерительный преобразователь пер. тока без вторичного прибора У854/5ЭС   </w:t>
      </w:r>
      <w:r w:rsidR="00447060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- 20 шт.</w:t>
      </w:r>
    </w:p>
    <w:p w14:paraId="0F1B3FA0" w14:textId="36A8980F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5. Счетчик электрической энергии </w:t>
      </w:r>
      <w:r w:rsidR="00FE659E">
        <w:rPr>
          <w:rFonts w:ascii="Times New Roman" w:hAnsi="Times New Roman"/>
          <w:sz w:val="24"/>
          <w:szCs w:val="24"/>
        </w:rPr>
        <w:t>трехфазный многофункциональный</w:t>
      </w:r>
      <w:r>
        <w:rPr>
          <w:rFonts w:ascii="Times New Roman" w:hAnsi="Times New Roman"/>
          <w:sz w:val="24"/>
          <w:szCs w:val="24"/>
        </w:rPr>
        <w:t xml:space="preserve"> Альфа        </w:t>
      </w:r>
      <w:r w:rsidR="00447060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- 20 шт.</w:t>
      </w:r>
    </w:p>
    <w:p w14:paraId="236492B3" w14:textId="2EEB6EC4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6. Источник питания ЕХ3000 </w:t>
      </w:r>
      <w:r>
        <w:rPr>
          <w:rFonts w:ascii="Times New Roman" w:hAnsi="Times New Roman"/>
          <w:sz w:val="24"/>
          <w:szCs w:val="24"/>
          <w:lang w:val="en-US"/>
        </w:rPr>
        <w:t>RT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447060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- </w:t>
      </w:r>
      <w:r w:rsidR="00FE659E">
        <w:rPr>
          <w:rFonts w:ascii="Times New Roman" w:hAnsi="Times New Roman"/>
          <w:sz w:val="24"/>
          <w:szCs w:val="24"/>
        </w:rPr>
        <w:t>2 шт.</w:t>
      </w:r>
    </w:p>
    <w:p w14:paraId="645CB1FE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7. Батарея 3000 ЕХВ                                                                                                            </w:t>
      </w:r>
      <w:r w:rsidR="0044706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- 2 шт. </w:t>
      </w:r>
    </w:p>
    <w:p w14:paraId="53255CBA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8. Телекоммуникационная стойка                                                                                     </w:t>
      </w:r>
      <w:r w:rsidR="00447060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- 2 шт.</w:t>
      </w:r>
    </w:p>
    <w:p w14:paraId="5B632449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. Телефонный аппарат Ра</w:t>
      </w:r>
      <w:r>
        <w:rPr>
          <w:rFonts w:ascii="Times New Roman" w:hAnsi="Times New Roman"/>
          <w:sz w:val="24"/>
          <w:szCs w:val="24"/>
          <w:lang w:val="en-US"/>
        </w:rPr>
        <w:t>nasonic</w:t>
      </w:r>
      <w:r w:rsidRPr="000233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X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TS</w:t>
      </w:r>
      <w:r>
        <w:rPr>
          <w:rFonts w:ascii="Times New Roman" w:hAnsi="Times New Roman"/>
          <w:sz w:val="24"/>
          <w:szCs w:val="24"/>
        </w:rPr>
        <w:t xml:space="preserve">2352 </w:t>
      </w:r>
      <w:r>
        <w:rPr>
          <w:rFonts w:ascii="Times New Roman" w:hAnsi="Times New Roman"/>
          <w:sz w:val="24"/>
          <w:szCs w:val="24"/>
          <w:lang w:val="en-US"/>
        </w:rPr>
        <w:t>CABW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447060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- 1 шт.</w:t>
      </w:r>
    </w:p>
    <w:p w14:paraId="0573E0C3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0. Панель телемеханики блочная 2 шкафа ПРК-2-01                                                      </w:t>
      </w:r>
      <w:r w:rsidR="00447060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- 11 шт.</w:t>
      </w:r>
    </w:p>
    <w:p w14:paraId="49823CF4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. Ящик соединительный ЯС-2                                                                                          - 1 шт.</w:t>
      </w:r>
    </w:p>
    <w:p w14:paraId="24694B9D" w14:textId="1B27F07E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2. Шкаф </w:t>
      </w:r>
      <w:r w:rsidR="00FE659E">
        <w:rPr>
          <w:rFonts w:ascii="Times New Roman" w:hAnsi="Times New Roman"/>
          <w:sz w:val="24"/>
          <w:szCs w:val="24"/>
        </w:rPr>
        <w:t>УСПД RTU</w:t>
      </w:r>
      <w:r>
        <w:rPr>
          <w:rFonts w:ascii="Times New Roman" w:hAnsi="Times New Roman"/>
          <w:sz w:val="24"/>
          <w:szCs w:val="24"/>
        </w:rPr>
        <w:t>-327 заводской номер 009602</w:t>
      </w:r>
    </w:p>
    <w:p w14:paraId="768679E2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3. Оборудование </w:t>
      </w:r>
      <w:r>
        <w:rPr>
          <w:rFonts w:ascii="Times New Roman" w:hAnsi="Times New Roman"/>
          <w:sz w:val="24"/>
          <w:szCs w:val="24"/>
          <w:lang w:val="en-US"/>
        </w:rPr>
        <w:t>SKADA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A077E8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- 1 к-т.</w:t>
      </w:r>
    </w:p>
    <w:p w14:paraId="1FFEC79E" w14:textId="0649E221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4. Шкаф контроллера </w:t>
      </w:r>
      <w:r>
        <w:rPr>
          <w:rFonts w:ascii="Times New Roman" w:hAnsi="Times New Roman"/>
          <w:sz w:val="24"/>
          <w:szCs w:val="24"/>
          <w:lang w:val="en-US"/>
        </w:rPr>
        <w:t>SKAD</w:t>
      </w:r>
      <w:r w:rsidR="00FE659E">
        <w:rPr>
          <w:rFonts w:ascii="Times New Roman" w:hAnsi="Times New Roman"/>
          <w:sz w:val="24"/>
          <w:szCs w:val="24"/>
        </w:rPr>
        <w:t>А V</w:t>
      </w:r>
      <w:r>
        <w:rPr>
          <w:rFonts w:ascii="Times New Roman" w:hAnsi="Times New Roman"/>
          <w:sz w:val="24"/>
          <w:szCs w:val="24"/>
        </w:rPr>
        <w:t xml:space="preserve">-8-0501-6-100-101 заводской номер 281                  </w:t>
      </w:r>
      <w:r w:rsidR="00A077E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- 1 шт.             </w:t>
      </w:r>
    </w:p>
    <w:p w14:paraId="0C3CBD43" w14:textId="2A29BB29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5. Шкаф сервера </w:t>
      </w:r>
      <w:r>
        <w:rPr>
          <w:rFonts w:ascii="Times New Roman" w:hAnsi="Times New Roman"/>
          <w:sz w:val="24"/>
          <w:szCs w:val="24"/>
          <w:lang w:val="en-US"/>
        </w:rPr>
        <w:t>SKAD</w:t>
      </w:r>
      <w:r w:rsidR="00FE659E">
        <w:rPr>
          <w:rFonts w:ascii="Times New Roman" w:hAnsi="Times New Roman"/>
          <w:sz w:val="24"/>
          <w:szCs w:val="24"/>
        </w:rPr>
        <w:t>А V</w:t>
      </w:r>
      <w:r>
        <w:rPr>
          <w:rFonts w:ascii="Times New Roman" w:hAnsi="Times New Roman"/>
          <w:sz w:val="24"/>
          <w:szCs w:val="24"/>
        </w:rPr>
        <w:t xml:space="preserve">-8-0501-6-100-101 заводской номер 282                          </w:t>
      </w:r>
      <w:r w:rsidR="00A077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 1</w:t>
      </w:r>
      <w:r w:rsidR="00A077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т.</w:t>
      </w:r>
    </w:p>
    <w:p w14:paraId="1135640C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. Контроллер двухпроводной линии связи для подключения адресных</w:t>
      </w:r>
    </w:p>
    <w:p w14:paraId="484BD662" w14:textId="301AA80B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ройств </w:t>
      </w:r>
      <w:r w:rsidR="00FE659E">
        <w:rPr>
          <w:rFonts w:ascii="Times New Roman" w:hAnsi="Times New Roman"/>
          <w:sz w:val="24"/>
          <w:szCs w:val="24"/>
        </w:rPr>
        <w:t>типа С</w:t>
      </w:r>
      <w:r>
        <w:rPr>
          <w:rFonts w:ascii="Times New Roman" w:hAnsi="Times New Roman"/>
          <w:sz w:val="24"/>
          <w:szCs w:val="24"/>
        </w:rPr>
        <w:t xml:space="preserve">2000-КД-2И                                                           </w:t>
      </w:r>
      <w:r w:rsidR="00A077E8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- 1 шт.</w:t>
      </w:r>
    </w:p>
    <w:p w14:paraId="206C4605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7. Преобразователь интерфейса </w:t>
      </w:r>
      <w:r>
        <w:rPr>
          <w:rFonts w:ascii="Times New Roman" w:hAnsi="Times New Roman"/>
          <w:sz w:val="24"/>
          <w:szCs w:val="24"/>
          <w:lang w:val="en-US"/>
        </w:rPr>
        <w:t>RX</w:t>
      </w:r>
      <w:r>
        <w:rPr>
          <w:rFonts w:ascii="Times New Roman" w:hAnsi="Times New Roman"/>
          <w:sz w:val="24"/>
          <w:szCs w:val="24"/>
        </w:rPr>
        <w:t>-232/</w:t>
      </w:r>
      <w:r>
        <w:rPr>
          <w:rFonts w:ascii="Times New Roman" w:hAnsi="Times New Roman"/>
          <w:sz w:val="24"/>
          <w:szCs w:val="24"/>
          <w:lang w:val="en-US"/>
        </w:rPr>
        <w:t>RS</w:t>
      </w:r>
      <w:r>
        <w:rPr>
          <w:rFonts w:ascii="Times New Roman" w:hAnsi="Times New Roman"/>
          <w:sz w:val="24"/>
          <w:szCs w:val="24"/>
        </w:rPr>
        <w:t xml:space="preserve">485 с гальванической развязкой             </w:t>
      </w:r>
      <w:r w:rsidR="00A077E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- 1 шт.</w:t>
      </w:r>
    </w:p>
    <w:p w14:paraId="74C6EE2D" w14:textId="5C786581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8. Блок сигнально-пусковой </w:t>
      </w:r>
      <w:r w:rsidR="00FE659E">
        <w:rPr>
          <w:rFonts w:ascii="Times New Roman" w:hAnsi="Times New Roman"/>
          <w:sz w:val="24"/>
          <w:szCs w:val="24"/>
        </w:rPr>
        <w:t>адресной,</w:t>
      </w:r>
      <w:r>
        <w:rPr>
          <w:rFonts w:ascii="Times New Roman" w:hAnsi="Times New Roman"/>
          <w:sz w:val="24"/>
          <w:szCs w:val="24"/>
        </w:rPr>
        <w:t xml:space="preserve"> для управления исполнительными устройствами сигнализации оповещения и управления эвакуацией С2000-СП исп02                          </w:t>
      </w:r>
      <w:r w:rsidR="00A077E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 1 шт.</w:t>
      </w:r>
    </w:p>
    <w:p w14:paraId="0EAC35AD" w14:textId="75B016EF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9. Блок развликательно изолирующий </w:t>
      </w:r>
      <w:r w:rsidR="00FE659E">
        <w:rPr>
          <w:rFonts w:ascii="Times New Roman" w:hAnsi="Times New Roman"/>
          <w:sz w:val="24"/>
          <w:szCs w:val="24"/>
        </w:rPr>
        <w:t xml:space="preserve">«Бриз»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A077E8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- 1 шт. </w:t>
      </w:r>
    </w:p>
    <w:p w14:paraId="7F93F51A" w14:textId="720C87FA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0. Дымовой оптико </w:t>
      </w:r>
      <w:r w:rsidR="00FE659E">
        <w:rPr>
          <w:rFonts w:ascii="Times New Roman" w:hAnsi="Times New Roman"/>
          <w:sz w:val="24"/>
          <w:szCs w:val="24"/>
        </w:rPr>
        <w:t>электронный ИП</w:t>
      </w:r>
      <w:r>
        <w:rPr>
          <w:rFonts w:ascii="Times New Roman" w:hAnsi="Times New Roman"/>
          <w:sz w:val="24"/>
          <w:szCs w:val="24"/>
        </w:rPr>
        <w:t xml:space="preserve">-212-31А                                </w:t>
      </w:r>
      <w:r w:rsidR="00A077E8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- 10 шт.   </w:t>
      </w:r>
    </w:p>
    <w:p w14:paraId="6A2EDCAE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1. Извещатель  пожарно ручной ИПР 513 3АМ                                                              -  2 шт.</w:t>
      </w:r>
    </w:p>
    <w:p w14:paraId="22D4F154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2. Кнопка тревожно адресная С2000-КТ версия 1                                                          </w:t>
      </w:r>
      <w:r w:rsidR="00A077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 1 шт.</w:t>
      </w:r>
    </w:p>
    <w:p w14:paraId="5E3AEF7E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3. Звуковой пожарный оповещатель ТОН-1С-24                                                           </w:t>
      </w:r>
      <w:r w:rsidR="00A077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- 3 шт.</w:t>
      </w:r>
    </w:p>
    <w:p w14:paraId="160295A9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4. Резервированный источник питания аппаратуры ОПС РИП24                             </w:t>
      </w:r>
      <w:r w:rsidR="00A077E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-  1 шт. </w:t>
      </w:r>
    </w:p>
    <w:p w14:paraId="7C34228C" w14:textId="34411B94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. Аккумулятор свинцово-</w:t>
      </w:r>
      <w:r w:rsidR="00FE659E">
        <w:rPr>
          <w:rFonts w:ascii="Times New Roman" w:hAnsi="Times New Roman"/>
          <w:sz w:val="24"/>
          <w:szCs w:val="24"/>
        </w:rPr>
        <w:t>кислотный не</w:t>
      </w:r>
      <w:r>
        <w:rPr>
          <w:rFonts w:ascii="Times New Roman" w:hAnsi="Times New Roman"/>
          <w:sz w:val="24"/>
          <w:szCs w:val="24"/>
        </w:rPr>
        <w:t xml:space="preserve"> обслуживаемый «</w:t>
      </w:r>
      <w:r w:rsidR="00FE659E">
        <w:rPr>
          <w:rFonts w:ascii="Times New Roman" w:hAnsi="Times New Roman"/>
          <w:sz w:val="24"/>
          <w:szCs w:val="24"/>
          <w:lang w:val="en-US"/>
        </w:rPr>
        <w:t>DELTA</w:t>
      </w:r>
      <w:r w:rsidR="00FE659E">
        <w:rPr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A077E8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-  2 шт.</w:t>
      </w:r>
    </w:p>
    <w:p w14:paraId="771E50DD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6. Кабель Герда КИК 2х2х1 ОЛ                                                                                    </w:t>
      </w:r>
      <w:r w:rsidR="00A077E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- 102 м. </w:t>
      </w:r>
    </w:p>
    <w:p w14:paraId="61111FCD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7. Щит пожарный деревянный с комплектующими изделиями                                 </w:t>
      </w:r>
      <w:r w:rsidR="00A077E8">
        <w:rPr>
          <w:rFonts w:ascii="Times New Roman" w:hAnsi="Times New Roman"/>
          <w:sz w:val="24"/>
          <w:szCs w:val="24"/>
        </w:rPr>
        <w:t xml:space="preserve">       - </w:t>
      </w:r>
      <w:r>
        <w:rPr>
          <w:rFonts w:ascii="Times New Roman" w:hAnsi="Times New Roman"/>
          <w:sz w:val="24"/>
          <w:szCs w:val="24"/>
        </w:rPr>
        <w:t>1 к-т.</w:t>
      </w:r>
    </w:p>
    <w:p w14:paraId="68FDDC81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8. Блок ограничителей перенапряжения 110 кВ ЗЕР2 096-3Р</w:t>
      </w:r>
      <w:r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</w:rPr>
        <w:t>41-3</w:t>
      </w:r>
      <w:r>
        <w:rPr>
          <w:rFonts w:ascii="Times New Roman" w:hAnsi="Times New Roman"/>
          <w:sz w:val="24"/>
          <w:szCs w:val="24"/>
          <w:lang w:val="en-US"/>
        </w:rPr>
        <w:t>RE</w:t>
      </w:r>
      <w:r>
        <w:rPr>
          <w:rFonts w:ascii="Times New Roman" w:hAnsi="Times New Roman"/>
          <w:sz w:val="24"/>
          <w:szCs w:val="24"/>
        </w:rPr>
        <w:t xml:space="preserve">1                      </w:t>
      </w:r>
    </w:p>
    <w:p w14:paraId="6E012351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Н-</w:t>
      </w:r>
      <w:r>
        <w:rPr>
          <w:rFonts w:ascii="Times New Roman" w:hAnsi="Times New Roman"/>
          <w:sz w:val="24"/>
          <w:szCs w:val="24"/>
          <w:lang w:val="en-US"/>
        </w:rPr>
        <w:t>KZ</w:t>
      </w:r>
      <w:r>
        <w:rPr>
          <w:rFonts w:ascii="Times New Roman" w:hAnsi="Times New Roman"/>
          <w:sz w:val="24"/>
          <w:szCs w:val="24"/>
        </w:rPr>
        <w:t xml:space="preserve">-110/76/20/850 УХЛ1                                                                                          </w:t>
      </w:r>
      <w:r w:rsidR="00A077E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- 18 шт. </w:t>
      </w:r>
    </w:p>
    <w:p w14:paraId="7F56F9B3" w14:textId="4CDEAFDC" w:rsidR="000233C2" w:rsidRDefault="000233C2" w:rsidP="00B460AA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EA6B00">
        <w:rPr>
          <w:rFonts w:ascii="Times New Roman" w:hAnsi="Times New Roman"/>
          <w:sz w:val="24"/>
          <w:szCs w:val="24"/>
        </w:rPr>
        <w:t xml:space="preserve">                               </w:t>
      </w:r>
    </w:p>
    <w:p w14:paraId="46B6484E" w14:textId="63C18ED6" w:rsidR="000233C2" w:rsidRDefault="000233C2" w:rsidP="00DA0023">
      <w:pPr>
        <w:pStyle w:val="af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</w:t>
      </w:r>
      <w:r w:rsidR="00FE659E">
        <w:rPr>
          <w:rFonts w:ascii="Times New Roman" w:hAnsi="Times New Roman"/>
          <w:b/>
          <w:sz w:val="24"/>
          <w:szCs w:val="24"/>
        </w:rPr>
        <w:t>объектов по</w:t>
      </w:r>
      <w:r>
        <w:rPr>
          <w:rFonts w:ascii="Times New Roman" w:hAnsi="Times New Roman"/>
          <w:b/>
          <w:sz w:val="24"/>
          <w:szCs w:val="24"/>
        </w:rPr>
        <w:t xml:space="preserve"> ДНС (дожимной насосной станции).</w:t>
      </w:r>
    </w:p>
    <w:p w14:paraId="5A00B0FA" w14:textId="77777777" w:rsidR="000233C2" w:rsidRDefault="000233C2" w:rsidP="00DA0023">
      <w:pPr>
        <w:pStyle w:val="af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67923C16" w14:textId="539D3AD7" w:rsidR="000233C2" w:rsidRDefault="000233C2" w:rsidP="00DA002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Здание </w:t>
      </w:r>
      <w:r w:rsidR="00FE659E">
        <w:rPr>
          <w:rFonts w:ascii="Times New Roman" w:hAnsi="Times New Roman"/>
          <w:b/>
          <w:sz w:val="24"/>
          <w:szCs w:val="24"/>
        </w:rPr>
        <w:t>операторной ДНС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14:paraId="70180CF4" w14:textId="77777777" w:rsidR="000233C2" w:rsidRDefault="000233C2" w:rsidP="00DA002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65B5DB3C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изковольтное комплектное устройство ввода электроэнергии с АВР напольного исполнения ШУ-К -8602Р-В-0-45740-31 У3                                                                   - 1 к-т.                                                                     </w:t>
      </w:r>
    </w:p>
    <w:p w14:paraId="0CA86A89" w14:textId="21EF1A0A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Щит </w:t>
      </w:r>
      <w:r w:rsidR="00FE659E">
        <w:rPr>
          <w:rFonts w:ascii="Times New Roman" w:hAnsi="Times New Roman"/>
          <w:sz w:val="24"/>
          <w:szCs w:val="24"/>
        </w:rPr>
        <w:t>распределительный напольного</w:t>
      </w:r>
      <w:r>
        <w:rPr>
          <w:rFonts w:ascii="Times New Roman" w:hAnsi="Times New Roman"/>
          <w:sz w:val="24"/>
          <w:szCs w:val="24"/>
        </w:rPr>
        <w:t xml:space="preserve"> исполнения 230/400</w:t>
      </w:r>
      <w:r w:rsidR="00FE659E">
        <w:rPr>
          <w:rFonts w:ascii="Times New Roman" w:hAnsi="Times New Roman"/>
          <w:sz w:val="24"/>
          <w:szCs w:val="24"/>
        </w:rPr>
        <w:t>В ГРЩ</w:t>
      </w:r>
      <w:r>
        <w:rPr>
          <w:rFonts w:ascii="Times New Roman" w:hAnsi="Times New Roman"/>
          <w:sz w:val="24"/>
          <w:szCs w:val="24"/>
        </w:rPr>
        <w:t xml:space="preserve">                           -  1 к-т.</w:t>
      </w:r>
    </w:p>
    <w:p w14:paraId="340BC62A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Шит распределительный навесного исполнения на 36 модулей ШРН-36-074 У2  </w:t>
      </w:r>
      <w:r w:rsidR="00A077E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-  1 к-т. </w:t>
      </w:r>
    </w:p>
    <w:p w14:paraId="42BDFC2B" w14:textId="1D4882DF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Шит распределительный навесного исполнения на 24 </w:t>
      </w:r>
      <w:r w:rsidR="00FE659E">
        <w:rPr>
          <w:rFonts w:ascii="Times New Roman" w:hAnsi="Times New Roman"/>
          <w:sz w:val="24"/>
          <w:szCs w:val="24"/>
        </w:rPr>
        <w:t>модуля ШРН</w:t>
      </w:r>
      <w:r>
        <w:rPr>
          <w:rFonts w:ascii="Times New Roman" w:hAnsi="Times New Roman"/>
          <w:sz w:val="24"/>
          <w:szCs w:val="24"/>
        </w:rPr>
        <w:t xml:space="preserve">-24-074 У2   </w:t>
      </w:r>
      <w:r w:rsidR="00A077E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-  2 к-т.</w:t>
      </w:r>
    </w:p>
    <w:p w14:paraId="0D7FDF55" w14:textId="5792C133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Шит распределительный навесного исполнения на 12 </w:t>
      </w:r>
      <w:r w:rsidR="00FE659E">
        <w:rPr>
          <w:rFonts w:ascii="Times New Roman" w:hAnsi="Times New Roman"/>
          <w:sz w:val="24"/>
          <w:szCs w:val="24"/>
        </w:rPr>
        <w:t>модулей ШРН</w:t>
      </w:r>
      <w:r>
        <w:rPr>
          <w:rFonts w:ascii="Times New Roman" w:hAnsi="Times New Roman"/>
          <w:sz w:val="24"/>
          <w:szCs w:val="24"/>
        </w:rPr>
        <w:t xml:space="preserve">-24-074 У2 </w:t>
      </w:r>
      <w:r w:rsidR="00A077E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-  1 к-т.</w:t>
      </w:r>
    </w:p>
    <w:p w14:paraId="7DA76DF5" w14:textId="0885F4CA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Ящик с главной зазем</w:t>
      </w:r>
      <w:r w:rsidR="00753767">
        <w:rPr>
          <w:rFonts w:ascii="Times New Roman" w:hAnsi="Times New Roman"/>
          <w:sz w:val="24"/>
          <w:szCs w:val="24"/>
        </w:rPr>
        <w:t>л.</w:t>
      </w:r>
      <w:r>
        <w:rPr>
          <w:rFonts w:ascii="Times New Roman" w:hAnsi="Times New Roman"/>
          <w:sz w:val="24"/>
          <w:szCs w:val="24"/>
        </w:rPr>
        <w:t xml:space="preserve"> </w:t>
      </w:r>
      <w:r w:rsidR="00FE659E">
        <w:rPr>
          <w:rFonts w:ascii="Times New Roman" w:hAnsi="Times New Roman"/>
          <w:sz w:val="24"/>
          <w:szCs w:val="24"/>
        </w:rPr>
        <w:t>шиной из</w:t>
      </w:r>
      <w:r>
        <w:rPr>
          <w:rFonts w:ascii="Times New Roman" w:hAnsi="Times New Roman"/>
          <w:sz w:val="24"/>
          <w:szCs w:val="24"/>
        </w:rPr>
        <w:t xml:space="preserve"> медной полосы 4х40 на 20 присоединен</w:t>
      </w:r>
      <w:r w:rsidR="007537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ЗЩ    - 1 к-т.</w:t>
      </w:r>
    </w:p>
    <w:p w14:paraId="1B32450B" w14:textId="121E06CB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 Ящик с главной зазем</w:t>
      </w:r>
      <w:r w:rsidR="00753767">
        <w:rPr>
          <w:rFonts w:ascii="Times New Roman" w:hAnsi="Times New Roman"/>
          <w:sz w:val="24"/>
          <w:szCs w:val="24"/>
        </w:rPr>
        <w:t>л.</w:t>
      </w:r>
      <w:r>
        <w:rPr>
          <w:rFonts w:ascii="Times New Roman" w:hAnsi="Times New Roman"/>
          <w:sz w:val="24"/>
          <w:szCs w:val="24"/>
        </w:rPr>
        <w:t xml:space="preserve"> </w:t>
      </w:r>
      <w:r w:rsidR="00FE659E">
        <w:rPr>
          <w:rFonts w:ascii="Times New Roman" w:hAnsi="Times New Roman"/>
          <w:sz w:val="24"/>
          <w:szCs w:val="24"/>
        </w:rPr>
        <w:t>шиной из</w:t>
      </w:r>
      <w:r>
        <w:rPr>
          <w:rFonts w:ascii="Times New Roman" w:hAnsi="Times New Roman"/>
          <w:sz w:val="24"/>
          <w:szCs w:val="24"/>
        </w:rPr>
        <w:t xml:space="preserve"> медной полосы 4х40 на 10 присоединен</w:t>
      </w:r>
      <w:r w:rsidR="00753767">
        <w:rPr>
          <w:rFonts w:ascii="Times New Roman" w:hAnsi="Times New Roman"/>
          <w:sz w:val="24"/>
          <w:szCs w:val="24"/>
        </w:rPr>
        <w:t xml:space="preserve">. ГЗЩ    </w:t>
      </w:r>
      <w:r>
        <w:rPr>
          <w:rFonts w:ascii="Times New Roman" w:hAnsi="Times New Roman"/>
          <w:sz w:val="24"/>
          <w:szCs w:val="24"/>
        </w:rPr>
        <w:t>-  2 к-т.</w:t>
      </w:r>
    </w:p>
    <w:p w14:paraId="728F8658" w14:textId="24F749ED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Ящик с понижающим распределительным трансформатором ЯРТП-0,25-24У3    </w:t>
      </w:r>
      <w:r w:rsidR="00A077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75376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  1 к-т.</w:t>
      </w:r>
    </w:p>
    <w:p w14:paraId="0721C586" w14:textId="78FF84A4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Выключатель однополюсный одноклавиш</w:t>
      </w:r>
      <w:r w:rsidR="00753767">
        <w:rPr>
          <w:rFonts w:ascii="Times New Roman" w:hAnsi="Times New Roman"/>
          <w:sz w:val="24"/>
          <w:szCs w:val="24"/>
        </w:rPr>
        <w:t>н.</w:t>
      </w:r>
      <w:r>
        <w:rPr>
          <w:rFonts w:ascii="Times New Roman" w:hAnsi="Times New Roman"/>
          <w:sz w:val="24"/>
          <w:szCs w:val="24"/>
        </w:rPr>
        <w:t>, наружной установк</w:t>
      </w:r>
      <w:r w:rsidR="0075376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10А, 250В </w:t>
      </w:r>
      <w:r>
        <w:rPr>
          <w:rFonts w:ascii="Times New Roman" w:hAnsi="Times New Roman"/>
          <w:sz w:val="24"/>
          <w:szCs w:val="24"/>
          <w:lang w:val="en-US"/>
        </w:rPr>
        <w:t>IP</w:t>
      </w:r>
      <w:r>
        <w:rPr>
          <w:rFonts w:ascii="Times New Roman" w:hAnsi="Times New Roman"/>
          <w:sz w:val="24"/>
          <w:szCs w:val="24"/>
        </w:rPr>
        <w:t xml:space="preserve">44  </w:t>
      </w:r>
      <w:r w:rsidR="007537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3 шт.</w:t>
      </w:r>
    </w:p>
    <w:p w14:paraId="35A35A5B" w14:textId="4C56F3E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Выключатель однополюсный одноклавиш</w:t>
      </w:r>
      <w:r w:rsidR="00753767">
        <w:rPr>
          <w:rFonts w:ascii="Times New Roman" w:hAnsi="Times New Roman"/>
          <w:sz w:val="24"/>
          <w:szCs w:val="24"/>
        </w:rPr>
        <w:t>н.</w:t>
      </w:r>
      <w:r>
        <w:rPr>
          <w:rFonts w:ascii="Times New Roman" w:hAnsi="Times New Roman"/>
          <w:sz w:val="24"/>
          <w:szCs w:val="24"/>
        </w:rPr>
        <w:t>, наружной установк</w:t>
      </w:r>
      <w:r w:rsidR="0075376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10А,250В </w:t>
      </w:r>
      <w:r>
        <w:rPr>
          <w:rFonts w:ascii="Times New Roman" w:hAnsi="Times New Roman"/>
          <w:sz w:val="24"/>
          <w:szCs w:val="24"/>
          <w:lang w:val="en-US"/>
        </w:rPr>
        <w:t>IP</w:t>
      </w:r>
      <w:r>
        <w:rPr>
          <w:rFonts w:ascii="Times New Roman" w:hAnsi="Times New Roman"/>
          <w:sz w:val="24"/>
          <w:szCs w:val="24"/>
        </w:rPr>
        <w:t xml:space="preserve">20    </w:t>
      </w:r>
      <w:r w:rsidR="00A077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19 шт.</w:t>
      </w:r>
    </w:p>
    <w:p w14:paraId="56CE2322" w14:textId="49CC201D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Выключатель однополюсный двухклавиш</w:t>
      </w:r>
      <w:r w:rsidR="00753767">
        <w:rPr>
          <w:rFonts w:ascii="Times New Roman" w:hAnsi="Times New Roman"/>
          <w:sz w:val="24"/>
          <w:szCs w:val="24"/>
        </w:rPr>
        <w:t>н.</w:t>
      </w:r>
      <w:r>
        <w:rPr>
          <w:rFonts w:ascii="Times New Roman" w:hAnsi="Times New Roman"/>
          <w:sz w:val="24"/>
          <w:szCs w:val="24"/>
        </w:rPr>
        <w:t xml:space="preserve">, наружной установки 10А,250В </w:t>
      </w:r>
      <w:r>
        <w:rPr>
          <w:rFonts w:ascii="Times New Roman" w:hAnsi="Times New Roman"/>
          <w:sz w:val="24"/>
          <w:szCs w:val="24"/>
          <w:lang w:val="en-US"/>
        </w:rPr>
        <w:t>IP</w:t>
      </w:r>
      <w:r>
        <w:rPr>
          <w:rFonts w:ascii="Times New Roman" w:hAnsi="Times New Roman"/>
          <w:sz w:val="24"/>
          <w:szCs w:val="24"/>
        </w:rPr>
        <w:t xml:space="preserve">20 </w:t>
      </w:r>
      <w:r w:rsidR="00A077E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- 5  шт.</w:t>
      </w:r>
    </w:p>
    <w:p w14:paraId="3D26B388" w14:textId="36F8C56A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Выключатель однополюсный трехклавиш</w:t>
      </w:r>
      <w:r w:rsidR="00753767">
        <w:rPr>
          <w:rFonts w:ascii="Times New Roman" w:hAnsi="Times New Roman"/>
          <w:sz w:val="24"/>
          <w:szCs w:val="24"/>
        </w:rPr>
        <w:t>н.</w:t>
      </w:r>
      <w:r>
        <w:rPr>
          <w:rFonts w:ascii="Times New Roman" w:hAnsi="Times New Roman"/>
          <w:sz w:val="24"/>
          <w:szCs w:val="24"/>
        </w:rPr>
        <w:t xml:space="preserve">, наружной установки 10А,250В </w:t>
      </w:r>
      <w:r>
        <w:rPr>
          <w:rFonts w:ascii="Times New Roman" w:hAnsi="Times New Roman"/>
          <w:sz w:val="24"/>
          <w:szCs w:val="24"/>
          <w:lang w:val="en-US"/>
        </w:rPr>
        <w:t>IP</w:t>
      </w:r>
      <w:r>
        <w:rPr>
          <w:rFonts w:ascii="Times New Roman" w:hAnsi="Times New Roman"/>
          <w:sz w:val="24"/>
          <w:szCs w:val="24"/>
        </w:rPr>
        <w:t xml:space="preserve">20   </w:t>
      </w:r>
      <w:r w:rsidR="00DF19E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 1  шт.</w:t>
      </w:r>
    </w:p>
    <w:p w14:paraId="10C23CA1" w14:textId="00BA34ED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Розетка штепсельная одноместная с заземл</w:t>
      </w:r>
      <w:r w:rsidR="007537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-ом 250В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kk-KZ"/>
        </w:rPr>
        <w:t>ном</w:t>
      </w:r>
      <w:r>
        <w:rPr>
          <w:rFonts w:ascii="Times New Roman" w:hAnsi="Times New Roman"/>
          <w:sz w:val="24"/>
          <w:szCs w:val="24"/>
        </w:rPr>
        <w:t xml:space="preserve">-16А(цвет белый)         </w:t>
      </w:r>
      <w:r w:rsidR="00DF19E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- 43шт.</w:t>
      </w:r>
    </w:p>
    <w:p w14:paraId="069CA643" w14:textId="028D0B2B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Розетка штепсель одноместная с заземл</w:t>
      </w:r>
      <w:r w:rsidR="007537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-ом 250В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kk-KZ"/>
        </w:rPr>
        <w:t>ном</w:t>
      </w:r>
      <w:r>
        <w:rPr>
          <w:rFonts w:ascii="Times New Roman" w:hAnsi="Times New Roman"/>
          <w:sz w:val="24"/>
          <w:szCs w:val="24"/>
        </w:rPr>
        <w:t>-16А(цвет красный)           - 108шт.</w:t>
      </w:r>
    </w:p>
    <w:p w14:paraId="42A30D8A" w14:textId="1CA38CA3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Светильник </w:t>
      </w:r>
      <w:r w:rsidR="00FE659E">
        <w:rPr>
          <w:rFonts w:ascii="Times New Roman" w:hAnsi="Times New Roman"/>
          <w:sz w:val="24"/>
          <w:szCs w:val="24"/>
        </w:rPr>
        <w:t>подвесной,</w:t>
      </w:r>
      <w:r>
        <w:rPr>
          <w:rFonts w:ascii="Times New Roman" w:hAnsi="Times New Roman"/>
          <w:sz w:val="24"/>
          <w:szCs w:val="24"/>
        </w:rPr>
        <w:t xml:space="preserve"> для трубчатых люминисцентных ламп ЛПО46-2х18        </w:t>
      </w:r>
      <w:r w:rsidR="00DF19E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- 2 шт.</w:t>
      </w:r>
    </w:p>
    <w:p w14:paraId="044B3FA1" w14:textId="53880AAF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Светильник </w:t>
      </w:r>
      <w:r w:rsidR="00FE659E">
        <w:rPr>
          <w:rFonts w:ascii="Times New Roman" w:hAnsi="Times New Roman"/>
          <w:sz w:val="24"/>
          <w:szCs w:val="24"/>
        </w:rPr>
        <w:t>подвесной,</w:t>
      </w:r>
      <w:r>
        <w:rPr>
          <w:rFonts w:ascii="Times New Roman" w:hAnsi="Times New Roman"/>
          <w:sz w:val="24"/>
          <w:szCs w:val="24"/>
        </w:rPr>
        <w:t xml:space="preserve"> для трубчатых люминисцентных ламп ЛПО46-2х36       </w:t>
      </w:r>
      <w:r w:rsidR="00DF19E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- 46 шт.</w:t>
      </w:r>
    </w:p>
    <w:p w14:paraId="55D4A475" w14:textId="5424BC9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Светильник </w:t>
      </w:r>
      <w:r w:rsidR="00FE659E">
        <w:rPr>
          <w:rFonts w:ascii="Times New Roman" w:hAnsi="Times New Roman"/>
          <w:sz w:val="24"/>
          <w:szCs w:val="24"/>
        </w:rPr>
        <w:t>настенный,</w:t>
      </w:r>
      <w:r>
        <w:rPr>
          <w:rFonts w:ascii="Times New Roman" w:hAnsi="Times New Roman"/>
          <w:sz w:val="24"/>
          <w:szCs w:val="24"/>
        </w:rPr>
        <w:t xml:space="preserve"> для ламп общего освещения ЛББ 58-40-001                     </w:t>
      </w:r>
      <w:r w:rsidR="00DF19E0">
        <w:rPr>
          <w:rFonts w:ascii="Times New Roman" w:hAnsi="Times New Roman"/>
          <w:sz w:val="24"/>
          <w:szCs w:val="24"/>
        </w:rPr>
        <w:t xml:space="preserve">  </w:t>
      </w:r>
      <w:r w:rsidR="00753767">
        <w:rPr>
          <w:rFonts w:ascii="Times New Roman" w:hAnsi="Times New Roman"/>
          <w:sz w:val="24"/>
          <w:szCs w:val="24"/>
        </w:rPr>
        <w:t xml:space="preserve">  - </w:t>
      </w:r>
      <w:r>
        <w:rPr>
          <w:rFonts w:ascii="Times New Roman" w:hAnsi="Times New Roman"/>
          <w:sz w:val="24"/>
          <w:szCs w:val="24"/>
        </w:rPr>
        <w:t>6 шт.</w:t>
      </w:r>
    </w:p>
    <w:p w14:paraId="59B5F358" w14:textId="7D90817C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Светильник настенный, для ламп общего освещ.  бытовых помещ</w:t>
      </w:r>
      <w:r w:rsidR="007537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БО 18-60      </w:t>
      </w:r>
      <w:r w:rsidR="00DF19E0">
        <w:rPr>
          <w:rFonts w:ascii="Times New Roman" w:hAnsi="Times New Roman"/>
          <w:sz w:val="24"/>
          <w:szCs w:val="24"/>
        </w:rPr>
        <w:t xml:space="preserve">  </w:t>
      </w:r>
      <w:r w:rsidR="007537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 5 шт.</w:t>
      </w:r>
    </w:p>
    <w:p w14:paraId="344564D1" w14:textId="178067AB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Светильник настенный </w:t>
      </w:r>
      <w:r w:rsidR="00FE659E">
        <w:rPr>
          <w:rFonts w:ascii="Times New Roman" w:hAnsi="Times New Roman"/>
          <w:sz w:val="24"/>
          <w:szCs w:val="24"/>
        </w:rPr>
        <w:t>горизонталь для</w:t>
      </w:r>
      <w:r>
        <w:rPr>
          <w:rFonts w:ascii="Times New Roman" w:hAnsi="Times New Roman"/>
          <w:sz w:val="24"/>
          <w:szCs w:val="24"/>
        </w:rPr>
        <w:t xml:space="preserve">, открытой проводки НИКО-Н-11-100      </w:t>
      </w:r>
      <w:r w:rsidR="00DF1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 3 шт.</w:t>
      </w:r>
    </w:p>
    <w:p w14:paraId="65396457" w14:textId="67160B0C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Светильник подвесной пылезащищенный ЛСП-16-2х18-101 УХЛ4                           - 4 шт.</w:t>
      </w:r>
    </w:p>
    <w:p w14:paraId="65CB4335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Светильник эвакуационный время аварийной работы не менее 1часа </w:t>
      </w:r>
      <w:r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 xml:space="preserve">21                </w:t>
      </w:r>
      <w:r w:rsidR="00DF1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 2 шт.</w:t>
      </w:r>
    </w:p>
    <w:p w14:paraId="41DE2DC8" w14:textId="53B2BA54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Лампа люминисцентная </w:t>
      </w:r>
      <w:r w:rsidR="00FE659E">
        <w:rPr>
          <w:rFonts w:ascii="Times New Roman" w:hAnsi="Times New Roman"/>
          <w:sz w:val="24"/>
          <w:szCs w:val="24"/>
        </w:rPr>
        <w:t>ртутная низкого</w:t>
      </w:r>
      <w:r>
        <w:rPr>
          <w:rFonts w:ascii="Times New Roman" w:hAnsi="Times New Roman"/>
          <w:sz w:val="24"/>
          <w:szCs w:val="24"/>
        </w:rPr>
        <w:t xml:space="preserve"> давления ЛБ-18                                          </w:t>
      </w:r>
      <w:r w:rsidR="0075376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 13 шт.</w:t>
      </w:r>
    </w:p>
    <w:p w14:paraId="038F3038" w14:textId="0AA302BC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Лампа люминисцентная </w:t>
      </w:r>
      <w:r w:rsidR="00FE659E">
        <w:rPr>
          <w:rFonts w:ascii="Times New Roman" w:hAnsi="Times New Roman"/>
          <w:sz w:val="24"/>
          <w:szCs w:val="24"/>
        </w:rPr>
        <w:t>ртутная низкого</w:t>
      </w:r>
      <w:r>
        <w:rPr>
          <w:rFonts w:ascii="Times New Roman" w:hAnsi="Times New Roman"/>
          <w:sz w:val="24"/>
          <w:szCs w:val="24"/>
        </w:rPr>
        <w:t xml:space="preserve"> давления ЛБ-30        </w:t>
      </w:r>
      <w:r w:rsidR="00DF19E0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376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- 101 шт. </w:t>
      </w:r>
    </w:p>
    <w:p w14:paraId="273990AA" w14:textId="2AAC8E16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Лампа люминисцентная </w:t>
      </w:r>
      <w:r w:rsidR="00FE659E">
        <w:rPr>
          <w:rFonts w:ascii="Times New Roman" w:hAnsi="Times New Roman"/>
          <w:sz w:val="24"/>
          <w:szCs w:val="24"/>
        </w:rPr>
        <w:t>ртутная низкого</w:t>
      </w:r>
      <w:r>
        <w:rPr>
          <w:rFonts w:ascii="Times New Roman" w:hAnsi="Times New Roman"/>
          <w:sz w:val="24"/>
          <w:szCs w:val="24"/>
        </w:rPr>
        <w:t xml:space="preserve"> давления ЛБ-40                                          - 7 шт.</w:t>
      </w:r>
    </w:p>
    <w:p w14:paraId="5BABEAA0" w14:textId="23E49B24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Стартер для люминисцентных ламп 20С-127-2                                                            -  13 шт.  </w:t>
      </w:r>
    </w:p>
    <w:p w14:paraId="6D54F4AF" w14:textId="3CFA642F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90E4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Стартер для люминисцентных ламп 80С-220-2                            </w:t>
      </w:r>
      <w:r w:rsidR="00DF19E0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- 108 шт. </w:t>
      </w:r>
    </w:p>
    <w:p w14:paraId="6F3BC160" w14:textId="3FADE3A9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90E4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Кабель силовой с медными жилами с ПХВ изоляцией ВВГ-3х2,5мм2                      - 1, 530 км. </w:t>
      </w:r>
    </w:p>
    <w:p w14:paraId="62767DFA" w14:textId="3CBD02FC" w:rsidR="000233C2" w:rsidRDefault="00A90E48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0233C2">
        <w:rPr>
          <w:rFonts w:ascii="Times New Roman" w:hAnsi="Times New Roman"/>
          <w:sz w:val="24"/>
          <w:szCs w:val="24"/>
        </w:rPr>
        <w:t>. Кабель силовой с медными жилами с ПХВ изоляцией ВВГ-3х4мм2                         -  0,025 км.</w:t>
      </w:r>
    </w:p>
    <w:p w14:paraId="76CBD4A1" w14:textId="54C13B8E" w:rsidR="000233C2" w:rsidRDefault="00A90E48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0233C2">
        <w:rPr>
          <w:rFonts w:ascii="Times New Roman" w:hAnsi="Times New Roman"/>
          <w:sz w:val="24"/>
          <w:szCs w:val="24"/>
        </w:rPr>
        <w:t xml:space="preserve">. Кабель силовой с медными жилами с ПХВ изоляцией ВВГ-4х2,5мм2                      -  0,050 км. </w:t>
      </w:r>
    </w:p>
    <w:p w14:paraId="04A92B83" w14:textId="439AD5A5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90E4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 Кабель силовой с медными жилами с ПХВ изоляцией ВВГ-5х2,5мм2                      -  0,020 км.</w:t>
      </w:r>
    </w:p>
    <w:p w14:paraId="68F7005A" w14:textId="5ACBAA72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90E4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Кабель силовой с медными жилами с ПХВ изоляцией ВВГ-5х4 мм2                       -   0,007 км. </w:t>
      </w:r>
    </w:p>
    <w:p w14:paraId="66D56CA3" w14:textId="6741A996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90E4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Кабель силовой с медными жилами с ПХВ изоляцией ВВГ-5х10 мм2                     -   0,014 км.</w:t>
      </w:r>
    </w:p>
    <w:p w14:paraId="24B5914B" w14:textId="5DC7495A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90E4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Кабель силовой с медными жилами с ПХВ изоляцией ВВГ-5х95 мм2                     -   0,005 км.</w:t>
      </w:r>
    </w:p>
    <w:p w14:paraId="6493A92F" w14:textId="198E3D82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90E4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Кабель контрольный с медн</w:t>
      </w:r>
      <w:r w:rsidR="007537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жилами ПХВ изоляцией КВВГнг-4х2,5мм2                  - 0,030 км.</w:t>
      </w:r>
    </w:p>
    <w:p w14:paraId="0FCE6018" w14:textId="55409098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90E4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Провод с медн</w:t>
      </w:r>
      <w:r w:rsidR="007537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ногопроволочной жилой повыш. гибкости ПВ-3 1х6 мм2               - 0,185 км.</w:t>
      </w:r>
    </w:p>
    <w:p w14:paraId="445EC73D" w14:textId="4BCD9F3D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90E4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Провод с медной многопроволочн</w:t>
      </w:r>
      <w:r w:rsidR="007537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жилой повыш. гибкости ПВ-3 1х16мм21            - 0,185 км.</w:t>
      </w:r>
    </w:p>
    <w:p w14:paraId="030E3945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53B7B1D4" w14:textId="4CCFA371" w:rsidR="000233C2" w:rsidRDefault="000233C2" w:rsidP="00DA002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9133FC"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 xml:space="preserve"> Площадка </w:t>
      </w:r>
      <w:r w:rsidR="00FE659E">
        <w:rPr>
          <w:rFonts w:ascii="Times New Roman" w:hAnsi="Times New Roman"/>
          <w:b/>
          <w:sz w:val="24"/>
          <w:szCs w:val="24"/>
        </w:rPr>
        <w:t>ДНС</w:t>
      </w:r>
      <w:r w:rsidR="009133FC">
        <w:rPr>
          <w:rFonts w:ascii="Times New Roman" w:hAnsi="Times New Roman"/>
          <w:b/>
          <w:sz w:val="24"/>
          <w:szCs w:val="24"/>
        </w:rPr>
        <w:t>.</w:t>
      </w:r>
    </w:p>
    <w:p w14:paraId="492E00D6" w14:textId="77777777" w:rsidR="000233C2" w:rsidRDefault="000233C2" w:rsidP="00DA002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04E2F507" w14:textId="77777777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ковольтное комплектное устройство 0,4 кВ напольного исполнения 380 В</w:t>
      </w:r>
    </w:p>
    <w:p w14:paraId="11DEB482" w14:textId="77777777" w:rsidR="000233C2" w:rsidRDefault="000233C2" w:rsidP="00DA002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трехфазными автоматическими выключателями                                                 </w:t>
      </w:r>
      <w:r w:rsidR="00E33EF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- 1 к-т.</w:t>
      </w:r>
    </w:p>
    <w:p w14:paraId="27BFA416" w14:textId="77777777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рывозащищенное низковольтное комплектное устройство 0,4м кВ навесного</w:t>
      </w:r>
    </w:p>
    <w:p w14:paraId="7E06B70E" w14:textId="5398D3AF" w:rsidR="000233C2" w:rsidRDefault="000233C2" w:rsidP="00DA002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я 380В</w:t>
      </w:r>
      <w:r w:rsidR="00AE6D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трехфазными автоматическими выключателями                   </w:t>
      </w:r>
      <w:r w:rsidR="00E33EFA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- 2 к-т.</w:t>
      </w:r>
    </w:p>
    <w:p w14:paraId="62A996D6" w14:textId="77777777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ит распределительный навесного исполнения 380В, с трехфазными автоматическими выключателями ввода 63А и отходящими автоматами                                         </w:t>
      </w:r>
      <w:r w:rsidR="00E33EF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- 1 к-т.</w:t>
      </w:r>
    </w:p>
    <w:p w14:paraId="1F0C683C" w14:textId="26C85A68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зрывозащищенный щит </w:t>
      </w:r>
      <w:r w:rsidR="00FE659E">
        <w:rPr>
          <w:rFonts w:ascii="Times New Roman" w:hAnsi="Times New Roman"/>
          <w:sz w:val="24"/>
          <w:szCs w:val="24"/>
        </w:rPr>
        <w:t>распределительный навесного</w:t>
      </w:r>
      <w:r>
        <w:rPr>
          <w:rFonts w:ascii="Times New Roman" w:hAnsi="Times New Roman"/>
          <w:sz w:val="24"/>
          <w:szCs w:val="24"/>
        </w:rPr>
        <w:t xml:space="preserve"> исполнения 380В 50 Гц</w:t>
      </w:r>
    </w:p>
    <w:p w14:paraId="3A078D21" w14:textId="2BC0B014" w:rsidR="000233C2" w:rsidRDefault="000233C2" w:rsidP="00DA002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трехфазными автоматическими выключателями ввода 32- 40А с отход авт</w:t>
      </w:r>
      <w:r w:rsidR="007537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</w:t>
      </w:r>
      <w:r w:rsidR="00E33EFA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- 2 к-т. </w:t>
      </w:r>
    </w:p>
    <w:p w14:paraId="4EBE01D4" w14:textId="77777777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 Шит распределительный навесного исполнения 380В с трехфазными автоматическими выключателями ввода 32А с отходящими автоматами       - 1 к-т.</w:t>
      </w:r>
    </w:p>
    <w:p w14:paraId="6A590FDC" w14:textId="77777777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ойство комплектное низковольтного управления и распределения энергии</w:t>
      </w:r>
    </w:p>
    <w:p w14:paraId="75C24FB3" w14:textId="77777777" w:rsidR="000233C2" w:rsidRDefault="000233C2" w:rsidP="00DA002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рубильником навесной РУСМВ 103-40АОА УХЛ1                                              </w:t>
      </w:r>
      <w:r w:rsidR="00E33EF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- 4 шт.</w:t>
      </w:r>
    </w:p>
    <w:p w14:paraId="3A786BA1" w14:textId="77777777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ойство комплектное низковольтного управления и распределения энергии</w:t>
      </w:r>
    </w:p>
    <w:p w14:paraId="38C5E504" w14:textId="2CDC8EAA" w:rsidR="000233C2" w:rsidRDefault="000233C2" w:rsidP="00DA002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автоматическим выключателем 100</w:t>
      </w:r>
      <w:r w:rsidR="00FE659E">
        <w:rPr>
          <w:rFonts w:ascii="Times New Roman" w:hAnsi="Times New Roman"/>
          <w:sz w:val="24"/>
          <w:szCs w:val="24"/>
        </w:rPr>
        <w:t>А РУСМВ</w:t>
      </w:r>
      <w:r>
        <w:rPr>
          <w:rFonts w:ascii="Times New Roman" w:hAnsi="Times New Roman"/>
          <w:sz w:val="24"/>
          <w:szCs w:val="24"/>
        </w:rPr>
        <w:t xml:space="preserve"> 109-32АО УХЛ1                       </w:t>
      </w:r>
      <w:r w:rsidR="00E33EF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- 4 шт.</w:t>
      </w:r>
    </w:p>
    <w:p w14:paraId="1AEFA904" w14:textId="77777777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мпа натриевая высокого давления мощностью 400 Вт, ДНаТ-400                    </w:t>
      </w:r>
      <w:r w:rsidR="00E33EF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- 16 шт.</w:t>
      </w:r>
    </w:p>
    <w:p w14:paraId="7733BAC4" w14:textId="77777777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мпа натриевая высокого давления НАТ.Л-70                                                        - 32 шт.</w:t>
      </w:r>
    </w:p>
    <w:p w14:paraId="1690F9E0" w14:textId="26D0F65D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ветильник настенный горизонтальный для открытой </w:t>
      </w:r>
      <w:r w:rsidR="00FE659E">
        <w:rPr>
          <w:rFonts w:ascii="Times New Roman" w:hAnsi="Times New Roman"/>
          <w:sz w:val="24"/>
          <w:szCs w:val="24"/>
        </w:rPr>
        <w:t>проводки с</w:t>
      </w:r>
      <w:r>
        <w:rPr>
          <w:rFonts w:ascii="Times New Roman" w:hAnsi="Times New Roman"/>
          <w:sz w:val="24"/>
          <w:szCs w:val="24"/>
        </w:rPr>
        <w:t xml:space="preserve"> лампой</w:t>
      </w:r>
    </w:p>
    <w:p w14:paraId="52CEC5D7" w14:textId="28E1E67F" w:rsidR="000233C2" w:rsidRDefault="000233C2" w:rsidP="00DA002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каливания 75 Вт, </w:t>
      </w:r>
      <w:r w:rsidR="00FE659E">
        <w:rPr>
          <w:rFonts w:ascii="Times New Roman" w:hAnsi="Times New Roman"/>
          <w:sz w:val="24"/>
          <w:szCs w:val="24"/>
        </w:rPr>
        <w:t>НИКОН</w:t>
      </w:r>
      <w:r>
        <w:rPr>
          <w:rFonts w:ascii="Times New Roman" w:hAnsi="Times New Roman"/>
          <w:sz w:val="24"/>
          <w:szCs w:val="24"/>
        </w:rPr>
        <w:t xml:space="preserve">-11-75 УХЛ1                                                                 </w:t>
      </w:r>
      <w:r w:rsidR="002F2B8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-  9 шт.</w:t>
      </w:r>
    </w:p>
    <w:p w14:paraId="61889D2C" w14:textId="20A685BA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тильник подвесной с люминисцентными лампами</w:t>
      </w:r>
      <w:r w:rsidR="002F2B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6 Вт ЛПО46-2х36            </w:t>
      </w:r>
      <w:r w:rsidR="00E33E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 31 шт.</w:t>
      </w:r>
    </w:p>
    <w:p w14:paraId="5102998B" w14:textId="77777777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тильник потолочный с люминисцентными лампами 36 Вт ЛПО46-2х36         </w:t>
      </w:r>
      <w:r w:rsidR="00E33EF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10 шт.</w:t>
      </w:r>
    </w:p>
    <w:p w14:paraId="6BC94D4C" w14:textId="2218C68A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тильник </w:t>
      </w:r>
      <w:r w:rsidR="00FE659E">
        <w:rPr>
          <w:rFonts w:ascii="Times New Roman" w:hAnsi="Times New Roman"/>
          <w:sz w:val="24"/>
          <w:szCs w:val="24"/>
        </w:rPr>
        <w:t>потолочный с</w:t>
      </w:r>
      <w:r>
        <w:rPr>
          <w:rFonts w:ascii="Times New Roman" w:hAnsi="Times New Roman"/>
          <w:sz w:val="24"/>
          <w:szCs w:val="24"/>
        </w:rPr>
        <w:t xml:space="preserve"> лампой накаливания 60 Вт, НБО18-60-002                  </w:t>
      </w:r>
      <w:r w:rsidR="002F2B8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- 2 шт.</w:t>
      </w:r>
    </w:p>
    <w:p w14:paraId="24A75AB7" w14:textId="77777777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тильник консольный для наружного освещения с лампой накаливания</w:t>
      </w:r>
    </w:p>
    <w:p w14:paraId="434FECEE" w14:textId="77777777" w:rsidR="000233C2" w:rsidRDefault="000233C2" w:rsidP="00DA002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ощностью 200 Вт с защитным стеклом из поликарбоната НКУ01-200                 - 22 шт.</w:t>
      </w:r>
    </w:p>
    <w:p w14:paraId="740BC107" w14:textId="77777777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тер для люминисцентной лампы 36 Вт, ЛБ36-2                                                  - 6 шт.</w:t>
      </w:r>
    </w:p>
    <w:p w14:paraId="01F920FC" w14:textId="77777777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зетка штепсельная двухполюсная одноместная для скрытого монтажа              - 20 шт.</w:t>
      </w:r>
    </w:p>
    <w:p w14:paraId="4D730557" w14:textId="1A2FBC98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ключатель однополюсный с клавишным приводом 6 А,250В брызгозащ</w:t>
      </w:r>
      <w:r w:rsidR="007537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- 24 шт.</w:t>
      </w:r>
    </w:p>
    <w:p w14:paraId="50A0B160" w14:textId="77777777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с медными жилами, с ПХВ изоляцией пониженной горючести </w:t>
      </w:r>
    </w:p>
    <w:p w14:paraId="3FC18764" w14:textId="5553FCB9" w:rsidR="000233C2" w:rsidRDefault="000233C2" w:rsidP="00DA002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защитным </w:t>
      </w:r>
      <w:r w:rsidR="00FE659E">
        <w:rPr>
          <w:rFonts w:ascii="Times New Roman" w:hAnsi="Times New Roman"/>
          <w:sz w:val="24"/>
          <w:szCs w:val="24"/>
        </w:rPr>
        <w:t>покровом на</w:t>
      </w:r>
      <w:r>
        <w:rPr>
          <w:rFonts w:ascii="Times New Roman" w:hAnsi="Times New Roman"/>
          <w:sz w:val="24"/>
          <w:szCs w:val="24"/>
        </w:rPr>
        <w:t xml:space="preserve"> напряжение 1 кВ ВБбШнг-5х50 мм2                             - 0,250 км</w:t>
      </w:r>
    </w:p>
    <w:p w14:paraId="7E73E728" w14:textId="77777777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 силовой с медными жилами, с ПХВ изоляцией пониженной горючести</w:t>
      </w:r>
    </w:p>
    <w:p w14:paraId="3F77F5F2" w14:textId="4003A8BB" w:rsidR="000233C2" w:rsidRDefault="000233C2" w:rsidP="00DA002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защитным </w:t>
      </w:r>
      <w:r w:rsidR="00FE659E">
        <w:rPr>
          <w:rFonts w:ascii="Times New Roman" w:hAnsi="Times New Roman"/>
          <w:sz w:val="24"/>
          <w:szCs w:val="24"/>
        </w:rPr>
        <w:t>покровом на</w:t>
      </w:r>
      <w:r>
        <w:rPr>
          <w:rFonts w:ascii="Times New Roman" w:hAnsi="Times New Roman"/>
          <w:sz w:val="24"/>
          <w:szCs w:val="24"/>
        </w:rPr>
        <w:t xml:space="preserve"> напряжение 1 кВ ВБбШнг-5х70 мм2                            - 0,320 км.</w:t>
      </w:r>
    </w:p>
    <w:p w14:paraId="78232E09" w14:textId="77777777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с медными жилами, с ПХВ изоляцией пониженной горючести </w:t>
      </w:r>
    </w:p>
    <w:p w14:paraId="78AA0966" w14:textId="58355D68" w:rsidR="000233C2" w:rsidRDefault="000233C2" w:rsidP="00DA002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защитным </w:t>
      </w:r>
      <w:r w:rsidR="00FE659E">
        <w:rPr>
          <w:rFonts w:ascii="Times New Roman" w:hAnsi="Times New Roman"/>
          <w:sz w:val="24"/>
          <w:szCs w:val="24"/>
        </w:rPr>
        <w:t>покровом на</w:t>
      </w:r>
      <w:r>
        <w:rPr>
          <w:rFonts w:ascii="Times New Roman" w:hAnsi="Times New Roman"/>
          <w:sz w:val="24"/>
          <w:szCs w:val="24"/>
        </w:rPr>
        <w:t xml:space="preserve"> напряжение 1 кВ, ВБбШнг -5х25 мм2                          - 0,300 км.</w:t>
      </w:r>
    </w:p>
    <w:p w14:paraId="2E379141" w14:textId="77777777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с медными жилами, с ПХВ изоляцией пониженной горючести </w:t>
      </w:r>
    </w:p>
    <w:p w14:paraId="24CC468D" w14:textId="77777777" w:rsidR="000233C2" w:rsidRDefault="000233C2" w:rsidP="00DA002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защитным покровом на напряжение 1 кВ, ВБбШнг -5х16 мм2                           - 0,250 км.</w:t>
      </w:r>
    </w:p>
    <w:p w14:paraId="4BBB6431" w14:textId="77777777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с медными жилами, с ПХВ изоляцией пониженной горючести </w:t>
      </w:r>
    </w:p>
    <w:p w14:paraId="6EFF84E3" w14:textId="77777777" w:rsidR="000233C2" w:rsidRDefault="000233C2" w:rsidP="00DA002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защитным покровом на напряжение 1 кВ, ВБбШнг -5х10 мм2                           - 0,440 км.</w:t>
      </w:r>
    </w:p>
    <w:p w14:paraId="5B99F78B" w14:textId="77777777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с медными жилами, с ПХВ изоляцией пониженной горючести </w:t>
      </w:r>
    </w:p>
    <w:p w14:paraId="3CBA6BBC" w14:textId="77777777" w:rsidR="000233C2" w:rsidRDefault="000233C2" w:rsidP="00DA0023">
      <w:pPr>
        <w:pStyle w:val="af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 защитным покровом на напряжение 1 кВ, ВБбШнг -5х6 мм2                            - 0,516 км.</w:t>
      </w:r>
    </w:p>
    <w:p w14:paraId="56C3D5C6" w14:textId="77777777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с медными жилами, с ПХВ изоляцией пониженной горючести </w:t>
      </w:r>
    </w:p>
    <w:p w14:paraId="31ECFBE6" w14:textId="77777777" w:rsidR="000233C2" w:rsidRDefault="000233C2" w:rsidP="00DA0023">
      <w:pPr>
        <w:pStyle w:val="af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 защитным покровом на напряжение 1 кВ, ВБбШнг-5х4 мм2                             - 0,946 км.</w:t>
      </w:r>
    </w:p>
    <w:p w14:paraId="6B8880C4" w14:textId="77777777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с медными жилами, с ПХВ изоляцией пониженной горючести </w:t>
      </w:r>
    </w:p>
    <w:p w14:paraId="6EC0D3B7" w14:textId="77777777" w:rsidR="000233C2" w:rsidRDefault="000233C2" w:rsidP="00DA0023">
      <w:pPr>
        <w:pStyle w:val="af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 защитным покровом на напряжение 1 кВ, ВБбШнг-5х2,5 мм2                          - 0,135 км.</w:t>
      </w:r>
    </w:p>
    <w:p w14:paraId="7686FEB3" w14:textId="77777777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с медными жилами, с ПХВ изоляцией пониженной горючести </w:t>
      </w:r>
    </w:p>
    <w:p w14:paraId="33E61689" w14:textId="77777777" w:rsidR="000233C2" w:rsidRDefault="000233C2" w:rsidP="00DA0023">
      <w:pPr>
        <w:pStyle w:val="af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 защитным покровом на напряжение 1 кВ, ВБбШнг-4х10 мм2                           - 0,285 км.</w:t>
      </w:r>
    </w:p>
    <w:p w14:paraId="1CFB42D7" w14:textId="77777777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с медными жилами, с ПХВ изоляцией пониженной горючести </w:t>
      </w:r>
    </w:p>
    <w:p w14:paraId="6E3FE701" w14:textId="77777777" w:rsidR="000233C2" w:rsidRDefault="000233C2" w:rsidP="00DA0023">
      <w:pPr>
        <w:pStyle w:val="af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 защитным покровом на напряжение 1 кВ, ВБбШнг-4х4 мм2                             - 0,671 км.</w:t>
      </w:r>
    </w:p>
    <w:p w14:paraId="248DF458" w14:textId="77777777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с медными жилами, с ПХВ изоляцией пониженной горючести </w:t>
      </w:r>
    </w:p>
    <w:p w14:paraId="74E3ABDB" w14:textId="77777777" w:rsidR="000233C2" w:rsidRDefault="000233C2" w:rsidP="00DA0023">
      <w:pPr>
        <w:pStyle w:val="af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 защитным покровом на напряжение 1 кВ, ВБбШнг-3х70 мм2                           - 0,161 км.</w:t>
      </w:r>
    </w:p>
    <w:p w14:paraId="5D44F33B" w14:textId="77777777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с медными жилами, с ПХВ изоляцией пониженной горючести </w:t>
      </w:r>
    </w:p>
    <w:p w14:paraId="3934163F" w14:textId="77777777" w:rsidR="000233C2" w:rsidRDefault="000233C2" w:rsidP="00DA0023">
      <w:pPr>
        <w:pStyle w:val="af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 защитным покровом на напряжение 1 кВ, ВБбШнг-3х10 мм2                           - 0,240 км.</w:t>
      </w:r>
    </w:p>
    <w:p w14:paraId="1E463360" w14:textId="77777777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с медными жилами, с ПХВ изоляцией пониженной горючести </w:t>
      </w:r>
    </w:p>
    <w:p w14:paraId="062D9E1B" w14:textId="77777777" w:rsidR="000233C2" w:rsidRDefault="000233C2" w:rsidP="00DA0023">
      <w:pPr>
        <w:pStyle w:val="af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 защитным покровом на напряжение 1 кВ, ВБбШнг-3х6 мм2                             - 0,062 км.</w:t>
      </w:r>
    </w:p>
    <w:p w14:paraId="1F171614" w14:textId="77777777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с медными жилами, с ПХВ изоляцией пониженной горючести </w:t>
      </w:r>
    </w:p>
    <w:p w14:paraId="53B6AD72" w14:textId="77777777" w:rsidR="000233C2" w:rsidRDefault="000233C2" w:rsidP="00DA0023">
      <w:pPr>
        <w:pStyle w:val="af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 защитным покровом на напряжение 1 кВ, ВБбШнг-3х4 мм2                              - 1,171км.</w:t>
      </w:r>
    </w:p>
    <w:p w14:paraId="2228C063" w14:textId="77777777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с медными жилами, с ПХВ изоляцией пониженной горючести </w:t>
      </w:r>
    </w:p>
    <w:p w14:paraId="106964DE" w14:textId="77777777" w:rsidR="000233C2" w:rsidRDefault="000233C2" w:rsidP="00DA0023">
      <w:pPr>
        <w:pStyle w:val="af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 защитным покровом на напряжение 1 кВ, ВБбШнг-3х2,5 мм2                           - 0,741км.</w:t>
      </w:r>
    </w:p>
    <w:p w14:paraId="364F5664" w14:textId="77777777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с медными жилами, изоляцией с оболочкой из ПХВ пластиката </w:t>
      </w:r>
    </w:p>
    <w:p w14:paraId="1CB20795" w14:textId="77777777" w:rsidR="000233C2" w:rsidRDefault="000233C2" w:rsidP="00DA002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женной пожароопасности с низким дымо- и газовыделением на напряжение     1 кВ, марки ВВнг-</w:t>
      </w:r>
      <w:r>
        <w:rPr>
          <w:rFonts w:ascii="Times New Roman" w:hAnsi="Times New Roman"/>
          <w:sz w:val="24"/>
          <w:szCs w:val="24"/>
          <w:lang w:val="en-US"/>
        </w:rPr>
        <w:t>LS</w:t>
      </w:r>
      <w:r>
        <w:rPr>
          <w:rFonts w:ascii="Times New Roman" w:hAnsi="Times New Roman"/>
          <w:sz w:val="24"/>
          <w:szCs w:val="24"/>
        </w:rPr>
        <w:t xml:space="preserve"> -5х70 мм2                                                                                         -   0,08км.</w:t>
      </w:r>
    </w:p>
    <w:p w14:paraId="74D99D04" w14:textId="77777777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с медными жилами, изоляцией с оболочкой из ПХВ пластиката </w:t>
      </w:r>
    </w:p>
    <w:p w14:paraId="5B69A401" w14:textId="77777777" w:rsidR="000233C2" w:rsidRDefault="000233C2" w:rsidP="00DA002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женной пожароопасности с низким дымо- и газовыделением на напряжение     1 кВ, марки ВВнг-</w:t>
      </w:r>
      <w:r>
        <w:rPr>
          <w:rFonts w:ascii="Times New Roman" w:hAnsi="Times New Roman"/>
          <w:sz w:val="24"/>
          <w:szCs w:val="24"/>
          <w:lang w:val="en-US"/>
        </w:rPr>
        <w:t>LS</w:t>
      </w:r>
      <w:r>
        <w:rPr>
          <w:rFonts w:ascii="Times New Roman" w:hAnsi="Times New Roman"/>
          <w:sz w:val="24"/>
          <w:szCs w:val="24"/>
        </w:rPr>
        <w:t xml:space="preserve"> -5х4 мм2                                                                                           -   0,096км.</w:t>
      </w:r>
    </w:p>
    <w:p w14:paraId="7EC59672" w14:textId="77777777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с медными жилами, изоляцией с оболочкой из ПХВ пластиката </w:t>
      </w:r>
    </w:p>
    <w:p w14:paraId="7D299CAE" w14:textId="77777777" w:rsidR="000233C2" w:rsidRDefault="000233C2" w:rsidP="00DA0023">
      <w:pPr>
        <w:pStyle w:val="af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ониженной пожароопасности с низким дымо- и газовыделением на напряжение</w:t>
      </w:r>
    </w:p>
    <w:p w14:paraId="406CB66C" w14:textId="77777777" w:rsidR="000233C2" w:rsidRDefault="000233C2" w:rsidP="00DA0023">
      <w:pPr>
        <w:pStyle w:val="af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 кВ, марки ВВнг-</w:t>
      </w:r>
      <w:r>
        <w:rPr>
          <w:rFonts w:ascii="Times New Roman" w:hAnsi="Times New Roman"/>
          <w:sz w:val="24"/>
          <w:szCs w:val="24"/>
          <w:lang w:val="en-US"/>
        </w:rPr>
        <w:t>LS</w:t>
      </w:r>
      <w:r>
        <w:rPr>
          <w:rFonts w:ascii="Times New Roman" w:hAnsi="Times New Roman"/>
          <w:sz w:val="24"/>
          <w:szCs w:val="24"/>
        </w:rPr>
        <w:t xml:space="preserve"> -5х2,5 мм2                                                                                 - 0,007км.</w:t>
      </w:r>
    </w:p>
    <w:p w14:paraId="259F26C7" w14:textId="77777777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с медными жилами, изоляцией с оболочкой из ПХВ пластиката </w:t>
      </w:r>
    </w:p>
    <w:p w14:paraId="659F5617" w14:textId="77777777" w:rsidR="000233C2" w:rsidRDefault="000233C2" w:rsidP="00DA0023">
      <w:pPr>
        <w:pStyle w:val="af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ониженной пожароопасности с низким дымо- и газовыделением на напряжение</w:t>
      </w:r>
    </w:p>
    <w:p w14:paraId="2CB69A3B" w14:textId="77777777" w:rsidR="000233C2" w:rsidRDefault="000233C2" w:rsidP="00DA0023">
      <w:pPr>
        <w:pStyle w:val="af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 кВ, марки ВВнг-</w:t>
      </w:r>
      <w:r>
        <w:rPr>
          <w:rFonts w:ascii="Times New Roman" w:hAnsi="Times New Roman"/>
          <w:sz w:val="24"/>
          <w:szCs w:val="24"/>
          <w:lang w:val="en-US"/>
        </w:rPr>
        <w:t>LS</w:t>
      </w:r>
      <w:r>
        <w:rPr>
          <w:rFonts w:ascii="Times New Roman" w:hAnsi="Times New Roman"/>
          <w:sz w:val="24"/>
          <w:szCs w:val="24"/>
        </w:rPr>
        <w:t xml:space="preserve"> -4х2,5 мм2                                                                                 -  0,03км.</w:t>
      </w:r>
    </w:p>
    <w:p w14:paraId="74479628" w14:textId="77777777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с медными жилами, изоляцией с оболочкой из ПХВ пластиката </w:t>
      </w:r>
    </w:p>
    <w:p w14:paraId="79587CBB" w14:textId="77777777" w:rsidR="000233C2" w:rsidRDefault="000233C2" w:rsidP="00DA0023">
      <w:pPr>
        <w:pStyle w:val="af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ониженной пожароопасности с низким дымо- и газовыделением на напряжение</w:t>
      </w:r>
    </w:p>
    <w:p w14:paraId="52B60A0B" w14:textId="77777777" w:rsidR="000233C2" w:rsidRDefault="000233C2" w:rsidP="00DA0023">
      <w:pPr>
        <w:pStyle w:val="af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 кВ, марки ВВнг-</w:t>
      </w:r>
      <w:r>
        <w:rPr>
          <w:rFonts w:ascii="Times New Roman" w:hAnsi="Times New Roman"/>
          <w:sz w:val="24"/>
          <w:szCs w:val="24"/>
          <w:lang w:val="en-US"/>
        </w:rPr>
        <w:t>LS</w:t>
      </w:r>
      <w:r>
        <w:rPr>
          <w:rFonts w:ascii="Times New Roman" w:hAnsi="Times New Roman"/>
          <w:sz w:val="24"/>
          <w:szCs w:val="24"/>
        </w:rPr>
        <w:t xml:space="preserve"> -3х2,5 мм2                                                                                 -  0,22км.</w:t>
      </w:r>
    </w:p>
    <w:p w14:paraId="2CAC286E" w14:textId="3462D814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 силовой с медными жилами, с ПХВ изоляцией, в оболочке из ПХВ пластиката пониженной горючести, напряж</w:t>
      </w:r>
      <w:r w:rsidR="007537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1кВ, ВВГнг-5х2,5 мм2                                         - 0,215км.</w:t>
      </w:r>
    </w:p>
    <w:p w14:paraId="6397D508" w14:textId="4F084E55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 силовой с медными жилами, с ПХВ изоляцией, в оболочке из ПХВ пластиката пониженной горючести, напряж</w:t>
      </w:r>
      <w:r w:rsidR="007537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1кВ, ВВГнг-3х2,5 мм2                                        - 0,114 км.</w:t>
      </w:r>
    </w:p>
    <w:p w14:paraId="52D48246" w14:textId="3714C259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контрольный с медными жилами, с изоляцией пониженной горючести, с защитным покровом типа </w:t>
      </w:r>
      <w:r w:rsidR="00FE659E">
        <w:rPr>
          <w:rFonts w:ascii="Times New Roman" w:hAnsi="Times New Roman"/>
          <w:sz w:val="24"/>
          <w:szCs w:val="24"/>
        </w:rPr>
        <w:t>БбШв, марки</w:t>
      </w:r>
      <w:r>
        <w:rPr>
          <w:rFonts w:ascii="Times New Roman" w:hAnsi="Times New Roman"/>
          <w:sz w:val="24"/>
          <w:szCs w:val="24"/>
        </w:rPr>
        <w:t xml:space="preserve"> КВБбШнг-4х2,5 мм2                              - 0,861км.</w:t>
      </w:r>
    </w:p>
    <w:p w14:paraId="3D96A6A0" w14:textId="45F80DC9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абель контрольный с медными жилами, с изоляцией, </w:t>
      </w:r>
      <w:r w:rsidR="00FE659E">
        <w:rPr>
          <w:rFonts w:ascii="Times New Roman" w:hAnsi="Times New Roman"/>
          <w:sz w:val="24"/>
          <w:szCs w:val="24"/>
        </w:rPr>
        <w:t>в оболочку</w:t>
      </w:r>
      <w:r>
        <w:rPr>
          <w:rFonts w:ascii="Times New Roman" w:hAnsi="Times New Roman"/>
          <w:sz w:val="24"/>
          <w:szCs w:val="24"/>
        </w:rPr>
        <w:t xml:space="preserve"> из ПХВ композицией, пониженной пожароопасности, с низким дымо-и газовыделением, напряжением 1кВ, КВВГнг- </w:t>
      </w:r>
      <w:r w:rsidR="00FE659E">
        <w:rPr>
          <w:rFonts w:ascii="Times New Roman" w:hAnsi="Times New Roman"/>
          <w:sz w:val="24"/>
          <w:szCs w:val="24"/>
          <w:lang w:val="en-US"/>
        </w:rPr>
        <w:t>LS</w:t>
      </w:r>
      <w:r w:rsidR="00FE659E">
        <w:rPr>
          <w:rFonts w:ascii="Times New Roman" w:hAnsi="Times New Roman"/>
          <w:sz w:val="24"/>
          <w:szCs w:val="24"/>
        </w:rPr>
        <w:t xml:space="preserve"> сечением</w:t>
      </w:r>
      <w:r>
        <w:rPr>
          <w:rFonts w:ascii="Times New Roman" w:hAnsi="Times New Roman"/>
          <w:sz w:val="24"/>
          <w:szCs w:val="24"/>
        </w:rPr>
        <w:t xml:space="preserve"> 4х2,5 мм2                                  </w:t>
      </w:r>
      <w:r w:rsidR="00B462B0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    - 0,020км.</w:t>
      </w:r>
    </w:p>
    <w:p w14:paraId="578310E1" w14:textId="42614217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 силовой гибкий с медными мног</w:t>
      </w:r>
      <w:r w:rsidR="00753767">
        <w:rPr>
          <w:rFonts w:ascii="Times New Roman" w:hAnsi="Times New Roman"/>
          <w:sz w:val="24"/>
          <w:szCs w:val="24"/>
        </w:rPr>
        <w:t>опроволочными жилами, с резино</w:t>
      </w:r>
      <w:r>
        <w:rPr>
          <w:rFonts w:ascii="Times New Roman" w:hAnsi="Times New Roman"/>
          <w:sz w:val="24"/>
          <w:szCs w:val="24"/>
        </w:rPr>
        <w:t>вой изоляцией, в резинов</w:t>
      </w:r>
      <w:r w:rsidR="007537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болочке напряжен</w:t>
      </w:r>
      <w:r w:rsidR="007537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1 кВ, марки КГ-ХЛ- 3х4 мм2              - 0,056 км.</w:t>
      </w:r>
    </w:p>
    <w:p w14:paraId="5A2B6FE3" w14:textId="0CE539E8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 с медной жилой с изоляцией и оболочкой из ПХВ пластиката пониженной горючести, повышенной гибкости, марки ПуГВнг </w:t>
      </w:r>
      <w:r w:rsidR="00FE659E">
        <w:rPr>
          <w:rFonts w:ascii="Times New Roman" w:hAnsi="Times New Roman"/>
          <w:sz w:val="24"/>
          <w:szCs w:val="24"/>
        </w:rPr>
        <w:t>сечением 1</w:t>
      </w:r>
      <w:r>
        <w:rPr>
          <w:rFonts w:ascii="Times New Roman" w:hAnsi="Times New Roman"/>
          <w:sz w:val="24"/>
          <w:szCs w:val="24"/>
        </w:rPr>
        <w:t>х6 мм2                 - 0,115 км.</w:t>
      </w:r>
    </w:p>
    <w:p w14:paraId="4F7043BC" w14:textId="77777777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 с медной жилой с изоляцией и оболочкой из ПХВ пластиката пониженной</w:t>
      </w:r>
    </w:p>
    <w:p w14:paraId="20E36F32" w14:textId="77777777" w:rsidR="000233C2" w:rsidRDefault="000233C2" w:rsidP="00DA002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жароопасности, с низким дымо- и газовыделением, повышенной гибкости марки ПуГВнг- </w:t>
      </w:r>
      <w:r>
        <w:rPr>
          <w:rFonts w:ascii="Times New Roman" w:hAnsi="Times New Roman"/>
          <w:sz w:val="24"/>
          <w:szCs w:val="24"/>
          <w:lang w:val="en-US"/>
        </w:rPr>
        <w:t>LS</w:t>
      </w:r>
      <w:r>
        <w:rPr>
          <w:rFonts w:ascii="Times New Roman" w:hAnsi="Times New Roman"/>
          <w:sz w:val="24"/>
          <w:szCs w:val="24"/>
        </w:rPr>
        <w:t xml:space="preserve"> сечением 1х50 мм2                                                                                - 0,010 км.</w:t>
      </w:r>
    </w:p>
    <w:p w14:paraId="502D9A38" w14:textId="77777777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 управления кнопочный, 2 кнопки (пуск, стоп) переключатель выбора режима (местный, дистанционный) общепромышленного исполнения                                    - 1 шт.</w:t>
      </w:r>
    </w:p>
    <w:p w14:paraId="00823402" w14:textId="28313377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 управления кнопочный взрывозащищ</w:t>
      </w:r>
      <w:r w:rsidR="007537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Ех</w:t>
      </w:r>
      <w:r>
        <w:rPr>
          <w:rFonts w:ascii="Times New Roman" w:hAnsi="Times New Roman"/>
          <w:sz w:val="24"/>
          <w:szCs w:val="24"/>
          <w:lang w:val="en-US"/>
        </w:rPr>
        <w:t>dIIAT</w:t>
      </w:r>
      <w:r>
        <w:rPr>
          <w:rFonts w:ascii="Times New Roman" w:hAnsi="Times New Roman"/>
          <w:sz w:val="24"/>
          <w:szCs w:val="24"/>
        </w:rPr>
        <w:t>2, марки ПВК-22                    -10 шт.</w:t>
      </w:r>
    </w:p>
    <w:p w14:paraId="1E11E627" w14:textId="77777777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ключатель пакетный на номинальный ток 25А, взрывозащищенный                - 8 шт.</w:t>
      </w:r>
    </w:p>
    <w:p w14:paraId="2FB72D34" w14:textId="77777777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щик однофидерный с рубильником на напряжение 220 В, 100А, ЯВЗ-22-1           -2 шт.</w:t>
      </w:r>
    </w:p>
    <w:p w14:paraId="214DEA5D" w14:textId="7FBC3EF9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щик с понижающим трансформатором мощностью 250 Вт, навесного исполнения </w:t>
      </w:r>
      <w:r w:rsidR="00FE659E">
        <w:rPr>
          <w:rFonts w:ascii="Times New Roman" w:hAnsi="Times New Roman"/>
          <w:sz w:val="24"/>
          <w:szCs w:val="24"/>
        </w:rPr>
        <w:t xml:space="preserve">на </w:t>
      </w:r>
      <w:r w:rsidR="00FE659E">
        <w:rPr>
          <w:rFonts w:ascii="Times New Roman" w:hAnsi="Times New Roman"/>
          <w:sz w:val="24"/>
          <w:szCs w:val="24"/>
          <w:lang w:val="en-US"/>
        </w:rPr>
        <w:t>U</w:t>
      </w:r>
      <w:r w:rsidR="00FE659E">
        <w:rPr>
          <w:rFonts w:ascii="Times New Roman" w:hAnsi="Times New Roman"/>
          <w:sz w:val="24"/>
          <w:szCs w:val="24"/>
        </w:rPr>
        <w:t>- первичные обмотки</w:t>
      </w:r>
      <w:r>
        <w:rPr>
          <w:rFonts w:ascii="Times New Roman" w:hAnsi="Times New Roman"/>
          <w:sz w:val="24"/>
          <w:szCs w:val="24"/>
        </w:rPr>
        <w:t xml:space="preserve"> 220В вторичной обмотки 42В, ЯТП-0,25 220/42                                                                                                                 - 1 шт.</w:t>
      </w:r>
    </w:p>
    <w:p w14:paraId="4524B209" w14:textId="3FC7B94A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щик с понижающим трансформатором мощностью 250 Вт, навесного исполнения </w:t>
      </w:r>
      <w:r w:rsidR="00FE659E">
        <w:rPr>
          <w:rFonts w:ascii="Times New Roman" w:hAnsi="Times New Roman"/>
          <w:sz w:val="24"/>
          <w:szCs w:val="24"/>
        </w:rPr>
        <w:t xml:space="preserve">на </w:t>
      </w:r>
      <w:r w:rsidR="00FE659E">
        <w:rPr>
          <w:rFonts w:ascii="Times New Roman" w:hAnsi="Times New Roman"/>
          <w:sz w:val="24"/>
          <w:szCs w:val="24"/>
          <w:lang w:val="en-US"/>
        </w:rPr>
        <w:t>U</w:t>
      </w:r>
      <w:r w:rsidR="00FE659E">
        <w:rPr>
          <w:rFonts w:ascii="Times New Roman" w:hAnsi="Times New Roman"/>
          <w:sz w:val="24"/>
          <w:szCs w:val="24"/>
        </w:rPr>
        <w:t>- первичные обмотки</w:t>
      </w:r>
      <w:r>
        <w:rPr>
          <w:rFonts w:ascii="Times New Roman" w:hAnsi="Times New Roman"/>
          <w:sz w:val="24"/>
          <w:szCs w:val="24"/>
        </w:rPr>
        <w:t xml:space="preserve"> 220В вторичной обмотки 48В, ЯТП-0,25 220/48                                                                                                               - 1 шт.  </w:t>
      </w:r>
    </w:p>
    <w:p w14:paraId="2BCEE6F7" w14:textId="77777777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 медный гибкий неизолированный, для заземления брони кабелей </w:t>
      </w:r>
    </w:p>
    <w:p w14:paraId="3B7F4BE0" w14:textId="77777777" w:rsidR="000233C2" w:rsidRDefault="000233C2" w:rsidP="00DA002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ки МГ сечением 1х6 мм2                                                                                             - 95 м.  </w:t>
      </w:r>
    </w:p>
    <w:p w14:paraId="1D8EA86B" w14:textId="77777777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 медный гибкий неизолированный, для заземления брони кабелей </w:t>
      </w:r>
    </w:p>
    <w:p w14:paraId="04DFD4C3" w14:textId="77777777" w:rsidR="000233C2" w:rsidRDefault="000233C2" w:rsidP="00DA002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ки МГ сечением 1х10 мм2                                                                                             - 5 м.                                                                               </w:t>
      </w:r>
    </w:p>
    <w:p w14:paraId="19F1DFAF" w14:textId="77777777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 медный гибкий неизолированный, для заземления брони кабелей </w:t>
      </w:r>
    </w:p>
    <w:p w14:paraId="6F1F01CE" w14:textId="77777777" w:rsidR="000233C2" w:rsidRDefault="000233C2" w:rsidP="00DA0023">
      <w:pPr>
        <w:pStyle w:val="af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марки МГ сечением 1х16 мм2                                                                                             - 5 м. </w:t>
      </w:r>
    </w:p>
    <w:p w14:paraId="139535BF" w14:textId="025F2EB7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цевая муфта наружной установки, для 5-ти жильных </w:t>
      </w:r>
      <w:r w:rsidR="00FE659E">
        <w:rPr>
          <w:rFonts w:ascii="Times New Roman" w:hAnsi="Times New Roman"/>
          <w:sz w:val="24"/>
          <w:szCs w:val="24"/>
        </w:rPr>
        <w:t>кабелей с</w:t>
      </w:r>
      <w:r>
        <w:rPr>
          <w:rFonts w:ascii="Times New Roman" w:hAnsi="Times New Roman"/>
          <w:sz w:val="24"/>
          <w:szCs w:val="24"/>
        </w:rPr>
        <w:t xml:space="preserve"> пластмассовой изоляцией сечением 25, 35, 50мм2 без брони с болтовыми наконечниками напряжением 1 кВ, </w:t>
      </w:r>
      <w:r w:rsidR="00FE659E">
        <w:rPr>
          <w:rFonts w:ascii="Times New Roman" w:hAnsi="Times New Roman"/>
          <w:sz w:val="24"/>
          <w:szCs w:val="24"/>
        </w:rPr>
        <w:t>марки 5</w:t>
      </w:r>
      <w:r>
        <w:rPr>
          <w:rFonts w:ascii="Times New Roman" w:hAnsi="Times New Roman"/>
          <w:sz w:val="24"/>
          <w:szCs w:val="24"/>
        </w:rPr>
        <w:t>ПКТп-1-25/50(Б)                                                                                         - 3 шт.</w:t>
      </w:r>
    </w:p>
    <w:p w14:paraId="5E3BA83E" w14:textId="5FFBF617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цевая муфта наружной установки, для 5-ти жильных </w:t>
      </w:r>
      <w:r w:rsidR="00FE659E">
        <w:rPr>
          <w:rFonts w:ascii="Times New Roman" w:hAnsi="Times New Roman"/>
          <w:sz w:val="24"/>
          <w:szCs w:val="24"/>
        </w:rPr>
        <w:t>кабелей с</w:t>
      </w:r>
      <w:r>
        <w:rPr>
          <w:rFonts w:ascii="Times New Roman" w:hAnsi="Times New Roman"/>
          <w:sz w:val="24"/>
          <w:szCs w:val="24"/>
        </w:rPr>
        <w:t xml:space="preserve"> пластмассовой изоляцией сечением 70 мм2 без брони с болтовыми наконечниками напряжением 1 кВ, </w:t>
      </w:r>
      <w:r w:rsidR="00FE659E">
        <w:rPr>
          <w:rFonts w:ascii="Times New Roman" w:hAnsi="Times New Roman"/>
          <w:sz w:val="24"/>
          <w:szCs w:val="24"/>
        </w:rPr>
        <w:t>марки 5</w:t>
      </w:r>
      <w:r>
        <w:rPr>
          <w:rFonts w:ascii="Times New Roman" w:hAnsi="Times New Roman"/>
          <w:sz w:val="24"/>
          <w:szCs w:val="24"/>
        </w:rPr>
        <w:t>ПКТп-1-70/120(Б)                                                                                                - 3 шт.</w:t>
      </w:r>
    </w:p>
    <w:p w14:paraId="31B233C8" w14:textId="77777777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рывозащищенное устройство заземления автоцистерн, для наливных пунктов</w:t>
      </w:r>
    </w:p>
    <w:p w14:paraId="1C7950A8" w14:textId="77777777" w:rsidR="000233C2" w:rsidRDefault="000233C2" w:rsidP="00DA002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Ех</w:t>
      </w:r>
      <w:r>
        <w:rPr>
          <w:rFonts w:ascii="Times New Roman" w:hAnsi="Times New Roman"/>
          <w:sz w:val="24"/>
          <w:szCs w:val="24"/>
          <w:lang w:val="en-US"/>
        </w:rPr>
        <w:t>dII</w:t>
      </w:r>
      <w:r>
        <w:rPr>
          <w:rFonts w:ascii="Times New Roman" w:hAnsi="Times New Roman"/>
          <w:sz w:val="24"/>
          <w:szCs w:val="24"/>
        </w:rPr>
        <w:t>АТ2 типа УЗА-2МК                                                                                                - 4 шт.</w:t>
      </w:r>
    </w:p>
    <w:p w14:paraId="7517FE11" w14:textId="1F1934A1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щик управ-</w:t>
      </w:r>
      <w:r w:rsidR="00FE659E">
        <w:rPr>
          <w:rFonts w:ascii="Times New Roman" w:hAnsi="Times New Roman"/>
          <w:sz w:val="24"/>
          <w:szCs w:val="24"/>
        </w:rPr>
        <w:t>я освещением с</w:t>
      </w:r>
      <w:r>
        <w:rPr>
          <w:rFonts w:ascii="Times New Roman" w:hAnsi="Times New Roman"/>
          <w:sz w:val="24"/>
          <w:szCs w:val="24"/>
        </w:rPr>
        <w:t xml:space="preserve"> фотореле </w:t>
      </w:r>
      <w:r>
        <w:rPr>
          <w:rFonts w:ascii="Times New Roman" w:hAnsi="Times New Roman"/>
          <w:sz w:val="24"/>
          <w:szCs w:val="24"/>
          <w:lang w:val="en-US"/>
        </w:rPr>
        <w:t>IP</w:t>
      </w:r>
      <w:r>
        <w:rPr>
          <w:rFonts w:ascii="Times New Roman" w:hAnsi="Times New Roman"/>
          <w:sz w:val="24"/>
          <w:szCs w:val="24"/>
        </w:rPr>
        <w:t xml:space="preserve">54,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ном 40А, ЯУО9602-3674У3              -1 шт. </w:t>
      </w:r>
    </w:p>
    <w:p w14:paraId="347AC57E" w14:textId="77777777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 с медной жилой с изоляцией и оболочкой из ПХВ пластиката пониженной пожароопасности, с низким дымо- и газовыделением, повышенной гибкости сечением 1х16 мм2, марки ПуГВнг-</w:t>
      </w:r>
      <w:r>
        <w:rPr>
          <w:rFonts w:ascii="Times New Roman" w:hAnsi="Times New Roman"/>
          <w:sz w:val="24"/>
          <w:szCs w:val="24"/>
          <w:lang w:val="en-US"/>
        </w:rPr>
        <w:t>LS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- 0,005 км.  </w:t>
      </w:r>
    </w:p>
    <w:p w14:paraId="64F73B3A" w14:textId="77777777" w:rsidR="000233C2" w:rsidRDefault="000233C2" w:rsidP="00DA002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Щиток осветительный взрывозащищенный на ном напряжение 380В, ном ток 25А, без вводного автоматического выключателя с 6-ю однополюсными автоматическими выключателями на отходящих линиях типа ЩСВ-200БУ1                                           - 2 шт.                                                                                                                                                         </w:t>
      </w:r>
    </w:p>
    <w:p w14:paraId="7BA812B5" w14:textId="77777777" w:rsidR="000233C2" w:rsidRDefault="00EA6B00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79E2A682" w14:textId="180E3D10" w:rsidR="000233C2" w:rsidRDefault="000233C2" w:rsidP="00DA002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bookmarkStart w:id="3" w:name="_Hlk146710921"/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9133FC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лощад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FE659E">
        <w:rPr>
          <w:rFonts w:ascii="Times New Roman" w:hAnsi="Times New Roman"/>
          <w:b/>
          <w:sz w:val="24"/>
          <w:szCs w:val="24"/>
        </w:rPr>
        <w:t>ДНС (</w:t>
      </w:r>
      <w:r>
        <w:rPr>
          <w:rFonts w:ascii="Times New Roman" w:hAnsi="Times New Roman"/>
          <w:b/>
          <w:sz w:val="24"/>
          <w:szCs w:val="24"/>
        </w:rPr>
        <w:t>насосн</w:t>
      </w:r>
      <w:r w:rsidR="009133FC">
        <w:rPr>
          <w:rFonts w:ascii="Times New Roman" w:hAnsi="Times New Roman"/>
          <w:b/>
          <w:sz w:val="24"/>
          <w:szCs w:val="24"/>
        </w:rPr>
        <w:t>ые</w:t>
      </w:r>
      <w:r>
        <w:rPr>
          <w:rFonts w:ascii="Times New Roman" w:hAnsi="Times New Roman"/>
          <w:b/>
          <w:sz w:val="24"/>
          <w:szCs w:val="24"/>
        </w:rPr>
        <w:t xml:space="preserve"> станци</w:t>
      </w:r>
      <w:r w:rsidR="009133FC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).</w:t>
      </w:r>
    </w:p>
    <w:p w14:paraId="071AB3B4" w14:textId="77777777" w:rsidR="000233C2" w:rsidRDefault="000233C2" w:rsidP="00DA002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266CB837" w14:textId="77777777" w:rsidR="000233C2" w:rsidRDefault="000233C2" w:rsidP="00DA0023">
      <w:pPr>
        <w:pStyle w:val="af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ок насосной станции внешнего транспорта с насосным агрегатом ЦНСн-13-245 с электродвигателями АВ-200М2, мощностью Р-37 кВт 380/660 В</w:t>
      </w:r>
    </w:p>
    <w:p w14:paraId="33E3D5D2" w14:textId="2AA40263" w:rsidR="000233C2" w:rsidRPr="00026CFF" w:rsidRDefault="000233C2" w:rsidP="00DA002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 рабочий, 1 резервный) </w:t>
      </w:r>
      <w:r w:rsidR="009133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026CFF">
        <w:rPr>
          <w:rFonts w:ascii="Times New Roman" w:hAnsi="Times New Roman"/>
          <w:sz w:val="24"/>
          <w:szCs w:val="24"/>
        </w:rPr>
        <w:t xml:space="preserve">               - </w:t>
      </w:r>
      <w:r w:rsidR="00A90E48">
        <w:rPr>
          <w:rFonts w:ascii="Times New Roman" w:hAnsi="Times New Roman"/>
          <w:sz w:val="24"/>
          <w:szCs w:val="24"/>
        </w:rPr>
        <w:t>2</w:t>
      </w:r>
      <w:r w:rsidRPr="00026CFF">
        <w:rPr>
          <w:rFonts w:ascii="Times New Roman" w:hAnsi="Times New Roman"/>
          <w:sz w:val="24"/>
          <w:szCs w:val="24"/>
        </w:rPr>
        <w:t xml:space="preserve"> к-т.</w:t>
      </w:r>
    </w:p>
    <w:p w14:paraId="15FE13D2" w14:textId="1D34C3DE" w:rsidR="00DF2A12" w:rsidRPr="00026CFF" w:rsidRDefault="00DF2A12" w:rsidP="00DF2A12">
      <w:pPr>
        <w:pStyle w:val="af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26CFF">
        <w:rPr>
          <w:rFonts w:ascii="Times New Roman" w:hAnsi="Times New Roman"/>
          <w:sz w:val="24"/>
          <w:szCs w:val="24"/>
        </w:rPr>
        <w:t xml:space="preserve">Блок насосной станции внешнего транспорта с насосным агрегатом ЦНСн-13-175 с электродвигателями  мощностью Р-30 кВт 380/660 В (1 рабочий, 1 резервный) </w:t>
      </w:r>
      <w:r w:rsidR="0017516A">
        <w:rPr>
          <w:rFonts w:ascii="Times New Roman" w:hAnsi="Times New Roman"/>
          <w:sz w:val="24"/>
          <w:szCs w:val="24"/>
        </w:rPr>
        <w:t xml:space="preserve">и электродвигателя подпорного насоса мощностью 7,5 кВт с ПЗА </w:t>
      </w:r>
      <w:r w:rsidRPr="00026CFF">
        <w:rPr>
          <w:rFonts w:ascii="Times New Roman" w:hAnsi="Times New Roman"/>
          <w:sz w:val="24"/>
          <w:szCs w:val="24"/>
        </w:rPr>
        <w:t xml:space="preserve">согласно проекта расширения ДНС                - </w:t>
      </w:r>
      <w:r w:rsidR="00A90E48">
        <w:rPr>
          <w:rFonts w:ascii="Times New Roman" w:hAnsi="Times New Roman"/>
          <w:sz w:val="24"/>
          <w:szCs w:val="24"/>
        </w:rPr>
        <w:t>2</w:t>
      </w:r>
      <w:r w:rsidRPr="00026CFF">
        <w:rPr>
          <w:rFonts w:ascii="Times New Roman" w:hAnsi="Times New Roman"/>
          <w:sz w:val="24"/>
          <w:szCs w:val="24"/>
        </w:rPr>
        <w:t xml:space="preserve"> к-т</w:t>
      </w:r>
      <w:r w:rsidR="003E7074">
        <w:rPr>
          <w:rFonts w:ascii="Times New Roman" w:hAnsi="Times New Roman"/>
          <w:sz w:val="24"/>
          <w:szCs w:val="24"/>
        </w:rPr>
        <w:t>.</w:t>
      </w:r>
    </w:p>
    <w:bookmarkEnd w:id="3"/>
    <w:p w14:paraId="5A1784B7" w14:textId="1D661DBB" w:rsidR="00DF2A12" w:rsidRDefault="00DF2A12" w:rsidP="00ED343D">
      <w:pPr>
        <w:pStyle w:val="af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26CFF">
        <w:rPr>
          <w:rFonts w:ascii="Times New Roman" w:hAnsi="Times New Roman"/>
          <w:sz w:val="24"/>
          <w:szCs w:val="24"/>
        </w:rPr>
        <w:t xml:space="preserve">Блок насосной станции внутренней перекачки с насосным агрегатом </w:t>
      </w:r>
      <w:r w:rsidR="00ED343D" w:rsidRPr="00026CFF">
        <w:rPr>
          <w:rFonts w:ascii="Times New Roman" w:hAnsi="Times New Roman"/>
          <w:sz w:val="24"/>
          <w:szCs w:val="24"/>
        </w:rPr>
        <w:t xml:space="preserve">и </w:t>
      </w:r>
      <w:r w:rsidRPr="00026CFF">
        <w:rPr>
          <w:rFonts w:ascii="Times New Roman" w:hAnsi="Times New Roman"/>
          <w:sz w:val="24"/>
          <w:szCs w:val="24"/>
        </w:rPr>
        <w:t>электродвигателями мощностью Р-37 кВт 380/660 В</w:t>
      </w:r>
      <w:r w:rsidR="00ED343D" w:rsidRPr="00026CFF">
        <w:rPr>
          <w:rFonts w:ascii="Times New Roman" w:hAnsi="Times New Roman"/>
          <w:sz w:val="24"/>
          <w:szCs w:val="24"/>
        </w:rPr>
        <w:t xml:space="preserve"> </w:t>
      </w:r>
      <w:r w:rsidRPr="00026CFF">
        <w:rPr>
          <w:rFonts w:ascii="Times New Roman" w:hAnsi="Times New Roman"/>
          <w:sz w:val="24"/>
          <w:szCs w:val="24"/>
        </w:rPr>
        <w:t xml:space="preserve">(1 рабочий, 1 резервный) согласно проекта расширения ДНС                - </w:t>
      </w:r>
      <w:r w:rsidR="005763CD">
        <w:rPr>
          <w:rFonts w:ascii="Times New Roman" w:hAnsi="Times New Roman"/>
          <w:sz w:val="24"/>
          <w:szCs w:val="24"/>
        </w:rPr>
        <w:t xml:space="preserve">2 </w:t>
      </w:r>
      <w:r w:rsidRPr="00026CFF">
        <w:rPr>
          <w:rFonts w:ascii="Times New Roman" w:hAnsi="Times New Roman"/>
          <w:sz w:val="24"/>
          <w:szCs w:val="24"/>
        </w:rPr>
        <w:t>к-т</w:t>
      </w:r>
      <w:r w:rsidR="003E7074">
        <w:rPr>
          <w:rFonts w:ascii="Times New Roman" w:hAnsi="Times New Roman"/>
          <w:sz w:val="24"/>
          <w:szCs w:val="24"/>
        </w:rPr>
        <w:t>.</w:t>
      </w:r>
    </w:p>
    <w:p w14:paraId="2574AD0C" w14:textId="0BE8EDD8" w:rsidR="000503E7" w:rsidRPr="00026CFF" w:rsidRDefault="000503E7" w:rsidP="000503E7">
      <w:pPr>
        <w:pStyle w:val="af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Электроосвещение, светильники взрывозащищенные  - 10 шт.</w:t>
      </w:r>
    </w:p>
    <w:p w14:paraId="468EA9D6" w14:textId="77777777" w:rsidR="000233C2" w:rsidRDefault="000233C2" w:rsidP="005640C0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6A165AB2" w14:textId="255C4350" w:rsidR="000233C2" w:rsidRDefault="00C37677" w:rsidP="00DA0023">
      <w:pPr>
        <w:pStyle w:val="af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Площ</w:t>
      </w:r>
      <w:r w:rsidR="000233C2">
        <w:rPr>
          <w:rFonts w:ascii="Times New Roman" w:hAnsi="Times New Roman"/>
          <w:b/>
          <w:sz w:val="24"/>
          <w:szCs w:val="24"/>
        </w:rPr>
        <w:t>адка ДНС</w:t>
      </w:r>
      <w:r w:rsidR="00FE659E">
        <w:rPr>
          <w:rFonts w:ascii="Times New Roman" w:hAnsi="Times New Roman"/>
          <w:b/>
          <w:sz w:val="24"/>
          <w:szCs w:val="24"/>
        </w:rPr>
        <w:t xml:space="preserve"> (</w:t>
      </w:r>
      <w:r w:rsidR="000233C2">
        <w:rPr>
          <w:rFonts w:ascii="Times New Roman" w:hAnsi="Times New Roman"/>
          <w:b/>
          <w:sz w:val="24"/>
          <w:szCs w:val="24"/>
        </w:rPr>
        <w:t>блок сепарации нефти).</w:t>
      </w:r>
    </w:p>
    <w:p w14:paraId="76A24457" w14:textId="77777777" w:rsidR="000233C2" w:rsidRDefault="000233C2" w:rsidP="00DA0023">
      <w:pPr>
        <w:pStyle w:val="af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4A24AA1A" w14:textId="5508C336" w:rsidR="000233C2" w:rsidRDefault="000233C2" w:rsidP="00DA0023">
      <w:pPr>
        <w:pStyle w:val="af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тильник </w:t>
      </w:r>
      <w:r w:rsidR="00C37677">
        <w:rPr>
          <w:rFonts w:ascii="Times New Roman" w:hAnsi="Times New Roman"/>
          <w:sz w:val="24"/>
          <w:szCs w:val="24"/>
        </w:rPr>
        <w:t>с натриевой лампой</w:t>
      </w:r>
      <w:r w:rsidR="00FE659E">
        <w:rPr>
          <w:rFonts w:ascii="Times New Roman" w:hAnsi="Times New Roman"/>
          <w:sz w:val="24"/>
          <w:szCs w:val="24"/>
        </w:rPr>
        <w:t xml:space="preserve"> типа</w:t>
      </w:r>
      <w:r>
        <w:rPr>
          <w:rFonts w:ascii="Times New Roman" w:hAnsi="Times New Roman"/>
          <w:sz w:val="24"/>
          <w:szCs w:val="24"/>
        </w:rPr>
        <w:t xml:space="preserve"> ДНаТ, для освещения наружных установок</w:t>
      </w:r>
    </w:p>
    <w:p w14:paraId="7B9E81E1" w14:textId="0329DBFF" w:rsidR="000233C2" w:rsidRDefault="000233C2" w:rsidP="00DA002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защитной решеткой в комплекте с ПРА и муфтой для установки на трубу              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25мм, для диапазона </w:t>
      </w:r>
      <w:r w:rsidR="00FE659E">
        <w:rPr>
          <w:rFonts w:ascii="Times New Roman" w:hAnsi="Times New Roman"/>
          <w:sz w:val="24"/>
          <w:szCs w:val="24"/>
        </w:rPr>
        <w:t>от 60</w:t>
      </w:r>
      <w:r>
        <w:rPr>
          <w:rFonts w:ascii="Times New Roman" w:hAnsi="Times New Roman"/>
          <w:sz w:val="24"/>
          <w:szCs w:val="24"/>
        </w:rPr>
        <w:t xml:space="preserve"> до+ 50Сº  ВАДВ 1- НАТ.Л.70Т-УХЛ1                          - 17 шт.</w:t>
      </w:r>
    </w:p>
    <w:p w14:paraId="0AE99E29" w14:textId="64B9E231" w:rsidR="000233C2" w:rsidRDefault="000233C2" w:rsidP="00DA0023">
      <w:pPr>
        <w:pStyle w:val="af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тильник </w:t>
      </w:r>
      <w:r w:rsidR="00FE659E">
        <w:rPr>
          <w:rFonts w:ascii="Times New Roman" w:hAnsi="Times New Roman"/>
          <w:sz w:val="24"/>
          <w:szCs w:val="24"/>
        </w:rPr>
        <w:t>для натриевого типа</w:t>
      </w:r>
      <w:r>
        <w:rPr>
          <w:rFonts w:ascii="Times New Roman" w:hAnsi="Times New Roman"/>
          <w:sz w:val="24"/>
          <w:szCs w:val="24"/>
        </w:rPr>
        <w:t xml:space="preserve"> ДНаТ, для освещения наружных установок</w:t>
      </w:r>
    </w:p>
    <w:p w14:paraId="3F654377" w14:textId="37A2F075" w:rsidR="000233C2" w:rsidRDefault="000233C2" w:rsidP="00DA002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защитной решеткой в комплекте с ПРА и элементом для крепления на стену              для диапазона </w:t>
      </w:r>
      <w:r w:rsidR="00FE659E">
        <w:rPr>
          <w:rFonts w:ascii="Times New Roman" w:hAnsi="Times New Roman"/>
          <w:sz w:val="24"/>
          <w:szCs w:val="24"/>
        </w:rPr>
        <w:t>от 60</w:t>
      </w:r>
      <w:r>
        <w:rPr>
          <w:rFonts w:ascii="Times New Roman" w:hAnsi="Times New Roman"/>
          <w:sz w:val="24"/>
          <w:szCs w:val="24"/>
        </w:rPr>
        <w:t xml:space="preserve"> до+ 50С</w:t>
      </w:r>
      <w:r w:rsidR="00FE659E">
        <w:rPr>
          <w:rFonts w:ascii="Times New Roman" w:hAnsi="Times New Roman"/>
          <w:sz w:val="24"/>
          <w:szCs w:val="24"/>
        </w:rPr>
        <w:t>º ВАДВ</w:t>
      </w:r>
      <w:r>
        <w:rPr>
          <w:rFonts w:ascii="Times New Roman" w:hAnsi="Times New Roman"/>
          <w:sz w:val="24"/>
          <w:szCs w:val="24"/>
        </w:rPr>
        <w:t xml:space="preserve"> 1- НАТ.Л.70Н-УХЛ1                                        -  8 шт.</w:t>
      </w:r>
    </w:p>
    <w:p w14:paraId="2ADA0B64" w14:textId="49C230A4" w:rsidR="000233C2" w:rsidRDefault="000233C2" w:rsidP="00DA0023">
      <w:pPr>
        <w:pStyle w:val="af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мпа натриевая высокого </w:t>
      </w:r>
      <w:r w:rsidR="00FE659E">
        <w:rPr>
          <w:rFonts w:ascii="Times New Roman" w:hAnsi="Times New Roman"/>
          <w:sz w:val="24"/>
          <w:szCs w:val="24"/>
        </w:rPr>
        <w:t>давления НАТ.Л</w:t>
      </w:r>
      <w:r>
        <w:rPr>
          <w:rFonts w:ascii="Times New Roman" w:hAnsi="Times New Roman"/>
          <w:sz w:val="24"/>
          <w:szCs w:val="24"/>
        </w:rPr>
        <w:t xml:space="preserve"> 70                                                          - 20 шт.</w:t>
      </w:r>
    </w:p>
    <w:p w14:paraId="09F3C908" w14:textId="0155313E" w:rsidR="000233C2" w:rsidRDefault="000233C2" w:rsidP="00DA0023">
      <w:pPr>
        <w:pStyle w:val="af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бка взрывозащищенная в корпусе из алюминиевого сплава с защитным покрытием с 3-мя кабельными вводами на боковой поверхности коробки, для трубной проводки с условным проходом трубы 25мм в комплекте с уплотнителями кабельных вводов, для соединения проводников сечением до 4 мм2, для диапазона температур от – 60 до + 50Сº 1Ех</w:t>
      </w:r>
      <w:r>
        <w:rPr>
          <w:rFonts w:ascii="Times New Roman" w:hAnsi="Times New Roman"/>
          <w:sz w:val="24"/>
          <w:szCs w:val="24"/>
          <w:lang w:val="en-US"/>
        </w:rPr>
        <w:t>dIICT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P</w:t>
      </w:r>
      <w:r>
        <w:rPr>
          <w:rFonts w:ascii="Times New Roman" w:hAnsi="Times New Roman"/>
          <w:sz w:val="24"/>
          <w:szCs w:val="24"/>
        </w:rPr>
        <w:t>6</w:t>
      </w:r>
      <w:r w:rsidR="005640C0">
        <w:rPr>
          <w:rFonts w:ascii="Times New Roman" w:hAnsi="Times New Roman"/>
          <w:sz w:val="24"/>
          <w:szCs w:val="24"/>
        </w:rPr>
        <w:t xml:space="preserve">5 типа КЗВ 245-25х3-В1,5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5640C0">
        <w:rPr>
          <w:rFonts w:ascii="Times New Roman" w:hAnsi="Times New Roman"/>
          <w:sz w:val="24"/>
          <w:szCs w:val="24"/>
        </w:rPr>
        <w:t xml:space="preserve">       - 21 шт.             </w:t>
      </w:r>
    </w:p>
    <w:p w14:paraId="6873F93E" w14:textId="7D967A7F" w:rsidR="000233C2" w:rsidRDefault="000233C2" w:rsidP="00DA0023">
      <w:pPr>
        <w:pStyle w:val="af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бка взрывозащищенная в корпусе из алюминиевого сплава с защитным покрытием с 4-мя кабельными вводами на боковой поверхности коробки, для трубной проводки с условным проходом трубы 25мм в комплекте с уплотнителями кабельных вводов, для соединения проводников сечением до 4 мм2, для диапазона температур от – 60 до + 50Сº 1Ех</w:t>
      </w:r>
      <w:r>
        <w:rPr>
          <w:rFonts w:ascii="Times New Roman" w:hAnsi="Times New Roman"/>
          <w:sz w:val="24"/>
          <w:szCs w:val="24"/>
          <w:lang w:val="en-US"/>
        </w:rPr>
        <w:t>dIICT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P</w:t>
      </w:r>
      <w:r>
        <w:rPr>
          <w:rFonts w:ascii="Times New Roman" w:hAnsi="Times New Roman"/>
          <w:sz w:val="24"/>
          <w:szCs w:val="24"/>
        </w:rPr>
        <w:t xml:space="preserve">65 типа КЗВ 245-25х4-В1,5                                                                         </w:t>
      </w:r>
      <w:r w:rsidR="005640C0">
        <w:rPr>
          <w:rFonts w:ascii="Times New Roman" w:hAnsi="Times New Roman"/>
          <w:sz w:val="24"/>
          <w:szCs w:val="24"/>
        </w:rPr>
        <w:t xml:space="preserve">    3 шт.       </w:t>
      </w:r>
    </w:p>
    <w:p w14:paraId="442DA859" w14:textId="77777777" w:rsidR="000233C2" w:rsidRDefault="000233C2" w:rsidP="00DA0023">
      <w:pPr>
        <w:pStyle w:val="af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ключатель пакетный на номинальный ток 25А, с двумя кабельными вводами </w:t>
      </w:r>
    </w:p>
    <w:p w14:paraId="26A03C98" w14:textId="77777777" w:rsidR="000233C2" w:rsidRDefault="000233C2" w:rsidP="00DA002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К-Л-ВЭЛЗ-М20-Ехе снизу с климатическим исполнениемХЛ1, </w:t>
      </w:r>
      <w:r>
        <w:rPr>
          <w:rFonts w:ascii="Times New Roman" w:hAnsi="Times New Roman"/>
          <w:sz w:val="24"/>
          <w:szCs w:val="24"/>
          <w:lang w:val="en-US"/>
        </w:rPr>
        <w:t>IP</w:t>
      </w:r>
      <w:r>
        <w:rPr>
          <w:rFonts w:ascii="Times New Roman" w:hAnsi="Times New Roman"/>
          <w:sz w:val="24"/>
          <w:szCs w:val="24"/>
        </w:rPr>
        <w:t>65                       - 3 шт.</w:t>
      </w:r>
    </w:p>
    <w:p w14:paraId="6C415A06" w14:textId="77777777" w:rsidR="000233C2" w:rsidRDefault="000233C2" w:rsidP="00DA0023">
      <w:pPr>
        <w:pStyle w:val="af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 силовой с медными жилами с ПХВ изоляцией и оболочкой не распространяющее горение марки ВВГнг -1 кВ, сечением 3х2,5 мм2                                                    - 0,115 км.</w:t>
      </w:r>
    </w:p>
    <w:p w14:paraId="22278AF9" w14:textId="77777777" w:rsidR="000233C2" w:rsidRDefault="000233C2" w:rsidP="00DA0023">
      <w:pPr>
        <w:pStyle w:val="af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 силовой с медными жилами с ПХВ изоляцией и оболочкой не распространяющее горение марки ВВГнг -1 кВ, сечением 4х2,5 мм2                                                    - 0,007 км.</w:t>
      </w:r>
    </w:p>
    <w:p w14:paraId="620B306C" w14:textId="77777777" w:rsidR="000233C2" w:rsidRDefault="000233C2" w:rsidP="00DA0023">
      <w:pPr>
        <w:pStyle w:val="af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 силовой с медными жилами с ПХВ изоляцией и оболочкой не распространяющее горение марки ВВГнг -1 кВ, сечением 5х2,5 мм2                                                    - 0,016 км.</w:t>
      </w:r>
    </w:p>
    <w:p w14:paraId="624D8163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14:paraId="5269B138" w14:textId="59FA8059" w:rsidR="000233C2" w:rsidRDefault="000233C2" w:rsidP="00DA0023">
      <w:pPr>
        <w:pStyle w:val="af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753767">
        <w:rPr>
          <w:rFonts w:ascii="Times New Roman" w:hAnsi="Times New Roman"/>
          <w:b/>
          <w:sz w:val="24"/>
          <w:szCs w:val="24"/>
        </w:rPr>
        <w:t>Площ</w:t>
      </w:r>
      <w:r>
        <w:rPr>
          <w:rFonts w:ascii="Times New Roman" w:hAnsi="Times New Roman"/>
          <w:b/>
          <w:sz w:val="24"/>
          <w:szCs w:val="24"/>
        </w:rPr>
        <w:t xml:space="preserve">адка </w:t>
      </w:r>
      <w:r w:rsidR="00FE659E">
        <w:rPr>
          <w:rFonts w:ascii="Times New Roman" w:hAnsi="Times New Roman"/>
          <w:b/>
          <w:sz w:val="24"/>
          <w:szCs w:val="24"/>
        </w:rPr>
        <w:t>ДНС (</w:t>
      </w:r>
      <w:r>
        <w:rPr>
          <w:rFonts w:ascii="Times New Roman" w:hAnsi="Times New Roman"/>
          <w:b/>
          <w:sz w:val="24"/>
          <w:szCs w:val="24"/>
        </w:rPr>
        <w:t>блок реагентного хозяйства).</w:t>
      </w:r>
    </w:p>
    <w:p w14:paraId="3BC08DA8" w14:textId="77777777" w:rsidR="000233C2" w:rsidRDefault="000233C2" w:rsidP="00DA0023">
      <w:pPr>
        <w:pStyle w:val="af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6507377A" w14:textId="6C1942D6" w:rsidR="000233C2" w:rsidRDefault="00753767" w:rsidP="00DA0023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бка клемм</w:t>
      </w:r>
      <w:r w:rsidR="000233C2">
        <w:rPr>
          <w:rFonts w:ascii="Times New Roman" w:hAnsi="Times New Roman"/>
          <w:sz w:val="24"/>
          <w:szCs w:val="24"/>
        </w:rPr>
        <w:t>ная взрывозащищенная 2Ехе</w:t>
      </w:r>
      <w:r w:rsidR="000233C2">
        <w:rPr>
          <w:rFonts w:ascii="Times New Roman" w:hAnsi="Times New Roman"/>
          <w:sz w:val="24"/>
          <w:szCs w:val="24"/>
          <w:lang w:val="en-US"/>
        </w:rPr>
        <w:t>IIBT</w:t>
      </w:r>
      <w:r>
        <w:rPr>
          <w:rFonts w:ascii="Times New Roman" w:hAnsi="Times New Roman"/>
          <w:sz w:val="24"/>
          <w:szCs w:val="24"/>
          <w:lang w:val="kk-KZ"/>
        </w:rPr>
        <w:t>З на 4</w:t>
      </w:r>
      <w:r w:rsidR="000233C2">
        <w:rPr>
          <w:rFonts w:ascii="Times New Roman" w:hAnsi="Times New Roman"/>
          <w:sz w:val="24"/>
          <w:szCs w:val="24"/>
          <w:lang w:val="kk-KZ"/>
        </w:rPr>
        <w:t xml:space="preserve"> зажима с одним кабельным вводом</w:t>
      </w:r>
      <w:r w:rsidR="000233C2">
        <w:rPr>
          <w:rFonts w:ascii="Times New Roman" w:hAnsi="Times New Roman"/>
          <w:sz w:val="24"/>
          <w:szCs w:val="24"/>
        </w:rPr>
        <w:t>,</w:t>
      </w:r>
      <w:r w:rsidR="000233C2">
        <w:rPr>
          <w:rFonts w:ascii="Times New Roman" w:hAnsi="Times New Roman"/>
          <w:sz w:val="24"/>
          <w:szCs w:val="24"/>
          <w:lang w:val="kk-KZ"/>
        </w:rPr>
        <w:t xml:space="preserve"> для бронированного кабеля диаметром 19,03 мм и с одним кабельным вводом, для бронированного кабеля диаметром 14,25 мм                                                           - 1 шт. </w:t>
      </w:r>
    </w:p>
    <w:p w14:paraId="60E82E2B" w14:textId="77777777" w:rsidR="000233C2" w:rsidRDefault="000233C2" w:rsidP="00DA0023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Провод для заземления медный гибкий, с ПХВ изоляцией ПВ3 -1х6 мм2             - 0,03 км.</w:t>
      </w:r>
    </w:p>
    <w:p w14:paraId="46400236" w14:textId="4397BC1F" w:rsidR="000233C2" w:rsidRDefault="005E055F" w:rsidP="00DA0023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Наконечник</w:t>
      </w:r>
      <w:r w:rsidR="000233C2">
        <w:rPr>
          <w:rFonts w:ascii="Times New Roman" w:hAnsi="Times New Roman"/>
          <w:sz w:val="24"/>
          <w:szCs w:val="24"/>
          <w:lang w:val="kk-KZ"/>
        </w:rPr>
        <w:t xml:space="preserve"> кабельный медный для кабелей с мед. жилами ПВ-4-М-УХЛ1              - 8 шт.</w:t>
      </w:r>
    </w:p>
    <w:p w14:paraId="20A19C3F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72F3F36D" w14:textId="3C6FDED0" w:rsidR="000233C2" w:rsidRDefault="000233C2" w:rsidP="00DA0023">
      <w:pPr>
        <w:pStyle w:val="af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FE659E">
        <w:rPr>
          <w:rFonts w:ascii="Times New Roman" w:hAnsi="Times New Roman"/>
          <w:b/>
          <w:sz w:val="24"/>
          <w:szCs w:val="24"/>
        </w:rPr>
        <w:t>Площадка</w:t>
      </w:r>
      <w:r w:rsidR="00FE659E">
        <w:rPr>
          <w:rFonts w:ascii="Times New Roman" w:hAnsi="Times New Roman"/>
          <w:sz w:val="24"/>
          <w:szCs w:val="24"/>
        </w:rPr>
        <w:t xml:space="preserve"> </w:t>
      </w:r>
      <w:r w:rsidR="00FE659E">
        <w:rPr>
          <w:rFonts w:ascii="Times New Roman" w:hAnsi="Times New Roman"/>
          <w:b/>
          <w:sz w:val="24"/>
          <w:szCs w:val="24"/>
        </w:rPr>
        <w:t>ДНС</w:t>
      </w:r>
      <w:r>
        <w:rPr>
          <w:rFonts w:ascii="Times New Roman" w:hAnsi="Times New Roman"/>
          <w:b/>
          <w:sz w:val="24"/>
          <w:szCs w:val="24"/>
        </w:rPr>
        <w:t xml:space="preserve"> (площадка аварийного резервуара).</w:t>
      </w:r>
    </w:p>
    <w:p w14:paraId="13CE94EF" w14:textId="77777777" w:rsidR="000233C2" w:rsidRDefault="000233C2" w:rsidP="00DA002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773463DF" w14:textId="77777777" w:rsidR="000233C2" w:rsidRDefault="000233C2" w:rsidP="00DA0023">
      <w:pPr>
        <w:pStyle w:val="af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 управления кнопочный взрывозащищенный с 2-мя толкателями, для диапазона температур -40 до + 40 1Ех</w:t>
      </w:r>
      <w:r>
        <w:rPr>
          <w:rFonts w:ascii="Times New Roman" w:hAnsi="Times New Roman"/>
          <w:sz w:val="24"/>
          <w:szCs w:val="24"/>
          <w:lang w:val="en-US"/>
        </w:rPr>
        <w:t>dII</w:t>
      </w:r>
      <w:r>
        <w:rPr>
          <w:rFonts w:ascii="Times New Roman" w:hAnsi="Times New Roman"/>
          <w:sz w:val="24"/>
          <w:szCs w:val="24"/>
        </w:rPr>
        <w:t>ВТВ                                                                                   - 1 шт.</w:t>
      </w:r>
    </w:p>
    <w:p w14:paraId="2FE8540E" w14:textId="77777777" w:rsidR="000233C2" w:rsidRDefault="000233C2" w:rsidP="00DA0023">
      <w:pPr>
        <w:pStyle w:val="af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йка для напольной установки группы аппаратов                                                     - 1 шт.</w:t>
      </w:r>
    </w:p>
    <w:p w14:paraId="7EED623E" w14:textId="77777777" w:rsidR="000233C2" w:rsidRDefault="000233C2" w:rsidP="00DA0023">
      <w:pPr>
        <w:pStyle w:val="af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 с медной жилой с изоляцией из ПХВ пластиката, повышенной гибкости на напряжения до 0,45 кВ в холодостойком исполнении, сечением 6 мм                 - 0,006 км.</w:t>
      </w:r>
    </w:p>
    <w:p w14:paraId="73DED776" w14:textId="77777777" w:rsidR="000233C2" w:rsidRDefault="000233C2" w:rsidP="00DA0023">
      <w:pPr>
        <w:pStyle w:val="af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онечник кабельный медный, для кабелей с медными жилами 6 мм2                    - 8 шт.</w:t>
      </w:r>
    </w:p>
    <w:p w14:paraId="46FCBC48" w14:textId="77777777" w:rsidR="000233C2" w:rsidRDefault="000233C2" w:rsidP="00DA0023">
      <w:pPr>
        <w:pStyle w:val="af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ойство заземления автоцистерн взрывозащищенного типа УЗА-2МК03            - 1 шт.</w:t>
      </w:r>
    </w:p>
    <w:p w14:paraId="4BD65EED" w14:textId="77F1AF5E" w:rsidR="00981859" w:rsidRDefault="00EA6B00" w:rsidP="00DA002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14:paraId="0E534300" w14:textId="77777777" w:rsidR="000233C2" w:rsidRDefault="000233C2" w:rsidP="00DA0023">
      <w:pPr>
        <w:pStyle w:val="af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 Площадка ДНС (площадка дренажных емкостей).</w:t>
      </w:r>
    </w:p>
    <w:p w14:paraId="2B3E0289" w14:textId="77777777" w:rsidR="000233C2" w:rsidRDefault="000233C2" w:rsidP="00DA0023">
      <w:pPr>
        <w:pStyle w:val="af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04F409B4" w14:textId="170973BA" w:rsidR="000233C2" w:rsidRPr="0067294A" w:rsidRDefault="000233C2" w:rsidP="00DA0023">
      <w:pPr>
        <w:pStyle w:val="af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 управления кнопочный взрывозащищенный с 2-мя толкателями, для диапазона температур от – 40 до + 40, 1Ех</w:t>
      </w:r>
      <w:r>
        <w:rPr>
          <w:rFonts w:ascii="Times New Roman" w:hAnsi="Times New Roman"/>
          <w:sz w:val="24"/>
          <w:szCs w:val="24"/>
          <w:lang w:val="en-US"/>
        </w:rPr>
        <w:t>dIIBT</w:t>
      </w:r>
      <w:r>
        <w:rPr>
          <w:rFonts w:ascii="Times New Roman" w:hAnsi="Times New Roman"/>
          <w:sz w:val="24"/>
          <w:szCs w:val="24"/>
          <w:lang w:val="kk-KZ"/>
        </w:rPr>
        <w:t>В                                                                           - 1 шт.</w:t>
      </w:r>
    </w:p>
    <w:p w14:paraId="08749601" w14:textId="77777777" w:rsidR="005763CD" w:rsidRDefault="0067294A" w:rsidP="00DA0023">
      <w:pPr>
        <w:pStyle w:val="af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двигатель дренажного полупогружного насоса дренажной емкости – 55 кВт с пускозащитной аппаратурой взрывозащищенного исполнения                                   - 1 шт.</w:t>
      </w:r>
    </w:p>
    <w:p w14:paraId="7BAB4D1F" w14:textId="3FBCFDC0" w:rsidR="005763CD" w:rsidRDefault="005763CD" w:rsidP="005763CD">
      <w:pPr>
        <w:pStyle w:val="af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Электродвигатель дренажного полупогружного насоса дренажной емкости – 45 кВт с пускозащитной аппаратурой взрывозащищенного исполнения                                   - 1 шт.       </w:t>
      </w:r>
    </w:p>
    <w:p w14:paraId="21250041" w14:textId="33FFC190" w:rsidR="000233C2" w:rsidRPr="005763CD" w:rsidRDefault="0067294A" w:rsidP="004C0E9A">
      <w:pPr>
        <w:pStyle w:val="af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763CD">
        <w:rPr>
          <w:rFonts w:ascii="Times New Roman" w:hAnsi="Times New Roman"/>
          <w:sz w:val="24"/>
          <w:szCs w:val="24"/>
        </w:rPr>
        <w:t xml:space="preserve"> </w:t>
      </w:r>
      <w:r w:rsidR="000233C2" w:rsidRPr="005763CD">
        <w:rPr>
          <w:rFonts w:ascii="Times New Roman" w:hAnsi="Times New Roman"/>
          <w:sz w:val="24"/>
          <w:szCs w:val="24"/>
          <w:lang w:val="kk-KZ"/>
        </w:rPr>
        <w:t>Стойка для напольной установки группы аппаратов  оцинкованная                           - 1 шт.</w:t>
      </w:r>
    </w:p>
    <w:p w14:paraId="23878A7E" w14:textId="77777777" w:rsidR="000233C2" w:rsidRDefault="000233C2" w:rsidP="00DA0023">
      <w:pPr>
        <w:pStyle w:val="af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 с медной жилой с изоляцией из ПХВ пластиката, повышенной гибкости на напряжения до 0,45 кВ в холодостойком исполнении, сечением 6 мм -                 0,006 км.</w:t>
      </w:r>
    </w:p>
    <w:p w14:paraId="21D8C530" w14:textId="77777777" w:rsidR="000233C2" w:rsidRDefault="000233C2" w:rsidP="00DA0023">
      <w:pPr>
        <w:pStyle w:val="af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Наконечние кабельный медный для кабелей с мед. жилами ПВ-4-М-УХЛ1              - 6 шт.</w:t>
      </w:r>
    </w:p>
    <w:p w14:paraId="14118BDF" w14:textId="77777777" w:rsidR="000233C2" w:rsidRDefault="000233C2" w:rsidP="00DA0023">
      <w:pPr>
        <w:pStyle w:val="af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ойство заземления автоцистерн взрывозащищенного типа УЗА-2МК03           - 1 шт.</w:t>
      </w:r>
    </w:p>
    <w:p w14:paraId="002F9DCB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3DC51591" w14:textId="77777777" w:rsidR="000233C2" w:rsidRDefault="000233C2" w:rsidP="00DA0023">
      <w:pPr>
        <w:pStyle w:val="af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sz w:val="24"/>
          <w:szCs w:val="24"/>
        </w:rPr>
        <w:t>Площадка ДНС (факельное хозяйство).</w:t>
      </w:r>
    </w:p>
    <w:p w14:paraId="4CD92495" w14:textId="77777777" w:rsidR="000233C2" w:rsidRDefault="000233C2" w:rsidP="00DA0023">
      <w:pPr>
        <w:pStyle w:val="af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415D463D" w14:textId="77777777" w:rsidR="000233C2" w:rsidRDefault="000233C2" w:rsidP="00DA0023">
      <w:pPr>
        <w:pStyle w:val="af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бка клеммная взрывозащищенная 2Ехе</w:t>
      </w:r>
      <w:r>
        <w:rPr>
          <w:rFonts w:ascii="Times New Roman" w:hAnsi="Times New Roman"/>
          <w:sz w:val="24"/>
          <w:szCs w:val="24"/>
          <w:lang w:val="en-US"/>
        </w:rPr>
        <w:t>IIBT</w:t>
      </w:r>
      <w:r>
        <w:rPr>
          <w:rFonts w:ascii="Times New Roman" w:hAnsi="Times New Roman"/>
          <w:sz w:val="24"/>
          <w:szCs w:val="24"/>
          <w:lang w:val="kk-KZ"/>
        </w:rPr>
        <w:t>З на 3 зажима с одним кабельным вводо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kk-KZ"/>
        </w:rPr>
        <w:t xml:space="preserve"> для бронированного кабеля диаметром 19,03 мм и с одним кабельным вводом, для бронированного кабеля диаметром 14,25 мм                                                            - 2 шт. </w:t>
      </w:r>
    </w:p>
    <w:p w14:paraId="325C7165" w14:textId="77777777" w:rsidR="000233C2" w:rsidRDefault="000233C2" w:rsidP="00DA0023">
      <w:pPr>
        <w:pStyle w:val="af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бка клеммная взрывозащищенная 2Ехе</w:t>
      </w:r>
      <w:r>
        <w:rPr>
          <w:rFonts w:ascii="Times New Roman" w:hAnsi="Times New Roman"/>
          <w:sz w:val="24"/>
          <w:szCs w:val="24"/>
          <w:lang w:val="en-US"/>
        </w:rPr>
        <w:t>IIBT</w:t>
      </w:r>
      <w:r>
        <w:rPr>
          <w:rFonts w:ascii="Times New Roman" w:hAnsi="Times New Roman"/>
          <w:sz w:val="24"/>
          <w:szCs w:val="24"/>
          <w:lang w:val="kk-KZ"/>
        </w:rPr>
        <w:t>З на 3 зажима с одним кабельным вводо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kk-KZ"/>
        </w:rPr>
        <w:t xml:space="preserve"> для бронированного кабеля диаметром 25,13 мм и с одним кабельным вводом, для бронированного кабеля диамет 14,25 мм, степень защиты </w:t>
      </w:r>
      <w:r>
        <w:rPr>
          <w:rFonts w:ascii="Times New Roman" w:hAnsi="Times New Roman"/>
          <w:sz w:val="24"/>
          <w:szCs w:val="24"/>
          <w:lang w:val="en-US"/>
        </w:rPr>
        <w:t>IP</w:t>
      </w:r>
      <w:r>
        <w:rPr>
          <w:rFonts w:ascii="Times New Roman" w:hAnsi="Times New Roman"/>
          <w:sz w:val="24"/>
          <w:szCs w:val="24"/>
        </w:rPr>
        <w:t xml:space="preserve">66                 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-2 шт.                                </w:t>
      </w:r>
    </w:p>
    <w:p w14:paraId="1F77045D" w14:textId="68839D57" w:rsidR="000233C2" w:rsidRPr="0067294A" w:rsidRDefault="000233C2" w:rsidP="00DA0023">
      <w:pPr>
        <w:pStyle w:val="af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 управления кнопочный взрывозащищенный с 2-мя толкателями, для диапазона температур -40 до + 40 1Ех</w:t>
      </w:r>
      <w:r>
        <w:rPr>
          <w:rFonts w:ascii="Times New Roman" w:hAnsi="Times New Roman"/>
          <w:sz w:val="24"/>
          <w:szCs w:val="24"/>
          <w:lang w:val="en-US"/>
        </w:rPr>
        <w:t>dII</w:t>
      </w:r>
      <w:r>
        <w:rPr>
          <w:rFonts w:ascii="Times New Roman" w:hAnsi="Times New Roman"/>
          <w:sz w:val="24"/>
          <w:szCs w:val="24"/>
        </w:rPr>
        <w:t>ВТВ                                                                                    - 4 шт.</w:t>
      </w:r>
    </w:p>
    <w:p w14:paraId="1C3811D6" w14:textId="3F395F4A" w:rsidR="0067294A" w:rsidRDefault="0067294A" w:rsidP="00DA0023">
      <w:pPr>
        <w:pStyle w:val="af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bookmarkStart w:id="4" w:name="_Hlk86304383"/>
      <w:r>
        <w:rPr>
          <w:rFonts w:ascii="Times New Roman" w:hAnsi="Times New Roman"/>
          <w:sz w:val="24"/>
          <w:szCs w:val="24"/>
        </w:rPr>
        <w:t xml:space="preserve">Электродвигатель дренажного полупогружного насоса дренажной емкости – 55 кВт с пускозащитной аппаратурой взрывозащищенного исполнения                                     </w:t>
      </w:r>
      <w:bookmarkEnd w:id="4"/>
      <w:r>
        <w:rPr>
          <w:rFonts w:ascii="Times New Roman" w:hAnsi="Times New Roman"/>
          <w:sz w:val="24"/>
          <w:szCs w:val="24"/>
        </w:rPr>
        <w:t>- 4 шт.</w:t>
      </w:r>
    </w:p>
    <w:p w14:paraId="33EF2101" w14:textId="77777777" w:rsidR="000233C2" w:rsidRDefault="000233C2" w:rsidP="00DA0023">
      <w:pPr>
        <w:pStyle w:val="af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йка для напольной установки группы аппаратов                                                      - 3 шт.</w:t>
      </w:r>
    </w:p>
    <w:p w14:paraId="77D1E632" w14:textId="77777777" w:rsidR="000233C2" w:rsidRDefault="000233C2" w:rsidP="00DA0023">
      <w:pPr>
        <w:pStyle w:val="af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 с медной жилой с изоляцией из ПХВ пластиката, повышенной гибкости на напряжения до 0,45 кВ в холодостойком исполнении, сечением 6 мм2                 - 0,032 км.</w:t>
      </w:r>
    </w:p>
    <w:p w14:paraId="4A790D44" w14:textId="77777777" w:rsidR="000233C2" w:rsidRDefault="000233C2" w:rsidP="00DA0023">
      <w:pPr>
        <w:pStyle w:val="af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онечник кабельный медный, для кабелей с медными жилами 6 мм2                   - 84 шт.</w:t>
      </w:r>
    </w:p>
    <w:p w14:paraId="20FEC258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68727F3C" w14:textId="2B95355A" w:rsidR="000233C2" w:rsidRDefault="000233C2" w:rsidP="00DA002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bookmarkStart w:id="5" w:name="_Hlk115176235"/>
      <w:r>
        <w:rPr>
          <w:rFonts w:ascii="Times New Roman" w:hAnsi="Times New Roman"/>
          <w:b/>
          <w:sz w:val="24"/>
          <w:szCs w:val="24"/>
        </w:rPr>
        <w:t xml:space="preserve">Площадка </w:t>
      </w:r>
      <w:r w:rsidR="00FE659E">
        <w:rPr>
          <w:rFonts w:ascii="Times New Roman" w:hAnsi="Times New Roman"/>
          <w:b/>
          <w:sz w:val="24"/>
          <w:szCs w:val="24"/>
        </w:rPr>
        <w:t>ДНС (</w:t>
      </w:r>
      <w:r w:rsidR="003E7074">
        <w:rPr>
          <w:rFonts w:ascii="Times New Roman" w:hAnsi="Times New Roman"/>
          <w:b/>
          <w:sz w:val="24"/>
          <w:szCs w:val="24"/>
        </w:rPr>
        <w:t>Б</w:t>
      </w:r>
      <w:r>
        <w:rPr>
          <w:rFonts w:ascii="Times New Roman" w:hAnsi="Times New Roman"/>
          <w:b/>
          <w:sz w:val="24"/>
          <w:szCs w:val="24"/>
        </w:rPr>
        <w:t>КТП</w:t>
      </w:r>
      <w:r w:rsidR="003E7074">
        <w:rPr>
          <w:rFonts w:ascii="Times New Roman" w:hAnsi="Times New Roman"/>
          <w:b/>
          <w:sz w:val="24"/>
          <w:szCs w:val="24"/>
        </w:rPr>
        <w:t>-6/0,4 кВ</w:t>
      </w:r>
      <w:r w:rsidR="00D9309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9309D">
        <w:rPr>
          <w:rFonts w:ascii="Times New Roman" w:hAnsi="Times New Roman"/>
          <w:b/>
          <w:sz w:val="24"/>
          <w:szCs w:val="24"/>
        </w:rPr>
        <w:t>№</w:t>
      </w:r>
      <w:r w:rsidR="00D9309D">
        <w:rPr>
          <w:rFonts w:ascii="Times New Roman" w:hAnsi="Times New Roman"/>
          <w:b/>
          <w:sz w:val="24"/>
          <w:szCs w:val="24"/>
          <w:lang w:val="en-US"/>
        </w:rPr>
        <w:t xml:space="preserve"> 1</w:t>
      </w:r>
      <w:r>
        <w:rPr>
          <w:rFonts w:ascii="Times New Roman" w:hAnsi="Times New Roman"/>
          <w:b/>
          <w:sz w:val="24"/>
          <w:szCs w:val="24"/>
        </w:rPr>
        <w:t>).</w:t>
      </w:r>
    </w:p>
    <w:p w14:paraId="0B8815C3" w14:textId="77777777" w:rsidR="000233C2" w:rsidRDefault="000233C2" w:rsidP="00DA002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7EB7A211" w14:textId="6D529A4E" w:rsidR="000233C2" w:rsidRDefault="000233C2" w:rsidP="00DA0023">
      <w:pPr>
        <w:pStyle w:val="af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лектная двухтрансформаторная подстанция в блочно-модульном здании, с масляными трансформаторами мощностью по 630 кВА, на номинальное </w:t>
      </w:r>
      <w:r w:rsidR="00FE659E">
        <w:rPr>
          <w:rFonts w:ascii="Times New Roman" w:hAnsi="Times New Roman"/>
          <w:sz w:val="24"/>
          <w:szCs w:val="24"/>
        </w:rPr>
        <w:t>напряжение,</w:t>
      </w:r>
      <w:r>
        <w:rPr>
          <w:rFonts w:ascii="Times New Roman" w:hAnsi="Times New Roman"/>
          <w:sz w:val="24"/>
          <w:szCs w:val="24"/>
        </w:rPr>
        <w:t xml:space="preserve"> сторона ВН-6 кВ, сторона НН-0,4 кВ с кабельным вводом ВН и кабельным выводом НН типа БМ КТП-П-2х630/6/0,4 кВ                                 - 1 к-т.</w:t>
      </w:r>
    </w:p>
    <w:p w14:paraId="65D16A46" w14:textId="7F5BA3B4" w:rsidR="000233C2" w:rsidRDefault="000233C2" w:rsidP="00DA0023">
      <w:pPr>
        <w:pStyle w:val="af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bookmarkStart w:id="6" w:name="_Hlk146711072"/>
      <w:r>
        <w:rPr>
          <w:rFonts w:ascii="Times New Roman" w:hAnsi="Times New Roman"/>
          <w:sz w:val="24"/>
          <w:szCs w:val="24"/>
        </w:rPr>
        <w:t xml:space="preserve">Низковольтное комплектное устройство 0,4 </w:t>
      </w:r>
      <w:r w:rsidR="00F652C3">
        <w:rPr>
          <w:rFonts w:ascii="Times New Roman" w:hAnsi="Times New Roman"/>
          <w:sz w:val="24"/>
          <w:szCs w:val="24"/>
        </w:rPr>
        <w:t>кв.,</w:t>
      </w:r>
      <w:r>
        <w:rPr>
          <w:rFonts w:ascii="Times New Roman" w:hAnsi="Times New Roman"/>
          <w:sz w:val="24"/>
          <w:szCs w:val="24"/>
        </w:rPr>
        <w:t xml:space="preserve"> НКУ-0,4 кВ                          - 1 к-т.</w:t>
      </w:r>
    </w:p>
    <w:bookmarkEnd w:id="6"/>
    <w:p w14:paraId="2DE6E243" w14:textId="0DCB0654" w:rsidR="000233C2" w:rsidRDefault="000233C2" w:rsidP="00DA0023">
      <w:pPr>
        <w:pStyle w:val="af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зковольтное комплектное устройство 0,4 </w:t>
      </w:r>
      <w:r w:rsidR="00F652C3">
        <w:rPr>
          <w:rFonts w:ascii="Times New Roman" w:hAnsi="Times New Roman"/>
          <w:sz w:val="24"/>
          <w:szCs w:val="24"/>
        </w:rPr>
        <w:t>кв.,</w:t>
      </w:r>
      <w:r>
        <w:rPr>
          <w:rFonts w:ascii="Times New Roman" w:hAnsi="Times New Roman"/>
          <w:sz w:val="24"/>
          <w:szCs w:val="24"/>
        </w:rPr>
        <w:t xml:space="preserve"> АНКУ-0,4 кВ                       - 1 к-т.</w:t>
      </w:r>
    </w:p>
    <w:p w14:paraId="0D82EE39" w14:textId="77777777" w:rsidR="000233C2" w:rsidRDefault="000233C2" w:rsidP="00DA0023">
      <w:pPr>
        <w:pStyle w:val="af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bookmarkStart w:id="7" w:name="_Hlk146711103"/>
      <w:r>
        <w:rPr>
          <w:rFonts w:ascii="Times New Roman" w:hAnsi="Times New Roman"/>
          <w:sz w:val="24"/>
          <w:szCs w:val="24"/>
        </w:rPr>
        <w:t>Шкаф управления электрообогревом ШУ31                                                       - 1 к-т.</w:t>
      </w:r>
    </w:p>
    <w:bookmarkEnd w:id="7"/>
    <w:p w14:paraId="72F9B7ED" w14:textId="5CAF0D01" w:rsidR="000233C2" w:rsidRDefault="000233C2" w:rsidP="00DA0023">
      <w:pPr>
        <w:pStyle w:val="af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ф управления </w:t>
      </w:r>
      <w:r w:rsidR="00F652C3">
        <w:rPr>
          <w:rFonts w:ascii="Times New Roman" w:hAnsi="Times New Roman"/>
          <w:sz w:val="24"/>
          <w:szCs w:val="24"/>
        </w:rPr>
        <w:t>электрообогревом ШУЭ</w:t>
      </w:r>
      <w:r>
        <w:rPr>
          <w:rFonts w:ascii="Times New Roman" w:hAnsi="Times New Roman"/>
          <w:sz w:val="24"/>
          <w:szCs w:val="24"/>
        </w:rPr>
        <w:t>2, ШУЭ3                                        - 2 к-т.</w:t>
      </w:r>
    </w:p>
    <w:bookmarkEnd w:id="5"/>
    <w:p w14:paraId="4292B6A8" w14:textId="41784487" w:rsidR="0003396C" w:rsidRDefault="0003396C" w:rsidP="00DA0023">
      <w:pPr>
        <w:pStyle w:val="af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ф управления установки осушки газа                                                         - 2 к-т.</w:t>
      </w:r>
    </w:p>
    <w:p w14:paraId="6C04105E" w14:textId="3C788E10" w:rsidR="00D9309D" w:rsidRDefault="00B460AA" w:rsidP="00DA0023">
      <w:pPr>
        <w:pStyle w:val="af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ервная дизельная электростанции с пускозащитной аппаратурой и АВР – 1 компл.</w:t>
      </w:r>
      <w:r w:rsidR="000233C2">
        <w:rPr>
          <w:rFonts w:ascii="Times New Roman" w:hAnsi="Times New Roman"/>
          <w:sz w:val="24"/>
          <w:szCs w:val="24"/>
        </w:rPr>
        <w:t xml:space="preserve"> </w:t>
      </w:r>
    </w:p>
    <w:p w14:paraId="353EFE96" w14:textId="77777777" w:rsidR="00D9309D" w:rsidRDefault="00D9309D" w:rsidP="00D9309D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5C1D838E" w14:textId="588302E0" w:rsidR="00D9309D" w:rsidRPr="00D9309D" w:rsidRDefault="000233C2" w:rsidP="00D9309D">
      <w:pPr>
        <w:pStyle w:val="a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D9309D" w:rsidRPr="00D9309D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D9309D">
        <w:rPr>
          <w:rFonts w:ascii="Times New Roman" w:hAnsi="Times New Roman"/>
          <w:sz w:val="24"/>
          <w:szCs w:val="24"/>
        </w:rPr>
        <w:t xml:space="preserve">    </w:t>
      </w:r>
      <w:r w:rsidR="00D9309D" w:rsidRPr="00D9309D">
        <w:rPr>
          <w:rFonts w:ascii="Times New Roman" w:hAnsi="Times New Roman"/>
          <w:b/>
          <w:bCs/>
          <w:sz w:val="24"/>
          <w:szCs w:val="24"/>
        </w:rPr>
        <w:t>Площадка ДНС (</w:t>
      </w:r>
      <w:r w:rsidR="003E7074">
        <w:rPr>
          <w:rFonts w:ascii="Times New Roman" w:hAnsi="Times New Roman"/>
          <w:b/>
          <w:bCs/>
          <w:sz w:val="24"/>
          <w:szCs w:val="24"/>
        </w:rPr>
        <w:t>Б</w:t>
      </w:r>
      <w:r w:rsidR="00D9309D" w:rsidRPr="00D9309D">
        <w:rPr>
          <w:rFonts w:ascii="Times New Roman" w:hAnsi="Times New Roman"/>
          <w:b/>
          <w:bCs/>
          <w:sz w:val="24"/>
          <w:szCs w:val="24"/>
        </w:rPr>
        <w:t>КТП</w:t>
      </w:r>
      <w:r w:rsidR="003E7074">
        <w:rPr>
          <w:rFonts w:ascii="Times New Roman" w:hAnsi="Times New Roman"/>
          <w:b/>
          <w:bCs/>
          <w:sz w:val="24"/>
          <w:szCs w:val="24"/>
        </w:rPr>
        <w:t>-6/0,4 кВ</w:t>
      </w:r>
      <w:r w:rsidR="00D9309D" w:rsidRPr="00D9309D">
        <w:rPr>
          <w:rFonts w:ascii="Times New Roman" w:hAnsi="Times New Roman"/>
          <w:b/>
          <w:bCs/>
          <w:sz w:val="24"/>
          <w:szCs w:val="24"/>
        </w:rPr>
        <w:t xml:space="preserve"> № 2)</w:t>
      </w:r>
      <w:r w:rsidR="00D9309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34CC60F" w14:textId="77777777" w:rsidR="00D9309D" w:rsidRPr="00D9309D" w:rsidRDefault="00D9309D" w:rsidP="00D9309D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635727BB" w14:textId="0349FCAE" w:rsidR="00D9309D" w:rsidRPr="00D9309D" w:rsidRDefault="00D9309D" w:rsidP="00D9309D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9309D">
        <w:rPr>
          <w:rFonts w:ascii="Times New Roman" w:hAnsi="Times New Roman"/>
          <w:sz w:val="24"/>
          <w:szCs w:val="24"/>
        </w:rPr>
        <w:t>1.</w:t>
      </w:r>
      <w:r w:rsidRPr="00D9309D">
        <w:rPr>
          <w:rFonts w:ascii="Times New Roman" w:hAnsi="Times New Roman"/>
          <w:sz w:val="24"/>
          <w:szCs w:val="24"/>
        </w:rPr>
        <w:tab/>
        <w:t>Комплектная двухтрансформаторная подстанция в блочно-модульном здании, с масляными трансформаторами мощностью по 630 кВА, на номинальное напряжение, сторона ВН-6 кВ, сторона НН-0,4 кВ с кабельным вводом ВН и кабельным выводом НН</w:t>
      </w:r>
      <w:r>
        <w:rPr>
          <w:rFonts w:ascii="Times New Roman" w:hAnsi="Times New Roman"/>
          <w:sz w:val="24"/>
          <w:szCs w:val="24"/>
        </w:rPr>
        <w:t xml:space="preserve"> -</w:t>
      </w:r>
      <w:r w:rsidRPr="00D9309D">
        <w:rPr>
          <w:rFonts w:ascii="Times New Roman" w:hAnsi="Times New Roman"/>
          <w:sz w:val="24"/>
          <w:szCs w:val="24"/>
        </w:rPr>
        <w:t xml:space="preserve"> КТП-2х630/6/0,4 кВ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Pr="00D9309D">
        <w:rPr>
          <w:rFonts w:ascii="Times New Roman" w:hAnsi="Times New Roman"/>
          <w:sz w:val="24"/>
          <w:szCs w:val="24"/>
        </w:rPr>
        <w:t xml:space="preserve">  - 1 к-т.</w:t>
      </w:r>
    </w:p>
    <w:p w14:paraId="219C1B8F" w14:textId="77777777" w:rsidR="00D9309D" w:rsidRPr="00D9309D" w:rsidRDefault="00D9309D" w:rsidP="00D9309D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9309D">
        <w:rPr>
          <w:rFonts w:ascii="Times New Roman" w:hAnsi="Times New Roman"/>
          <w:sz w:val="24"/>
          <w:szCs w:val="24"/>
        </w:rPr>
        <w:t>2.</w:t>
      </w:r>
      <w:r w:rsidRPr="00D9309D">
        <w:rPr>
          <w:rFonts w:ascii="Times New Roman" w:hAnsi="Times New Roman"/>
          <w:sz w:val="24"/>
          <w:szCs w:val="24"/>
        </w:rPr>
        <w:tab/>
        <w:t>Низковольтное комплектное устройство 0,4 кв., НКУ-0,4 кВ                          - 1 к-т.</w:t>
      </w:r>
    </w:p>
    <w:p w14:paraId="7CDA02A1" w14:textId="77777777" w:rsidR="00D9309D" w:rsidRPr="00D9309D" w:rsidRDefault="00D9309D" w:rsidP="00D9309D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9309D">
        <w:rPr>
          <w:rFonts w:ascii="Times New Roman" w:hAnsi="Times New Roman"/>
          <w:sz w:val="24"/>
          <w:szCs w:val="24"/>
        </w:rPr>
        <w:t>3.</w:t>
      </w:r>
      <w:r w:rsidRPr="00D9309D">
        <w:rPr>
          <w:rFonts w:ascii="Times New Roman" w:hAnsi="Times New Roman"/>
          <w:sz w:val="24"/>
          <w:szCs w:val="24"/>
        </w:rPr>
        <w:tab/>
        <w:t>Низковольтное комплектное устройство 0,4 кв., АНКУ-0,4 кВ                       - 1 к-т.</w:t>
      </w:r>
    </w:p>
    <w:p w14:paraId="52A3D7D8" w14:textId="7A1A075C" w:rsidR="00D9309D" w:rsidRPr="00D9309D" w:rsidRDefault="00D9309D" w:rsidP="00D9309D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9309D">
        <w:rPr>
          <w:rFonts w:ascii="Times New Roman" w:hAnsi="Times New Roman"/>
          <w:sz w:val="24"/>
          <w:szCs w:val="24"/>
        </w:rPr>
        <w:t>4.</w:t>
      </w:r>
      <w:r w:rsidRPr="00D9309D">
        <w:rPr>
          <w:rFonts w:ascii="Times New Roman" w:hAnsi="Times New Roman"/>
          <w:sz w:val="24"/>
          <w:szCs w:val="24"/>
        </w:rPr>
        <w:tab/>
        <w:t>Шкаф управления электрообогревом ШУ</w:t>
      </w:r>
      <w:r w:rsidR="00C051F4">
        <w:rPr>
          <w:rFonts w:ascii="Times New Roman" w:hAnsi="Times New Roman"/>
          <w:sz w:val="24"/>
          <w:szCs w:val="24"/>
        </w:rPr>
        <w:t>Э</w:t>
      </w:r>
      <w:r w:rsidRPr="00D9309D">
        <w:rPr>
          <w:rFonts w:ascii="Times New Roman" w:hAnsi="Times New Roman"/>
          <w:sz w:val="24"/>
          <w:szCs w:val="24"/>
        </w:rPr>
        <w:t xml:space="preserve">1  </w:t>
      </w:r>
      <w:r w:rsidR="00C051F4">
        <w:rPr>
          <w:rFonts w:ascii="Times New Roman" w:hAnsi="Times New Roman"/>
          <w:sz w:val="24"/>
          <w:szCs w:val="24"/>
        </w:rPr>
        <w:t>- 3</w:t>
      </w:r>
      <w:r w:rsidRPr="00D9309D">
        <w:rPr>
          <w:rFonts w:ascii="Times New Roman" w:hAnsi="Times New Roman"/>
          <w:sz w:val="24"/>
          <w:szCs w:val="24"/>
        </w:rPr>
        <w:t xml:space="preserve">                                                - </w:t>
      </w:r>
      <w:r w:rsidR="00C051F4">
        <w:rPr>
          <w:rFonts w:ascii="Times New Roman" w:hAnsi="Times New Roman"/>
          <w:sz w:val="24"/>
          <w:szCs w:val="24"/>
        </w:rPr>
        <w:t>3</w:t>
      </w:r>
      <w:r w:rsidRPr="00D9309D">
        <w:rPr>
          <w:rFonts w:ascii="Times New Roman" w:hAnsi="Times New Roman"/>
          <w:sz w:val="24"/>
          <w:szCs w:val="24"/>
        </w:rPr>
        <w:t xml:space="preserve"> к-т.</w:t>
      </w:r>
    </w:p>
    <w:p w14:paraId="694EE78C" w14:textId="51E96B7F" w:rsidR="000233C2" w:rsidRDefault="000233C2" w:rsidP="00D9309D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14:paraId="1315DE59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48FFB2CE" w14:textId="0F5C2D53" w:rsidR="000233C2" w:rsidRDefault="000233C2" w:rsidP="00DA002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Площадка </w:t>
      </w:r>
      <w:r w:rsidR="00F652C3">
        <w:rPr>
          <w:rFonts w:ascii="Times New Roman" w:hAnsi="Times New Roman"/>
          <w:b/>
          <w:sz w:val="24"/>
          <w:szCs w:val="24"/>
        </w:rPr>
        <w:t>ДНС (</w:t>
      </w:r>
      <w:r>
        <w:rPr>
          <w:rFonts w:ascii="Times New Roman" w:hAnsi="Times New Roman"/>
          <w:b/>
          <w:sz w:val="24"/>
          <w:szCs w:val="24"/>
        </w:rPr>
        <w:t>сооружения бытовой и дождевой канализации).</w:t>
      </w:r>
    </w:p>
    <w:p w14:paraId="5E438205" w14:textId="77777777" w:rsidR="00D9309D" w:rsidRDefault="00D9309D" w:rsidP="00DA002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147B64B3" w14:textId="77777777" w:rsidR="000233C2" w:rsidRDefault="000233C2" w:rsidP="00DA002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5CD2F507" w14:textId="00A37054" w:rsidR="000233C2" w:rsidRDefault="000233C2" w:rsidP="00DA0023">
      <w:pPr>
        <w:pStyle w:val="af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 с медной жилой и изоляцией из ПХВ пластиката повышенной гибкости на </w:t>
      </w:r>
      <w:r w:rsidR="00F652C3">
        <w:rPr>
          <w:rFonts w:ascii="Times New Roman" w:hAnsi="Times New Roman"/>
          <w:sz w:val="24"/>
          <w:szCs w:val="24"/>
        </w:rPr>
        <w:t>напряжение до</w:t>
      </w:r>
      <w:r>
        <w:rPr>
          <w:rFonts w:ascii="Times New Roman" w:hAnsi="Times New Roman"/>
          <w:sz w:val="24"/>
          <w:szCs w:val="24"/>
        </w:rPr>
        <w:t xml:space="preserve"> 0,45 кВ в холодостойком исполнении ПВ-3- 6 мм2              - 0,003 км.</w:t>
      </w:r>
    </w:p>
    <w:p w14:paraId="240EEAC1" w14:textId="2025FD43" w:rsidR="000233C2" w:rsidRDefault="000233C2" w:rsidP="00DA0023">
      <w:pPr>
        <w:pStyle w:val="af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онечник кабельный медный, для кабелей с медн</w:t>
      </w:r>
      <w:r w:rsidR="007537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жилами </w:t>
      </w:r>
      <w:r w:rsidR="00F652C3">
        <w:rPr>
          <w:rFonts w:ascii="Times New Roman" w:hAnsi="Times New Roman"/>
          <w:sz w:val="24"/>
          <w:szCs w:val="24"/>
        </w:rPr>
        <w:t>сеч 6</w:t>
      </w:r>
      <w:r>
        <w:rPr>
          <w:rFonts w:ascii="Times New Roman" w:hAnsi="Times New Roman"/>
          <w:sz w:val="24"/>
          <w:szCs w:val="24"/>
        </w:rPr>
        <w:t xml:space="preserve"> мм2            - 10 шт.</w:t>
      </w:r>
    </w:p>
    <w:p w14:paraId="6B50C674" w14:textId="77777777" w:rsidR="000233C2" w:rsidRDefault="000233C2" w:rsidP="00DA0023">
      <w:pPr>
        <w:pStyle w:val="af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стройство заземления автоцистерн взрывозащищенного типа УЗА-2МК06      - 5 шт.</w:t>
      </w:r>
    </w:p>
    <w:p w14:paraId="14DA2FE7" w14:textId="47140A4B" w:rsidR="000233C2" w:rsidRDefault="000233C2" w:rsidP="00DA0023">
      <w:pPr>
        <w:pStyle w:val="af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ль полосовая 4х25 мм                                                                                      - 0,070 км.</w:t>
      </w:r>
    </w:p>
    <w:p w14:paraId="14E86338" w14:textId="77777777" w:rsidR="00C856C3" w:rsidRDefault="00C856C3" w:rsidP="00C856C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195292E0" w14:textId="0F13D176" w:rsidR="00C856C3" w:rsidRPr="00C856C3" w:rsidRDefault="00C856C3" w:rsidP="00C856C3">
      <w:pPr>
        <w:pStyle w:val="af"/>
        <w:jc w:val="both"/>
        <w:rPr>
          <w:rFonts w:ascii="Times New Roman" w:hAnsi="Times New Roman"/>
          <w:b/>
          <w:bCs/>
          <w:sz w:val="24"/>
          <w:szCs w:val="24"/>
        </w:rPr>
      </w:pPr>
      <w:r w:rsidRPr="00C856C3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C856C3">
        <w:rPr>
          <w:rFonts w:ascii="Times New Roman" w:hAnsi="Times New Roman"/>
          <w:b/>
          <w:bCs/>
          <w:sz w:val="24"/>
          <w:szCs w:val="24"/>
        </w:rPr>
        <w:t>Площадка ДНС (насосн</w:t>
      </w:r>
      <w:r>
        <w:rPr>
          <w:rFonts w:ascii="Times New Roman" w:hAnsi="Times New Roman"/>
          <w:b/>
          <w:bCs/>
          <w:sz w:val="24"/>
          <w:szCs w:val="24"/>
        </w:rPr>
        <w:t>ая</w:t>
      </w:r>
      <w:r w:rsidRPr="00C856C3">
        <w:rPr>
          <w:rFonts w:ascii="Times New Roman" w:hAnsi="Times New Roman"/>
          <w:b/>
          <w:bCs/>
          <w:sz w:val="24"/>
          <w:szCs w:val="24"/>
        </w:rPr>
        <w:t xml:space="preserve"> станци</w:t>
      </w:r>
      <w:r>
        <w:rPr>
          <w:rFonts w:ascii="Times New Roman" w:hAnsi="Times New Roman"/>
          <w:b/>
          <w:bCs/>
          <w:sz w:val="24"/>
          <w:szCs w:val="24"/>
        </w:rPr>
        <w:t>я пожаротушения</w:t>
      </w:r>
      <w:r w:rsidRPr="00C856C3">
        <w:rPr>
          <w:rFonts w:ascii="Times New Roman" w:hAnsi="Times New Roman"/>
          <w:b/>
          <w:bCs/>
          <w:sz w:val="24"/>
          <w:szCs w:val="24"/>
        </w:rPr>
        <w:t>).</w:t>
      </w:r>
    </w:p>
    <w:p w14:paraId="0FD96C13" w14:textId="77777777" w:rsidR="00C856C3" w:rsidRPr="00C856C3" w:rsidRDefault="00C856C3" w:rsidP="00C856C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2313E06F" w14:textId="350D5D71" w:rsidR="00C856C3" w:rsidRPr="00C856C3" w:rsidRDefault="00C856C3" w:rsidP="00C856C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C856C3">
        <w:rPr>
          <w:rFonts w:ascii="Times New Roman" w:hAnsi="Times New Roman"/>
          <w:sz w:val="24"/>
          <w:szCs w:val="24"/>
        </w:rPr>
        <w:t>1.</w:t>
      </w:r>
      <w:r w:rsidRPr="00C856C3">
        <w:rPr>
          <w:rFonts w:ascii="Times New Roman" w:hAnsi="Times New Roman"/>
          <w:sz w:val="24"/>
          <w:szCs w:val="24"/>
        </w:rPr>
        <w:tab/>
        <w:t xml:space="preserve">Блок насосной станции </w:t>
      </w:r>
      <w:r>
        <w:rPr>
          <w:rFonts w:ascii="Times New Roman" w:hAnsi="Times New Roman"/>
          <w:sz w:val="24"/>
          <w:szCs w:val="24"/>
        </w:rPr>
        <w:t>пожаротушения</w:t>
      </w:r>
      <w:r w:rsidRPr="00C856C3">
        <w:rPr>
          <w:rFonts w:ascii="Times New Roman" w:hAnsi="Times New Roman"/>
          <w:sz w:val="24"/>
          <w:szCs w:val="24"/>
        </w:rPr>
        <w:t xml:space="preserve"> с насосным агрегатом </w:t>
      </w:r>
      <w:r>
        <w:rPr>
          <w:rFonts w:ascii="Times New Roman" w:hAnsi="Times New Roman"/>
          <w:sz w:val="24"/>
          <w:szCs w:val="24"/>
        </w:rPr>
        <w:t>и</w:t>
      </w:r>
      <w:r w:rsidRPr="00C856C3">
        <w:rPr>
          <w:rFonts w:ascii="Times New Roman" w:hAnsi="Times New Roman"/>
          <w:sz w:val="24"/>
          <w:szCs w:val="24"/>
        </w:rPr>
        <w:t xml:space="preserve">  электродвигателями мощностью Р-</w:t>
      </w:r>
      <w:r>
        <w:rPr>
          <w:rFonts w:ascii="Times New Roman" w:hAnsi="Times New Roman"/>
          <w:sz w:val="24"/>
          <w:szCs w:val="24"/>
        </w:rPr>
        <w:t>90</w:t>
      </w:r>
      <w:r w:rsidRPr="00C856C3">
        <w:rPr>
          <w:rFonts w:ascii="Times New Roman" w:hAnsi="Times New Roman"/>
          <w:sz w:val="24"/>
          <w:szCs w:val="24"/>
        </w:rPr>
        <w:t xml:space="preserve"> кВт 380/660 В</w:t>
      </w:r>
    </w:p>
    <w:p w14:paraId="4C95B965" w14:textId="46878424" w:rsidR="00C856C3" w:rsidRPr="00C856C3" w:rsidRDefault="00C856C3" w:rsidP="00C856C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C856C3">
        <w:rPr>
          <w:rFonts w:ascii="Times New Roman" w:hAnsi="Times New Roman"/>
          <w:sz w:val="24"/>
          <w:szCs w:val="24"/>
        </w:rPr>
        <w:t>(1 рабочий, 1 резервный)                                                                                               - 1 к-т.</w:t>
      </w:r>
    </w:p>
    <w:p w14:paraId="552A3A96" w14:textId="77777777" w:rsidR="00C856C3" w:rsidRDefault="00C856C3" w:rsidP="00C856C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C856C3">
        <w:rPr>
          <w:rFonts w:ascii="Times New Roman" w:hAnsi="Times New Roman"/>
          <w:sz w:val="24"/>
          <w:szCs w:val="24"/>
        </w:rPr>
        <w:t>2.</w:t>
      </w:r>
      <w:r w:rsidRPr="00C856C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изковольтное комплектное устройство 0,4 кв., НКУ-0,4 кВ                          - 1 к-т.</w:t>
      </w:r>
    </w:p>
    <w:p w14:paraId="700AEF13" w14:textId="1D2666B4" w:rsidR="00C856C3" w:rsidRDefault="00C856C3" w:rsidP="00C856C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2285026D" w14:textId="5447B6EC" w:rsidR="00C856C3" w:rsidRDefault="00C856C3" w:rsidP="00C856C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856C3">
        <w:rPr>
          <w:rFonts w:ascii="Times New Roman" w:hAnsi="Times New Roman"/>
          <w:sz w:val="24"/>
          <w:szCs w:val="24"/>
        </w:rPr>
        <w:t>.</w:t>
      </w:r>
      <w:r w:rsidRPr="00C856C3">
        <w:rPr>
          <w:rFonts w:ascii="Times New Roman" w:hAnsi="Times New Roman"/>
          <w:sz w:val="24"/>
          <w:szCs w:val="24"/>
        </w:rPr>
        <w:tab/>
        <w:t>Шкаф управления электрообогревом ШУ31                                                       - 1 к-т.</w:t>
      </w:r>
    </w:p>
    <w:p w14:paraId="77410863" w14:textId="77777777" w:rsidR="000C1C7F" w:rsidRDefault="000C1C7F" w:rsidP="000C1C7F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14EBA5BE" w14:textId="09BA1C25" w:rsidR="000C1C7F" w:rsidRPr="00ED6F46" w:rsidRDefault="000C1C7F" w:rsidP="000C1C7F">
      <w:pPr>
        <w:pStyle w:val="af"/>
        <w:tabs>
          <w:tab w:val="left" w:pos="1635"/>
        </w:tabs>
        <w:jc w:val="both"/>
        <w:rPr>
          <w:rFonts w:ascii="Times New Roman" w:hAnsi="Times New Roman"/>
          <w:b/>
          <w:sz w:val="24"/>
          <w:szCs w:val="24"/>
        </w:rPr>
      </w:pPr>
      <w:r w:rsidRPr="00ED6F46">
        <w:rPr>
          <w:rFonts w:ascii="Times New Roman" w:hAnsi="Times New Roman"/>
          <w:sz w:val="24"/>
          <w:szCs w:val="24"/>
        </w:rPr>
        <w:tab/>
        <w:t xml:space="preserve">                               </w:t>
      </w:r>
      <w:r w:rsidRPr="00ED6F46">
        <w:rPr>
          <w:rFonts w:ascii="Times New Roman" w:hAnsi="Times New Roman"/>
          <w:b/>
          <w:sz w:val="24"/>
          <w:szCs w:val="24"/>
        </w:rPr>
        <w:t>Пожарное депо</w:t>
      </w:r>
      <w:r w:rsidR="00772BB2" w:rsidRPr="00ED6F46">
        <w:rPr>
          <w:rFonts w:ascii="Times New Roman" w:hAnsi="Times New Roman"/>
          <w:b/>
          <w:sz w:val="24"/>
          <w:szCs w:val="24"/>
        </w:rPr>
        <w:t>.</w:t>
      </w:r>
    </w:p>
    <w:p w14:paraId="15D78FF3" w14:textId="06BC6D1B" w:rsidR="00772BB2" w:rsidRPr="00ED6F46" w:rsidRDefault="00FB059D" w:rsidP="00FB059D">
      <w:pPr>
        <w:pStyle w:val="af"/>
        <w:numPr>
          <w:ilvl w:val="3"/>
          <w:numId w:val="11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D6F46">
        <w:rPr>
          <w:rFonts w:ascii="Times New Roman" w:hAnsi="Times New Roman"/>
          <w:sz w:val="24"/>
          <w:szCs w:val="24"/>
        </w:rPr>
        <w:t>Комплектная трансформаторная подстанция наружной установки с масляным трансформатором мощность 400 кВ</w:t>
      </w:r>
      <w:r w:rsidR="002C226C">
        <w:rPr>
          <w:rFonts w:ascii="Times New Roman" w:hAnsi="Times New Roman"/>
          <w:sz w:val="24"/>
          <w:szCs w:val="24"/>
        </w:rPr>
        <w:t>А</w:t>
      </w:r>
      <w:r w:rsidRPr="00ED6F46">
        <w:rPr>
          <w:rFonts w:ascii="Times New Roman" w:hAnsi="Times New Roman"/>
          <w:sz w:val="24"/>
          <w:szCs w:val="24"/>
        </w:rPr>
        <w:t>, на номинальное напряжение сторона ВН-6 кВ, сторона НН- 0,4 кВ, с воздушным вводом ВН и кабельным выводом НН КТПН-400/6/0,4 кВ УХЛ-1–                                                                                                             2 комплекта.</w:t>
      </w:r>
    </w:p>
    <w:p w14:paraId="65424182" w14:textId="1CC29B95" w:rsidR="00FB059D" w:rsidRPr="00ED6F46" w:rsidRDefault="00B937E2" w:rsidP="00FB059D">
      <w:pPr>
        <w:pStyle w:val="af"/>
        <w:numPr>
          <w:ilvl w:val="3"/>
          <w:numId w:val="11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D6F46">
        <w:rPr>
          <w:rFonts w:ascii="Times New Roman" w:hAnsi="Times New Roman"/>
          <w:sz w:val="24"/>
          <w:szCs w:val="24"/>
        </w:rPr>
        <w:t>Щиток осветительный взрывозащищенный на ном</w:t>
      </w:r>
      <w:r w:rsidR="00CD20A7" w:rsidRPr="00ED6F46">
        <w:rPr>
          <w:rFonts w:ascii="Times New Roman" w:hAnsi="Times New Roman"/>
          <w:sz w:val="24"/>
          <w:szCs w:val="24"/>
        </w:rPr>
        <w:t>инальное напряжение 380В,</w:t>
      </w:r>
      <w:r w:rsidRPr="00ED6F46">
        <w:rPr>
          <w:rFonts w:ascii="Times New Roman" w:hAnsi="Times New Roman"/>
          <w:sz w:val="24"/>
          <w:szCs w:val="24"/>
        </w:rPr>
        <w:t xml:space="preserve"> ток 25А, без вводного автоматического выключателя с 6-ю однополюсными автоматическими выключателями на отходящих линиях типа ЩСВ-200БУ1              </w:t>
      </w:r>
      <w:r w:rsidR="00CD20A7" w:rsidRPr="00ED6F46">
        <w:rPr>
          <w:rFonts w:ascii="Times New Roman" w:hAnsi="Times New Roman"/>
          <w:sz w:val="24"/>
          <w:szCs w:val="24"/>
        </w:rPr>
        <w:t xml:space="preserve">                             - 8</w:t>
      </w:r>
      <w:r w:rsidRPr="00ED6F46">
        <w:rPr>
          <w:rFonts w:ascii="Times New Roman" w:hAnsi="Times New Roman"/>
          <w:sz w:val="24"/>
          <w:szCs w:val="24"/>
        </w:rPr>
        <w:t xml:space="preserve"> шт.</w:t>
      </w:r>
    </w:p>
    <w:p w14:paraId="2A8544A9" w14:textId="18337CA0" w:rsidR="00B937E2" w:rsidRPr="00ED6F46" w:rsidRDefault="00B937E2" w:rsidP="00B937E2">
      <w:pPr>
        <w:pStyle w:val="af"/>
        <w:numPr>
          <w:ilvl w:val="3"/>
          <w:numId w:val="11"/>
        </w:numPr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ED6F46">
        <w:rPr>
          <w:rFonts w:ascii="Times New Roman" w:hAnsi="Times New Roman"/>
          <w:sz w:val="24"/>
          <w:szCs w:val="24"/>
        </w:rPr>
        <w:t>Низковольтное вводное комплектное устройство 0,4 кВ напольного исполнения 380 В</w:t>
      </w:r>
    </w:p>
    <w:p w14:paraId="55A7D3F8" w14:textId="77777777" w:rsidR="00B937E2" w:rsidRPr="00ED6F46" w:rsidRDefault="00B937E2" w:rsidP="00B937E2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 w:rsidRPr="00ED6F46">
        <w:rPr>
          <w:rFonts w:ascii="Times New Roman" w:hAnsi="Times New Roman"/>
          <w:sz w:val="24"/>
          <w:szCs w:val="24"/>
        </w:rPr>
        <w:t>с трехфазными автоматическими выключателями                                                     - 1 к-т.</w:t>
      </w:r>
    </w:p>
    <w:p w14:paraId="3FBA0547" w14:textId="7280136B" w:rsidR="00163FA6" w:rsidRPr="00ED6F46" w:rsidRDefault="00163FA6" w:rsidP="00163FA6">
      <w:pPr>
        <w:pStyle w:val="af"/>
        <w:numPr>
          <w:ilvl w:val="3"/>
          <w:numId w:val="1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D6F46">
        <w:rPr>
          <w:rFonts w:ascii="Times New Roman" w:hAnsi="Times New Roman"/>
          <w:sz w:val="24"/>
          <w:szCs w:val="24"/>
        </w:rPr>
        <w:t xml:space="preserve">Котел электрический отопительный с пуско-защитной аппаратурой </w:t>
      </w:r>
      <w:r w:rsidR="00CD703E" w:rsidRPr="00ED6F46">
        <w:rPr>
          <w:rFonts w:ascii="Times New Roman" w:hAnsi="Times New Roman"/>
          <w:i/>
          <w:sz w:val="23"/>
          <w:szCs w:val="23"/>
        </w:rPr>
        <w:t>ЭВН-К-96</w:t>
      </w:r>
      <w:r w:rsidR="00CD703E" w:rsidRPr="00ED6F46">
        <w:rPr>
          <w:sz w:val="23"/>
          <w:szCs w:val="23"/>
        </w:rPr>
        <w:t xml:space="preserve">      </w:t>
      </w:r>
      <w:r w:rsidRPr="00ED6F46">
        <w:rPr>
          <w:rFonts w:ascii="Times New Roman" w:hAnsi="Times New Roman"/>
          <w:sz w:val="24"/>
          <w:szCs w:val="24"/>
        </w:rPr>
        <w:t>–</w:t>
      </w:r>
      <w:r w:rsidR="00CD703E" w:rsidRPr="00ED6F46">
        <w:rPr>
          <w:rFonts w:ascii="Times New Roman" w:hAnsi="Times New Roman"/>
          <w:sz w:val="24"/>
          <w:szCs w:val="24"/>
        </w:rPr>
        <w:t xml:space="preserve"> 2 к-та</w:t>
      </w:r>
      <w:r w:rsidRPr="00ED6F46">
        <w:rPr>
          <w:rFonts w:ascii="Times New Roman" w:hAnsi="Times New Roman"/>
          <w:sz w:val="24"/>
          <w:szCs w:val="24"/>
        </w:rPr>
        <w:t xml:space="preserve"> </w:t>
      </w:r>
    </w:p>
    <w:p w14:paraId="4321BDCB" w14:textId="1981DDDF" w:rsidR="00163FA6" w:rsidRPr="00ED6F46" w:rsidRDefault="001B7321" w:rsidP="00163FA6">
      <w:pPr>
        <w:pStyle w:val="af"/>
        <w:numPr>
          <w:ilvl w:val="3"/>
          <w:numId w:val="1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D6F46">
        <w:rPr>
          <w:rFonts w:ascii="Times New Roman" w:hAnsi="Times New Roman"/>
          <w:sz w:val="24"/>
          <w:szCs w:val="24"/>
        </w:rPr>
        <w:t>Электроводонагреватель с пуско-защитной аппаратурой  ЭВАД-500/3,25             -  1 к-т.</w:t>
      </w:r>
    </w:p>
    <w:p w14:paraId="3356A9A5" w14:textId="77777777" w:rsidR="001B7321" w:rsidRPr="00ED6F46" w:rsidRDefault="001B7321" w:rsidP="00163FA6">
      <w:pPr>
        <w:pStyle w:val="af"/>
        <w:numPr>
          <w:ilvl w:val="3"/>
          <w:numId w:val="1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D6F46">
        <w:rPr>
          <w:rFonts w:ascii="Times New Roman" w:hAnsi="Times New Roman"/>
          <w:sz w:val="24"/>
          <w:szCs w:val="24"/>
        </w:rPr>
        <w:t xml:space="preserve">Установка очистки воды ДВУ-1-2 (общ.мощность 7 кВт)                                         - 1 к-т. </w:t>
      </w:r>
    </w:p>
    <w:p w14:paraId="05462758" w14:textId="6756D76E" w:rsidR="001B7321" w:rsidRPr="00ED6F46" w:rsidRDefault="001B7321" w:rsidP="00163FA6">
      <w:pPr>
        <w:pStyle w:val="af"/>
        <w:numPr>
          <w:ilvl w:val="3"/>
          <w:numId w:val="11"/>
        </w:numPr>
        <w:ind w:left="709" w:hanging="425"/>
        <w:jc w:val="both"/>
        <w:rPr>
          <w:rFonts w:ascii="Times New Roman" w:hAnsi="Times New Roman"/>
          <w:i/>
          <w:sz w:val="24"/>
          <w:szCs w:val="24"/>
        </w:rPr>
      </w:pPr>
      <w:r w:rsidRPr="00ED6F46">
        <w:rPr>
          <w:rFonts w:ascii="Times New Roman" w:hAnsi="Times New Roman"/>
          <w:sz w:val="24"/>
          <w:szCs w:val="24"/>
        </w:rPr>
        <w:t xml:space="preserve">Насосная пожаротушения </w:t>
      </w:r>
      <w:r w:rsidRPr="00ED6F46">
        <w:rPr>
          <w:rFonts w:ascii="Times New Roman" w:hAnsi="Times New Roman"/>
          <w:i/>
          <w:sz w:val="23"/>
          <w:szCs w:val="23"/>
        </w:rPr>
        <w:t>Hydro MX 1/1 2CR 150-3-2 3x400V 50 Hz 98592551 с Q=90м</w:t>
      </w:r>
      <w:r w:rsidRPr="00ED6F46">
        <w:rPr>
          <w:rFonts w:ascii="Times New Roman" w:hAnsi="Times New Roman"/>
          <w:i/>
          <w:position w:val="8"/>
          <w:sz w:val="16"/>
          <w:szCs w:val="16"/>
          <w:vertAlign w:val="superscript"/>
        </w:rPr>
        <w:t>3</w:t>
      </w:r>
      <w:r w:rsidRPr="00ED6F46">
        <w:rPr>
          <w:rFonts w:ascii="Times New Roman" w:hAnsi="Times New Roman"/>
          <w:i/>
          <w:sz w:val="23"/>
          <w:szCs w:val="23"/>
        </w:rPr>
        <w:t xml:space="preserve">/час Н=50 м.в.с., </w:t>
      </w:r>
      <w:r w:rsidRPr="00ED6F46">
        <w:rPr>
          <w:rFonts w:ascii="Times New Roman" w:hAnsi="Times New Roman"/>
          <w:i/>
          <w:sz w:val="24"/>
          <w:szCs w:val="24"/>
        </w:rPr>
        <w:t xml:space="preserve"> </w:t>
      </w:r>
      <w:r w:rsidRPr="00ED6F46">
        <w:rPr>
          <w:rFonts w:ascii="Times New Roman" w:hAnsi="Times New Roman"/>
          <w:i/>
          <w:sz w:val="23"/>
          <w:szCs w:val="23"/>
        </w:rPr>
        <w:t>Grundfos</w:t>
      </w:r>
      <w:r w:rsidRPr="00ED6F4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- 1 к-т.</w:t>
      </w:r>
    </w:p>
    <w:p w14:paraId="2629689D" w14:textId="0FC7BEDA" w:rsidR="001B7321" w:rsidRPr="00ED6F46" w:rsidRDefault="00CD703E" w:rsidP="00163FA6">
      <w:pPr>
        <w:pStyle w:val="af"/>
        <w:numPr>
          <w:ilvl w:val="3"/>
          <w:numId w:val="11"/>
        </w:numPr>
        <w:ind w:left="709" w:hanging="425"/>
        <w:jc w:val="both"/>
        <w:rPr>
          <w:rFonts w:ascii="Times New Roman" w:hAnsi="Times New Roman"/>
          <w:i/>
          <w:sz w:val="24"/>
          <w:szCs w:val="24"/>
        </w:rPr>
      </w:pPr>
      <w:r w:rsidRPr="00ED6F46">
        <w:rPr>
          <w:rFonts w:ascii="Times New Roman" w:hAnsi="Times New Roman"/>
          <w:sz w:val="24"/>
          <w:szCs w:val="24"/>
        </w:rPr>
        <w:t>Щит распределительный ЩР и ЩВ (вентиляция)</w:t>
      </w:r>
      <w:r w:rsidR="001B7321" w:rsidRPr="00ED6F46">
        <w:rPr>
          <w:rFonts w:ascii="Times New Roman" w:hAnsi="Times New Roman"/>
          <w:i/>
          <w:sz w:val="24"/>
          <w:szCs w:val="24"/>
        </w:rPr>
        <w:t xml:space="preserve">  </w:t>
      </w:r>
      <w:r w:rsidRPr="00ED6F46">
        <w:rPr>
          <w:rFonts w:ascii="Times New Roman" w:hAnsi="Times New Roman"/>
          <w:i/>
          <w:sz w:val="24"/>
          <w:szCs w:val="24"/>
        </w:rPr>
        <w:t xml:space="preserve"> </w:t>
      </w:r>
      <w:r w:rsidRPr="00ED6F46">
        <w:rPr>
          <w:rFonts w:ascii="Times New Roman" w:hAnsi="Times New Roman"/>
          <w:sz w:val="24"/>
          <w:szCs w:val="24"/>
        </w:rPr>
        <w:t xml:space="preserve">                                                    7 к-тов.                                                                             </w:t>
      </w:r>
    </w:p>
    <w:p w14:paraId="0E69B94F" w14:textId="7F4CC3A5" w:rsidR="00CD703E" w:rsidRPr="00ED6F46" w:rsidRDefault="00CD703E" w:rsidP="00CD703E">
      <w:pPr>
        <w:pStyle w:val="af"/>
        <w:numPr>
          <w:ilvl w:val="3"/>
          <w:numId w:val="1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D6F46">
        <w:rPr>
          <w:rFonts w:ascii="Times New Roman" w:hAnsi="Times New Roman"/>
          <w:sz w:val="24"/>
          <w:szCs w:val="24"/>
        </w:rPr>
        <w:t>Компактная насосная станция Grundfos,  Р=0,85 кВт                                                 - 1 к-т</w:t>
      </w:r>
    </w:p>
    <w:p w14:paraId="75024825" w14:textId="57C9B9D4" w:rsidR="00CD703E" w:rsidRPr="00ED6F46" w:rsidRDefault="00CD703E" w:rsidP="00CD703E">
      <w:pPr>
        <w:pStyle w:val="af"/>
        <w:numPr>
          <w:ilvl w:val="3"/>
          <w:numId w:val="1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D6F46">
        <w:rPr>
          <w:rFonts w:ascii="Times New Roman" w:hAnsi="Times New Roman"/>
          <w:sz w:val="24"/>
          <w:szCs w:val="24"/>
        </w:rPr>
        <w:t>Циркуляционный насос Grundfos, Р=0,34 кВт                                                             - 1 к-т</w:t>
      </w:r>
    </w:p>
    <w:p w14:paraId="70EAD354" w14:textId="2B79D2B1" w:rsidR="00CD703E" w:rsidRPr="00ED6F46" w:rsidRDefault="00CD703E" w:rsidP="00CD703E">
      <w:pPr>
        <w:pStyle w:val="af"/>
        <w:numPr>
          <w:ilvl w:val="3"/>
          <w:numId w:val="1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D6F46">
        <w:rPr>
          <w:rFonts w:ascii="Times New Roman" w:hAnsi="Times New Roman"/>
          <w:sz w:val="24"/>
          <w:szCs w:val="24"/>
        </w:rPr>
        <w:t>Электрообогрев резервуара и трубы</w:t>
      </w:r>
      <w:r w:rsidR="00070AAF" w:rsidRPr="00ED6F46">
        <w:rPr>
          <w:rFonts w:ascii="Times New Roman" w:hAnsi="Times New Roman"/>
          <w:sz w:val="24"/>
          <w:szCs w:val="24"/>
        </w:rPr>
        <w:t>, Р=17 кВт                                                           - 1 к-т</w:t>
      </w:r>
    </w:p>
    <w:p w14:paraId="3EF58B13" w14:textId="34113FFA" w:rsidR="00070AAF" w:rsidRPr="00ED6F46" w:rsidRDefault="00070AAF" w:rsidP="00070AAF">
      <w:pPr>
        <w:pStyle w:val="af"/>
        <w:numPr>
          <w:ilvl w:val="3"/>
          <w:numId w:val="1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D6F46">
        <w:rPr>
          <w:rFonts w:ascii="Times New Roman" w:hAnsi="Times New Roman"/>
          <w:sz w:val="24"/>
          <w:szCs w:val="24"/>
        </w:rPr>
        <w:t>Наружное освещение опоры 1М-17М  светильники ЖКУ-250                                  - 17 шт.</w:t>
      </w:r>
    </w:p>
    <w:p w14:paraId="28720596" w14:textId="461523F5" w:rsidR="00070AAF" w:rsidRPr="00ED6F46" w:rsidRDefault="00070AAF" w:rsidP="00070AAF">
      <w:pPr>
        <w:pStyle w:val="af"/>
        <w:numPr>
          <w:ilvl w:val="3"/>
          <w:numId w:val="1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D6F46">
        <w:rPr>
          <w:rFonts w:ascii="Times New Roman" w:hAnsi="Times New Roman"/>
          <w:sz w:val="24"/>
          <w:szCs w:val="24"/>
        </w:rPr>
        <w:t xml:space="preserve">Прожекторы </w:t>
      </w:r>
      <w:r w:rsidRPr="00ED6F46">
        <w:rPr>
          <w:rFonts w:ascii="Times New Roman" w:hAnsi="Times New Roman"/>
          <w:sz w:val="23"/>
          <w:szCs w:val="23"/>
        </w:rPr>
        <w:t>UMS-150с натриевыми лампами</w:t>
      </w:r>
      <w:r w:rsidRPr="00ED6F46">
        <w:rPr>
          <w:rFonts w:ascii="Times New Roman" w:hAnsi="Times New Roman"/>
          <w:sz w:val="24"/>
          <w:szCs w:val="24"/>
        </w:rPr>
        <w:t xml:space="preserve">                                                               - 2 шт.                                                                                                             </w:t>
      </w:r>
    </w:p>
    <w:p w14:paraId="0A40C717" w14:textId="08626606" w:rsidR="00B937E2" w:rsidRPr="00ED6F46" w:rsidRDefault="00B937E2" w:rsidP="00070AAF">
      <w:pPr>
        <w:pStyle w:val="af"/>
        <w:numPr>
          <w:ilvl w:val="3"/>
          <w:numId w:val="1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D6F46">
        <w:rPr>
          <w:rFonts w:ascii="Times New Roman" w:hAnsi="Times New Roman"/>
          <w:sz w:val="24"/>
          <w:szCs w:val="24"/>
        </w:rPr>
        <w:t xml:space="preserve">Светильник с люминесцентными лампами 2 * 36 Вт </w:t>
      </w:r>
      <w:r w:rsidRPr="00ED6F46">
        <w:rPr>
          <w:rFonts w:ascii="Times New Roman" w:hAnsi="Times New Roman"/>
          <w:sz w:val="24"/>
          <w:szCs w:val="24"/>
          <w:lang w:val="en-US"/>
        </w:rPr>
        <w:t>ARS</w:t>
      </w:r>
      <w:r w:rsidRPr="00ED6F46">
        <w:rPr>
          <w:rFonts w:ascii="Times New Roman" w:hAnsi="Times New Roman"/>
          <w:sz w:val="24"/>
          <w:szCs w:val="24"/>
        </w:rPr>
        <w:t>/</w:t>
      </w:r>
      <w:r w:rsidRPr="00ED6F46">
        <w:rPr>
          <w:rFonts w:ascii="Times New Roman" w:hAnsi="Times New Roman"/>
          <w:sz w:val="24"/>
          <w:szCs w:val="24"/>
          <w:lang w:val="en-US"/>
        </w:rPr>
        <w:t>S</w:t>
      </w:r>
      <w:r w:rsidRPr="00ED6F46">
        <w:rPr>
          <w:rFonts w:ascii="Times New Roman" w:hAnsi="Times New Roman"/>
          <w:sz w:val="24"/>
          <w:szCs w:val="24"/>
        </w:rPr>
        <w:t xml:space="preserve">236    </w:t>
      </w:r>
      <w:r w:rsidR="00070AAF" w:rsidRPr="00ED6F46">
        <w:rPr>
          <w:rFonts w:ascii="Times New Roman" w:hAnsi="Times New Roman"/>
          <w:sz w:val="24"/>
          <w:szCs w:val="24"/>
        </w:rPr>
        <w:t xml:space="preserve">                             </w:t>
      </w:r>
      <w:r w:rsidRPr="00ED6F46">
        <w:rPr>
          <w:rFonts w:ascii="Times New Roman" w:hAnsi="Times New Roman"/>
          <w:sz w:val="24"/>
          <w:szCs w:val="24"/>
        </w:rPr>
        <w:t>-76 шт</w:t>
      </w:r>
      <w:r w:rsidR="00070AAF" w:rsidRPr="00ED6F46">
        <w:rPr>
          <w:rFonts w:ascii="Times New Roman" w:hAnsi="Times New Roman"/>
          <w:sz w:val="24"/>
          <w:szCs w:val="24"/>
        </w:rPr>
        <w:t>.</w:t>
      </w:r>
    </w:p>
    <w:p w14:paraId="1003AEDE" w14:textId="609B576A" w:rsidR="00070AAF" w:rsidRPr="005763CD" w:rsidRDefault="00070AAF" w:rsidP="00070AAF">
      <w:pPr>
        <w:pStyle w:val="af"/>
        <w:numPr>
          <w:ilvl w:val="3"/>
          <w:numId w:val="1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D6F46">
        <w:rPr>
          <w:rFonts w:ascii="Times New Roman" w:hAnsi="Times New Roman"/>
          <w:sz w:val="23"/>
          <w:szCs w:val="23"/>
        </w:rPr>
        <w:t xml:space="preserve">Врезные нагреватели типа НФ </w:t>
      </w:r>
      <w:r w:rsidR="00ED6F46" w:rsidRPr="00ED6F46">
        <w:rPr>
          <w:rFonts w:ascii="Times New Roman" w:hAnsi="Times New Roman"/>
          <w:sz w:val="23"/>
          <w:szCs w:val="23"/>
        </w:rPr>
        <w:t xml:space="preserve">(пожарные резервуары) </w:t>
      </w:r>
      <w:r w:rsidRPr="00ED6F46">
        <w:rPr>
          <w:rFonts w:ascii="Times New Roman" w:hAnsi="Times New Roman"/>
          <w:sz w:val="23"/>
          <w:szCs w:val="23"/>
        </w:rPr>
        <w:t>мощностью 4кВт                                                                - 4 шт.</w:t>
      </w:r>
    </w:p>
    <w:p w14:paraId="36C12E04" w14:textId="7CEC2D69" w:rsidR="005763CD" w:rsidRPr="00ED6F46" w:rsidRDefault="005763CD" w:rsidP="00070AAF">
      <w:pPr>
        <w:pStyle w:val="af"/>
        <w:numPr>
          <w:ilvl w:val="3"/>
          <w:numId w:val="1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763CD">
        <w:rPr>
          <w:rFonts w:ascii="Times New Roman" w:hAnsi="Times New Roman"/>
          <w:sz w:val="23"/>
          <w:szCs w:val="23"/>
        </w:rPr>
        <w:t>Тепловая завеса с электродвигателем, Р = 22 кВт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>- 6шт.</w:t>
      </w:r>
    </w:p>
    <w:p w14:paraId="42755E2A" w14:textId="3BA4C244" w:rsidR="00ED6F46" w:rsidRPr="00ED6F46" w:rsidRDefault="00ED6F46" w:rsidP="00070AAF">
      <w:pPr>
        <w:pStyle w:val="af"/>
        <w:numPr>
          <w:ilvl w:val="3"/>
          <w:numId w:val="1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Кабельные линии КЛ-0,4 кВ общей протяженностью                                                     – 1,2 км.                                                 </w:t>
      </w:r>
    </w:p>
    <w:p w14:paraId="116C69CB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07233F0E" w14:textId="77777777" w:rsidR="000233C2" w:rsidRDefault="000233C2" w:rsidP="00DA0023">
      <w:pPr>
        <w:pStyle w:val="af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Обустройство месторождения (сети связи).</w:t>
      </w:r>
    </w:p>
    <w:p w14:paraId="6E36B94D" w14:textId="77777777" w:rsidR="000233C2" w:rsidRDefault="000233C2" w:rsidP="00DA0023">
      <w:pPr>
        <w:pStyle w:val="af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446FA82C" w14:textId="131B9CD4" w:rsidR="000233C2" w:rsidRDefault="000233C2" w:rsidP="00DA0023">
      <w:pPr>
        <w:pStyle w:val="af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лектная трансформаторная подстанция наружной установки с масляным трансформатором мощность 25 кВа, на номинальное напряжение сторона ВН-6 кВ, сторона НН- 0,4 кВ, с воздушным вводом ВН и кабельным выводом </w:t>
      </w:r>
      <w:r w:rsidR="00F652C3">
        <w:rPr>
          <w:rFonts w:ascii="Times New Roman" w:hAnsi="Times New Roman"/>
          <w:sz w:val="24"/>
          <w:szCs w:val="24"/>
        </w:rPr>
        <w:t>НН КТПН</w:t>
      </w:r>
      <w:r w:rsidR="00342A31">
        <w:rPr>
          <w:rFonts w:ascii="Times New Roman" w:hAnsi="Times New Roman"/>
          <w:sz w:val="24"/>
          <w:szCs w:val="24"/>
        </w:rPr>
        <w:t xml:space="preserve">-25/6/0,4 кВ </w:t>
      </w:r>
      <w:r>
        <w:rPr>
          <w:rFonts w:ascii="Times New Roman" w:hAnsi="Times New Roman"/>
          <w:sz w:val="24"/>
          <w:szCs w:val="24"/>
        </w:rPr>
        <w:t>УХЛ-1</w:t>
      </w:r>
      <w:r w:rsidR="00342A31">
        <w:rPr>
          <w:rFonts w:ascii="Times New Roman" w:hAnsi="Times New Roman"/>
          <w:sz w:val="24"/>
          <w:szCs w:val="24"/>
        </w:rPr>
        <w:t>–</w:t>
      </w:r>
      <w:r w:rsidR="00342A31" w:rsidRPr="00342A3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42A31" w:rsidRPr="00A939F9">
        <w:rPr>
          <w:rFonts w:ascii="Times New Roman" w:hAnsi="Times New Roman"/>
          <w:sz w:val="24"/>
          <w:szCs w:val="24"/>
        </w:rPr>
        <w:t xml:space="preserve">«Ретранслятор-1» и «Ретранслятор-2»  </w:t>
      </w:r>
      <w:r w:rsidRPr="00A939F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- 2 к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та.</w:t>
      </w:r>
    </w:p>
    <w:p w14:paraId="0A937ABA" w14:textId="55BB24AB" w:rsidR="000233C2" w:rsidRDefault="000233C2" w:rsidP="00DA0023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круглый с медными жилами с </w:t>
      </w:r>
      <w:r w:rsidR="00F652C3">
        <w:rPr>
          <w:rFonts w:ascii="Times New Roman" w:hAnsi="Times New Roman"/>
          <w:sz w:val="24"/>
          <w:szCs w:val="24"/>
        </w:rPr>
        <w:t>изоляцией и</w:t>
      </w:r>
      <w:r>
        <w:rPr>
          <w:rFonts w:ascii="Times New Roman" w:hAnsi="Times New Roman"/>
          <w:sz w:val="24"/>
          <w:szCs w:val="24"/>
        </w:rPr>
        <w:t xml:space="preserve"> оболочкой из ПХВ пониженной горючести, с заполнен, бронир</w:t>
      </w:r>
      <w:r w:rsidR="00342A3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1 кВ ВБбШвнг - 5х4 мм2           - 0,045 км.</w:t>
      </w:r>
    </w:p>
    <w:p w14:paraId="56D7E3C5" w14:textId="77777777" w:rsidR="000233C2" w:rsidRDefault="000233C2" w:rsidP="00DA0023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тулка для защиты изоляции кабелей от механических повреждении об острые кромки торцов труб В42 УХЛ1                                                                                              </w:t>
      </w:r>
      <w:r w:rsidR="008B7C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 4 шт.</w:t>
      </w:r>
    </w:p>
    <w:p w14:paraId="3349F13B" w14:textId="77777777" w:rsidR="000233C2" w:rsidRDefault="000233C2" w:rsidP="00DA0023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 для заземления медный гиб, с ПХВ изоляцией ПВ-3-1х16 мм     </w:t>
      </w:r>
      <w:r w:rsidR="008B7C21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- 0,006 км.</w:t>
      </w:r>
    </w:p>
    <w:p w14:paraId="36B83728" w14:textId="7939DEED" w:rsidR="000233C2" w:rsidRDefault="000233C2" w:rsidP="00DA0023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 для медный гибкий неизолированный, </w:t>
      </w:r>
      <w:r w:rsidR="00F652C3">
        <w:rPr>
          <w:rFonts w:ascii="Times New Roman" w:hAnsi="Times New Roman"/>
          <w:sz w:val="24"/>
          <w:szCs w:val="24"/>
        </w:rPr>
        <w:t>для заземления</w:t>
      </w:r>
      <w:r>
        <w:rPr>
          <w:rFonts w:ascii="Times New Roman" w:hAnsi="Times New Roman"/>
          <w:sz w:val="24"/>
          <w:szCs w:val="24"/>
        </w:rPr>
        <w:t xml:space="preserve"> брони кабелей сечением – 1х6 мм</w:t>
      </w:r>
      <w:r w:rsidR="00F652C3">
        <w:rPr>
          <w:rFonts w:ascii="Times New Roman" w:hAnsi="Times New Roman"/>
          <w:sz w:val="24"/>
          <w:szCs w:val="24"/>
        </w:rPr>
        <w:t>2 марки</w:t>
      </w:r>
      <w:r>
        <w:rPr>
          <w:rFonts w:ascii="Times New Roman" w:hAnsi="Times New Roman"/>
          <w:sz w:val="24"/>
          <w:szCs w:val="24"/>
        </w:rPr>
        <w:t xml:space="preserve"> МГ                                                                                                     - 0,002 км.</w:t>
      </w:r>
    </w:p>
    <w:p w14:paraId="5428C163" w14:textId="77777777" w:rsidR="000233C2" w:rsidRDefault="000233C2" w:rsidP="00DA0023">
      <w:pPr>
        <w:pStyle w:val="af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онечник кабельный медн, для кабелей с медными жилами сеч 4 мм2             -  20 шт.</w:t>
      </w:r>
    </w:p>
    <w:p w14:paraId="3A8FD439" w14:textId="7A64A4E5" w:rsidR="000233C2" w:rsidRDefault="000233C2" w:rsidP="00DA0023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ль полосовая 4х40 мм Ст3</w:t>
      </w:r>
      <w:r w:rsidR="00F652C3">
        <w:rPr>
          <w:rFonts w:ascii="Times New Roman" w:hAnsi="Times New Roman"/>
          <w:sz w:val="24"/>
          <w:szCs w:val="24"/>
        </w:rPr>
        <w:t xml:space="preserve">псб,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447060">
        <w:rPr>
          <w:rFonts w:ascii="Times New Roman" w:hAnsi="Times New Roman"/>
          <w:sz w:val="24"/>
          <w:szCs w:val="24"/>
        </w:rPr>
        <w:t xml:space="preserve">                       </w:t>
      </w:r>
      <w:r w:rsidR="008B7C21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- 0,005 км.</w:t>
      </w:r>
    </w:p>
    <w:p w14:paraId="3ACD5FB5" w14:textId="42D2CC5E" w:rsidR="000233C2" w:rsidRDefault="000233C2" w:rsidP="00DA0023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таль полосовая 4х25 мм Ст3</w:t>
      </w:r>
      <w:r w:rsidR="00F652C3">
        <w:rPr>
          <w:rFonts w:ascii="Times New Roman" w:hAnsi="Times New Roman"/>
          <w:sz w:val="24"/>
          <w:szCs w:val="24"/>
        </w:rPr>
        <w:t xml:space="preserve">псб,  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8B7C21">
        <w:rPr>
          <w:rFonts w:ascii="Times New Roman" w:hAnsi="Times New Roman"/>
          <w:sz w:val="24"/>
          <w:szCs w:val="24"/>
        </w:rPr>
        <w:t xml:space="preserve">                            - </w:t>
      </w:r>
      <w:r>
        <w:rPr>
          <w:rFonts w:ascii="Times New Roman" w:hAnsi="Times New Roman"/>
          <w:sz w:val="24"/>
          <w:szCs w:val="24"/>
        </w:rPr>
        <w:t xml:space="preserve">0,03 км. </w:t>
      </w:r>
    </w:p>
    <w:p w14:paraId="73DD63CA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0F4A2FB3" w14:textId="77777777" w:rsidR="000233C2" w:rsidRDefault="000233C2" w:rsidP="00DA002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Площадка ДНС  (инженерные сети).</w:t>
      </w:r>
    </w:p>
    <w:p w14:paraId="2C14AE7C" w14:textId="77777777" w:rsidR="000233C2" w:rsidRDefault="000233C2" w:rsidP="00DA002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30769753" w14:textId="7B3150A3" w:rsidR="000233C2" w:rsidRDefault="000233C2" w:rsidP="00DA0023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щик управления освещением, </w:t>
      </w:r>
      <w:r>
        <w:rPr>
          <w:rFonts w:ascii="Times New Roman" w:hAnsi="Times New Roman"/>
          <w:sz w:val="24"/>
          <w:szCs w:val="24"/>
          <w:lang w:val="en-US"/>
        </w:rPr>
        <w:t>IP</w:t>
      </w:r>
      <w:r>
        <w:rPr>
          <w:rFonts w:ascii="Times New Roman" w:hAnsi="Times New Roman"/>
          <w:sz w:val="24"/>
          <w:szCs w:val="24"/>
        </w:rPr>
        <w:t xml:space="preserve">54,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ном- 80</w:t>
      </w:r>
      <w:r w:rsidR="00F652C3">
        <w:rPr>
          <w:rFonts w:ascii="Times New Roman" w:hAnsi="Times New Roman"/>
          <w:sz w:val="24"/>
          <w:szCs w:val="24"/>
        </w:rPr>
        <w:t>А,</w:t>
      </w:r>
      <w:r>
        <w:rPr>
          <w:rFonts w:ascii="Times New Roman" w:hAnsi="Times New Roman"/>
          <w:sz w:val="24"/>
          <w:szCs w:val="24"/>
        </w:rPr>
        <w:t xml:space="preserve"> ЯУО9602-3974У3                         - 1 шт.</w:t>
      </w:r>
    </w:p>
    <w:p w14:paraId="5098218B" w14:textId="3FD5EE9C" w:rsidR="000233C2" w:rsidRDefault="000233C2" w:rsidP="00DA0023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ройство комплектное низковольтное управления и распределения энергии с рубильником, навесной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ном= 100А, 660В,50</w:t>
      </w:r>
      <w:r w:rsidR="00F652C3">
        <w:rPr>
          <w:rFonts w:ascii="Times New Roman" w:hAnsi="Times New Roman"/>
          <w:sz w:val="24"/>
          <w:szCs w:val="24"/>
        </w:rPr>
        <w:t>Гц, РУСМВ</w:t>
      </w:r>
      <w:r>
        <w:rPr>
          <w:rFonts w:ascii="Times New Roman" w:hAnsi="Times New Roman"/>
          <w:sz w:val="24"/>
          <w:szCs w:val="24"/>
        </w:rPr>
        <w:t>103 УХЛ1-32ОА            - 5 шт.</w:t>
      </w:r>
    </w:p>
    <w:p w14:paraId="774BBBE4" w14:textId="72B6467D" w:rsidR="000233C2" w:rsidRDefault="000233C2" w:rsidP="00DA002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обка зажимов, взрывозащищенная, для соединения и разветвления гибких и бронированных кабелей </w:t>
      </w:r>
      <w:r>
        <w:rPr>
          <w:rFonts w:ascii="Times New Roman" w:hAnsi="Times New Roman"/>
          <w:sz w:val="24"/>
          <w:szCs w:val="24"/>
          <w:lang w:val="en-US"/>
        </w:rPr>
        <w:t>IP</w:t>
      </w:r>
      <w:r w:rsidR="00342A31">
        <w:rPr>
          <w:rFonts w:ascii="Times New Roman" w:hAnsi="Times New Roman"/>
          <w:sz w:val="24"/>
          <w:szCs w:val="24"/>
        </w:rPr>
        <w:t>65, температура окружающего воздуха от</w:t>
      </w:r>
      <w:r>
        <w:rPr>
          <w:rFonts w:ascii="Times New Roman" w:hAnsi="Times New Roman"/>
          <w:sz w:val="24"/>
          <w:szCs w:val="24"/>
        </w:rPr>
        <w:t xml:space="preserve"> – 60 до + 50Сº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ном= 71А, 2Ехв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Т5, КЗП5-71/30П- (ВК-</w:t>
      </w:r>
      <w:r w:rsidR="00342A31">
        <w:rPr>
          <w:rFonts w:ascii="Times New Roman" w:hAnsi="Times New Roman"/>
          <w:sz w:val="24"/>
          <w:szCs w:val="24"/>
        </w:rPr>
        <w:t>42) х</w:t>
      </w:r>
      <w:r>
        <w:rPr>
          <w:rFonts w:ascii="Times New Roman" w:hAnsi="Times New Roman"/>
          <w:sz w:val="24"/>
          <w:szCs w:val="24"/>
        </w:rPr>
        <w:t xml:space="preserve">2(А)-(ВК-30)                                         - 1 шт.                                      </w:t>
      </w:r>
    </w:p>
    <w:p w14:paraId="2F741756" w14:textId="155AE50A" w:rsidR="000233C2" w:rsidRDefault="000233C2" w:rsidP="00DA0023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обка зажимов, взрывозащищенная, для соединения и разветвления гибких и бронированных кабелей </w:t>
      </w:r>
      <w:r>
        <w:rPr>
          <w:rFonts w:ascii="Times New Roman" w:hAnsi="Times New Roman"/>
          <w:sz w:val="24"/>
          <w:szCs w:val="24"/>
          <w:lang w:val="en-US"/>
        </w:rPr>
        <w:t>IP</w:t>
      </w:r>
      <w:r>
        <w:rPr>
          <w:rFonts w:ascii="Times New Roman" w:hAnsi="Times New Roman"/>
          <w:sz w:val="24"/>
          <w:szCs w:val="24"/>
        </w:rPr>
        <w:t xml:space="preserve">65, температура окружающего </w:t>
      </w:r>
      <w:r w:rsidR="00F652C3">
        <w:rPr>
          <w:rFonts w:ascii="Times New Roman" w:hAnsi="Times New Roman"/>
          <w:sz w:val="24"/>
          <w:szCs w:val="24"/>
        </w:rPr>
        <w:t>воздуха от</w:t>
      </w:r>
      <w:r>
        <w:rPr>
          <w:rFonts w:ascii="Times New Roman" w:hAnsi="Times New Roman"/>
          <w:sz w:val="24"/>
          <w:szCs w:val="24"/>
        </w:rPr>
        <w:t xml:space="preserve"> – 60 до + 50Сº</w:t>
      </w:r>
    </w:p>
    <w:p w14:paraId="13AFFB50" w14:textId="28C55FF8" w:rsidR="000233C2" w:rsidRDefault="000233C2" w:rsidP="00DA002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ном= 41А, 2Ехв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Т5, КЗП2-41/15П- (ВК-30</w:t>
      </w:r>
      <w:r w:rsidR="00F652C3">
        <w:rPr>
          <w:rFonts w:ascii="Times New Roman" w:hAnsi="Times New Roman"/>
          <w:sz w:val="24"/>
          <w:szCs w:val="24"/>
        </w:rPr>
        <w:t>) х1 (</w:t>
      </w:r>
      <w:r>
        <w:rPr>
          <w:rFonts w:ascii="Times New Roman" w:hAnsi="Times New Roman"/>
          <w:sz w:val="24"/>
          <w:szCs w:val="24"/>
        </w:rPr>
        <w:t>А)-(ВК-30)                                          - 1 шт.</w:t>
      </w:r>
    </w:p>
    <w:p w14:paraId="6148E0F6" w14:textId="77777777" w:rsidR="000233C2" w:rsidRDefault="000233C2" w:rsidP="00DA0023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жектор для натриевых ламп ДНаТ, </w:t>
      </w:r>
      <w:r>
        <w:rPr>
          <w:rFonts w:ascii="Times New Roman" w:hAnsi="Times New Roman"/>
          <w:sz w:val="24"/>
          <w:szCs w:val="24"/>
          <w:lang w:val="en-US"/>
        </w:rPr>
        <w:t>IP</w:t>
      </w:r>
      <w:r>
        <w:rPr>
          <w:rFonts w:ascii="Times New Roman" w:hAnsi="Times New Roman"/>
          <w:sz w:val="24"/>
          <w:szCs w:val="24"/>
        </w:rPr>
        <w:t>54, ЖО- 04-400-01-ХЛ1                            - 21 шт.</w:t>
      </w:r>
    </w:p>
    <w:p w14:paraId="43EB2059" w14:textId="77777777" w:rsidR="000233C2" w:rsidRDefault="000233C2" w:rsidP="00DA0023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 управления кнопочный взрывозащищенный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ном=10А, </w:t>
      </w:r>
      <w:r>
        <w:rPr>
          <w:rFonts w:ascii="Times New Roman" w:hAnsi="Times New Roman"/>
          <w:sz w:val="24"/>
          <w:szCs w:val="24"/>
          <w:lang w:val="en-US"/>
        </w:rPr>
        <w:t>IP</w:t>
      </w:r>
      <w:r>
        <w:rPr>
          <w:rFonts w:ascii="Times New Roman" w:hAnsi="Times New Roman"/>
          <w:sz w:val="24"/>
          <w:szCs w:val="24"/>
        </w:rPr>
        <w:t>65, ПВК-15             - 1 шт.</w:t>
      </w:r>
    </w:p>
    <w:p w14:paraId="2E44CE26" w14:textId="13565A00" w:rsidR="000233C2" w:rsidRDefault="000233C2" w:rsidP="00DA0023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мпа натриевая</w:t>
      </w:r>
      <w:r w:rsidR="00342A31">
        <w:rPr>
          <w:rFonts w:ascii="Times New Roman" w:hAnsi="Times New Roman"/>
          <w:sz w:val="24"/>
          <w:szCs w:val="24"/>
        </w:rPr>
        <w:t xml:space="preserve"> высокого давления 400 Вт, марки</w:t>
      </w:r>
      <w:r>
        <w:rPr>
          <w:rFonts w:ascii="Times New Roman" w:hAnsi="Times New Roman"/>
          <w:sz w:val="24"/>
          <w:szCs w:val="24"/>
        </w:rPr>
        <w:t xml:space="preserve"> ДНаТ-400-6                               - 21 шт. </w:t>
      </w:r>
    </w:p>
    <w:p w14:paraId="20A55D26" w14:textId="3BE05055" w:rsidR="000233C2" w:rsidRDefault="000233C2" w:rsidP="00DA0023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 контрольный с медными жилами с изоляцией и оболочкой из ПХВ пластиката пониженной горючес</w:t>
      </w:r>
      <w:r w:rsidR="00342A31"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>- 0,66 кВ, марки КВВГнг-4х2,5 мм2                                 - 0,040 км.</w:t>
      </w:r>
    </w:p>
    <w:p w14:paraId="02F35060" w14:textId="28696A16" w:rsidR="000233C2" w:rsidRDefault="000233C2" w:rsidP="00DA0023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с медными жилами с изоляцией и оболочкой из ПХВ пластиката понижен. горючести, </w:t>
      </w:r>
      <w:r w:rsidR="00F652C3">
        <w:rPr>
          <w:rFonts w:ascii="Times New Roman" w:hAnsi="Times New Roman"/>
          <w:sz w:val="24"/>
          <w:szCs w:val="24"/>
        </w:rPr>
        <w:t>бронированный,</w:t>
      </w:r>
      <w:r w:rsidR="00F652C3" w:rsidRPr="00EB6207">
        <w:rPr>
          <w:rFonts w:ascii="Times New Roman" w:hAnsi="Times New Roman"/>
          <w:sz w:val="24"/>
          <w:szCs w:val="24"/>
        </w:rPr>
        <w:t xml:space="preserve"> </w:t>
      </w:r>
      <w:r w:rsidR="00F652C3"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>-1 кВ, марки ВБбШвнг-5х4 мм2            - 0,110 км.</w:t>
      </w:r>
    </w:p>
    <w:p w14:paraId="4B5F36FC" w14:textId="184500E2" w:rsidR="000233C2" w:rsidRDefault="000233C2" w:rsidP="00DA0023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с медными жилами с изоляцией и оболочкой из ПХВ пластиката понижен. горючести, </w:t>
      </w:r>
      <w:r w:rsidR="00F652C3">
        <w:rPr>
          <w:rFonts w:ascii="Times New Roman" w:hAnsi="Times New Roman"/>
          <w:sz w:val="24"/>
          <w:szCs w:val="24"/>
        </w:rPr>
        <w:t>бронированный,</w:t>
      </w:r>
      <w:r w:rsidR="00F652C3" w:rsidRPr="00EB6207">
        <w:rPr>
          <w:rFonts w:ascii="Times New Roman" w:hAnsi="Times New Roman"/>
          <w:sz w:val="24"/>
          <w:szCs w:val="24"/>
        </w:rPr>
        <w:t xml:space="preserve"> </w:t>
      </w:r>
      <w:r w:rsidR="00F652C3"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>-1 кВ, марки ВБбШвнг-5х6 мм2            - 0,272 км.</w:t>
      </w:r>
    </w:p>
    <w:p w14:paraId="1ECD3FA9" w14:textId="01B5F0B7" w:rsidR="000233C2" w:rsidRDefault="000233C2" w:rsidP="00DA0023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 силовой с медными жилами с изоляцией и оболочкой из ПХВ пластиката понижен. горючест</w:t>
      </w:r>
      <w:r w:rsidR="00342A3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, </w:t>
      </w:r>
      <w:r w:rsidR="00F652C3">
        <w:rPr>
          <w:rFonts w:ascii="Times New Roman" w:hAnsi="Times New Roman"/>
          <w:sz w:val="24"/>
          <w:szCs w:val="24"/>
        </w:rPr>
        <w:t>бронированный,</w:t>
      </w:r>
      <w:r w:rsidR="00F652C3" w:rsidRPr="00EB6207">
        <w:rPr>
          <w:rFonts w:ascii="Times New Roman" w:hAnsi="Times New Roman"/>
          <w:sz w:val="24"/>
          <w:szCs w:val="24"/>
        </w:rPr>
        <w:t xml:space="preserve"> </w:t>
      </w:r>
      <w:r w:rsidR="00F652C3"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>-1 кВ, марки ВБбШвнг-5х10 мм2            - 0,320 км.</w:t>
      </w:r>
    </w:p>
    <w:p w14:paraId="43100645" w14:textId="483DB0D7" w:rsidR="000233C2" w:rsidRDefault="000233C2" w:rsidP="00DA0023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 силовой с медными жилами с изоляцией и оболочкой из ПХВ пластиката понижен. горючес</w:t>
      </w:r>
      <w:r w:rsidR="00342A31"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 xml:space="preserve">, </w:t>
      </w:r>
      <w:r w:rsidR="00F652C3">
        <w:rPr>
          <w:rFonts w:ascii="Times New Roman" w:hAnsi="Times New Roman"/>
          <w:sz w:val="24"/>
          <w:szCs w:val="24"/>
        </w:rPr>
        <w:t>бронированный,</w:t>
      </w:r>
      <w:r w:rsidR="00F652C3" w:rsidRPr="00EB6207">
        <w:rPr>
          <w:rFonts w:ascii="Times New Roman" w:hAnsi="Times New Roman"/>
          <w:sz w:val="24"/>
          <w:szCs w:val="24"/>
        </w:rPr>
        <w:t xml:space="preserve"> </w:t>
      </w:r>
      <w:r w:rsidR="00F652C3"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>-1 кВ, марки ВБбШвнг-5х16 мм2              - 0,035 км.</w:t>
      </w:r>
    </w:p>
    <w:p w14:paraId="58CD50AB" w14:textId="77777777" w:rsidR="000233C2" w:rsidRDefault="000233C2" w:rsidP="00DA0023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с медными жилами с изоляцией и оболочкой из ПХВ из поливинилхлоридных композиций, на </w:t>
      </w:r>
      <w:r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>- 1 кВ, марки ВВГнг-5х16 мм2              - 0,010 км.</w:t>
      </w:r>
    </w:p>
    <w:p w14:paraId="579C9486" w14:textId="77777777" w:rsidR="000233C2" w:rsidRDefault="000233C2" w:rsidP="00DA0023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с медными жилами с изоляцией и оболочкой из ПХВ пластиката пониженной горючест на напряжение </w:t>
      </w:r>
      <w:r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>- 1 кВ, марки ВВГнг-5х2,5 мм2             - 0,025 км.</w:t>
      </w:r>
    </w:p>
    <w:p w14:paraId="2CFAC1CE" w14:textId="77777777" w:rsidR="000233C2" w:rsidRDefault="000233C2" w:rsidP="00DA0023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 силовой с медными жилами с изоляцией и оболочкой из ПХВ пластиката пониженной горючести на напряжение 1 кВ. марки ВВГнг – 2х1,5 мм2              - 0,020 км.</w:t>
      </w:r>
    </w:p>
    <w:p w14:paraId="10FCA6BF" w14:textId="77777777" w:rsidR="000233C2" w:rsidRDefault="000233C2" w:rsidP="00DA0023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 гибкий с медными жилами марки КГ сечением 3х2,5 мм2                       - 0,044 км.</w:t>
      </w:r>
    </w:p>
    <w:p w14:paraId="4795A9A1" w14:textId="77777777" w:rsidR="000233C2" w:rsidRDefault="000233C2" w:rsidP="00DA0023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 медный неизолир. гибкий, для заземления брони МГ-1х6 мм2               - 0,010 км.</w:t>
      </w:r>
    </w:p>
    <w:p w14:paraId="539960D3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3E24689A" w14:textId="1A1D9BED" w:rsidR="000233C2" w:rsidRDefault="00A939F9" w:rsidP="00DA002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233C2">
        <w:rPr>
          <w:rFonts w:ascii="Times New Roman" w:hAnsi="Times New Roman"/>
          <w:b/>
          <w:sz w:val="24"/>
          <w:szCs w:val="24"/>
        </w:rPr>
        <w:t xml:space="preserve">Обустройство месторождения (воздушные </w:t>
      </w:r>
      <w:r>
        <w:rPr>
          <w:rFonts w:ascii="Times New Roman" w:hAnsi="Times New Roman"/>
          <w:b/>
          <w:sz w:val="24"/>
          <w:szCs w:val="24"/>
        </w:rPr>
        <w:t xml:space="preserve">и кабельные </w:t>
      </w:r>
      <w:r w:rsidR="000233C2">
        <w:rPr>
          <w:rFonts w:ascii="Times New Roman" w:hAnsi="Times New Roman"/>
          <w:b/>
          <w:sz w:val="24"/>
          <w:szCs w:val="24"/>
        </w:rPr>
        <w:t>линии электропередач</w:t>
      </w:r>
      <w:r>
        <w:rPr>
          <w:rFonts w:ascii="Times New Roman" w:hAnsi="Times New Roman"/>
          <w:b/>
          <w:sz w:val="24"/>
          <w:szCs w:val="24"/>
        </w:rPr>
        <w:t xml:space="preserve"> 6-110 кВ</w:t>
      </w:r>
      <w:r w:rsidR="000233C2">
        <w:rPr>
          <w:rFonts w:ascii="Times New Roman" w:hAnsi="Times New Roman"/>
          <w:b/>
          <w:sz w:val="24"/>
          <w:szCs w:val="24"/>
        </w:rPr>
        <w:t>).</w:t>
      </w:r>
    </w:p>
    <w:p w14:paraId="15CDAFA5" w14:textId="77777777" w:rsidR="000233C2" w:rsidRDefault="000233C2" w:rsidP="00DA002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0ED7FC4D" w14:textId="2675EC5A" w:rsidR="000233C2" w:rsidRDefault="000233C2" w:rsidP="00DA0023">
      <w:pPr>
        <w:pStyle w:val="af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душные линии электропередач </w:t>
      </w:r>
      <w:r w:rsidR="00D30D3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 w:rsidR="00D30D3C">
        <w:rPr>
          <w:rFonts w:ascii="Times New Roman" w:hAnsi="Times New Roman"/>
          <w:sz w:val="24"/>
          <w:szCs w:val="24"/>
        </w:rPr>
        <w:t xml:space="preserve"> линии) </w:t>
      </w:r>
      <w:r>
        <w:rPr>
          <w:rFonts w:ascii="Times New Roman" w:hAnsi="Times New Roman"/>
          <w:sz w:val="24"/>
          <w:szCs w:val="24"/>
        </w:rPr>
        <w:t>ВЛ110 кВ от ПС 110/35/6 кВ «Урихтау» до ОРУ-№3; и ОРУ-№4 ТОО «Жанажольская ГТЭС» протяженностью                          -</w:t>
      </w:r>
      <w:r w:rsidR="00875A08">
        <w:rPr>
          <w:rFonts w:ascii="Times New Roman" w:hAnsi="Times New Roman"/>
          <w:sz w:val="24"/>
          <w:szCs w:val="24"/>
        </w:rPr>
        <w:t xml:space="preserve"> 8,3</w:t>
      </w:r>
      <w:r>
        <w:rPr>
          <w:rFonts w:ascii="Times New Roman" w:hAnsi="Times New Roman"/>
          <w:sz w:val="24"/>
          <w:szCs w:val="24"/>
        </w:rPr>
        <w:t xml:space="preserve"> км каждая.</w:t>
      </w:r>
    </w:p>
    <w:p w14:paraId="0EF6C1A9" w14:textId="785ACC87" w:rsidR="000233C2" w:rsidRDefault="000233C2" w:rsidP="00DA0023">
      <w:pPr>
        <w:pStyle w:val="af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душные нефтепромысловые линии электропередач напряжением 6 кВ общей протяженностью воздушных линии ВЛ- 6 кВ                             </w:t>
      </w:r>
      <w:r w:rsidR="00D31DA4">
        <w:rPr>
          <w:rFonts w:ascii="Times New Roman" w:hAnsi="Times New Roman"/>
          <w:sz w:val="24"/>
          <w:szCs w:val="24"/>
        </w:rPr>
        <w:t xml:space="preserve">                            - 17</w:t>
      </w:r>
      <w:r>
        <w:rPr>
          <w:rFonts w:ascii="Times New Roman" w:hAnsi="Times New Roman"/>
          <w:sz w:val="24"/>
          <w:szCs w:val="24"/>
        </w:rPr>
        <w:t xml:space="preserve">,05 км. </w:t>
      </w:r>
    </w:p>
    <w:p w14:paraId="2256742B" w14:textId="7D05C8E8" w:rsidR="00342A31" w:rsidRDefault="00342A31" w:rsidP="00DA0023">
      <w:pPr>
        <w:pStyle w:val="af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939F9">
        <w:rPr>
          <w:rFonts w:ascii="Times New Roman" w:hAnsi="Times New Roman"/>
          <w:sz w:val="24"/>
          <w:szCs w:val="24"/>
        </w:rPr>
        <w:t>Воздушные линии электропередач напряжением 6 кВ – ЭХЗ</w:t>
      </w:r>
      <w:r w:rsidR="00D31DA4" w:rsidRPr="00A939F9">
        <w:rPr>
          <w:rFonts w:ascii="Times New Roman" w:hAnsi="Times New Roman"/>
          <w:sz w:val="24"/>
          <w:szCs w:val="24"/>
        </w:rPr>
        <w:t xml:space="preserve"> (нефтепровод и газопровод)</w:t>
      </w:r>
      <w:r w:rsidRPr="00A939F9">
        <w:rPr>
          <w:rFonts w:ascii="Times New Roman" w:hAnsi="Times New Roman"/>
          <w:sz w:val="24"/>
          <w:szCs w:val="24"/>
        </w:rPr>
        <w:t xml:space="preserve"> </w:t>
      </w:r>
      <w:r w:rsidR="00D31DA4" w:rsidRPr="00A939F9">
        <w:rPr>
          <w:rFonts w:ascii="Times New Roman" w:hAnsi="Times New Roman"/>
          <w:sz w:val="24"/>
          <w:szCs w:val="24"/>
        </w:rPr>
        <w:t xml:space="preserve">общей протяженностью </w:t>
      </w:r>
      <w:r w:rsidRPr="00A939F9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A939F9">
        <w:rPr>
          <w:rFonts w:ascii="Times New Roman" w:hAnsi="Times New Roman"/>
          <w:sz w:val="24"/>
          <w:szCs w:val="24"/>
        </w:rPr>
        <w:t xml:space="preserve">                              </w:t>
      </w:r>
      <w:r w:rsidRPr="00A939F9">
        <w:rPr>
          <w:rFonts w:ascii="Times New Roman" w:hAnsi="Times New Roman"/>
          <w:sz w:val="24"/>
          <w:szCs w:val="24"/>
        </w:rPr>
        <w:t xml:space="preserve">  </w:t>
      </w:r>
      <w:r w:rsidR="00A939F9" w:rsidRPr="00A939F9">
        <w:rPr>
          <w:rFonts w:ascii="Times New Roman" w:hAnsi="Times New Roman"/>
          <w:sz w:val="24"/>
          <w:szCs w:val="24"/>
        </w:rPr>
        <w:t>- 50,5</w:t>
      </w:r>
      <w:r w:rsidRPr="00A939F9">
        <w:rPr>
          <w:rFonts w:ascii="Times New Roman" w:hAnsi="Times New Roman"/>
          <w:sz w:val="24"/>
          <w:szCs w:val="24"/>
        </w:rPr>
        <w:t xml:space="preserve"> км.</w:t>
      </w:r>
    </w:p>
    <w:p w14:paraId="7CF3861F" w14:textId="4FF39A5F" w:rsidR="00A939F9" w:rsidRDefault="00A939F9" w:rsidP="00DA0023">
      <w:pPr>
        <w:pStyle w:val="af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ные линии 6 кВ общей протяженностью                                                - 1,4 км.</w:t>
      </w:r>
    </w:p>
    <w:p w14:paraId="4F761038" w14:textId="7399013D" w:rsidR="00A939F9" w:rsidRPr="00A939F9" w:rsidRDefault="00A939F9" w:rsidP="00DA0023">
      <w:pPr>
        <w:pStyle w:val="af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ные линии 110 кВ общей протяженностью                                            - </w:t>
      </w:r>
      <w:r w:rsidR="00826463">
        <w:rPr>
          <w:rFonts w:ascii="Times New Roman" w:hAnsi="Times New Roman"/>
          <w:sz w:val="24"/>
          <w:szCs w:val="24"/>
        </w:rPr>
        <w:t xml:space="preserve"> 1,8 км.</w:t>
      </w:r>
    </w:p>
    <w:p w14:paraId="2B701FE7" w14:textId="77777777" w:rsidR="000233C2" w:rsidRDefault="000233C2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07849A8B" w14:textId="77777777" w:rsidR="000233C2" w:rsidRDefault="000233C2" w:rsidP="00DA0023">
      <w:pPr>
        <w:pStyle w:val="af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3. Перечень объектов нефтяной оторочки.</w:t>
      </w:r>
    </w:p>
    <w:p w14:paraId="05296DC3" w14:textId="77777777" w:rsidR="000233C2" w:rsidRDefault="000233C2" w:rsidP="00DA002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21648C36" w14:textId="77C42336" w:rsidR="000233C2" w:rsidRDefault="000233C2" w:rsidP="00DA002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Неф</w:t>
      </w:r>
      <w:r w:rsidR="00EA6B00">
        <w:rPr>
          <w:rFonts w:ascii="Times New Roman" w:hAnsi="Times New Roman"/>
          <w:b/>
          <w:sz w:val="24"/>
          <w:szCs w:val="24"/>
        </w:rPr>
        <w:t xml:space="preserve">тяные скважины </w:t>
      </w:r>
      <w:r w:rsidR="00B460AA">
        <w:rPr>
          <w:rFonts w:ascii="Times New Roman" w:hAnsi="Times New Roman"/>
          <w:b/>
          <w:sz w:val="24"/>
          <w:szCs w:val="24"/>
        </w:rPr>
        <w:t>№</w:t>
      </w:r>
      <w:r w:rsidR="00EA6B00">
        <w:rPr>
          <w:rFonts w:ascii="Times New Roman" w:hAnsi="Times New Roman"/>
          <w:b/>
          <w:sz w:val="24"/>
          <w:szCs w:val="24"/>
        </w:rPr>
        <w:t>№50,</w:t>
      </w:r>
      <w:r w:rsidR="00B460AA">
        <w:rPr>
          <w:rFonts w:ascii="Times New Roman" w:hAnsi="Times New Roman"/>
          <w:b/>
          <w:sz w:val="24"/>
          <w:szCs w:val="24"/>
        </w:rPr>
        <w:t xml:space="preserve"> </w:t>
      </w:r>
      <w:r w:rsidR="00EA6B00">
        <w:rPr>
          <w:rFonts w:ascii="Times New Roman" w:hAnsi="Times New Roman"/>
          <w:b/>
          <w:sz w:val="24"/>
          <w:szCs w:val="24"/>
        </w:rPr>
        <w:t>51,</w:t>
      </w:r>
      <w:r w:rsidR="00B460AA">
        <w:rPr>
          <w:rFonts w:ascii="Times New Roman" w:hAnsi="Times New Roman"/>
          <w:b/>
          <w:sz w:val="24"/>
          <w:szCs w:val="24"/>
        </w:rPr>
        <w:t xml:space="preserve"> </w:t>
      </w:r>
      <w:r w:rsidR="00EA6B00">
        <w:rPr>
          <w:rFonts w:ascii="Times New Roman" w:hAnsi="Times New Roman"/>
          <w:b/>
          <w:sz w:val="24"/>
          <w:szCs w:val="24"/>
        </w:rPr>
        <w:t>52,</w:t>
      </w:r>
      <w:r w:rsidR="00B460AA">
        <w:rPr>
          <w:rFonts w:ascii="Times New Roman" w:hAnsi="Times New Roman"/>
          <w:b/>
          <w:sz w:val="24"/>
          <w:szCs w:val="24"/>
        </w:rPr>
        <w:t xml:space="preserve"> </w:t>
      </w:r>
      <w:r w:rsidR="00EA6B00">
        <w:rPr>
          <w:rFonts w:ascii="Times New Roman" w:hAnsi="Times New Roman"/>
          <w:b/>
          <w:sz w:val="24"/>
          <w:szCs w:val="24"/>
        </w:rPr>
        <w:t>54,</w:t>
      </w:r>
      <w:r w:rsidR="00B460AA">
        <w:rPr>
          <w:rFonts w:ascii="Times New Roman" w:hAnsi="Times New Roman"/>
          <w:b/>
          <w:sz w:val="24"/>
          <w:szCs w:val="24"/>
        </w:rPr>
        <w:t xml:space="preserve"> </w:t>
      </w:r>
      <w:r w:rsidR="00EA6B00">
        <w:rPr>
          <w:rFonts w:ascii="Times New Roman" w:hAnsi="Times New Roman"/>
          <w:b/>
          <w:sz w:val="24"/>
          <w:szCs w:val="24"/>
        </w:rPr>
        <w:t>55</w:t>
      </w:r>
      <w:r w:rsidR="00B460AA">
        <w:rPr>
          <w:rFonts w:ascii="Times New Roman" w:hAnsi="Times New Roman"/>
          <w:b/>
          <w:sz w:val="24"/>
          <w:szCs w:val="24"/>
        </w:rPr>
        <w:t>.</w:t>
      </w:r>
    </w:p>
    <w:p w14:paraId="2963BA34" w14:textId="77777777" w:rsidR="000233C2" w:rsidRDefault="000233C2" w:rsidP="00DA0023">
      <w:pPr>
        <w:pStyle w:val="af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ная однотрансформаторная подстанция типа</w:t>
      </w:r>
    </w:p>
    <w:p w14:paraId="71EB1469" w14:textId="77777777" w:rsidR="000233C2" w:rsidRDefault="000233C2" w:rsidP="00DA002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ТПН 25/6/0,4 кВ УХЛ-1 наружной установки (тупиковая) </w:t>
      </w:r>
    </w:p>
    <w:p w14:paraId="627AF0D6" w14:textId="1BFD8686" w:rsidR="000233C2" w:rsidRDefault="000233C2" w:rsidP="00DA002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масляным трансформатором 25 кВа согласно опросного листа       </w:t>
      </w:r>
      <w:r w:rsidR="008B7C21">
        <w:rPr>
          <w:rFonts w:ascii="Times New Roman" w:hAnsi="Times New Roman"/>
          <w:sz w:val="24"/>
          <w:szCs w:val="24"/>
        </w:rPr>
        <w:t xml:space="preserve"> </w:t>
      </w:r>
      <w:r w:rsidR="00826463">
        <w:rPr>
          <w:rFonts w:ascii="Times New Roman" w:hAnsi="Times New Roman"/>
          <w:sz w:val="24"/>
          <w:szCs w:val="24"/>
        </w:rPr>
        <w:t xml:space="preserve"> - 5</w:t>
      </w:r>
      <w:r>
        <w:rPr>
          <w:rFonts w:ascii="Times New Roman" w:hAnsi="Times New Roman"/>
          <w:sz w:val="24"/>
          <w:szCs w:val="24"/>
        </w:rPr>
        <w:t xml:space="preserve"> комплект.</w:t>
      </w:r>
    </w:p>
    <w:p w14:paraId="217622C7" w14:textId="44F6CCF7" w:rsidR="000233C2" w:rsidRDefault="000233C2" w:rsidP="00DA0023">
      <w:pPr>
        <w:pStyle w:val="af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ция фонтанной арматуры (СУФА) эл. обору</w:t>
      </w:r>
      <w:r w:rsidR="00826463">
        <w:rPr>
          <w:rFonts w:ascii="Times New Roman" w:hAnsi="Times New Roman"/>
          <w:sz w:val="24"/>
          <w:szCs w:val="24"/>
        </w:rPr>
        <w:t>дование                    -  5</w:t>
      </w:r>
      <w:r>
        <w:rPr>
          <w:rFonts w:ascii="Times New Roman" w:hAnsi="Times New Roman"/>
          <w:sz w:val="24"/>
          <w:szCs w:val="24"/>
        </w:rPr>
        <w:t xml:space="preserve"> комплект.</w:t>
      </w:r>
    </w:p>
    <w:p w14:paraId="4B21E99C" w14:textId="577DDA7A" w:rsidR="0067294A" w:rsidRDefault="0067294A" w:rsidP="00DA0023">
      <w:pPr>
        <w:pStyle w:val="af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bookmarkStart w:id="8" w:name="_Hlk86304626"/>
      <w:r>
        <w:rPr>
          <w:rFonts w:ascii="Times New Roman" w:hAnsi="Times New Roman"/>
          <w:sz w:val="24"/>
          <w:szCs w:val="24"/>
        </w:rPr>
        <w:lastRenderedPageBreak/>
        <w:t>Резервные дизельные электростанции с пускозащитной аппаратурой и АВР – 5 компл.</w:t>
      </w:r>
    </w:p>
    <w:bookmarkEnd w:id="8"/>
    <w:p w14:paraId="4C20E863" w14:textId="2B764E92" w:rsidR="000233C2" w:rsidRDefault="000233C2" w:rsidP="00DA0023">
      <w:pPr>
        <w:pStyle w:val="af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Щит распределительный БДР                                       </w:t>
      </w:r>
      <w:r w:rsidR="008B7C21">
        <w:rPr>
          <w:rFonts w:ascii="Times New Roman" w:hAnsi="Times New Roman"/>
          <w:sz w:val="24"/>
          <w:szCs w:val="24"/>
        </w:rPr>
        <w:t xml:space="preserve">                            -  </w:t>
      </w:r>
      <w:r w:rsidR="0082646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комплект.</w:t>
      </w:r>
    </w:p>
    <w:p w14:paraId="257FEB5E" w14:textId="44802056" w:rsidR="000233C2" w:rsidRDefault="000233C2" w:rsidP="00DA0023">
      <w:pPr>
        <w:pStyle w:val="af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ф </w:t>
      </w:r>
      <w:r w:rsidR="00F652C3">
        <w:rPr>
          <w:rFonts w:ascii="Times New Roman" w:hAnsi="Times New Roman"/>
          <w:sz w:val="24"/>
          <w:szCs w:val="24"/>
        </w:rPr>
        <w:t>ШАУР (</w:t>
      </w:r>
      <w:r>
        <w:rPr>
          <w:rFonts w:ascii="Times New Roman" w:hAnsi="Times New Roman"/>
          <w:sz w:val="24"/>
          <w:szCs w:val="24"/>
        </w:rPr>
        <w:t xml:space="preserve">электрообогрев)                                    </w:t>
      </w:r>
      <w:r w:rsidR="00826463">
        <w:rPr>
          <w:rFonts w:ascii="Times New Roman" w:hAnsi="Times New Roman"/>
          <w:sz w:val="24"/>
          <w:szCs w:val="24"/>
        </w:rPr>
        <w:t xml:space="preserve">                            -  5</w:t>
      </w:r>
      <w:r>
        <w:rPr>
          <w:rFonts w:ascii="Times New Roman" w:hAnsi="Times New Roman"/>
          <w:sz w:val="24"/>
          <w:szCs w:val="24"/>
        </w:rPr>
        <w:t xml:space="preserve"> шт.</w:t>
      </w:r>
    </w:p>
    <w:p w14:paraId="377540FA" w14:textId="078DEAD6" w:rsidR="000233C2" w:rsidRDefault="000233C2" w:rsidP="00DA0023">
      <w:pPr>
        <w:pStyle w:val="af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ф распределительный ШРН №1                             </w:t>
      </w:r>
      <w:r w:rsidR="00826463">
        <w:rPr>
          <w:rFonts w:ascii="Times New Roman" w:hAnsi="Times New Roman"/>
          <w:sz w:val="24"/>
          <w:szCs w:val="24"/>
        </w:rPr>
        <w:t xml:space="preserve">                            -  5</w:t>
      </w:r>
      <w:r>
        <w:rPr>
          <w:rFonts w:ascii="Times New Roman" w:hAnsi="Times New Roman"/>
          <w:sz w:val="24"/>
          <w:szCs w:val="24"/>
        </w:rPr>
        <w:t xml:space="preserve"> шт.</w:t>
      </w:r>
    </w:p>
    <w:p w14:paraId="284A89C5" w14:textId="77777777" w:rsidR="000233C2" w:rsidRDefault="000233C2" w:rsidP="00DA0023">
      <w:pPr>
        <w:pStyle w:val="af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жное освещение прожекторная мачта с молниеотводом</w:t>
      </w:r>
    </w:p>
    <w:p w14:paraId="4E9400F7" w14:textId="6AAB8DA9" w:rsidR="000233C2" w:rsidRDefault="000233C2" w:rsidP="00DA002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отой Н= 24,3 метра                                               </w:t>
      </w:r>
      <w:r w:rsidR="008B7C21">
        <w:rPr>
          <w:rFonts w:ascii="Times New Roman" w:hAnsi="Times New Roman"/>
          <w:sz w:val="24"/>
          <w:szCs w:val="24"/>
        </w:rPr>
        <w:t xml:space="preserve">                               </w:t>
      </w:r>
      <w:r w:rsidR="00826463">
        <w:rPr>
          <w:rFonts w:ascii="Times New Roman" w:hAnsi="Times New Roman"/>
          <w:sz w:val="24"/>
          <w:szCs w:val="24"/>
        </w:rPr>
        <w:t xml:space="preserve"> -  5</w:t>
      </w:r>
      <w:r>
        <w:rPr>
          <w:rFonts w:ascii="Times New Roman" w:hAnsi="Times New Roman"/>
          <w:sz w:val="24"/>
          <w:szCs w:val="24"/>
        </w:rPr>
        <w:t xml:space="preserve"> шт.</w:t>
      </w:r>
    </w:p>
    <w:p w14:paraId="1EF5D8A0" w14:textId="41CB0B29" w:rsidR="000233C2" w:rsidRDefault="000233C2" w:rsidP="00DA0023">
      <w:pPr>
        <w:pStyle w:val="af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жекторы марки ЖО-04-400-001 с лампами ДНАТ-400-6              </w:t>
      </w:r>
      <w:r w:rsidR="008B7C21">
        <w:rPr>
          <w:rFonts w:ascii="Times New Roman" w:hAnsi="Times New Roman"/>
          <w:sz w:val="24"/>
          <w:szCs w:val="24"/>
        </w:rPr>
        <w:t xml:space="preserve">  </w:t>
      </w:r>
      <w:r w:rsidR="00826463">
        <w:rPr>
          <w:rFonts w:ascii="Times New Roman" w:hAnsi="Times New Roman"/>
          <w:sz w:val="24"/>
          <w:szCs w:val="24"/>
        </w:rPr>
        <w:t xml:space="preserve">  -  15</w:t>
      </w:r>
      <w:r>
        <w:rPr>
          <w:rFonts w:ascii="Times New Roman" w:hAnsi="Times New Roman"/>
          <w:sz w:val="24"/>
          <w:szCs w:val="24"/>
        </w:rPr>
        <w:t xml:space="preserve"> шт.</w:t>
      </w:r>
    </w:p>
    <w:p w14:paraId="5884443F" w14:textId="0875F9A7" w:rsidR="000233C2" w:rsidRDefault="000233C2" w:rsidP="00DA0023">
      <w:pPr>
        <w:pStyle w:val="af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ьно стоящий молниеотвод высотой Н= 24,3 метра                       </w:t>
      </w:r>
      <w:r w:rsidR="008B7C21">
        <w:rPr>
          <w:rFonts w:ascii="Times New Roman" w:hAnsi="Times New Roman"/>
          <w:sz w:val="24"/>
          <w:szCs w:val="24"/>
        </w:rPr>
        <w:t xml:space="preserve"> </w:t>
      </w:r>
      <w:r w:rsidR="00826463">
        <w:rPr>
          <w:rFonts w:ascii="Times New Roman" w:hAnsi="Times New Roman"/>
          <w:sz w:val="24"/>
          <w:szCs w:val="24"/>
        </w:rPr>
        <w:t xml:space="preserve"> -  5</w:t>
      </w:r>
      <w:r>
        <w:rPr>
          <w:rFonts w:ascii="Times New Roman" w:hAnsi="Times New Roman"/>
          <w:sz w:val="24"/>
          <w:szCs w:val="24"/>
        </w:rPr>
        <w:t xml:space="preserve"> шт.</w:t>
      </w:r>
    </w:p>
    <w:p w14:paraId="653B01B9" w14:textId="15685529" w:rsidR="000233C2" w:rsidRDefault="000233C2" w:rsidP="00DA0023">
      <w:pPr>
        <w:pStyle w:val="af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зельная электростанция                                              </w:t>
      </w:r>
      <w:r w:rsidR="00826463">
        <w:rPr>
          <w:rFonts w:ascii="Times New Roman" w:hAnsi="Times New Roman"/>
          <w:sz w:val="24"/>
          <w:szCs w:val="24"/>
        </w:rPr>
        <w:t xml:space="preserve">                             - 5</w:t>
      </w:r>
      <w:r>
        <w:rPr>
          <w:rFonts w:ascii="Times New Roman" w:hAnsi="Times New Roman"/>
          <w:sz w:val="24"/>
          <w:szCs w:val="24"/>
        </w:rPr>
        <w:t xml:space="preserve"> шт.</w:t>
      </w:r>
    </w:p>
    <w:p w14:paraId="23BDF212" w14:textId="7EB4D769" w:rsidR="000233C2" w:rsidRDefault="000233C2" w:rsidP="00DA0023">
      <w:pPr>
        <w:pStyle w:val="af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зковольтное комплектное устройство НКУ- 0,4 кВ                           </w:t>
      </w:r>
      <w:r w:rsidR="008B7C21">
        <w:rPr>
          <w:rFonts w:ascii="Times New Roman" w:hAnsi="Times New Roman"/>
          <w:sz w:val="24"/>
          <w:szCs w:val="24"/>
        </w:rPr>
        <w:t xml:space="preserve">  </w:t>
      </w:r>
      <w:r w:rsidR="00826463">
        <w:rPr>
          <w:rFonts w:ascii="Times New Roman" w:hAnsi="Times New Roman"/>
          <w:sz w:val="24"/>
          <w:szCs w:val="24"/>
        </w:rPr>
        <w:t xml:space="preserve"> -  5</w:t>
      </w:r>
      <w:r>
        <w:rPr>
          <w:rFonts w:ascii="Times New Roman" w:hAnsi="Times New Roman"/>
          <w:sz w:val="24"/>
          <w:szCs w:val="24"/>
        </w:rPr>
        <w:t xml:space="preserve"> шт.</w:t>
      </w:r>
    </w:p>
    <w:p w14:paraId="16900D59" w14:textId="5B4C6647" w:rsidR="000233C2" w:rsidRPr="00826463" w:rsidRDefault="000233C2" w:rsidP="00826463">
      <w:pPr>
        <w:pStyle w:val="af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земление оборудования нефтяной скважины согласно проекта       </w:t>
      </w:r>
      <w:r w:rsidR="008B7C21">
        <w:rPr>
          <w:rFonts w:ascii="Times New Roman" w:hAnsi="Times New Roman"/>
          <w:sz w:val="24"/>
          <w:szCs w:val="24"/>
        </w:rPr>
        <w:t xml:space="preserve">    </w:t>
      </w:r>
      <w:r w:rsidR="00826463">
        <w:rPr>
          <w:rFonts w:ascii="Times New Roman" w:hAnsi="Times New Roman"/>
          <w:sz w:val="24"/>
          <w:szCs w:val="24"/>
        </w:rPr>
        <w:t xml:space="preserve"> -5</w:t>
      </w:r>
      <w:r>
        <w:rPr>
          <w:rFonts w:ascii="Times New Roman" w:hAnsi="Times New Roman"/>
          <w:sz w:val="24"/>
          <w:szCs w:val="24"/>
        </w:rPr>
        <w:t xml:space="preserve"> шт.</w:t>
      </w:r>
    </w:p>
    <w:p w14:paraId="2F5CC150" w14:textId="2CEB5200" w:rsidR="000233C2" w:rsidRDefault="000233C2" w:rsidP="00DA0023">
      <w:pPr>
        <w:pStyle w:val="af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ъединитель трехполюсный РЛНД-400                                                 </w:t>
      </w:r>
      <w:r w:rsidR="008B7C21">
        <w:rPr>
          <w:rFonts w:ascii="Times New Roman" w:hAnsi="Times New Roman"/>
          <w:sz w:val="24"/>
          <w:szCs w:val="24"/>
        </w:rPr>
        <w:t xml:space="preserve"> </w:t>
      </w:r>
      <w:r w:rsidR="00826463">
        <w:rPr>
          <w:rFonts w:ascii="Times New Roman" w:hAnsi="Times New Roman"/>
          <w:sz w:val="24"/>
          <w:szCs w:val="24"/>
        </w:rPr>
        <w:t xml:space="preserve"> - 5</w:t>
      </w:r>
      <w:r>
        <w:rPr>
          <w:rFonts w:ascii="Times New Roman" w:hAnsi="Times New Roman"/>
          <w:sz w:val="24"/>
          <w:szCs w:val="24"/>
        </w:rPr>
        <w:t xml:space="preserve"> шт. </w:t>
      </w:r>
    </w:p>
    <w:p w14:paraId="1470D376" w14:textId="77777777" w:rsidR="000233C2" w:rsidRDefault="000233C2" w:rsidP="00DA0023">
      <w:pPr>
        <w:pStyle w:val="af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-6 кВ сталеалюминевым проводом сечением АС- 95 мм2                 </w:t>
      </w:r>
      <w:r w:rsidR="008B7C2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- 294 метра.</w:t>
      </w:r>
    </w:p>
    <w:p w14:paraId="3DD57D97" w14:textId="2EE278DE" w:rsidR="000233C2" w:rsidRDefault="000233C2" w:rsidP="00DA0023">
      <w:pPr>
        <w:pStyle w:val="af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</w:t>
      </w:r>
      <w:r w:rsidR="00F652C3">
        <w:rPr>
          <w:rFonts w:ascii="Times New Roman" w:hAnsi="Times New Roman"/>
          <w:sz w:val="24"/>
          <w:szCs w:val="24"/>
        </w:rPr>
        <w:t>круглый с</w:t>
      </w:r>
      <w:r>
        <w:rPr>
          <w:rFonts w:ascii="Times New Roman" w:hAnsi="Times New Roman"/>
          <w:sz w:val="24"/>
          <w:szCs w:val="24"/>
        </w:rPr>
        <w:t xml:space="preserve"> медными жилами с изоляцией и </w:t>
      </w:r>
    </w:p>
    <w:p w14:paraId="423FCF50" w14:textId="77777777" w:rsidR="000233C2" w:rsidRDefault="000233C2" w:rsidP="00DA002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лочкой из ПХВ пониженной горючести с заполнением, </w:t>
      </w:r>
    </w:p>
    <w:p w14:paraId="25011884" w14:textId="5AB59A06" w:rsidR="000233C2" w:rsidRDefault="000233C2" w:rsidP="00DA002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онированный на напряжение 1 кВ марки ВВГнг – 5х10 мм2                 -  </w:t>
      </w:r>
      <w:r w:rsidR="0082646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5 м.</w:t>
      </w:r>
    </w:p>
    <w:p w14:paraId="36163B5F" w14:textId="2AC8BC02" w:rsidR="000233C2" w:rsidRDefault="000233C2" w:rsidP="00DA002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ВБбшвнг</w:t>
      </w:r>
      <w:r w:rsidR="00826463">
        <w:rPr>
          <w:rFonts w:ascii="Times New Roman" w:hAnsi="Times New Roman"/>
          <w:sz w:val="24"/>
          <w:szCs w:val="24"/>
        </w:rPr>
        <w:t xml:space="preserve"> – 3х2,5мм2                - 875</w:t>
      </w:r>
      <w:r>
        <w:rPr>
          <w:rFonts w:ascii="Times New Roman" w:hAnsi="Times New Roman"/>
          <w:sz w:val="24"/>
          <w:szCs w:val="24"/>
        </w:rPr>
        <w:t xml:space="preserve"> м.</w:t>
      </w:r>
    </w:p>
    <w:p w14:paraId="0DF086ED" w14:textId="6D9C5CE2" w:rsidR="000233C2" w:rsidRDefault="000233C2" w:rsidP="00DA002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ВБбшвнг -</w:t>
      </w:r>
      <w:r w:rsidR="00826463">
        <w:rPr>
          <w:rFonts w:ascii="Times New Roman" w:hAnsi="Times New Roman"/>
          <w:sz w:val="24"/>
          <w:szCs w:val="24"/>
        </w:rPr>
        <w:t xml:space="preserve">  3х4 мм2                  - 1950</w:t>
      </w:r>
      <w:r>
        <w:rPr>
          <w:rFonts w:ascii="Times New Roman" w:hAnsi="Times New Roman"/>
          <w:sz w:val="24"/>
          <w:szCs w:val="24"/>
        </w:rPr>
        <w:t xml:space="preserve"> м.</w:t>
      </w:r>
    </w:p>
    <w:p w14:paraId="5F74FCA6" w14:textId="13C36416" w:rsidR="000233C2" w:rsidRDefault="000233C2" w:rsidP="00DA002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ВБбшвнг -</w:t>
      </w:r>
      <w:r w:rsidR="00826463">
        <w:rPr>
          <w:rFonts w:ascii="Times New Roman" w:hAnsi="Times New Roman"/>
          <w:sz w:val="24"/>
          <w:szCs w:val="24"/>
        </w:rPr>
        <w:t xml:space="preserve">  3х6 мм2                  - 1400</w:t>
      </w:r>
      <w:r>
        <w:rPr>
          <w:rFonts w:ascii="Times New Roman" w:hAnsi="Times New Roman"/>
          <w:sz w:val="24"/>
          <w:szCs w:val="24"/>
        </w:rPr>
        <w:t xml:space="preserve"> м. </w:t>
      </w:r>
    </w:p>
    <w:p w14:paraId="260D623E" w14:textId="32000904" w:rsidR="000233C2" w:rsidRDefault="000233C2" w:rsidP="00DA002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ВБбшвнг -</w:t>
      </w:r>
      <w:r w:rsidR="00826463">
        <w:rPr>
          <w:rFonts w:ascii="Times New Roman" w:hAnsi="Times New Roman"/>
          <w:sz w:val="24"/>
          <w:szCs w:val="24"/>
        </w:rPr>
        <w:t xml:space="preserve">  5х6 мм2                  - 550</w:t>
      </w:r>
      <w:r>
        <w:rPr>
          <w:rFonts w:ascii="Times New Roman" w:hAnsi="Times New Roman"/>
          <w:sz w:val="24"/>
          <w:szCs w:val="24"/>
        </w:rPr>
        <w:t xml:space="preserve"> м.</w:t>
      </w:r>
    </w:p>
    <w:p w14:paraId="2B48D7FF" w14:textId="59DE6C8A" w:rsidR="00983C93" w:rsidRPr="00EA6B00" w:rsidRDefault="000233C2" w:rsidP="0067294A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ВБбшвнг -  5</w:t>
      </w:r>
      <w:r w:rsidR="00983C93">
        <w:rPr>
          <w:rFonts w:ascii="Times New Roman" w:hAnsi="Times New Roman"/>
          <w:sz w:val="24"/>
          <w:szCs w:val="24"/>
        </w:rPr>
        <w:t xml:space="preserve">х10 мм2                 -  </w:t>
      </w:r>
      <w:r w:rsidR="00826463">
        <w:rPr>
          <w:rFonts w:ascii="Times New Roman" w:hAnsi="Times New Roman"/>
          <w:sz w:val="24"/>
          <w:szCs w:val="24"/>
        </w:rPr>
        <w:t>1</w:t>
      </w:r>
      <w:r w:rsidR="00983C93">
        <w:rPr>
          <w:rFonts w:ascii="Times New Roman" w:hAnsi="Times New Roman"/>
          <w:sz w:val="24"/>
          <w:szCs w:val="24"/>
        </w:rPr>
        <w:t>25 м</w:t>
      </w:r>
    </w:p>
    <w:p w14:paraId="1ACA0DED" w14:textId="77777777" w:rsidR="008758AA" w:rsidRDefault="008758AA" w:rsidP="00DA002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25D44BE4" w14:textId="77777777" w:rsidR="00414934" w:rsidRDefault="00414934" w:rsidP="00DA002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5484FE5C" w14:textId="77777777" w:rsidR="000233C2" w:rsidRDefault="000233C2" w:rsidP="00DA002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Перечень электрооборудования АГЗУ-1, АГЗУ-2, АГЗУ-3.</w:t>
      </w:r>
    </w:p>
    <w:p w14:paraId="0D1EF148" w14:textId="77777777" w:rsidR="000233C2" w:rsidRDefault="000233C2" w:rsidP="00DA002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771B132C" w14:textId="27F51E48" w:rsidR="000233C2" w:rsidRDefault="000233C2" w:rsidP="00DA0023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ная трансформаторная подстанция наружной установки с масляным трансформатором мощ</w:t>
      </w:r>
      <w:r w:rsidR="00826463">
        <w:rPr>
          <w:rFonts w:ascii="Times New Roman" w:hAnsi="Times New Roman"/>
          <w:sz w:val="24"/>
          <w:szCs w:val="24"/>
        </w:rPr>
        <w:t>ностью 40 кВА</w:t>
      </w:r>
      <w:r>
        <w:rPr>
          <w:rFonts w:ascii="Times New Roman" w:hAnsi="Times New Roman"/>
          <w:sz w:val="24"/>
          <w:szCs w:val="24"/>
        </w:rPr>
        <w:t>, на номинальное напряжение ВН-6 кВ, сторона НН-0,4 кВ, с воздушным вводом ВН и кабельным выводом НН</w:t>
      </w:r>
      <w:r w:rsidR="00B460AA">
        <w:rPr>
          <w:rFonts w:ascii="Times New Roman" w:hAnsi="Times New Roman"/>
          <w:sz w:val="24"/>
          <w:szCs w:val="24"/>
        </w:rPr>
        <w:t>.</w:t>
      </w:r>
    </w:p>
    <w:p w14:paraId="2546AA64" w14:textId="221F0C20" w:rsidR="00B460AA" w:rsidRDefault="00B460AA" w:rsidP="00B460AA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bookmarkStart w:id="9" w:name="_Hlk86304717"/>
      <w:r>
        <w:rPr>
          <w:rFonts w:ascii="Times New Roman" w:hAnsi="Times New Roman"/>
          <w:sz w:val="24"/>
          <w:szCs w:val="24"/>
        </w:rPr>
        <w:t>Резервные дизельные электростанции с пускозащитной аппаратурой и АВР –</w:t>
      </w:r>
      <w:r w:rsidR="003271E0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3 компл.</w:t>
      </w:r>
    </w:p>
    <w:bookmarkEnd w:id="9"/>
    <w:p w14:paraId="64BB6BC7" w14:textId="6338A657" w:rsidR="000233C2" w:rsidRPr="00B460AA" w:rsidRDefault="000233C2" w:rsidP="00B460AA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460AA">
        <w:rPr>
          <w:rFonts w:ascii="Times New Roman" w:hAnsi="Times New Roman"/>
          <w:sz w:val="24"/>
          <w:szCs w:val="24"/>
        </w:rPr>
        <w:t xml:space="preserve">КТП-40/6/0,4 кВ УХЛ-1                                                                        </w:t>
      </w:r>
      <w:r w:rsidR="00826463" w:rsidRPr="00B460AA">
        <w:rPr>
          <w:rFonts w:ascii="Times New Roman" w:hAnsi="Times New Roman"/>
          <w:sz w:val="24"/>
          <w:szCs w:val="24"/>
        </w:rPr>
        <w:t xml:space="preserve">                             -3</w:t>
      </w:r>
      <w:r w:rsidRPr="00B460AA">
        <w:rPr>
          <w:rFonts w:ascii="Times New Roman" w:hAnsi="Times New Roman"/>
          <w:sz w:val="24"/>
          <w:szCs w:val="24"/>
        </w:rPr>
        <w:t xml:space="preserve"> к-т.</w:t>
      </w:r>
    </w:p>
    <w:p w14:paraId="0522A79C" w14:textId="60C9825E" w:rsidR="000233C2" w:rsidRDefault="000233C2" w:rsidP="00DA0023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ф распределительный ШРН-1                                                      </w:t>
      </w:r>
      <w:r w:rsidR="00826463">
        <w:rPr>
          <w:rFonts w:ascii="Times New Roman" w:hAnsi="Times New Roman"/>
          <w:sz w:val="24"/>
          <w:szCs w:val="24"/>
        </w:rPr>
        <w:t xml:space="preserve">                             - 3</w:t>
      </w:r>
      <w:r>
        <w:rPr>
          <w:rFonts w:ascii="Times New Roman" w:hAnsi="Times New Roman"/>
          <w:sz w:val="24"/>
          <w:szCs w:val="24"/>
        </w:rPr>
        <w:t xml:space="preserve"> к-т.</w:t>
      </w:r>
    </w:p>
    <w:p w14:paraId="1D84B7E2" w14:textId="36362E9B" w:rsidR="000233C2" w:rsidRDefault="000233C2" w:rsidP="00DA0023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ф распределительный ШРН-2                                                      </w:t>
      </w:r>
      <w:r w:rsidR="00826463">
        <w:rPr>
          <w:rFonts w:ascii="Times New Roman" w:hAnsi="Times New Roman"/>
          <w:sz w:val="24"/>
          <w:szCs w:val="24"/>
        </w:rPr>
        <w:t xml:space="preserve">                             - 3</w:t>
      </w:r>
      <w:r>
        <w:rPr>
          <w:rFonts w:ascii="Times New Roman" w:hAnsi="Times New Roman"/>
          <w:sz w:val="24"/>
          <w:szCs w:val="24"/>
        </w:rPr>
        <w:t xml:space="preserve"> к-т.</w:t>
      </w:r>
    </w:p>
    <w:p w14:paraId="078F1306" w14:textId="34F941BA" w:rsidR="000233C2" w:rsidRDefault="000233C2" w:rsidP="00DA0023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ф распределительный ШРН-3                                                      </w:t>
      </w:r>
      <w:r w:rsidR="00826463">
        <w:rPr>
          <w:rFonts w:ascii="Times New Roman" w:hAnsi="Times New Roman"/>
          <w:sz w:val="24"/>
          <w:szCs w:val="24"/>
        </w:rPr>
        <w:t xml:space="preserve">                             - 3</w:t>
      </w:r>
      <w:r>
        <w:rPr>
          <w:rFonts w:ascii="Times New Roman" w:hAnsi="Times New Roman"/>
          <w:sz w:val="24"/>
          <w:szCs w:val="24"/>
        </w:rPr>
        <w:t xml:space="preserve"> к-т.</w:t>
      </w:r>
    </w:p>
    <w:p w14:paraId="16D99051" w14:textId="1F53F43A" w:rsidR="000233C2" w:rsidRDefault="000233C2" w:rsidP="00DA0023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щик с рубильником без предохран на ток до 100А, </w:t>
      </w:r>
      <w:r>
        <w:rPr>
          <w:rFonts w:ascii="Times New Roman" w:hAnsi="Times New Roman"/>
          <w:sz w:val="24"/>
          <w:szCs w:val="24"/>
          <w:lang w:val="en-US"/>
        </w:rPr>
        <w:t>IP</w:t>
      </w:r>
      <w:r>
        <w:rPr>
          <w:rFonts w:ascii="Times New Roman" w:hAnsi="Times New Roman"/>
          <w:sz w:val="24"/>
          <w:szCs w:val="24"/>
        </w:rPr>
        <w:t>-54,</w:t>
      </w:r>
      <w:r w:rsidR="00826463">
        <w:rPr>
          <w:rFonts w:ascii="Times New Roman" w:hAnsi="Times New Roman"/>
          <w:sz w:val="24"/>
          <w:szCs w:val="24"/>
        </w:rPr>
        <w:t xml:space="preserve"> 380В, ЯВЗ-31-1             - 9 </w:t>
      </w:r>
      <w:r>
        <w:rPr>
          <w:rFonts w:ascii="Times New Roman" w:hAnsi="Times New Roman"/>
          <w:sz w:val="24"/>
          <w:szCs w:val="24"/>
        </w:rPr>
        <w:t>шт.</w:t>
      </w:r>
    </w:p>
    <w:p w14:paraId="338243AD" w14:textId="3EA29679" w:rsidR="000233C2" w:rsidRDefault="000233C2" w:rsidP="00DA0023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жектор для ламп ДНАТ мощностью 400 Вт, </w:t>
      </w:r>
      <w:r>
        <w:rPr>
          <w:rFonts w:ascii="Times New Roman" w:hAnsi="Times New Roman"/>
          <w:sz w:val="24"/>
          <w:szCs w:val="24"/>
          <w:lang w:val="en-US"/>
        </w:rPr>
        <w:t>IP</w:t>
      </w:r>
      <w:r>
        <w:rPr>
          <w:rFonts w:ascii="Times New Roman" w:hAnsi="Times New Roman"/>
          <w:sz w:val="24"/>
          <w:szCs w:val="24"/>
        </w:rPr>
        <w:t xml:space="preserve">-54, ЖО-04-400-001          </w:t>
      </w:r>
      <w:r w:rsidR="00826463">
        <w:rPr>
          <w:rFonts w:ascii="Times New Roman" w:hAnsi="Times New Roman"/>
          <w:sz w:val="24"/>
          <w:szCs w:val="24"/>
        </w:rPr>
        <w:t xml:space="preserve">          - 18</w:t>
      </w:r>
      <w:r>
        <w:rPr>
          <w:rFonts w:ascii="Times New Roman" w:hAnsi="Times New Roman"/>
          <w:sz w:val="24"/>
          <w:szCs w:val="24"/>
        </w:rPr>
        <w:t xml:space="preserve"> шт.</w:t>
      </w:r>
    </w:p>
    <w:p w14:paraId="276B0BEE" w14:textId="2CC9F32A" w:rsidR="000233C2" w:rsidRDefault="000233C2" w:rsidP="00DA0023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мпа натриевая высокого давления 500 </w:t>
      </w:r>
      <w:r w:rsidR="00F652C3">
        <w:rPr>
          <w:rFonts w:ascii="Times New Roman" w:hAnsi="Times New Roman"/>
          <w:sz w:val="24"/>
          <w:szCs w:val="24"/>
        </w:rPr>
        <w:t>Вт, ДНАТ</w:t>
      </w:r>
      <w:r>
        <w:rPr>
          <w:rFonts w:ascii="Times New Roman" w:hAnsi="Times New Roman"/>
          <w:sz w:val="24"/>
          <w:szCs w:val="24"/>
        </w:rPr>
        <w:t xml:space="preserve"> 400-6             </w:t>
      </w:r>
      <w:r w:rsidR="00826463">
        <w:rPr>
          <w:rFonts w:ascii="Times New Roman" w:hAnsi="Times New Roman"/>
          <w:sz w:val="24"/>
          <w:szCs w:val="24"/>
        </w:rPr>
        <w:t xml:space="preserve">                             - 24</w:t>
      </w:r>
      <w:r>
        <w:rPr>
          <w:rFonts w:ascii="Times New Roman" w:hAnsi="Times New Roman"/>
          <w:sz w:val="24"/>
          <w:szCs w:val="24"/>
        </w:rPr>
        <w:t xml:space="preserve"> шт.</w:t>
      </w:r>
    </w:p>
    <w:p w14:paraId="50B57942" w14:textId="57EFD2F6" w:rsidR="000233C2" w:rsidRDefault="000233C2" w:rsidP="00DA0023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обка </w:t>
      </w:r>
      <w:r w:rsidR="00ED6F46">
        <w:rPr>
          <w:rFonts w:ascii="Times New Roman" w:hAnsi="Times New Roman"/>
          <w:sz w:val="24"/>
          <w:szCs w:val="24"/>
        </w:rPr>
        <w:t>клемм</w:t>
      </w:r>
      <w:r w:rsidR="00F652C3">
        <w:rPr>
          <w:rFonts w:ascii="Times New Roman" w:hAnsi="Times New Roman"/>
          <w:sz w:val="24"/>
          <w:szCs w:val="24"/>
        </w:rPr>
        <w:t>ная, IP</w:t>
      </w:r>
      <w:r>
        <w:rPr>
          <w:rFonts w:ascii="Times New Roman" w:hAnsi="Times New Roman"/>
          <w:sz w:val="24"/>
          <w:szCs w:val="24"/>
        </w:rPr>
        <w:t>-</w:t>
      </w:r>
      <w:r w:rsidR="00F652C3">
        <w:rPr>
          <w:rFonts w:ascii="Times New Roman" w:hAnsi="Times New Roman"/>
          <w:sz w:val="24"/>
          <w:szCs w:val="24"/>
        </w:rPr>
        <w:t>54 У</w:t>
      </w:r>
      <w:r>
        <w:rPr>
          <w:rFonts w:ascii="Times New Roman" w:hAnsi="Times New Roman"/>
          <w:sz w:val="24"/>
          <w:szCs w:val="24"/>
        </w:rPr>
        <w:t xml:space="preserve">615А                                                       </w:t>
      </w:r>
      <w:r w:rsidR="00826463">
        <w:rPr>
          <w:rFonts w:ascii="Times New Roman" w:hAnsi="Times New Roman"/>
          <w:sz w:val="24"/>
          <w:szCs w:val="24"/>
        </w:rPr>
        <w:t xml:space="preserve">                             - 9</w:t>
      </w:r>
      <w:r>
        <w:rPr>
          <w:rFonts w:ascii="Times New Roman" w:hAnsi="Times New Roman"/>
          <w:sz w:val="24"/>
          <w:szCs w:val="24"/>
        </w:rPr>
        <w:t xml:space="preserve"> шт.</w:t>
      </w:r>
    </w:p>
    <w:p w14:paraId="5CF9C3F9" w14:textId="2578D65C" w:rsidR="000233C2" w:rsidRDefault="000233C2" w:rsidP="00DA0023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 гибкий с медными жилами в рез. изоляции КГ-3х2,5 м</w:t>
      </w:r>
      <w:r w:rsidR="00826463">
        <w:rPr>
          <w:rFonts w:ascii="Times New Roman" w:hAnsi="Times New Roman"/>
          <w:sz w:val="24"/>
          <w:szCs w:val="24"/>
        </w:rPr>
        <w:t>м2                       -  0,04</w:t>
      </w:r>
      <w:r>
        <w:rPr>
          <w:rFonts w:ascii="Times New Roman" w:hAnsi="Times New Roman"/>
          <w:sz w:val="24"/>
          <w:szCs w:val="24"/>
        </w:rPr>
        <w:t xml:space="preserve">5 км.                                                                                                                                                               </w:t>
      </w:r>
    </w:p>
    <w:p w14:paraId="74E00FFB" w14:textId="525064A6" w:rsidR="000233C2" w:rsidRDefault="000233C2" w:rsidP="00DA0023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</w:t>
      </w:r>
      <w:r w:rsidR="00F652C3">
        <w:rPr>
          <w:rFonts w:ascii="Times New Roman" w:hAnsi="Times New Roman"/>
          <w:sz w:val="24"/>
          <w:szCs w:val="24"/>
        </w:rPr>
        <w:t>круглый с</w:t>
      </w:r>
      <w:r>
        <w:rPr>
          <w:rFonts w:ascii="Times New Roman" w:hAnsi="Times New Roman"/>
          <w:sz w:val="24"/>
          <w:szCs w:val="24"/>
        </w:rPr>
        <w:t xml:space="preserve"> медными жилами с изоляцией и </w:t>
      </w:r>
      <w:r w:rsidR="00F652C3">
        <w:rPr>
          <w:rFonts w:ascii="Times New Roman" w:hAnsi="Times New Roman"/>
          <w:sz w:val="24"/>
          <w:szCs w:val="24"/>
        </w:rPr>
        <w:t>оболочкой из</w:t>
      </w:r>
      <w:r>
        <w:rPr>
          <w:rFonts w:ascii="Times New Roman" w:hAnsi="Times New Roman"/>
          <w:sz w:val="24"/>
          <w:szCs w:val="24"/>
        </w:rPr>
        <w:t xml:space="preserve"> ПХВ</w:t>
      </w:r>
    </w:p>
    <w:p w14:paraId="52D1F8EF" w14:textId="2E4DD8A4" w:rsidR="000233C2" w:rsidRDefault="000233C2" w:rsidP="00DA002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иженной горючести марки ВВГнг-3х2,5мм2                           </w:t>
      </w:r>
      <w:r w:rsidR="00826463">
        <w:rPr>
          <w:rFonts w:ascii="Times New Roman" w:hAnsi="Times New Roman"/>
          <w:sz w:val="24"/>
          <w:szCs w:val="24"/>
        </w:rPr>
        <w:t xml:space="preserve">                         -  0,13</w:t>
      </w:r>
      <w:r>
        <w:rPr>
          <w:rFonts w:ascii="Times New Roman" w:hAnsi="Times New Roman"/>
          <w:sz w:val="24"/>
          <w:szCs w:val="24"/>
        </w:rPr>
        <w:t xml:space="preserve">5 км. </w:t>
      </w:r>
    </w:p>
    <w:p w14:paraId="5C47C044" w14:textId="2B57D075" w:rsidR="000233C2" w:rsidRDefault="000233C2" w:rsidP="00DA0023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</w:t>
      </w:r>
      <w:r w:rsidR="00F652C3">
        <w:rPr>
          <w:rFonts w:ascii="Times New Roman" w:hAnsi="Times New Roman"/>
          <w:sz w:val="24"/>
          <w:szCs w:val="24"/>
        </w:rPr>
        <w:t>круглый с</w:t>
      </w:r>
      <w:r>
        <w:rPr>
          <w:rFonts w:ascii="Times New Roman" w:hAnsi="Times New Roman"/>
          <w:sz w:val="24"/>
          <w:szCs w:val="24"/>
        </w:rPr>
        <w:t xml:space="preserve"> медными жилами с изоляцией и </w:t>
      </w:r>
      <w:r w:rsidR="00F652C3">
        <w:rPr>
          <w:rFonts w:ascii="Times New Roman" w:hAnsi="Times New Roman"/>
          <w:sz w:val="24"/>
          <w:szCs w:val="24"/>
        </w:rPr>
        <w:t>оболочкой из</w:t>
      </w:r>
      <w:r>
        <w:rPr>
          <w:rFonts w:ascii="Times New Roman" w:hAnsi="Times New Roman"/>
          <w:sz w:val="24"/>
          <w:szCs w:val="24"/>
        </w:rPr>
        <w:t xml:space="preserve"> ПХВ</w:t>
      </w:r>
    </w:p>
    <w:p w14:paraId="47A7C991" w14:textId="008E5627" w:rsidR="000233C2" w:rsidRDefault="000233C2" w:rsidP="00DA0023">
      <w:pPr>
        <w:pStyle w:val="af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иженной горючести марки ВВГнг-4х1,5мм2                                   </w:t>
      </w:r>
      <w:r w:rsidR="00826463">
        <w:rPr>
          <w:rFonts w:ascii="Times New Roman" w:hAnsi="Times New Roman"/>
          <w:sz w:val="24"/>
          <w:szCs w:val="24"/>
        </w:rPr>
        <w:t xml:space="preserve">                         -  2,88</w:t>
      </w:r>
      <w:r>
        <w:rPr>
          <w:rFonts w:ascii="Times New Roman" w:hAnsi="Times New Roman"/>
          <w:sz w:val="24"/>
          <w:szCs w:val="24"/>
        </w:rPr>
        <w:t xml:space="preserve"> км.</w:t>
      </w:r>
    </w:p>
    <w:p w14:paraId="0AECA9DA" w14:textId="7F514318" w:rsidR="000233C2" w:rsidRDefault="000233C2" w:rsidP="00DA0023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</w:t>
      </w:r>
      <w:r w:rsidR="00F652C3">
        <w:rPr>
          <w:rFonts w:ascii="Times New Roman" w:hAnsi="Times New Roman"/>
          <w:sz w:val="24"/>
          <w:szCs w:val="24"/>
        </w:rPr>
        <w:t>круглый с</w:t>
      </w:r>
      <w:r>
        <w:rPr>
          <w:rFonts w:ascii="Times New Roman" w:hAnsi="Times New Roman"/>
          <w:sz w:val="24"/>
          <w:szCs w:val="24"/>
        </w:rPr>
        <w:t xml:space="preserve"> медными жилами с изоляцией и </w:t>
      </w:r>
      <w:r w:rsidR="00F652C3">
        <w:rPr>
          <w:rFonts w:ascii="Times New Roman" w:hAnsi="Times New Roman"/>
          <w:sz w:val="24"/>
          <w:szCs w:val="24"/>
        </w:rPr>
        <w:t>оболочкой из</w:t>
      </w:r>
      <w:r>
        <w:rPr>
          <w:rFonts w:ascii="Times New Roman" w:hAnsi="Times New Roman"/>
          <w:sz w:val="24"/>
          <w:szCs w:val="24"/>
        </w:rPr>
        <w:t xml:space="preserve"> ПХВ</w:t>
      </w:r>
    </w:p>
    <w:p w14:paraId="343CD26F" w14:textId="6EE03CD8" w:rsidR="000233C2" w:rsidRDefault="000233C2" w:rsidP="00DA002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женной горючести марки ВВГнг-5х1,5мм2                                                      -</w:t>
      </w:r>
      <w:r w:rsidR="00826463">
        <w:rPr>
          <w:rFonts w:ascii="Times New Roman" w:hAnsi="Times New Roman"/>
          <w:sz w:val="24"/>
          <w:szCs w:val="24"/>
        </w:rPr>
        <w:t xml:space="preserve">  0,54</w:t>
      </w:r>
      <w:r>
        <w:rPr>
          <w:rFonts w:ascii="Times New Roman" w:hAnsi="Times New Roman"/>
          <w:sz w:val="24"/>
          <w:szCs w:val="24"/>
        </w:rPr>
        <w:t xml:space="preserve"> км.</w:t>
      </w:r>
    </w:p>
    <w:p w14:paraId="1C61B5AE" w14:textId="17FED85A" w:rsidR="000233C2" w:rsidRDefault="000233C2" w:rsidP="00DA0023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</w:t>
      </w:r>
      <w:r w:rsidR="00F652C3">
        <w:rPr>
          <w:rFonts w:ascii="Times New Roman" w:hAnsi="Times New Roman"/>
          <w:sz w:val="24"/>
          <w:szCs w:val="24"/>
        </w:rPr>
        <w:t>круглый с</w:t>
      </w:r>
      <w:r>
        <w:rPr>
          <w:rFonts w:ascii="Times New Roman" w:hAnsi="Times New Roman"/>
          <w:sz w:val="24"/>
          <w:szCs w:val="24"/>
        </w:rPr>
        <w:t xml:space="preserve"> медными жилами с изоляцией и </w:t>
      </w:r>
      <w:r w:rsidR="00F652C3">
        <w:rPr>
          <w:rFonts w:ascii="Times New Roman" w:hAnsi="Times New Roman"/>
          <w:sz w:val="24"/>
          <w:szCs w:val="24"/>
        </w:rPr>
        <w:t>оболочкой из</w:t>
      </w:r>
      <w:r>
        <w:rPr>
          <w:rFonts w:ascii="Times New Roman" w:hAnsi="Times New Roman"/>
          <w:sz w:val="24"/>
          <w:szCs w:val="24"/>
        </w:rPr>
        <w:t xml:space="preserve"> ПХВ</w:t>
      </w:r>
    </w:p>
    <w:p w14:paraId="6B83A761" w14:textId="1161A34E" w:rsidR="000233C2" w:rsidRDefault="000233C2" w:rsidP="00DA002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иженной горючести марки ВВГнг-5х2,5мм2                            </w:t>
      </w:r>
      <w:r w:rsidR="00826463">
        <w:rPr>
          <w:rFonts w:ascii="Times New Roman" w:hAnsi="Times New Roman"/>
          <w:sz w:val="24"/>
          <w:szCs w:val="24"/>
        </w:rPr>
        <w:t xml:space="preserve">                         - 0,129</w:t>
      </w:r>
      <w:r>
        <w:rPr>
          <w:rFonts w:ascii="Times New Roman" w:hAnsi="Times New Roman"/>
          <w:sz w:val="24"/>
          <w:szCs w:val="24"/>
        </w:rPr>
        <w:t xml:space="preserve"> км.</w:t>
      </w:r>
    </w:p>
    <w:p w14:paraId="34B925E8" w14:textId="5C59B220" w:rsidR="000233C2" w:rsidRDefault="000233C2" w:rsidP="00DA0023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</w:t>
      </w:r>
      <w:r w:rsidR="00F652C3">
        <w:rPr>
          <w:rFonts w:ascii="Times New Roman" w:hAnsi="Times New Roman"/>
          <w:sz w:val="24"/>
          <w:szCs w:val="24"/>
        </w:rPr>
        <w:t>круглый с</w:t>
      </w:r>
      <w:r>
        <w:rPr>
          <w:rFonts w:ascii="Times New Roman" w:hAnsi="Times New Roman"/>
          <w:sz w:val="24"/>
          <w:szCs w:val="24"/>
        </w:rPr>
        <w:t xml:space="preserve"> медными жилами с изоляцией и </w:t>
      </w:r>
      <w:r w:rsidR="00F652C3">
        <w:rPr>
          <w:rFonts w:ascii="Times New Roman" w:hAnsi="Times New Roman"/>
          <w:sz w:val="24"/>
          <w:szCs w:val="24"/>
        </w:rPr>
        <w:t>оболочкой из</w:t>
      </w:r>
      <w:r>
        <w:rPr>
          <w:rFonts w:ascii="Times New Roman" w:hAnsi="Times New Roman"/>
          <w:sz w:val="24"/>
          <w:szCs w:val="24"/>
        </w:rPr>
        <w:t xml:space="preserve"> ПХВ</w:t>
      </w:r>
    </w:p>
    <w:p w14:paraId="3DEFFDE3" w14:textId="6C0CF476" w:rsidR="000233C2" w:rsidRDefault="000233C2" w:rsidP="00DA002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иженной горючести марки ВВГнг-5х16мм2                             </w:t>
      </w:r>
      <w:r w:rsidR="00826463">
        <w:rPr>
          <w:rFonts w:ascii="Times New Roman" w:hAnsi="Times New Roman"/>
          <w:sz w:val="24"/>
          <w:szCs w:val="24"/>
        </w:rPr>
        <w:t xml:space="preserve">                        -   0,24</w:t>
      </w:r>
      <w:r>
        <w:rPr>
          <w:rFonts w:ascii="Times New Roman" w:hAnsi="Times New Roman"/>
          <w:sz w:val="24"/>
          <w:szCs w:val="24"/>
        </w:rPr>
        <w:t xml:space="preserve"> км.</w:t>
      </w:r>
    </w:p>
    <w:p w14:paraId="3AEBC7AE" w14:textId="00703CCC" w:rsidR="000233C2" w:rsidRDefault="000233C2" w:rsidP="00DA0023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</w:t>
      </w:r>
      <w:r w:rsidR="00F652C3">
        <w:rPr>
          <w:rFonts w:ascii="Times New Roman" w:hAnsi="Times New Roman"/>
          <w:sz w:val="24"/>
          <w:szCs w:val="24"/>
        </w:rPr>
        <w:t>круглый с</w:t>
      </w:r>
      <w:r>
        <w:rPr>
          <w:rFonts w:ascii="Times New Roman" w:hAnsi="Times New Roman"/>
          <w:sz w:val="24"/>
          <w:szCs w:val="24"/>
        </w:rPr>
        <w:t xml:space="preserve"> медными жилами с изоляцией и </w:t>
      </w:r>
      <w:r w:rsidR="00F652C3">
        <w:rPr>
          <w:rFonts w:ascii="Times New Roman" w:hAnsi="Times New Roman"/>
          <w:sz w:val="24"/>
          <w:szCs w:val="24"/>
        </w:rPr>
        <w:t>оболочкой из</w:t>
      </w:r>
      <w:r>
        <w:rPr>
          <w:rFonts w:ascii="Times New Roman" w:hAnsi="Times New Roman"/>
          <w:sz w:val="24"/>
          <w:szCs w:val="24"/>
        </w:rPr>
        <w:t xml:space="preserve"> ПХВ</w:t>
      </w:r>
    </w:p>
    <w:p w14:paraId="02582C5E" w14:textId="74119BA2" w:rsidR="000233C2" w:rsidRDefault="000233C2" w:rsidP="00DA002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женной горючести, с заполнением, бронир ВБбШнвг-1 -3х2,5 мм2           -</w:t>
      </w:r>
      <w:r w:rsidR="00826463">
        <w:rPr>
          <w:rFonts w:ascii="Times New Roman" w:hAnsi="Times New Roman"/>
          <w:sz w:val="24"/>
          <w:szCs w:val="24"/>
        </w:rPr>
        <w:t xml:space="preserve">  3</w:t>
      </w:r>
      <w:r>
        <w:rPr>
          <w:rFonts w:ascii="Times New Roman" w:hAnsi="Times New Roman"/>
          <w:sz w:val="24"/>
          <w:szCs w:val="24"/>
        </w:rPr>
        <w:t xml:space="preserve"> км.</w:t>
      </w:r>
    </w:p>
    <w:p w14:paraId="0BAAB093" w14:textId="72AFD996" w:rsidR="000233C2" w:rsidRDefault="000233C2" w:rsidP="00DA0023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</w:t>
      </w:r>
      <w:r w:rsidR="00F652C3">
        <w:rPr>
          <w:rFonts w:ascii="Times New Roman" w:hAnsi="Times New Roman"/>
          <w:sz w:val="24"/>
          <w:szCs w:val="24"/>
        </w:rPr>
        <w:t>круглый с</w:t>
      </w:r>
      <w:r>
        <w:rPr>
          <w:rFonts w:ascii="Times New Roman" w:hAnsi="Times New Roman"/>
          <w:sz w:val="24"/>
          <w:szCs w:val="24"/>
        </w:rPr>
        <w:t xml:space="preserve"> медными жилами с изоляцией и </w:t>
      </w:r>
      <w:r w:rsidR="00F652C3">
        <w:rPr>
          <w:rFonts w:ascii="Times New Roman" w:hAnsi="Times New Roman"/>
          <w:sz w:val="24"/>
          <w:szCs w:val="24"/>
        </w:rPr>
        <w:t>оболочкой из</w:t>
      </w:r>
      <w:r>
        <w:rPr>
          <w:rFonts w:ascii="Times New Roman" w:hAnsi="Times New Roman"/>
          <w:sz w:val="24"/>
          <w:szCs w:val="24"/>
        </w:rPr>
        <w:t xml:space="preserve"> ПХВ</w:t>
      </w:r>
    </w:p>
    <w:p w14:paraId="2E44A124" w14:textId="4446215A" w:rsidR="000233C2" w:rsidRDefault="000233C2" w:rsidP="00DA002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женной горючести, с заполнением, бронир ВБбШнвг-</w:t>
      </w:r>
      <w:r w:rsidR="00826463">
        <w:rPr>
          <w:rFonts w:ascii="Times New Roman" w:hAnsi="Times New Roman"/>
          <w:sz w:val="24"/>
          <w:szCs w:val="24"/>
        </w:rPr>
        <w:t>1 -5х2,5 мм2            -  3,5</w:t>
      </w:r>
      <w:r>
        <w:rPr>
          <w:rFonts w:ascii="Times New Roman" w:hAnsi="Times New Roman"/>
          <w:sz w:val="24"/>
          <w:szCs w:val="24"/>
        </w:rPr>
        <w:t xml:space="preserve"> км.</w:t>
      </w:r>
    </w:p>
    <w:p w14:paraId="19E6B338" w14:textId="3C03FC71" w:rsidR="000233C2" w:rsidRDefault="000233C2" w:rsidP="00DA0023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</w:t>
      </w:r>
      <w:r w:rsidR="00F652C3">
        <w:rPr>
          <w:rFonts w:ascii="Times New Roman" w:hAnsi="Times New Roman"/>
          <w:sz w:val="24"/>
          <w:szCs w:val="24"/>
        </w:rPr>
        <w:t>круглый с</w:t>
      </w:r>
      <w:r>
        <w:rPr>
          <w:rFonts w:ascii="Times New Roman" w:hAnsi="Times New Roman"/>
          <w:sz w:val="24"/>
          <w:szCs w:val="24"/>
        </w:rPr>
        <w:t xml:space="preserve"> медными жилами с изоляцией и </w:t>
      </w:r>
      <w:r w:rsidR="00F652C3">
        <w:rPr>
          <w:rFonts w:ascii="Times New Roman" w:hAnsi="Times New Roman"/>
          <w:sz w:val="24"/>
          <w:szCs w:val="24"/>
        </w:rPr>
        <w:t>оболочкой из</w:t>
      </w:r>
      <w:r>
        <w:rPr>
          <w:rFonts w:ascii="Times New Roman" w:hAnsi="Times New Roman"/>
          <w:sz w:val="24"/>
          <w:szCs w:val="24"/>
        </w:rPr>
        <w:t xml:space="preserve"> ПХВ</w:t>
      </w:r>
    </w:p>
    <w:p w14:paraId="42762B12" w14:textId="5AE6B755" w:rsidR="000233C2" w:rsidRDefault="000233C2" w:rsidP="00DA002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женной горючести, с заполнением, бронир ВБбШнвг-</w:t>
      </w:r>
      <w:r w:rsidR="00826463">
        <w:rPr>
          <w:rFonts w:ascii="Times New Roman" w:hAnsi="Times New Roman"/>
          <w:sz w:val="24"/>
          <w:szCs w:val="24"/>
        </w:rPr>
        <w:t>1 -5х16 мм2             -  0,9</w:t>
      </w:r>
      <w:r>
        <w:rPr>
          <w:rFonts w:ascii="Times New Roman" w:hAnsi="Times New Roman"/>
          <w:sz w:val="24"/>
          <w:szCs w:val="24"/>
        </w:rPr>
        <w:t xml:space="preserve"> км.</w:t>
      </w:r>
    </w:p>
    <w:p w14:paraId="4A5F2AD1" w14:textId="5BD4DA85" w:rsidR="000233C2" w:rsidRDefault="000233C2" w:rsidP="00DA0023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силовой </w:t>
      </w:r>
      <w:r w:rsidR="00F652C3">
        <w:rPr>
          <w:rFonts w:ascii="Times New Roman" w:hAnsi="Times New Roman"/>
          <w:sz w:val="24"/>
          <w:szCs w:val="24"/>
        </w:rPr>
        <w:t>круглый с</w:t>
      </w:r>
      <w:r>
        <w:rPr>
          <w:rFonts w:ascii="Times New Roman" w:hAnsi="Times New Roman"/>
          <w:sz w:val="24"/>
          <w:szCs w:val="24"/>
        </w:rPr>
        <w:t xml:space="preserve"> медными жилами с изоляцией и </w:t>
      </w:r>
      <w:r w:rsidR="00F652C3">
        <w:rPr>
          <w:rFonts w:ascii="Times New Roman" w:hAnsi="Times New Roman"/>
          <w:sz w:val="24"/>
          <w:szCs w:val="24"/>
        </w:rPr>
        <w:t>оболочкой из</w:t>
      </w:r>
      <w:r>
        <w:rPr>
          <w:rFonts w:ascii="Times New Roman" w:hAnsi="Times New Roman"/>
          <w:sz w:val="24"/>
          <w:szCs w:val="24"/>
        </w:rPr>
        <w:t xml:space="preserve"> ПХВ</w:t>
      </w:r>
    </w:p>
    <w:p w14:paraId="3FFA6AD8" w14:textId="7CFB7162" w:rsidR="000233C2" w:rsidRDefault="000233C2" w:rsidP="00DA002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ниженной горючести на напряжение 1 кВ, марки ВВГнг</w:t>
      </w:r>
      <w:r w:rsidR="00826463">
        <w:rPr>
          <w:rFonts w:ascii="Times New Roman" w:hAnsi="Times New Roman"/>
          <w:sz w:val="24"/>
          <w:szCs w:val="24"/>
        </w:rPr>
        <w:t>- 5х35 мм2                - 0,24</w:t>
      </w:r>
      <w:r>
        <w:rPr>
          <w:rFonts w:ascii="Times New Roman" w:hAnsi="Times New Roman"/>
          <w:sz w:val="24"/>
          <w:szCs w:val="24"/>
        </w:rPr>
        <w:t xml:space="preserve"> км.</w:t>
      </w:r>
    </w:p>
    <w:p w14:paraId="04E1AEEC" w14:textId="225DA48C" w:rsidR="000233C2" w:rsidRDefault="000233C2" w:rsidP="00DA0023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, для заземления </w:t>
      </w:r>
      <w:r w:rsidR="00F652C3">
        <w:rPr>
          <w:rFonts w:ascii="Times New Roman" w:hAnsi="Times New Roman"/>
          <w:sz w:val="24"/>
          <w:szCs w:val="24"/>
        </w:rPr>
        <w:t>медный,</w:t>
      </w:r>
      <w:r>
        <w:rPr>
          <w:rFonts w:ascii="Times New Roman" w:hAnsi="Times New Roman"/>
          <w:sz w:val="24"/>
          <w:szCs w:val="24"/>
        </w:rPr>
        <w:t xml:space="preserve"> гибкий, с ПХВ изоляцией желто-зеленного цвета марки ПВ-3 сечением 1х16 мм2                                                        </w:t>
      </w:r>
      <w:r w:rsidR="00826463">
        <w:rPr>
          <w:rFonts w:ascii="Times New Roman" w:hAnsi="Times New Roman"/>
          <w:sz w:val="24"/>
          <w:szCs w:val="24"/>
        </w:rPr>
        <w:t xml:space="preserve">                         - 0,1</w:t>
      </w:r>
      <w:r>
        <w:rPr>
          <w:rFonts w:ascii="Times New Roman" w:hAnsi="Times New Roman"/>
          <w:sz w:val="24"/>
          <w:szCs w:val="24"/>
        </w:rPr>
        <w:t xml:space="preserve"> км.</w:t>
      </w:r>
    </w:p>
    <w:p w14:paraId="37F7527C" w14:textId="77777777" w:rsidR="000233C2" w:rsidRDefault="000233C2" w:rsidP="005B27BB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14:paraId="54352A1A" w14:textId="77777777" w:rsidR="00414934" w:rsidRDefault="00414934" w:rsidP="005B27BB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26242A94" w14:textId="4D3B6A04" w:rsidR="00CC4F3A" w:rsidRPr="005462AB" w:rsidRDefault="00CC4F3A" w:rsidP="00CC4F3A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365E19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365E19">
        <w:rPr>
          <w:rFonts w:ascii="Times New Roman" w:hAnsi="Times New Roman"/>
          <w:b/>
          <w:sz w:val="24"/>
          <w:szCs w:val="24"/>
        </w:rPr>
        <w:t xml:space="preserve"> </w:t>
      </w:r>
      <w:bookmarkStart w:id="10" w:name="_Hlk175046874"/>
      <w:r w:rsidR="00F652C3" w:rsidRPr="005462AB">
        <w:rPr>
          <w:rFonts w:ascii="Times New Roman" w:hAnsi="Times New Roman"/>
          <w:b/>
          <w:sz w:val="24"/>
          <w:szCs w:val="24"/>
        </w:rPr>
        <w:t>Перечень электрооборудования</w:t>
      </w:r>
      <w:r w:rsidRPr="005462AB">
        <w:rPr>
          <w:rFonts w:ascii="Times New Roman" w:hAnsi="Times New Roman"/>
          <w:b/>
          <w:sz w:val="24"/>
          <w:szCs w:val="24"/>
        </w:rPr>
        <w:t xml:space="preserve"> нефтяных скважин </w:t>
      </w:r>
      <w:r w:rsidRPr="00A86F8A">
        <w:rPr>
          <w:rFonts w:ascii="Times New Roman" w:hAnsi="Times New Roman"/>
          <w:b/>
          <w:sz w:val="24"/>
          <w:szCs w:val="24"/>
        </w:rPr>
        <w:t xml:space="preserve">ВУ-1, </w:t>
      </w:r>
      <w:bookmarkEnd w:id="10"/>
      <w:r w:rsidRPr="00A86F8A">
        <w:rPr>
          <w:rFonts w:ascii="Times New Roman" w:hAnsi="Times New Roman"/>
          <w:b/>
          <w:sz w:val="24"/>
          <w:szCs w:val="24"/>
        </w:rPr>
        <w:t xml:space="preserve">ВУ-2, </w:t>
      </w:r>
      <w:r w:rsidRPr="005462AB">
        <w:rPr>
          <w:rFonts w:ascii="Times New Roman" w:hAnsi="Times New Roman"/>
          <w:b/>
          <w:sz w:val="24"/>
          <w:szCs w:val="24"/>
        </w:rPr>
        <w:t>АГЗУ-4, СОД</w:t>
      </w:r>
    </w:p>
    <w:p w14:paraId="548226D6" w14:textId="0664FF5E" w:rsidR="00CC4F3A" w:rsidRDefault="00CC4F3A" w:rsidP="00CC4F3A">
      <w:pPr>
        <w:pStyle w:val="af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462AB">
        <w:rPr>
          <w:rFonts w:ascii="Times New Roman" w:hAnsi="Times New Roman"/>
          <w:b/>
          <w:sz w:val="24"/>
          <w:szCs w:val="24"/>
        </w:rPr>
        <w:t xml:space="preserve">                                         месторождения </w:t>
      </w:r>
      <w:r w:rsidR="00F652C3" w:rsidRPr="005462AB">
        <w:rPr>
          <w:rFonts w:ascii="Times New Roman" w:hAnsi="Times New Roman"/>
          <w:b/>
          <w:sz w:val="24"/>
          <w:szCs w:val="24"/>
        </w:rPr>
        <w:t>Восточный «</w:t>
      </w:r>
      <w:r w:rsidRPr="005462AB">
        <w:rPr>
          <w:rFonts w:ascii="Times New Roman" w:hAnsi="Times New Roman"/>
          <w:b/>
          <w:sz w:val="24"/>
          <w:szCs w:val="24"/>
        </w:rPr>
        <w:t>Урихтау»</w:t>
      </w:r>
    </w:p>
    <w:p w14:paraId="2018CCFD" w14:textId="77777777" w:rsidR="00CC4F3A" w:rsidRDefault="00CC4F3A" w:rsidP="00CC4F3A">
      <w:pPr>
        <w:pStyle w:val="af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27CD94D" w14:textId="48A4A0BF" w:rsidR="00CC4F3A" w:rsidRDefault="00CC4F3A" w:rsidP="00CC4F3A">
      <w:pPr>
        <w:pStyle w:val="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ная трансформаторная подстанция наружной установки с масляным т</w:t>
      </w:r>
      <w:r w:rsidR="005B27BB">
        <w:rPr>
          <w:rFonts w:ascii="Times New Roman" w:hAnsi="Times New Roman"/>
          <w:sz w:val="24"/>
          <w:szCs w:val="24"/>
        </w:rPr>
        <w:t xml:space="preserve">рансформатором мощностью 250 кВА </w:t>
      </w:r>
      <w:r w:rsidR="005B27BB" w:rsidRPr="00396C6C">
        <w:rPr>
          <w:rFonts w:ascii="Times New Roman" w:hAnsi="Times New Roman"/>
          <w:sz w:val="24"/>
          <w:szCs w:val="24"/>
        </w:rPr>
        <w:t>(ВУ-1 и ВУ-2</w:t>
      </w:r>
      <w:r w:rsidR="00342A31" w:rsidRPr="00396C6C">
        <w:rPr>
          <w:rFonts w:ascii="Times New Roman" w:hAnsi="Times New Roman"/>
          <w:sz w:val="24"/>
          <w:szCs w:val="24"/>
        </w:rPr>
        <w:t>)</w:t>
      </w:r>
      <w:r w:rsidRPr="00396C6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а номинальное напряжение ВН-6 кВ, сторона НН-0,4 кВ, с воздушным вводом ВН и кабельным выводом НН</w:t>
      </w:r>
    </w:p>
    <w:p w14:paraId="69747653" w14:textId="33EC4AD6" w:rsidR="00B460AA" w:rsidRDefault="00CC4F3A" w:rsidP="00B460AA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П-250/6/0.4 кВ УХЛ1 нефтяных скважин ВУ-1; ВУ-2                            - 2 к-т</w:t>
      </w:r>
      <w:r w:rsidR="00B460AA">
        <w:rPr>
          <w:rFonts w:ascii="Times New Roman" w:hAnsi="Times New Roman"/>
          <w:sz w:val="24"/>
          <w:szCs w:val="24"/>
        </w:rPr>
        <w:t>.</w:t>
      </w:r>
    </w:p>
    <w:p w14:paraId="0FA96808" w14:textId="5632E786" w:rsidR="00CC4F3A" w:rsidRDefault="00CC4F3A" w:rsidP="00CC4F3A">
      <w:pPr>
        <w:pStyle w:val="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Щит распределительный БДР                                                                     -  </w:t>
      </w:r>
      <w:r w:rsidR="00E814E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омплект.</w:t>
      </w:r>
    </w:p>
    <w:p w14:paraId="7108A8E9" w14:textId="74FED436" w:rsidR="00CC4F3A" w:rsidRDefault="00CC4F3A" w:rsidP="00CC4F3A">
      <w:pPr>
        <w:pStyle w:val="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ф </w:t>
      </w:r>
      <w:r w:rsidR="00F652C3">
        <w:rPr>
          <w:rFonts w:ascii="Times New Roman" w:hAnsi="Times New Roman"/>
          <w:sz w:val="24"/>
          <w:szCs w:val="24"/>
        </w:rPr>
        <w:t>ШАУР (</w:t>
      </w:r>
      <w:r>
        <w:rPr>
          <w:rFonts w:ascii="Times New Roman" w:hAnsi="Times New Roman"/>
          <w:sz w:val="24"/>
          <w:szCs w:val="24"/>
        </w:rPr>
        <w:t xml:space="preserve">электрообогрев)                                                                </w:t>
      </w:r>
      <w:r w:rsidR="006028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  </w:t>
      </w:r>
      <w:r w:rsidR="00E814E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шт.</w:t>
      </w:r>
    </w:p>
    <w:p w14:paraId="7444E0B6" w14:textId="3A12447D" w:rsidR="00CC4F3A" w:rsidRDefault="00CC4F3A" w:rsidP="00CC4F3A">
      <w:pPr>
        <w:pStyle w:val="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ф распределительный ШРН №1                                                          -  </w:t>
      </w:r>
      <w:r w:rsidR="00E814E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шт.</w:t>
      </w:r>
    </w:p>
    <w:p w14:paraId="116D9FE1" w14:textId="77777777" w:rsidR="00CC4F3A" w:rsidRDefault="00CC4F3A" w:rsidP="00CC4F3A">
      <w:pPr>
        <w:pStyle w:val="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жное освещение прожекторная мачта с молниеотводом</w:t>
      </w:r>
    </w:p>
    <w:p w14:paraId="359B34A9" w14:textId="77BFDC55" w:rsidR="00CC4F3A" w:rsidRDefault="00CC4F3A" w:rsidP="00CC4F3A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отой Н= 24,3 метра                                                                              </w:t>
      </w:r>
      <w:r w:rsidR="007B6AE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-  </w:t>
      </w:r>
      <w:r w:rsidR="00E814E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шт.</w:t>
      </w:r>
    </w:p>
    <w:p w14:paraId="1E3FFA88" w14:textId="77777777" w:rsidR="00CC4F3A" w:rsidRDefault="00CC4F3A" w:rsidP="00CC4F3A">
      <w:pPr>
        <w:pStyle w:val="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екторы марки ЖО-04-400-001 с лампами ДНАТ-400-6                  -  3 шт.</w:t>
      </w:r>
    </w:p>
    <w:p w14:paraId="177B03A8" w14:textId="77777777" w:rsidR="00CC4F3A" w:rsidRDefault="00CC4F3A" w:rsidP="00CC4F3A">
      <w:pPr>
        <w:pStyle w:val="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ьно стоящий молниеотвод высотой Н= 24,3 метра                        </w:t>
      </w:r>
      <w:r w:rsidR="007B6AE5">
        <w:rPr>
          <w:rFonts w:ascii="Times New Roman" w:hAnsi="Times New Roman"/>
          <w:sz w:val="24"/>
          <w:szCs w:val="24"/>
        </w:rPr>
        <w:t xml:space="preserve"> -  3</w:t>
      </w:r>
      <w:r>
        <w:rPr>
          <w:rFonts w:ascii="Times New Roman" w:hAnsi="Times New Roman"/>
          <w:sz w:val="24"/>
          <w:szCs w:val="24"/>
        </w:rPr>
        <w:t xml:space="preserve"> шт.</w:t>
      </w:r>
    </w:p>
    <w:p w14:paraId="65480C1C" w14:textId="77777777" w:rsidR="00CC4F3A" w:rsidRDefault="00CC4F3A" w:rsidP="00CC4F3A">
      <w:pPr>
        <w:pStyle w:val="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зельная электростанция                                              </w:t>
      </w:r>
      <w:r w:rsidR="007B6AE5">
        <w:rPr>
          <w:rFonts w:ascii="Times New Roman" w:hAnsi="Times New Roman"/>
          <w:sz w:val="24"/>
          <w:szCs w:val="24"/>
        </w:rPr>
        <w:t xml:space="preserve">                              - 3</w:t>
      </w:r>
      <w:r>
        <w:rPr>
          <w:rFonts w:ascii="Times New Roman" w:hAnsi="Times New Roman"/>
          <w:sz w:val="24"/>
          <w:szCs w:val="24"/>
        </w:rPr>
        <w:t xml:space="preserve"> шт.</w:t>
      </w:r>
    </w:p>
    <w:p w14:paraId="18058456" w14:textId="2C67A492" w:rsidR="00CC4F3A" w:rsidRDefault="00CC4F3A" w:rsidP="00CC4F3A">
      <w:pPr>
        <w:pStyle w:val="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зковольтное комплектное устройство НКУ- 0,4 кВ                              -  </w:t>
      </w:r>
      <w:r w:rsidR="00E814E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шт.</w:t>
      </w:r>
    </w:p>
    <w:p w14:paraId="26B29BE1" w14:textId="56CB79BC" w:rsidR="00CC4F3A" w:rsidRDefault="00CC4F3A" w:rsidP="00CC4F3A">
      <w:pPr>
        <w:pStyle w:val="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земление оборудования нефтяной скважины согласно проекта            - </w:t>
      </w:r>
      <w:r w:rsidR="00E814E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шт.</w:t>
      </w:r>
    </w:p>
    <w:p w14:paraId="2D12C8E7" w14:textId="77777777" w:rsidR="00CC4F3A" w:rsidRDefault="00CC4F3A" w:rsidP="00CC4F3A">
      <w:pPr>
        <w:pStyle w:val="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ойство для заземления автоцистерн УЗА-2МКО06                            - 3 шт.</w:t>
      </w:r>
    </w:p>
    <w:p w14:paraId="44B2084E" w14:textId="0E280DF0" w:rsidR="00CC4F3A" w:rsidRDefault="00F652C3" w:rsidP="00CC4F3A">
      <w:pPr>
        <w:pStyle w:val="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ъединитель РЛНД</w:t>
      </w:r>
      <w:r w:rsidR="00CC4F3A">
        <w:rPr>
          <w:rFonts w:ascii="Times New Roman" w:hAnsi="Times New Roman"/>
          <w:sz w:val="24"/>
          <w:szCs w:val="24"/>
        </w:rPr>
        <w:t>-</w:t>
      </w:r>
      <w:r w:rsidR="007B6AE5">
        <w:rPr>
          <w:rFonts w:ascii="Times New Roman" w:hAnsi="Times New Roman"/>
          <w:sz w:val="24"/>
          <w:szCs w:val="24"/>
        </w:rPr>
        <w:t>1 -10Б/</w:t>
      </w:r>
      <w:r w:rsidR="00CC4F3A">
        <w:rPr>
          <w:rFonts w:ascii="Times New Roman" w:hAnsi="Times New Roman"/>
          <w:sz w:val="24"/>
          <w:szCs w:val="24"/>
        </w:rPr>
        <w:t xml:space="preserve">400 </w:t>
      </w:r>
      <w:r w:rsidR="007B6AE5">
        <w:rPr>
          <w:rFonts w:ascii="Times New Roman" w:hAnsi="Times New Roman"/>
          <w:sz w:val="24"/>
          <w:szCs w:val="24"/>
        </w:rPr>
        <w:t>УХЛ1 с приводом ПР-2 УХЛ-1            - 3 шт.</w:t>
      </w:r>
      <w:r w:rsidR="00CC4F3A">
        <w:rPr>
          <w:rFonts w:ascii="Times New Roman" w:hAnsi="Times New Roman"/>
          <w:sz w:val="24"/>
          <w:szCs w:val="24"/>
        </w:rPr>
        <w:t xml:space="preserve">                                </w:t>
      </w:r>
    </w:p>
    <w:p w14:paraId="7CF56FA0" w14:textId="77777777" w:rsidR="00CC4F3A" w:rsidRDefault="00CC4F3A" w:rsidP="00CC4F3A">
      <w:pPr>
        <w:pStyle w:val="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-6 кВ сталеалюминевым проводом сечением АС- 95 мм2                    </w:t>
      </w:r>
      <w:r w:rsidR="007B6AE5">
        <w:rPr>
          <w:rFonts w:ascii="Times New Roman" w:hAnsi="Times New Roman"/>
          <w:sz w:val="24"/>
          <w:szCs w:val="24"/>
        </w:rPr>
        <w:t xml:space="preserve"> - 6 040</w:t>
      </w:r>
      <w:r>
        <w:rPr>
          <w:rFonts w:ascii="Times New Roman" w:hAnsi="Times New Roman"/>
          <w:sz w:val="24"/>
          <w:szCs w:val="24"/>
        </w:rPr>
        <w:t xml:space="preserve"> метра.</w:t>
      </w:r>
    </w:p>
    <w:p w14:paraId="6EC83E6A" w14:textId="176BBED0" w:rsidR="00CC4F3A" w:rsidRDefault="00CC4F3A" w:rsidP="00CC4F3A">
      <w:pPr>
        <w:pStyle w:val="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лезобетонные опоры марки СНВС-</w:t>
      </w:r>
      <w:r w:rsidR="00F652C3">
        <w:rPr>
          <w:rFonts w:ascii="Times New Roman" w:hAnsi="Times New Roman"/>
          <w:sz w:val="24"/>
          <w:szCs w:val="24"/>
        </w:rPr>
        <w:t>110 согласно</w:t>
      </w:r>
      <w:r>
        <w:rPr>
          <w:rFonts w:ascii="Times New Roman" w:hAnsi="Times New Roman"/>
          <w:sz w:val="24"/>
          <w:szCs w:val="24"/>
        </w:rPr>
        <w:t xml:space="preserve"> проекта     </w:t>
      </w:r>
    </w:p>
    <w:p w14:paraId="130F5AED" w14:textId="77777777" w:rsidR="00CC4F3A" w:rsidRPr="007B6AE5" w:rsidRDefault="00CC4F3A" w:rsidP="007B6AE5">
      <w:pPr>
        <w:pStyle w:val="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ГЗУ совмещенная с БДР                                                                         </w:t>
      </w:r>
      <w:r w:rsidR="007B6AE5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-  1 к-т</w:t>
      </w:r>
    </w:p>
    <w:p w14:paraId="4F1FF7A9" w14:textId="00EEB0C8" w:rsidR="00CC4F3A" w:rsidRDefault="00CC4F3A" w:rsidP="00CC4F3A">
      <w:pPr>
        <w:pStyle w:val="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ная трансформаторная подстанция наружной установки с масляным трансформатором мощностью 400 кВ</w:t>
      </w:r>
      <w:r w:rsidR="009F497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 на номинальное напряжение ВН-6 кВ, сторона НН-0,4 кВ, с воздушным вводом ВН и кабельным выводом НН</w:t>
      </w:r>
    </w:p>
    <w:p w14:paraId="186CE5C3" w14:textId="481D1129" w:rsidR="00CC4F3A" w:rsidRDefault="00CC4F3A" w:rsidP="00CC4F3A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П-400/6/0.4 кВ УХЛ</w:t>
      </w:r>
      <w:r w:rsidR="00F652C3">
        <w:rPr>
          <w:rFonts w:ascii="Times New Roman" w:hAnsi="Times New Roman"/>
          <w:sz w:val="24"/>
          <w:szCs w:val="24"/>
        </w:rPr>
        <w:t xml:space="preserve">1 </w:t>
      </w:r>
      <w:r w:rsidR="00342A31">
        <w:rPr>
          <w:rFonts w:ascii="Times New Roman" w:hAnsi="Times New Roman"/>
          <w:sz w:val="24"/>
          <w:szCs w:val="24"/>
        </w:rPr>
        <w:t xml:space="preserve">- </w:t>
      </w:r>
      <w:r w:rsidR="00F652C3">
        <w:rPr>
          <w:rFonts w:ascii="Times New Roman" w:hAnsi="Times New Roman"/>
          <w:sz w:val="24"/>
          <w:szCs w:val="24"/>
        </w:rPr>
        <w:t>АГЗУ</w:t>
      </w:r>
      <w:r>
        <w:rPr>
          <w:rFonts w:ascii="Times New Roman" w:hAnsi="Times New Roman"/>
          <w:sz w:val="24"/>
          <w:szCs w:val="24"/>
        </w:rPr>
        <w:t>-</w:t>
      </w:r>
      <w:r w:rsidR="00F652C3">
        <w:rPr>
          <w:rFonts w:ascii="Times New Roman" w:hAnsi="Times New Roman"/>
          <w:sz w:val="24"/>
          <w:szCs w:val="24"/>
        </w:rPr>
        <w:t>4 СОД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7B6AE5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- 1 к-т</w:t>
      </w:r>
      <w:r w:rsidR="00B460AA">
        <w:rPr>
          <w:rFonts w:ascii="Times New Roman" w:hAnsi="Times New Roman"/>
          <w:sz w:val="24"/>
          <w:szCs w:val="24"/>
        </w:rPr>
        <w:t>.</w:t>
      </w:r>
    </w:p>
    <w:p w14:paraId="05DAC035" w14:textId="6969A89F" w:rsidR="00B96C0A" w:rsidRDefault="00B96C0A" w:rsidP="00B96C0A">
      <w:pPr>
        <w:pStyle w:val="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bookmarkStart w:id="11" w:name="_Hlk175046829"/>
      <w:r>
        <w:rPr>
          <w:rFonts w:ascii="Times New Roman" w:hAnsi="Times New Roman"/>
          <w:sz w:val="24"/>
          <w:szCs w:val="24"/>
        </w:rPr>
        <w:t>Устьевой подогреватель нефти (печь подогрева нефти) с пускозащитной аппар</w:t>
      </w:r>
      <w:r w:rsidR="001C424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урой</w:t>
      </w:r>
      <w:r w:rsidR="001C424A">
        <w:rPr>
          <w:rFonts w:ascii="Times New Roman" w:hAnsi="Times New Roman"/>
          <w:sz w:val="24"/>
          <w:szCs w:val="24"/>
        </w:rPr>
        <w:t xml:space="preserve"> – 3 шт.</w:t>
      </w:r>
    </w:p>
    <w:p w14:paraId="77DD55CD" w14:textId="6B27A3B4" w:rsidR="00B460AA" w:rsidRDefault="00B460AA" w:rsidP="00B460AA">
      <w:pPr>
        <w:pStyle w:val="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bookmarkStart w:id="12" w:name="_Hlk86305028"/>
      <w:bookmarkStart w:id="13" w:name="_Hlk86304758"/>
      <w:bookmarkEnd w:id="11"/>
      <w:r>
        <w:rPr>
          <w:rFonts w:ascii="Times New Roman" w:hAnsi="Times New Roman"/>
          <w:sz w:val="24"/>
          <w:szCs w:val="24"/>
        </w:rPr>
        <w:t xml:space="preserve">Резервные дизельные электростанции с пускозащитной аппаратурой  – </w:t>
      </w:r>
      <w:r w:rsidR="001C424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омпл</w:t>
      </w:r>
      <w:bookmarkEnd w:id="12"/>
      <w:r>
        <w:rPr>
          <w:rFonts w:ascii="Times New Roman" w:hAnsi="Times New Roman"/>
          <w:sz w:val="24"/>
          <w:szCs w:val="24"/>
        </w:rPr>
        <w:t>.</w:t>
      </w:r>
    </w:p>
    <w:p w14:paraId="410D9609" w14:textId="712906AC" w:rsidR="009F266A" w:rsidRDefault="009F266A" w:rsidP="009F266A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2E4C258E" w14:textId="745509CC" w:rsidR="009F266A" w:rsidRDefault="009F266A" w:rsidP="009F266A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Нефтяные скважины №№ ВУ-3, ВУ-4, ВУ-6</w:t>
      </w:r>
      <w:r w:rsidR="00D30D3C">
        <w:rPr>
          <w:rFonts w:ascii="Times New Roman" w:hAnsi="Times New Roman"/>
          <w:b/>
          <w:sz w:val="24"/>
          <w:szCs w:val="24"/>
        </w:rPr>
        <w:t>, ВУ-7 и ВУ-8</w:t>
      </w:r>
      <w:r w:rsidR="00EF7489">
        <w:rPr>
          <w:rFonts w:ascii="Times New Roman" w:hAnsi="Times New Roman"/>
          <w:b/>
          <w:sz w:val="24"/>
          <w:szCs w:val="24"/>
        </w:rPr>
        <w:t xml:space="preserve"> </w:t>
      </w:r>
    </w:p>
    <w:p w14:paraId="449BA4FB" w14:textId="3A499679" w:rsidR="009F266A" w:rsidRDefault="009F266A" w:rsidP="004850EE">
      <w:pPr>
        <w:pStyle w:val="af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</w:p>
    <w:p w14:paraId="4DC9C901" w14:textId="4663D0D9" w:rsidR="009F266A" w:rsidRPr="00D30D3C" w:rsidRDefault="009F266A" w:rsidP="00D30D3C">
      <w:pPr>
        <w:pStyle w:val="af"/>
        <w:numPr>
          <w:ilvl w:val="3"/>
          <w:numId w:val="26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bookmarkStart w:id="14" w:name="_Hlk175047008"/>
      <w:r>
        <w:rPr>
          <w:rFonts w:ascii="Times New Roman" w:hAnsi="Times New Roman"/>
          <w:sz w:val="24"/>
          <w:szCs w:val="24"/>
        </w:rPr>
        <w:t>Комплектная однотрансформаторная подстанция типа</w:t>
      </w:r>
      <w:r w:rsidR="00D30D3C">
        <w:rPr>
          <w:rFonts w:ascii="Times New Roman" w:hAnsi="Times New Roman"/>
          <w:sz w:val="24"/>
          <w:szCs w:val="24"/>
        </w:rPr>
        <w:t xml:space="preserve"> </w:t>
      </w:r>
      <w:r w:rsidRPr="00D30D3C">
        <w:rPr>
          <w:rFonts w:ascii="Times New Roman" w:hAnsi="Times New Roman"/>
          <w:sz w:val="24"/>
          <w:szCs w:val="24"/>
        </w:rPr>
        <w:t xml:space="preserve">КТПН 25/6/0,4 кВ УХЛ-1 наружной установки (тупиковая) с масляным трансформатором 25 кВа согласно опросного листа       </w:t>
      </w:r>
      <w:r w:rsidR="00D30D3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D30D3C">
        <w:rPr>
          <w:rFonts w:ascii="Times New Roman" w:hAnsi="Times New Roman"/>
          <w:sz w:val="24"/>
          <w:szCs w:val="24"/>
        </w:rPr>
        <w:t xml:space="preserve">  - </w:t>
      </w:r>
      <w:r w:rsidR="003271E0">
        <w:rPr>
          <w:rFonts w:ascii="Times New Roman" w:hAnsi="Times New Roman"/>
          <w:sz w:val="24"/>
          <w:szCs w:val="24"/>
        </w:rPr>
        <w:t>5</w:t>
      </w:r>
      <w:r w:rsidRPr="00D30D3C">
        <w:rPr>
          <w:rFonts w:ascii="Times New Roman" w:hAnsi="Times New Roman"/>
          <w:sz w:val="24"/>
          <w:szCs w:val="24"/>
        </w:rPr>
        <w:t xml:space="preserve"> комплект.</w:t>
      </w:r>
    </w:p>
    <w:p w14:paraId="5131031B" w14:textId="5AEE94E1" w:rsidR="009F266A" w:rsidRDefault="009F266A" w:rsidP="004850EE">
      <w:pPr>
        <w:pStyle w:val="af"/>
        <w:numPr>
          <w:ilvl w:val="3"/>
          <w:numId w:val="26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нция фонтанной арматуры (СУФА) эл. оборудование                    -  </w:t>
      </w:r>
      <w:r w:rsidR="003271E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комплект.</w:t>
      </w:r>
    </w:p>
    <w:p w14:paraId="6050F12F" w14:textId="5C7CBA28" w:rsidR="009F266A" w:rsidRDefault="009F266A" w:rsidP="004850EE">
      <w:pPr>
        <w:pStyle w:val="af"/>
        <w:numPr>
          <w:ilvl w:val="3"/>
          <w:numId w:val="26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ервные дизельные электростанции с пускозащитной аппаратурой и АВР – </w:t>
      </w:r>
      <w:r w:rsidR="003271E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компл.</w:t>
      </w:r>
    </w:p>
    <w:p w14:paraId="1C4171C4" w14:textId="2CB9CFC9" w:rsidR="009F266A" w:rsidRDefault="009F266A" w:rsidP="004850EE">
      <w:pPr>
        <w:pStyle w:val="af"/>
        <w:numPr>
          <w:ilvl w:val="3"/>
          <w:numId w:val="26"/>
        </w:numPr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Щит распределительный БДР                                                                   -  </w:t>
      </w:r>
      <w:r w:rsidR="003271E0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комплект.</w:t>
      </w:r>
    </w:p>
    <w:p w14:paraId="15B62FF1" w14:textId="17226AAA" w:rsidR="009F266A" w:rsidRDefault="009F266A" w:rsidP="004850EE">
      <w:pPr>
        <w:pStyle w:val="af"/>
        <w:numPr>
          <w:ilvl w:val="3"/>
          <w:numId w:val="26"/>
        </w:numPr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ф ШАУР (электрообогрев)                                                                -  </w:t>
      </w:r>
      <w:r w:rsidR="003271E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шт.</w:t>
      </w:r>
    </w:p>
    <w:p w14:paraId="0959EBD3" w14:textId="4EFFB365" w:rsidR="009F266A" w:rsidRDefault="009F266A" w:rsidP="004850EE">
      <w:pPr>
        <w:pStyle w:val="af"/>
        <w:numPr>
          <w:ilvl w:val="3"/>
          <w:numId w:val="26"/>
        </w:numPr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ф распределительный ШРН №1                                                         -  </w:t>
      </w:r>
      <w:r w:rsidR="003271E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шт.</w:t>
      </w:r>
    </w:p>
    <w:p w14:paraId="59B8A4C4" w14:textId="79476011" w:rsidR="009F266A" w:rsidRDefault="009F266A" w:rsidP="004850EE">
      <w:pPr>
        <w:pStyle w:val="af"/>
        <w:numPr>
          <w:ilvl w:val="3"/>
          <w:numId w:val="26"/>
        </w:numPr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жное освещение прожекторная мачта с молниеотводом</w:t>
      </w:r>
    </w:p>
    <w:p w14:paraId="1B95C600" w14:textId="2FF1FB05" w:rsidR="009F266A" w:rsidRDefault="009F266A" w:rsidP="004850EE">
      <w:pPr>
        <w:pStyle w:val="af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отой Н= 24,3 метра                                                                               </w:t>
      </w:r>
      <w:r w:rsidR="003271E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-  </w:t>
      </w:r>
      <w:r w:rsidR="003271E0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шт.</w:t>
      </w:r>
    </w:p>
    <w:p w14:paraId="5BD9BCD3" w14:textId="2E7EEB3D" w:rsidR="009F266A" w:rsidRDefault="009F266A" w:rsidP="004850EE">
      <w:pPr>
        <w:pStyle w:val="af"/>
        <w:numPr>
          <w:ilvl w:val="3"/>
          <w:numId w:val="26"/>
        </w:numPr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екторы марки ЖО-04-400-001 с лампами ДНАТ-400-6                -  12 шт.</w:t>
      </w:r>
    </w:p>
    <w:p w14:paraId="4B2DC7CA" w14:textId="75F79193" w:rsidR="009F266A" w:rsidRDefault="009F266A" w:rsidP="004850EE">
      <w:pPr>
        <w:pStyle w:val="af"/>
        <w:numPr>
          <w:ilvl w:val="3"/>
          <w:numId w:val="26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ьно стоящий молниеотвод высотой Н= 24,3 метра                         -  </w:t>
      </w:r>
      <w:r w:rsidR="003271E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шт.</w:t>
      </w:r>
    </w:p>
    <w:p w14:paraId="2AF10CFF" w14:textId="70151963" w:rsidR="009F266A" w:rsidRDefault="009F266A" w:rsidP="004850EE">
      <w:pPr>
        <w:pStyle w:val="af"/>
        <w:numPr>
          <w:ilvl w:val="3"/>
          <w:numId w:val="26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зковольтное комплектное устройство НКУ- 0,4 кВ                            -  </w:t>
      </w:r>
      <w:r w:rsidR="003271E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шт.</w:t>
      </w:r>
    </w:p>
    <w:p w14:paraId="7C8C4AFB" w14:textId="51A33AD0" w:rsidR="009F266A" w:rsidRPr="00826463" w:rsidRDefault="009F266A" w:rsidP="004850EE">
      <w:pPr>
        <w:pStyle w:val="af"/>
        <w:numPr>
          <w:ilvl w:val="3"/>
          <w:numId w:val="26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земление оборудования нефтяной скважины согласно проекта            -</w:t>
      </w:r>
      <w:r w:rsidR="003271E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шт.</w:t>
      </w:r>
    </w:p>
    <w:p w14:paraId="2D256FCD" w14:textId="63E99B0E" w:rsidR="009F266A" w:rsidRDefault="009F266A" w:rsidP="004850EE">
      <w:pPr>
        <w:pStyle w:val="af"/>
        <w:numPr>
          <w:ilvl w:val="3"/>
          <w:numId w:val="26"/>
        </w:numPr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ъединитель трехполюсный РЛНД-400                                                   - </w:t>
      </w:r>
      <w:r w:rsidR="003271E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шт.</w:t>
      </w:r>
    </w:p>
    <w:p w14:paraId="103EE59D" w14:textId="13EE4706" w:rsidR="009F266A" w:rsidRDefault="009F266A" w:rsidP="004850EE">
      <w:pPr>
        <w:pStyle w:val="af"/>
        <w:numPr>
          <w:ilvl w:val="3"/>
          <w:numId w:val="26"/>
        </w:numPr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-6 кВ сталеалюминевым проводом сечением АС- 95 мм2                   - </w:t>
      </w:r>
      <w:r w:rsidR="00D30D3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</w:t>
      </w:r>
      <w:r w:rsidR="00D30D3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км.</w:t>
      </w:r>
    </w:p>
    <w:p w14:paraId="07656AC7" w14:textId="77777777" w:rsidR="00D30D3C" w:rsidRDefault="009F266A" w:rsidP="00D30D3C">
      <w:pPr>
        <w:pStyle w:val="af"/>
        <w:numPr>
          <w:ilvl w:val="3"/>
          <w:numId w:val="26"/>
        </w:numPr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 силовой круглый с медными жилами с изоляцией и</w:t>
      </w:r>
      <w:r w:rsidR="00D30D3C">
        <w:rPr>
          <w:rFonts w:ascii="Times New Roman" w:hAnsi="Times New Roman"/>
          <w:sz w:val="24"/>
          <w:szCs w:val="24"/>
        </w:rPr>
        <w:t xml:space="preserve"> </w:t>
      </w:r>
      <w:r w:rsidRPr="00D30D3C">
        <w:rPr>
          <w:rFonts w:ascii="Times New Roman" w:hAnsi="Times New Roman"/>
          <w:sz w:val="24"/>
          <w:szCs w:val="24"/>
        </w:rPr>
        <w:t>оболочкой из ПХВ пониженной горючести с заполнением, бронированный на напряжение 1 кВ марки</w:t>
      </w:r>
    </w:p>
    <w:p w14:paraId="18AF76FA" w14:textId="6181046E" w:rsidR="009F266A" w:rsidRPr="00D30D3C" w:rsidRDefault="00D30D3C" w:rsidP="00D30D3C">
      <w:pPr>
        <w:pStyle w:val="af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</w:t>
      </w:r>
      <w:r w:rsidR="009F266A" w:rsidRPr="00D30D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9F266A" w:rsidRPr="00D30D3C">
        <w:rPr>
          <w:rFonts w:ascii="Times New Roman" w:hAnsi="Times New Roman"/>
          <w:sz w:val="24"/>
          <w:szCs w:val="24"/>
        </w:rPr>
        <w:t>ВВГнг – 5х10 мм2                 -  12</w:t>
      </w:r>
      <w:r w:rsidR="00A86F8A" w:rsidRPr="00D30D3C">
        <w:rPr>
          <w:rFonts w:ascii="Times New Roman" w:hAnsi="Times New Roman"/>
          <w:sz w:val="24"/>
          <w:szCs w:val="24"/>
        </w:rPr>
        <w:t>0</w:t>
      </w:r>
      <w:r w:rsidR="009F266A" w:rsidRPr="00D30D3C">
        <w:rPr>
          <w:rFonts w:ascii="Times New Roman" w:hAnsi="Times New Roman"/>
          <w:sz w:val="24"/>
          <w:szCs w:val="24"/>
        </w:rPr>
        <w:t xml:space="preserve"> м.</w:t>
      </w:r>
    </w:p>
    <w:p w14:paraId="1E74127D" w14:textId="773C6684" w:rsidR="009F266A" w:rsidRDefault="009F266A" w:rsidP="009F266A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ВБбшвнг – 3х2,5мм2                - 8</w:t>
      </w:r>
      <w:r w:rsidR="00A86F8A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м.</w:t>
      </w:r>
    </w:p>
    <w:p w14:paraId="65F60BB1" w14:textId="20D90B90" w:rsidR="009F266A" w:rsidRDefault="009F266A" w:rsidP="009F266A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ВБбшвнг -  3х4 мм2                  - 1</w:t>
      </w:r>
      <w:r w:rsidR="00A86F8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50 м.</w:t>
      </w:r>
    </w:p>
    <w:p w14:paraId="2B2B6DAD" w14:textId="4BD68C5A" w:rsidR="009F266A" w:rsidRDefault="009F266A" w:rsidP="009F266A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ВБбшвнг -  3х6 мм2                  - 1</w:t>
      </w:r>
      <w:r w:rsidR="00A86F8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00 м. </w:t>
      </w:r>
    </w:p>
    <w:p w14:paraId="3C1B60A9" w14:textId="078ACC9C" w:rsidR="009F266A" w:rsidRDefault="009F266A" w:rsidP="009F266A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ВБбшвнг -  5х6 мм2                  - </w:t>
      </w:r>
      <w:r w:rsidR="00A86F8A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>0 м.</w:t>
      </w:r>
    </w:p>
    <w:p w14:paraId="015812EF" w14:textId="6C769F8F" w:rsidR="009F266A" w:rsidRDefault="009F266A" w:rsidP="009F266A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ВБбшвнг -  5х10 мм2                 -  1</w:t>
      </w:r>
      <w:r w:rsidR="00A86F8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5 м</w:t>
      </w:r>
    </w:p>
    <w:bookmarkEnd w:id="14"/>
    <w:p w14:paraId="4F4FC02C" w14:textId="77777777" w:rsidR="00E814E6" w:rsidRDefault="00E814E6" w:rsidP="009F266A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</w:p>
    <w:p w14:paraId="6709DF16" w14:textId="7E196984" w:rsidR="00E814E6" w:rsidRPr="00E814E6" w:rsidRDefault="00E814E6" w:rsidP="00E814E6">
      <w:pPr>
        <w:pStyle w:val="af1"/>
        <w:numPr>
          <w:ilvl w:val="3"/>
          <w:numId w:val="26"/>
        </w:numPr>
        <w:ind w:left="851" w:hanging="425"/>
        <w:rPr>
          <w:rFonts w:ascii="Times New Roman" w:hAnsi="Times New Roman"/>
          <w:sz w:val="24"/>
          <w:szCs w:val="24"/>
        </w:rPr>
      </w:pPr>
      <w:r w:rsidRPr="00E814E6">
        <w:rPr>
          <w:rFonts w:ascii="Times New Roman" w:hAnsi="Times New Roman"/>
          <w:sz w:val="24"/>
          <w:szCs w:val="24"/>
        </w:rPr>
        <w:t xml:space="preserve">Устьевой подогреватель нефти (печь подогрева нефти) с пускозащитной аппаратурой – </w:t>
      </w:r>
      <w:r w:rsidR="003271E0">
        <w:rPr>
          <w:rFonts w:ascii="Times New Roman" w:hAnsi="Times New Roman"/>
          <w:sz w:val="24"/>
          <w:szCs w:val="24"/>
        </w:rPr>
        <w:t>3</w:t>
      </w:r>
      <w:r w:rsidRPr="00E814E6">
        <w:rPr>
          <w:rFonts w:ascii="Times New Roman" w:hAnsi="Times New Roman"/>
          <w:sz w:val="24"/>
          <w:szCs w:val="24"/>
        </w:rPr>
        <w:t xml:space="preserve"> шт.</w:t>
      </w:r>
    </w:p>
    <w:p w14:paraId="3DA1D7D2" w14:textId="29F0DEB9" w:rsidR="00E814E6" w:rsidRPr="003A5DDC" w:rsidRDefault="00E814E6" w:rsidP="00E814E6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9677C6">
        <w:rPr>
          <w:rFonts w:ascii="Times New Roman" w:hAnsi="Times New Roman"/>
          <w:b/>
          <w:color w:val="ED0000"/>
          <w:sz w:val="24"/>
          <w:szCs w:val="24"/>
        </w:rPr>
        <w:t xml:space="preserve">                                   </w:t>
      </w:r>
      <w:r w:rsidRPr="003A5DDC">
        <w:rPr>
          <w:rFonts w:ascii="Times New Roman" w:hAnsi="Times New Roman"/>
          <w:b/>
          <w:sz w:val="24"/>
          <w:szCs w:val="24"/>
        </w:rPr>
        <w:t>Перечень электрооборудования водяной скважины 18Ц.</w:t>
      </w:r>
    </w:p>
    <w:p w14:paraId="11887E70" w14:textId="4F65139B" w:rsidR="00E814E6" w:rsidRPr="003A5DDC" w:rsidRDefault="00E814E6" w:rsidP="00E814E6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3A5DDC">
        <w:rPr>
          <w:rFonts w:ascii="Times New Roman" w:hAnsi="Times New Roman"/>
          <w:b/>
          <w:sz w:val="24"/>
          <w:szCs w:val="24"/>
        </w:rPr>
        <w:t xml:space="preserve">   1.</w:t>
      </w:r>
      <w:r w:rsidRPr="003A5DDC">
        <w:rPr>
          <w:rFonts w:ascii="Times New Roman" w:hAnsi="Times New Roman"/>
          <w:b/>
          <w:sz w:val="24"/>
          <w:szCs w:val="24"/>
        </w:rPr>
        <w:tab/>
      </w:r>
      <w:r w:rsidRPr="003A5DDC">
        <w:rPr>
          <w:rFonts w:ascii="Times New Roman" w:hAnsi="Times New Roman"/>
          <w:bCs/>
          <w:sz w:val="24"/>
          <w:szCs w:val="24"/>
        </w:rPr>
        <w:t>Комплектная однотрансформаторная подстанция типа КТПН 25/6/0,4 кВ УХЛ-1 наружной установки (тупиковая) с масляным трансформатором 25 кВ</w:t>
      </w:r>
      <w:r w:rsidR="009677C6" w:rsidRPr="003A5DDC">
        <w:rPr>
          <w:rFonts w:ascii="Times New Roman" w:hAnsi="Times New Roman"/>
          <w:bCs/>
          <w:sz w:val="24"/>
          <w:szCs w:val="24"/>
        </w:rPr>
        <w:t>А</w:t>
      </w:r>
      <w:r w:rsidRPr="003A5DDC">
        <w:rPr>
          <w:rFonts w:ascii="Times New Roman" w:hAnsi="Times New Roman"/>
          <w:bCs/>
          <w:sz w:val="24"/>
          <w:szCs w:val="24"/>
        </w:rPr>
        <w:t xml:space="preserve"> согласно опросного листа                                                                                          - 1 комплект.</w:t>
      </w:r>
    </w:p>
    <w:p w14:paraId="3C673FD7" w14:textId="5B657906" w:rsidR="00E814E6" w:rsidRPr="003A5DDC" w:rsidRDefault="00E814E6" w:rsidP="00E814E6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3A5DDC">
        <w:rPr>
          <w:rFonts w:ascii="Times New Roman" w:hAnsi="Times New Roman"/>
          <w:bCs/>
          <w:sz w:val="24"/>
          <w:szCs w:val="24"/>
        </w:rPr>
        <w:t>5.</w:t>
      </w:r>
      <w:r w:rsidRPr="003A5DDC">
        <w:rPr>
          <w:rFonts w:ascii="Times New Roman" w:hAnsi="Times New Roman"/>
          <w:bCs/>
          <w:sz w:val="24"/>
          <w:szCs w:val="24"/>
        </w:rPr>
        <w:tab/>
        <w:t>Шкаф ШАУР (электрообогрев)                                                                -  1 шт.</w:t>
      </w:r>
    </w:p>
    <w:p w14:paraId="6008FAF0" w14:textId="772BAFE2" w:rsidR="00E814E6" w:rsidRPr="003A5DDC" w:rsidRDefault="00E814E6" w:rsidP="00E814E6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3A5DDC">
        <w:rPr>
          <w:rFonts w:ascii="Times New Roman" w:hAnsi="Times New Roman"/>
          <w:bCs/>
          <w:sz w:val="24"/>
          <w:szCs w:val="24"/>
        </w:rPr>
        <w:t>6.</w:t>
      </w:r>
      <w:r w:rsidRPr="003A5DDC">
        <w:rPr>
          <w:rFonts w:ascii="Times New Roman" w:hAnsi="Times New Roman"/>
          <w:bCs/>
          <w:sz w:val="24"/>
          <w:szCs w:val="24"/>
        </w:rPr>
        <w:tab/>
        <w:t xml:space="preserve">Шкаф </w:t>
      </w:r>
      <w:r w:rsidR="009677C6" w:rsidRPr="003A5DDC">
        <w:rPr>
          <w:rFonts w:ascii="Times New Roman" w:hAnsi="Times New Roman"/>
          <w:bCs/>
          <w:sz w:val="24"/>
          <w:szCs w:val="24"/>
        </w:rPr>
        <w:t>управления насосным агрегатом (насос ЭЦВ)</w:t>
      </w:r>
      <w:r w:rsidRPr="003A5DDC">
        <w:rPr>
          <w:rFonts w:ascii="Times New Roman" w:hAnsi="Times New Roman"/>
          <w:bCs/>
          <w:sz w:val="24"/>
          <w:szCs w:val="24"/>
        </w:rPr>
        <w:t xml:space="preserve">                             -  1 шт.</w:t>
      </w:r>
    </w:p>
    <w:p w14:paraId="538FAF3D" w14:textId="77777777" w:rsidR="00E814E6" w:rsidRPr="003A5DDC" w:rsidRDefault="00E814E6" w:rsidP="00E814E6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3A5DDC">
        <w:rPr>
          <w:rFonts w:ascii="Times New Roman" w:hAnsi="Times New Roman"/>
          <w:bCs/>
          <w:sz w:val="24"/>
          <w:szCs w:val="24"/>
        </w:rPr>
        <w:t>7.</w:t>
      </w:r>
      <w:r w:rsidRPr="003A5DDC">
        <w:rPr>
          <w:rFonts w:ascii="Times New Roman" w:hAnsi="Times New Roman"/>
          <w:bCs/>
          <w:sz w:val="24"/>
          <w:szCs w:val="24"/>
        </w:rPr>
        <w:tab/>
        <w:t>Наружное освещение прожекторная мачта с молниеотводом</w:t>
      </w:r>
    </w:p>
    <w:p w14:paraId="4A42A022" w14:textId="13BFFC08" w:rsidR="00E814E6" w:rsidRPr="003A5DDC" w:rsidRDefault="00E814E6" w:rsidP="00E814E6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3A5DDC">
        <w:rPr>
          <w:rFonts w:ascii="Times New Roman" w:hAnsi="Times New Roman"/>
          <w:bCs/>
          <w:sz w:val="24"/>
          <w:szCs w:val="24"/>
        </w:rPr>
        <w:t xml:space="preserve">            высотой Н= 24,3 метра                                                                               -  1 шт.</w:t>
      </w:r>
    </w:p>
    <w:p w14:paraId="7BB4F3C9" w14:textId="77777777" w:rsidR="00E814E6" w:rsidRPr="003A5DDC" w:rsidRDefault="00E814E6" w:rsidP="00E814E6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3A5DDC">
        <w:rPr>
          <w:rFonts w:ascii="Times New Roman" w:hAnsi="Times New Roman"/>
          <w:bCs/>
          <w:sz w:val="24"/>
          <w:szCs w:val="24"/>
        </w:rPr>
        <w:t>9.</w:t>
      </w:r>
      <w:r w:rsidRPr="003A5DDC">
        <w:rPr>
          <w:rFonts w:ascii="Times New Roman" w:hAnsi="Times New Roman"/>
          <w:bCs/>
          <w:sz w:val="24"/>
          <w:szCs w:val="24"/>
        </w:rPr>
        <w:tab/>
        <w:t>Отдельно стоящий молниеотвод высотой Н= 24,3 метра                         -  6шт.</w:t>
      </w:r>
    </w:p>
    <w:p w14:paraId="67F959A2" w14:textId="77777777" w:rsidR="00E814E6" w:rsidRPr="003A5DDC" w:rsidRDefault="00E814E6" w:rsidP="00E814E6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3A5DDC">
        <w:rPr>
          <w:rFonts w:ascii="Times New Roman" w:hAnsi="Times New Roman"/>
          <w:bCs/>
          <w:sz w:val="24"/>
          <w:szCs w:val="24"/>
        </w:rPr>
        <w:t>10.</w:t>
      </w:r>
      <w:r w:rsidRPr="003A5DDC">
        <w:rPr>
          <w:rFonts w:ascii="Times New Roman" w:hAnsi="Times New Roman"/>
          <w:bCs/>
          <w:sz w:val="24"/>
          <w:szCs w:val="24"/>
        </w:rPr>
        <w:tab/>
        <w:t>Низковольтное комплектное устройство НКУ- 0,4 кВ                            -  6 шт.</w:t>
      </w:r>
    </w:p>
    <w:p w14:paraId="63F0802E" w14:textId="77777777" w:rsidR="00E814E6" w:rsidRPr="003A5DDC" w:rsidRDefault="00E814E6" w:rsidP="00E814E6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3A5DDC">
        <w:rPr>
          <w:rFonts w:ascii="Times New Roman" w:hAnsi="Times New Roman"/>
          <w:bCs/>
          <w:sz w:val="24"/>
          <w:szCs w:val="24"/>
        </w:rPr>
        <w:t>11.</w:t>
      </w:r>
      <w:r w:rsidRPr="003A5DDC">
        <w:rPr>
          <w:rFonts w:ascii="Times New Roman" w:hAnsi="Times New Roman"/>
          <w:bCs/>
          <w:sz w:val="24"/>
          <w:szCs w:val="24"/>
        </w:rPr>
        <w:tab/>
        <w:t>Заземление оборудования нефтяной скважины согласно проекта            -6 шт.</w:t>
      </w:r>
    </w:p>
    <w:p w14:paraId="1C7246DF" w14:textId="77777777" w:rsidR="00E814E6" w:rsidRPr="003A5DDC" w:rsidRDefault="00E814E6" w:rsidP="00E814E6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3A5DDC">
        <w:rPr>
          <w:rFonts w:ascii="Times New Roman" w:hAnsi="Times New Roman"/>
          <w:bCs/>
          <w:sz w:val="24"/>
          <w:szCs w:val="24"/>
        </w:rPr>
        <w:t>12.</w:t>
      </w:r>
      <w:r w:rsidRPr="003A5DDC">
        <w:rPr>
          <w:rFonts w:ascii="Times New Roman" w:hAnsi="Times New Roman"/>
          <w:bCs/>
          <w:sz w:val="24"/>
          <w:szCs w:val="24"/>
        </w:rPr>
        <w:tab/>
        <w:t>Разъединитель трехполюсный РЛНД-400                                                   - 6 шт.</w:t>
      </w:r>
    </w:p>
    <w:p w14:paraId="67158A8A" w14:textId="7137B146" w:rsidR="00E814E6" w:rsidRPr="003A5DDC" w:rsidRDefault="00E814E6" w:rsidP="00E814E6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3A5DDC">
        <w:rPr>
          <w:rFonts w:ascii="Times New Roman" w:hAnsi="Times New Roman"/>
          <w:bCs/>
          <w:sz w:val="24"/>
          <w:szCs w:val="24"/>
        </w:rPr>
        <w:t>13.</w:t>
      </w:r>
      <w:r w:rsidRPr="003A5DDC">
        <w:rPr>
          <w:rFonts w:ascii="Times New Roman" w:hAnsi="Times New Roman"/>
          <w:bCs/>
          <w:sz w:val="24"/>
          <w:szCs w:val="24"/>
        </w:rPr>
        <w:tab/>
        <w:t>ВЛ-6 кВ сталеалюминевым проводом сечением АС- 95 мм2                   - 6,8 км.</w:t>
      </w:r>
    </w:p>
    <w:p w14:paraId="4070AC72" w14:textId="77777777" w:rsidR="00E814E6" w:rsidRPr="003A5DDC" w:rsidRDefault="00E814E6" w:rsidP="00E814E6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3A5DDC">
        <w:rPr>
          <w:rFonts w:ascii="Times New Roman" w:hAnsi="Times New Roman"/>
          <w:bCs/>
          <w:sz w:val="24"/>
          <w:szCs w:val="24"/>
        </w:rPr>
        <w:t>14.</w:t>
      </w:r>
      <w:r w:rsidRPr="003A5DDC">
        <w:rPr>
          <w:rFonts w:ascii="Times New Roman" w:hAnsi="Times New Roman"/>
          <w:bCs/>
          <w:sz w:val="24"/>
          <w:szCs w:val="24"/>
        </w:rPr>
        <w:tab/>
        <w:t>Кабель силовой круглый с медными жилами с изоляцией и оболочкой из ПХВ пониженной горючести с заполнением, бронированный на напряжение 1 кВ марки</w:t>
      </w:r>
    </w:p>
    <w:p w14:paraId="3D9462DD" w14:textId="77777777" w:rsidR="00E814E6" w:rsidRPr="003A5DDC" w:rsidRDefault="00E814E6" w:rsidP="00E814E6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3A5DD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ВВГнг – 5х10 мм2                 -  120 м.</w:t>
      </w:r>
    </w:p>
    <w:p w14:paraId="2ADAFEA4" w14:textId="72058FF1" w:rsidR="009F266A" w:rsidRPr="00E814E6" w:rsidRDefault="00E814E6" w:rsidP="009F266A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E814E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2E67ACAD" w14:textId="77777777" w:rsidR="009F266A" w:rsidRDefault="009F266A" w:rsidP="009F266A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Перечень электрооборудования АГЗУ-1, АГЗУ-2, АГЗУ-3.</w:t>
      </w:r>
    </w:p>
    <w:p w14:paraId="5A5838AF" w14:textId="77777777" w:rsidR="009F266A" w:rsidRDefault="009F266A" w:rsidP="009F266A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05836CE1" w14:textId="612B948C" w:rsidR="009F266A" w:rsidRDefault="009F266A" w:rsidP="00E814E6">
      <w:pPr>
        <w:pStyle w:val="af"/>
        <w:numPr>
          <w:ilvl w:val="3"/>
          <w:numId w:val="16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ная трансформаторная подстанция наружной установки с масляным трансформатором мощностью 40 кВА, на номинальное напряжение ВН-6 кВ, сторона НН-0,4 кВ, с воздушным вводом ВН и кабельным выводом НН</w:t>
      </w:r>
      <w:r w:rsidR="00D30D3C">
        <w:rPr>
          <w:rFonts w:ascii="Times New Roman" w:hAnsi="Times New Roman"/>
          <w:sz w:val="24"/>
          <w:szCs w:val="24"/>
        </w:rPr>
        <w:t xml:space="preserve">                              - 3 компл.</w:t>
      </w:r>
    </w:p>
    <w:p w14:paraId="1DF4A0B3" w14:textId="64D46EBB" w:rsidR="009F266A" w:rsidRDefault="009F266A" w:rsidP="00E814E6">
      <w:pPr>
        <w:pStyle w:val="af"/>
        <w:numPr>
          <w:ilvl w:val="3"/>
          <w:numId w:val="16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ервные дизельные электростанции с пускозащитной аппаратурой и АВР – 3 компл.</w:t>
      </w:r>
    </w:p>
    <w:p w14:paraId="4CC5A5E7" w14:textId="128DEF33" w:rsidR="009F266A" w:rsidRPr="00B460AA" w:rsidRDefault="009677C6" w:rsidP="009677C6">
      <w:pPr>
        <w:pStyle w:val="af"/>
        <w:numPr>
          <w:ilvl w:val="0"/>
          <w:numId w:val="47"/>
        </w:numPr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форматоры силовые масляные</w:t>
      </w:r>
      <w:r w:rsidR="009F266A" w:rsidRPr="00B460AA">
        <w:rPr>
          <w:rFonts w:ascii="Times New Roman" w:hAnsi="Times New Roman"/>
          <w:sz w:val="24"/>
          <w:szCs w:val="24"/>
        </w:rPr>
        <w:t>-40/6/0,4кВ</w:t>
      </w:r>
      <w:r>
        <w:rPr>
          <w:rFonts w:ascii="Times New Roman" w:hAnsi="Times New Roman"/>
          <w:sz w:val="24"/>
          <w:szCs w:val="24"/>
        </w:rPr>
        <w:t xml:space="preserve"> </w:t>
      </w:r>
      <w:r w:rsidR="009F266A" w:rsidRPr="00B460AA">
        <w:rPr>
          <w:rFonts w:ascii="Times New Roman" w:hAnsi="Times New Roman"/>
          <w:sz w:val="24"/>
          <w:szCs w:val="24"/>
        </w:rPr>
        <w:t>УХЛ-1                                                                                                  -3 к-т.</w:t>
      </w:r>
    </w:p>
    <w:p w14:paraId="557A7592" w14:textId="77777777" w:rsidR="009F266A" w:rsidRDefault="009F266A" w:rsidP="009677C6">
      <w:pPr>
        <w:pStyle w:val="af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ф распределительный ШРН-1                                                                                   - 3 к-т.</w:t>
      </w:r>
    </w:p>
    <w:p w14:paraId="55FD3608" w14:textId="77777777" w:rsidR="009F266A" w:rsidRDefault="009F266A" w:rsidP="009677C6">
      <w:pPr>
        <w:pStyle w:val="af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ф распределительный ШРН-2                                                                                   - 3 к-т.</w:t>
      </w:r>
    </w:p>
    <w:p w14:paraId="6E0EC27F" w14:textId="77777777" w:rsidR="009F266A" w:rsidRDefault="009F266A" w:rsidP="009677C6">
      <w:pPr>
        <w:pStyle w:val="af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ф распределительный ШРН-3                                                                                   - 3 к-т.</w:t>
      </w:r>
    </w:p>
    <w:p w14:paraId="47486A10" w14:textId="77777777" w:rsidR="009F266A" w:rsidRDefault="009F266A" w:rsidP="009677C6">
      <w:pPr>
        <w:pStyle w:val="af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щик с рубильником без предохран на ток до 100А, </w:t>
      </w:r>
      <w:r>
        <w:rPr>
          <w:rFonts w:ascii="Times New Roman" w:hAnsi="Times New Roman"/>
          <w:sz w:val="24"/>
          <w:szCs w:val="24"/>
          <w:lang w:val="en-US"/>
        </w:rPr>
        <w:t>IP</w:t>
      </w:r>
      <w:r>
        <w:rPr>
          <w:rFonts w:ascii="Times New Roman" w:hAnsi="Times New Roman"/>
          <w:sz w:val="24"/>
          <w:szCs w:val="24"/>
        </w:rPr>
        <w:t>-54, 380В, ЯВЗ-31-1             - 9 шт.</w:t>
      </w:r>
    </w:p>
    <w:p w14:paraId="4019BF41" w14:textId="77777777" w:rsidR="009F266A" w:rsidRDefault="009F266A" w:rsidP="009677C6">
      <w:pPr>
        <w:pStyle w:val="af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жектор для ламп ДНАТ мощностью 400 Вт, </w:t>
      </w:r>
      <w:r>
        <w:rPr>
          <w:rFonts w:ascii="Times New Roman" w:hAnsi="Times New Roman"/>
          <w:sz w:val="24"/>
          <w:szCs w:val="24"/>
          <w:lang w:val="en-US"/>
        </w:rPr>
        <w:t>IP</w:t>
      </w:r>
      <w:r>
        <w:rPr>
          <w:rFonts w:ascii="Times New Roman" w:hAnsi="Times New Roman"/>
          <w:sz w:val="24"/>
          <w:szCs w:val="24"/>
        </w:rPr>
        <w:t>-54, ЖО-04-400-001                    - 18 шт.</w:t>
      </w:r>
    </w:p>
    <w:p w14:paraId="36CAF97B" w14:textId="77777777" w:rsidR="009F266A" w:rsidRDefault="009F266A" w:rsidP="009677C6">
      <w:pPr>
        <w:pStyle w:val="af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мпа натриевая высокого давления 500 Вт, ДНАТ 400-6                                          - 24 шт.</w:t>
      </w:r>
    </w:p>
    <w:p w14:paraId="23D1A77F" w14:textId="77777777" w:rsidR="009F266A" w:rsidRDefault="009F266A" w:rsidP="009677C6">
      <w:pPr>
        <w:pStyle w:val="af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бка клеммная, IP-54 У615А                                                                                    - 9 шт.</w:t>
      </w:r>
    </w:p>
    <w:p w14:paraId="3D137560" w14:textId="77777777" w:rsidR="009F266A" w:rsidRDefault="009F266A" w:rsidP="009677C6">
      <w:pPr>
        <w:pStyle w:val="af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ель гибкий с медными жилами в рез. изоляции КГ-3х2,5 мм2                       -  0,045 км.                                                                                                                                                               </w:t>
      </w:r>
    </w:p>
    <w:p w14:paraId="2E8AAD3B" w14:textId="77777777" w:rsidR="009F266A" w:rsidRDefault="009F266A" w:rsidP="009677C6">
      <w:pPr>
        <w:pStyle w:val="af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 силовой круглый с медными жилами с изоляцией и оболочкой из ПХВ</w:t>
      </w:r>
    </w:p>
    <w:p w14:paraId="1924839B" w14:textId="77777777" w:rsidR="009F266A" w:rsidRDefault="009F266A" w:rsidP="009F266A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иженной горючести марки ВВГнг-3х2,5мм2                                                    -  0,135 км. </w:t>
      </w:r>
    </w:p>
    <w:p w14:paraId="28D99C9D" w14:textId="77777777" w:rsidR="009F266A" w:rsidRDefault="009F266A" w:rsidP="009677C6">
      <w:pPr>
        <w:pStyle w:val="af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 силовой круглый с медными жилами с изоляцией и оболочкой из ПХВ</w:t>
      </w:r>
    </w:p>
    <w:p w14:paraId="3F59FB91" w14:textId="77777777" w:rsidR="009F266A" w:rsidRDefault="009F266A" w:rsidP="009F266A">
      <w:pPr>
        <w:pStyle w:val="af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женной горючести марки ВВГнг-4х1,5мм2                                                            -  2,88 км.</w:t>
      </w:r>
    </w:p>
    <w:p w14:paraId="7A14BCEB" w14:textId="77777777" w:rsidR="009F266A" w:rsidRDefault="009F266A" w:rsidP="009677C6">
      <w:pPr>
        <w:pStyle w:val="af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 силовой круглый с медными жилами с изоляцией и оболочкой из ПХВ</w:t>
      </w:r>
    </w:p>
    <w:p w14:paraId="08A07C02" w14:textId="77777777" w:rsidR="009F266A" w:rsidRDefault="009F266A" w:rsidP="009F266A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женной горючести марки ВВГнг-5х1,5мм2                                                      -  0,54 км.</w:t>
      </w:r>
    </w:p>
    <w:p w14:paraId="0FC21D4A" w14:textId="77777777" w:rsidR="009F266A" w:rsidRDefault="009F266A" w:rsidP="009677C6">
      <w:pPr>
        <w:pStyle w:val="af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 силовой круглый с медными жилами с изоляцией и оболочкой из ПХВ</w:t>
      </w:r>
    </w:p>
    <w:p w14:paraId="24EA5B14" w14:textId="77777777" w:rsidR="009F266A" w:rsidRDefault="009F266A" w:rsidP="009F266A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женной горючести марки ВВГнг-5х2,5мм2                                                     - 0,129 км.</w:t>
      </w:r>
    </w:p>
    <w:p w14:paraId="4DB4D4C6" w14:textId="77777777" w:rsidR="009F266A" w:rsidRDefault="009F266A" w:rsidP="009677C6">
      <w:pPr>
        <w:pStyle w:val="af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 силовой круглый с медными жилами с изоляцией и оболочкой из ПХВ</w:t>
      </w:r>
    </w:p>
    <w:p w14:paraId="2D5386D9" w14:textId="77777777" w:rsidR="009F266A" w:rsidRDefault="009F266A" w:rsidP="009F266A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женной горючести марки ВВГнг-5х16мм2                                                     -   0,24 км.</w:t>
      </w:r>
    </w:p>
    <w:p w14:paraId="78690147" w14:textId="77777777" w:rsidR="009F266A" w:rsidRDefault="009F266A" w:rsidP="009677C6">
      <w:pPr>
        <w:pStyle w:val="af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 силовой круглый с медными жилами с изоляцией и оболочкой из ПХВ</w:t>
      </w:r>
    </w:p>
    <w:p w14:paraId="6F6307D0" w14:textId="77777777" w:rsidR="009F266A" w:rsidRDefault="009F266A" w:rsidP="009F266A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женной горючести, с заполнением, бронир ВБбШнвг-1 -3х2,5 мм2           -  3 км.</w:t>
      </w:r>
    </w:p>
    <w:p w14:paraId="452F9CB1" w14:textId="77777777" w:rsidR="009F266A" w:rsidRDefault="009F266A" w:rsidP="009677C6">
      <w:pPr>
        <w:pStyle w:val="af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абель силовой круглый с медными жилами с изоляцией и оболочкой из ПХВ</w:t>
      </w:r>
    </w:p>
    <w:p w14:paraId="4E9AFBF4" w14:textId="77777777" w:rsidR="009F266A" w:rsidRDefault="009F266A" w:rsidP="009F266A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женной горючести, с заполнением, бронир ВБбШнвг-1 -5х2,5 мм2            -  3,5 км.</w:t>
      </w:r>
    </w:p>
    <w:p w14:paraId="2AC0AEB0" w14:textId="77777777" w:rsidR="009F266A" w:rsidRDefault="009F266A" w:rsidP="009677C6">
      <w:pPr>
        <w:pStyle w:val="af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 силовой круглый с медными жилами с изоляцией и оболочкой из ПХВ</w:t>
      </w:r>
    </w:p>
    <w:p w14:paraId="3CFA50C2" w14:textId="77777777" w:rsidR="009F266A" w:rsidRDefault="009F266A" w:rsidP="009F266A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женной горючести, с заполнением, бронир ВБбШнвг-1 -5х16 мм2             -  0,9 км.</w:t>
      </w:r>
    </w:p>
    <w:p w14:paraId="69F8EC81" w14:textId="77777777" w:rsidR="009F266A" w:rsidRDefault="009F266A" w:rsidP="009677C6">
      <w:pPr>
        <w:pStyle w:val="af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ь силовой круглый с медными жилами с изоляцией и оболочкой из ПХВ</w:t>
      </w:r>
    </w:p>
    <w:bookmarkEnd w:id="13"/>
    <w:p w14:paraId="325A4E15" w14:textId="3B8E988B" w:rsidR="00CC4F3A" w:rsidRPr="00CC4F3A" w:rsidRDefault="00CC4F3A" w:rsidP="00FB059D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FB059D">
        <w:rPr>
          <w:rFonts w:ascii="Times New Roman" w:hAnsi="Times New Roman"/>
          <w:sz w:val="24"/>
          <w:szCs w:val="24"/>
        </w:rPr>
        <w:t xml:space="preserve">                              </w:t>
      </w:r>
    </w:p>
    <w:p w14:paraId="4D724881" w14:textId="0D9C98AB" w:rsidR="00CC4F3A" w:rsidRPr="005462AB" w:rsidRDefault="00CC4F3A" w:rsidP="00CC4F3A">
      <w:pPr>
        <w:pStyle w:val="af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4A0B39">
        <w:rPr>
          <w:rFonts w:ascii="Times New Roman" w:hAnsi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462AB">
        <w:rPr>
          <w:rFonts w:ascii="Times New Roman" w:hAnsi="Times New Roman"/>
          <w:b/>
          <w:sz w:val="24"/>
          <w:szCs w:val="24"/>
        </w:rPr>
        <w:t xml:space="preserve">Перечень электрооборудования ПУН </w:t>
      </w:r>
      <w:r w:rsidR="003C27EC">
        <w:rPr>
          <w:rFonts w:ascii="Times New Roman" w:hAnsi="Times New Roman"/>
          <w:b/>
          <w:sz w:val="24"/>
          <w:szCs w:val="24"/>
        </w:rPr>
        <w:t>(</w:t>
      </w:r>
      <w:r w:rsidR="00F652C3" w:rsidRPr="005462AB">
        <w:rPr>
          <w:rFonts w:ascii="Times New Roman" w:hAnsi="Times New Roman"/>
          <w:b/>
          <w:sz w:val="24"/>
          <w:szCs w:val="24"/>
        </w:rPr>
        <w:t>пункт</w:t>
      </w:r>
      <w:r w:rsidRPr="005462AB">
        <w:rPr>
          <w:rFonts w:ascii="Times New Roman" w:hAnsi="Times New Roman"/>
          <w:b/>
          <w:sz w:val="24"/>
          <w:szCs w:val="24"/>
        </w:rPr>
        <w:t xml:space="preserve"> учета нефти</w:t>
      </w:r>
      <w:r w:rsidR="003C27EC">
        <w:rPr>
          <w:rFonts w:ascii="Times New Roman" w:hAnsi="Times New Roman"/>
          <w:b/>
          <w:sz w:val="24"/>
          <w:szCs w:val="24"/>
        </w:rPr>
        <w:t>)</w:t>
      </w:r>
      <w:r w:rsidRPr="005462AB">
        <w:rPr>
          <w:rFonts w:ascii="Times New Roman" w:hAnsi="Times New Roman"/>
          <w:b/>
          <w:sz w:val="24"/>
          <w:szCs w:val="24"/>
        </w:rPr>
        <w:t xml:space="preserve"> на</w:t>
      </w:r>
    </w:p>
    <w:p w14:paraId="24A5B103" w14:textId="5763453D" w:rsidR="00CC4F3A" w:rsidRDefault="00CC4F3A" w:rsidP="00CC4F3A">
      <w:pPr>
        <w:pStyle w:val="af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462AB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342A31">
        <w:rPr>
          <w:rFonts w:ascii="Times New Roman" w:hAnsi="Times New Roman"/>
          <w:b/>
          <w:sz w:val="24"/>
          <w:szCs w:val="24"/>
        </w:rPr>
        <w:t xml:space="preserve">          месторождении «Алибек</w:t>
      </w:r>
      <w:r w:rsidRPr="005462AB">
        <w:rPr>
          <w:rFonts w:ascii="Times New Roman" w:hAnsi="Times New Roman"/>
          <w:b/>
          <w:sz w:val="24"/>
          <w:szCs w:val="24"/>
        </w:rPr>
        <w:t>мола» ТОО «Казах</w:t>
      </w:r>
      <w:r w:rsidR="00B460AA">
        <w:rPr>
          <w:rFonts w:ascii="Times New Roman" w:hAnsi="Times New Roman"/>
          <w:b/>
          <w:sz w:val="24"/>
          <w:szCs w:val="24"/>
        </w:rPr>
        <w:t>ойл</w:t>
      </w:r>
      <w:r w:rsidRPr="005462AB">
        <w:rPr>
          <w:rFonts w:ascii="Times New Roman" w:hAnsi="Times New Roman"/>
          <w:b/>
          <w:sz w:val="24"/>
          <w:szCs w:val="24"/>
        </w:rPr>
        <w:t xml:space="preserve"> Актобе».</w:t>
      </w:r>
    </w:p>
    <w:p w14:paraId="038473DF" w14:textId="64D871A3" w:rsidR="00CC4F3A" w:rsidRDefault="00CC4F3A" w:rsidP="00CC4F3A">
      <w:pPr>
        <w:pStyle w:val="af"/>
        <w:ind w:left="360"/>
        <w:jc w:val="both"/>
        <w:rPr>
          <w:rFonts w:ascii="Times New Roman" w:hAnsi="Times New Roman"/>
          <w:sz w:val="24"/>
          <w:szCs w:val="24"/>
        </w:rPr>
      </w:pPr>
      <w:r w:rsidRPr="007039C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Комплектная трансформаторная подстанция наружной установки с масляным </w:t>
      </w:r>
      <w:r w:rsidR="00396C6C">
        <w:rPr>
          <w:rFonts w:ascii="Times New Roman" w:hAnsi="Times New Roman"/>
          <w:sz w:val="24"/>
          <w:szCs w:val="24"/>
        </w:rPr>
        <w:t>трансформатором мощностью 63 кВА</w:t>
      </w:r>
      <w:r>
        <w:rPr>
          <w:rFonts w:ascii="Times New Roman" w:hAnsi="Times New Roman"/>
          <w:sz w:val="24"/>
          <w:szCs w:val="24"/>
        </w:rPr>
        <w:t>, на номинальное напряжение ВН-6 кВ, сторона НН-0,4 кВ, с кабельным вводом ВН и кабельным выводом НН</w:t>
      </w:r>
    </w:p>
    <w:p w14:paraId="0B5DD2D5" w14:textId="77777777" w:rsidR="00CC4F3A" w:rsidRDefault="00CC4F3A" w:rsidP="00471855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ТП-63/6/0.4 кВ УХЛ1                                                                                   </w:t>
      </w:r>
      <w:r w:rsidR="005C5F70">
        <w:rPr>
          <w:rFonts w:ascii="Times New Roman" w:hAnsi="Times New Roman"/>
          <w:sz w:val="24"/>
          <w:szCs w:val="24"/>
        </w:rPr>
        <w:t xml:space="preserve">       -</w:t>
      </w:r>
      <w:r>
        <w:rPr>
          <w:rFonts w:ascii="Times New Roman" w:hAnsi="Times New Roman"/>
          <w:sz w:val="24"/>
          <w:szCs w:val="24"/>
        </w:rPr>
        <w:t xml:space="preserve"> 1 к-т.</w:t>
      </w:r>
    </w:p>
    <w:p w14:paraId="296DFE49" w14:textId="77777777" w:rsidR="005C5F70" w:rsidRDefault="00465530" w:rsidP="005C5F70">
      <w:pPr>
        <w:pStyle w:val="af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етительное оборудование мачт освещения М1-М4</w:t>
      </w:r>
      <w:r w:rsidR="005C5F70">
        <w:rPr>
          <w:rFonts w:ascii="Times New Roman" w:hAnsi="Times New Roman"/>
          <w:sz w:val="24"/>
          <w:szCs w:val="24"/>
        </w:rPr>
        <w:t xml:space="preserve"> с молниеотводом</w:t>
      </w:r>
      <w:r>
        <w:rPr>
          <w:rFonts w:ascii="Times New Roman" w:hAnsi="Times New Roman"/>
          <w:sz w:val="24"/>
          <w:szCs w:val="24"/>
        </w:rPr>
        <w:t xml:space="preserve">       - 4 шт.</w:t>
      </w:r>
    </w:p>
    <w:p w14:paraId="7BC1063D" w14:textId="3369180C" w:rsidR="00CC4F3A" w:rsidRDefault="00B460AA" w:rsidP="005C5F70">
      <w:pPr>
        <w:pStyle w:val="af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ервная д</w:t>
      </w:r>
      <w:r w:rsidR="005C5F70">
        <w:rPr>
          <w:rFonts w:ascii="Times New Roman" w:hAnsi="Times New Roman"/>
          <w:sz w:val="24"/>
          <w:szCs w:val="24"/>
        </w:rPr>
        <w:t>изельная электростанция</w:t>
      </w:r>
      <w:r>
        <w:rPr>
          <w:rFonts w:ascii="Times New Roman" w:hAnsi="Times New Roman"/>
          <w:sz w:val="24"/>
          <w:szCs w:val="24"/>
        </w:rPr>
        <w:t xml:space="preserve"> с пускозащитной аппаратурой и АВР</w:t>
      </w:r>
      <w:r w:rsidR="005C5F7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-  1 шт</w:t>
      </w:r>
      <w:r>
        <w:rPr>
          <w:rFonts w:ascii="Times New Roman" w:hAnsi="Times New Roman"/>
          <w:sz w:val="24"/>
          <w:szCs w:val="24"/>
        </w:rPr>
        <w:t>.</w:t>
      </w:r>
    </w:p>
    <w:p w14:paraId="37195C8E" w14:textId="568802BB" w:rsidR="005C5F70" w:rsidRDefault="005C5F70" w:rsidP="005C5F70">
      <w:pPr>
        <w:pStyle w:val="af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земление оборудования ПУН (пункта учета нефти» согласно проекта </w:t>
      </w:r>
      <w:r w:rsidR="00B460AA">
        <w:rPr>
          <w:rFonts w:ascii="Times New Roman" w:hAnsi="Times New Roman"/>
          <w:sz w:val="24"/>
          <w:szCs w:val="24"/>
        </w:rPr>
        <w:t xml:space="preserve">      - 1 к-т.</w:t>
      </w:r>
    </w:p>
    <w:p w14:paraId="630079F1" w14:textId="259FF640" w:rsidR="00471855" w:rsidRDefault="00471855" w:rsidP="005C5F70">
      <w:pPr>
        <w:pStyle w:val="af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двигатель дренажного насоса </w:t>
      </w:r>
      <w:r w:rsidR="00FB059D">
        <w:rPr>
          <w:rFonts w:ascii="Times New Roman" w:hAnsi="Times New Roman"/>
          <w:sz w:val="24"/>
          <w:szCs w:val="24"/>
        </w:rPr>
        <w:t xml:space="preserve">с </w:t>
      </w:r>
      <w:r w:rsidR="00FB059D" w:rsidRPr="00396C6C">
        <w:rPr>
          <w:rFonts w:ascii="Times New Roman" w:hAnsi="Times New Roman"/>
          <w:sz w:val="24"/>
          <w:szCs w:val="24"/>
        </w:rPr>
        <w:t>ПЗА</w:t>
      </w:r>
      <w:r w:rsidR="00396C6C">
        <w:rPr>
          <w:rFonts w:ascii="Times New Roman" w:hAnsi="Times New Roman"/>
          <w:sz w:val="24"/>
          <w:szCs w:val="24"/>
        </w:rPr>
        <w:t xml:space="preserve"> 18,5 кВт                                      </w:t>
      </w:r>
      <w:r>
        <w:rPr>
          <w:rFonts w:ascii="Times New Roman" w:hAnsi="Times New Roman"/>
          <w:sz w:val="24"/>
          <w:szCs w:val="24"/>
        </w:rPr>
        <w:t xml:space="preserve"> - 1 шт.</w:t>
      </w:r>
    </w:p>
    <w:p w14:paraId="245301E5" w14:textId="77777777" w:rsidR="00465530" w:rsidRDefault="00465530" w:rsidP="005C5F70">
      <w:pPr>
        <w:pStyle w:val="af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привод МЭЗ-2 задвижки ЭЗ-2                                                                  - 1 шт.</w:t>
      </w:r>
    </w:p>
    <w:p w14:paraId="1F7C84E3" w14:textId="77777777" w:rsidR="00465530" w:rsidRDefault="00465530" w:rsidP="005C5F70">
      <w:pPr>
        <w:pStyle w:val="af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привод МЭЗ-3 задвижки ЭЗ-3                                                                  - 1 шт.</w:t>
      </w:r>
    </w:p>
    <w:p w14:paraId="0702B203" w14:textId="77777777" w:rsidR="00465530" w:rsidRDefault="00465530" w:rsidP="005C5F70">
      <w:pPr>
        <w:pStyle w:val="af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привод МЭЗ-4 задвижки ЭЗ-4                                                                  - 1 шт.</w:t>
      </w:r>
    </w:p>
    <w:p w14:paraId="50350B80" w14:textId="72EF526B" w:rsidR="0082007A" w:rsidRPr="0082007A" w:rsidRDefault="00465530" w:rsidP="0082007A">
      <w:pPr>
        <w:pStyle w:val="af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привод МК-Н1 отсеченного клапана К-Н1                                             - 1 шт.</w:t>
      </w:r>
    </w:p>
    <w:p w14:paraId="31F4FB3E" w14:textId="6239D2EC" w:rsidR="00471855" w:rsidRDefault="0082007A" w:rsidP="005C5F70">
      <w:pPr>
        <w:pStyle w:val="af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ция катодной защиты</w:t>
      </w:r>
      <w:r w:rsidR="0046553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- 1 шт.</w:t>
      </w:r>
      <w:r w:rsidR="0046553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14:paraId="1E573FBC" w14:textId="77777777" w:rsidR="005C5F70" w:rsidRDefault="005C5F70" w:rsidP="008F7700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</w:p>
    <w:p w14:paraId="1434CA58" w14:textId="77777777" w:rsidR="008A3A90" w:rsidRPr="004E6EB8" w:rsidRDefault="008A3A90" w:rsidP="008F7700">
      <w:pPr>
        <w:pStyle w:val="af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A3A90">
        <w:rPr>
          <w:rFonts w:ascii="Times New Roman" w:hAnsi="Times New Roman"/>
          <w:b/>
          <w:sz w:val="24"/>
          <w:szCs w:val="24"/>
        </w:rPr>
        <w:t xml:space="preserve">         </w:t>
      </w:r>
      <w:r w:rsidRPr="004E6EB8">
        <w:rPr>
          <w:rFonts w:ascii="Times New Roman" w:hAnsi="Times New Roman"/>
          <w:b/>
          <w:sz w:val="24"/>
          <w:szCs w:val="24"/>
        </w:rPr>
        <w:t>Перечень электрооборудования блока осушки газа на площадке ДНС</w:t>
      </w:r>
    </w:p>
    <w:p w14:paraId="48434A8A" w14:textId="77777777" w:rsidR="00465530" w:rsidRPr="004E6EB8" w:rsidRDefault="00465530" w:rsidP="008F7700">
      <w:pPr>
        <w:pStyle w:val="af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588F6F4A" w14:textId="3CCB98C5" w:rsidR="008A3A90" w:rsidRPr="004E6EB8" w:rsidRDefault="008A3A90" w:rsidP="008A3A9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E6EB8">
        <w:rPr>
          <w:rFonts w:ascii="Times New Roman" w:hAnsi="Times New Roman"/>
          <w:b/>
          <w:sz w:val="24"/>
          <w:szCs w:val="24"/>
        </w:rPr>
        <w:t xml:space="preserve">      </w:t>
      </w:r>
      <w:r w:rsidRPr="004E6EB8">
        <w:rPr>
          <w:rFonts w:ascii="Times New Roman" w:hAnsi="Times New Roman"/>
          <w:sz w:val="24"/>
          <w:szCs w:val="24"/>
        </w:rPr>
        <w:t xml:space="preserve"> 1</w:t>
      </w:r>
      <w:r w:rsidR="00F652C3" w:rsidRPr="004E6EB8">
        <w:rPr>
          <w:rFonts w:ascii="Times New Roman" w:hAnsi="Times New Roman"/>
          <w:b/>
          <w:sz w:val="24"/>
          <w:szCs w:val="24"/>
        </w:rPr>
        <w:t xml:space="preserve">.  </w:t>
      </w:r>
      <w:r w:rsidRPr="004E6EB8">
        <w:rPr>
          <w:rFonts w:ascii="Times New Roman" w:hAnsi="Times New Roman"/>
          <w:sz w:val="24"/>
          <w:szCs w:val="24"/>
        </w:rPr>
        <w:t>Электропривод МЭЗ-1 задвижка ЭЗ-1                                                               - 1 шт.</w:t>
      </w:r>
    </w:p>
    <w:p w14:paraId="11AD5DF3" w14:textId="564AD665" w:rsidR="008A3A90" w:rsidRPr="004E6EB8" w:rsidRDefault="00F652C3" w:rsidP="008A3A9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E6EB8">
        <w:rPr>
          <w:rFonts w:ascii="Times New Roman" w:hAnsi="Times New Roman"/>
          <w:sz w:val="24"/>
          <w:szCs w:val="24"/>
        </w:rPr>
        <w:t xml:space="preserve">       2. Электропривод МЭЗ</w:t>
      </w:r>
      <w:r w:rsidR="008A3A90" w:rsidRPr="004E6EB8">
        <w:rPr>
          <w:rFonts w:ascii="Times New Roman" w:hAnsi="Times New Roman"/>
          <w:sz w:val="24"/>
          <w:szCs w:val="24"/>
        </w:rPr>
        <w:t xml:space="preserve">-Г1 </w:t>
      </w:r>
      <w:r w:rsidRPr="004E6EB8">
        <w:rPr>
          <w:rFonts w:ascii="Times New Roman" w:hAnsi="Times New Roman"/>
          <w:sz w:val="24"/>
          <w:szCs w:val="24"/>
        </w:rPr>
        <w:t>задвижки ЭЗ</w:t>
      </w:r>
      <w:r w:rsidR="008A3A90" w:rsidRPr="004E6EB8">
        <w:rPr>
          <w:rFonts w:ascii="Times New Roman" w:hAnsi="Times New Roman"/>
          <w:sz w:val="24"/>
          <w:szCs w:val="24"/>
        </w:rPr>
        <w:t xml:space="preserve">-Г1                                                       </w:t>
      </w:r>
      <w:r w:rsidR="000503E7" w:rsidRPr="004E6EB8">
        <w:rPr>
          <w:rFonts w:ascii="Times New Roman" w:hAnsi="Times New Roman"/>
          <w:sz w:val="24"/>
          <w:szCs w:val="24"/>
        </w:rPr>
        <w:t xml:space="preserve">   </w:t>
      </w:r>
      <w:r w:rsidR="008A3A90" w:rsidRPr="004E6EB8">
        <w:rPr>
          <w:rFonts w:ascii="Times New Roman" w:hAnsi="Times New Roman"/>
          <w:sz w:val="24"/>
          <w:szCs w:val="24"/>
        </w:rPr>
        <w:t xml:space="preserve"> - 1 шт.</w:t>
      </w:r>
    </w:p>
    <w:p w14:paraId="42F9F49D" w14:textId="100FC1CD" w:rsidR="008A3A90" w:rsidRPr="004E6EB8" w:rsidRDefault="00F652C3" w:rsidP="008A3A9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E6EB8">
        <w:rPr>
          <w:rFonts w:ascii="Times New Roman" w:hAnsi="Times New Roman"/>
          <w:sz w:val="24"/>
          <w:szCs w:val="24"/>
        </w:rPr>
        <w:t xml:space="preserve">       3. </w:t>
      </w:r>
      <w:r w:rsidR="008A3A90" w:rsidRPr="004E6EB8">
        <w:rPr>
          <w:rFonts w:ascii="Times New Roman" w:hAnsi="Times New Roman"/>
          <w:sz w:val="24"/>
          <w:szCs w:val="24"/>
        </w:rPr>
        <w:t xml:space="preserve">Электропривод МК-6.1 регулирующего клапана МК-6.1                               </w:t>
      </w:r>
      <w:r w:rsidR="000503E7" w:rsidRPr="004E6EB8">
        <w:rPr>
          <w:rFonts w:ascii="Times New Roman" w:hAnsi="Times New Roman"/>
          <w:sz w:val="24"/>
          <w:szCs w:val="24"/>
        </w:rPr>
        <w:t xml:space="preserve"> </w:t>
      </w:r>
      <w:r w:rsidR="008A3A90" w:rsidRPr="004E6EB8">
        <w:rPr>
          <w:rFonts w:ascii="Times New Roman" w:hAnsi="Times New Roman"/>
          <w:sz w:val="24"/>
          <w:szCs w:val="24"/>
        </w:rPr>
        <w:t xml:space="preserve"> - 1 шт.</w:t>
      </w:r>
    </w:p>
    <w:p w14:paraId="0A2A13DD" w14:textId="1BF611FD" w:rsidR="008A3A90" w:rsidRPr="004E6EB8" w:rsidRDefault="00F652C3" w:rsidP="008A3A9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E6EB8">
        <w:rPr>
          <w:rFonts w:ascii="Times New Roman" w:hAnsi="Times New Roman"/>
          <w:sz w:val="24"/>
          <w:szCs w:val="24"/>
        </w:rPr>
        <w:t xml:space="preserve">       4. </w:t>
      </w:r>
      <w:r w:rsidR="008A3A90" w:rsidRPr="004E6EB8">
        <w:rPr>
          <w:rFonts w:ascii="Times New Roman" w:hAnsi="Times New Roman"/>
          <w:sz w:val="24"/>
          <w:szCs w:val="24"/>
        </w:rPr>
        <w:t>Электропотребители системы технологических трубопроводов</w:t>
      </w:r>
    </w:p>
    <w:p w14:paraId="0E09961E" w14:textId="77777777" w:rsidR="000365D1" w:rsidRPr="004E6EB8" w:rsidRDefault="000365D1" w:rsidP="008A3A9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E6EB8">
        <w:rPr>
          <w:rFonts w:ascii="Times New Roman" w:hAnsi="Times New Roman"/>
          <w:sz w:val="24"/>
          <w:szCs w:val="24"/>
        </w:rPr>
        <w:t xml:space="preserve">       5. Электрооборудование щита станций управления ЩСУ-УОГ установки осушки газа</w:t>
      </w:r>
    </w:p>
    <w:p w14:paraId="478A9889" w14:textId="626CA072" w:rsidR="000503E7" w:rsidRPr="004E6EB8" w:rsidRDefault="000365D1" w:rsidP="008A3A9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E6EB8">
        <w:rPr>
          <w:rFonts w:ascii="Times New Roman" w:hAnsi="Times New Roman"/>
          <w:sz w:val="24"/>
          <w:szCs w:val="24"/>
        </w:rPr>
        <w:t xml:space="preserve">          (включая потребителей собственных нужд блок-боксаУОГ)</w:t>
      </w:r>
    </w:p>
    <w:p w14:paraId="5F5D91E8" w14:textId="036EEB69" w:rsidR="0082007A" w:rsidRDefault="0082007A" w:rsidP="0082007A">
      <w:pPr>
        <w:pStyle w:val="af"/>
        <w:numPr>
          <w:ilvl w:val="0"/>
          <w:numId w:val="14"/>
        </w:numPr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4E6EB8">
        <w:rPr>
          <w:rFonts w:ascii="Times New Roman" w:hAnsi="Times New Roman"/>
          <w:sz w:val="24"/>
          <w:szCs w:val="24"/>
        </w:rPr>
        <w:t>Греющие кабели (электрообогрев) с терморегуляторами и распредкоробками – 0,15 км.</w:t>
      </w:r>
    </w:p>
    <w:p w14:paraId="5149BA64" w14:textId="3999CF36" w:rsidR="00205D3A" w:rsidRDefault="00205D3A" w:rsidP="0082007A">
      <w:pPr>
        <w:pStyle w:val="af"/>
        <w:numPr>
          <w:ilvl w:val="0"/>
          <w:numId w:val="14"/>
        </w:numPr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Р-0,4кВ</w:t>
      </w:r>
      <w:r w:rsidR="0003396C">
        <w:rPr>
          <w:rFonts w:ascii="Times New Roman" w:hAnsi="Times New Roman"/>
          <w:sz w:val="24"/>
          <w:szCs w:val="24"/>
        </w:rPr>
        <w:t xml:space="preserve"> (с пускозащитной аппаратурой)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03396C">
        <w:rPr>
          <w:rFonts w:ascii="Times New Roman" w:hAnsi="Times New Roman"/>
          <w:sz w:val="24"/>
          <w:szCs w:val="24"/>
        </w:rPr>
        <w:t xml:space="preserve"> - 1 шт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14:paraId="2A30375B" w14:textId="77777777" w:rsidR="00205D3A" w:rsidRDefault="00205D3A" w:rsidP="0082007A">
      <w:pPr>
        <w:pStyle w:val="af"/>
        <w:numPr>
          <w:ilvl w:val="0"/>
          <w:numId w:val="14"/>
        </w:numPr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ели силовые 0,4 кВ (в т.ч. питающий)                                                              - 180 м.</w:t>
      </w:r>
    </w:p>
    <w:p w14:paraId="60ED61A0" w14:textId="21D426FF" w:rsidR="00205D3A" w:rsidRPr="004E6EB8" w:rsidRDefault="00205D3A" w:rsidP="0082007A">
      <w:pPr>
        <w:pStyle w:val="af"/>
        <w:numPr>
          <w:ilvl w:val="0"/>
          <w:numId w:val="14"/>
        </w:numPr>
        <w:ind w:left="567" w:hanging="141"/>
        <w:jc w:val="both"/>
        <w:rPr>
          <w:rFonts w:ascii="Times New Roman" w:hAnsi="Times New Roman"/>
          <w:sz w:val="24"/>
          <w:szCs w:val="24"/>
        </w:rPr>
      </w:pPr>
      <w:bookmarkStart w:id="15" w:name="_Hlk86306190"/>
      <w:r>
        <w:rPr>
          <w:rFonts w:ascii="Times New Roman" w:hAnsi="Times New Roman"/>
          <w:sz w:val="24"/>
          <w:szCs w:val="24"/>
        </w:rPr>
        <w:t>Освещение (наружное и внутреннее)                                                                     - 6 шт.</w:t>
      </w:r>
    </w:p>
    <w:bookmarkEnd w:id="15"/>
    <w:p w14:paraId="3A295D44" w14:textId="77777777" w:rsidR="000503E7" w:rsidRPr="004E6EB8" w:rsidRDefault="000503E7" w:rsidP="008A3A90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4F697ECB" w14:textId="3C92EF7C" w:rsidR="00F65B6F" w:rsidRPr="004E6EB8" w:rsidRDefault="004E6EB8" w:rsidP="008A3A9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F4976">
        <w:rPr>
          <w:rFonts w:ascii="Times New Roman" w:hAnsi="Times New Roman"/>
          <w:b/>
          <w:bCs/>
          <w:sz w:val="24"/>
          <w:szCs w:val="24"/>
        </w:rPr>
        <w:t>Электрооборудование</w:t>
      </w:r>
      <w:r w:rsidR="009F4976" w:rsidRPr="009F4976">
        <w:rPr>
          <w:rFonts w:ascii="Times New Roman" w:hAnsi="Times New Roman"/>
          <w:b/>
          <w:bCs/>
          <w:sz w:val="24"/>
          <w:szCs w:val="24"/>
        </w:rPr>
        <w:t xml:space="preserve"> компрессора</w:t>
      </w:r>
      <w:r w:rsidRPr="009F4976">
        <w:rPr>
          <w:rFonts w:ascii="Times New Roman" w:hAnsi="Times New Roman"/>
          <w:b/>
          <w:bCs/>
          <w:sz w:val="24"/>
          <w:szCs w:val="24"/>
        </w:rPr>
        <w:t xml:space="preserve"> воздух</w:t>
      </w:r>
      <w:r w:rsidR="009F4976" w:rsidRPr="009F4976">
        <w:rPr>
          <w:rFonts w:ascii="Times New Roman" w:hAnsi="Times New Roman"/>
          <w:b/>
          <w:bCs/>
          <w:sz w:val="24"/>
          <w:szCs w:val="24"/>
        </w:rPr>
        <w:t>а</w:t>
      </w:r>
      <w:r w:rsidRPr="009F4976">
        <w:rPr>
          <w:rFonts w:ascii="Times New Roman" w:hAnsi="Times New Roman"/>
          <w:b/>
          <w:bCs/>
          <w:sz w:val="24"/>
          <w:szCs w:val="24"/>
        </w:rPr>
        <w:t xml:space="preserve"> КИП </w:t>
      </w:r>
      <w:r w:rsidR="00F65B6F" w:rsidRPr="009F4976">
        <w:rPr>
          <w:rFonts w:ascii="Times New Roman" w:hAnsi="Times New Roman"/>
          <w:b/>
          <w:bCs/>
          <w:sz w:val="24"/>
          <w:szCs w:val="24"/>
        </w:rPr>
        <w:t>ДНС</w:t>
      </w:r>
      <w:r w:rsidR="00E0680F" w:rsidRPr="004E6EB8">
        <w:rPr>
          <w:rFonts w:ascii="Times New Roman" w:hAnsi="Times New Roman"/>
          <w:sz w:val="24"/>
          <w:szCs w:val="24"/>
        </w:rPr>
        <w:t>:</w:t>
      </w:r>
    </w:p>
    <w:p w14:paraId="34AEFF2B" w14:textId="77777777" w:rsidR="00E0680F" w:rsidRPr="004E6EB8" w:rsidRDefault="00E0680F" w:rsidP="008A3A90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1CBE4FA1" w14:textId="007C1E31" w:rsidR="00E0680F" w:rsidRPr="004E6EB8" w:rsidRDefault="00E0680F" w:rsidP="008A3A9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E6EB8">
        <w:rPr>
          <w:rFonts w:ascii="Times New Roman" w:hAnsi="Times New Roman"/>
          <w:sz w:val="24"/>
          <w:szCs w:val="24"/>
        </w:rPr>
        <w:t xml:space="preserve"> - электрооборудование шкафа силового ШС компрессорной установкой (включая нагрузки вспомогательного оборудования</w:t>
      </w:r>
      <w:r w:rsidR="004E6EB8" w:rsidRPr="004E6EB8">
        <w:rPr>
          <w:rFonts w:ascii="Times New Roman" w:hAnsi="Times New Roman"/>
          <w:sz w:val="24"/>
          <w:szCs w:val="24"/>
        </w:rPr>
        <w:t xml:space="preserve"> и шкафа управления компрессорами</w:t>
      </w:r>
      <w:r w:rsidRPr="004E6EB8">
        <w:rPr>
          <w:rFonts w:ascii="Times New Roman" w:hAnsi="Times New Roman"/>
          <w:sz w:val="24"/>
          <w:szCs w:val="24"/>
        </w:rPr>
        <w:t xml:space="preserve">)                  </w:t>
      </w:r>
      <w:r w:rsidR="004E6EB8" w:rsidRPr="004E6EB8">
        <w:rPr>
          <w:rFonts w:ascii="Times New Roman" w:hAnsi="Times New Roman"/>
          <w:sz w:val="24"/>
          <w:szCs w:val="24"/>
        </w:rPr>
        <w:t xml:space="preserve">           </w:t>
      </w:r>
      <w:r w:rsidRPr="004E6EB8">
        <w:rPr>
          <w:rFonts w:ascii="Times New Roman" w:hAnsi="Times New Roman"/>
          <w:sz w:val="24"/>
          <w:szCs w:val="24"/>
        </w:rPr>
        <w:t xml:space="preserve"> - 2 к-та</w:t>
      </w:r>
    </w:p>
    <w:p w14:paraId="1A0A8600" w14:textId="28DB4EAC" w:rsidR="00F65B6F" w:rsidRPr="004E6EB8" w:rsidRDefault="00F65B6F" w:rsidP="008A3A9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E6EB8">
        <w:rPr>
          <w:rFonts w:ascii="Times New Roman" w:hAnsi="Times New Roman"/>
          <w:sz w:val="24"/>
          <w:szCs w:val="24"/>
        </w:rPr>
        <w:t xml:space="preserve"> - </w:t>
      </w:r>
      <w:r w:rsidR="004E6EB8" w:rsidRPr="004E6EB8">
        <w:rPr>
          <w:rFonts w:ascii="Times New Roman" w:hAnsi="Times New Roman"/>
          <w:sz w:val="24"/>
          <w:szCs w:val="24"/>
        </w:rPr>
        <w:t>электро</w:t>
      </w:r>
      <w:r w:rsidR="007C0FDD">
        <w:rPr>
          <w:rFonts w:ascii="Times New Roman" w:hAnsi="Times New Roman"/>
          <w:sz w:val="24"/>
          <w:szCs w:val="24"/>
        </w:rPr>
        <w:t>двигатель</w:t>
      </w:r>
      <w:r w:rsidR="004E6EB8" w:rsidRPr="004E6EB8">
        <w:rPr>
          <w:rFonts w:ascii="Times New Roman" w:hAnsi="Times New Roman"/>
          <w:sz w:val="24"/>
          <w:szCs w:val="24"/>
        </w:rPr>
        <w:t xml:space="preserve"> компрессора</w:t>
      </w:r>
      <w:r w:rsidRPr="004E6EB8">
        <w:rPr>
          <w:rFonts w:ascii="Times New Roman" w:hAnsi="Times New Roman"/>
          <w:sz w:val="24"/>
          <w:szCs w:val="24"/>
        </w:rPr>
        <w:t xml:space="preserve"> </w:t>
      </w:r>
      <w:r w:rsidR="0003396C">
        <w:rPr>
          <w:rFonts w:ascii="Times New Roman" w:hAnsi="Times New Roman"/>
          <w:sz w:val="24"/>
          <w:szCs w:val="24"/>
        </w:rPr>
        <w:t xml:space="preserve">11 кВт </w:t>
      </w:r>
      <w:r w:rsidRPr="004E6EB8">
        <w:rPr>
          <w:rFonts w:ascii="Times New Roman" w:hAnsi="Times New Roman"/>
          <w:sz w:val="24"/>
          <w:szCs w:val="24"/>
        </w:rPr>
        <w:t xml:space="preserve">с силовым шкафом пускозащитной аппаратурой  </w:t>
      </w:r>
      <w:r w:rsidR="00542562" w:rsidRPr="004E6EB8">
        <w:rPr>
          <w:rFonts w:ascii="Times New Roman" w:hAnsi="Times New Roman"/>
          <w:sz w:val="24"/>
          <w:szCs w:val="24"/>
        </w:rPr>
        <w:t xml:space="preserve"> </w:t>
      </w:r>
      <w:r w:rsidR="0003396C">
        <w:rPr>
          <w:rFonts w:ascii="Times New Roman" w:hAnsi="Times New Roman"/>
          <w:sz w:val="24"/>
          <w:szCs w:val="24"/>
        </w:rPr>
        <w:t xml:space="preserve"> </w:t>
      </w:r>
      <w:r w:rsidR="00542562" w:rsidRPr="004E6EB8">
        <w:rPr>
          <w:rFonts w:ascii="Times New Roman" w:hAnsi="Times New Roman"/>
          <w:sz w:val="24"/>
          <w:szCs w:val="24"/>
        </w:rPr>
        <w:t>- 2 шт.</w:t>
      </w:r>
    </w:p>
    <w:p w14:paraId="31C62D3F" w14:textId="082916E9" w:rsidR="00F65B6F" w:rsidRPr="004E6EB8" w:rsidRDefault="00542562" w:rsidP="00542562">
      <w:pPr>
        <w:pStyle w:val="af"/>
        <w:tabs>
          <w:tab w:val="left" w:pos="8850"/>
        </w:tabs>
        <w:jc w:val="both"/>
        <w:rPr>
          <w:rFonts w:ascii="Times New Roman" w:hAnsi="Times New Roman"/>
          <w:sz w:val="24"/>
          <w:szCs w:val="24"/>
        </w:rPr>
      </w:pPr>
      <w:r w:rsidRPr="004E6EB8">
        <w:rPr>
          <w:rFonts w:ascii="Times New Roman" w:hAnsi="Times New Roman"/>
          <w:sz w:val="24"/>
          <w:szCs w:val="24"/>
        </w:rPr>
        <w:t xml:space="preserve">- </w:t>
      </w:r>
      <w:r w:rsidR="004C2CFE" w:rsidRPr="004E6EB8">
        <w:rPr>
          <w:rFonts w:ascii="Times New Roman" w:hAnsi="Times New Roman"/>
          <w:sz w:val="24"/>
          <w:szCs w:val="24"/>
        </w:rPr>
        <w:t>автоматический выключатель от 2-125 А</w:t>
      </w:r>
      <w:r w:rsidR="004C2CFE" w:rsidRPr="004E6EB8">
        <w:rPr>
          <w:rFonts w:ascii="Times New Roman" w:hAnsi="Times New Roman"/>
          <w:sz w:val="24"/>
          <w:szCs w:val="24"/>
        </w:rPr>
        <w:tab/>
        <w:t xml:space="preserve">  - </w:t>
      </w:r>
      <w:r w:rsidR="0003396C">
        <w:rPr>
          <w:rFonts w:ascii="Times New Roman" w:hAnsi="Times New Roman"/>
          <w:sz w:val="24"/>
          <w:szCs w:val="24"/>
        </w:rPr>
        <w:t>6</w:t>
      </w:r>
      <w:r w:rsidR="004C2CFE" w:rsidRPr="004E6EB8">
        <w:rPr>
          <w:rFonts w:ascii="Times New Roman" w:hAnsi="Times New Roman"/>
          <w:sz w:val="24"/>
          <w:szCs w:val="24"/>
        </w:rPr>
        <w:t xml:space="preserve"> шт.</w:t>
      </w:r>
    </w:p>
    <w:p w14:paraId="1AC28D53" w14:textId="3291B71C" w:rsidR="00F65B6F" w:rsidRPr="004E6EB8" w:rsidRDefault="00F65B6F" w:rsidP="00F65B6F">
      <w:pPr>
        <w:pStyle w:val="af"/>
        <w:tabs>
          <w:tab w:val="left" w:pos="8985"/>
        </w:tabs>
        <w:jc w:val="both"/>
        <w:rPr>
          <w:rFonts w:ascii="Times New Roman" w:hAnsi="Times New Roman"/>
          <w:sz w:val="24"/>
          <w:szCs w:val="24"/>
        </w:rPr>
      </w:pPr>
      <w:r w:rsidRPr="004E6EB8">
        <w:rPr>
          <w:rFonts w:ascii="Times New Roman" w:hAnsi="Times New Roman"/>
          <w:sz w:val="24"/>
          <w:szCs w:val="24"/>
        </w:rPr>
        <w:t xml:space="preserve"> - электрообогрев технологических трубопроводов греющим кабелем</w:t>
      </w:r>
      <w:r w:rsidRPr="004E6EB8">
        <w:rPr>
          <w:rFonts w:ascii="Times New Roman" w:hAnsi="Times New Roman"/>
          <w:sz w:val="24"/>
          <w:szCs w:val="24"/>
        </w:rPr>
        <w:tab/>
        <w:t xml:space="preserve">- </w:t>
      </w:r>
      <w:r w:rsidR="0003396C">
        <w:rPr>
          <w:rFonts w:ascii="Times New Roman" w:hAnsi="Times New Roman"/>
          <w:sz w:val="24"/>
          <w:szCs w:val="24"/>
        </w:rPr>
        <w:t>2</w:t>
      </w:r>
      <w:r w:rsidRPr="004E6EB8">
        <w:rPr>
          <w:rFonts w:ascii="Times New Roman" w:hAnsi="Times New Roman"/>
          <w:sz w:val="24"/>
          <w:szCs w:val="24"/>
        </w:rPr>
        <w:t>20 м.</w:t>
      </w:r>
    </w:p>
    <w:p w14:paraId="0D59A55D" w14:textId="6D6A441F" w:rsidR="00F65B6F" w:rsidRPr="004E6EB8" w:rsidRDefault="00F65B6F" w:rsidP="00F65B6F">
      <w:pPr>
        <w:pStyle w:val="af"/>
        <w:tabs>
          <w:tab w:val="left" w:pos="8985"/>
        </w:tabs>
        <w:jc w:val="both"/>
        <w:rPr>
          <w:rFonts w:ascii="Times New Roman" w:hAnsi="Times New Roman"/>
          <w:sz w:val="24"/>
          <w:szCs w:val="24"/>
        </w:rPr>
      </w:pPr>
      <w:r w:rsidRPr="004E6EB8">
        <w:rPr>
          <w:rFonts w:ascii="Times New Roman" w:hAnsi="Times New Roman"/>
          <w:sz w:val="24"/>
          <w:szCs w:val="24"/>
        </w:rPr>
        <w:t xml:space="preserve"> - освещение, взрывозащищенные светильники   ВЭЛАН                                                    -    10 шт.</w:t>
      </w:r>
    </w:p>
    <w:p w14:paraId="3FF8DBFE" w14:textId="77777777" w:rsidR="007C0FDD" w:rsidRDefault="00F65B6F" w:rsidP="00F65B6F">
      <w:pPr>
        <w:pStyle w:val="af"/>
        <w:tabs>
          <w:tab w:val="left" w:pos="8985"/>
        </w:tabs>
        <w:jc w:val="both"/>
        <w:rPr>
          <w:rFonts w:ascii="Times New Roman" w:hAnsi="Times New Roman"/>
          <w:sz w:val="24"/>
          <w:szCs w:val="24"/>
        </w:rPr>
      </w:pPr>
      <w:r w:rsidRPr="004E6EB8">
        <w:rPr>
          <w:rFonts w:ascii="Times New Roman" w:hAnsi="Times New Roman"/>
          <w:sz w:val="24"/>
          <w:szCs w:val="24"/>
        </w:rPr>
        <w:t xml:space="preserve"> - КЛ-0,4 кВ                                                                                                                                </w:t>
      </w:r>
      <w:r w:rsidR="004C2CFE" w:rsidRPr="004E6EB8">
        <w:rPr>
          <w:rFonts w:ascii="Times New Roman" w:hAnsi="Times New Roman"/>
          <w:sz w:val="24"/>
          <w:szCs w:val="24"/>
        </w:rPr>
        <w:t xml:space="preserve"> - </w:t>
      </w:r>
      <w:r w:rsidR="0003396C">
        <w:rPr>
          <w:rFonts w:ascii="Times New Roman" w:hAnsi="Times New Roman"/>
          <w:sz w:val="24"/>
          <w:szCs w:val="24"/>
        </w:rPr>
        <w:t>0</w:t>
      </w:r>
      <w:r w:rsidR="004C2CFE" w:rsidRPr="004E6EB8">
        <w:rPr>
          <w:rFonts w:ascii="Times New Roman" w:hAnsi="Times New Roman"/>
          <w:sz w:val="24"/>
          <w:szCs w:val="24"/>
        </w:rPr>
        <w:t>,49 км.</w:t>
      </w:r>
    </w:p>
    <w:p w14:paraId="3AA85039" w14:textId="6BFA49C0" w:rsidR="000503E7" w:rsidRPr="004E6EB8" w:rsidRDefault="00F65B6F" w:rsidP="009F4976">
      <w:pPr>
        <w:pStyle w:val="af"/>
        <w:tabs>
          <w:tab w:val="left" w:pos="8985"/>
        </w:tabs>
        <w:jc w:val="both"/>
        <w:rPr>
          <w:rFonts w:ascii="Times New Roman" w:hAnsi="Times New Roman"/>
          <w:sz w:val="24"/>
          <w:szCs w:val="24"/>
        </w:rPr>
      </w:pPr>
      <w:r w:rsidRPr="004E6EB8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14:paraId="3B07AB81" w14:textId="77777777" w:rsidR="00E0680F" w:rsidRPr="009F4976" w:rsidRDefault="000365D1" w:rsidP="008A3A90">
      <w:pPr>
        <w:pStyle w:val="af"/>
        <w:jc w:val="both"/>
        <w:rPr>
          <w:rFonts w:ascii="Times New Roman" w:hAnsi="Times New Roman"/>
          <w:b/>
          <w:bCs/>
          <w:sz w:val="24"/>
          <w:szCs w:val="24"/>
        </w:rPr>
      </w:pPr>
      <w:r w:rsidRPr="009F4976">
        <w:rPr>
          <w:rFonts w:ascii="Times New Roman" w:hAnsi="Times New Roman"/>
          <w:b/>
          <w:bCs/>
          <w:sz w:val="24"/>
          <w:szCs w:val="24"/>
        </w:rPr>
        <w:t xml:space="preserve">Электрооборудование </w:t>
      </w:r>
      <w:r w:rsidR="00E0680F" w:rsidRPr="009F4976">
        <w:rPr>
          <w:rFonts w:ascii="Times New Roman" w:hAnsi="Times New Roman"/>
          <w:b/>
          <w:bCs/>
          <w:sz w:val="24"/>
          <w:szCs w:val="24"/>
        </w:rPr>
        <w:t xml:space="preserve">Площадки </w:t>
      </w:r>
      <w:r w:rsidR="000503E7" w:rsidRPr="009F4976">
        <w:rPr>
          <w:rFonts w:ascii="Times New Roman" w:hAnsi="Times New Roman"/>
          <w:b/>
          <w:bCs/>
          <w:sz w:val="24"/>
          <w:szCs w:val="24"/>
        </w:rPr>
        <w:t>АГРС</w:t>
      </w:r>
      <w:r w:rsidR="00E0680F" w:rsidRPr="009F4976">
        <w:rPr>
          <w:rFonts w:ascii="Times New Roman" w:hAnsi="Times New Roman"/>
          <w:b/>
          <w:bCs/>
          <w:sz w:val="24"/>
          <w:szCs w:val="24"/>
        </w:rPr>
        <w:t>:</w:t>
      </w:r>
    </w:p>
    <w:p w14:paraId="3EF8BD7D" w14:textId="20C4539F" w:rsidR="00E0680F" w:rsidRPr="004E6EB8" w:rsidRDefault="00E0680F" w:rsidP="008A3A90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7AD5F33E" w14:textId="7F6342B4" w:rsidR="00E0680F" w:rsidRPr="004E6EB8" w:rsidRDefault="00E0680F" w:rsidP="008A3A9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E6EB8">
        <w:rPr>
          <w:rFonts w:ascii="Times New Roman" w:hAnsi="Times New Roman"/>
          <w:sz w:val="24"/>
          <w:szCs w:val="24"/>
        </w:rPr>
        <w:t xml:space="preserve">- КТПН-6/0,4 кВ «АГРС», мощность трансформатора – 40 кВА             </w:t>
      </w:r>
      <w:r w:rsidR="00542562" w:rsidRPr="004E6EB8">
        <w:rPr>
          <w:rFonts w:ascii="Times New Roman" w:hAnsi="Times New Roman"/>
          <w:sz w:val="24"/>
          <w:szCs w:val="24"/>
        </w:rPr>
        <w:t xml:space="preserve">                        - 1 к-т</w:t>
      </w:r>
    </w:p>
    <w:p w14:paraId="5A30A0BB" w14:textId="714AEB58" w:rsidR="00E0680F" w:rsidRPr="004E6EB8" w:rsidRDefault="00E0680F" w:rsidP="008A3A9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E6EB8">
        <w:rPr>
          <w:rFonts w:ascii="Times New Roman" w:hAnsi="Times New Roman"/>
          <w:sz w:val="24"/>
          <w:szCs w:val="24"/>
        </w:rPr>
        <w:t xml:space="preserve"> - линейный разъединитель РЛНД в комплекте с приводами                   </w:t>
      </w:r>
      <w:r w:rsidR="00542562" w:rsidRPr="004E6EB8">
        <w:rPr>
          <w:rFonts w:ascii="Times New Roman" w:hAnsi="Times New Roman"/>
          <w:sz w:val="24"/>
          <w:szCs w:val="24"/>
        </w:rPr>
        <w:t xml:space="preserve">                        - 1 к-т</w:t>
      </w:r>
    </w:p>
    <w:p w14:paraId="0C446373" w14:textId="623380B5" w:rsidR="00542562" w:rsidRPr="004E6EB8" w:rsidRDefault="00542562" w:rsidP="00542562">
      <w:pPr>
        <w:pStyle w:val="af"/>
        <w:tabs>
          <w:tab w:val="left" w:pos="8715"/>
        </w:tabs>
        <w:jc w:val="both"/>
        <w:rPr>
          <w:rFonts w:ascii="Times New Roman" w:hAnsi="Times New Roman"/>
          <w:sz w:val="24"/>
          <w:szCs w:val="24"/>
        </w:rPr>
      </w:pPr>
      <w:r w:rsidRPr="004E6EB8">
        <w:rPr>
          <w:rFonts w:ascii="Times New Roman" w:hAnsi="Times New Roman"/>
          <w:sz w:val="24"/>
          <w:szCs w:val="24"/>
        </w:rPr>
        <w:t xml:space="preserve"> - шкафы 0,4 кВ СН, АСУ, СС и АПС</w:t>
      </w:r>
      <w:r w:rsidRPr="004E6EB8">
        <w:rPr>
          <w:rFonts w:ascii="Times New Roman" w:hAnsi="Times New Roman"/>
          <w:sz w:val="24"/>
          <w:szCs w:val="24"/>
        </w:rPr>
        <w:tab/>
        <w:t>- 4 к-та</w:t>
      </w:r>
    </w:p>
    <w:p w14:paraId="62D7362C" w14:textId="2618A18E" w:rsidR="00542562" w:rsidRPr="004E6EB8" w:rsidRDefault="00542562" w:rsidP="00542562">
      <w:pPr>
        <w:pStyle w:val="af"/>
        <w:tabs>
          <w:tab w:val="left" w:pos="8355"/>
        </w:tabs>
        <w:jc w:val="both"/>
        <w:rPr>
          <w:rFonts w:ascii="Times New Roman" w:hAnsi="Times New Roman"/>
          <w:sz w:val="24"/>
          <w:szCs w:val="24"/>
        </w:rPr>
      </w:pPr>
      <w:r w:rsidRPr="004E6EB8">
        <w:rPr>
          <w:rFonts w:ascii="Times New Roman" w:hAnsi="Times New Roman"/>
          <w:sz w:val="24"/>
          <w:szCs w:val="24"/>
        </w:rPr>
        <w:t>- резервная дизельная электростанция 16 кВА</w:t>
      </w:r>
      <w:r w:rsidRPr="004E6EB8">
        <w:rPr>
          <w:rFonts w:ascii="Times New Roman" w:hAnsi="Times New Roman"/>
          <w:sz w:val="24"/>
          <w:szCs w:val="24"/>
        </w:rPr>
        <w:tab/>
        <w:t xml:space="preserve">       - 1 к-т.</w:t>
      </w:r>
    </w:p>
    <w:p w14:paraId="0ED51242" w14:textId="491BF28E" w:rsidR="00542562" w:rsidRPr="004E6EB8" w:rsidRDefault="00542562" w:rsidP="00542562">
      <w:pPr>
        <w:pStyle w:val="af"/>
        <w:tabs>
          <w:tab w:val="left" w:pos="8820"/>
        </w:tabs>
        <w:jc w:val="both"/>
        <w:rPr>
          <w:rFonts w:ascii="Times New Roman" w:hAnsi="Times New Roman"/>
          <w:sz w:val="24"/>
          <w:szCs w:val="24"/>
        </w:rPr>
      </w:pPr>
      <w:r w:rsidRPr="004E6EB8">
        <w:rPr>
          <w:rFonts w:ascii="Times New Roman" w:hAnsi="Times New Roman"/>
          <w:sz w:val="24"/>
          <w:szCs w:val="24"/>
        </w:rPr>
        <w:t xml:space="preserve"> - освещение наружное, прожектор</w:t>
      </w:r>
      <w:r w:rsidR="0082007A" w:rsidRPr="004E6EB8">
        <w:rPr>
          <w:rFonts w:ascii="Times New Roman" w:hAnsi="Times New Roman"/>
          <w:sz w:val="24"/>
          <w:szCs w:val="24"/>
        </w:rPr>
        <w:t>ная мачта с прожектором СП400Л</w:t>
      </w:r>
      <w:r w:rsidRPr="004E6EB8">
        <w:rPr>
          <w:rFonts w:ascii="Times New Roman" w:hAnsi="Times New Roman"/>
          <w:sz w:val="24"/>
          <w:szCs w:val="24"/>
        </w:rPr>
        <w:tab/>
        <w:t>- 1 к-т.</w:t>
      </w:r>
    </w:p>
    <w:p w14:paraId="6CDD95C3" w14:textId="77777777" w:rsidR="00542562" w:rsidRPr="004E6EB8" w:rsidRDefault="00542562" w:rsidP="00542562">
      <w:pPr>
        <w:pStyle w:val="af"/>
        <w:tabs>
          <w:tab w:val="left" w:pos="8355"/>
        </w:tabs>
        <w:jc w:val="both"/>
        <w:rPr>
          <w:rFonts w:ascii="Times New Roman" w:hAnsi="Times New Roman"/>
          <w:sz w:val="24"/>
          <w:szCs w:val="24"/>
        </w:rPr>
      </w:pPr>
    </w:p>
    <w:p w14:paraId="74D9E276" w14:textId="65D1CBB1" w:rsidR="00542562" w:rsidRPr="009F4976" w:rsidRDefault="00542562" w:rsidP="00542562">
      <w:pPr>
        <w:pStyle w:val="af"/>
        <w:jc w:val="both"/>
        <w:rPr>
          <w:rFonts w:ascii="Times New Roman" w:hAnsi="Times New Roman"/>
          <w:b/>
          <w:bCs/>
          <w:sz w:val="24"/>
          <w:szCs w:val="24"/>
        </w:rPr>
      </w:pPr>
      <w:r w:rsidRPr="009F4976">
        <w:rPr>
          <w:rFonts w:ascii="Times New Roman" w:hAnsi="Times New Roman"/>
          <w:b/>
          <w:bCs/>
          <w:sz w:val="24"/>
          <w:szCs w:val="24"/>
        </w:rPr>
        <w:t>Электрооборудование азотной установки:</w:t>
      </w:r>
    </w:p>
    <w:p w14:paraId="55E7DCF7" w14:textId="77777777" w:rsidR="00542562" w:rsidRPr="004E6EB8" w:rsidRDefault="00542562" w:rsidP="00542562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4A40BAD3" w14:textId="37316D5E" w:rsidR="00542562" w:rsidRDefault="00542562" w:rsidP="00542562">
      <w:pPr>
        <w:pStyle w:val="af"/>
        <w:tabs>
          <w:tab w:val="left" w:pos="8160"/>
        </w:tabs>
        <w:jc w:val="both"/>
        <w:rPr>
          <w:rFonts w:ascii="Times New Roman" w:hAnsi="Times New Roman"/>
          <w:sz w:val="24"/>
          <w:szCs w:val="24"/>
        </w:rPr>
      </w:pPr>
      <w:r w:rsidRPr="004E6EB8">
        <w:rPr>
          <w:rFonts w:ascii="Times New Roman" w:hAnsi="Times New Roman"/>
          <w:sz w:val="24"/>
          <w:szCs w:val="24"/>
        </w:rPr>
        <w:t xml:space="preserve"> - кабельная линия КЛ-6 кВ эл. двигателя 500 кВт</w:t>
      </w:r>
      <w:r w:rsidRPr="004E6EB8">
        <w:rPr>
          <w:rFonts w:ascii="Times New Roman" w:hAnsi="Times New Roman"/>
          <w:sz w:val="24"/>
          <w:szCs w:val="24"/>
        </w:rPr>
        <w:tab/>
        <w:t xml:space="preserve"> - </w:t>
      </w:r>
      <w:r w:rsidR="004E6EB8">
        <w:rPr>
          <w:rFonts w:ascii="Times New Roman" w:hAnsi="Times New Roman"/>
          <w:sz w:val="24"/>
          <w:szCs w:val="24"/>
        </w:rPr>
        <w:t>0,4 км.</w:t>
      </w:r>
    </w:p>
    <w:p w14:paraId="3C8024D6" w14:textId="525521D7" w:rsidR="00542562" w:rsidRDefault="003271E0" w:rsidP="003271E0">
      <w:pPr>
        <w:pStyle w:val="af"/>
        <w:tabs>
          <w:tab w:val="left" w:pos="81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42562" w:rsidRPr="004E6EB8">
        <w:rPr>
          <w:rFonts w:ascii="Times New Roman" w:hAnsi="Times New Roman"/>
          <w:sz w:val="24"/>
          <w:szCs w:val="24"/>
        </w:rPr>
        <w:t>-</w:t>
      </w:r>
      <w:r w:rsidR="00602862">
        <w:rPr>
          <w:rFonts w:ascii="Times New Roman" w:hAnsi="Times New Roman"/>
          <w:sz w:val="24"/>
          <w:szCs w:val="24"/>
        </w:rPr>
        <w:t xml:space="preserve"> </w:t>
      </w:r>
      <w:r w:rsidR="00542562" w:rsidRPr="004E6EB8">
        <w:rPr>
          <w:rFonts w:ascii="Times New Roman" w:hAnsi="Times New Roman"/>
          <w:sz w:val="24"/>
          <w:szCs w:val="24"/>
        </w:rPr>
        <w:t>высоковольтный</w:t>
      </w:r>
      <w:r w:rsidR="00602862">
        <w:rPr>
          <w:rFonts w:ascii="Times New Roman" w:hAnsi="Times New Roman"/>
          <w:sz w:val="24"/>
          <w:szCs w:val="24"/>
        </w:rPr>
        <w:t xml:space="preserve"> </w:t>
      </w:r>
      <w:r w:rsidR="00542562" w:rsidRPr="004E6EB8">
        <w:rPr>
          <w:rFonts w:ascii="Times New Roman" w:hAnsi="Times New Roman"/>
          <w:sz w:val="24"/>
          <w:szCs w:val="24"/>
        </w:rPr>
        <w:t xml:space="preserve">электродвигатель азотной установки Р=500 кВт, </w:t>
      </w:r>
      <w:r w:rsidR="00602862">
        <w:rPr>
          <w:rFonts w:ascii="Times New Roman" w:hAnsi="Times New Roman"/>
          <w:sz w:val="24"/>
          <w:szCs w:val="24"/>
        </w:rPr>
        <w:t xml:space="preserve">6 кВ             </w:t>
      </w:r>
      <w:r w:rsidR="00542562" w:rsidRPr="004E6EB8">
        <w:rPr>
          <w:rFonts w:ascii="Times New Roman" w:hAnsi="Times New Roman"/>
          <w:sz w:val="24"/>
          <w:szCs w:val="24"/>
        </w:rPr>
        <w:t>- 1 к-т</w:t>
      </w:r>
    </w:p>
    <w:p w14:paraId="0D5D9962" w14:textId="330B419E" w:rsidR="00602862" w:rsidRDefault="00602862" w:rsidP="00542562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шкаф управления электр</w:t>
      </w:r>
      <w:r w:rsidR="005B7FD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вигателем </w:t>
      </w:r>
      <w:r w:rsidR="005B7FDB">
        <w:rPr>
          <w:rFonts w:ascii="Times New Roman" w:hAnsi="Times New Roman"/>
          <w:sz w:val="24"/>
          <w:szCs w:val="24"/>
        </w:rPr>
        <w:t>500 кВт</w:t>
      </w:r>
      <w:r>
        <w:rPr>
          <w:rFonts w:ascii="Times New Roman" w:hAnsi="Times New Roman"/>
          <w:sz w:val="24"/>
          <w:szCs w:val="24"/>
        </w:rPr>
        <w:t>,      6кВ</w:t>
      </w:r>
      <w:r w:rsidR="005B7FDB">
        <w:rPr>
          <w:rFonts w:ascii="Times New Roman" w:hAnsi="Times New Roman"/>
          <w:sz w:val="24"/>
          <w:szCs w:val="24"/>
        </w:rPr>
        <w:t xml:space="preserve"> (с пускозащитной аппаратурой) – 1 шт.</w:t>
      </w:r>
    </w:p>
    <w:p w14:paraId="01FD2CF3" w14:textId="4994BCB7" w:rsidR="0003396C" w:rsidRDefault="0003396C" w:rsidP="00542562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5B7FDB">
        <w:rPr>
          <w:rFonts w:ascii="Times New Roman" w:hAnsi="Times New Roman"/>
          <w:sz w:val="24"/>
          <w:szCs w:val="24"/>
        </w:rPr>
        <w:t>о</w:t>
      </w:r>
      <w:r w:rsidRPr="0003396C">
        <w:rPr>
          <w:rFonts w:ascii="Times New Roman" w:hAnsi="Times New Roman"/>
          <w:sz w:val="24"/>
          <w:szCs w:val="24"/>
        </w:rPr>
        <w:t xml:space="preserve">свещение  </w:t>
      </w:r>
      <w:r w:rsidR="005B7FDB">
        <w:rPr>
          <w:rFonts w:ascii="Times New Roman" w:hAnsi="Times New Roman"/>
          <w:sz w:val="24"/>
          <w:szCs w:val="24"/>
        </w:rPr>
        <w:t xml:space="preserve">наружное </w:t>
      </w:r>
      <w:r>
        <w:rPr>
          <w:rFonts w:ascii="Times New Roman" w:hAnsi="Times New Roman"/>
          <w:sz w:val="24"/>
          <w:szCs w:val="24"/>
        </w:rPr>
        <w:t xml:space="preserve"> </w:t>
      </w:r>
      <w:r w:rsidR="005B7FDB">
        <w:rPr>
          <w:rFonts w:ascii="Times New Roman" w:hAnsi="Times New Roman"/>
          <w:sz w:val="24"/>
          <w:szCs w:val="24"/>
        </w:rPr>
        <w:t xml:space="preserve">азотной установки, светильники взрывозащищенные               </w:t>
      </w:r>
      <w:r w:rsidRPr="0003396C">
        <w:rPr>
          <w:rFonts w:ascii="Times New Roman" w:hAnsi="Times New Roman"/>
          <w:sz w:val="24"/>
          <w:szCs w:val="24"/>
        </w:rPr>
        <w:t>- 6 шт.</w:t>
      </w:r>
    </w:p>
    <w:p w14:paraId="4586B23C" w14:textId="7F3EE34A" w:rsidR="009677C6" w:rsidRDefault="009677C6" w:rsidP="00542562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электродвигатели вентиляторов охлаждения 0,75 кВт                                                       - 6 шт.</w:t>
      </w:r>
    </w:p>
    <w:p w14:paraId="14EBCAB7" w14:textId="092BC5C8" w:rsidR="0016732B" w:rsidRDefault="007C0FDD" w:rsidP="007C0FDD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0,1 км.</w:t>
      </w:r>
      <w:r w:rsidRPr="004E6EB8">
        <w:rPr>
          <w:rFonts w:ascii="Times New Roman" w:hAnsi="Times New Roman"/>
          <w:sz w:val="24"/>
          <w:szCs w:val="24"/>
        </w:rPr>
        <w:t xml:space="preserve"> </w:t>
      </w:r>
    </w:p>
    <w:p w14:paraId="23E1CE58" w14:textId="77777777" w:rsidR="0016732B" w:rsidRDefault="0016732B" w:rsidP="007C0FDD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5FA92FCC" w14:textId="71416F59" w:rsidR="0016732B" w:rsidRDefault="00887B51" w:rsidP="007C0FDD">
      <w:pPr>
        <w:pStyle w:val="af"/>
        <w:jc w:val="both"/>
        <w:rPr>
          <w:rFonts w:ascii="Times New Roman" w:hAnsi="Times New Roman"/>
          <w:b/>
          <w:bCs/>
          <w:sz w:val="24"/>
          <w:szCs w:val="24"/>
        </w:rPr>
      </w:pPr>
      <w:r w:rsidRPr="00887B51">
        <w:rPr>
          <w:rFonts w:ascii="Times New Roman" w:hAnsi="Times New Roman"/>
          <w:b/>
          <w:bCs/>
          <w:sz w:val="24"/>
          <w:szCs w:val="24"/>
        </w:rPr>
        <w:t xml:space="preserve">          Крановые узлы газопровода ДНС-КУУГ</w:t>
      </w:r>
    </w:p>
    <w:p w14:paraId="0AAE8F9C" w14:textId="77777777" w:rsidR="00281428" w:rsidRDefault="00281428" w:rsidP="007C0FDD">
      <w:pPr>
        <w:pStyle w:val="af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DBABC7" w14:textId="49989DA5" w:rsidR="00887B51" w:rsidRPr="00281428" w:rsidRDefault="00281428" w:rsidP="007C0FDD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281428">
        <w:rPr>
          <w:rFonts w:ascii="Times New Roman" w:hAnsi="Times New Roman"/>
          <w:sz w:val="24"/>
          <w:szCs w:val="24"/>
        </w:rPr>
        <w:t xml:space="preserve">  </w:t>
      </w:r>
      <w:r w:rsidR="003271E0">
        <w:rPr>
          <w:rFonts w:ascii="Times New Roman" w:hAnsi="Times New Roman"/>
          <w:sz w:val="24"/>
          <w:szCs w:val="24"/>
        </w:rPr>
        <w:t xml:space="preserve">- </w:t>
      </w:r>
      <w:r w:rsidRPr="00281428">
        <w:rPr>
          <w:rFonts w:ascii="Times New Roman" w:hAnsi="Times New Roman"/>
          <w:sz w:val="24"/>
          <w:szCs w:val="24"/>
        </w:rPr>
        <w:t xml:space="preserve"> КТПН-6/0,4 кВ в комплекте с трансформаторами до 40 кВА                                          - 7 шт. </w:t>
      </w:r>
    </w:p>
    <w:p w14:paraId="008E7AE3" w14:textId="100CC71C" w:rsidR="000233C2" w:rsidRPr="001F2510" w:rsidRDefault="00281428" w:rsidP="005C5F70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EA6B00">
        <w:rPr>
          <w:rFonts w:ascii="Times New Roman" w:hAnsi="Times New Roman"/>
          <w:sz w:val="24"/>
          <w:szCs w:val="24"/>
        </w:rPr>
        <w:t xml:space="preserve">                   </w:t>
      </w:r>
      <w:r w:rsidR="000233C2">
        <w:rPr>
          <w:rFonts w:ascii="Times New Roman" w:hAnsi="Times New Roman"/>
          <w:sz w:val="24"/>
          <w:szCs w:val="24"/>
        </w:rPr>
        <w:t xml:space="preserve">                                 </w:t>
      </w:r>
    </w:p>
    <w:p w14:paraId="750CFC87" w14:textId="77777777" w:rsidR="000233C2" w:rsidRDefault="000233C2" w:rsidP="00DA002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Перечень электрооборудования на ОРУ-3 ТОО «Жанажольская ГТЭС»</w:t>
      </w:r>
    </w:p>
    <w:p w14:paraId="0E40AB60" w14:textId="77777777" w:rsidR="000233C2" w:rsidRDefault="000233C2" w:rsidP="00DA002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принадлежности ТОО «Урихтау Оперейтинг».</w:t>
      </w:r>
    </w:p>
    <w:p w14:paraId="61FB4948" w14:textId="77777777" w:rsidR="000233C2" w:rsidRDefault="000233C2" w:rsidP="00DA002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00372CF8" w14:textId="77777777" w:rsidR="000233C2" w:rsidRDefault="000233C2" w:rsidP="00DA0023">
      <w:pPr>
        <w:pStyle w:val="af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ключатель элегазовый колонковый ВГТ-УЭТМ 110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-40/3150 У1                       -  2 шт. </w:t>
      </w:r>
    </w:p>
    <w:p w14:paraId="5FC4E974" w14:textId="77777777" w:rsidR="000233C2" w:rsidRDefault="000233C2" w:rsidP="00DA0023">
      <w:pPr>
        <w:pStyle w:val="af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форматор тока элегазовый ТРГ-УЭТМ- 110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УХЛ1 50-100-200/5                  - 3 шт. </w:t>
      </w:r>
    </w:p>
    <w:p w14:paraId="203CEC4C" w14:textId="77777777" w:rsidR="000233C2" w:rsidRDefault="000233C2" w:rsidP="00DA0023">
      <w:pPr>
        <w:pStyle w:val="af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форматор тока элегазовый ТРГ-УЭТМ- 110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УХЛ1 300-600-1200/5             - 3 шт.</w:t>
      </w:r>
    </w:p>
    <w:p w14:paraId="5C41E9B6" w14:textId="77777777" w:rsidR="000233C2" w:rsidRDefault="000233C2" w:rsidP="00DA0023">
      <w:pPr>
        <w:pStyle w:val="af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форматор напряжения элегазовый                                                                         - 2 шт.</w:t>
      </w:r>
    </w:p>
    <w:p w14:paraId="67AFDD9B" w14:textId="77777777" w:rsidR="000233C2" w:rsidRDefault="000233C2" w:rsidP="00DA0023">
      <w:pPr>
        <w:pStyle w:val="af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ъединитель трехполюсный полимерный изоляцией с двигательным приводом ПДС на гл. ножи, с ручным приводом ПР на ножи заземления на раме с опорными металлическими конструкциями типа РГПЗ-СЭЩ-2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-110/1250 УХЛ 1                     - 1 шт.</w:t>
      </w:r>
    </w:p>
    <w:p w14:paraId="60D57220" w14:textId="0D47CF26" w:rsidR="000233C2" w:rsidRDefault="000233C2" w:rsidP="00DA0023">
      <w:pPr>
        <w:pStyle w:val="af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ъединитель трехполюсный с двумя заземляющими </w:t>
      </w:r>
      <w:r w:rsidR="00F652C3">
        <w:rPr>
          <w:rFonts w:ascii="Times New Roman" w:hAnsi="Times New Roman"/>
          <w:sz w:val="24"/>
          <w:szCs w:val="24"/>
        </w:rPr>
        <w:t>ножами ручным</w:t>
      </w:r>
      <w:r>
        <w:rPr>
          <w:rFonts w:ascii="Times New Roman" w:hAnsi="Times New Roman"/>
          <w:sz w:val="24"/>
          <w:szCs w:val="24"/>
        </w:rPr>
        <w:t xml:space="preserve"> приводом</w:t>
      </w:r>
    </w:p>
    <w:p w14:paraId="77882843" w14:textId="77777777" w:rsidR="000233C2" w:rsidRDefault="000233C2" w:rsidP="00DA002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 РПГ-СЭЩ-2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-110/1250 УХЛ 1                                                                                   - 3 шт.      </w:t>
      </w:r>
    </w:p>
    <w:p w14:paraId="3D7D8F19" w14:textId="77777777" w:rsidR="000233C2" w:rsidRDefault="000233C2" w:rsidP="00DA0023">
      <w:pPr>
        <w:pStyle w:val="af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ф обогрева выключателя ШОВ-2                                                                              - 2 шт.                                                                         </w:t>
      </w:r>
    </w:p>
    <w:p w14:paraId="14E77632" w14:textId="0BD3CC88" w:rsidR="000233C2" w:rsidRDefault="000233C2" w:rsidP="00DA0023">
      <w:pPr>
        <w:pStyle w:val="af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ф зажимов </w:t>
      </w:r>
      <w:r w:rsidR="00F652C3">
        <w:rPr>
          <w:rFonts w:ascii="Times New Roman" w:hAnsi="Times New Roman"/>
          <w:sz w:val="24"/>
          <w:szCs w:val="24"/>
        </w:rPr>
        <w:t>выключателя ШЭВ</w:t>
      </w:r>
      <w:r>
        <w:rPr>
          <w:rFonts w:ascii="Times New Roman" w:hAnsi="Times New Roman"/>
          <w:sz w:val="24"/>
          <w:szCs w:val="24"/>
        </w:rPr>
        <w:t xml:space="preserve">-120                                                                         - 2 шт.                                                                         </w:t>
      </w:r>
    </w:p>
    <w:p w14:paraId="0EAE13EA" w14:textId="3CFA9E47" w:rsidR="000233C2" w:rsidRDefault="000233C2" w:rsidP="00DA0023">
      <w:pPr>
        <w:pStyle w:val="af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ф </w:t>
      </w:r>
      <w:r w:rsidR="00F652C3">
        <w:rPr>
          <w:rFonts w:ascii="Times New Roman" w:hAnsi="Times New Roman"/>
          <w:sz w:val="24"/>
          <w:szCs w:val="24"/>
        </w:rPr>
        <w:t>защиты и</w:t>
      </w:r>
      <w:r>
        <w:rPr>
          <w:rFonts w:ascii="Times New Roman" w:hAnsi="Times New Roman"/>
          <w:sz w:val="24"/>
          <w:szCs w:val="24"/>
        </w:rPr>
        <w:t xml:space="preserve"> автоматики секционного выключателя ШЭ 2607 015                      - 2 шт.</w:t>
      </w:r>
    </w:p>
    <w:p w14:paraId="473EB0E1" w14:textId="77777777" w:rsidR="000233C2" w:rsidRDefault="000233C2" w:rsidP="00DA0023">
      <w:pPr>
        <w:pStyle w:val="af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ф зажимов ЯЗ-60                                                                                                         - 4 шт.</w:t>
      </w:r>
    </w:p>
    <w:p w14:paraId="4B147C68" w14:textId="399BE488" w:rsidR="000233C2" w:rsidRDefault="000233C2" w:rsidP="00DA0023">
      <w:pPr>
        <w:pStyle w:val="af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бор </w:t>
      </w:r>
      <w:r w:rsidR="00F652C3">
        <w:rPr>
          <w:rFonts w:ascii="Times New Roman" w:hAnsi="Times New Roman"/>
          <w:sz w:val="24"/>
          <w:szCs w:val="24"/>
        </w:rPr>
        <w:t>учета СЭТ</w:t>
      </w:r>
      <w:r>
        <w:rPr>
          <w:rFonts w:ascii="Times New Roman" w:hAnsi="Times New Roman"/>
          <w:sz w:val="24"/>
          <w:szCs w:val="24"/>
        </w:rPr>
        <w:t xml:space="preserve"> – 4М. 03М                                                                                         - 1 шт.                                                                                                                                              </w:t>
      </w:r>
    </w:p>
    <w:p w14:paraId="6BF5855C" w14:textId="77777777" w:rsidR="000233C2" w:rsidRDefault="000233C2" w:rsidP="00DA002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450A039F" w14:textId="77777777" w:rsidR="000233C2" w:rsidRDefault="000233C2" w:rsidP="00DA002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Перечень электрооборудования на ОРУ-4 ТОО «Жанажольская ГТЭС»</w:t>
      </w:r>
    </w:p>
    <w:p w14:paraId="2C39C580" w14:textId="77777777" w:rsidR="000233C2" w:rsidRDefault="000233C2" w:rsidP="00DA002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принадлежности ТОО «Урихтау Оперейтинг».</w:t>
      </w:r>
    </w:p>
    <w:p w14:paraId="3F5A9811" w14:textId="77777777" w:rsidR="000233C2" w:rsidRDefault="000233C2" w:rsidP="00DA0023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1188927B" w14:textId="77777777" w:rsidR="000233C2" w:rsidRDefault="000233C2" w:rsidP="00DA0023">
      <w:pPr>
        <w:pStyle w:val="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ключатель элегазовый колонковый ВГТ-УЭТМ 110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-40/3150 У1                       -  1 шт. </w:t>
      </w:r>
    </w:p>
    <w:p w14:paraId="3F68250B" w14:textId="77777777" w:rsidR="000233C2" w:rsidRDefault="000233C2" w:rsidP="00DA0023">
      <w:pPr>
        <w:pStyle w:val="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форматор тока элегазовый ТРГ-УЭТМ- 110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УХЛ1 50-100-200/5                 - 3 шт. </w:t>
      </w:r>
    </w:p>
    <w:p w14:paraId="1961DEDB" w14:textId="77777777" w:rsidR="000233C2" w:rsidRDefault="000233C2" w:rsidP="00DA0023">
      <w:pPr>
        <w:pStyle w:val="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форматор напряжения элегазовый                                                                        -  1 шт.</w:t>
      </w:r>
    </w:p>
    <w:p w14:paraId="5AAF3273" w14:textId="77777777" w:rsidR="000233C2" w:rsidRDefault="000233C2" w:rsidP="00DA0023">
      <w:pPr>
        <w:pStyle w:val="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ъединитель трехполюсный полимерный изоляцией с двигательным приводом ПДС на гл. ножи, с ручным приводом ПР на ножи заземления на раме с опорными металлическими конструкциями типа РГПЗ-СЭЩ-1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-110/1250 УХЛ 1                     - 1 шт.</w:t>
      </w:r>
    </w:p>
    <w:p w14:paraId="0E2F5D24" w14:textId="52D5BEDF" w:rsidR="000233C2" w:rsidRDefault="000233C2" w:rsidP="00DA0023">
      <w:pPr>
        <w:pStyle w:val="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ъединитель трехполюсный с двумя заземляющими </w:t>
      </w:r>
      <w:r w:rsidR="00F652C3">
        <w:rPr>
          <w:rFonts w:ascii="Times New Roman" w:hAnsi="Times New Roman"/>
          <w:sz w:val="24"/>
          <w:szCs w:val="24"/>
        </w:rPr>
        <w:t>ножами ручным</w:t>
      </w:r>
      <w:r>
        <w:rPr>
          <w:rFonts w:ascii="Times New Roman" w:hAnsi="Times New Roman"/>
          <w:sz w:val="24"/>
          <w:szCs w:val="24"/>
        </w:rPr>
        <w:t xml:space="preserve"> приводом</w:t>
      </w:r>
    </w:p>
    <w:p w14:paraId="4A14EF1E" w14:textId="77777777" w:rsidR="000233C2" w:rsidRDefault="000233C2" w:rsidP="00DA0023">
      <w:pPr>
        <w:pStyle w:val="af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 РПГ-СЭЩ-2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-110/1250 УХЛ 1                                                                                   - 1 шт.</w:t>
      </w:r>
    </w:p>
    <w:p w14:paraId="20261EDA" w14:textId="77777777" w:rsidR="000233C2" w:rsidRDefault="000233C2" w:rsidP="00DA0023">
      <w:pPr>
        <w:pStyle w:val="af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ок ограничителей перенапряжения 110   ОПН-</w:t>
      </w:r>
      <w:r>
        <w:rPr>
          <w:rFonts w:ascii="Times New Roman" w:hAnsi="Times New Roman"/>
          <w:sz w:val="24"/>
          <w:szCs w:val="24"/>
          <w:lang w:val="en-US"/>
        </w:rPr>
        <w:t>KZ</w:t>
      </w:r>
      <w:r>
        <w:rPr>
          <w:rFonts w:ascii="Times New Roman" w:hAnsi="Times New Roman"/>
          <w:sz w:val="24"/>
          <w:szCs w:val="24"/>
        </w:rPr>
        <w:t>-110/76/20/850 УХЛ1               - 3 шт.</w:t>
      </w:r>
    </w:p>
    <w:p w14:paraId="717A5993" w14:textId="77777777" w:rsidR="000233C2" w:rsidRDefault="000233C2" w:rsidP="00DA0023">
      <w:pPr>
        <w:pStyle w:val="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ф обогрева выключателя ШОВ-2                                                                              - 1 шт. </w:t>
      </w:r>
    </w:p>
    <w:p w14:paraId="7DCB4812" w14:textId="7094313B" w:rsidR="000233C2" w:rsidRDefault="000233C2" w:rsidP="00DA0023">
      <w:pPr>
        <w:pStyle w:val="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ф зажимов </w:t>
      </w:r>
      <w:r w:rsidR="00F652C3">
        <w:rPr>
          <w:rFonts w:ascii="Times New Roman" w:hAnsi="Times New Roman"/>
          <w:sz w:val="24"/>
          <w:szCs w:val="24"/>
        </w:rPr>
        <w:t>выключателя ШЭВ</w:t>
      </w:r>
      <w:r>
        <w:rPr>
          <w:rFonts w:ascii="Times New Roman" w:hAnsi="Times New Roman"/>
          <w:sz w:val="24"/>
          <w:szCs w:val="24"/>
        </w:rPr>
        <w:t xml:space="preserve">-120                                                                         - 2 шт.                                                                         </w:t>
      </w:r>
    </w:p>
    <w:p w14:paraId="7A98DB7D" w14:textId="77777777" w:rsidR="000233C2" w:rsidRDefault="000233C2" w:rsidP="00DA0023">
      <w:pPr>
        <w:pStyle w:val="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ф зажимов ЯЗ-60                                                                                                        - 2 шт.                                                                        </w:t>
      </w:r>
    </w:p>
    <w:p w14:paraId="55293B7A" w14:textId="072A8525" w:rsidR="000233C2" w:rsidRDefault="000233C2" w:rsidP="00DA0023">
      <w:pPr>
        <w:pStyle w:val="af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ф </w:t>
      </w:r>
      <w:r w:rsidR="00F652C3">
        <w:rPr>
          <w:rFonts w:ascii="Times New Roman" w:hAnsi="Times New Roman"/>
          <w:sz w:val="24"/>
          <w:szCs w:val="24"/>
        </w:rPr>
        <w:t>защиты и</w:t>
      </w:r>
      <w:r>
        <w:rPr>
          <w:rFonts w:ascii="Times New Roman" w:hAnsi="Times New Roman"/>
          <w:sz w:val="24"/>
          <w:szCs w:val="24"/>
        </w:rPr>
        <w:t xml:space="preserve"> автоматики секционного выключателя ШЭ 2607 015                      - 2 шт.</w:t>
      </w:r>
    </w:p>
    <w:p w14:paraId="29DB94E8" w14:textId="77777777" w:rsidR="000233C2" w:rsidRDefault="000233C2" w:rsidP="00DA0023">
      <w:pPr>
        <w:pStyle w:val="af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бор для измерения параметров качества и учета электроэнергии типа</w:t>
      </w:r>
    </w:p>
    <w:p w14:paraId="67EC5D19" w14:textId="77777777" w:rsidR="000233C2" w:rsidRDefault="000233C2" w:rsidP="00DA0023">
      <w:pPr>
        <w:pStyle w:val="af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РМ</w:t>
      </w:r>
      <w:r>
        <w:rPr>
          <w:rFonts w:ascii="Times New Roman" w:hAnsi="Times New Roman"/>
          <w:sz w:val="24"/>
          <w:szCs w:val="24"/>
          <w:lang w:val="en-US"/>
        </w:rPr>
        <w:t xml:space="preserve">-296-U-5 ACDC-2AP-A1300-NS                                                                                  - 2 </w:t>
      </w:r>
      <w:r>
        <w:rPr>
          <w:rFonts w:ascii="Times New Roman" w:hAnsi="Times New Roman"/>
          <w:sz w:val="24"/>
          <w:szCs w:val="24"/>
        </w:rPr>
        <w:t>шт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71BC7998" w14:textId="64BAB460" w:rsidR="000233C2" w:rsidRDefault="000233C2" w:rsidP="00DA0023">
      <w:pPr>
        <w:pStyle w:val="af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бор </w:t>
      </w:r>
      <w:r w:rsidR="00F652C3">
        <w:rPr>
          <w:rFonts w:ascii="Times New Roman" w:hAnsi="Times New Roman"/>
          <w:sz w:val="24"/>
          <w:szCs w:val="24"/>
        </w:rPr>
        <w:t>учета СЭТ</w:t>
      </w:r>
      <w:r>
        <w:rPr>
          <w:rFonts w:ascii="Times New Roman" w:hAnsi="Times New Roman"/>
          <w:sz w:val="24"/>
          <w:szCs w:val="24"/>
        </w:rPr>
        <w:t xml:space="preserve"> – 4М. 03М                                                                                         - 1 шт.                                                                                                                                              </w:t>
      </w:r>
    </w:p>
    <w:p w14:paraId="13184507" w14:textId="77777777" w:rsidR="00FA2BC8" w:rsidRDefault="00FA2BC8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53E3AF2C" w14:textId="77777777" w:rsidR="00981859" w:rsidRDefault="00981859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5D7527BE" w14:textId="77777777" w:rsidR="00981859" w:rsidRDefault="00981859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14906889" w14:textId="77777777" w:rsidR="00981859" w:rsidRDefault="00981859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0A3024A9" w14:textId="0F99130C" w:rsidR="00FA1646" w:rsidRPr="00FA1646" w:rsidRDefault="00396C6C" w:rsidP="00FA164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FA1646" w:rsidRPr="00FA1646">
        <w:rPr>
          <w:rFonts w:ascii="Times New Roman" w:hAnsi="Times New Roman"/>
          <w:b/>
          <w:sz w:val="24"/>
          <w:szCs w:val="24"/>
        </w:rPr>
        <w:t>Перечень объектов и оборудования вахтового поселка и промышленной базы:</w:t>
      </w:r>
    </w:p>
    <w:p w14:paraId="73FB1985" w14:textId="77777777" w:rsidR="00FA1646" w:rsidRPr="00FA1646" w:rsidRDefault="00FA1646" w:rsidP="00FA1646">
      <w:pPr>
        <w:ind w:left="180"/>
        <w:rPr>
          <w:rFonts w:ascii="Times New Roman" w:hAnsi="Times New Roman"/>
          <w:b/>
          <w:sz w:val="24"/>
          <w:szCs w:val="24"/>
        </w:rPr>
      </w:pPr>
      <w:r w:rsidRPr="00FA1646">
        <w:rPr>
          <w:rFonts w:ascii="Times New Roman" w:hAnsi="Times New Roman"/>
          <w:b/>
          <w:sz w:val="24"/>
          <w:szCs w:val="24"/>
        </w:rPr>
        <w:lastRenderedPageBreak/>
        <w:t>1. Внеплощадочные сети:</w:t>
      </w:r>
    </w:p>
    <w:p w14:paraId="030EF104" w14:textId="1887A69F" w:rsidR="00FA1646" w:rsidRPr="00FA1646" w:rsidRDefault="00FA1646" w:rsidP="00FA1646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Комплектная трансформаторная подстанция. 2КТПН-400-6/04</w:t>
      </w:r>
      <w:r>
        <w:rPr>
          <w:rFonts w:ascii="Times New Roman" w:hAnsi="Times New Roman"/>
          <w:sz w:val="24"/>
          <w:szCs w:val="24"/>
        </w:rPr>
        <w:t xml:space="preserve"> кВ                     </w:t>
      </w:r>
      <w:r w:rsidRPr="00FA1646">
        <w:rPr>
          <w:rFonts w:ascii="Times New Roman" w:hAnsi="Times New Roman"/>
          <w:sz w:val="24"/>
          <w:szCs w:val="24"/>
        </w:rPr>
        <w:t xml:space="preserve"> -1 компл.</w:t>
      </w:r>
    </w:p>
    <w:p w14:paraId="6F40D6EE" w14:textId="6AB50B94" w:rsidR="00FA1646" w:rsidRPr="00FA1646" w:rsidRDefault="00FA1646" w:rsidP="00FA1646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Трансформатор серии ТМГ, силовой 3-х фазный понижающий с естественным масляным охлаждением ТМГ-400/6/0,4-У1                                                               - 2 шт.</w:t>
      </w:r>
    </w:p>
    <w:p w14:paraId="2582564F" w14:textId="77777777" w:rsidR="00FA1646" w:rsidRPr="00FA1646" w:rsidRDefault="00FA1646" w:rsidP="00FA1646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Выключатель нагрузки переменного тока типа ВНР ВНА-10-630-12.5-Зу2          - 6 шт.</w:t>
      </w:r>
    </w:p>
    <w:p w14:paraId="1435EA32" w14:textId="77777777" w:rsidR="00FA1646" w:rsidRPr="00FA1646" w:rsidRDefault="00FA1646" w:rsidP="00FA1646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Разъединитель серии </w:t>
      </w:r>
      <w:r w:rsidRPr="00FA1646">
        <w:rPr>
          <w:rFonts w:ascii="Times New Roman" w:hAnsi="Times New Roman"/>
          <w:sz w:val="24"/>
          <w:szCs w:val="24"/>
          <w:lang w:val="en-US"/>
        </w:rPr>
        <w:t>PE</w:t>
      </w:r>
      <w:r w:rsidRPr="00FA1646">
        <w:rPr>
          <w:rFonts w:ascii="Times New Roman" w:hAnsi="Times New Roman"/>
          <w:sz w:val="24"/>
          <w:szCs w:val="24"/>
        </w:rPr>
        <w:t>-19, 3-х полюсный внутренней установки, с вырубными контактами ЗУ-19-41-31140-УХЛ3                                                                             - 2 шт.</w:t>
      </w:r>
    </w:p>
    <w:p w14:paraId="73663D4E" w14:textId="77777777" w:rsidR="00FA1646" w:rsidRPr="00FA1646" w:rsidRDefault="00FA1646" w:rsidP="00FA1646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Высоковольтный токоограничивающий предохранитель ПКТ 103-10-50-20-У1 - 6 шт.                                                                   </w:t>
      </w:r>
    </w:p>
    <w:p w14:paraId="344ABB91" w14:textId="77777777" w:rsidR="00FA1646" w:rsidRPr="00FA1646" w:rsidRDefault="00FA1646" w:rsidP="00FA1646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Трансформатор тока Т-0.66-0.5 1000/5                                                                       - 6 шт.</w:t>
      </w:r>
    </w:p>
    <w:p w14:paraId="320A889C" w14:textId="77777777" w:rsidR="00FA1646" w:rsidRPr="00FA1646" w:rsidRDefault="00FA1646" w:rsidP="00FA1646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Счетчик активной электрической энергии Евро-Альфа А1800                               - 2 шт.</w:t>
      </w:r>
    </w:p>
    <w:p w14:paraId="5927A7D4" w14:textId="77777777" w:rsidR="00FA1646" w:rsidRPr="00FA1646" w:rsidRDefault="00FA1646" w:rsidP="00FA1646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Вольтметр ЭВ0702                                                                                                        - 2 шт.</w:t>
      </w:r>
    </w:p>
    <w:p w14:paraId="615E6414" w14:textId="77777777" w:rsidR="00FA1646" w:rsidRPr="00FA1646" w:rsidRDefault="00FA1646" w:rsidP="00FA1646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Выключатель автоматический типа ВА57-39                                                            - 4шт.</w:t>
      </w:r>
    </w:p>
    <w:p w14:paraId="7D323AF7" w14:textId="77777777" w:rsidR="00FA1646" w:rsidRPr="00FA1646" w:rsidRDefault="00FA1646" w:rsidP="00FA1646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Выключатель автоматический типа ВА 57Ф35                                                         -7 шт.</w:t>
      </w:r>
    </w:p>
    <w:p w14:paraId="77D30BE4" w14:textId="51E54EC5" w:rsidR="00FA1646" w:rsidRDefault="00AE3FC5" w:rsidP="00FA1646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ервная дизельная электростанция 275 кВА                                                         </w:t>
      </w:r>
      <w:r w:rsidR="00FA1646" w:rsidRPr="00FA164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</w:t>
      </w:r>
      <w:r w:rsidR="00FA1646" w:rsidRPr="00FA1646">
        <w:rPr>
          <w:rFonts w:ascii="Times New Roman" w:hAnsi="Times New Roman"/>
          <w:sz w:val="24"/>
          <w:szCs w:val="24"/>
        </w:rPr>
        <w:t xml:space="preserve"> шт.</w:t>
      </w:r>
    </w:p>
    <w:p w14:paraId="64A5E87C" w14:textId="77777777" w:rsidR="00396C6C" w:rsidRPr="00396C6C" w:rsidRDefault="00396C6C" w:rsidP="00396C6C">
      <w:pPr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</w:p>
    <w:p w14:paraId="767C34E4" w14:textId="77777777" w:rsidR="00FA1646" w:rsidRPr="00FA1646" w:rsidRDefault="00FA1646" w:rsidP="00FA1646">
      <w:pPr>
        <w:ind w:left="540"/>
        <w:rPr>
          <w:rFonts w:ascii="Times New Roman" w:hAnsi="Times New Roman"/>
          <w:b/>
          <w:sz w:val="24"/>
          <w:szCs w:val="24"/>
        </w:rPr>
      </w:pPr>
      <w:r w:rsidRPr="00FA1646">
        <w:rPr>
          <w:rFonts w:ascii="Times New Roman" w:hAnsi="Times New Roman"/>
          <w:b/>
          <w:sz w:val="24"/>
          <w:szCs w:val="24"/>
        </w:rPr>
        <w:t>2. Перечень оборудования и материалов общежития №1:</w:t>
      </w:r>
    </w:p>
    <w:p w14:paraId="160613D4" w14:textId="25071BC0" w:rsidR="00FA1646" w:rsidRPr="00FA1646" w:rsidRDefault="00FA1646" w:rsidP="00FA1646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Вводно-распределительное устройство ВРУ 1-23-55 </w:t>
      </w:r>
      <w:r w:rsidRPr="00FA1646">
        <w:rPr>
          <w:rFonts w:ascii="Times New Roman" w:hAnsi="Times New Roman"/>
          <w:sz w:val="24"/>
          <w:szCs w:val="24"/>
        </w:rPr>
        <w:tab/>
        <w:t xml:space="preserve">УХЛ4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FA1646">
        <w:rPr>
          <w:rFonts w:ascii="Times New Roman" w:hAnsi="Times New Roman"/>
          <w:sz w:val="24"/>
          <w:szCs w:val="24"/>
        </w:rPr>
        <w:t>-1 компл.</w:t>
      </w:r>
    </w:p>
    <w:p w14:paraId="02336F61" w14:textId="18072617" w:rsidR="00FA1646" w:rsidRPr="00FA1646" w:rsidRDefault="00FA1646" w:rsidP="00FA1646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Щиток освещения распределительный на 24 автомат</w:t>
      </w:r>
      <w:r>
        <w:rPr>
          <w:rFonts w:ascii="Times New Roman" w:hAnsi="Times New Roman"/>
          <w:sz w:val="24"/>
          <w:szCs w:val="24"/>
        </w:rPr>
        <w:t xml:space="preserve">а ЩРВС-2х12УХЛ4            </w:t>
      </w:r>
      <w:r w:rsidRPr="00FA1646">
        <w:rPr>
          <w:rFonts w:ascii="Times New Roman" w:hAnsi="Times New Roman"/>
          <w:sz w:val="24"/>
          <w:szCs w:val="24"/>
        </w:rPr>
        <w:t>-2 компл.</w:t>
      </w:r>
    </w:p>
    <w:p w14:paraId="0A449B08" w14:textId="54E53C08" w:rsidR="00FA1646" w:rsidRPr="00FA1646" w:rsidRDefault="00FA1646" w:rsidP="00FA1646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Выключатель автоматический на 16А АП50-ЗмТ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FA1646">
        <w:rPr>
          <w:rFonts w:ascii="Times New Roman" w:hAnsi="Times New Roman"/>
          <w:sz w:val="24"/>
          <w:szCs w:val="24"/>
        </w:rPr>
        <w:t>-1 шт.</w:t>
      </w:r>
    </w:p>
    <w:p w14:paraId="04FC3DA1" w14:textId="3036D355" w:rsidR="00FA1646" w:rsidRPr="00FA1646" w:rsidRDefault="00FA1646" w:rsidP="00FA1646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Светильник с люминесцентными лампами </w:t>
      </w:r>
      <w:r w:rsidRPr="00FA1646">
        <w:rPr>
          <w:rFonts w:ascii="Times New Roman" w:hAnsi="Times New Roman"/>
          <w:sz w:val="24"/>
          <w:szCs w:val="24"/>
          <w:lang w:val="en-US"/>
        </w:rPr>
        <w:t>ARS</w:t>
      </w:r>
      <w:r w:rsidRPr="00FA1646">
        <w:rPr>
          <w:rFonts w:ascii="Times New Roman" w:hAnsi="Times New Roman"/>
          <w:sz w:val="24"/>
          <w:szCs w:val="24"/>
        </w:rPr>
        <w:t>/</w:t>
      </w:r>
      <w:r w:rsidRPr="00FA1646">
        <w:rPr>
          <w:rFonts w:ascii="Times New Roman" w:hAnsi="Times New Roman"/>
          <w:sz w:val="24"/>
          <w:szCs w:val="24"/>
          <w:lang w:val="en-US"/>
        </w:rPr>
        <w:t>S</w:t>
      </w:r>
      <w:r w:rsidRPr="00FA1646">
        <w:rPr>
          <w:rFonts w:ascii="Times New Roman" w:hAnsi="Times New Roman"/>
          <w:sz w:val="24"/>
          <w:szCs w:val="24"/>
        </w:rPr>
        <w:t xml:space="preserve">236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FA1646">
        <w:rPr>
          <w:rFonts w:ascii="Times New Roman" w:hAnsi="Times New Roman"/>
          <w:sz w:val="24"/>
          <w:szCs w:val="24"/>
        </w:rPr>
        <w:t>-76 шт.</w:t>
      </w:r>
    </w:p>
    <w:p w14:paraId="5BD50B0A" w14:textId="35D0B0C6" w:rsidR="00FA1646" w:rsidRPr="00FA1646" w:rsidRDefault="00FA1646" w:rsidP="00FA1646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Светильник с лампами  </w:t>
      </w:r>
      <w:r w:rsidR="00981859">
        <w:rPr>
          <w:rFonts w:ascii="Times New Roman" w:hAnsi="Times New Roman"/>
          <w:sz w:val="24"/>
          <w:szCs w:val="24"/>
        </w:rPr>
        <w:t>15</w:t>
      </w:r>
      <w:r w:rsidRPr="00FA1646">
        <w:rPr>
          <w:rFonts w:ascii="Times New Roman" w:hAnsi="Times New Roman"/>
          <w:sz w:val="24"/>
          <w:szCs w:val="24"/>
        </w:rPr>
        <w:t xml:space="preserve">Вт </w:t>
      </w:r>
      <w:r w:rsidRPr="00FA1646">
        <w:rPr>
          <w:rFonts w:ascii="Times New Roman" w:hAnsi="Times New Roman"/>
          <w:sz w:val="24"/>
          <w:szCs w:val="24"/>
          <w:lang w:val="en-US"/>
        </w:rPr>
        <w:t>NBL</w:t>
      </w:r>
      <w:r w:rsidRPr="00FA1646">
        <w:rPr>
          <w:rFonts w:ascii="Times New Roman" w:hAnsi="Times New Roman"/>
          <w:sz w:val="24"/>
          <w:szCs w:val="24"/>
        </w:rPr>
        <w:t xml:space="preserve">60-60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981859">
        <w:rPr>
          <w:rFonts w:ascii="Times New Roman" w:hAnsi="Times New Roman"/>
          <w:sz w:val="24"/>
          <w:szCs w:val="24"/>
        </w:rPr>
        <w:tab/>
      </w:r>
      <w:r w:rsidR="00981859">
        <w:rPr>
          <w:rFonts w:ascii="Times New Roman" w:hAnsi="Times New Roman"/>
          <w:sz w:val="24"/>
          <w:szCs w:val="24"/>
        </w:rPr>
        <w:tab/>
      </w:r>
      <w:r w:rsidR="0098185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FA1646">
        <w:rPr>
          <w:rFonts w:ascii="Times New Roman" w:hAnsi="Times New Roman"/>
          <w:sz w:val="24"/>
          <w:szCs w:val="24"/>
        </w:rPr>
        <w:t>-3 шт.</w:t>
      </w:r>
    </w:p>
    <w:p w14:paraId="17156D1C" w14:textId="30F515E6" w:rsidR="00FA1646" w:rsidRPr="00FA1646" w:rsidRDefault="00FA1646" w:rsidP="00FA1646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Светильник с лампами </w:t>
      </w:r>
      <w:r w:rsidR="00981859">
        <w:rPr>
          <w:rFonts w:ascii="Times New Roman" w:hAnsi="Times New Roman"/>
          <w:sz w:val="24"/>
          <w:szCs w:val="24"/>
        </w:rPr>
        <w:t>12</w:t>
      </w:r>
      <w:r w:rsidRPr="00FA1646">
        <w:rPr>
          <w:rFonts w:ascii="Times New Roman" w:hAnsi="Times New Roman"/>
          <w:sz w:val="24"/>
          <w:szCs w:val="24"/>
        </w:rPr>
        <w:t xml:space="preserve">Вт </w:t>
      </w:r>
      <w:r w:rsidRPr="00FA1646">
        <w:rPr>
          <w:rFonts w:ascii="Times New Roman" w:hAnsi="Times New Roman"/>
          <w:sz w:val="24"/>
          <w:szCs w:val="24"/>
          <w:lang w:val="en-US"/>
        </w:rPr>
        <w:t>RKL</w:t>
      </w:r>
      <w:r w:rsidRPr="00FA1646">
        <w:rPr>
          <w:rFonts w:ascii="Times New Roman" w:hAnsi="Times New Roman"/>
          <w:sz w:val="24"/>
          <w:szCs w:val="24"/>
        </w:rPr>
        <w:t>160-1</w:t>
      </w:r>
      <w:r w:rsidR="00981859">
        <w:rPr>
          <w:rFonts w:ascii="Times New Roman" w:hAnsi="Times New Roman"/>
          <w:sz w:val="24"/>
          <w:szCs w:val="24"/>
        </w:rPr>
        <w:t xml:space="preserve">   </w:t>
      </w:r>
      <w:r w:rsidRPr="00FA1646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981859">
        <w:rPr>
          <w:rFonts w:ascii="Times New Roman" w:hAnsi="Times New Roman"/>
          <w:sz w:val="24"/>
          <w:szCs w:val="24"/>
        </w:rPr>
        <w:tab/>
      </w:r>
      <w:r w:rsidR="00981859">
        <w:rPr>
          <w:rFonts w:ascii="Times New Roman" w:hAnsi="Times New Roman"/>
          <w:sz w:val="24"/>
          <w:szCs w:val="24"/>
        </w:rPr>
        <w:tab/>
        <w:t xml:space="preserve">           </w:t>
      </w:r>
      <w:r w:rsidRPr="00FA1646">
        <w:rPr>
          <w:rFonts w:ascii="Times New Roman" w:hAnsi="Times New Roman"/>
          <w:sz w:val="24"/>
          <w:szCs w:val="24"/>
        </w:rPr>
        <w:t>-86 шт.</w:t>
      </w:r>
    </w:p>
    <w:p w14:paraId="2C077C07" w14:textId="1E65CCDD" w:rsidR="00FA1646" w:rsidRPr="00FA1646" w:rsidRDefault="00FA1646" w:rsidP="00FA1646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Светильник с лампами  </w:t>
      </w:r>
      <w:r w:rsidR="00981859">
        <w:rPr>
          <w:rFonts w:ascii="Times New Roman" w:hAnsi="Times New Roman"/>
          <w:sz w:val="24"/>
          <w:szCs w:val="24"/>
        </w:rPr>
        <w:t>12</w:t>
      </w:r>
      <w:r w:rsidRPr="00FA1646">
        <w:rPr>
          <w:rFonts w:ascii="Times New Roman" w:hAnsi="Times New Roman"/>
          <w:sz w:val="24"/>
          <w:szCs w:val="24"/>
        </w:rPr>
        <w:t xml:space="preserve">Вт </w:t>
      </w:r>
      <w:r w:rsidRPr="00FA1646">
        <w:rPr>
          <w:rFonts w:ascii="Times New Roman" w:hAnsi="Times New Roman"/>
          <w:sz w:val="24"/>
          <w:szCs w:val="24"/>
          <w:lang w:val="en-US"/>
        </w:rPr>
        <w:t>RKL</w:t>
      </w:r>
      <w:r w:rsidRPr="00FA1646">
        <w:rPr>
          <w:rFonts w:ascii="Times New Roman" w:hAnsi="Times New Roman"/>
          <w:sz w:val="24"/>
          <w:szCs w:val="24"/>
        </w:rPr>
        <w:t xml:space="preserve">160-2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981859">
        <w:rPr>
          <w:rFonts w:ascii="Times New Roman" w:hAnsi="Times New Roman"/>
          <w:sz w:val="24"/>
          <w:szCs w:val="24"/>
        </w:rPr>
        <w:t xml:space="preserve">                             </w:t>
      </w:r>
      <w:r w:rsidRPr="00FA1646">
        <w:rPr>
          <w:rFonts w:ascii="Times New Roman" w:hAnsi="Times New Roman"/>
          <w:sz w:val="24"/>
          <w:szCs w:val="24"/>
        </w:rPr>
        <w:t xml:space="preserve"> -2 шт.</w:t>
      </w:r>
    </w:p>
    <w:p w14:paraId="362DDC81" w14:textId="7824FEFD" w:rsidR="00FA1646" w:rsidRPr="00FA1646" w:rsidRDefault="00FA1646" w:rsidP="00FA1646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 Светильник с лампами  </w:t>
      </w:r>
      <w:r w:rsidR="00981859">
        <w:rPr>
          <w:rFonts w:ascii="Times New Roman" w:hAnsi="Times New Roman"/>
          <w:sz w:val="24"/>
          <w:szCs w:val="24"/>
        </w:rPr>
        <w:t>15</w:t>
      </w:r>
      <w:r w:rsidRPr="00FA1646">
        <w:rPr>
          <w:rFonts w:ascii="Times New Roman" w:hAnsi="Times New Roman"/>
          <w:sz w:val="24"/>
          <w:szCs w:val="24"/>
        </w:rPr>
        <w:t xml:space="preserve">Вт НБО06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981859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646">
        <w:rPr>
          <w:rFonts w:ascii="Times New Roman" w:hAnsi="Times New Roman"/>
          <w:sz w:val="24"/>
          <w:szCs w:val="24"/>
        </w:rPr>
        <w:t>-4 шт.</w:t>
      </w:r>
    </w:p>
    <w:p w14:paraId="1871110A" w14:textId="5D1ADD9F" w:rsidR="00FA1646" w:rsidRPr="00FA1646" w:rsidRDefault="00FA1646" w:rsidP="00FA1646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 Светильник с лампами </w:t>
      </w:r>
      <w:r w:rsidR="00981859">
        <w:rPr>
          <w:rFonts w:ascii="Times New Roman" w:hAnsi="Times New Roman"/>
          <w:sz w:val="24"/>
          <w:szCs w:val="24"/>
        </w:rPr>
        <w:t>15</w:t>
      </w:r>
      <w:r w:rsidRPr="00FA1646">
        <w:rPr>
          <w:rFonts w:ascii="Times New Roman" w:hAnsi="Times New Roman"/>
          <w:sz w:val="24"/>
          <w:szCs w:val="24"/>
        </w:rPr>
        <w:t xml:space="preserve"> Вт НСП11-</w:t>
      </w:r>
      <w:r w:rsidR="00981859">
        <w:rPr>
          <w:rFonts w:ascii="Times New Roman" w:hAnsi="Times New Roman"/>
          <w:sz w:val="24"/>
          <w:szCs w:val="24"/>
        </w:rPr>
        <w:t>1</w:t>
      </w:r>
      <w:r w:rsidRPr="00FA1646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981859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981859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A1646">
        <w:rPr>
          <w:rFonts w:ascii="Times New Roman" w:hAnsi="Times New Roman"/>
          <w:sz w:val="24"/>
          <w:szCs w:val="24"/>
        </w:rPr>
        <w:t>-2 шт.</w:t>
      </w:r>
    </w:p>
    <w:p w14:paraId="44A76DBF" w14:textId="6F9B5D2E" w:rsidR="00FA1646" w:rsidRPr="00FA1646" w:rsidRDefault="00FA1646" w:rsidP="00FA1646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 Светильник с люминесцентными лампами 2 * 36 Вт </w:t>
      </w:r>
      <w:r w:rsidRPr="00FA1646">
        <w:rPr>
          <w:rFonts w:ascii="Times New Roman" w:hAnsi="Times New Roman"/>
          <w:sz w:val="24"/>
          <w:szCs w:val="24"/>
          <w:lang w:val="en-US"/>
        </w:rPr>
        <w:t>ARS</w:t>
      </w:r>
      <w:r w:rsidRPr="00FA1646">
        <w:rPr>
          <w:rFonts w:ascii="Times New Roman" w:hAnsi="Times New Roman"/>
          <w:sz w:val="24"/>
          <w:szCs w:val="24"/>
        </w:rPr>
        <w:t>/</w:t>
      </w:r>
      <w:r w:rsidRPr="00FA1646">
        <w:rPr>
          <w:rFonts w:ascii="Times New Roman" w:hAnsi="Times New Roman"/>
          <w:sz w:val="24"/>
          <w:szCs w:val="24"/>
          <w:lang w:val="en-US"/>
        </w:rPr>
        <w:t>S</w:t>
      </w:r>
      <w:r w:rsidRPr="00FA1646">
        <w:rPr>
          <w:rFonts w:ascii="Times New Roman" w:hAnsi="Times New Roman"/>
          <w:sz w:val="24"/>
          <w:szCs w:val="24"/>
        </w:rPr>
        <w:t xml:space="preserve">236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FA1646">
        <w:rPr>
          <w:rFonts w:ascii="Times New Roman" w:hAnsi="Times New Roman"/>
          <w:sz w:val="24"/>
          <w:szCs w:val="24"/>
        </w:rPr>
        <w:t>-77 шт.</w:t>
      </w:r>
    </w:p>
    <w:p w14:paraId="662A0C4E" w14:textId="1C3483C6" w:rsidR="00FA1646" w:rsidRPr="00FA1646" w:rsidRDefault="00FA1646" w:rsidP="00FA1646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 Лампа люминесцентная 36 Вт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FA1646">
        <w:rPr>
          <w:rFonts w:ascii="Times New Roman" w:hAnsi="Times New Roman"/>
          <w:sz w:val="24"/>
          <w:szCs w:val="24"/>
        </w:rPr>
        <w:t xml:space="preserve"> -164 шт.</w:t>
      </w:r>
    </w:p>
    <w:p w14:paraId="7626F6F5" w14:textId="3BE03BFE" w:rsidR="00FA1646" w:rsidRPr="00FA1646" w:rsidRDefault="00FA1646" w:rsidP="00FA1646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Лампа люминесцентная 18 Вт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FA1646">
        <w:rPr>
          <w:rFonts w:ascii="Times New Roman" w:hAnsi="Times New Roman"/>
          <w:sz w:val="24"/>
          <w:szCs w:val="24"/>
        </w:rPr>
        <w:t xml:space="preserve">- </w:t>
      </w:r>
      <w:r w:rsidR="00AB049A">
        <w:rPr>
          <w:rFonts w:ascii="Times New Roman" w:hAnsi="Times New Roman"/>
          <w:sz w:val="24"/>
          <w:szCs w:val="24"/>
        </w:rPr>
        <w:t>29</w:t>
      </w:r>
      <w:r w:rsidRPr="00FA1646">
        <w:rPr>
          <w:rFonts w:ascii="Times New Roman" w:hAnsi="Times New Roman"/>
          <w:sz w:val="24"/>
          <w:szCs w:val="24"/>
        </w:rPr>
        <w:t xml:space="preserve"> шт.</w:t>
      </w:r>
    </w:p>
    <w:p w14:paraId="6C7E26DD" w14:textId="5AB20140" w:rsidR="00FA1646" w:rsidRPr="00AB049A" w:rsidRDefault="00FA1646" w:rsidP="007D6A19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B049A">
        <w:rPr>
          <w:rFonts w:ascii="Times New Roman" w:hAnsi="Times New Roman"/>
          <w:sz w:val="24"/>
          <w:szCs w:val="24"/>
        </w:rPr>
        <w:t xml:space="preserve">  Стартер                                                                                                                            -154</w:t>
      </w:r>
      <w:r w:rsidR="00AB049A">
        <w:rPr>
          <w:rFonts w:ascii="Times New Roman" w:hAnsi="Times New Roman"/>
          <w:sz w:val="24"/>
          <w:szCs w:val="24"/>
        </w:rPr>
        <w:t>ш</w:t>
      </w:r>
      <w:r w:rsidRPr="00AB049A">
        <w:rPr>
          <w:rFonts w:ascii="Times New Roman" w:hAnsi="Times New Roman"/>
          <w:sz w:val="24"/>
          <w:szCs w:val="24"/>
        </w:rPr>
        <w:t>т.</w:t>
      </w:r>
    </w:p>
    <w:p w14:paraId="3EA5CFA4" w14:textId="2140F2B9" w:rsidR="00FA1646" w:rsidRPr="00FA1646" w:rsidRDefault="00FA1646" w:rsidP="00FA1646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 Выключатель для скрытой установки С-1-16-10/220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A1646">
        <w:rPr>
          <w:rFonts w:ascii="Times New Roman" w:hAnsi="Times New Roman"/>
          <w:sz w:val="24"/>
          <w:szCs w:val="24"/>
        </w:rPr>
        <w:t xml:space="preserve"> 41 шт.</w:t>
      </w:r>
    </w:p>
    <w:p w14:paraId="7A1B9B05" w14:textId="77777777" w:rsidR="00FA1646" w:rsidRPr="00FA1646" w:rsidRDefault="00FA1646" w:rsidP="00FA1646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 Выключатель для открытой установки О-1-1Р44-17-6/220                                          -1 шт.</w:t>
      </w:r>
    </w:p>
    <w:p w14:paraId="101703DC" w14:textId="18B3C4A6" w:rsidR="00FA1646" w:rsidRPr="00FA1646" w:rsidRDefault="00FA1646" w:rsidP="00FA1646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 Розетка штепсельная с третьим заземляющим конта</w:t>
      </w:r>
      <w:r>
        <w:rPr>
          <w:rFonts w:ascii="Times New Roman" w:hAnsi="Times New Roman"/>
          <w:sz w:val="24"/>
          <w:szCs w:val="24"/>
        </w:rPr>
        <w:t>ктом 10А РШ-Ц-20-01-10/220 - 8</w:t>
      </w:r>
      <w:r w:rsidRPr="00FA1646">
        <w:rPr>
          <w:rFonts w:ascii="Times New Roman" w:hAnsi="Times New Roman"/>
          <w:sz w:val="24"/>
          <w:szCs w:val="24"/>
        </w:rPr>
        <w:t>шт.</w:t>
      </w:r>
    </w:p>
    <w:p w14:paraId="5DFBB7E8" w14:textId="39B5B5C6" w:rsidR="00FA1646" w:rsidRPr="00FA1646" w:rsidRDefault="00FA1646" w:rsidP="00FA1646">
      <w:pPr>
        <w:numPr>
          <w:ilvl w:val="0"/>
          <w:numId w:val="37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Розетка штепсельная с третьим заземл</w:t>
      </w:r>
      <w:r w:rsidR="00012021">
        <w:rPr>
          <w:rFonts w:ascii="Times New Roman" w:hAnsi="Times New Roman"/>
          <w:sz w:val="24"/>
          <w:szCs w:val="24"/>
        </w:rPr>
        <w:t>.</w:t>
      </w:r>
      <w:r w:rsidRPr="00FA1646">
        <w:rPr>
          <w:rFonts w:ascii="Times New Roman" w:hAnsi="Times New Roman"/>
          <w:sz w:val="24"/>
          <w:szCs w:val="24"/>
        </w:rPr>
        <w:t xml:space="preserve"> контакто</w:t>
      </w:r>
      <w:r>
        <w:rPr>
          <w:rFonts w:ascii="Times New Roman" w:hAnsi="Times New Roman"/>
          <w:sz w:val="24"/>
          <w:szCs w:val="24"/>
        </w:rPr>
        <w:t xml:space="preserve">м 6А РШ-Ц-20-01-10/220 </w:t>
      </w:r>
      <w:r w:rsidR="00AB049A">
        <w:rPr>
          <w:rFonts w:ascii="Times New Roman" w:hAnsi="Times New Roman"/>
          <w:sz w:val="24"/>
          <w:szCs w:val="24"/>
        </w:rPr>
        <w:tab/>
        <w:t xml:space="preserve">        </w:t>
      </w:r>
      <w:r w:rsidRPr="00FA1646">
        <w:rPr>
          <w:rFonts w:ascii="Times New Roman" w:hAnsi="Times New Roman"/>
          <w:sz w:val="24"/>
          <w:szCs w:val="24"/>
        </w:rPr>
        <w:t>- 121 шт.</w:t>
      </w:r>
    </w:p>
    <w:p w14:paraId="1CCB26D6" w14:textId="198CC43F" w:rsidR="00FA1646" w:rsidRPr="00FA1646" w:rsidRDefault="00FA1646" w:rsidP="005A3B64">
      <w:pPr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Коробка У197УХЛ3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A1646">
        <w:rPr>
          <w:rFonts w:ascii="Times New Roman" w:hAnsi="Times New Roman"/>
          <w:sz w:val="24"/>
          <w:szCs w:val="24"/>
        </w:rPr>
        <w:t>- 35 шт.</w:t>
      </w:r>
    </w:p>
    <w:p w14:paraId="389D9445" w14:textId="77777777" w:rsidR="00FA1646" w:rsidRPr="00FA1646" w:rsidRDefault="00FA1646" w:rsidP="005A3B64">
      <w:pPr>
        <w:ind w:left="720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Электроснабжение кондиционеров.</w:t>
      </w:r>
    </w:p>
    <w:p w14:paraId="104DDB35" w14:textId="77777777" w:rsidR="00FA1646" w:rsidRPr="00FA1646" w:rsidRDefault="00FA1646" w:rsidP="005A3B64">
      <w:pPr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Щиток распределительный на 6 групп (1-но полюсных), 63А ЯРН 8501-380УХЛ4 - 2 шт.</w:t>
      </w:r>
    </w:p>
    <w:p w14:paraId="15DF4651" w14:textId="77777777" w:rsidR="00FA1646" w:rsidRPr="00FA1646" w:rsidRDefault="00FA1646" w:rsidP="00FA1646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Провод с медными жилами сечением 10 мм2 марки ПВ                                               - 50 м.</w:t>
      </w:r>
    </w:p>
    <w:p w14:paraId="31993E89" w14:textId="25612D65" w:rsidR="00FA1646" w:rsidRPr="00FA1646" w:rsidRDefault="00FA1646" w:rsidP="00FA1646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Кабель с медными жилами сечением 3х6мм2 марки ВВГ -066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FA1646">
        <w:rPr>
          <w:rFonts w:ascii="Times New Roman" w:hAnsi="Times New Roman"/>
          <w:sz w:val="24"/>
          <w:szCs w:val="24"/>
        </w:rPr>
        <w:t>- 170 м.</w:t>
      </w:r>
    </w:p>
    <w:p w14:paraId="3D02088A" w14:textId="7E402ED7" w:rsidR="00FA1646" w:rsidRDefault="00FA1646" w:rsidP="00FA1646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Силовое оборудование кондиционирования и вентиляции согласно проекта</w:t>
      </w:r>
      <w:r w:rsidR="00AB049A">
        <w:rPr>
          <w:rFonts w:ascii="Times New Roman" w:hAnsi="Times New Roman"/>
          <w:sz w:val="24"/>
          <w:szCs w:val="24"/>
        </w:rPr>
        <w:t xml:space="preserve">        -1компл.</w:t>
      </w:r>
    </w:p>
    <w:p w14:paraId="7B0E5F66" w14:textId="77777777" w:rsidR="00FA1646" w:rsidRPr="00FA1646" w:rsidRDefault="00FA1646" w:rsidP="00FA164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20E6AE1" w14:textId="77777777" w:rsidR="00FA1646" w:rsidRPr="00FA1646" w:rsidRDefault="00FA1646" w:rsidP="00FA164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1646">
        <w:rPr>
          <w:rFonts w:ascii="Times New Roman" w:hAnsi="Times New Roman"/>
          <w:b/>
          <w:sz w:val="24"/>
          <w:szCs w:val="24"/>
        </w:rPr>
        <w:t>Перечень оборудования общежития №2:</w:t>
      </w:r>
    </w:p>
    <w:p w14:paraId="4E26FDEC" w14:textId="41D59AC7" w:rsidR="00FA1646" w:rsidRPr="00FA1646" w:rsidRDefault="00FA1646" w:rsidP="00FA1646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Вводно-распределительное устройство ВРУ 1-23-55 </w:t>
      </w:r>
      <w:r w:rsidRPr="00FA1646">
        <w:rPr>
          <w:rFonts w:ascii="Times New Roman" w:hAnsi="Times New Roman"/>
          <w:sz w:val="24"/>
          <w:szCs w:val="24"/>
        </w:rPr>
        <w:tab/>
        <w:t xml:space="preserve">УХЛ4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FA1646">
        <w:rPr>
          <w:rFonts w:ascii="Times New Roman" w:hAnsi="Times New Roman"/>
          <w:sz w:val="24"/>
          <w:szCs w:val="24"/>
        </w:rPr>
        <w:t>-1 компл.</w:t>
      </w:r>
    </w:p>
    <w:p w14:paraId="48E82BD0" w14:textId="16BC2476" w:rsidR="00FA1646" w:rsidRPr="00FA1646" w:rsidRDefault="00FA1646" w:rsidP="00FA1646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Щиток освещения распределительный на 24 автомат</w:t>
      </w:r>
      <w:r>
        <w:rPr>
          <w:rFonts w:ascii="Times New Roman" w:hAnsi="Times New Roman"/>
          <w:sz w:val="24"/>
          <w:szCs w:val="24"/>
        </w:rPr>
        <w:t xml:space="preserve">а ЩРВС-2х12УХЛ4            </w:t>
      </w:r>
      <w:r w:rsidRPr="00FA1646">
        <w:rPr>
          <w:rFonts w:ascii="Times New Roman" w:hAnsi="Times New Roman"/>
          <w:sz w:val="24"/>
          <w:szCs w:val="24"/>
        </w:rPr>
        <w:t>-2 компл.</w:t>
      </w:r>
    </w:p>
    <w:p w14:paraId="0DE5A5AE" w14:textId="77777777" w:rsidR="00FA1646" w:rsidRPr="00FA1646" w:rsidRDefault="00FA1646" w:rsidP="00FA1646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Автоматический выключатель АП-50 на 16 А                                                              - 1 шт.</w:t>
      </w:r>
    </w:p>
    <w:p w14:paraId="3E11B2E4" w14:textId="4C0C775D" w:rsidR="00FA1646" w:rsidRPr="00FA1646" w:rsidRDefault="00FA1646" w:rsidP="00FA1646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Светильник с </w:t>
      </w:r>
      <w:r w:rsidR="00981859">
        <w:rPr>
          <w:rFonts w:ascii="Times New Roman" w:hAnsi="Times New Roman"/>
          <w:sz w:val="24"/>
          <w:szCs w:val="24"/>
        </w:rPr>
        <w:t>15</w:t>
      </w:r>
      <w:r w:rsidRPr="00FA1646">
        <w:rPr>
          <w:rFonts w:ascii="Times New Roman" w:hAnsi="Times New Roman"/>
          <w:sz w:val="24"/>
          <w:szCs w:val="24"/>
        </w:rPr>
        <w:t xml:space="preserve">Вт </w:t>
      </w:r>
      <w:r w:rsidRPr="00FA1646">
        <w:rPr>
          <w:rFonts w:ascii="Times New Roman" w:hAnsi="Times New Roman"/>
          <w:sz w:val="24"/>
          <w:szCs w:val="24"/>
          <w:lang w:val="en-US"/>
        </w:rPr>
        <w:t>NBL</w:t>
      </w:r>
      <w:r w:rsidRPr="00FA1646">
        <w:rPr>
          <w:rFonts w:ascii="Times New Roman" w:hAnsi="Times New Roman"/>
          <w:sz w:val="24"/>
          <w:szCs w:val="24"/>
        </w:rPr>
        <w:t>60</w:t>
      </w:r>
      <w:r w:rsidR="00981859">
        <w:rPr>
          <w:rFonts w:ascii="Times New Roman" w:hAnsi="Times New Roman"/>
          <w:sz w:val="24"/>
          <w:szCs w:val="24"/>
        </w:rPr>
        <w:tab/>
      </w:r>
      <w:r w:rsidRPr="00FA1646">
        <w:rPr>
          <w:rFonts w:ascii="Times New Roman" w:hAnsi="Times New Roman"/>
          <w:sz w:val="24"/>
          <w:szCs w:val="24"/>
        </w:rPr>
        <w:t xml:space="preserve">                                 </w:t>
      </w:r>
      <w:r w:rsidR="00981859">
        <w:rPr>
          <w:rFonts w:ascii="Times New Roman" w:hAnsi="Times New Roman"/>
          <w:sz w:val="24"/>
          <w:szCs w:val="24"/>
        </w:rPr>
        <w:tab/>
      </w:r>
      <w:r w:rsidR="00981859">
        <w:rPr>
          <w:rFonts w:ascii="Times New Roman" w:hAnsi="Times New Roman"/>
          <w:sz w:val="24"/>
          <w:szCs w:val="24"/>
        </w:rPr>
        <w:tab/>
      </w:r>
      <w:r w:rsidR="00981859">
        <w:rPr>
          <w:rFonts w:ascii="Times New Roman" w:hAnsi="Times New Roman"/>
          <w:sz w:val="24"/>
          <w:szCs w:val="24"/>
        </w:rPr>
        <w:tab/>
      </w:r>
      <w:r w:rsidRPr="00FA1646">
        <w:rPr>
          <w:rFonts w:ascii="Times New Roman" w:hAnsi="Times New Roman"/>
          <w:sz w:val="24"/>
          <w:szCs w:val="24"/>
        </w:rPr>
        <w:t xml:space="preserve">                 </w:t>
      </w:r>
      <w:r w:rsidR="00981859">
        <w:rPr>
          <w:rFonts w:ascii="Times New Roman" w:hAnsi="Times New Roman"/>
          <w:sz w:val="24"/>
          <w:szCs w:val="24"/>
        </w:rPr>
        <w:t xml:space="preserve">                </w:t>
      </w:r>
      <w:r w:rsidRPr="00FA1646">
        <w:rPr>
          <w:rFonts w:ascii="Times New Roman" w:hAnsi="Times New Roman"/>
          <w:sz w:val="24"/>
          <w:szCs w:val="24"/>
        </w:rPr>
        <w:t xml:space="preserve"> -3 шт.</w:t>
      </w:r>
    </w:p>
    <w:p w14:paraId="4808B4E3" w14:textId="6D2EC253" w:rsidR="00FA1646" w:rsidRPr="00FA1646" w:rsidRDefault="00FA1646" w:rsidP="00FA1646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Светильник с </w:t>
      </w:r>
      <w:r w:rsidR="00981859">
        <w:rPr>
          <w:rFonts w:ascii="Times New Roman" w:hAnsi="Times New Roman"/>
          <w:sz w:val="24"/>
          <w:szCs w:val="24"/>
        </w:rPr>
        <w:t>12</w:t>
      </w:r>
      <w:r w:rsidRPr="00FA1646">
        <w:rPr>
          <w:rFonts w:ascii="Times New Roman" w:hAnsi="Times New Roman"/>
          <w:sz w:val="24"/>
          <w:szCs w:val="24"/>
        </w:rPr>
        <w:t xml:space="preserve">Вт </w:t>
      </w:r>
      <w:r w:rsidRPr="00FA1646">
        <w:rPr>
          <w:rFonts w:ascii="Times New Roman" w:hAnsi="Times New Roman"/>
          <w:sz w:val="24"/>
          <w:szCs w:val="24"/>
          <w:lang w:val="en-US"/>
        </w:rPr>
        <w:t>RKL</w:t>
      </w:r>
      <w:r w:rsidRPr="00FA1646">
        <w:rPr>
          <w:rFonts w:ascii="Times New Roman" w:hAnsi="Times New Roman"/>
          <w:sz w:val="24"/>
          <w:szCs w:val="24"/>
        </w:rPr>
        <w:t xml:space="preserve">160-1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981859">
        <w:rPr>
          <w:rFonts w:ascii="Times New Roman" w:hAnsi="Times New Roman"/>
          <w:sz w:val="24"/>
          <w:szCs w:val="24"/>
        </w:rPr>
        <w:tab/>
      </w:r>
      <w:r w:rsidR="00981859">
        <w:rPr>
          <w:rFonts w:ascii="Times New Roman" w:hAnsi="Times New Roman"/>
          <w:sz w:val="24"/>
          <w:szCs w:val="24"/>
        </w:rPr>
        <w:tab/>
      </w:r>
      <w:r w:rsidR="0098185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81859">
        <w:rPr>
          <w:rFonts w:ascii="Times New Roman" w:hAnsi="Times New Roman"/>
          <w:sz w:val="24"/>
          <w:szCs w:val="24"/>
        </w:rPr>
        <w:t xml:space="preserve">               </w:t>
      </w:r>
      <w:r w:rsidRPr="00FA1646">
        <w:rPr>
          <w:rFonts w:ascii="Times New Roman" w:hAnsi="Times New Roman"/>
          <w:sz w:val="24"/>
          <w:szCs w:val="24"/>
        </w:rPr>
        <w:t>-14 шт.</w:t>
      </w:r>
    </w:p>
    <w:p w14:paraId="11103D10" w14:textId="21EDAB8B" w:rsidR="00FA1646" w:rsidRPr="00FA1646" w:rsidRDefault="00FA1646" w:rsidP="00FA1646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Светильник с </w:t>
      </w:r>
      <w:r w:rsidR="00981859">
        <w:rPr>
          <w:rFonts w:ascii="Times New Roman" w:hAnsi="Times New Roman"/>
          <w:sz w:val="24"/>
          <w:szCs w:val="24"/>
        </w:rPr>
        <w:t>15</w:t>
      </w:r>
      <w:r w:rsidRPr="00FA1646">
        <w:rPr>
          <w:rFonts w:ascii="Times New Roman" w:hAnsi="Times New Roman"/>
          <w:sz w:val="24"/>
          <w:szCs w:val="24"/>
        </w:rPr>
        <w:t xml:space="preserve">Вт НБО06-                                              </w:t>
      </w:r>
      <w:r w:rsidR="00981859">
        <w:rPr>
          <w:rFonts w:ascii="Times New Roman" w:hAnsi="Times New Roman"/>
          <w:sz w:val="24"/>
          <w:szCs w:val="24"/>
        </w:rPr>
        <w:tab/>
      </w:r>
      <w:r w:rsidR="00981859">
        <w:rPr>
          <w:rFonts w:ascii="Times New Roman" w:hAnsi="Times New Roman"/>
          <w:sz w:val="24"/>
          <w:szCs w:val="24"/>
        </w:rPr>
        <w:tab/>
        <w:t xml:space="preserve">     </w:t>
      </w:r>
      <w:r w:rsidR="00981859">
        <w:rPr>
          <w:rFonts w:ascii="Times New Roman" w:hAnsi="Times New Roman"/>
          <w:sz w:val="24"/>
          <w:szCs w:val="24"/>
        </w:rPr>
        <w:tab/>
      </w:r>
      <w:r w:rsidRPr="00FA1646">
        <w:rPr>
          <w:rFonts w:ascii="Times New Roman" w:hAnsi="Times New Roman"/>
          <w:sz w:val="24"/>
          <w:szCs w:val="24"/>
        </w:rPr>
        <w:t xml:space="preserve">     </w:t>
      </w:r>
      <w:r w:rsidR="00981859">
        <w:rPr>
          <w:rFonts w:ascii="Times New Roman" w:hAnsi="Times New Roman"/>
          <w:sz w:val="24"/>
          <w:szCs w:val="24"/>
        </w:rPr>
        <w:t xml:space="preserve">                  </w:t>
      </w:r>
      <w:r w:rsidRPr="00FA1646">
        <w:rPr>
          <w:rFonts w:ascii="Times New Roman" w:hAnsi="Times New Roman"/>
          <w:sz w:val="24"/>
          <w:szCs w:val="24"/>
        </w:rPr>
        <w:t>-4 шт.</w:t>
      </w:r>
    </w:p>
    <w:p w14:paraId="37034510" w14:textId="2EB6C009" w:rsidR="00FA1646" w:rsidRPr="00FA1646" w:rsidRDefault="00FA1646" w:rsidP="00FA1646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Светильник с 100 Вт НСП11-1*100                                     </w:t>
      </w:r>
      <w:r w:rsidR="00981859">
        <w:rPr>
          <w:rFonts w:ascii="Times New Roman" w:hAnsi="Times New Roman"/>
          <w:sz w:val="24"/>
          <w:szCs w:val="24"/>
        </w:rPr>
        <w:tab/>
      </w:r>
      <w:r w:rsidR="00981859">
        <w:rPr>
          <w:rFonts w:ascii="Times New Roman" w:hAnsi="Times New Roman"/>
          <w:sz w:val="24"/>
          <w:szCs w:val="24"/>
        </w:rPr>
        <w:tab/>
      </w:r>
      <w:r w:rsidR="00981859">
        <w:rPr>
          <w:rFonts w:ascii="Times New Roman" w:hAnsi="Times New Roman"/>
          <w:sz w:val="24"/>
          <w:szCs w:val="24"/>
        </w:rPr>
        <w:tab/>
        <w:t xml:space="preserve">      </w:t>
      </w:r>
      <w:r w:rsidRPr="00FA1646">
        <w:rPr>
          <w:rFonts w:ascii="Times New Roman" w:hAnsi="Times New Roman"/>
          <w:sz w:val="24"/>
          <w:szCs w:val="24"/>
        </w:rPr>
        <w:t xml:space="preserve">      -2 шт.</w:t>
      </w:r>
    </w:p>
    <w:p w14:paraId="137D3DC6" w14:textId="49410743" w:rsidR="00FA1646" w:rsidRPr="00FA1646" w:rsidRDefault="00FA1646" w:rsidP="00FA1646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Светильник с люминесцентными лампами 2 * 36 Вт </w:t>
      </w:r>
      <w:r w:rsidRPr="00FA1646">
        <w:rPr>
          <w:rFonts w:ascii="Times New Roman" w:hAnsi="Times New Roman"/>
          <w:sz w:val="24"/>
          <w:szCs w:val="24"/>
          <w:lang w:val="en-US"/>
        </w:rPr>
        <w:t>ARS</w:t>
      </w:r>
      <w:r w:rsidRPr="00FA1646">
        <w:rPr>
          <w:rFonts w:ascii="Times New Roman" w:hAnsi="Times New Roman"/>
          <w:sz w:val="24"/>
          <w:szCs w:val="24"/>
        </w:rPr>
        <w:t>/</w:t>
      </w:r>
      <w:r w:rsidRPr="00FA1646">
        <w:rPr>
          <w:rFonts w:ascii="Times New Roman" w:hAnsi="Times New Roman"/>
          <w:sz w:val="24"/>
          <w:szCs w:val="24"/>
          <w:lang w:val="en-US"/>
        </w:rPr>
        <w:t>S</w:t>
      </w:r>
      <w:r w:rsidRPr="00FA1646">
        <w:rPr>
          <w:rFonts w:ascii="Times New Roman" w:hAnsi="Times New Roman"/>
          <w:sz w:val="24"/>
          <w:szCs w:val="24"/>
        </w:rPr>
        <w:t xml:space="preserve">236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A1646">
        <w:rPr>
          <w:rFonts w:ascii="Times New Roman" w:hAnsi="Times New Roman"/>
          <w:sz w:val="24"/>
          <w:szCs w:val="24"/>
        </w:rPr>
        <w:t>-76 шт.</w:t>
      </w:r>
    </w:p>
    <w:p w14:paraId="46B788EE" w14:textId="68C3E1ED" w:rsidR="00FA1646" w:rsidRPr="00FA1646" w:rsidRDefault="00FA1646" w:rsidP="00FA1646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Лампа люминесцентная 36 Вт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FA1646">
        <w:rPr>
          <w:rFonts w:ascii="Times New Roman" w:hAnsi="Times New Roman"/>
          <w:sz w:val="24"/>
          <w:szCs w:val="24"/>
        </w:rPr>
        <w:t>-1</w:t>
      </w:r>
      <w:r w:rsidR="00AB049A">
        <w:rPr>
          <w:rFonts w:ascii="Times New Roman" w:hAnsi="Times New Roman"/>
          <w:sz w:val="24"/>
          <w:szCs w:val="24"/>
        </w:rPr>
        <w:t>77</w:t>
      </w:r>
      <w:r w:rsidRPr="00FA1646">
        <w:rPr>
          <w:rFonts w:ascii="Times New Roman" w:hAnsi="Times New Roman"/>
          <w:sz w:val="24"/>
          <w:szCs w:val="24"/>
        </w:rPr>
        <w:t xml:space="preserve"> шт.</w:t>
      </w:r>
    </w:p>
    <w:p w14:paraId="2D2853C4" w14:textId="4D04B21A" w:rsidR="00FA1646" w:rsidRPr="00FA1646" w:rsidRDefault="00FA1646" w:rsidP="00FA1646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Стартер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FA1646">
        <w:rPr>
          <w:rFonts w:ascii="Times New Roman" w:hAnsi="Times New Roman"/>
          <w:sz w:val="24"/>
          <w:szCs w:val="24"/>
        </w:rPr>
        <w:t>- 1</w:t>
      </w:r>
      <w:r w:rsidR="00AB049A">
        <w:rPr>
          <w:rFonts w:ascii="Times New Roman" w:hAnsi="Times New Roman"/>
          <w:sz w:val="24"/>
          <w:szCs w:val="24"/>
        </w:rPr>
        <w:t>77</w:t>
      </w:r>
      <w:r w:rsidRPr="00FA1646">
        <w:rPr>
          <w:rFonts w:ascii="Times New Roman" w:hAnsi="Times New Roman"/>
          <w:sz w:val="24"/>
          <w:szCs w:val="24"/>
        </w:rPr>
        <w:t xml:space="preserve"> шт.</w:t>
      </w:r>
    </w:p>
    <w:p w14:paraId="7F22570C" w14:textId="55C05B77" w:rsidR="00FA1646" w:rsidRPr="00FA1646" w:rsidRDefault="00FA1646" w:rsidP="00FA1646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lastRenderedPageBreak/>
        <w:t xml:space="preserve">Выключатель для скрытой установки С-1-16-10/220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FA1646">
        <w:rPr>
          <w:rFonts w:ascii="Times New Roman" w:hAnsi="Times New Roman"/>
          <w:sz w:val="24"/>
          <w:szCs w:val="24"/>
        </w:rPr>
        <w:t>- 41 шт.</w:t>
      </w:r>
    </w:p>
    <w:p w14:paraId="6372672F" w14:textId="403A40A4" w:rsidR="00FA1646" w:rsidRPr="00FA1646" w:rsidRDefault="00FA1646" w:rsidP="00FA1646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Выключатель для открытой установки О-1-1Р44-17-6/220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A1646">
        <w:rPr>
          <w:rFonts w:ascii="Times New Roman" w:hAnsi="Times New Roman"/>
          <w:sz w:val="24"/>
          <w:szCs w:val="24"/>
        </w:rPr>
        <w:t>- 1 шт.</w:t>
      </w:r>
    </w:p>
    <w:p w14:paraId="36ED71C8" w14:textId="6FD97ABE" w:rsidR="00FA1646" w:rsidRPr="00FA1646" w:rsidRDefault="00FA1646" w:rsidP="00FA1646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Розетка ш</w:t>
      </w:r>
      <w:r>
        <w:rPr>
          <w:rFonts w:ascii="Times New Roman" w:hAnsi="Times New Roman"/>
          <w:sz w:val="24"/>
          <w:szCs w:val="24"/>
        </w:rPr>
        <w:t>тепсельная с третьим заземл.</w:t>
      </w:r>
      <w:r w:rsidRPr="00FA1646">
        <w:rPr>
          <w:rFonts w:ascii="Times New Roman" w:hAnsi="Times New Roman"/>
          <w:sz w:val="24"/>
          <w:szCs w:val="24"/>
        </w:rPr>
        <w:t xml:space="preserve"> ко</w:t>
      </w:r>
      <w:r>
        <w:rPr>
          <w:rFonts w:ascii="Times New Roman" w:hAnsi="Times New Roman"/>
          <w:sz w:val="24"/>
          <w:szCs w:val="24"/>
        </w:rPr>
        <w:t xml:space="preserve">нтактом 10А РШ-Ц-20-01-10/220 </w:t>
      </w:r>
      <w:r w:rsidRPr="00FA1646">
        <w:rPr>
          <w:rFonts w:ascii="Times New Roman" w:hAnsi="Times New Roman"/>
          <w:sz w:val="24"/>
          <w:szCs w:val="24"/>
        </w:rPr>
        <w:t>- 27 шт.</w:t>
      </w:r>
    </w:p>
    <w:p w14:paraId="4E32DB39" w14:textId="06C44F45" w:rsidR="00FA1646" w:rsidRPr="00FA1646" w:rsidRDefault="00FA1646" w:rsidP="00FA1646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Розетка ш</w:t>
      </w:r>
      <w:r>
        <w:rPr>
          <w:rFonts w:ascii="Times New Roman" w:hAnsi="Times New Roman"/>
          <w:sz w:val="24"/>
          <w:szCs w:val="24"/>
        </w:rPr>
        <w:t>тепсельная с третьим заземл.</w:t>
      </w:r>
      <w:r w:rsidRPr="00FA1646">
        <w:rPr>
          <w:rFonts w:ascii="Times New Roman" w:hAnsi="Times New Roman"/>
          <w:sz w:val="24"/>
          <w:szCs w:val="24"/>
        </w:rPr>
        <w:t xml:space="preserve"> контактом 6А РШ-Ц-20-01-10/220   -   121 шт.</w:t>
      </w:r>
    </w:p>
    <w:p w14:paraId="1011042F" w14:textId="0F68588A" w:rsidR="00FA1646" w:rsidRPr="00FA1646" w:rsidRDefault="00FA1646" w:rsidP="00FA1646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Коробка У197УХЛ3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FA1646">
        <w:rPr>
          <w:rFonts w:ascii="Times New Roman" w:hAnsi="Times New Roman"/>
          <w:sz w:val="24"/>
          <w:szCs w:val="24"/>
        </w:rPr>
        <w:t>- 35 шт.</w:t>
      </w:r>
    </w:p>
    <w:p w14:paraId="77DA36D1" w14:textId="77777777" w:rsidR="00FA1646" w:rsidRPr="00FA1646" w:rsidRDefault="00FA1646" w:rsidP="00FA1646">
      <w:pPr>
        <w:ind w:left="720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Электроснабжение кондиционеров</w:t>
      </w:r>
    </w:p>
    <w:p w14:paraId="0975F587" w14:textId="052C3F52" w:rsidR="00FA1646" w:rsidRPr="00FA1646" w:rsidRDefault="00FA1646" w:rsidP="00FA1646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Щиток</w:t>
      </w:r>
      <w:r>
        <w:rPr>
          <w:rFonts w:ascii="Times New Roman" w:hAnsi="Times New Roman"/>
          <w:sz w:val="24"/>
          <w:szCs w:val="24"/>
        </w:rPr>
        <w:t xml:space="preserve"> распределительный на 6 групп (1-</w:t>
      </w:r>
      <w:r w:rsidRPr="00FA1646">
        <w:rPr>
          <w:rFonts w:ascii="Times New Roman" w:hAnsi="Times New Roman"/>
          <w:sz w:val="24"/>
          <w:szCs w:val="24"/>
        </w:rPr>
        <w:t>полюсных), 63А ЯРН 8501-380УХЛ4  - 2 шт.</w:t>
      </w:r>
    </w:p>
    <w:p w14:paraId="0D58EA6D" w14:textId="77777777" w:rsidR="00FA1646" w:rsidRPr="00FA1646" w:rsidRDefault="00FA1646" w:rsidP="00FA1646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Провод с медными жилами сечением 10 мм2 марки ПВ                                               - 50 м.</w:t>
      </w:r>
    </w:p>
    <w:p w14:paraId="27261BC9" w14:textId="6269D459" w:rsidR="00FA1646" w:rsidRPr="00FA1646" w:rsidRDefault="00FA1646" w:rsidP="00FA1646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Кабель с медными жилами сечением 3х6мм2 марки ВВГ -066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A1646">
        <w:rPr>
          <w:rFonts w:ascii="Times New Roman" w:hAnsi="Times New Roman"/>
          <w:sz w:val="24"/>
          <w:szCs w:val="24"/>
        </w:rPr>
        <w:t>- 170 м.</w:t>
      </w:r>
    </w:p>
    <w:p w14:paraId="5A638369" w14:textId="5A4FEDA4" w:rsidR="00FA1646" w:rsidRDefault="00FA1646" w:rsidP="00FA1646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Силовое оборудование кондиционирования и вентиляции согласно проекта</w:t>
      </w:r>
    </w:p>
    <w:p w14:paraId="475C8093" w14:textId="77777777" w:rsidR="00FB059D" w:rsidRPr="00FB059D" w:rsidRDefault="00FB059D" w:rsidP="00FB059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36B52830" w14:textId="77777777" w:rsidR="00FA1646" w:rsidRPr="00FA1646" w:rsidRDefault="00FA1646" w:rsidP="00FA164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1646">
        <w:rPr>
          <w:rFonts w:ascii="Times New Roman" w:hAnsi="Times New Roman"/>
          <w:b/>
          <w:sz w:val="24"/>
          <w:szCs w:val="24"/>
        </w:rPr>
        <w:t>Перечень оборудования КПП №1:</w:t>
      </w:r>
    </w:p>
    <w:p w14:paraId="5ED3997E" w14:textId="6E9C30BE" w:rsidR="00FA1646" w:rsidRPr="00FA1646" w:rsidRDefault="00FA1646" w:rsidP="00FA1646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Щиток освещения ЯРН8501-4015УХЛ4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-1 ш</w:t>
      </w:r>
    </w:p>
    <w:p w14:paraId="76B471BA" w14:textId="77777777" w:rsidR="00FA1646" w:rsidRPr="00FA1646" w:rsidRDefault="00FA1646" w:rsidP="00FA1646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Кондиционер бытовой сплит-система </w:t>
      </w:r>
      <w:r w:rsidRPr="00FA1646">
        <w:rPr>
          <w:rFonts w:ascii="Times New Roman" w:hAnsi="Times New Roman"/>
          <w:sz w:val="24"/>
          <w:szCs w:val="24"/>
          <w:lang w:val="en-US"/>
        </w:rPr>
        <w:t>Samsung</w:t>
      </w:r>
      <w:r w:rsidRPr="00FA1646">
        <w:rPr>
          <w:rFonts w:ascii="Times New Roman" w:hAnsi="Times New Roman"/>
          <w:sz w:val="24"/>
          <w:szCs w:val="24"/>
        </w:rPr>
        <w:t xml:space="preserve"> N= 0,77 </w:t>
      </w:r>
      <w:r w:rsidRPr="00FA1646">
        <w:rPr>
          <w:rFonts w:ascii="Times New Roman" w:hAnsi="Times New Roman"/>
          <w:sz w:val="24"/>
          <w:szCs w:val="24"/>
          <w:lang w:val="en-US"/>
        </w:rPr>
        <w:t>kW</w:t>
      </w:r>
      <w:r w:rsidRPr="00FA1646">
        <w:rPr>
          <w:rFonts w:ascii="Times New Roman" w:hAnsi="Times New Roman"/>
          <w:sz w:val="24"/>
          <w:szCs w:val="24"/>
        </w:rPr>
        <w:t xml:space="preserve">                                           -1шт.                                                        </w:t>
      </w:r>
    </w:p>
    <w:p w14:paraId="037BEF8D" w14:textId="15B02FF7" w:rsidR="00FA1646" w:rsidRPr="00FA1646" w:rsidRDefault="00FA1646" w:rsidP="00FA1646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Светильник с люминесцентными лампами ARS/</w:t>
      </w:r>
      <w:r w:rsidRPr="00FA1646">
        <w:rPr>
          <w:rFonts w:ascii="Times New Roman" w:hAnsi="Times New Roman"/>
          <w:sz w:val="24"/>
          <w:szCs w:val="24"/>
          <w:lang w:val="en-US"/>
        </w:rPr>
        <w:t>S</w:t>
      </w:r>
      <w:r w:rsidRPr="00FA1646">
        <w:rPr>
          <w:rFonts w:ascii="Times New Roman" w:hAnsi="Times New Roman"/>
          <w:sz w:val="24"/>
          <w:szCs w:val="24"/>
        </w:rPr>
        <w:t xml:space="preserve">- 2*36Вт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FA1646">
        <w:rPr>
          <w:rFonts w:ascii="Times New Roman" w:hAnsi="Times New Roman"/>
          <w:sz w:val="24"/>
          <w:szCs w:val="24"/>
        </w:rPr>
        <w:t xml:space="preserve">- 2 шт.                                             </w:t>
      </w:r>
    </w:p>
    <w:p w14:paraId="44A194D1" w14:textId="55480E0B" w:rsidR="00FA1646" w:rsidRPr="00FA1646" w:rsidRDefault="00FA1646" w:rsidP="00FA1646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Светильник с лампами </w:t>
      </w:r>
      <w:r w:rsidR="00981859">
        <w:rPr>
          <w:rFonts w:ascii="Times New Roman" w:hAnsi="Times New Roman"/>
          <w:sz w:val="24"/>
          <w:szCs w:val="24"/>
        </w:rPr>
        <w:t>светодиодная</w:t>
      </w:r>
      <w:r w:rsidRPr="00FA1646">
        <w:rPr>
          <w:rFonts w:ascii="Times New Roman" w:hAnsi="Times New Roman"/>
          <w:sz w:val="24"/>
          <w:szCs w:val="24"/>
        </w:rPr>
        <w:t xml:space="preserve"> </w:t>
      </w:r>
      <w:r w:rsidR="00981859">
        <w:rPr>
          <w:rFonts w:ascii="Times New Roman" w:hAnsi="Times New Roman"/>
          <w:sz w:val="24"/>
          <w:szCs w:val="24"/>
        </w:rPr>
        <w:t>15</w:t>
      </w:r>
      <w:r w:rsidRPr="00FA1646">
        <w:rPr>
          <w:rFonts w:ascii="Times New Roman" w:hAnsi="Times New Roman"/>
          <w:sz w:val="24"/>
          <w:szCs w:val="24"/>
        </w:rPr>
        <w:t xml:space="preserve"> Вт </w:t>
      </w:r>
      <w:r w:rsidRPr="00FA1646">
        <w:rPr>
          <w:rFonts w:ascii="Times New Roman" w:hAnsi="Times New Roman"/>
          <w:sz w:val="24"/>
          <w:szCs w:val="24"/>
          <w:lang w:val="en-US"/>
        </w:rPr>
        <w:t>NBL</w:t>
      </w:r>
      <w:r w:rsidRPr="00FA1646">
        <w:rPr>
          <w:rFonts w:ascii="Times New Roman" w:hAnsi="Times New Roman"/>
          <w:sz w:val="24"/>
          <w:szCs w:val="24"/>
        </w:rPr>
        <w:t xml:space="preserve">61 </w:t>
      </w:r>
      <w:r w:rsidRPr="00FA1646">
        <w:rPr>
          <w:rFonts w:ascii="Times New Roman" w:hAnsi="Times New Roman"/>
          <w:sz w:val="24"/>
          <w:szCs w:val="24"/>
          <w:lang w:val="en-US"/>
        </w:rPr>
        <w:t>E</w:t>
      </w:r>
      <w:r w:rsidRPr="00FA1646">
        <w:rPr>
          <w:rFonts w:ascii="Times New Roman" w:hAnsi="Times New Roman"/>
          <w:sz w:val="24"/>
          <w:szCs w:val="24"/>
        </w:rPr>
        <w:t xml:space="preserve">60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981859">
        <w:rPr>
          <w:rFonts w:ascii="Times New Roman" w:hAnsi="Times New Roman"/>
          <w:sz w:val="24"/>
          <w:szCs w:val="24"/>
        </w:rPr>
        <w:t>-</w:t>
      </w:r>
      <w:r w:rsidRPr="00FA1646">
        <w:rPr>
          <w:rFonts w:ascii="Times New Roman" w:hAnsi="Times New Roman"/>
          <w:sz w:val="24"/>
          <w:szCs w:val="24"/>
        </w:rPr>
        <w:t>2 шт.</w:t>
      </w:r>
    </w:p>
    <w:p w14:paraId="05D6F04B" w14:textId="3313E34F" w:rsidR="00FA1646" w:rsidRPr="00FA1646" w:rsidRDefault="00FA1646" w:rsidP="00FA1646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Светильник с лампами </w:t>
      </w:r>
      <w:r w:rsidR="00981859">
        <w:rPr>
          <w:rFonts w:ascii="Times New Roman" w:hAnsi="Times New Roman"/>
          <w:sz w:val="24"/>
          <w:szCs w:val="24"/>
        </w:rPr>
        <w:t>светодиодная</w:t>
      </w:r>
      <w:r w:rsidRPr="00FA1646">
        <w:rPr>
          <w:rFonts w:ascii="Times New Roman" w:hAnsi="Times New Roman"/>
          <w:sz w:val="24"/>
          <w:szCs w:val="24"/>
        </w:rPr>
        <w:t xml:space="preserve"> </w:t>
      </w:r>
      <w:r w:rsidR="00981859">
        <w:rPr>
          <w:rFonts w:ascii="Times New Roman" w:hAnsi="Times New Roman"/>
          <w:sz w:val="24"/>
          <w:szCs w:val="24"/>
        </w:rPr>
        <w:t>15</w:t>
      </w:r>
      <w:r w:rsidRPr="00FA1646">
        <w:rPr>
          <w:rFonts w:ascii="Times New Roman" w:hAnsi="Times New Roman"/>
          <w:sz w:val="24"/>
          <w:szCs w:val="24"/>
        </w:rPr>
        <w:t xml:space="preserve"> Вт </w:t>
      </w:r>
      <w:r w:rsidRPr="00FA1646">
        <w:rPr>
          <w:rFonts w:ascii="Times New Roman" w:hAnsi="Times New Roman"/>
          <w:sz w:val="24"/>
          <w:szCs w:val="24"/>
          <w:lang w:val="en-US"/>
        </w:rPr>
        <w:t>RKL</w:t>
      </w:r>
      <w:r w:rsidRPr="00FA1646">
        <w:rPr>
          <w:rFonts w:ascii="Times New Roman" w:hAnsi="Times New Roman"/>
          <w:sz w:val="24"/>
          <w:szCs w:val="24"/>
        </w:rPr>
        <w:t xml:space="preserve">160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A1646">
        <w:rPr>
          <w:rFonts w:ascii="Times New Roman" w:hAnsi="Times New Roman"/>
          <w:sz w:val="24"/>
          <w:szCs w:val="24"/>
        </w:rPr>
        <w:t>-2 шт.</w:t>
      </w:r>
    </w:p>
    <w:p w14:paraId="21CD22F9" w14:textId="55D632F3" w:rsidR="00FA1646" w:rsidRPr="00FA1646" w:rsidRDefault="00FA1646" w:rsidP="00FA1646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Лампа </w:t>
      </w:r>
      <w:r w:rsidR="00981859">
        <w:rPr>
          <w:rFonts w:ascii="Times New Roman" w:hAnsi="Times New Roman"/>
          <w:sz w:val="24"/>
          <w:szCs w:val="24"/>
        </w:rPr>
        <w:t>светодиодная 12</w:t>
      </w:r>
      <w:r w:rsidRPr="00FA1646">
        <w:rPr>
          <w:rFonts w:ascii="Times New Roman" w:hAnsi="Times New Roman"/>
          <w:sz w:val="24"/>
          <w:szCs w:val="24"/>
        </w:rPr>
        <w:t xml:space="preserve"> Вт Б220-230</w:t>
      </w:r>
      <w:r w:rsidR="00981859">
        <w:rPr>
          <w:rFonts w:ascii="Times New Roman" w:hAnsi="Times New Roman"/>
          <w:sz w:val="24"/>
          <w:szCs w:val="24"/>
        </w:rPr>
        <w:t xml:space="preserve">   </w:t>
      </w:r>
      <w:r w:rsidRPr="00FA1646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FA1646">
        <w:rPr>
          <w:rFonts w:ascii="Times New Roman" w:hAnsi="Times New Roman"/>
          <w:sz w:val="24"/>
          <w:szCs w:val="24"/>
        </w:rPr>
        <w:t>-4 шт.</w:t>
      </w:r>
    </w:p>
    <w:p w14:paraId="55C36700" w14:textId="7706AACE" w:rsidR="00FA1646" w:rsidRPr="00FA1646" w:rsidRDefault="00FA1646" w:rsidP="00FA1646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Лампа люминесцентная 36 Вт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A1646">
        <w:rPr>
          <w:rFonts w:ascii="Times New Roman" w:hAnsi="Times New Roman"/>
          <w:sz w:val="24"/>
          <w:szCs w:val="24"/>
        </w:rPr>
        <w:t>-4 шт.</w:t>
      </w:r>
    </w:p>
    <w:p w14:paraId="44533BD9" w14:textId="31D31A05" w:rsidR="00FA1646" w:rsidRPr="00FA1646" w:rsidRDefault="00FA1646" w:rsidP="00FA1646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Стартер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FA1646">
        <w:rPr>
          <w:rFonts w:ascii="Times New Roman" w:hAnsi="Times New Roman"/>
          <w:sz w:val="24"/>
          <w:szCs w:val="24"/>
        </w:rPr>
        <w:t>-4 шт.</w:t>
      </w:r>
    </w:p>
    <w:p w14:paraId="482BCD4C" w14:textId="51CF6870" w:rsidR="00FA1646" w:rsidRPr="00FA1646" w:rsidRDefault="00FA1646" w:rsidP="00FA1646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Розетка штепсельная с 3-м заземляющим контактом РШ</w:t>
      </w:r>
      <w:r>
        <w:rPr>
          <w:rFonts w:ascii="Times New Roman" w:hAnsi="Times New Roman"/>
          <w:sz w:val="24"/>
          <w:szCs w:val="24"/>
        </w:rPr>
        <w:t xml:space="preserve">-ц-20—01-10/220                </w:t>
      </w:r>
      <w:r w:rsidRPr="00FA1646">
        <w:rPr>
          <w:rFonts w:ascii="Times New Roman" w:hAnsi="Times New Roman"/>
          <w:sz w:val="24"/>
          <w:szCs w:val="24"/>
        </w:rPr>
        <w:t xml:space="preserve"> -4 шт.</w:t>
      </w:r>
    </w:p>
    <w:p w14:paraId="536FB1CD" w14:textId="4E04B50D" w:rsidR="00FA1646" w:rsidRPr="00FA1646" w:rsidRDefault="00FA1646" w:rsidP="00FA1646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Выключатель для скрытой установки С-1-16-10/220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FA1646">
        <w:rPr>
          <w:rFonts w:ascii="Times New Roman" w:hAnsi="Times New Roman"/>
          <w:sz w:val="24"/>
          <w:szCs w:val="24"/>
        </w:rPr>
        <w:t xml:space="preserve"> -5 шт.</w:t>
      </w:r>
    </w:p>
    <w:p w14:paraId="7F04F377" w14:textId="69906E4D" w:rsidR="00FA1646" w:rsidRPr="00FA1646" w:rsidRDefault="00FA1646" w:rsidP="00FA1646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Провод ППВ сечением 3х2,5 мм2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A1646">
        <w:rPr>
          <w:rFonts w:ascii="Times New Roman" w:hAnsi="Times New Roman"/>
          <w:sz w:val="24"/>
          <w:szCs w:val="24"/>
        </w:rPr>
        <w:t>- 18 м.</w:t>
      </w:r>
    </w:p>
    <w:p w14:paraId="3633375A" w14:textId="0603297E" w:rsidR="00FA1646" w:rsidRPr="00012021" w:rsidRDefault="00FA1646" w:rsidP="00FA1646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Провод ППВ сечением 2х2,5 мм2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A1646">
        <w:rPr>
          <w:rFonts w:ascii="Times New Roman" w:hAnsi="Times New Roman"/>
          <w:sz w:val="24"/>
          <w:szCs w:val="24"/>
        </w:rPr>
        <w:t>- 40 м.</w:t>
      </w:r>
    </w:p>
    <w:p w14:paraId="4A429CDD" w14:textId="77777777" w:rsidR="00012021" w:rsidRPr="00012021" w:rsidRDefault="00012021" w:rsidP="0001202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5DF3EA7" w14:textId="77777777" w:rsidR="00FA1646" w:rsidRPr="00FA1646" w:rsidRDefault="00FA1646" w:rsidP="00FA164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1646">
        <w:rPr>
          <w:rFonts w:ascii="Times New Roman" w:hAnsi="Times New Roman"/>
          <w:b/>
          <w:sz w:val="24"/>
          <w:szCs w:val="24"/>
        </w:rPr>
        <w:t>Перечень оборудования КПП №2:</w:t>
      </w:r>
    </w:p>
    <w:p w14:paraId="40736708" w14:textId="58367A3F" w:rsidR="00FA1646" w:rsidRPr="00FA1646" w:rsidRDefault="00FA1646" w:rsidP="00FA1646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Щиток освещения ЯРН8501-4015УХЛ4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A1646">
        <w:rPr>
          <w:rFonts w:ascii="Times New Roman" w:hAnsi="Times New Roman"/>
          <w:sz w:val="24"/>
          <w:szCs w:val="24"/>
        </w:rPr>
        <w:t>-1 шт.</w:t>
      </w:r>
    </w:p>
    <w:p w14:paraId="264479FF" w14:textId="44DB5D4C" w:rsidR="00FA1646" w:rsidRPr="00FA1646" w:rsidRDefault="00FA1646" w:rsidP="00FA1646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Кондиционер бытовой сплит-система </w:t>
      </w:r>
      <w:r w:rsidRPr="00FA1646">
        <w:rPr>
          <w:rFonts w:ascii="Times New Roman" w:hAnsi="Times New Roman"/>
          <w:sz w:val="24"/>
          <w:szCs w:val="24"/>
          <w:lang w:val="en-US"/>
        </w:rPr>
        <w:t>Samsung</w:t>
      </w:r>
      <w:r w:rsidRPr="00FA1646">
        <w:rPr>
          <w:rFonts w:ascii="Times New Roman" w:hAnsi="Times New Roman"/>
          <w:sz w:val="24"/>
          <w:szCs w:val="24"/>
        </w:rPr>
        <w:t xml:space="preserve"> N= 0,77 </w:t>
      </w:r>
      <w:r w:rsidRPr="00FA1646">
        <w:rPr>
          <w:rFonts w:ascii="Times New Roman" w:hAnsi="Times New Roman"/>
          <w:sz w:val="24"/>
          <w:szCs w:val="24"/>
          <w:lang w:val="en-US"/>
        </w:rPr>
        <w:t>kW</w:t>
      </w:r>
      <w:r w:rsidRPr="00FA1646"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A1646">
        <w:rPr>
          <w:rFonts w:ascii="Times New Roman" w:hAnsi="Times New Roman"/>
          <w:sz w:val="24"/>
          <w:szCs w:val="24"/>
        </w:rPr>
        <w:t xml:space="preserve">-1шт.                                                        </w:t>
      </w:r>
    </w:p>
    <w:p w14:paraId="2C08E82E" w14:textId="757CFD50" w:rsidR="00FA1646" w:rsidRPr="00FA1646" w:rsidRDefault="00FA1646" w:rsidP="00FA1646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Светильник с люминесцентными лампами 2*36Вт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A1646">
        <w:rPr>
          <w:rFonts w:ascii="Times New Roman" w:hAnsi="Times New Roman"/>
          <w:sz w:val="24"/>
          <w:szCs w:val="24"/>
        </w:rPr>
        <w:t xml:space="preserve"> -2 шт.</w:t>
      </w:r>
    </w:p>
    <w:p w14:paraId="6CBFFD8E" w14:textId="384AA143" w:rsidR="00FA1646" w:rsidRPr="00FA1646" w:rsidRDefault="00FA1646" w:rsidP="00FA1646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Светильник с лампами  </w:t>
      </w:r>
      <w:r w:rsidR="00981859">
        <w:rPr>
          <w:rFonts w:ascii="Times New Roman" w:hAnsi="Times New Roman"/>
          <w:sz w:val="24"/>
          <w:szCs w:val="24"/>
        </w:rPr>
        <w:t>15</w:t>
      </w:r>
      <w:r w:rsidRPr="00FA1646">
        <w:rPr>
          <w:rFonts w:ascii="Times New Roman" w:hAnsi="Times New Roman"/>
          <w:sz w:val="24"/>
          <w:szCs w:val="24"/>
        </w:rPr>
        <w:t xml:space="preserve"> Вт </w:t>
      </w:r>
      <w:r w:rsidRPr="00FA1646">
        <w:rPr>
          <w:rFonts w:ascii="Times New Roman" w:hAnsi="Times New Roman"/>
          <w:sz w:val="24"/>
          <w:szCs w:val="24"/>
          <w:lang w:val="en-US"/>
        </w:rPr>
        <w:t>NBL</w:t>
      </w:r>
      <w:r w:rsidRPr="00FA1646">
        <w:rPr>
          <w:rFonts w:ascii="Times New Roman" w:hAnsi="Times New Roman"/>
          <w:sz w:val="24"/>
          <w:szCs w:val="24"/>
        </w:rPr>
        <w:t xml:space="preserve">61 </w:t>
      </w:r>
      <w:r w:rsidRPr="00FA1646">
        <w:rPr>
          <w:rFonts w:ascii="Times New Roman" w:hAnsi="Times New Roman"/>
          <w:sz w:val="24"/>
          <w:szCs w:val="24"/>
          <w:lang w:val="en-US"/>
        </w:rPr>
        <w:t>E</w:t>
      </w:r>
      <w:r w:rsidRPr="00FA1646">
        <w:rPr>
          <w:rFonts w:ascii="Times New Roman" w:hAnsi="Times New Roman"/>
          <w:sz w:val="24"/>
          <w:szCs w:val="24"/>
        </w:rPr>
        <w:t xml:space="preserve">60   </w:t>
      </w:r>
      <w:r w:rsidR="00981859">
        <w:rPr>
          <w:rFonts w:ascii="Times New Roman" w:hAnsi="Times New Roman"/>
          <w:sz w:val="24"/>
          <w:szCs w:val="24"/>
        </w:rPr>
        <w:tab/>
      </w:r>
      <w:r w:rsidR="00981859">
        <w:rPr>
          <w:rFonts w:ascii="Times New Roman" w:hAnsi="Times New Roman"/>
          <w:sz w:val="24"/>
          <w:szCs w:val="24"/>
        </w:rPr>
        <w:tab/>
      </w:r>
      <w:r w:rsidRPr="00FA1646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FA1646">
        <w:rPr>
          <w:rFonts w:ascii="Times New Roman" w:hAnsi="Times New Roman"/>
          <w:sz w:val="24"/>
          <w:szCs w:val="24"/>
        </w:rPr>
        <w:t>-2 шт.</w:t>
      </w:r>
    </w:p>
    <w:p w14:paraId="1C6F306B" w14:textId="3EC3EC1C" w:rsidR="00FA1646" w:rsidRPr="00FA1646" w:rsidRDefault="00FA1646" w:rsidP="00FA1646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Светильник с лампами </w:t>
      </w:r>
      <w:r w:rsidR="00981859">
        <w:rPr>
          <w:rFonts w:ascii="Times New Roman" w:hAnsi="Times New Roman"/>
          <w:sz w:val="24"/>
          <w:szCs w:val="24"/>
        </w:rPr>
        <w:t>15</w:t>
      </w:r>
      <w:r w:rsidRPr="00FA1646">
        <w:rPr>
          <w:rFonts w:ascii="Times New Roman" w:hAnsi="Times New Roman"/>
          <w:sz w:val="24"/>
          <w:szCs w:val="24"/>
        </w:rPr>
        <w:t xml:space="preserve"> Вт </w:t>
      </w:r>
      <w:r w:rsidRPr="00FA1646">
        <w:rPr>
          <w:rFonts w:ascii="Times New Roman" w:hAnsi="Times New Roman"/>
          <w:sz w:val="24"/>
          <w:szCs w:val="24"/>
          <w:lang w:val="en-US"/>
        </w:rPr>
        <w:t>RKL</w:t>
      </w:r>
      <w:r w:rsidRPr="00FA1646">
        <w:rPr>
          <w:rFonts w:ascii="Times New Roman" w:hAnsi="Times New Roman"/>
          <w:sz w:val="24"/>
          <w:szCs w:val="24"/>
        </w:rPr>
        <w:t xml:space="preserve">160         </w:t>
      </w:r>
      <w:r w:rsidR="00981859">
        <w:rPr>
          <w:rFonts w:ascii="Times New Roman" w:hAnsi="Times New Roman"/>
          <w:sz w:val="24"/>
          <w:szCs w:val="24"/>
        </w:rPr>
        <w:tab/>
      </w:r>
      <w:r w:rsidR="00981859">
        <w:rPr>
          <w:rFonts w:ascii="Times New Roman" w:hAnsi="Times New Roman"/>
          <w:sz w:val="24"/>
          <w:szCs w:val="24"/>
        </w:rPr>
        <w:tab/>
      </w:r>
      <w:r w:rsidRPr="00FA1646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FA1646">
        <w:rPr>
          <w:rFonts w:ascii="Times New Roman" w:hAnsi="Times New Roman"/>
          <w:sz w:val="24"/>
          <w:szCs w:val="24"/>
        </w:rPr>
        <w:t>-2 шт.</w:t>
      </w:r>
    </w:p>
    <w:p w14:paraId="70A127D9" w14:textId="4A8A9748" w:rsidR="00FA1646" w:rsidRPr="00FA1646" w:rsidRDefault="00FA1646" w:rsidP="00FA1646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Лампа </w:t>
      </w:r>
      <w:r w:rsidR="00981859">
        <w:rPr>
          <w:rFonts w:ascii="Times New Roman" w:hAnsi="Times New Roman"/>
          <w:sz w:val="24"/>
          <w:szCs w:val="24"/>
        </w:rPr>
        <w:t>светодиодная</w:t>
      </w:r>
      <w:r w:rsidR="00981859" w:rsidRPr="00FA1646">
        <w:rPr>
          <w:rFonts w:ascii="Times New Roman" w:hAnsi="Times New Roman"/>
          <w:sz w:val="24"/>
          <w:szCs w:val="24"/>
        </w:rPr>
        <w:t xml:space="preserve"> </w:t>
      </w:r>
      <w:r w:rsidR="00981859">
        <w:rPr>
          <w:rFonts w:ascii="Times New Roman" w:hAnsi="Times New Roman"/>
          <w:sz w:val="24"/>
          <w:szCs w:val="24"/>
        </w:rPr>
        <w:t>15</w:t>
      </w:r>
      <w:r w:rsidRPr="00FA1646">
        <w:rPr>
          <w:rFonts w:ascii="Times New Roman" w:hAnsi="Times New Roman"/>
          <w:sz w:val="24"/>
          <w:szCs w:val="24"/>
        </w:rPr>
        <w:t xml:space="preserve"> Вт Б220-230</w:t>
      </w:r>
      <w:r w:rsidR="00981859">
        <w:rPr>
          <w:rFonts w:ascii="Times New Roman" w:hAnsi="Times New Roman"/>
          <w:sz w:val="24"/>
          <w:szCs w:val="24"/>
        </w:rPr>
        <w:t xml:space="preserve">    </w:t>
      </w:r>
      <w:r w:rsidRPr="00FA1646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FA1646">
        <w:rPr>
          <w:rFonts w:ascii="Times New Roman" w:hAnsi="Times New Roman"/>
          <w:sz w:val="24"/>
          <w:szCs w:val="24"/>
        </w:rPr>
        <w:t>-4 шт.</w:t>
      </w:r>
    </w:p>
    <w:p w14:paraId="7182ABC3" w14:textId="785CEC83" w:rsidR="00FA1646" w:rsidRPr="00FA1646" w:rsidRDefault="00FA1646" w:rsidP="00FA1646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Лампа люминесцентная 36 Вт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FA1646">
        <w:rPr>
          <w:rFonts w:ascii="Times New Roman" w:hAnsi="Times New Roman"/>
          <w:sz w:val="24"/>
          <w:szCs w:val="24"/>
        </w:rPr>
        <w:t xml:space="preserve"> -4 шт.</w:t>
      </w:r>
    </w:p>
    <w:p w14:paraId="3D044277" w14:textId="7E30FA13" w:rsidR="00FA1646" w:rsidRPr="00FA1646" w:rsidRDefault="00FA1646" w:rsidP="00FA1646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Стартер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FA1646">
        <w:rPr>
          <w:rFonts w:ascii="Times New Roman" w:hAnsi="Times New Roman"/>
          <w:sz w:val="24"/>
          <w:szCs w:val="24"/>
        </w:rPr>
        <w:t>- 4 шт.</w:t>
      </w:r>
    </w:p>
    <w:p w14:paraId="677694FD" w14:textId="0C3D2613" w:rsidR="00FA1646" w:rsidRPr="00FA1646" w:rsidRDefault="00FA1646" w:rsidP="00FA1646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Розетка штепсельная с 3-м заземляющим контактом РШ-ц</w:t>
      </w:r>
      <w:r>
        <w:rPr>
          <w:rFonts w:ascii="Times New Roman" w:hAnsi="Times New Roman"/>
          <w:sz w:val="24"/>
          <w:szCs w:val="24"/>
        </w:rPr>
        <w:t xml:space="preserve">-20—01-10/220                </w:t>
      </w:r>
      <w:r w:rsidRPr="00FA1646">
        <w:rPr>
          <w:rFonts w:ascii="Times New Roman" w:hAnsi="Times New Roman"/>
          <w:sz w:val="24"/>
          <w:szCs w:val="24"/>
        </w:rPr>
        <w:t>- 4 шт.</w:t>
      </w:r>
    </w:p>
    <w:p w14:paraId="4B3E8BDF" w14:textId="5AB6A01B" w:rsidR="00FA1646" w:rsidRPr="00FA1646" w:rsidRDefault="00FA1646" w:rsidP="00FA1646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Выключатель для скрытой установки С-1-16-10/220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FA1646">
        <w:rPr>
          <w:rFonts w:ascii="Times New Roman" w:hAnsi="Times New Roman"/>
          <w:sz w:val="24"/>
          <w:szCs w:val="24"/>
        </w:rPr>
        <w:t>- 5 шт.</w:t>
      </w:r>
    </w:p>
    <w:p w14:paraId="3988BB4F" w14:textId="61D2CB91" w:rsidR="00FA1646" w:rsidRPr="00FA1646" w:rsidRDefault="00FA1646" w:rsidP="00FA1646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Провод ППВ сечением 3х2,5 мм2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FA1646">
        <w:rPr>
          <w:rFonts w:ascii="Times New Roman" w:hAnsi="Times New Roman"/>
          <w:sz w:val="24"/>
          <w:szCs w:val="24"/>
        </w:rPr>
        <w:t>- 18 м.</w:t>
      </w:r>
    </w:p>
    <w:p w14:paraId="4D86A29C" w14:textId="7F2ABC8A" w:rsidR="00FA1646" w:rsidRPr="00FA1646" w:rsidRDefault="00FA1646" w:rsidP="00FA1646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Провод ППВ сечением 2х2,5 мм2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A1646">
        <w:rPr>
          <w:rFonts w:ascii="Times New Roman" w:hAnsi="Times New Roman"/>
          <w:sz w:val="24"/>
          <w:szCs w:val="24"/>
        </w:rPr>
        <w:t>- 40 м.</w:t>
      </w:r>
    </w:p>
    <w:p w14:paraId="41191D81" w14:textId="77777777" w:rsidR="00FA1646" w:rsidRPr="00FA1646" w:rsidRDefault="00FA1646" w:rsidP="00FA1646">
      <w:pPr>
        <w:rPr>
          <w:rFonts w:ascii="Times New Roman" w:hAnsi="Times New Roman"/>
          <w:sz w:val="24"/>
          <w:szCs w:val="24"/>
        </w:rPr>
      </w:pPr>
    </w:p>
    <w:p w14:paraId="7B8DA7BD" w14:textId="77777777" w:rsidR="00FA1646" w:rsidRPr="00FA1646" w:rsidRDefault="00FA1646" w:rsidP="006B7B9A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1646">
        <w:rPr>
          <w:rFonts w:ascii="Times New Roman" w:hAnsi="Times New Roman"/>
          <w:b/>
          <w:sz w:val="24"/>
          <w:szCs w:val="24"/>
        </w:rPr>
        <w:t>Перечень оборудования Административно-бытового корпуса:</w:t>
      </w:r>
    </w:p>
    <w:p w14:paraId="0469019D" w14:textId="1FA045B3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1.Вводно-распределительное устройство ВРУ1-26-66 УЧЛ4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FA1646">
        <w:rPr>
          <w:rFonts w:ascii="Times New Roman" w:hAnsi="Times New Roman"/>
          <w:sz w:val="24"/>
          <w:szCs w:val="24"/>
        </w:rPr>
        <w:t>-1 компл.</w:t>
      </w:r>
    </w:p>
    <w:p w14:paraId="4B6F9291" w14:textId="77777777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2. Шкаф распределительный напольной установки 250А, 380В с выключателем на отходящих линиях ВА51-31-63А,16А; ВА51-31-1-6*63А, с вводным выключателем ВА51-35 на 200А -1 компл.             </w:t>
      </w:r>
    </w:p>
    <w:p w14:paraId="125696CD" w14:textId="77777777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3. Шкаф распределительный напольной установки 250А, 380В с выключателем на отходящих линиях ВА51-31-63А,16А; ВА51-31-1-6*63А, с вводным выключателем ВА51-35 на 200А -1 компл.</w:t>
      </w:r>
    </w:p>
    <w:p w14:paraId="1EE3ECF3" w14:textId="77777777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4. Щиток освещения на 12 автоматов - 1 компл. В том числе в 1 комплекте: ящик для автоматов ЩРНС-1*12УЧЛ4 – 1шт.; автомат на 10А ВА47-29; автомат на 16А ВА47-29                  - 12 шт.</w:t>
      </w:r>
    </w:p>
    <w:p w14:paraId="2905DBC7" w14:textId="37FED476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5. Светильник с лампами </w:t>
      </w:r>
      <w:r w:rsidR="00981859">
        <w:rPr>
          <w:rFonts w:ascii="Times New Roman" w:hAnsi="Times New Roman"/>
          <w:sz w:val="24"/>
          <w:szCs w:val="24"/>
        </w:rPr>
        <w:t>15</w:t>
      </w:r>
      <w:r w:rsidRPr="00FA1646">
        <w:rPr>
          <w:rFonts w:ascii="Times New Roman" w:hAnsi="Times New Roman"/>
          <w:sz w:val="24"/>
          <w:szCs w:val="24"/>
        </w:rPr>
        <w:t xml:space="preserve">Вт </w:t>
      </w:r>
      <w:r w:rsidRPr="00FA1646">
        <w:rPr>
          <w:rFonts w:ascii="Times New Roman" w:hAnsi="Times New Roman"/>
          <w:sz w:val="24"/>
          <w:szCs w:val="24"/>
          <w:lang w:val="en-US"/>
        </w:rPr>
        <w:t>NBL</w:t>
      </w:r>
      <w:r w:rsidRPr="00FA1646">
        <w:rPr>
          <w:rFonts w:ascii="Times New Roman" w:hAnsi="Times New Roman"/>
          <w:sz w:val="24"/>
          <w:szCs w:val="24"/>
        </w:rPr>
        <w:t>60</w:t>
      </w:r>
      <w:r w:rsidR="00981859">
        <w:rPr>
          <w:rFonts w:ascii="Times New Roman" w:hAnsi="Times New Roman"/>
          <w:sz w:val="24"/>
          <w:szCs w:val="24"/>
        </w:rPr>
        <w:tab/>
      </w:r>
      <w:r w:rsidR="00981859">
        <w:rPr>
          <w:rFonts w:ascii="Times New Roman" w:hAnsi="Times New Roman"/>
          <w:sz w:val="24"/>
          <w:szCs w:val="24"/>
        </w:rPr>
        <w:tab/>
        <w:t xml:space="preserve">         </w:t>
      </w:r>
      <w:r w:rsidRPr="00FA1646">
        <w:rPr>
          <w:rFonts w:ascii="Times New Roman" w:hAnsi="Times New Roman"/>
          <w:sz w:val="24"/>
          <w:szCs w:val="24"/>
        </w:rPr>
        <w:t xml:space="preserve">                                                           -  3 шт.</w:t>
      </w:r>
    </w:p>
    <w:p w14:paraId="60CD2F4B" w14:textId="06657AE8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lastRenderedPageBreak/>
        <w:t xml:space="preserve">6. Светильник с лампами </w:t>
      </w:r>
      <w:r w:rsidR="00981859">
        <w:rPr>
          <w:rFonts w:ascii="Times New Roman" w:hAnsi="Times New Roman"/>
          <w:sz w:val="24"/>
          <w:szCs w:val="24"/>
        </w:rPr>
        <w:t xml:space="preserve">12 </w:t>
      </w:r>
      <w:r w:rsidRPr="00FA1646">
        <w:rPr>
          <w:rFonts w:ascii="Times New Roman" w:hAnsi="Times New Roman"/>
          <w:sz w:val="24"/>
          <w:szCs w:val="24"/>
        </w:rPr>
        <w:t xml:space="preserve">Вт </w:t>
      </w:r>
      <w:r w:rsidRPr="00FA1646">
        <w:rPr>
          <w:rFonts w:ascii="Times New Roman" w:hAnsi="Times New Roman"/>
          <w:sz w:val="24"/>
          <w:szCs w:val="24"/>
          <w:lang w:val="en-US"/>
        </w:rPr>
        <w:t>RKL</w:t>
      </w:r>
      <w:r w:rsidRPr="00FA1646">
        <w:rPr>
          <w:rFonts w:ascii="Times New Roman" w:hAnsi="Times New Roman"/>
          <w:sz w:val="24"/>
          <w:szCs w:val="24"/>
        </w:rPr>
        <w:t>160-1</w:t>
      </w:r>
      <w:r w:rsidR="00981859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FA1646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FA1646">
        <w:rPr>
          <w:rFonts w:ascii="Times New Roman" w:hAnsi="Times New Roman"/>
          <w:sz w:val="24"/>
          <w:szCs w:val="24"/>
        </w:rPr>
        <w:t>- 14 шт.</w:t>
      </w:r>
    </w:p>
    <w:p w14:paraId="3A9C2D75" w14:textId="39ECC3EC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7. Светильник с лампами </w:t>
      </w:r>
      <w:r w:rsidR="00981859">
        <w:rPr>
          <w:rFonts w:ascii="Times New Roman" w:hAnsi="Times New Roman"/>
          <w:sz w:val="24"/>
          <w:szCs w:val="24"/>
        </w:rPr>
        <w:t xml:space="preserve"> 12</w:t>
      </w:r>
      <w:r w:rsidRPr="00FA1646">
        <w:rPr>
          <w:rFonts w:ascii="Times New Roman" w:hAnsi="Times New Roman"/>
          <w:sz w:val="24"/>
          <w:szCs w:val="24"/>
        </w:rPr>
        <w:t xml:space="preserve">Вт НБО06                                               </w:t>
      </w:r>
      <w:r w:rsidR="00981859">
        <w:rPr>
          <w:rFonts w:ascii="Times New Roman" w:hAnsi="Times New Roman"/>
          <w:sz w:val="24"/>
          <w:szCs w:val="24"/>
        </w:rPr>
        <w:tab/>
        <w:t xml:space="preserve">   </w:t>
      </w:r>
      <w:r w:rsidR="00981859">
        <w:rPr>
          <w:rFonts w:ascii="Times New Roman" w:hAnsi="Times New Roman"/>
          <w:sz w:val="24"/>
          <w:szCs w:val="24"/>
        </w:rPr>
        <w:tab/>
      </w:r>
      <w:r w:rsidRPr="00FA1646">
        <w:rPr>
          <w:rFonts w:ascii="Times New Roman" w:hAnsi="Times New Roman"/>
          <w:sz w:val="24"/>
          <w:szCs w:val="24"/>
        </w:rPr>
        <w:t xml:space="preserve">          </w:t>
      </w:r>
      <w:r w:rsidR="00981859">
        <w:rPr>
          <w:rFonts w:ascii="Times New Roman" w:hAnsi="Times New Roman"/>
          <w:sz w:val="24"/>
          <w:szCs w:val="24"/>
        </w:rPr>
        <w:t xml:space="preserve">         </w:t>
      </w:r>
      <w:r w:rsidRPr="00FA1646">
        <w:rPr>
          <w:rFonts w:ascii="Times New Roman" w:hAnsi="Times New Roman"/>
          <w:sz w:val="24"/>
          <w:szCs w:val="24"/>
        </w:rPr>
        <w:t xml:space="preserve"> - 4 шт.</w:t>
      </w:r>
    </w:p>
    <w:p w14:paraId="1488B9D9" w14:textId="43751600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8. Светильник с лампами  1</w:t>
      </w:r>
      <w:r w:rsidR="00981859">
        <w:rPr>
          <w:rFonts w:ascii="Times New Roman" w:hAnsi="Times New Roman"/>
          <w:sz w:val="24"/>
          <w:szCs w:val="24"/>
        </w:rPr>
        <w:t>5</w:t>
      </w:r>
      <w:r w:rsidRPr="00FA1646">
        <w:rPr>
          <w:rFonts w:ascii="Times New Roman" w:hAnsi="Times New Roman"/>
          <w:sz w:val="24"/>
          <w:szCs w:val="24"/>
        </w:rPr>
        <w:t xml:space="preserve"> Вт НСП11-1</w:t>
      </w:r>
      <w:r w:rsidR="00981859">
        <w:rPr>
          <w:rFonts w:ascii="Times New Roman" w:hAnsi="Times New Roman"/>
          <w:sz w:val="24"/>
          <w:szCs w:val="24"/>
        </w:rPr>
        <w:tab/>
        <w:t xml:space="preserve">   </w:t>
      </w:r>
      <w:r w:rsidRPr="00FA1646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981859">
        <w:rPr>
          <w:rFonts w:ascii="Times New Roman" w:hAnsi="Times New Roman"/>
          <w:sz w:val="24"/>
          <w:szCs w:val="24"/>
        </w:rPr>
        <w:tab/>
      </w:r>
      <w:r w:rsidR="00981859">
        <w:rPr>
          <w:rFonts w:ascii="Times New Roman" w:hAnsi="Times New Roman"/>
          <w:sz w:val="24"/>
          <w:szCs w:val="24"/>
        </w:rPr>
        <w:tab/>
      </w:r>
      <w:r w:rsidRPr="00FA1646">
        <w:rPr>
          <w:rFonts w:ascii="Times New Roman" w:hAnsi="Times New Roman"/>
          <w:sz w:val="24"/>
          <w:szCs w:val="24"/>
        </w:rPr>
        <w:t xml:space="preserve">     </w:t>
      </w:r>
      <w:r w:rsidR="00981859">
        <w:rPr>
          <w:rFonts w:ascii="Times New Roman" w:hAnsi="Times New Roman"/>
          <w:sz w:val="24"/>
          <w:szCs w:val="24"/>
        </w:rPr>
        <w:t xml:space="preserve">    </w:t>
      </w:r>
      <w:r w:rsidRPr="00FA1646">
        <w:rPr>
          <w:rFonts w:ascii="Times New Roman" w:hAnsi="Times New Roman"/>
          <w:sz w:val="24"/>
          <w:szCs w:val="24"/>
        </w:rPr>
        <w:t xml:space="preserve"> - 2 шт.</w:t>
      </w:r>
    </w:p>
    <w:p w14:paraId="5C4E733A" w14:textId="77777777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9. Светильник с люминесцентными лампами 2 * 36 Вт </w:t>
      </w:r>
      <w:r w:rsidRPr="00FA1646">
        <w:rPr>
          <w:rFonts w:ascii="Times New Roman" w:hAnsi="Times New Roman"/>
          <w:sz w:val="24"/>
          <w:szCs w:val="24"/>
          <w:lang w:val="en-US"/>
        </w:rPr>
        <w:t>ARS</w:t>
      </w:r>
      <w:r w:rsidRPr="00FA1646">
        <w:rPr>
          <w:rFonts w:ascii="Times New Roman" w:hAnsi="Times New Roman"/>
          <w:sz w:val="24"/>
          <w:szCs w:val="24"/>
        </w:rPr>
        <w:t>/</w:t>
      </w:r>
      <w:r w:rsidRPr="00FA1646">
        <w:rPr>
          <w:rFonts w:ascii="Times New Roman" w:hAnsi="Times New Roman"/>
          <w:sz w:val="24"/>
          <w:szCs w:val="24"/>
          <w:lang w:val="en-US"/>
        </w:rPr>
        <w:t>S</w:t>
      </w:r>
      <w:r w:rsidRPr="00FA1646">
        <w:rPr>
          <w:rFonts w:ascii="Times New Roman" w:hAnsi="Times New Roman"/>
          <w:sz w:val="24"/>
          <w:szCs w:val="24"/>
        </w:rPr>
        <w:t>236                                          -77 шт.</w:t>
      </w:r>
    </w:p>
    <w:p w14:paraId="48A75727" w14:textId="36915335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10. Лампа люминесцентная 36 Вт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FA1646">
        <w:rPr>
          <w:rFonts w:ascii="Times New Roman" w:hAnsi="Times New Roman"/>
          <w:sz w:val="24"/>
          <w:szCs w:val="24"/>
        </w:rPr>
        <w:t>- 154 шт.</w:t>
      </w:r>
    </w:p>
    <w:p w14:paraId="56C76043" w14:textId="2470E41A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11. Лампа </w:t>
      </w:r>
      <w:r w:rsidR="00981859">
        <w:rPr>
          <w:rFonts w:ascii="Times New Roman" w:hAnsi="Times New Roman"/>
          <w:sz w:val="24"/>
          <w:szCs w:val="24"/>
        </w:rPr>
        <w:t>светодиодная</w:t>
      </w:r>
      <w:r w:rsidRPr="00FA1646">
        <w:rPr>
          <w:rFonts w:ascii="Times New Roman" w:hAnsi="Times New Roman"/>
          <w:sz w:val="24"/>
          <w:szCs w:val="24"/>
        </w:rPr>
        <w:t xml:space="preserve"> </w:t>
      </w:r>
      <w:r w:rsidR="00981859">
        <w:rPr>
          <w:rFonts w:ascii="Times New Roman" w:hAnsi="Times New Roman"/>
          <w:sz w:val="24"/>
          <w:szCs w:val="24"/>
        </w:rPr>
        <w:t>12</w:t>
      </w:r>
      <w:r w:rsidRPr="00FA1646">
        <w:rPr>
          <w:rFonts w:ascii="Times New Roman" w:hAnsi="Times New Roman"/>
          <w:sz w:val="24"/>
          <w:szCs w:val="24"/>
        </w:rPr>
        <w:t xml:space="preserve"> Вт Б220-230</w:t>
      </w:r>
      <w:r w:rsidR="00981859">
        <w:rPr>
          <w:rFonts w:ascii="Times New Roman" w:hAnsi="Times New Roman"/>
          <w:sz w:val="24"/>
          <w:szCs w:val="24"/>
        </w:rPr>
        <w:t xml:space="preserve">    </w:t>
      </w:r>
      <w:r w:rsidRPr="00FA16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981859">
        <w:rPr>
          <w:rFonts w:ascii="Times New Roman" w:hAnsi="Times New Roman"/>
          <w:sz w:val="24"/>
          <w:szCs w:val="24"/>
        </w:rPr>
        <w:t xml:space="preserve">- </w:t>
      </w:r>
      <w:r w:rsidRPr="00FA1646">
        <w:rPr>
          <w:rFonts w:ascii="Times New Roman" w:hAnsi="Times New Roman"/>
          <w:sz w:val="24"/>
          <w:szCs w:val="24"/>
        </w:rPr>
        <w:t>23 шт.</w:t>
      </w:r>
    </w:p>
    <w:p w14:paraId="39C4D62A" w14:textId="36754054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12. Стартер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FA1646">
        <w:rPr>
          <w:rFonts w:ascii="Times New Roman" w:hAnsi="Times New Roman"/>
          <w:sz w:val="24"/>
          <w:szCs w:val="24"/>
        </w:rPr>
        <w:t>- 154 шт.</w:t>
      </w:r>
    </w:p>
    <w:p w14:paraId="4F58CB58" w14:textId="484812C5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13. Выключатель для скрытой установки С-1-16-10/220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FA1646">
        <w:rPr>
          <w:rFonts w:ascii="Times New Roman" w:hAnsi="Times New Roman"/>
          <w:sz w:val="24"/>
          <w:szCs w:val="24"/>
        </w:rPr>
        <w:t xml:space="preserve"> - 41 шт.</w:t>
      </w:r>
    </w:p>
    <w:p w14:paraId="1C7DD0C1" w14:textId="77777777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14. Выключатель для открытой установки О-1-1Р44-17-6/220                                                 -1 шт.</w:t>
      </w:r>
    </w:p>
    <w:p w14:paraId="21BE312A" w14:textId="28CE3D32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15. Розетка штепсельная с третьим заземляющим контакт</w:t>
      </w:r>
      <w:r>
        <w:rPr>
          <w:rFonts w:ascii="Times New Roman" w:hAnsi="Times New Roman"/>
          <w:sz w:val="24"/>
          <w:szCs w:val="24"/>
        </w:rPr>
        <w:t xml:space="preserve">ом 10А РШ-Ц-20-01-10/220      </w:t>
      </w:r>
      <w:r w:rsidRPr="00FA1646">
        <w:rPr>
          <w:rFonts w:ascii="Times New Roman" w:hAnsi="Times New Roman"/>
          <w:sz w:val="24"/>
          <w:szCs w:val="24"/>
        </w:rPr>
        <w:t>-88 шт.</w:t>
      </w:r>
    </w:p>
    <w:p w14:paraId="1870E2D0" w14:textId="4284028F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16. Коробка У197УХЛ3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FA1646">
        <w:rPr>
          <w:rFonts w:ascii="Times New Roman" w:hAnsi="Times New Roman"/>
          <w:sz w:val="24"/>
          <w:szCs w:val="24"/>
        </w:rPr>
        <w:t>-35 шт.</w:t>
      </w:r>
    </w:p>
    <w:p w14:paraId="3DBA1523" w14:textId="3923413F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17. Провод с медными жилами сеч. 3*2,5-0,45 ППВ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A1646">
        <w:rPr>
          <w:rFonts w:ascii="Times New Roman" w:hAnsi="Times New Roman"/>
          <w:sz w:val="24"/>
          <w:szCs w:val="24"/>
        </w:rPr>
        <w:t>-550 м.</w:t>
      </w:r>
    </w:p>
    <w:p w14:paraId="26C9B5CF" w14:textId="23981FDE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18. Провод с медными жилами сеч. 2*2,5-0,45 ППВ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A1646">
        <w:rPr>
          <w:rFonts w:ascii="Times New Roman" w:hAnsi="Times New Roman"/>
          <w:sz w:val="24"/>
          <w:szCs w:val="24"/>
        </w:rPr>
        <w:t>-500 м.</w:t>
      </w:r>
    </w:p>
    <w:p w14:paraId="235094BA" w14:textId="2FE24C8F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19. Провод с медными жилами сеч. 1*16-0,45 ПВ-3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FA1646">
        <w:rPr>
          <w:rFonts w:ascii="Times New Roman" w:hAnsi="Times New Roman"/>
          <w:sz w:val="24"/>
          <w:szCs w:val="24"/>
        </w:rPr>
        <w:t>-12 м.</w:t>
      </w:r>
    </w:p>
    <w:p w14:paraId="656664D5" w14:textId="77777777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20. Кабель с медными жилами сеч. 3*10-0,66 ВВГ                                                                   -175 м.</w:t>
      </w:r>
    </w:p>
    <w:p w14:paraId="2437213D" w14:textId="77777777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21. Кабель с медными жилами сеч. 4*16-0,66 ВВГ                                                                   -3 м.</w:t>
      </w:r>
    </w:p>
    <w:p w14:paraId="7202DD2D" w14:textId="77777777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22. Кабель с медными жилами сеч. 5*6-0,66 ВВГ                                                                     -13 м.</w:t>
      </w:r>
    </w:p>
    <w:p w14:paraId="72EBF424" w14:textId="77777777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23. Кабель с медными жилами сеч. 4*25-0,66 ВВГ                                                                   -12 м.</w:t>
      </w:r>
    </w:p>
    <w:p w14:paraId="24AF71FA" w14:textId="675DC2D1" w:rsidR="00FA1646" w:rsidRPr="00FA1646" w:rsidRDefault="00FA1646" w:rsidP="00FA1646">
      <w:pPr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  Силовое оборудование кондиционирования и вентиляции согл</w:t>
      </w:r>
      <w:r>
        <w:rPr>
          <w:rFonts w:ascii="Times New Roman" w:hAnsi="Times New Roman"/>
          <w:sz w:val="24"/>
          <w:szCs w:val="24"/>
        </w:rPr>
        <w:t>асно проекта</w:t>
      </w:r>
    </w:p>
    <w:p w14:paraId="79B444B4" w14:textId="77777777" w:rsidR="00FA1646" w:rsidRPr="00FA1646" w:rsidRDefault="00FA1646" w:rsidP="00FA164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1646">
        <w:rPr>
          <w:rFonts w:ascii="Times New Roman" w:hAnsi="Times New Roman"/>
          <w:b/>
          <w:sz w:val="24"/>
          <w:szCs w:val="24"/>
        </w:rPr>
        <w:t>Перечень оборудования котельной:</w:t>
      </w:r>
    </w:p>
    <w:p w14:paraId="13BCB923" w14:textId="2C20ABD1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1.Кондиционер сплит-система «</w:t>
      </w:r>
      <w:r w:rsidRPr="00FA1646">
        <w:rPr>
          <w:rFonts w:ascii="Times New Roman" w:hAnsi="Times New Roman"/>
          <w:sz w:val="24"/>
          <w:szCs w:val="24"/>
          <w:lang w:val="en-US"/>
        </w:rPr>
        <w:t>Samsung</w:t>
      </w:r>
      <w:r w:rsidRPr="00FA1646">
        <w:rPr>
          <w:rFonts w:ascii="Times New Roman" w:hAnsi="Times New Roman"/>
          <w:sz w:val="24"/>
          <w:szCs w:val="24"/>
        </w:rPr>
        <w:t xml:space="preserve">», </w:t>
      </w:r>
      <w:r w:rsidRPr="00FA1646">
        <w:rPr>
          <w:rFonts w:ascii="Times New Roman" w:hAnsi="Times New Roman"/>
          <w:sz w:val="24"/>
          <w:szCs w:val="24"/>
          <w:lang w:val="en-US"/>
        </w:rPr>
        <w:t>N</w:t>
      </w:r>
      <w:r w:rsidRPr="00FA1646">
        <w:rPr>
          <w:rFonts w:ascii="Times New Roman" w:hAnsi="Times New Roman"/>
          <w:sz w:val="24"/>
          <w:szCs w:val="24"/>
        </w:rPr>
        <w:t xml:space="preserve">=0.77Kw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A1646">
        <w:rPr>
          <w:rFonts w:ascii="Times New Roman" w:hAnsi="Times New Roman"/>
          <w:sz w:val="24"/>
          <w:szCs w:val="24"/>
        </w:rPr>
        <w:t>-1 шт.</w:t>
      </w:r>
    </w:p>
    <w:p w14:paraId="4A171E0D" w14:textId="61FB8D2F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2.  Щиток осветительный, на 4 группы ЯРН 8501-3802УЗБ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FA1646">
        <w:rPr>
          <w:rFonts w:ascii="Times New Roman" w:hAnsi="Times New Roman"/>
          <w:sz w:val="24"/>
          <w:szCs w:val="24"/>
        </w:rPr>
        <w:t>-1шт.</w:t>
      </w:r>
    </w:p>
    <w:p w14:paraId="73E8A43F" w14:textId="3F635A17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3. Ящик с понижающим трансформатором 250ВА ЯТП-0,25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FA1646">
        <w:rPr>
          <w:rFonts w:ascii="Times New Roman" w:hAnsi="Times New Roman"/>
          <w:sz w:val="24"/>
          <w:szCs w:val="24"/>
        </w:rPr>
        <w:t>-2шт.</w:t>
      </w:r>
    </w:p>
    <w:p w14:paraId="3EF208B0" w14:textId="36F5FF6D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4. Светильник с лампами защищенном ис</w:t>
      </w:r>
      <w:r>
        <w:rPr>
          <w:rFonts w:ascii="Times New Roman" w:hAnsi="Times New Roman"/>
          <w:sz w:val="24"/>
          <w:szCs w:val="24"/>
        </w:rPr>
        <w:t xml:space="preserve">полнении до </w:t>
      </w:r>
      <w:r w:rsidR="0098185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00Вт НСП-11-500  </w:t>
      </w:r>
      <w:r w:rsidR="00981859">
        <w:rPr>
          <w:rFonts w:ascii="Times New Roman" w:hAnsi="Times New Roman"/>
          <w:sz w:val="24"/>
          <w:szCs w:val="24"/>
        </w:rPr>
        <w:tab/>
      </w:r>
      <w:r w:rsidR="00981859">
        <w:rPr>
          <w:rFonts w:ascii="Times New Roman" w:hAnsi="Times New Roman"/>
          <w:sz w:val="24"/>
          <w:szCs w:val="24"/>
        </w:rPr>
        <w:tab/>
      </w:r>
      <w:r w:rsidR="0098185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FA1646">
        <w:rPr>
          <w:rFonts w:ascii="Times New Roman" w:hAnsi="Times New Roman"/>
          <w:sz w:val="24"/>
          <w:szCs w:val="24"/>
        </w:rPr>
        <w:t>-7шт.</w:t>
      </w:r>
    </w:p>
    <w:p w14:paraId="66440EE5" w14:textId="4F592183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5. Светильник с лампами  в защищенном исп</w:t>
      </w:r>
      <w:r>
        <w:rPr>
          <w:rFonts w:ascii="Times New Roman" w:hAnsi="Times New Roman"/>
          <w:sz w:val="24"/>
          <w:szCs w:val="24"/>
        </w:rPr>
        <w:t xml:space="preserve">олнении до 200Вт НСП-11-100  </w:t>
      </w:r>
      <w:r w:rsidR="00981859">
        <w:rPr>
          <w:rFonts w:ascii="Times New Roman" w:hAnsi="Times New Roman"/>
          <w:sz w:val="24"/>
          <w:szCs w:val="24"/>
        </w:rPr>
        <w:tab/>
      </w:r>
      <w:r w:rsidR="0098185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Pr="00FA1646">
        <w:rPr>
          <w:rFonts w:ascii="Times New Roman" w:hAnsi="Times New Roman"/>
          <w:sz w:val="24"/>
          <w:szCs w:val="24"/>
        </w:rPr>
        <w:t>-6шт.</w:t>
      </w:r>
    </w:p>
    <w:p w14:paraId="5BFC418E" w14:textId="68B5B524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6. Светильник переносной РВО-42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FA1646">
        <w:rPr>
          <w:rFonts w:ascii="Times New Roman" w:hAnsi="Times New Roman"/>
          <w:sz w:val="24"/>
          <w:szCs w:val="24"/>
        </w:rPr>
        <w:t>-1шт.</w:t>
      </w:r>
    </w:p>
    <w:p w14:paraId="776BC0AB" w14:textId="6E447687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7. Лампа </w:t>
      </w:r>
      <w:r w:rsidR="006B7B9A">
        <w:rPr>
          <w:rFonts w:ascii="Times New Roman" w:hAnsi="Times New Roman"/>
          <w:sz w:val="24"/>
          <w:szCs w:val="24"/>
        </w:rPr>
        <w:t>светодиодная</w:t>
      </w:r>
      <w:r w:rsidRPr="00FA1646">
        <w:rPr>
          <w:rFonts w:ascii="Times New Roman" w:hAnsi="Times New Roman"/>
          <w:sz w:val="24"/>
          <w:szCs w:val="24"/>
        </w:rPr>
        <w:t xml:space="preserve">, мощностью </w:t>
      </w:r>
      <w:r w:rsidR="006B7B9A">
        <w:rPr>
          <w:rFonts w:ascii="Times New Roman" w:hAnsi="Times New Roman"/>
          <w:sz w:val="24"/>
          <w:szCs w:val="24"/>
        </w:rPr>
        <w:t>15</w:t>
      </w:r>
      <w:r w:rsidRPr="00FA1646">
        <w:rPr>
          <w:rFonts w:ascii="Times New Roman" w:hAnsi="Times New Roman"/>
          <w:sz w:val="24"/>
          <w:szCs w:val="24"/>
        </w:rPr>
        <w:t xml:space="preserve">Вт Г220-230                      </w:t>
      </w:r>
      <w:r w:rsidR="006B7B9A">
        <w:rPr>
          <w:rFonts w:ascii="Times New Roman" w:hAnsi="Times New Roman"/>
          <w:sz w:val="24"/>
          <w:szCs w:val="24"/>
        </w:rPr>
        <w:t xml:space="preserve">        </w:t>
      </w:r>
      <w:r w:rsidRPr="00FA1646">
        <w:rPr>
          <w:rFonts w:ascii="Times New Roman" w:hAnsi="Times New Roman"/>
          <w:sz w:val="24"/>
          <w:szCs w:val="24"/>
        </w:rPr>
        <w:t xml:space="preserve">                                      -7шт.</w:t>
      </w:r>
    </w:p>
    <w:p w14:paraId="7BCB6963" w14:textId="238AB132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8. Лампа </w:t>
      </w:r>
      <w:r w:rsidR="006B7B9A">
        <w:rPr>
          <w:rFonts w:ascii="Times New Roman" w:hAnsi="Times New Roman"/>
          <w:sz w:val="24"/>
          <w:szCs w:val="24"/>
        </w:rPr>
        <w:t>светодиодная</w:t>
      </w:r>
      <w:r w:rsidRPr="00FA1646">
        <w:rPr>
          <w:rFonts w:ascii="Times New Roman" w:hAnsi="Times New Roman"/>
          <w:sz w:val="24"/>
          <w:szCs w:val="24"/>
        </w:rPr>
        <w:t xml:space="preserve">, мощностью </w:t>
      </w:r>
      <w:r w:rsidR="006B7B9A">
        <w:rPr>
          <w:rFonts w:ascii="Times New Roman" w:hAnsi="Times New Roman"/>
          <w:sz w:val="24"/>
          <w:szCs w:val="24"/>
        </w:rPr>
        <w:t>15</w:t>
      </w:r>
      <w:r w:rsidRPr="00FA1646">
        <w:rPr>
          <w:rFonts w:ascii="Times New Roman" w:hAnsi="Times New Roman"/>
          <w:sz w:val="24"/>
          <w:szCs w:val="24"/>
        </w:rPr>
        <w:t xml:space="preserve">Вт Г220-230                                                </w:t>
      </w:r>
      <w:r w:rsidR="006B7B9A">
        <w:rPr>
          <w:rFonts w:ascii="Times New Roman" w:hAnsi="Times New Roman"/>
          <w:sz w:val="24"/>
          <w:szCs w:val="24"/>
        </w:rPr>
        <w:t xml:space="preserve">   </w:t>
      </w:r>
      <w:r w:rsidRPr="00FA1646">
        <w:rPr>
          <w:rFonts w:ascii="Times New Roman" w:hAnsi="Times New Roman"/>
          <w:sz w:val="24"/>
          <w:szCs w:val="24"/>
        </w:rPr>
        <w:t xml:space="preserve">                - 6шт.</w:t>
      </w:r>
    </w:p>
    <w:p w14:paraId="4596F22D" w14:textId="176EBCF3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9. Лампа </w:t>
      </w:r>
      <w:r w:rsidR="006B7B9A">
        <w:rPr>
          <w:rFonts w:ascii="Times New Roman" w:hAnsi="Times New Roman"/>
          <w:sz w:val="24"/>
          <w:szCs w:val="24"/>
        </w:rPr>
        <w:t>светодиодная</w:t>
      </w:r>
      <w:r w:rsidR="006B7B9A" w:rsidRPr="00FA1646">
        <w:rPr>
          <w:rFonts w:ascii="Times New Roman" w:hAnsi="Times New Roman"/>
          <w:sz w:val="24"/>
          <w:szCs w:val="24"/>
        </w:rPr>
        <w:t xml:space="preserve"> </w:t>
      </w:r>
      <w:r w:rsidRPr="00FA1646">
        <w:rPr>
          <w:rFonts w:ascii="Times New Roman" w:hAnsi="Times New Roman"/>
          <w:sz w:val="24"/>
          <w:szCs w:val="24"/>
        </w:rPr>
        <w:t xml:space="preserve">МО12-60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FA1646">
        <w:rPr>
          <w:rFonts w:ascii="Times New Roman" w:hAnsi="Times New Roman"/>
          <w:sz w:val="24"/>
          <w:szCs w:val="24"/>
        </w:rPr>
        <w:t>-1шт.</w:t>
      </w:r>
    </w:p>
    <w:p w14:paraId="4AD581E3" w14:textId="0AB61753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10. Выключатель однополосный 220В, 6А РШ-ц-20-С-56-10/220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FA1646">
        <w:rPr>
          <w:rFonts w:ascii="Times New Roman" w:hAnsi="Times New Roman"/>
          <w:sz w:val="24"/>
          <w:szCs w:val="24"/>
        </w:rPr>
        <w:t>- 6шт.</w:t>
      </w:r>
    </w:p>
    <w:p w14:paraId="7BE4BDA0" w14:textId="77777777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11. Розетка двухполюсная с 3-м заземляющим контактом 220В, 10А РШ-ц-20-С-56-10/220 -1шт.</w:t>
      </w:r>
    </w:p>
    <w:p w14:paraId="114B8D00" w14:textId="77777777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12. Розетка двухполюсная 42В, 10А РШ-ц-20-С-56-10/42                                                           -4шт.</w:t>
      </w:r>
    </w:p>
    <w:p w14:paraId="1A6D05CE" w14:textId="77777777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lastRenderedPageBreak/>
        <w:t>13. Муфта натяжная К804 У3                                                                                                          -4шт.</w:t>
      </w:r>
    </w:p>
    <w:p w14:paraId="63846A47" w14:textId="77777777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14. Стойка К987 У3                                                                                                                          -4шт.</w:t>
      </w:r>
    </w:p>
    <w:p w14:paraId="69EE19B4" w14:textId="2E354621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15. Анкер К676 У3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FA1646">
        <w:rPr>
          <w:rFonts w:ascii="Times New Roman" w:hAnsi="Times New Roman"/>
          <w:sz w:val="24"/>
          <w:szCs w:val="24"/>
        </w:rPr>
        <w:t>-2шт.</w:t>
      </w:r>
    </w:p>
    <w:p w14:paraId="6E5D0E84" w14:textId="77777777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16. Коробка ответвительная У 409                                                                                                -7шт.</w:t>
      </w:r>
    </w:p>
    <w:p w14:paraId="0302CF06" w14:textId="68EBA6D8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17. Кронштейн У116 У3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FA1646">
        <w:rPr>
          <w:rFonts w:ascii="Times New Roman" w:hAnsi="Times New Roman"/>
          <w:sz w:val="24"/>
          <w:szCs w:val="24"/>
        </w:rPr>
        <w:t>-14 шт.</w:t>
      </w:r>
    </w:p>
    <w:p w14:paraId="1DCCD067" w14:textId="77777777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18. Проволока стальная оцинкованная </w:t>
      </w:r>
      <w:r w:rsidRPr="00FA1646">
        <w:rPr>
          <w:rFonts w:ascii="Times New Roman" w:hAnsi="Times New Roman"/>
          <w:sz w:val="24"/>
          <w:szCs w:val="24"/>
          <w:lang w:val="en-US"/>
        </w:rPr>
        <w:t>d</w:t>
      </w:r>
      <w:r w:rsidRPr="00FA1646">
        <w:rPr>
          <w:rFonts w:ascii="Times New Roman" w:hAnsi="Times New Roman"/>
          <w:sz w:val="24"/>
          <w:szCs w:val="24"/>
        </w:rPr>
        <w:t>=6</w:t>
      </w:r>
      <w:r w:rsidRPr="00FA1646">
        <w:rPr>
          <w:rFonts w:ascii="Times New Roman" w:hAnsi="Times New Roman"/>
          <w:sz w:val="24"/>
          <w:szCs w:val="24"/>
          <w:lang w:val="en-US"/>
        </w:rPr>
        <w:t>mm</w:t>
      </w:r>
      <w:r w:rsidRPr="00FA16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-30м.</w:t>
      </w:r>
    </w:p>
    <w:p w14:paraId="5563D43D" w14:textId="688E3228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19. Коробка ответвительная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A1646">
        <w:rPr>
          <w:rFonts w:ascii="Times New Roman" w:hAnsi="Times New Roman"/>
          <w:sz w:val="24"/>
          <w:szCs w:val="24"/>
        </w:rPr>
        <w:t>-10шт.</w:t>
      </w:r>
    </w:p>
    <w:p w14:paraId="71D20A50" w14:textId="77777777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20. Коробка монтажная                                                                                                                    -4шт.</w:t>
      </w:r>
    </w:p>
    <w:p w14:paraId="21E29D52" w14:textId="77777777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21. Кабель с алюминиевыми жилами сеч. 3х2,5мм2 АВВГ-066                                                  -55м.</w:t>
      </w:r>
    </w:p>
    <w:p w14:paraId="0DBA08D1" w14:textId="77777777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22. Кабель с алюминиевыми жилами сеч. 2х2,5мм2 АВВГ-066                                                  -80м.</w:t>
      </w:r>
    </w:p>
    <w:p w14:paraId="34F0EBFB" w14:textId="22CE4BEB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23. Шкаф распределительный ПР 8501-073 с выключателем на вводе ВА51-35 на ном. ток до 250А; на отходящих линиях- 3-х полюсные выключатели ВА51-33 (10шт</w:t>
      </w:r>
      <w:r>
        <w:rPr>
          <w:rFonts w:ascii="Times New Roman" w:hAnsi="Times New Roman"/>
          <w:sz w:val="24"/>
          <w:szCs w:val="24"/>
        </w:rPr>
        <w:t xml:space="preserve">).                    </w:t>
      </w:r>
      <w:r w:rsidRPr="00FA1646">
        <w:rPr>
          <w:rFonts w:ascii="Times New Roman" w:hAnsi="Times New Roman"/>
          <w:sz w:val="24"/>
          <w:szCs w:val="24"/>
        </w:rPr>
        <w:t xml:space="preserve"> -1компл.</w:t>
      </w:r>
    </w:p>
    <w:p w14:paraId="1999BC8D" w14:textId="77777777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24. Корпус БУР-1Н14 (металл. под 3ф счетчик)                                                                           -1шт.</w:t>
      </w:r>
    </w:p>
    <w:p w14:paraId="39E321D3" w14:textId="34017DF2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25. Счетчик САЧу-И678МК СА4У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FA1646">
        <w:rPr>
          <w:rFonts w:ascii="Times New Roman" w:hAnsi="Times New Roman"/>
          <w:sz w:val="24"/>
          <w:szCs w:val="24"/>
        </w:rPr>
        <w:t xml:space="preserve"> -1шт.</w:t>
      </w:r>
    </w:p>
    <w:p w14:paraId="599562C2" w14:textId="77777777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26. Шкаф управления сетевого насоса №1, 63А Я5131-3874УХЛ4 (раб)                                 -1шт.</w:t>
      </w:r>
    </w:p>
    <w:p w14:paraId="52FA94C7" w14:textId="77777777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27. Шкаф управления сетевого насоса №2, 63А Я5131-3874УХЛ4 (резервный)                   -1шт.                            </w:t>
      </w:r>
    </w:p>
    <w:p w14:paraId="722A6A23" w14:textId="77777777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28. Шкаф управления подпиточного насоса №1, 12.5А Я5129-3274УХЛ4 (раб)                      -1шт.</w:t>
      </w:r>
    </w:p>
    <w:p w14:paraId="6036A45E" w14:textId="77777777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29. Шкаф управления подпиточного насоса №2, 12.5А Я5129-3274УХЛ4 (резервный)         -1шт.          </w:t>
      </w:r>
    </w:p>
    <w:p w14:paraId="2B4C9A78" w14:textId="77777777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30. Шкаф управления циркуляционного насоса №1 и №2 ,  32А Я5131-3674УХЛ (раб)         -1шт.</w:t>
      </w:r>
    </w:p>
    <w:p w14:paraId="34CEABC9" w14:textId="76EEB55A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31. Шкаф управления циркуляционного насоса №2 ,  32</w:t>
      </w:r>
      <w:r>
        <w:rPr>
          <w:rFonts w:ascii="Times New Roman" w:hAnsi="Times New Roman"/>
          <w:sz w:val="24"/>
          <w:szCs w:val="24"/>
        </w:rPr>
        <w:t xml:space="preserve">А Я5131-3674УХЛ (резервный)  </w:t>
      </w:r>
      <w:r w:rsidRPr="00FA1646">
        <w:rPr>
          <w:rFonts w:ascii="Times New Roman" w:hAnsi="Times New Roman"/>
          <w:sz w:val="24"/>
          <w:szCs w:val="24"/>
        </w:rPr>
        <w:t xml:space="preserve"> - 1 шт.               </w:t>
      </w:r>
    </w:p>
    <w:p w14:paraId="77A10EB7" w14:textId="09E77672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32. Кабель силовой с алюминиевыми жилами сеч. 3х16+1х10мм2 А</w:t>
      </w:r>
      <w:r>
        <w:rPr>
          <w:rFonts w:ascii="Times New Roman" w:hAnsi="Times New Roman"/>
          <w:sz w:val="24"/>
          <w:szCs w:val="24"/>
        </w:rPr>
        <w:t xml:space="preserve">ВВГ-066                       </w:t>
      </w:r>
      <w:r w:rsidRPr="00FA1646">
        <w:rPr>
          <w:rFonts w:ascii="Times New Roman" w:hAnsi="Times New Roman"/>
          <w:sz w:val="24"/>
          <w:szCs w:val="24"/>
        </w:rPr>
        <w:t xml:space="preserve"> -20м.</w:t>
      </w:r>
    </w:p>
    <w:p w14:paraId="78BE745E" w14:textId="77777777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33. Кабель силовой с алюминиевыми жилами сеч. 4х10мм2 АВВГ-066                                    -20м.</w:t>
      </w:r>
    </w:p>
    <w:p w14:paraId="3D833DF3" w14:textId="77777777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34. Кабель силовой с алюминиевыми жилами сеч. 4х6мм2 АВВГ-066                                      -20м.</w:t>
      </w:r>
    </w:p>
    <w:p w14:paraId="6EEC5A3B" w14:textId="77777777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35. Кабель силовой с алюминиевыми жилами сеч. 4х4мм2 АВВГ-066                                      -10м.</w:t>
      </w:r>
    </w:p>
    <w:p w14:paraId="7C4E8A28" w14:textId="77777777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36. Кабель силовой с алюминиевыми жилами сеч. 4х2,5мм2 АВВГ-066                                   -10м.</w:t>
      </w:r>
    </w:p>
    <w:p w14:paraId="6C172321" w14:textId="77777777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37. Кабель силовой с алюминиевыми жилами сеч. 2х2,5мм2 АВВГ-066                                   -20м.</w:t>
      </w:r>
    </w:p>
    <w:p w14:paraId="4EAB99E8" w14:textId="1148847F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38. Кабель контрольный, сеч. 7х1,5мм2 АКВВГ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A1646">
        <w:rPr>
          <w:rFonts w:ascii="Times New Roman" w:hAnsi="Times New Roman"/>
          <w:sz w:val="24"/>
          <w:szCs w:val="24"/>
        </w:rPr>
        <w:t>-20м.</w:t>
      </w:r>
    </w:p>
    <w:p w14:paraId="283C28EF" w14:textId="4626A54C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39. Провод с алюминиевой жилой сеч. 16мм2 АПВ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A1646">
        <w:rPr>
          <w:rFonts w:ascii="Times New Roman" w:hAnsi="Times New Roman"/>
          <w:sz w:val="24"/>
          <w:szCs w:val="24"/>
        </w:rPr>
        <w:t xml:space="preserve"> -140м.</w:t>
      </w:r>
    </w:p>
    <w:p w14:paraId="26FB0F86" w14:textId="439E5DE3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40. Провод с алюминиевой жилой сеч. 10мм2 АПВ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A1646">
        <w:rPr>
          <w:rFonts w:ascii="Times New Roman" w:hAnsi="Times New Roman"/>
          <w:sz w:val="24"/>
          <w:szCs w:val="24"/>
        </w:rPr>
        <w:t>-135м.</w:t>
      </w:r>
    </w:p>
    <w:p w14:paraId="088F5216" w14:textId="57327490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41. Провод с алюминиевой жилой сеч. 6мм2 АПВ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A1646">
        <w:rPr>
          <w:rFonts w:ascii="Times New Roman" w:hAnsi="Times New Roman"/>
          <w:sz w:val="24"/>
          <w:szCs w:val="24"/>
        </w:rPr>
        <w:t xml:space="preserve">-140м. </w:t>
      </w:r>
    </w:p>
    <w:p w14:paraId="7D4CD7A0" w14:textId="77777777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42. Электродвигатель асинхронный SАН16092Н1У2 Р- 15 кВт 2920 об/мин </w:t>
      </w:r>
    </w:p>
    <w:p w14:paraId="07F919D4" w14:textId="1735FC08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      циркуляционного насоса №1   </w:t>
      </w:r>
      <w:r w:rsidR="00012021">
        <w:rPr>
          <w:rFonts w:ascii="Times New Roman" w:hAnsi="Times New Roman"/>
          <w:sz w:val="24"/>
          <w:szCs w:val="24"/>
        </w:rPr>
        <w:t>и № 2</w:t>
      </w:r>
      <w:r w:rsidRPr="00FA1646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01202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шт.</w:t>
      </w:r>
    </w:p>
    <w:p w14:paraId="4F197C72" w14:textId="20B0A1B7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lastRenderedPageBreak/>
        <w:t>4</w:t>
      </w:r>
      <w:r w:rsidR="00012021">
        <w:rPr>
          <w:rFonts w:ascii="Times New Roman" w:hAnsi="Times New Roman"/>
          <w:sz w:val="24"/>
          <w:szCs w:val="24"/>
        </w:rPr>
        <w:t>3</w:t>
      </w:r>
      <w:r w:rsidRPr="00FA1646">
        <w:rPr>
          <w:rFonts w:ascii="Times New Roman" w:hAnsi="Times New Roman"/>
          <w:sz w:val="24"/>
          <w:szCs w:val="24"/>
        </w:rPr>
        <w:t>. Электродвигатель асинхронный АДМ 100</w:t>
      </w:r>
      <w:r w:rsidRPr="00FA1646">
        <w:rPr>
          <w:rFonts w:ascii="Times New Roman" w:hAnsi="Times New Roman"/>
          <w:sz w:val="24"/>
          <w:szCs w:val="24"/>
          <w:lang w:val="en-US"/>
        </w:rPr>
        <w:t>L</w:t>
      </w:r>
      <w:r w:rsidRPr="00FA1646">
        <w:rPr>
          <w:rFonts w:ascii="Times New Roman" w:hAnsi="Times New Roman"/>
          <w:sz w:val="24"/>
          <w:szCs w:val="24"/>
        </w:rPr>
        <w:t>2Н</w:t>
      </w:r>
      <w:r w:rsidRPr="00FA1646">
        <w:rPr>
          <w:rFonts w:ascii="Times New Roman" w:hAnsi="Times New Roman"/>
          <w:sz w:val="24"/>
          <w:szCs w:val="24"/>
          <w:lang w:val="en-US"/>
        </w:rPr>
        <w:t>IY</w:t>
      </w:r>
      <w:r w:rsidRPr="00FA1646">
        <w:rPr>
          <w:rFonts w:ascii="Times New Roman" w:hAnsi="Times New Roman"/>
          <w:sz w:val="24"/>
          <w:szCs w:val="24"/>
        </w:rPr>
        <w:t>2 5,5 кВт 2850 об/мин</w:t>
      </w:r>
    </w:p>
    <w:p w14:paraId="1FC80E5D" w14:textId="2EC1EF00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       подпиточного насоса №1</w:t>
      </w:r>
      <w:r w:rsidR="00012021">
        <w:rPr>
          <w:rFonts w:ascii="Times New Roman" w:hAnsi="Times New Roman"/>
          <w:sz w:val="24"/>
          <w:szCs w:val="24"/>
        </w:rPr>
        <w:t xml:space="preserve"> и № 2</w:t>
      </w:r>
      <w:r w:rsidRPr="00FA1646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012021">
        <w:rPr>
          <w:rFonts w:ascii="Times New Roman" w:hAnsi="Times New Roman"/>
          <w:sz w:val="24"/>
          <w:szCs w:val="24"/>
        </w:rPr>
        <w:t xml:space="preserve">2 </w:t>
      </w:r>
      <w:r w:rsidRPr="00FA1646">
        <w:rPr>
          <w:rFonts w:ascii="Times New Roman" w:hAnsi="Times New Roman"/>
          <w:sz w:val="24"/>
          <w:szCs w:val="24"/>
        </w:rPr>
        <w:t xml:space="preserve"> шт.</w:t>
      </w:r>
    </w:p>
    <w:p w14:paraId="1CF6CF94" w14:textId="2223040D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4</w:t>
      </w:r>
      <w:r w:rsidR="00012021">
        <w:rPr>
          <w:rFonts w:ascii="Times New Roman" w:hAnsi="Times New Roman"/>
          <w:sz w:val="24"/>
          <w:szCs w:val="24"/>
        </w:rPr>
        <w:t>4</w:t>
      </w:r>
      <w:r w:rsidRPr="00FA1646">
        <w:rPr>
          <w:rFonts w:ascii="Times New Roman" w:hAnsi="Times New Roman"/>
          <w:sz w:val="24"/>
          <w:szCs w:val="24"/>
        </w:rPr>
        <w:t>. Электродвигатель топливного насоса АИМ 7/А4-</w:t>
      </w:r>
      <w:r w:rsidRPr="00FA1646">
        <w:rPr>
          <w:rFonts w:ascii="Times New Roman" w:hAnsi="Times New Roman"/>
          <w:sz w:val="24"/>
          <w:szCs w:val="24"/>
          <w:lang w:val="en-US"/>
        </w:rPr>
        <w:t>IY</w:t>
      </w:r>
      <w:r w:rsidRPr="00FA1646">
        <w:rPr>
          <w:rFonts w:ascii="Times New Roman" w:hAnsi="Times New Roman"/>
          <w:sz w:val="24"/>
          <w:szCs w:val="24"/>
        </w:rPr>
        <w:t xml:space="preserve"> 2,5</w:t>
      </w:r>
      <w:r w:rsidRPr="00FA1646">
        <w:rPr>
          <w:rFonts w:ascii="Times New Roman" w:hAnsi="Times New Roman"/>
          <w:sz w:val="24"/>
          <w:szCs w:val="24"/>
          <w:lang w:val="en-US"/>
        </w:rPr>
        <w:t>H</w:t>
      </w:r>
      <w:r w:rsidRPr="00FA1646">
        <w:rPr>
          <w:rFonts w:ascii="Times New Roman" w:hAnsi="Times New Roman"/>
          <w:sz w:val="24"/>
          <w:szCs w:val="24"/>
        </w:rPr>
        <w:t>-0,</w:t>
      </w:r>
      <w:r>
        <w:rPr>
          <w:rFonts w:ascii="Times New Roman" w:hAnsi="Times New Roman"/>
          <w:sz w:val="24"/>
          <w:szCs w:val="24"/>
        </w:rPr>
        <w:t xml:space="preserve">55 кВт 3800 об/мин             </w:t>
      </w:r>
      <w:r w:rsidRPr="00FA1646">
        <w:rPr>
          <w:rFonts w:ascii="Times New Roman" w:hAnsi="Times New Roman"/>
          <w:sz w:val="24"/>
          <w:szCs w:val="24"/>
        </w:rPr>
        <w:t>-1 шт.</w:t>
      </w:r>
    </w:p>
    <w:p w14:paraId="43861CDC" w14:textId="42EC80A0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4</w:t>
      </w:r>
      <w:r w:rsidR="00012021">
        <w:rPr>
          <w:rFonts w:ascii="Times New Roman" w:hAnsi="Times New Roman"/>
          <w:sz w:val="24"/>
          <w:szCs w:val="24"/>
        </w:rPr>
        <w:t>5</w:t>
      </w:r>
      <w:r w:rsidRPr="00FA1646">
        <w:rPr>
          <w:rFonts w:ascii="Times New Roman" w:hAnsi="Times New Roman"/>
          <w:sz w:val="24"/>
          <w:szCs w:val="24"/>
        </w:rPr>
        <w:t>. Электродвигатель асинхронный А1С71А2У3 Р-0,37 кВт 2730 об/мин</w:t>
      </w:r>
    </w:p>
    <w:p w14:paraId="0B0DFCD4" w14:textId="3322A736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      сетевого насоса №1</w:t>
      </w:r>
      <w:r w:rsidR="00012021">
        <w:rPr>
          <w:rFonts w:ascii="Times New Roman" w:hAnsi="Times New Roman"/>
          <w:sz w:val="24"/>
          <w:szCs w:val="24"/>
        </w:rPr>
        <w:t xml:space="preserve"> и № 2</w:t>
      </w:r>
      <w:r w:rsidRPr="00FA16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012021">
        <w:rPr>
          <w:rFonts w:ascii="Times New Roman" w:hAnsi="Times New Roman"/>
          <w:sz w:val="24"/>
          <w:szCs w:val="24"/>
        </w:rPr>
        <w:t>- 2</w:t>
      </w:r>
      <w:r w:rsidRPr="00FA1646">
        <w:rPr>
          <w:rFonts w:ascii="Times New Roman" w:hAnsi="Times New Roman"/>
          <w:sz w:val="24"/>
          <w:szCs w:val="24"/>
        </w:rPr>
        <w:t xml:space="preserve"> шт.</w:t>
      </w:r>
    </w:p>
    <w:p w14:paraId="188593E4" w14:textId="15C174A5" w:rsidR="00FA1646" w:rsidRPr="00FA1646" w:rsidRDefault="00FA1646" w:rsidP="006B7B9A">
      <w:pPr>
        <w:spacing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4</w:t>
      </w:r>
      <w:r w:rsidR="00012021">
        <w:rPr>
          <w:rFonts w:ascii="Times New Roman" w:hAnsi="Times New Roman"/>
          <w:sz w:val="24"/>
          <w:szCs w:val="24"/>
        </w:rPr>
        <w:t>6</w:t>
      </w:r>
      <w:r w:rsidRPr="00FA1646">
        <w:rPr>
          <w:rFonts w:ascii="Times New Roman" w:hAnsi="Times New Roman"/>
          <w:sz w:val="24"/>
          <w:szCs w:val="24"/>
        </w:rPr>
        <w:t xml:space="preserve">.  Электродвигатель асинхронный GYROS </w:t>
      </w:r>
      <w:r w:rsidRPr="00FA1646">
        <w:rPr>
          <w:rFonts w:ascii="Times New Roman" w:hAnsi="Times New Roman"/>
          <w:sz w:val="24"/>
          <w:szCs w:val="24"/>
          <w:lang w:val="en-US"/>
        </w:rPr>
        <w:t>P</w:t>
      </w:r>
      <w:r w:rsidRPr="00FA1646">
        <w:rPr>
          <w:rFonts w:ascii="Times New Roman" w:hAnsi="Times New Roman"/>
          <w:sz w:val="24"/>
          <w:szCs w:val="24"/>
        </w:rPr>
        <w:t xml:space="preserve">-0,37 кВт 2840 об/мин            </w:t>
      </w:r>
      <w:r>
        <w:rPr>
          <w:rFonts w:ascii="Times New Roman" w:hAnsi="Times New Roman"/>
          <w:sz w:val="24"/>
          <w:szCs w:val="24"/>
        </w:rPr>
        <w:t xml:space="preserve">                        - 2 шт.            </w:t>
      </w:r>
      <w:r w:rsidRPr="00FA1646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14:paraId="57873DE3" w14:textId="77777777" w:rsidR="00FA1646" w:rsidRPr="00FA1646" w:rsidRDefault="00FA1646" w:rsidP="00FA164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1646">
        <w:rPr>
          <w:rFonts w:ascii="Times New Roman" w:hAnsi="Times New Roman"/>
          <w:b/>
          <w:sz w:val="24"/>
          <w:szCs w:val="24"/>
        </w:rPr>
        <w:t>Перечень оборудования насосной станции.</w:t>
      </w:r>
    </w:p>
    <w:p w14:paraId="7A5DFFCF" w14:textId="77777777" w:rsidR="00FA1646" w:rsidRPr="00FA1646" w:rsidRDefault="00FA1646" w:rsidP="00FA1646">
      <w:pPr>
        <w:pStyle w:val="af1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Щиток освещения на 4 группы ЯРН8501-54У1                                                                      -1шт.</w:t>
      </w:r>
    </w:p>
    <w:p w14:paraId="032B99F2" w14:textId="49803CFF" w:rsidR="00FA1646" w:rsidRPr="00FA1646" w:rsidRDefault="00FA1646" w:rsidP="00FA1646">
      <w:pPr>
        <w:pStyle w:val="af1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Светильник с лампой </w:t>
      </w:r>
      <w:r w:rsidR="006B7B9A">
        <w:rPr>
          <w:rFonts w:ascii="Times New Roman" w:hAnsi="Times New Roman"/>
          <w:sz w:val="24"/>
          <w:szCs w:val="24"/>
        </w:rPr>
        <w:t>светодиодная</w:t>
      </w:r>
      <w:r w:rsidRPr="00FA1646">
        <w:rPr>
          <w:rFonts w:ascii="Times New Roman" w:hAnsi="Times New Roman"/>
          <w:sz w:val="24"/>
          <w:szCs w:val="24"/>
        </w:rPr>
        <w:t xml:space="preserve"> НСП</w:t>
      </w:r>
      <w:r w:rsidR="006B7B9A">
        <w:rPr>
          <w:rFonts w:ascii="Times New Roman" w:hAnsi="Times New Roman"/>
          <w:sz w:val="24"/>
          <w:szCs w:val="24"/>
        </w:rPr>
        <w:tab/>
        <w:t xml:space="preserve">   </w:t>
      </w:r>
      <w:r w:rsidRPr="00FA1646">
        <w:rPr>
          <w:rFonts w:ascii="Times New Roman" w:hAnsi="Times New Roman"/>
          <w:sz w:val="24"/>
          <w:szCs w:val="24"/>
        </w:rPr>
        <w:t xml:space="preserve">                                                                    - 6шт.</w:t>
      </w:r>
    </w:p>
    <w:p w14:paraId="3ABD8233" w14:textId="23D566B6" w:rsidR="00FA1646" w:rsidRPr="00FA1646" w:rsidRDefault="00FA1646" w:rsidP="00FA1646">
      <w:pPr>
        <w:pStyle w:val="af1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Лампа накаливания мощностью до 100 Вт ГБ220-230-100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FA1646">
        <w:rPr>
          <w:rFonts w:ascii="Times New Roman" w:hAnsi="Times New Roman"/>
          <w:sz w:val="24"/>
          <w:szCs w:val="24"/>
        </w:rPr>
        <w:t>- 7шт.</w:t>
      </w:r>
    </w:p>
    <w:p w14:paraId="1338BB98" w14:textId="0041B4C3" w:rsidR="00FA1646" w:rsidRPr="00FA1646" w:rsidRDefault="00FA1646" w:rsidP="00FA1646">
      <w:pPr>
        <w:pStyle w:val="af1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Светильник с лампой </w:t>
      </w:r>
      <w:r w:rsidR="006B7B9A">
        <w:rPr>
          <w:rFonts w:ascii="Times New Roman" w:hAnsi="Times New Roman"/>
          <w:sz w:val="24"/>
          <w:szCs w:val="24"/>
        </w:rPr>
        <w:t>светодиодная</w:t>
      </w:r>
      <w:r w:rsidR="006B7B9A" w:rsidRPr="00FA1646">
        <w:rPr>
          <w:rFonts w:ascii="Times New Roman" w:hAnsi="Times New Roman"/>
          <w:sz w:val="24"/>
          <w:szCs w:val="24"/>
        </w:rPr>
        <w:t xml:space="preserve"> </w:t>
      </w:r>
      <w:r w:rsidR="006B7B9A">
        <w:rPr>
          <w:rFonts w:ascii="Times New Roman" w:hAnsi="Times New Roman"/>
          <w:sz w:val="24"/>
          <w:szCs w:val="24"/>
        </w:rPr>
        <w:t xml:space="preserve">15вт     </w:t>
      </w:r>
      <w:r w:rsidRPr="00FA16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-1шт.</w:t>
      </w:r>
    </w:p>
    <w:p w14:paraId="02817144" w14:textId="77777777" w:rsidR="00FA1646" w:rsidRPr="00FA1646" w:rsidRDefault="00FA1646" w:rsidP="00FA1646">
      <w:pPr>
        <w:pStyle w:val="af1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Выключатель для открытой установки О-1-1Р44-17-6/220                                                   -1шт.</w:t>
      </w:r>
    </w:p>
    <w:p w14:paraId="3AE2F646" w14:textId="77777777" w:rsidR="00FA1646" w:rsidRPr="00FA1646" w:rsidRDefault="00FA1646" w:rsidP="00FA1646">
      <w:pPr>
        <w:pStyle w:val="af1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Розетка штепсельная 42В                                                                                                          -2шт.</w:t>
      </w:r>
    </w:p>
    <w:p w14:paraId="300EBA98" w14:textId="77777777" w:rsidR="00FA1646" w:rsidRPr="00FA1646" w:rsidRDefault="00FA1646" w:rsidP="00FA1646">
      <w:pPr>
        <w:pStyle w:val="af1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Ящик с понижающим трансформатором 220/36В ЯТП-0,25-13У3                                      -1шт.</w:t>
      </w:r>
    </w:p>
    <w:p w14:paraId="4019178F" w14:textId="77777777" w:rsidR="00FA1646" w:rsidRPr="00FA1646" w:rsidRDefault="00FA1646" w:rsidP="00FA1646">
      <w:pPr>
        <w:pStyle w:val="af1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Кабель силовой сеч. 3х2,5-0,66 АВВГ                                                                                     -50м.</w:t>
      </w:r>
    </w:p>
    <w:p w14:paraId="1DA9A796" w14:textId="77777777" w:rsidR="00FA1646" w:rsidRPr="00FA1646" w:rsidRDefault="00FA1646" w:rsidP="00FA1646">
      <w:pPr>
        <w:pStyle w:val="af1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Кабель силовой сеч. 3х4мм2 АВВГ                                                                                         -35м.</w:t>
      </w:r>
    </w:p>
    <w:p w14:paraId="108EE8C8" w14:textId="77777777" w:rsidR="00FA1646" w:rsidRPr="00FA1646" w:rsidRDefault="00FA1646" w:rsidP="00FA1646">
      <w:pPr>
        <w:pStyle w:val="af1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Электрический радиатор, мощностью 1кВт ПЭТ-4                                                               -4шт.</w:t>
      </w:r>
    </w:p>
    <w:p w14:paraId="5584F87A" w14:textId="77777777" w:rsidR="00FA1646" w:rsidRPr="00FA1646" w:rsidRDefault="00FA1646" w:rsidP="00FA1646">
      <w:pPr>
        <w:pStyle w:val="af1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Светильник с встроенным аккумулятором «</w:t>
      </w:r>
      <w:r w:rsidRPr="00FA1646">
        <w:rPr>
          <w:rFonts w:ascii="Times New Roman" w:hAnsi="Times New Roman"/>
          <w:sz w:val="24"/>
          <w:szCs w:val="24"/>
          <w:lang w:val="en-US"/>
        </w:rPr>
        <w:t>LUNA</w:t>
      </w:r>
      <w:r w:rsidRPr="00FA1646">
        <w:rPr>
          <w:rFonts w:ascii="Times New Roman" w:hAnsi="Times New Roman"/>
          <w:sz w:val="24"/>
          <w:szCs w:val="24"/>
        </w:rPr>
        <w:t xml:space="preserve">»                                                            -1шт. </w:t>
      </w:r>
    </w:p>
    <w:p w14:paraId="693D4685" w14:textId="77777777" w:rsidR="00FA1646" w:rsidRPr="00FA1646" w:rsidRDefault="00FA1646" w:rsidP="00FA1646">
      <w:pPr>
        <w:pStyle w:val="af1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Ящик силовой 380В, 63 А </w:t>
      </w:r>
      <w:r w:rsidRPr="00FA1646">
        <w:rPr>
          <w:rFonts w:ascii="Times New Roman" w:hAnsi="Times New Roman"/>
          <w:sz w:val="24"/>
          <w:szCs w:val="24"/>
          <w:lang w:val="en-US"/>
        </w:rPr>
        <w:t>IP</w:t>
      </w:r>
      <w:r w:rsidRPr="00FA1646">
        <w:rPr>
          <w:rFonts w:ascii="Times New Roman" w:hAnsi="Times New Roman"/>
          <w:sz w:val="24"/>
          <w:szCs w:val="24"/>
        </w:rPr>
        <w:t>54 ЯРП11-54У1                                                                         -1шт.</w:t>
      </w:r>
    </w:p>
    <w:p w14:paraId="6EC7533A" w14:textId="77777777" w:rsidR="00FA1646" w:rsidRPr="00FA1646" w:rsidRDefault="00FA1646" w:rsidP="00FA1646">
      <w:pPr>
        <w:pStyle w:val="af1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Ящик управления 380В, 32А </w:t>
      </w:r>
      <w:r w:rsidRPr="00FA1646">
        <w:rPr>
          <w:rFonts w:ascii="Times New Roman" w:hAnsi="Times New Roman"/>
          <w:sz w:val="24"/>
          <w:szCs w:val="24"/>
          <w:lang w:val="en-US"/>
        </w:rPr>
        <w:t>IP</w:t>
      </w:r>
      <w:r w:rsidRPr="00FA1646">
        <w:rPr>
          <w:rFonts w:ascii="Times New Roman" w:hAnsi="Times New Roman"/>
          <w:sz w:val="24"/>
          <w:szCs w:val="24"/>
        </w:rPr>
        <w:t xml:space="preserve">43 «Каскад» Р516 </w:t>
      </w:r>
      <w:r w:rsidRPr="00FA1646">
        <w:rPr>
          <w:rFonts w:ascii="Times New Roman" w:hAnsi="Times New Roman"/>
          <w:sz w:val="24"/>
          <w:szCs w:val="24"/>
          <w:lang w:val="en-US"/>
        </w:rPr>
        <w:t>IP</w:t>
      </w:r>
      <w:r w:rsidRPr="00FA1646">
        <w:rPr>
          <w:rFonts w:ascii="Times New Roman" w:hAnsi="Times New Roman"/>
          <w:sz w:val="24"/>
          <w:szCs w:val="24"/>
        </w:rPr>
        <w:t>43                                                        - 2шт.</w:t>
      </w:r>
    </w:p>
    <w:p w14:paraId="6FD0BC06" w14:textId="77777777" w:rsidR="00FA1646" w:rsidRPr="00FA1646" w:rsidRDefault="00FA1646" w:rsidP="00FA1646">
      <w:pPr>
        <w:pStyle w:val="af1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Ящик управления </w:t>
      </w:r>
      <w:r w:rsidRPr="00FA1646">
        <w:rPr>
          <w:rFonts w:ascii="Times New Roman" w:hAnsi="Times New Roman"/>
          <w:sz w:val="24"/>
          <w:szCs w:val="24"/>
          <w:lang w:val="en-US"/>
        </w:rPr>
        <w:t>I</w:t>
      </w:r>
      <w:r w:rsidRPr="00FA1646">
        <w:rPr>
          <w:rFonts w:ascii="Times New Roman" w:hAnsi="Times New Roman"/>
          <w:sz w:val="24"/>
          <w:szCs w:val="24"/>
        </w:rPr>
        <w:t xml:space="preserve">=10 </w:t>
      </w:r>
      <w:r w:rsidRPr="00FA1646">
        <w:rPr>
          <w:rFonts w:ascii="Times New Roman" w:hAnsi="Times New Roman"/>
          <w:sz w:val="24"/>
          <w:szCs w:val="24"/>
          <w:lang w:val="en-US"/>
        </w:rPr>
        <w:t>A</w:t>
      </w:r>
      <w:r w:rsidRPr="00FA1646">
        <w:rPr>
          <w:rFonts w:ascii="Times New Roman" w:hAnsi="Times New Roman"/>
          <w:sz w:val="24"/>
          <w:szCs w:val="24"/>
        </w:rPr>
        <w:t xml:space="preserve"> Я5111-3074-УХЛ4                                                                         -2шт.</w:t>
      </w:r>
    </w:p>
    <w:p w14:paraId="35CA1802" w14:textId="77777777" w:rsidR="00FA1646" w:rsidRPr="00FA1646" w:rsidRDefault="00FA1646" w:rsidP="00FA1646">
      <w:pPr>
        <w:pStyle w:val="af1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Кабель силовой, сеч.4х10-0,66 АВВГ                                                                                     -30м.</w:t>
      </w:r>
    </w:p>
    <w:p w14:paraId="2507D8DF" w14:textId="77777777" w:rsidR="00FA1646" w:rsidRPr="00FA1646" w:rsidRDefault="00FA1646" w:rsidP="00FA1646">
      <w:pPr>
        <w:pStyle w:val="af1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Кабель силовой, сеч.4х4-0,66 АВВГ                                                                                       -20м.</w:t>
      </w:r>
    </w:p>
    <w:p w14:paraId="3917BC2D" w14:textId="77777777" w:rsidR="00FA1646" w:rsidRPr="00FA1646" w:rsidRDefault="00FA1646" w:rsidP="00FA1646">
      <w:pPr>
        <w:pStyle w:val="af1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Кабель контрольный сеч.4х1,5мм2 АКВВГ                                                                           -50м.</w:t>
      </w:r>
    </w:p>
    <w:p w14:paraId="5E9AEA08" w14:textId="77777777" w:rsidR="00FA1646" w:rsidRPr="00FA1646" w:rsidRDefault="00FA1646" w:rsidP="00FA1646">
      <w:pPr>
        <w:pStyle w:val="af1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Коробка ответвительная РЗЦ-Ч-25 У3                                                                                    -8шт.</w:t>
      </w:r>
    </w:p>
    <w:p w14:paraId="78110D05" w14:textId="73CDAEE9" w:rsidR="00FA1646" w:rsidRPr="00FA1646" w:rsidRDefault="00FA1646" w:rsidP="00FA1646">
      <w:pPr>
        <w:pStyle w:val="af1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Сигнализатор уровня жидкости трехканальный ОВЕН САУ-М6        </w:t>
      </w:r>
      <w:r w:rsidR="009A1B6D">
        <w:rPr>
          <w:rFonts w:ascii="Times New Roman" w:hAnsi="Times New Roman"/>
          <w:sz w:val="24"/>
          <w:szCs w:val="24"/>
        </w:rPr>
        <w:t xml:space="preserve">                           </w:t>
      </w:r>
      <w:r w:rsidRPr="00FA1646">
        <w:rPr>
          <w:rFonts w:ascii="Times New Roman" w:hAnsi="Times New Roman"/>
          <w:sz w:val="24"/>
          <w:szCs w:val="24"/>
        </w:rPr>
        <w:t>-2компл.</w:t>
      </w:r>
    </w:p>
    <w:p w14:paraId="412D6A09" w14:textId="77777777" w:rsidR="00FA1646" w:rsidRPr="00FA1646" w:rsidRDefault="00FA1646" w:rsidP="00FA1646">
      <w:pPr>
        <w:pStyle w:val="af1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Кабель силовой сеч. 4х4-0,66 АВВГ                                                                                        -15м.</w:t>
      </w:r>
    </w:p>
    <w:p w14:paraId="0649A06F" w14:textId="77777777" w:rsidR="00FA1646" w:rsidRPr="00FA1646" w:rsidRDefault="00FA1646" w:rsidP="00FA1646">
      <w:pPr>
        <w:pStyle w:val="af1"/>
        <w:numPr>
          <w:ilvl w:val="0"/>
          <w:numId w:val="33"/>
        </w:numPr>
        <w:tabs>
          <w:tab w:val="left" w:pos="426"/>
        </w:tabs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Кабель контрольный сеч.4х1,5мм2 АКВВГ                                                                           -60м.</w:t>
      </w:r>
    </w:p>
    <w:p w14:paraId="519C6889" w14:textId="77777777" w:rsidR="00FA1646" w:rsidRPr="00FA1646" w:rsidRDefault="00FA1646" w:rsidP="00FA1646">
      <w:pPr>
        <w:pStyle w:val="af1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Коробка ответвительная У409У1                                                                                             -3шт.</w:t>
      </w:r>
    </w:p>
    <w:p w14:paraId="78634208" w14:textId="77777777" w:rsidR="00FA1646" w:rsidRPr="00FA1646" w:rsidRDefault="00FA1646" w:rsidP="00FA1646">
      <w:pPr>
        <w:pStyle w:val="af1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Электродвигатели насоса подачи питьевой воды 4 кВт                                                        -2шт.</w:t>
      </w:r>
    </w:p>
    <w:p w14:paraId="12E92D30" w14:textId="77777777" w:rsidR="00FA1646" w:rsidRPr="00FA1646" w:rsidRDefault="00FA1646" w:rsidP="00FA1646">
      <w:pPr>
        <w:pStyle w:val="af1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Электродвигатели противопожарных насосов 15 кВт 2900 об/мин                                     -2шт.</w:t>
      </w:r>
    </w:p>
    <w:p w14:paraId="16773CB8" w14:textId="77777777" w:rsidR="00FA1646" w:rsidRPr="00FA1646" w:rsidRDefault="00FA1646" w:rsidP="00FA1646">
      <w:pPr>
        <w:pStyle w:val="af1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610DBF" w14:textId="77777777" w:rsidR="00FA1646" w:rsidRPr="00FA1646" w:rsidRDefault="00FA1646" w:rsidP="00FA1646">
      <w:pPr>
        <w:pStyle w:val="af1"/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1646">
        <w:rPr>
          <w:rFonts w:ascii="Times New Roman" w:hAnsi="Times New Roman"/>
          <w:b/>
          <w:sz w:val="24"/>
          <w:szCs w:val="24"/>
        </w:rPr>
        <w:t xml:space="preserve"> Перечень оборудования по столовой на 50 мест.</w:t>
      </w:r>
    </w:p>
    <w:p w14:paraId="61594D59" w14:textId="77777777" w:rsidR="00FA1646" w:rsidRPr="00FA1646" w:rsidRDefault="00FA1646" w:rsidP="00FA1646">
      <w:pPr>
        <w:pStyle w:val="af1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b/>
          <w:sz w:val="24"/>
          <w:szCs w:val="24"/>
        </w:rPr>
        <w:t xml:space="preserve"> </w:t>
      </w:r>
      <w:r w:rsidRPr="00FA1646">
        <w:rPr>
          <w:rFonts w:ascii="Times New Roman" w:hAnsi="Times New Roman"/>
          <w:sz w:val="24"/>
          <w:szCs w:val="24"/>
        </w:rPr>
        <w:t>Силовое электрооборудование</w:t>
      </w:r>
    </w:p>
    <w:p w14:paraId="39F93E00" w14:textId="2BD2A9CB" w:rsidR="00FA1646" w:rsidRPr="00FA1646" w:rsidRDefault="00FA1646" w:rsidP="00FA1646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Вводно-распределительное устройство ВРУ1-26-66 УХЛ4         </w:t>
      </w:r>
      <w:r w:rsidR="009A1B6D">
        <w:rPr>
          <w:rFonts w:ascii="Times New Roman" w:hAnsi="Times New Roman"/>
          <w:sz w:val="24"/>
          <w:szCs w:val="24"/>
        </w:rPr>
        <w:t xml:space="preserve">                           </w:t>
      </w:r>
      <w:r w:rsidRPr="00FA1646">
        <w:rPr>
          <w:rFonts w:ascii="Times New Roman" w:hAnsi="Times New Roman"/>
          <w:sz w:val="24"/>
          <w:szCs w:val="24"/>
        </w:rPr>
        <w:t>- 1 компл.</w:t>
      </w:r>
    </w:p>
    <w:p w14:paraId="29CC6AB5" w14:textId="6A98C16E" w:rsidR="00FA1646" w:rsidRPr="00FA1646" w:rsidRDefault="00FA1646" w:rsidP="00FA1646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Шкаф распределительный напольной установки </w:t>
      </w:r>
      <w:r w:rsidR="009A1B6D">
        <w:rPr>
          <w:rFonts w:ascii="Times New Roman" w:hAnsi="Times New Roman"/>
          <w:sz w:val="24"/>
          <w:szCs w:val="24"/>
        </w:rPr>
        <w:t xml:space="preserve">250А, 380В ПР8501-072-54У3 </w:t>
      </w:r>
      <w:r w:rsidRPr="00FA1646">
        <w:rPr>
          <w:rFonts w:ascii="Times New Roman" w:hAnsi="Times New Roman"/>
          <w:sz w:val="24"/>
          <w:szCs w:val="24"/>
        </w:rPr>
        <w:t>- 1 компл.</w:t>
      </w:r>
    </w:p>
    <w:p w14:paraId="22265A07" w14:textId="77777777" w:rsidR="00FA1646" w:rsidRPr="00FA1646" w:rsidRDefault="00FA1646" w:rsidP="00FA1646">
      <w:pPr>
        <w:pStyle w:val="af1"/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С выключателями на отходящих линиях ВА51-31-2*63А; 3*16А; 3*31,5А</w:t>
      </w:r>
    </w:p>
    <w:p w14:paraId="345881D4" w14:textId="77777777" w:rsidR="00FA1646" w:rsidRPr="00FA1646" w:rsidRDefault="00FA1646" w:rsidP="00FA1646">
      <w:pPr>
        <w:pStyle w:val="af1"/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ВА51-31-1-3*16А; 4*63А с вводным выключателем ВА51-35 на 200А.</w:t>
      </w:r>
    </w:p>
    <w:p w14:paraId="42798033" w14:textId="436E095E" w:rsidR="00FA1646" w:rsidRDefault="00FA1646" w:rsidP="00FA1646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Магнитный пускатель ПМЛ122002                                                     </w:t>
      </w:r>
      <w:r w:rsidR="009A1B6D">
        <w:rPr>
          <w:rFonts w:ascii="Times New Roman" w:hAnsi="Times New Roman"/>
          <w:sz w:val="24"/>
          <w:szCs w:val="24"/>
        </w:rPr>
        <w:t xml:space="preserve">                            </w:t>
      </w:r>
      <w:r w:rsidRPr="00FA1646">
        <w:rPr>
          <w:rFonts w:ascii="Times New Roman" w:hAnsi="Times New Roman"/>
          <w:sz w:val="24"/>
          <w:szCs w:val="24"/>
        </w:rPr>
        <w:t xml:space="preserve">- 1 шт. </w:t>
      </w:r>
    </w:p>
    <w:p w14:paraId="6F6A30A4" w14:textId="7BDBD068" w:rsidR="0017516A" w:rsidRPr="00FA1646" w:rsidRDefault="0017516A" w:rsidP="00FA1646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плиты (мармит)                                                                                                    - 8 шт.</w:t>
      </w:r>
    </w:p>
    <w:p w14:paraId="4A380ABB" w14:textId="77777777" w:rsidR="00FA1646" w:rsidRPr="00FA1646" w:rsidRDefault="00FA1646" w:rsidP="00FA1646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Пост управления ПКЕ722-2У2                                                                                         - 1 шт.</w:t>
      </w:r>
    </w:p>
    <w:p w14:paraId="6300787B" w14:textId="47D72447" w:rsidR="00FA1646" w:rsidRPr="00FA1646" w:rsidRDefault="00FA1646" w:rsidP="00FA1646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Выключатель скрытой установки С-1-16-10/220                                                    </w:t>
      </w:r>
      <w:r w:rsidR="009A1B6D">
        <w:rPr>
          <w:rFonts w:ascii="Times New Roman" w:hAnsi="Times New Roman"/>
          <w:sz w:val="24"/>
          <w:szCs w:val="24"/>
        </w:rPr>
        <w:t xml:space="preserve">       </w:t>
      </w:r>
      <w:r w:rsidRPr="00FA1646">
        <w:rPr>
          <w:rFonts w:ascii="Times New Roman" w:hAnsi="Times New Roman"/>
          <w:sz w:val="24"/>
          <w:szCs w:val="24"/>
        </w:rPr>
        <w:t>- 2 шт.</w:t>
      </w:r>
    </w:p>
    <w:p w14:paraId="241AEAA4" w14:textId="07001972" w:rsidR="00FA1646" w:rsidRPr="00FA1646" w:rsidRDefault="00FA1646" w:rsidP="00FA1646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Розетка штепсельная с третьим заземляющим ко</w:t>
      </w:r>
      <w:r w:rsidR="009A1B6D">
        <w:rPr>
          <w:rFonts w:ascii="Times New Roman" w:hAnsi="Times New Roman"/>
          <w:sz w:val="24"/>
          <w:szCs w:val="24"/>
        </w:rPr>
        <w:t xml:space="preserve">нтактом 10А РШ-Ц-20-01-10/220  </w:t>
      </w:r>
      <w:r w:rsidRPr="00FA1646">
        <w:rPr>
          <w:rFonts w:ascii="Times New Roman" w:hAnsi="Times New Roman"/>
          <w:sz w:val="24"/>
          <w:szCs w:val="24"/>
        </w:rPr>
        <w:t xml:space="preserve">- 1 шт. </w:t>
      </w:r>
    </w:p>
    <w:p w14:paraId="37A854E5" w14:textId="77777777" w:rsidR="00FA1646" w:rsidRPr="00FA1646" w:rsidRDefault="00FA1646" w:rsidP="00FA1646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Розетка штепсельная с заземляющим контактом 25А 380В РШ30-О-В-25/380УХЛ  - 6 шт.</w:t>
      </w:r>
    </w:p>
    <w:p w14:paraId="4FCD9B53" w14:textId="1687648B" w:rsidR="00FA1646" w:rsidRPr="00FA1646" w:rsidRDefault="00FA1646" w:rsidP="00FA1646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Кабель с медными жилами ВВГ- 3х1,5 мм2 - 0,66                            </w:t>
      </w:r>
      <w:r w:rsidR="009A1B6D">
        <w:rPr>
          <w:rFonts w:ascii="Times New Roman" w:hAnsi="Times New Roman"/>
          <w:sz w:val="24"/>
          <w:szCs w:val="24"/>
        </w:rPr>
        <w:t xml:space="preserve">                              </w:t>
      </w:r>
      <w:r w:rsidRPr="00FA1646">
        <w:rPr>
          <w:rFonts w:ascii="Times New Roman" w:hAnsi="Times New Roman"/>
          <w:sz w:val="24"/>
          <w:szCs w:val="24"/>
        </w:rPr>
        <w:t>- 13 м.</w:t>
      </w:r>
    </w:p>
    <w:p w14:paraId="1DCC9998" w14:textId="30388064" w:rsidR="00FA1646" w:rsidRPr="00FA1646" w:rsidRDefault="00FA1646" w:rsidP="00FA1646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                                                ВВГ- 3х2,5 мм2 - 0,66                          </w:t>
      </w:r>
      <w:r w:rsidR="009A1B6D">
        <w:rPr>
          <w:rFonts w:ascii="Times New Roman" w:hAnsi="Times New Roman"/>
          <w:sz w:val="24"/>
          <w:szCs w:val="24"/>
        </w:rPr>
        <w:t xml:space="preserve">                              </w:t>
      </w:r>
      <w:r w:rsidRPr="00FA1646">
        <w:rPr>
          <w:rFonts w:ascii="Times New Roman" w:hAnsi="Times New Roman"/>
          <w:sz w:val="24"/>
          <w:szCs w:val="24"/>
        </w:rPr>
        <w:t xml:space="preserve"> - 35 м.</w:t>
      </w:r>
    </w:p>
    <w:p w14:paraId="4D2D18E9" w14:textId="26E2178A" w:rsidR="00FA1646" w:rsidRPr="00FA1646" w:rsidRDefault="00FA1646" w:rsidP="00FA1646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                                                ВВГ- 3х4 мм2 -    0,66                           </w:t>
      </w:r>
      <w:r w:rsidR="009A1B6D">
        <w:rPr>
          <w:rFonts w:ascii="Times New Roman" w:hAnsi="Times New Roman"/>
          <w:sz w:val="24"/>
          <w:szCs w:val="24"/>
        </w:rPr>
        <w:t xml:space="preserve">                              </w:t>
      </w:r>
      <w:r w:rsidRPr="00FA1646">
        <w:rPr>
          <w:rFonts w:ascii="Times New Roman" w:hAnsi="Times New Roman"/>
          <w:sz w:val="24"/>
          <w:szCs w:val="24"/>
        </w:rPr>
        <w:t>- 35 м.</w:t>
      </w:r>
    </w:p>
    <w:p w14:paraId="5621816E" w14:textId="08D5B692" w:rsidR="00FA1646" w:rsidRPr="00FA1646" w:rsidRDefault="00FA1646" w:rsidP="00FA1646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                                                ВВГ- 3х10 мм2 -  0,66                           </w:t>
      </w:r>
      <w:r w:rsidR="009A1B6D">
        <w:rPr>
          <w:rFonts w:ascii="Times New Roman" w:hAnsi="Times New Roman"/>
          <w:sz w:val="24"/>
          <w:szCs w:val="24"/>
        </w:rPr>
        <w:t xml:space="preserve">                              </w:t>
      </w:r>
      <w:r w:rsidRPr="00FA1646">
        <w:rPr>
          <w:rFonts w:ascii="Times New Roman" w:hAnsi="Times New Roman"/>
          <w:sz w:val="24"/>
          <w:szCs w:val="24"/>
        </w:rPr>
        <w:t>- 76 м.</w:t>
      </w:r>
    </w:p>
    <w:p w14:paraId="5E6F2A2F" w14:textId="1AE35757" w:rsidR="00FA1646" w:rsidRPr="00FA1646" w:rsidRDefault="00FA1646" w:rsidP="00FA1646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                                                ВВГ- 5х2,5 мм2 - 0,66                           </w:t>
      </w:r>
      <w:r w:rsidR="009A1B6D">
        <w:rPr>
          <w:rFonts w:ascii="Times New Roman" w:hAnsi="Times New Roman"/>
          <w:sz w:val="24"/>
          <w:szCs w:val="24"/>
        </w:rPr>
        <w:t xml:space="preserve">                              </w:t>
      </w:r>
      <w:r w:rsidRPr="00FA1646">
        <w:rPr>
          <w:rFonts w:ascii="Times New Roman" w:hAnsi="Times New Roman"/>
          <w:sz w:val="24"/>
          <w:szCs w:val="24"/>
        </w:rPr>
        <w:t>- 36 м.</w:t>
      </w:r>
    </w:p>
    <w:p w14:paraId="69B22304" w14:textId="26B29B71" w:rsidR="00FA1646" w:rsidRPr="00FA1646" w:rsidRDefault="00FA1646" w:rsidP="00FA1646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                                                ВВГ- 5х4 мм2 -    0,66                           </w:t>
      </w:r>
      <w:r w:rsidR="009A1B6D">
        <w:rPr>
          <w:rFonts w:ascii="Times New Roman" w:hAnsi="Times New Roman"/>
          <w:sz w:val="24"/>
          <w:szCs w:val="24"/>
        </w:rPr>
        <w:t xml:space="preserve">                            </w:t>
      </w:r>
      <w:r w:rsidRPr="00FA1646">
        <w:rPr>
          <w:rFonts w:ascii="Times New Roman" w:hAnsi="Times New Roman"/>
          <w:sz w:val="24"/>
          <w:szCs w:val="24"/>
        </w:rPr>
        <w:t>- 165 м.</w:t>
      </w:r>
    </w:p>
    <w:p w14:paraId="71F63767" w14:textId="43D9FD52" w:rsidR="00FA1646" w:rsidRPr="00FA1646" w:rsidRDefault="00FA1646" w:rsidP="00FA1646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ВВГ- 5х6 мм2 -    0,66                           </w:t>
      </w:r>
      <w:r w:rsidR="009A1B6D">
        <w:rPr>
          <w:rFonts w:ascii="Times New Roman" w:hAnsi="Times New Roman"/>
          <w:sz w:val="24"/>
          <w:szCs w:val="24"/>
        </w:rPr>
        <w:t xml:space="preserve">                             </w:t>
      </w:r>
      <w:r w:rsidRPr="00FA1646">
        <w:rPr>
          <w:rFonts w:ascii="Times New Roman" w:hAnsi="Times New Roman"/>
          <w:sz w:val="24"/>
          <w:szCs w:val="24"/>
        </w:rPr>
        <w:t>-  67 м.</w:t>
      </w:r>
    </w:p>
    <w:p w14:paraId="0DB85A4A" w14:textId="2663B9EE" w:rsidR="00FA1646" w:rsidRPr="00FA1646" w:rsidRDefault="00FA1646" w:rsidP="00FA1646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                                                ВВГ- 5х10 мм2 -  0,66                           </w:t>
      </w:r>
      <w:r w:rsidR="009A1B6D">
        <w:rPr>
          <w:rFonts w:ascii="Times New Roman" w:hAnsi="Times New Roman"/>
          <w:sz w:val="24"/>
          <w:szCs w:val="24"/>
        </w:rPr>
        <w:t xml:space="preserve">                              </w:t>
      </w:r>
      <w:r w:rsidRPr="00FA1646">
        <w:rPr>
          <w:rFonts w:ascii="Times New Roman" w:hAnsi="Times New Roman"/>
          <w:sz w:val="24"/>
          <w:szCs w:val="24"/>
        </w:rPr>
        <w:t>- 40 м.</w:t>
      </w:r>
    </w:p>
    <w:p w14:paraId="746C83B3" w14:textId="78D5C04A" w:rsidR="00FA1646" w:rsidRPr="00FA1646" w:rsidRDefault="00FA1646" w:rsidP="00FA1646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                                                ВВГ- 5х35 мм2 – 1,0                              </w:t>
      </w:r>
      <w:r w:rsidR="009A1B6D">
        <w:rPr>
          <w:rFonts w:ascii="Times New Roman" w:hAnsi="Times New Roman"/>
          <w:sz w:val="24"/>
          <w:szCs w:val="24"/>
        </w:rPr>
        <w:t xml:space="preserve">                              </w:t>
      </w:r>
      <w:r w:rsidRPr="00FA1646">
        <w:rPr>
          <w:rFonts w:ascii="Times New Roman" w:hAnsi="Times New Roman"/>
          <w:sz w:val="24"/>
          <w:szCs w:val="24"/>
        </w:rPr>
        <w:t xml:space="preserve">- 9 м. </w:t>
      </w:r>
    </w:p>
    <w:p w14:paraId="02055A6D" w14:textId="77777777" w:rsidR="00FA1646" w:rsidRPr="009A1B6D" w:rsidRDefault="00FA1646" w:rsidP="00FA1646">
      <w:pPr>
        <w:pStyle w:val="af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6AA665" w14:textId="77777777" w:rsidR="00FA1646" w:rsidRPr="009A1B6D" w:rsidRDefault="00FA1646" w:rsidP="00FA1646">
      <w:pPr>
        <w:pStyle w:val="af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A1B6D">
        <w:rPr>
          <w:rFonts w:ascii="Times New Roman" w:hAnsi="Times New Roman"/>
          <w:b/>
          <w:sz w:val="24"/>
          <w:szCs w:val="24"/>
        </w:rPr>
        <w:t>Электроосвещение.</w:t>
      </w:r>
    </w:p>
    <w:p w14:paraId="707E3D45" w14:textId="74BA1991" w:rsidR="00FA1646" w:rsidRPr="00FA1646" w:rsidRDefault="00FA1646" w:rsidP="00FA1646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Щиток освещения ЩО на 24 автомата                                         </w:t>
      </w:r>
      <w:r w:rsidR="009A1B6D">
        <w:rPr>
          <w:rFonts w:ascii="Times New Roman" w:hAnsi="Times New Roman"/>
          <w:sz w:val="24"/>
          <w:szCs w:val="24"/>
        </w:rPr>
        <w:t xml:space="preserve">                            </w:t>
      </w:r>
      <w:r w:rsidRPr="00FA1646">
        <w:rPr>
          <w:rFonts w:ascii="Times New Roman" w:hAnsi="Times New Roman"/>
          <w:sz w:val="24"/>
          <w:szCs w:val="24"/>
        </w:rPr>
        <w:t xml:space="preserve"> -  1 компл.                                                                     </w:t>
      </w:r>
    </w:p>
    <w:p w14:paraId="360162F9" w14:textId="4E7C6DC2" w:rsidR="00FA1646" w:rsidRPr="00FA1646" w:rsidRDefault="00FA1646" w:rsidP="00FA1646">
      <w:pPr>
        <w:pStyle w:val="af1"/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в том числе в 1 комплекте: ящик для автоматов ЩРНС-1*12УХ</w:t>
      </w:r>
      <w:r w:rsidR="009A1B6D">
        <w:rPr>
          <w:rFonts w:ascii="Times New Roman" w:hAnsi="Times New Roman"/>
          <w:sz w:val="24"/>
          <w:szCs w:val="24"/>
        </w:rPr>
        <w:t xml:space="preserve">Л4                          </w:t>
      </w:r>
      <w:r w:rsidRPr="00FA1646">
        <w:rPr>
          <w:rFonts w:ascii="Times New Roman" w:hAnsi="Times New Roman"/>
          <w:sz w:val="24"/>
          <w:szCs w:val="24"/>
        </w:rPr>
        <w:t xml:space="preserve"> - 1 шт.</w:t>
      </w:r>
    </w:p>
    <w:p w14:paraId="6E3EBB4D" w14:textId="05323BD0" w:rsidR="00FA1646" w:rsidRPr="00FA1646" w:rsidRDefault="00FA1646" w:rsidP="00FA1646">
      <w:pPr>
        <w:pStyle w:val="af1"/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автомат на 10А    ВА47-29                                                                         </w:t>
      </w:r>
      <w:r w:rsidR="009A1B6D">
        <w:rPr>
          <w:rFonts w:ascii="Times New Roman" w:hAnsi="Times New Roman"/>
          <w:sz w:val="24"/>
          <w:szCs w:val="24"/>
        </w:rPr>
        <w:t xml:space="preserve">                       </w:t>
      </w:r>
      <w:r w:rsidRPr="00FA1646">
        <w:rPr>
          <w:rFonts w:ascii="Times New Roman" w:hAnsi="Times New Roman"/>
          <w:sz w:val="24"/>
          <w:szCs w:val="24"/>
        </w:rPr>
        <w:t>- 6 шт.</w:t>
      </w:r>
    </w:p>
    <w:p w14:paraId="77A478CC" w14:textId="2B4B907D" w:rsidR="00FA1646" w:rsidRPr="00FA1646" w:rsidRDefault="00FA1646" w:rsidP="00FA1646">
      <w:pPr>
        <w:pStyle w:val="af1"/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автомат на 16А    ВА47-29                                                                   </w:t>
      </w:r>
      <w:r w:rsidR="009A1B6D">
        <w:rPr>
          <w:rFonts w:ascii="Times New Roman" w:hAnsi="Times New Roman"/>
          <w:sz w:val="24"/>
          <w:szCs w:val="24"/>
        </w:rPr>
        <w:t xml:space="preserve">                             </w:t>
      </w:r>
      <w:r w:rsidRPr="00FA1646">
        <w:rPr>
          <w:rFonts w:ascii="Times New Roman" w:hAnsi="Times New Roman"/>
          <w:sz w:val="24"/>
          <w:szCs w:val="24"/>
        </w:rPr>
        <w:t xml:space="preserve">- 6 шт.   </w:t>
      </w:r>
    </w:p>
    <w:p w14:paraId="7BBB25D0" w14:textId="60EEA04C" w:rsidR="00FA1646" w:rsidRPr="00FA1646" w:rsidRDefault="00FA1646" w:rsidP="00FA1646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Светильник с лампами </w:t>
      </w:r>
      <w:r w:rsidR="006B7B9A">
        <w:rPr>
          <w:rFonts w:ascii="Times New Roman" w:hAnsi="Times New Roman"/>
          <w:sz w:val="24"/>
          <w:szCs w:val="24"/>
        </w:rPr>
        <w:t>светодиодная 15</w:t>
      </w:r>
      <w:r w:rsidRPr="00FA1646">
        <w:rPr>
          <w:rFonts w:ascii="Times New Roman" w:hAnsi="Times New Roman"/>
          <w:sz w:val="24"/>
          <w:szCs w:val="24"/>
        </w:rPr>
        <w:t xml:space="preserve"> Вт -1*</w:t>
      </w:r>
      <w:r w:rsidR="006B7B9A">
        <w:rPr>
          <w:rFonts w:ascii="Times New Roman" w:hAnsi="Times New Roman"/>
          <w:sz w:val="24"/>
          <w:szCs w:val="24"/>
        </w:rPr>
        <w:t>15</w:t>
      </w:r>
      <w:r w:rsidRPr="00FA1646">
        <w:rPr>
          <w:rFonts w:ascii="Times New Roman" w:hAnsi="Times New Roman"/>
          <w:sz w:val="24"/>
          <w:szCs w:val="24"/>
        </w:rPr>
        <w:t xml:space="preserve">                                 </w:t>
      </w:r>
      <w:r w:rsidR="009A1B6D">
        <w:rPr>
          <w:rFonts w:ascii="Times New Roman" w:hAnsi="Times New Roman"/>
          <w:sz w:val="24"/>
          <w:szCs w:val="24"/>
        </w:rPr>
        <w:t xml:space="preserve"> </w:t>
      </w:r>
      <w:r w:rsidR="006B7B9A">
        <w:rPr>
          <w:rFonts w:ascii="Times New Roman" w:hAnsi="Times New Roman"/>
          <w:sz w:val="24"/>
          <w:szCs w:val="24"/>
        </w:rPr>
        <w:tab/>
        <w:t xml:space="preserve">    </w:t>
      </w:r>
      <w:r w:rsidR="009A1B6D">
        <w:rPr>
          <w:rFonts w:ascii="Times New Roman" w:hAnsi="Times New Roman"/>
          <w:sz w:val="24"/>
          <w:szCs w:val="24"/>
        </w:rPr>
        <w:t xml:space="preserve">      </w:t>
      </w:r>
      <w:r w:rsidRPr="00FA1646">
        <w:rPr>
          <w:rFonts w:ascii="Times New Roman" w:hAnsi="Times New Roman"/>
          <w:sz w:val="24"/>
          <w:szCs w:val="24"/>
        </w:rPr>
        <w:t xml:space="preserve"> - 9 шт.                                                        </w:t>
      </w:r>
    </w:p>
    <w:p w14:paraId="55A69891" w14:textId="7133815A" w:rsidR="00FA1646" w:rsidRPr="00FA1646" w:rsidRDefault="00FA1646" w:rsidP="00FA1646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Светильник с лампами </w:t>
      </w:r>
      <w:r w:rsidR="006B7B9A">
        <w:rPr>
          <w:rFonts w:ascii="Times New Roman" w:hAnsi="Times New Roman"/>
          <w:sz w:val="24"/>
          <w:szCs w:val="24"/>
        </w:rPr>
        <w:t>светодиодная</w:t>
      </w:r>
      <w:r w:rsidRPr="00FA1646">
        <w:rPr>
          <w:rFonts w:ascii="Times New Roman" w:hAnsi="Times New Roman"/>
          <w:sz w:val="24"/>
          <w:szCs w:val="24"/>
        </w:rPr>
        <w:t xml:space="preserve"> </w:t>
      </w:r>
      <w:r w:rsidR="006B7B9A">
        <w:rPr>
          <w:rFonts w:ascii="Times New Roman" w:hAnsi="Times New Roman"/>
          <w:sz w:val="24"/>
          <w:szCs w:val="24"/>
        </w:rPr>
        <w:t>15</w:t>
      </w:r>
      <w:r w:rsidRPr="00FA1646">
        <w:rPr>
          <w:rFonts w:ascii="Times New Roman" w:hAnsi="Times New Roman"/>
          <w:sz w:val="24"/>
          <w:szCs w:val="24"/>
        </w:rPr>
        <w:t xml:space="preserve"> Вт  НБО</w:t>
      </w:r>
      <w:r w:rsidR="006B7B9A">
        <w:rPr>
          <w:rFonts w:ascii="Times New Roman" w:hAnsi="Times New Roman"/>
          <w:sz w:val="24"/>
          <w:szCs w:val="24"/>
        </w:rPr>
        <w:tab/>
      </w:r>
      <w:r w:rsidRPr="00FA1646">
        <w:rPr>
          <w:rFonts w:ascii="Times New Roman" w:hAnsi="Times New Roman"/>
          <w:sz w:val="24"/>
          <w:szCs w:val="24"/>
        </w:rPr>
        <w:t xml:space="preserve">            </w:t>
      </w:r>
      <w:r w:rsidR="009A1B6D">
        <w:rPr>
          <w:rFonts w:ascii="Times New Roman" w:hAnsi="Times New Roman"/>
          <w:sz w:val="24"/>
          <w:szCs w:val="24"/>
        </w:rPr>
        <w:t xml:space="preserve">                   </w:t>
      </w:r>
      <w:r w:rsidR="006B7B9A">
        <w:rPr>
          <w:rFonts w:ascii="Times New Roman" w:hAnsi="Times New Roman"/>
          <w:sz w:val="24"/>
          <w:szCs w:val="24"/>
        </w:rPr>
        <w:t xml:space="preserve">     </w:t>
      </w:r>
      <w:r w:rsidR="009A1B6D">
        <w:rPr>
          <w:rFonts w:ascii="Times New Roman" w:hAnsi="Times New Roman"/>
          <w:sz w:val="24"/>
          <w:szCs w:val="24"/>
        </w:rPr>
        <w:t xml:space="preserve">          </w:t>
      </w:r>
      <w:r w:rsidRPr="00FA1646">
        <w:rPr>
          <w:rFonts w:ascii="Times New Roman" w:hAnsi="Times New Roman"/>
          <w:sz w:val="24"/>
          <w:szCs w:val="24"/>
        </w:rPr>
        <w:t>- 3 шт.</w:t>
      </w:r>
    </w:p>
    <w:p w14:paraId="7337E430" w14:textId="5DC9F797" w:rsidR="00FA1646" w:rsidRPr="00FA1646" w:rsidRDefault="00FA1646" w:rsidP="00FA1646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6" w:name="_Hlk175047727"/>
      <w:r w:rsidRPr="00FA1646">
        <w:rPr>
          <w:rFonts w:ascii="Times New Roman" w:hAnsi="Times New Roman"/>
          <w:sz w:val="24"/>
          <w:szCs w:val="24"/>
        </w:rPr>
        <w:t>Светильник с люминесцентными лампами 2х36 Вт А</w:t>
      </w:r>
      <w:r w:rsidRPr="00FA1646">
        <w:rPr>
          <w:rFonts w:ascii="Times New Roman" w:hAnsi="Times New Roman"/>
          <w:sz w:val="24"/>
          <w:szCs w:val="24"/>
          <w:lang w:val="en-US"/>
        </w:rPr>
        <w:t>RS</w:t>
      </w:r>
      <w:r w:rsidRPr="00FA1646">
        <w:rPr>
          <w:rFonts w:ascii="Times New Roman" w:hAnsi="Times New Roman"/>
          <w:sz w:val="24"/>
          <w:szCs w:val="24"/>
        </w:rPr>
        <w:t xml:space="preserve"> /</w:t>
      </w:r>
      <w:r w:rsidRPr="00FA1646">
        <w:rPr>
          <w:rFonts w:ascii="Times New Roman" w:hAnsi="Times New Roman"/>
          <w:sz w:val="24"/>
          <w:szCs w:val="24"/>
          <w:lang w:val="en-US"/>
        </w:rPr>
        <w:t>S</w:t>
      </w:r>
      <w:r w:rsidRPr="00FA1646">
        <w:rPr>
          <w:rFonts w:ascii="Times New Roman" w:hAnsi="Times New Roman"/>
          <w:sz w:val="24"/>
          <w:szCs w:val="24"/>
        </w:rPr>
        <w:t xml:space="preserve">236                     </w:t>
      </w:r>
      <w:r w:rsidR="009A1B6D">
        <w:rPr>
          <w:rFonts w:ascii="Times New Roman" w:hAnsi="Times New Roman"/>
          <w:sz w:val="24"/>
          <w:szCs w:val="24"/>
        </w:rPr>
        <w:t xml:space="preserve">             </w:t>
      </w:r>
      <w:r w:rsidRPr="00FA1646">
        <w:rPr>
          <w:rFonts w:ascii="Times New Roman" w:hAnsi="Times New Roman"/>
          <w:sz w:val="24"/>
          <w:szCs w:val="24"/>
        </w:rPr>
        <w:t>- 35 шт.</w:t>
      </w:r>
    </w:p>
    <w:bookmarkEnd w:id="16"/>
    <w:p w14:paraId="423A0CC2" w14:textId="469B56BA" w:rsidR="00FA1646" w:rsidRPr="00FA1646" w:rsidRDefault="00FA1646" w:rsidP="00FA1646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Светильник с люминесцентными лампами 2х36 Вт  </w:t>
      </w:r>
      <w:r w:rsidRPr="00FA1646">
        <w:rPr>
          <w:rFonts w:ascii="Times New Roman" w:hAnsi="Times New Roman"/>
          <w:sz w:val="24"/>
          <w:szCs w:val="24"/>
          <w:lang w:val="en-US"/>
        </w:rPr>
        <w:t>LZ</w:t>
      </w:r>
      <w:r w:rsidRPr="00FA1646">
        <w:rPr>
          <w:rFonts w:ascii="Times New Roman" w:hAnsi="Times New Roman"/>
          <w:sz w:val="24"/>
          <w:szCs w:val="24"/>
        </w:rPr>
        <w:t xml:space="preserve"> 236         </w:t>
      </w:r>
      <w:r w:rsidR="009A1B6D">
        <w:rPr>
          <w:rFonts w:ascii="Times New Roman" w:hAnsi="Times New Roman"/>
          <w:sz w:val="24"/>
          <w:szCs w:val="24"/>
        </w:rPr>
        <w:t xml:space="preserve">                             </w:t>
      </w:r>
      <w:r w:rsidRPr="00FA1646">
        <w:rPr>
          <w:rFonts w:ascii="Times New Roman" w:hAnsi="Times New Roman"/>
          <w:sz w:val="24"/>
          <w:szCs w:val="24"/>
        </w:rPr>
        <w:t xml:space="preserve"> - 18 шт.</w:t>
      </w:r>
    </w:p>
    <w:p w14:paraId="48084A1D" w14:textId="2BB1D691" w:rsidR="00FA1646" w:rsidRPr="00FA1646" w:rsidRDefault="00FA1646" w:rsidP="00FA1646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Лампа люминесцентная    36 Вт                                                       </w:t>
      </w:r>
      <w:r w:rsidR="009A1B6D">
        <w:rPr>
          <w:rFonts w:ascii="Times New Roman" w:hAnsi="Times New Roman"/>
          <w:sz w:val="24"/>
          <w:szCs w:val="24"/>
        </w:rPr>
        <w:t xml:space="preserve">                   </w:t>
      </w:r>
      <w:r w:rsidR="006B7B9A">
        <w:rPr>
          <w:rFonts w:ascii="Times New Roman" w:hAnsi="Times New Roman"/>
          <w:sz w:val="24"/>
          <w:szCs w:val="24"/>
        </w:rPr>
        <w:t xml:space="preserve"> </w:t>
      </w:r>
      <w:r w:rsidR="009A1B6D">
        <w:rPr>
          <w:rFonts w:ascii="Times New Roman" w:hAnsi="Times New Roman"/>
          <w:sz w:val="24"/>
          <w:szCs w:val="24"/>
        </w:rPr>
        <w:t xml:space="preserve">        </w:t>
      </w:r>
      <w:r w:rsidRPr="00FA1646">
        <w:rPr>
          <w:rFonts w:ascii="Times New Roman" w:hAnsi="Times New Roman"/>
          <w:sz w:val="24"/>
          <w:szCs w:val="24"/>
        </w:rPr>
        <w:t xml:space="preserve"> - 1</w:t>
      </w:r>
      <w:r w:rsidR="006B7B9A">
        <w:rPr>
          <w:rFonts w:ascii="Times New Roman" w:hAnsi="Times New Roman"/>
          <w:sz w:val="24"/>
          <w:szCs w:val="24"/>
        </w:rPr>
        <w:t>21</w:t>
      </w:r>
      <w:r w:rsidRPr="00FA1646">
        <w:rPr>
          <w:rFonts w:ascii="Times New Roman" w:hAnsi="Times New Roman"/>
          <w:sz w:val="24"/>
          <w:szCs w:val="24"/>
        </w:rPr>
        <w:t>шт.</w:t>
      </w:r>
    </w:p>
    <w:p w14:paraId="011019FF" w14:textId="133B6CD0" w:rsidR="00FA1646" w:rsidRPr="00FA1646" w:rsidRDefault="00FA1646" w:rsidP="00FA1646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Лампа </w:t>
      </w:r>
      <w:r w:rsidR="006B7B9A">
        <w:rPr>
          <w:rFonts w:ascii="Times New Roman" w:hAnsi="Times New Roman"/>
          <w:sz w:val="24"/>
          <w:szCs w:val="24"/>
        </w:rPr>
        <w:t>светодиодная</w:t>
      </w:r>
      <w:r w:rsidRPr="00FA1646">
        <w:rPr>
          <w:rFonts w:ascii="Times New Roman" w:hAnsi="Times New Roman"/>
          <w:sz w:val="24"/>
          <w:szCs w:val="24"/>
        </w:rPr>
        <w:t xml:space="preserve"> </w:t>
      </w:r>
      <w:r w:rsidR="006B7B9A">
        <w:rPr>
          <w:rFonts w:ascii="Times New Roman" w:hAnsi="Times New Roman"/>
          <w:sz w:val="24"/>
          <w:szCs w:val="24"/>
        </w:rPr>
        <w:t>15</w:t>
      </w:r>
      <w:r w:rsidRPr="00FA1646">
        <w:rPr>
          <w:rFonts w:ascii="Times New Roman" w:hAnsi="Times New Roman"/>
          <w:sz w:val="24"/>
          <w:szCs w:val="24"/>
        </w:rPr>
        <w:t xml:space="preserve"> Вт   Б220</w:t>
      </w:r>
      <w:r w:rsidR="006B7B9A">
        <w:rPr>
          <w:rFonts w:ascii="Times New Roman" w:hAnsi="Times New Roman"/>
          <w:sz w:val="24"/>
          <w:szCs w:val="24"/>
        </w:rPr>
        <w:tab/>
      </w:r>
      <w:r w:rsidR="006B7B9A">
        <w:rPr>
          <w:rFonts w:ascii="Times New Roman" w:hAnsi="Times New Roman"/>
          <w:sz w:val="24"/>
          <w:szCs w:val="24"/>
        </w:rPr>
        <w:tab/>
      </w:r>
      <w:r w:rsidRPr="00FA1646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9A1B6D">
        <w:rPr>
          <w:rFonts w:ascii="Times New Roman" w:hAnsi="Times New Roman"/>
          <w:sz w:val="24"/>
          <w:szCs w:val="24"/>
        </w:rPr>
        <w:t xml:space="preserve">                             </w:t>
      </w:r>
      <w:r w:rsidRPr="00FA1646">
        <w:rPr>
          <w:rFonts w:ascii="Times New Roman" w:hAnsi="Times New Roman"/>
          <w:sz w:val="24"/>
          <w:szCs w:val="24"/>
        </w:rPr>
        <w:t xml:space="preserve">-  15 шт.  </w:t>
      </w:r>
    </w:p>
    <w:p w14:paraId="61C20ED8" w14:textId="365C9CDD" w:rsidR="00FA1646" w:rsidRPr="00FA1646" w:rsidRDefault="00FA1646" w:rsidP="00FA1646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Выключатель для скрытой установки С-1-16-10/220                     </w:t>
      </w:r>
      <w:r w:rsidR="009A1B6D">
        <w:rPr>
          <w:rFonts w:ascii="Times New Roman" w:hAnsi="Times New Roman"/>
          <w:sz w:val="24"/>
          <w:szCs w:val="24"/>
        </w:rPr>
        <w:t xml:space="preserve">                             </w:t>
      </w:r>
      <w:r w:rsidRPr="00FA1646">
        <w:rPr>
          <w:rFonts w:ascii="Times New Roman" w:hAnsi="Times New Roman"/>
          <w:sz w:val="24"/>
          <w:szCs w:val="24"/>
        </w:rPr>
        <w:t>-  25 шт.</w:t>
      </w:r>
    </w:p>
    <w:p w14:paraId="6CC0720C" w14:textId="3D5509DF" w:rsidR="00FA1646" w:rsidRPr="00FA1646" w:rsidRDefault="00FA1646" w:rsidP="00FA1646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Выключатель для открытой установки   О-1-1Р44-17-6/220         </w:t>
      </w:r>
      <w:r w:rsidR="009A1B6D">
        <w:rPr>
          <w:rFonts w:ascii="Times New Roman" w:hAnsi="Times New Roman"/>
          <w:sz w:val="24"/>
          <w:szCs w:val="24"/>
        </w:rPr>
        <w:t xml:space="preserve">                             </w:t>
      </w:r>
      <w:r w:rsidRPr="00FA1646">
        <w:rPr>
          <w:rFonts w:ascii="Times New Roman" w:hAnsi="Times New Roman"/>
          <w:sz w:val="24"/>
          <w:szCs w:val="24"/>
        </w:rPr>
        <w:t>-  11 шт.</w:t>
      </w:r>
    </w:p>
    <w:p w14:paraId="2DE42C26" w14:textId="5EA83713" w:rsidR="00FA1646" w:rsidRPr="00FA1646" w:rsidRDefault="00FA1646" w:rsidP="00FA1646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Розетка штепсельная с третьим заземл</w:t>
      </w:r>
      <w:r w:rsidR="00012021">
        <w:rPr>
          <w:rFonts w:ascii="Times New Roman" w:hAnsi="Times New Roman"/>
          <w:sz w:val="24"/>
          <w:szCs w:val="24"/>
        </w:rPr>
        <w:t>.</w:t>
      </w:r>
      <w:r w:rsidRPr="00FA1646">
        <w:rPr>
          <w:rFonts w:ascii="Times New Roman" w:hAnsi="Times New Roman"/>
          <w:sz w:val="24"/>
          <w:szCs w:val="24"/>
        </w:rPr>
        <w:t xml:space="preserve"> контактом 10А РШ-Ц-20-01-10/220 </w:t>
      </w:r>
      <w:r w:rsidR="00012021">
        <w:rPr>
          <w:rFonts w:ascii="Times New Roman" w:hAnsi="Times New Roman"/>
          <w:sz w:val="24"/>
          <w:szCs w:val="24"/>
        </w:rPr>
        <w:t xml:space="preserve">        </w:t>
      </w:r>
      <w:r w:rsidRPr="00FA1646">
        <w:rPr>
          <w:rFonts w:ascii="Times New Roman" w:hAnsi="Times New Roman"/>
          <w:sz w:val="24"/>
          <w:szCs w:val="24"/>
        </w:rPr>
        <w:t xml:space="preserve"> -  21 шт.</w:t>
      </w:r>
    </w:p>
    <w:p w14:paraId="257E75F6" w14:textId="7C07E9B2" w:rsidR="00FA1646" w:rsidRPr="00FA1646" w:rsidRDefault="00FA1646" w:rsidP="00FA1646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Провод с медными жилами ППВ – 3х2,5 мм2                                                   </w:t>
      </w:r>
      <w:r w:rsidR="009A1B6D">
        <w:rPr>
          <w:rFonts w:ascii="Times New Roman" w:hAnsi="Times New Roman"/>
          <w:sz w:val="24"/>
          <w:szCs w:val="24"/>
        </w:rPr>
        <w:t xml:space="preserve">           </w:t>
      </w:r>
      <w:r w:rsidRPr="00FA1646">
        <w:rPr>
          <w:rFonts w:ascii="Times New Roman" w:hAnsi="Times New Roman"/>
          <w:sz w:val="24"/>
          <w:szCs w:val="24"/>
        </w:rPr>
        <w:t>-  285 м.</w:t>
      </w:r>
    </w:p>
    <w:p w14:paraId="7F803521" w14:textId="6CC7D568" w:rsidR="00FA1646" w:rsidRPr="00FA1646" w:rsidRDefault="00FA1646" w:rsidP="00FA1646">
      <w:pPr>
        <w:pStyle w:val="af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 xml:space="preserve">Провод с медными жилами ППВ – 2х2,5 мм2                                </w:t>
      </w:r>
      <w:r w:rsidR="009A1B6D">
        <w:rPr>
          <w:rFonts w:ascii="Times New Roman" w:hAnsi="Times New Roman"/>
          <w:sz w:val="24"/>
          <w:szCs w:val="24"/>
        </w:rPr>
        <w:t xml:space="preserve">                             </w:t>
      </w:r>
      <w:r w:rsidRPr="00FA1646">
        <w:rPr>
          <w:rFonts w:ascii="Times New Roman" w:hAnsi="Times New Roman"/>
          <w:sz w:val="24"/>
          <w:szCs w:val="24"/>
        </w:rPr>
        <w:t xml:space="preserve">-  480 м.                     </w:t>
      </w:r>
    </w:p>
    <w:p w14:paraId="7483403A" w14:textId="77777777" w:rsidR="00FA1646" w:rsidRPr="00FA1646" w:rsidRDefault="00FA1646" w:rsidP="00FA164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1646">
        <w:rPr>
          <w:rFonts w:ascii="Times New Roman" w:hAnsi="Times New Roman"/>
          <w:sz w:val="24"/>
          <w:szCs w:val="24"/>
        </w:rPr>
        <w:t>Силовое оборудование кондиционирования и вентиляции согласно проекта</w:t>
      </w:r>
    </w:p>
    <w:p w14:paraId="6A43DA0B" w14:textId="77777777" w:rsidR="00FA1646" w:rsidRPr="00FA1646" w:rsidRDefault="00FA1646" w:rsidP="00FA1646">
      <w:pPr>
        <w:pStyle w:val="2"/>
        <w:rPr>
          <w:rFonts w:ascii="Times New Roman" w:hAnsi="Times New Roman" w:cs="Times New Roman"/>
        </w:rPr>
      </w:pPr>
    </w:p>
    <w:p w14:paraId="4810C444" w14:textId="77777777" w:rsidR="00FA1646" w:rsidRPr="00FA1646" w:rsidRDefault="00FA1646" w:rsidP="00FA1646">
      <w:pPr>
        <w:pStyle w:val="af1"/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1646">
        <w:rPr>
          <w:rFonts w:ascii="Times New Roman" w:hAnsi="Times New Roman"/>
          <w:b/>
          <w:sz w:val="24"/>
          <w:szCs w:val="24"/>
        </w:rPr>
        <w:t>Перечень электрооборудования химико-аналитической лаборатории.</w:t>
      </w:r>
    </w:p>
    <w:p w14:paraId="4646509A" w14:textId="77777777" w:rsidR="00FA1646" w:rsidRPr="00FA1646" w:rsidRDefault="00FA1646" w:rsidP="00FA1646">
      <w:pPr>
        <w:pStyle w:val="2"/>
        <w:numPr>
          <w:ilvl w:val="0"/>
          <w:numId w:val="41"/>
        </w:numPr>
        <w:rPr>
          <w:rFonts w:ascii="Times New Roman" w:hAnsi="Times New Roman" w:cs="Times New Roman"/>
        </w:rPr>
      </w:pPr>
      <w:r w:rsidRPr="00FA1646">
        <w:rPr>
          <w:rFonts w:ascii="Times New Roman" w:hAnsi="Times New Roman" w:cs="Times New Roman"/>
        </w:rPr>
        <w:t>ВРУ ОЩВ  ЩРН-36 с автоматическими выключателями                                            - 1 шт.</w:t>
      </w:r>
    </w:p>
    <w:p w14:paraId="128EED01" w14:textId="77777777" w:rsidR="00FA1646" w:rsidRPr="00FA1646" w:rsidRDefault="00FA1646" w:rsidP="00FA1646">
      <w:pPr>
        <w:pStyle w:val="2"/>
        <w:numPr>
          <w:ilvl w:val="0"/>
          <w:numId w:val="41"/>
        </w:numPr>
        <w:rPr>
          <w:rFonts w:ascii="Times New Roman" w:hAnsi="Times New Roman" w:cs="Times New Roman"/>
        </w:rPr>
      </w:pPr>
      <w:r w:rsidRPr="00FA1646">
        <w:rPr>
          <w:rFonts w:ascii="Times New Roman" w:hAnsi="Times New Roman" w:cs="Times New Roman"/>
        </w:rPr>
        <w:t>Шкаф автоматического включения резерва типа ЩАП-63                                          - 1 шт.</w:t>
      </w:r>
    </w:p>
    <w:p w14:paraId="1026F6AA" w14:textId="77777777" w:rsidR="00FA1646" w:rsidRPr="00FA1646" w:rsidRDefault="00FA1646" w:rsidP="00FA1646">
      <w:pPr>
        <w:pStyle w:val="2"/>
        <w:numPr>
          <w:ilvl w:val="0"/>
          <w:numId w:val="41"/>
        </w:numPr>
        <w:rPr>
          <w:rFonts w:ascii="Times New Roman" w:hAnsi="Times New Roman" w:cs="Times New Roman"/>
        </w:rPr>
      </w:pPr>
      <w:r w:rsidRPr="00FA1646">
        <w:rPr>
          <w:rFonts w:ascii="Times New Roman" w:hAnsi="Times New Roman" w:cs="Times New Roman"/>
        </w:rPr>
        <w:t>Кабель силовой с медными токопроводящими жилами 2ВбБШв 3х50+1х35мм        - 500 м</w:t>
      </w:r>
    </w:p>
    <w:p w14:paraId="05B16466" w14:textId="09DA1D94" w:rsidR="009677C6" w:rsidRPr="009677C6" w:rsidRDefault="00FA1646" w:rsidP="009677C6">
      <w:pPr>
        <w:pStyle w:val="af1"/>
        <w:numPr>
          <w:ilvl w:val="0"/>
          <w:numId w:val="41"/>
        </w:numPr>
        <w:rPr>
          <w:rFonts w:ascii="Times New Roman" w:eastAsia="Times New Roman" w:hAnsi="Times New Roman"/>
          <w:sz w:val="24"/>
          <w:szCs w:val="24"/>
        </w:rPr>
      </w:pPr>
      <w:r w:rsidRPr="009677C6">
        <w:rPr>
          <w:rFonts w:ascii="Times New Roman" w:hAnsi="Times New Roman"/>
        </w:rPr>
        <w:t xml:space="preserve">Наружное и внутреннее освещение </w:t>
      </w:r>
      <w:r w:rsidR="009677C6">
        <w:rPr>
          <w:rFonts w:ascii="Times New Roman" w:hAnsi="Times New Roman"/>
        </w:rPr>
        <w:t xml:space="preserve">- </w:t>
      </w:r>
      <w:r w:rsidR="009677C6" w:rsidRPr="009677C6">
        <w:t xml:space="preserve"> </w:t>
      </w:r>
      <w:r w:rsidR="009677C6" w:rsidRPr="009677C6">
        <w:rPr>
          <w:rFonts w:ascii="Times New Roman" w:eastAsia="Times New Roman" w:hAnsi="Times New Roman"/>
          <w:sz w:val="24"/>
          <w:szCs w:val="24"/>
        </w:rPr>
        <w:t xml:space="preserve">Светильник с люминесцентными лампами 2х36 Вт АRS /S236                                  </w:t>
      </w:r>
      <w:r w:rsidR="006B7B9A">
        <w:rPr>
          <w:rFonts w:ascii="Times New Roman" w:eastAsia="Times New Roman" w:hAnsi="Times New Roman"/>
          <w:sz w:val="24"/>
          <w:szCs w:val="24"/>
        </w:rPr>
        <w:tab/>
      </w:r>
      <w:r w:rsidR="006B7B9A">
        <w:rPr>
          <w:rFonts w:ascii="Times New Roman" w:eastAsia="Times New Roman" w:hAnsi="Times New Roman"/>
          <w:sz w:val="24"/>
          <w:szCs w:val="24"/>
        </w:rPr>
        <w:tab/>
      </w:r>
      <w:r w:rsidR="006B7B9A">
        <w:rPr>
          <w:rFonts w:ascii="Times New Roman" w:eastAsia="Times New Roman" w:hAnsi="Times New Roman"/>
          <w:sz w:val="24"/>
          <w:szCs w:val="24"/>
        </w:rPr>
        <w:tab/>
      </w:r>
      <w:r w:rsidR="006B7B9A">
        <w:rPr>
          <w:rFonts w:ascii="Times New Roman" w:eastAsia="Times New Roman" w:hAnsi="Times New Roman"/>
          <w:sz w:val="24"/>
          <w:szCs w:val="24"/>
        </w:rPr>
        <w:tab/>
      </w:r>
      <w:r w:rsidR="006B7B9A">
        <w:rPr>
          <w:rFonts w:ascii="Times New Roman" w:eastAsia="Times New Roman" w:hAnsi="Times New Roman"/>
          <w:sz w:val="24"/>
          <w:szCs w:val="24"/>
        </w:rPr>
        <w:tab/>
      </w:r>
      <w:r w:rsidR="006B7B9A">
        <w:rPr>
          <w:rFonts w:ascii="Times New Roman" w:eastAsia="Times New Roman" w:hAnsi="Times New Roman"/>
          <w:sz w:val="24"/>
          <w:szCs w:val="24"/>
        </w:rPr>
        <w:tab/>
      </w:r>
      <w:r w:rsidR="006B7B9A">
        <w:rPr>
          <w:rFonts w:ascii="Times New Roman" w:eastAsia="Times New Roman" w:hAnsi="Times New Roman"/>
          <w:sz w:val="24"/>
          <w:szCs w:val="24"/>
        </w:rPr>
        <w:tab/>
      </w:r>
      <w:r w:rsidR="009677C6" w:rsidRPr="009677C6">
        <w:rPr>
          <w:rFonts w:ascii="Times New Roman" w:eastAsia="Times New Roman" w:hAnsi="Times New Roman"/>
          <w:sz w:val="24"/>
          <w:szCs w:val="24"/>
        </w:rPr>
        <w:t>- 35 шт.</w:t>
      </w:r>
    </w:p>
    <w:p w14:paraId="5FE72ED4" w14:textId="77777777" w:rsidR="00FA2BC8" w:rsidRDefault="00FA2BC8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4B2F1802" w14:textId="77777777" w:rsidR="000652EB" w:rsidRPr="000652EB" w:rsidRDefault="00EA6B00" w:rsidP="000652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       </w:t>
      </w:r>
      <w:r w:rsidR="000652EB" w:rsidRPr="000652EB">
        <w:rPr>
          <w:rFonts w:ascii="Times New Roman" w:hAnsi="Times New Roman"/>
          <w:sz w:val="24"/>
          <w:szCs w:val="24"/>
        </w:rPr>
        <w:t>Заказчик:                                                                                               Исполнитель:</w:t>
      </w:r>
    </w:p>
    <w:p w14:paraId="68B8D054" w14:textId="69FF86B3" w:rsidR="000652EB" w:rsidRPr="000652EB" w:rsidRDefault="000652EB" w:rsidP="000652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52EB">
        <w:rPr>
          <w:rFonts w:ascii="Times New Roman" w:hAnsi="Times New Roman"/>
          <w:sz w:val="24"/>
          <w:szCs w:val="24"/>
        </w:rPr>
        <w:t xml:space="preserve">ТОО «Урихтау Оперейтинг»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14:paraId="151D0AEC" w14:textId="4858D53B" w:rsidR="000652EB" w:rsidRPr="000652EB" w:rsidRDefault="000652EB" w:rsidP="000652EB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0652EB">
        <w:rPr>
          <w:rFonts w:ascii="Times New Roman" w:hAnsi="Times New Roman"/>
          <w:bCs/>
          <w:sz w:val="24"/>
          <w:szCs w:val="24"/>
        </w:rPr>
        <w:t>Директор</w:t>
      </w:r>
      <w:r w:rsidRPr="000652EB">
        <w:rPr>
          <w:rFonts w:ascii="Times New Roman" w:hAnsi="Times New Roman"/>
          <w:bCs/>
          <w:sz w:val="24"/>
          <w:szCs w:val="24"/>
          <w:lang w:val="kk-KZ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        </w:t>
      </w:r>
      <w:r w:rsidRPr="000652EB">
        <w:rPr>
          <w:rFonts w:ascii="Times New Roman" w:hAnsi="Times New Roman"/>
          <w:bCs/>
          <w:sz w:val="24"/>
          <w:szCs w:val="24"/>
          <w:lang w:val="kk-KZ"/>
        </w:rPr>
        <w:t xml:space="preserve">Директор </w:t>
      </w:r>
    </w:p>
    <w:p w14:paraId="1638C280" w14:textId="77777777" w:rsidR="000652EB" w:rsidRPr="000652EB" w:rsidRDefault="000652EB" w:rsidP="000652E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652EB">
        <w:rPr>
          <w:rFonts w:ascii="Times New Roman" w:hAnsi="Times New Roman"/>
          <w:bCs/>
          <w:sz w:val="24"/>
          <w:szCs w:val="24"/>
        </w:rPr>
        <w:t>по производству</w:t>
      </w:r>
    </w:p>
    <w:p w14:paraId="1A8A55E9" w14:textId="77777777" w:rsidR="000652EB" w:rsidRPr="000652EB" w:rsidRDefault="000652EB" w:rsidP="000652E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80E81F8" w14:textId="5A2607B9" w:rsidR="000652EB" w:rsidRPr="000652EB" w:rsidRDefault="000652EB" w:rsidP="000652EB">
      <w:pPr>
        <w:spacing w:after="15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652EB">
        <w:rPr>
          <w:rFonts w:ascii="Times New Roman" w:eastAsia="Times New Roman" w:hAnsi="Times New Roman"/>
          <w:bCs/>
          <w:sz w:val="24"/>
          <w:szCs w:val="24"/>
        </w:rPr>
        <w:t xml:space="preserve">__________________     </w:t>
      </w:r>
      <w:r w:rsidR="006B7B9A">
        <w:rPr>
          <w:rFonts w:ascii="Times New Roman" w:eastAsia="Times New Roman" w:hAnsi="Times New Roman"/>
          <w:bCs/>
          <w:sz w:val="24"/>
          <w:szCs w:val="24"/>
          <w:lang w:val="kk-KZ"/>
        </w:rPr>
        <w:t>Кулжанов Ж.М</w:t>
      </w:r>
      <w:r w:rsidRPr="000652EB">
        <w:rPr>
          <w:rFonts w:ascii="Times New Roman" w:eastAsia="Times New Roman" w:hAnsi="Times New Roman"/>
          <w:bCs/>
          <w:sz w:val="24"/>
          <w:szCs w:val="24"/>
        </w:rPr>
        <w:t>.</w:t>
      </w:r>
      <w:r w:rsidRPr="000652EB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        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             </w:t>
      </w:r>
    </w:p>
    <w:p w14:paraId="3DB38E3A" w14:textId="6F9CD504" w:rsidR="00D95531" w:rsidRDefault="00D95531" w:rsidP="000652EB">
      <w:pPr>
        <w:tabs>
          <w:tab w:val="left" w:pos="1712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14:paraId="2C641659" w14:textId="77777777" w:rsidR="00D95531" w:rsidRDefault="00D95531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16BA0E8E" w14:textId="77777777" w:rsidR="00D95531" w:rsidRDefault="00D95531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7ACD163A" w14:textId="77777777" w:rsidR="00D95531" w:rsidRDefault="00D95531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28DABB90" w14:textId="77777777" w:rsidR="00D95531" w:rsidRDefault="00D95531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6A5A4CF7" w14:textId="77777777" w:rsidR="00D95531" w:rsidRDefault="00D95531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25478EC7" w14:textId="77777777" w:rsidR="00D95531" w:rsidRDefault="00D95531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453D231D" w14:textId="77777777" w:rsidR="00D95531" w:rsidRDefault="00D95531" w:rsidP="00DA0023">
      <w:pPr>
        <w:pStyle w:val="af"/>
        <w:jc w:val="both"/>
        <w:rPr>
          <w:rFonts w:ascii="Times New Roman" w:hAnsi="Times New Roman"/>
          <w:sz w:val="24"/>
          <w:szCs w:val="24"/>
        </w:rPr>
      </w:pPr>
    </w:p>
    <w:sectPr w:rsidR="00D95531" w:rsidSect="005A3B64">
      <w:pgSz w:w="11906" w:h="16838"/>
      <w:pgMar w:top="568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228B"/>
    <w:multiLevelType w:val="multilevel"/>
    <w:tmpl w:val="CC124AA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9C40D3"/>
    <w:multiLevelType w:val="hybridMultilevel"/>
    <w:tmpl w:val="EFCAB7B0"/>
    <w:lvl w:ilvl="0" w:tplc="81BA58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82DAE"/>
    <w:multiLevelType w:val="multilevel"/>
    <w:tmpl w:val="6BB684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7F1E33"/>
    <w:multiLevelType w:val="multilevel"/>
    <w:tmpl w:val="CB28577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05164F89"/>
    <w:multiLevelType w:val="hybridMultilevel"/>
    <w:tmpl w:val="8D547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B233A"/>
    <w:multiLevelType w:val="multilevel"/>
    <w:tmpl w:val="637CF95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08ED1F9C"/>
    <w:multiLevelType w:val="hybridMultilevel"/>
    <w:tmpl w:val="CF5A671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304B5"/>
    <w:multiLevelType w:val="hybridMultilevel"/>
    <w:tmpl w:val="1EE49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64065"/>
    <w:multiLevelType w:val="hybridMultilevel"/>
    <w:tmpl w:val="E80475F0"/>
    <w:lvl w:ilvl="0" w:tplc="0FD249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4472BF"/>
    <w:multiLevelType w:val="hybridMultilevel"/>
    <w:tmpl w:val="E6D8A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40BE1"/>
    <w:multiLevelType w:val="hybridMultilevel"/>
    <w:tmpl w:val="19B6A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61B94"/>
    <w:multiLevelType w:val="hybridMultilevel"/>
    <w:tmpl w:val="B53EA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41A91"/>
    <w:multiLevelType w:val="hybridMultilevel"/>
    <w:tmpl w:val="282C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67CAE"/>
    <w:multiLevelType w:val="hybridMultilevel"/>
    <w:tmpl w:val="35043C2E"/>
    <w:lvl w:ilvl="0" w:tplc="16F073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D6749"/>
    <w:multiLevelType w:val="hybridMultilevel"/>
    <w:tmpl w:val="421A6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45F55"/>
    <w:multiLevelType w:val="hybridMultilevel"/>
    <w:tmpl w:val="273A4E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20C1F"/>
    <w:multiLevelType w:val="hybridMultilevel"/>
    <w:tmpl w:val="6BD89D80"/>
    <w:lvl w:ilvl="0" w:tplc="F752B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3C13805"/>
    <w:multiLevelType w:val="hybridMultilevel"/>
    <w:tmpl w:val="B368152A"/>
    <w:lvl w:ilvl="0" w:tplc="73B20E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5442B"/>
    <w:multiLevelType w:val="hybridMultilevel"/>
    <w:tmpl w:val="36780A30"/>
    <w:lvl w:ilvl="0" w:tplc="C2246BDC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E0E5890"/>
    <w:multiLevelType w:val="hybridMultilevel"/>
    <w:tmpl w:val="21760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26281"/>
    <w:multiLevelType w:val="hybridMultilevel"/>
    <w:tmpl w:val="C05AD4D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077B6"/>
    <w:multiLevelType w:val="hybridMultilevel"/>
    <w:tmpl w:val="A6941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7102B"/>
    <w:multiLevelType w:val="hybridMultilevel"/>
    <w:tmpl w:val="6766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64F8C"/>
    <w:multiLevelType w:val="hybridMultilevel"/>
    <w:tmpl w:val="D054C1A2"/>
    <w:lvl w:ilvl="0" w:tplc="BA7472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88B4ACF"/>
    <w:multiLevelType w:val="hybridMultilevel"/>
    <w:tmpl w:val="60586DA2"/>
    <w:lvl w:ilvl="0" w:tplc="2CD2E0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E846AEC"/>
    <w:multiLevelType w:val="hybridMultilevel"/>
    <w:tmpl w:val="2E1C576E"/>
    <w:lvl w:ilvl="0" w:tplc="5BF8C124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3856785"/>
    <w:multiLevelType w:val="hybridMultilevel"/>
    <w:tmpl w:val="56487D36"/>
    <w:lvl w:ilvl="0" w:tplc="0ADAA0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A5CB2"/>
    <w:multiLevelType w:val="hybridMultilevel"/>
    <w:tmpl w:val="EDCADBFA"/>
    <w:lvl w:ilvl="0" w:tplc="D2E087D2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79F2556"/>
    <w:multiLevelType w:val="hybridMultilevel"/>
    <w:tmpl w:val="A83C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11433"/>
    <w:multiLevelType w:val="hybridMultilevel"/>
    <w:tmpl w:val="F47A9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B428F"/>
    <w:multiLevelType w:val="hybridMultilevel"/>
    <w:tmpl w:val="FAA8C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45F03"/>
    <w:multiLevelType w:val="hybridMultilevel"/>
    <w:tmpl w:val="95706E20"/>
    <w:lvl w:ilvl="0" w:tplc="3F7CFE5C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>
      <w:start w:val="1"/>
      <w:numFmt w:val="lowerLetter"/>
      <w:lvlText w:val="%5."/>
      <w:lvlJc w:val="left"/>
      <w:pPr>
        <w:ind w:left="3540" w:hanging="360"/>
      </w:pPr>
    </w:lvl>
    <w:lvl w:ilvl="5" w:tplc="0409001B">
      <w:start w:val="1"/>
      <w:numFmt w:val="lowerRoman"/>
      <w:lvlText w:val="%6."/>
      <w:lvlJc w:val="right"/>
      <w:pPr>
        <w:ind w:left="4260" w:hanging="180"/>
      </w:pPr>
    </w:lvl>
    <w:lvl w:ilvl="6" w:tplc="0409000F">
      <w:start w:val="1"/>
      <w:numFmt w:val="decimal"/>
      <w:lvlText w:val="%7."/>
      <w:lvlJc w:val="left"/>
      <w:pPr>
        <w:ind w:left="4980" w:hanging="360"/>
      </w:pPr>
    </w:lvl>
    <w:lvl w:ilvl="7" w:tplc="04090019">
      <w:start w:val="1"/>
      <w:numFmt w:val="lowerLetter"/>
      <w:lvlText w:val="%8."/>
      <w:lvlJc w:val="left"/>
      <w:pPr>
        <w:ind w:left="5700" w:hanging="360"/>
      </w:pPr>
    </w:lvl>
    <w:lvl w:ilvl="8" w:tplc="0409001B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61F65328"/>
    <w:multiLevelType w:val="hybridMultilevel"/>
    <w:tmpl w:val="C44E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64033"/>
    <w:multiLevelType w:val="hybridMultilevel"/>
    <w:tmpl w:val="61B4A912"/>
    <w:lvl w:ilvl="0" w:tplc="8466A4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F27BF"/>
    <w:multiLevelType w:val="hybridMultilevel"/>
    <w:tmpl w:val="F35C93FC"/>
    <w:lvl w:ilvl="0" w:tplc="C0169F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D3F03"/>
    <w:multiLevelType w:val="hybridMultilevel"/>
    <w:tmpl w:val="35AEA2B6"/>
    <w:lvl w:ilvl="0" w:tplc="A0CAD1E8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9E2D1F"/>
    <w:multiLevelType w:val="hybridMultilevel"/>
    <w:tmpl w:val="48E87D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B05D5"/>
    <w:multiLevelType w:val="hybridMultilevel"/>
    <w:tmpl w:val="7F1A6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E22E7"/>
    <w:multiLevelType w:val="hybridMultilevel"/>
    <w:tmpl w:val="4888D980"/>
    <w:lvl w:ilvl="0" w:tplc="AC72159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44179"/>
    <w:multiLevelType w:val="hybridMultilevel"/>
    <w:tmpl w:val="A1D8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05B73"/>
    <w:multiLevelType w:val="hybridMultilevel"/>
    <w:tmpl w:val="91E6B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02AE0"/>
    <w:multiLevelType w:val="hybridMultilevel"/>
    <w:tmpl w:val="7EE20ED2"/>
    <w:lvl w:ilvl="0" w:tplc="F030E15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45B0F3E"/>
    <w:multiLevelType w:val="hybridMultilevel"/>
    <w:tmpl w:val="48E87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A4486"/>
    <w:multiLevelType w:val="hybridMultilevel"/>
    <w:tmpl w:val="A4EED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66F40"/>
    <w:multiLevelType w:val="hybridMultilevel"/>
    <w:tmpl w:val="94C82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63538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48749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70813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3855259">
    <w:abstractNumId w:val="21"/>
  </w:num>
  <w:num w:numId="5" w16cid:durableId="3080506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72666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76604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71943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125030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94643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943697">
    <w:abstractNumId w:val="14"/>
  </w:num>
  <w:num w:numId="12" w16cid:durableId="8590028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0377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2665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44050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23424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09177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73656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09915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97492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6972429">
    <w:abstractNumId w:val="18"/>
  </w:num>
  <w:num w:numId="22" w16cid:durableId="1019237885">
    <w:abstractNumId w:val="25"/>
  </w:num>
  <w:num w:numId="23" w16cid:durableId="901790021">
    <w:abstractNumId w:val="15"/>
  </w:num>
  <w:num w:numId="24" w16cid:durableId="28431546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69843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4271033">
    <w:abstractNumId w:val="7"/>
  </w:num>
  <w:num w:numId="27" w16cid:durableId="163054163">
    <w:abstractNumId w:val="6"/>
  </w:num>
  <w:num w:numId="28" w16cid:durableId="539249862">
    <w:abstractNumId w:val="37"/>
  </w:num>
  <w:num w:numId="29" w16cid:durableId="341976396">
    <w:abstractNumId w:val="27"/>
  </w:num>
  <w:num w:numId="30" w16cid:durableId="1619146526">
    <w:abstractNumId w:val="2"/>
  </w:num>
  <w:num w:numId="31" w16cid:durableId="853496594">
    <w:abstractNumId w:val="1"/>
  </w:num>
  <w:num w:numId="32" w16cid:durableId="4357129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3390584">
    <w:abstractNumId w:val="16"/>
  </w:num>
  <w:num w:numId="34" w16cid:durableId="777868497">
    <w:abstractNumId w:val="10"/>
  </w:num>
  <w:num w:numId="35" w16cid:durableId="1517502488">
    <w:abstractNumId w:val="32"/>
  </w:num>
  <w:num w:numId="36" w16cid:durableId="1740202133">
    <w:abstractNumId w:val="22"/>
  </w:num>
  <w:num w:numId="37" w16cid:durableId="612901648">
    <w:abstractNumId w:val="28"/>
  </w:num>
  <w:num w:numId="38" w16cid:durableId="992837142">
    <w:abstractNumId w:val="24"/>
  </w:num>
  <w:num w:numId="39" w16cid:durableId="755512702">
    <w:abstractNumId w:val="12"/>
  </w:num>
  <w:num w:numId="40" w16cid:durableId="747731470">
    <w:abstractNumId w:val="41"/>
  </w:num>
  <w:num w:numId="41" w16cid:durableId="249237161">
    <w:abstractNumId w:val="23"/>
  </w:num>
  <w:num w:numId="42" w16cid:durableId="1446922088">
    <w:abstractNumId w:val="3"/>
  </w:num>
  <w:num w:numId="43" w16cid:durableId="80614194">
    <w:abstractNumId w:val="5"/>
  </w:num>
  <w:num w:numId="44" w16cid:durableId="226690651">
    <w:abstractNumId w:val="0"/>
  </w:num>
  <w:num w:numId="45" w16cid:durableId="1266883947">
    <w:abstractNumId w:val="36"/>
  </w:num>
  <w:num w:numId="46" w16cid:durableId="1781758952">
    <w:abstractNumId w:val="26"/>
  </w:num>
  <w:num w:numId="47" w16cid:durableId="1054811865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EBB"/>
    <w:rsid w:val="00004262"/>
    <w:rsid w:val="0000451A"/>
    <w:rsid w:val="00005E48"/>
    <w:rsid w:val="00010083"/>
    <w:rsid w:val="00012021"/>
    <w:rsid w:val="000233C2"/>
    <w:rsid w:val="00026CFF"/>
    <w:rsid w:val="0003396C"/>
    <w:rsid w:val="0003523B"/>
    <w:rsid w:val="000365D1"/>
    <w:rsid w:val="000371A1"/>
    <w:rsid w:val="000503E7"/>
    <w:rsid w:val="00056194"/>
    <w:rsid w:val="000642A4"/>
    <w:rsid w:val="000652EB"/>
    <w:rsid w:val="00070AAF"/>
    <w:rsid w:val="00084FF3"/>
    <w:rsid w:val="00096C1F"/>
    <w:rsid w:val="000A710A"/>
    <w:rsid w:val="000B12AC"/>
    <w:rsid w:val="000C1C7F"/>
    <w:rsid w:val="000C2C0A"/>
    <w:rsid w:val="000E15EF"/>
    <w:rsid w:val="000F23F5"/>
    <w:rsid w:val="000F32E1"/>
    <w:rsid w:val="000F3534"/>
    <w:rsid w:val="0011474C"/>
    <w:rsid w:val="00121EC7"/>
    <w:rsid w:val="00125AFA"/>
    <w:rsid w:val="00160AE8"/>
    <w:rsid w:val="00163FA6"/>
    <w:rsid w:val="00164ADA"/>
    <w:rsid w:val="001650C2"/>
    <w:rsid w:val="00166699"/>
    <w:rsid w:val="0016732B"/>
    <w:rsid w:val="00172318"/>
    <w:rsid w:val="00173B81"/>
    <w:rsid w:val="0017516A"/>
    <w:rsid w:val="0018273D"/>
    <w:rsid w:val="001949A3"/>
    <w:rsid w:val="0019795B"/>
    <w:rsid w:val="001A6E92"/>
    <w:rsid w:val="001B134C"/>
    <w:rsid w:val="001B3055"/>
    <w:rsid w:val="001B4C58"/>
    <w:rsid w:val="001B7321"/>
    <w:rsid w:val="001C02F6"/>
    <w:rsid w:val="001C424A"/>
    <w:rsid w:val="001D13FF"/>
    <w:rsid w:val="001D52E0"/>
    <w:rsid w:val="001E3178"/>
    <w:rsid w:val="001E592D"/>
    <w:rsid w:val="001F0FF8"/>
    <w:rsid w:val="001F2510"/>
    <w:rsid w:val="001F5B6D"/>
    <w:rsid w:val="00200AFB"/>
    <w:rsid w:val="00201EE5"/>
    <w:rsid w:val="00203D51"/>
    <w:rsid w:val="00204DB4"/>
    <w:rsid w:val="00205D3A"/>
    <w:rsid w:val="00243C09"/>
    <w:rsid w:val="00247E5D"/>
    <w:rsid w:val="0025504C"/>
    <w:rsid w:val="0026192F"/>
    <w:rsid w:val="002663CE"/>
    <w:rsid w:val="00274813"/>
    <w:rsid w:val="00276AD6"/>
    <w:rsid w:val="00281428"/>
    <w:rsid w:val="002948DD"/>
    <w:rsid w:val="002A47ED"/>
    <w:rsid w:val="002B5A2C"/>
    <w:rsid w:val="002C0F81"/>
    <w:rsid w:val="002C226C"/>
    <w:rsid w:val="002E0C1A"/>
    <w:rsid w:val="002E3CE8"/>
    <w:rsid w:val="002E6467"/>
    <w:rsid w:val="002E7B59"/>
    <w:rsid w:val="002F2B8B"/>
    <w:rsid w:val="002F3D1B"/>
    <w:rsid w:val="002F77CB"/>
    <w:rsid w:val="002F7870"/>
    <w:rsid w:val="0032360A"/>
    <w:rsid w:val="003271E0"/>
    <w:rsid w:val="00342A31"/>
    <w:rsid w:val="00396C6C"/>
    <w:rsid w:val="003A5DDC"/>
    <w:rsid w:val="003C27EC"/>
    <w:rsid w:val="003C5BA5"/>
    <w:rsid w:val="003C693A"/>
    <w:rsid w:val="003D25A7"/>
    <w:rsid w:val="003E7074"/>
    <w:rsid w:val="00404DF2"/>
    <w:rsid w:val="00414934"/>
    <w:rsid w:val="0042266B"/>
    <w:rsid w:val="0043183C"/>
    <w:rsid w:val="00431A04"/>
    <w:rsid w:val="00436BC7"/>
    <w:rsid w:val="00437819"/>
    <w:rsid w:val="00447060"/>
    <w:rsid w:val="00451598"/>
    <w:rsid w:val="004643F7"/>
    <w:rsid w:val="00465530"/>
    <w:rsid w:val="00471855"/>
    <w:rsid w:val="0048425A"/>
    <w:rsid w:val="004850EE"/>
    <w:rsid w:val="00486E18"/>
    <w:rsid w:val="004A0B39"/>
    <w:rsid w:val="004A2E2A"/>
    <w:rsid w:val="004C05ED"/>
    <w:rsid w:val="004C2CFE"/>
    <w:rsid w:val="004C6B38"/>
    <w:rsid w:val="004E6EB8"/>
    <w:rsid w:val="004F0969"/>
    <w:rsid w:val="0050090B"/>
    <w:rsid w:val="0053561B"/>
    <w:rsid w:val="005406ED"/>
    <w:rsid w:val="00542562"/>
    <w:rsid w:val="0054414E"/>
    <w:rsid w:val="00544907"/>
    <w:rsid w:val="00544E10"/>
    <w:rsid w:val="005603AC"/>
    <w:rsid w:val="00561E67"/>
    <w:rsid w:val="005640C0"/>
    <w:rsid w:val="005763CD"/>
    <w:rsid w:val="00595229"/>
    <w:rsid w:val="005A3B64"/>
    <w:rsid w:val="005A5AE9"/>
    <w:rsid w:val="005B1D35"/>
    <w:rsid w:val="005B27BB"/>
    <w:rsid w:val="005B7FDB"/>
    <w:rsid w:val="005C34BD"/>
    <w:rsid w:val="005C5F70"/>
    <w:rsid w:val="005D1A9C"/>
    <w:rsid w:val="005E055F"/>
    <w:rsid w:val="005E5B28"/>
    <w:rsid w:val="005F279F"/>
    <w:rsid w:val="005F6EF7"/>
    <w:rsid w:val="00602862"/>
    <w:rsid w:val="00611975"/>
    <w:rsid w:val="00612A0E"/>
    <w:rsid w:val="00615A7C"/>
    <w:rsid w:val="00652C9A"/>
    <w:rsid w:val="00652CED"/>
    <w:rsid w:val="00656462"/>
    <w:rsid w:val="0067294A"/>
    <w:rsid w:val="00672BE0"/>
    <w:rsid w:val="00673083"/>
    <w:rsid w:val="00690489"/>
    <w:rsid w:val="00697497"/>
    <w:rsid w:val="006B0C08"/>
    <w:rsid w:val="006B6BDE"/>
    <w:rsid w:val="006B7B9A"/>
    <w:rsid w:val="006C4411"/>
    <w:rsid w:val="006D214E"/>
    <w:rsid w:val="006E40E8"/>
    <w:rsid w:val="0070766C"/>
    <w:rsid w:val="00712711"/>
    <w:rsid w:val="00724954"/>
    <w:rsid w:val="00735D1E"/>
    <w:rsid w:val="007414D3"/>
    <w:rsid w:val="00743DB0"/>
    <w:rsid w:val="0074542A"/>
    <w:rsid w:val="00753767"/>
    <w:rsid w:val="00763A83"/>
    <w:rsid w:val="00772BB2"/>
    <w:rsid w:val="0077691F"/>
    <w:rsid w:val="007920CA"/>
    <w:rsid w:val="007A2B38"/>
    <w:rsid w:val="007A54EA"/>
    <w:rsid w:val="007B6AE5"/>
    <w:rsid w:val="007C0FDD"/>
    <w:rsid w:val="007E740D"/>
    <w:rsid w:val="007F1744"/>
    <w:rsid w:val="007F7D3B"/>
    <w:rsid w:val="008130CC"/>
    <w:rsid w:val="0082007A"/>
    <w:rsid w:val="00826463"/>
    <w:rsid w:val="00855AC0"/>
    <w:rsid w:val="00856B14"/>
    <w:rsid w:val="00857083"/>
    <w:rsid w:val="00864AD4"/>
    <w:rsid w:val="00873072"/>
    <w:rsid w:val="008758AA"/>
    <w:rsid w:val="00875A08"/>
    <w:rsid w:val="008768A0"/>
    <w:rsid w:val="0088439C"/>
    <w:rsid w:val="00887901"/>
    <w:rsid w:val="00887B51"/>
    <w:rsid w:val="008970D7"/>
    <w:rsid w:val="008A3A90"/>
    <w:rsid w:val="008B474E"/>
    <w:rsid w:val="008B7C21"/>
    <w:rsid w:val="008C6FA5"/>
    <w:rsid w:val="008D3ADD"/>
    <w:rsid w:val="008E3A56"/>
    <w:rsid w:val="008E5535"/>
    <w:rsid w:val="008F0F5F"/>
    <w:rsid w:val="008F5228"/>
    <w:rsid w:val="008F62E3"/>
    <w:rsid w:val="008F7700"/>
    <w:rsid w:val="009073BA"/>
    <w:rsid w:val="009133FC"/>
    <w:rsid w:val="00943149"/>
    <w:rsid w:val="009449E2"/>
    <w:rsid w:val="00947E9A"/>
    <w:rsid w:val="009677C6"/>
    <w:rsid w:val="00981859"/>
    <w:rsid w:val="00983C93"/>
    <w:rsid w:val="009975CE"/>
    <w:rsid w:val="009975D1"/>
    <w:rsid w:val="009A1B6D"/>
    <w:rsid w:val="009A269D"/>
    <w:rsid w:val="009A391C"/>
    <w:rsid w:val="009C1DA4"/>
    <w:rsid w:val="009C2398"/>
    <w:rsid w:val="009C4C88"/>
    <w:rsid w:val="009C4FD0"/>
    <w:rsid w:val="009D018D"/>
    <w:rsid w:val="009D3383"/>
    <w:rsid w:val="009F0FF1"/>
    <w:rsid w:val="009F266A"/>
    <w:rsid w:val="009F4976"/>
    <w:rsid w:val="00A077E8"/>
    <w:rsid w:val="00A146A6"/>
    <w:rsid w:val="00A147E7"/>
    <w:rsid w:val="00A33B21"/>
    <w:rsid w:val="00A341B5"/>
    <w:rsid w:val="00A41BF7"/>
    <w:rsid w:val="00A56E1F"/>
    <w:rsid w:val="00A8151D"/>
    <w:rsid w:val="00A86F8A"/>
    <w:rsid w:val="00A90E48"/>
    <w:rsid w:val="00A913E5"/>
    <w:rsid w:val="00A939F9"/>
    <w:rsid w:val="00AA3D66"/>
    <w:rsid w:val="00AB049A"/>
    <w:rsid w:val="00AB2AF4"/>
    <w:rsid w:val="00AC1E05"/>
    <w:rsid w:val="00AC2EDE"/>
    <w:rsid w:val="00AC442F"/>
    <w:rsid w:val="00AD5A52"/>
    <w:rsid w:val="00AE06B4"/>
    <w:rsid w:val="00AE3FC5"/>
    <w:rsid w:val="00AE6D19"/>
    <w:rsid w:val="00B00F1F"/>
    <w:rsid w:val="00B101D6"/>
    <w:rsid w:val="00B17090"/>
    <w:rsid w:val="00B30D18"/>
    <w:rsid w:val="00B367BF"/>
    <w:rsid w:val="00B460AA"/>
    <w:rsid w:val="00B462B0"/>
    <w:rsid w:val="00B55A98"/>
    <w:rsid w:val="00B90BE0"/>
    <w:rsid w:val="00B937E2"/>
    <w:rsid w:val="00B96C0A"/>
    <w:rsid w:val="00B97C46"/>
    <w:rsid w:val="00BB346D"/>
    <w:rsid w:val="00BB5DC8"/>
    <w:rsid w:val="00BB6D3B"/>
    <w:rsid w:val="00BD51BB"/>
    <w:rsid w:val="00BD5411"/>
    <w:rsid w:val="00BE2347"/>
    <w:rsid w:val="00BE2A55"/>
    <w:rsid w:val="00C051F4"/>
    <w:rsid w:val="00C34B7A"/>
    <w:rsid w:val="00C36DBD"/>
    <w:rsid w:val="00C37677"/>
    <w:rsid w:val="00C545CD"/>
    <w:rsid w:val="00C61847"/>
    <w:rsid w:val="00C62E8B"/>
    <w:rsid w:val="00C71F67"/>
    <w:rsid w:val="00C803B2"/>
    <w:rsid w:val="00C856C3"/>
    <w:rsid w:val="00C9537D"/>
    <w:rsid w:val="00CB08F7"/>
    <w:rsid w:val="00CC475A"/>
    <w:rsid w:val="00CC4F3A"/>
    <w:rsid w:val="00CD20A7"/>
    <w:rsid w:val="00CD703E"/>
    <w:rsid w:val="00CE2ABF"/>
    <w:rsid w:val="00CE61EE"/>
    <w:rsid w:val="00CF0384"/>
    <w:rsid w:val="00CF0AB9"/>
    <w:rsid w:val="00CF5AF8"/>
    <w:rsid w:val="00D126F7"/>
    <w:rsid w:val="00D128FE"/>
    <w:rsid w:val="00D1622D"/>
    <w:rsid w:val="00D213A9"/>
    <w:rsid w:val="00D22146"/>
    <w:rsid w:val="00D26F65"/>
    <w:rsid w:val="00D30D3C"/>
    <w:rsid w:val="00D31DA4"/>
    <w:rsid w:val="00D43A2C"/>
    <w:rsid w:val="00D501DC"/>
    <w:rsid w:val="00D70BA9"/>
    <w:rsid w:val="00D775D7"/>
    <w:rsid w:val="00D80255"/>
    <w:rsid w:val="00D82EB2"/>
    <w:rsid w:val="00D8302E"/>
    <w:rsid w:val="00D8544C"/>
    <w:rsid w:val="00D91276"/>
    <w:rsid w:val="00D91F07"/>
    <w:rsid w:val="00D9248A"/>
    <w:rsid w:val="00D9309D"/>
    <w:rsid w:val="00D95531"/>
    <w:rsid w:val="00DA0023"/>
    <w:rsid w:val="00DC3C72"/>
    <w:rsid w:val="00DC4CE6"/>
    <w:rsid w:val="00DC6D0F"/>
    <w:rsid w:val="00DD0866"/>
    <w:rsid w:val="00DD58E1"/>
    <w:rsid w:val="00DD7BAD"/>
    <w:rsid w:val="00DD7CF8"/>
    <w:rsid w:val="00DE040D"/>
    <w:rsid w:val="00DE0519"/>
    <w:rsid w:val="00DF190E"/>
    <w:rsid w:val="00DF19E0"/>
    <w:rsid w:val="00DF2A12"/>
    <w:rsid w:val="00E00093"/>
    <w:rsid w:val="00E02C0A"/>
    <w:rsid w:val="00E05CF8"/>
    <w:rsid w:val="00E0680F"/>
    <w:rsid w:val="00E230D9"/>
    <w:rsid w:val="00E33EFA"/>
    <w:rsid w:val="00E57CC8"/>
    <w:rsid w:val="00E814E6"/>
    <w:rsid w:val="00E82A90"/>
    <w:rsid w:val="00E8307F"/>
    <w:rsid w:val="00E83A10"/>
    <w:rsid w:val="00E857BD"/>
    <w:rsid w:val="00E958E8"/>
    <w:rsid w:val="00EA3821"/>
    <w:rsid w:val="00EA3ED4"/>
    <w:rsid w:val="00EA6B00"/>
    <w:rsid w:val="00EA79D2"/>
    <w:rsid w:val="00EA7DC0"/>
    <w:rsid w:val="00EB301F"/>
    <w:rsid w:val="00EB3C31"/>
    <w:rsid w:val="00EB6207"/>
    <w:rsid w:val="00EC444F"/>
    <w:rsid w:val="00ED343D"/>
    <w:rsid w:val="00ED6F46"/>
    <w:rsid w:val="00EE7D4B"/>
    <w:rsid w:val="00EF52B0"/>
    <w:rsid w:val="00EF7489"/>
    <w:rsid w:val="00F0143A"/>
    <w:rsid w:val="00F017BD"/>
    <w:rsid w:val="00F01868"/>
    <w:rsid w:val="00F135B8"/>
    <w:rsid w:val="00F14617"/>
    <w:rsid w:val="00F4551E"/>
    <w:rsid w:val="00F46D9F"/>
    <w:rsid w:val="00F50506"/>
    <w:rsid w:val="00F652C3"/>
    <w:rsid w:val="00F65B6F"/>
    <w:rsid w:val="00F723D7"/>
    <w:rsid w:val="00F75ADF"/>
    <w:rsid w:val="00F8165E"/>
    <w:rsid w:val="00FA1646"/>
    <w:rsid w:val="00FA29B7"/>
    <w:rsid w:val="00FA2BC8"/>
    <w:rsid w:val="00FB059D"/>
    <w:rsid w:val="00FB443A"/>
    <w:rsid w:val="00FB70A0"/>
    <w:rsid w:val="00FB7990"/>
    <w:rsid w:val="00FC1A37"/>
    <w:rsid w:val="00FC3AAE"/>
    <w:rsid w:val="00FC3EBB"/>
    <w:rsid w:val="00FC7F5C"/>
    <w:rsid w:val="00FD1E21"/>
    <w:rsid w:val="00FD7301"/>
    <w:rsid w:val="00FE659E"/>
    <w:rsid w:val="00FF0963"/>
    <w:rsid w:val="00FF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18B08"/>
  <w15:docId w15:val="{34628624-FB02-4E61-87B1-B929A02C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6A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14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4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uiPriority w:val="99"/>
    <w:semiHidden/>
    <w:unhideWhenUsed/>
    <w:rsid w:val="00A146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46A6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A146A6"/>
    <w:pPr>
      <w:spacing w:after="100"/>
    </w:pPr>
  </w:style>
  <w:style w:type="paragraph" w:styleId="a5">
    <w:name w:val="annotation text"/>
    <w:basedOn w:val="a"/>
    <w:link w:val="a6"/>
    <w:uiPriority w:val="99"/>
    <w:semiHidden/>
    <w:unhideWhenUsed/>
    <w:rsid w:val="00A146A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146A6"/>
    <w:rPr>
      <w:rFonts w:ascii="Calibri" w:eastAsia="Calibri" w:hAnsi="Calibri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A14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146A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A14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146A6"/>
    <w:rPr>
      <w:rFonts w:ascii="Calibri" w:eastAsia="Calibri" w:hAnsi="Calibri" w:cs="Times New Roman"/>
    </w:rPr>
  </w:style>
  <w:style w:type="paragraph" w:styleId="2">
    <w:name w:val="Body Text 2"/>
    <w:basedOn w:val="a"/>
    <w:link w:val="20"/>
    <w:semiHidden/>
    <w:unhideWhenUsed/>
    <w:rsid w:val="00A146A6"/>
    <w:pPr>
      <w:tabs>
        <w:tab w:val="left" w:pos="0"/>
        <w:tab w:val="decimal" w:pos="36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right="-7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A146A6"/>
    <w:rPr>
      <w:rFonts w:ascii="Tahoma" w:eastAsia="Times New Roman" w:hAnsi="Tahoma" w:cs="Tahoma"/>
      <w:sz w:val="24"/>
      <w:szCs w:val="24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A146A6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A146A6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14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46A6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99"/>
    <w:qFormat/>
    <w:rsid w:val="00A146A6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Revision"/>
    <w:uiPriority w:val="99"/>
    <w:semiHidden/>
    <w:rsid w:val="00A146A6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link w:val="af2"/>
    <w:uiPriority w:val="34"/>
    <w:qFormat/>
    <w:rsid w:val="00A146A6"/>
    <w:pPr>
      <w:ind w:left="720"/>
      <w:contextualSpacing/>
    </w:pPr>
  </w:style>
  <w:style w:type="paragraph" w:styleId="af3">
    <w:name w:val="TOC Heading"/>
    <w:basedOn w:val="1"/>
    <w:next w:val="a"/>
    <w:uiPriority w:val="39"/>
    <w:semiHidden/>
    <w:unhideWhenUsed/>
    <w:qFormat/>
    <w:rsid w:val="00A146A6"/>
    <w:pPr>
      <w:outlineLvl w:val="9"/>
    </w:pPr>
    <w:rPr>
      <w:lang w:eastAsia="ru-RU"/>
    </w:rPr>
  </w:style>
  <w:style w:type="character" w:styleId="af4">
    <w:name w:val="annotation reference"/>
    <w:basedOn w:val="a0"/>
    <w:uiPriority w:val="99"/>
    <w:semiHidden/>
    <w:unhideWhenUsed/>
    <w:rsid w:val="00A146A6"/>
    <w:rPr>
      <w:sz w:val="16"/>
      <w:szCs w:val="16"/>
    </w:rPr>
  </w:style>
  <w:style w:type="character" w:customStyle="1" w:styleId="note">
    <w:name w:val="note"/>
    <w:basedOn w:val="a0"/>
    <w:rsid w:val="00A146A6"/>
  </w:style>
  <w:style w:type="table" w:styleId="af5">
    <w:name w:val="Table Grid"/>
    <w:basedOn w:val="a1"/>
    <w:uiPriority w:val="59"/>
    <w:rsid w:val="00A146A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A1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Абзац списка Знак"/>
    <w:link w:val="af1"/>
    <w:uiPriority w:val="34"/>
    <w:locked/>
    <w:rsid w:val="0088439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A659-4F74-4EA2-A083-BDFC9D77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6125</Words>
  <Characters>91917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аев Турехан Тракпаевич</dc:creator>
  <cp:lastModifiedBy>Сейтимова Гульнур Сапаргазиевна</cp:lastModifiedBy>
  <cp:revision>2</cp:revision>
  <cp:lastPrinted>2020-02-05T02:44:00Z</cp:lastPrinted>
  <dcterms:created xsi:type="dcterms:W3CDTF">2025-10-14T12:01:00Z</dcterms:created>
  <dcterms:modified xsi:type="dcterms:W3CDTF">2025-10-1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4460da4388df8a8ca6591bd1ee15d18d45611baf511ba432a909f58266577f</vt:lpwstr>
  </property>
</Properties>
</file>